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21DC8" w14:textId="019A5C46" w:rsidR="00CA5C16" w:rsidRPr="00E70ED4" w:rsidRDefault="00181C85" w:rsidP="00985EAA">
      <w:pPr>
        <w:rPr>
          <w:rFonts w:hAnsi="ＭＳ Ｐゴシック"/>
        </w:rPr>
      </w:pPr>
      <w:r w:rsidRPr="00E70ED4">
        <w:rPr>
          <w:rFonts w:hAnsi="ＭＳ Ｐゴシック" w:hint="eastAsia"/>
          <w:noProof/>
        </w:rPr>
        <mc:AlternateContent>
          <mc:Choice Requires="wps">
            <w:drawing>
              <wp:anchor distT="360045" distB="360045" distL="114300" distR="114300" simplePos="0" relativeHeight="251649024" behindDoc="0" locked="0" layoutInCell="1" allowOverlap="1" wp14:anchorId="6429D857" wp14:editId="0C066308">
                <wp:simplePos x="0" y="0"/>
                <wp:positionH relativeFrom="column">
                  <wp:posOffset>219075</wp:posOffset>
                </wp:positionH>
                <wp:positionV relativeFrom="paragraph">
                  <wp:posOffset>1382395</wp:posOffset>
                </wp:positionV>
                <wp:extent cx="5860415" cy="1739265"/>
                <wp:effectExtent l="44450" t="45085" r="38735" b="44450"/>
                <wp:wrapTopAndBottom/>
                <wp:docPr id="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1739265"/>
                        </a:xfrm>
                        <a:prstGeom prst="rect">
                          <a:avLst/>
                        </a:prstGeom>
                        <a:solidFill>
                          <a:srgbClr val="FFFFFF"/>
                        </a:solidFill>
                        <a:ln w="76200" cmpd="tri">
                          <a:solidFill>
                            <a:srgbClr val="000000"/>
                          </a:solidFill>
                          <a:miter lim="800000"/>
                          <a:headEnd/>
                          <a:tailEnd/>
                        </a:ln>
                      </wps:spPr>
                      <wps:txbx>
                        <w:txbxContent>
                          <w:p w14:paraId="76A19D5E" w14:textId="2297ABFA" w:rsidR="00280DFA" w:rsidRPr="00DB27A8" w:rsidRDefault="00280DFA" w:rsidP="0048293B">
                            <w:pPr>
                              <w:pStyle w:val="afe"/>
                              <w:ind w:firstLine="440"/>
                              <w:rPr>
                                <w:rFonts w:ascii="ＭＳ ゴシック" w:eastAsia="ＭＳ ゴシック" w:hAnsi="ＭＳ ゴシック"/>
                              </w:rPr>
                            </w:pPr>
                            <w:r>
                              <w:rPr>
                                <w:rFonts w:ascii="ＭＳ ゴシック" w:eastAsia="ＭＳ ゴシック" w:hAnsi="ＭＳ ゴシック" w:hint="eastAsia"/>
                              </w:rPr>
                              <w:t>ファイル添付方式書</w:t>
                            </w:r>
                          </w:p>
                          <w:p w14:paraId="311F04FA" w14:textId="77777777" w:rsidR="00280DFA" w:rsidRPr="00DB27A8" w:rsidRDefault="00280DFA" w:rsidP="00960665">
                            <w:pPr>
                              <w:pStyle w:val="afe"/>
                              <w:ind w:firstLine="440"/>
                              <w:rPr>
                                <w:rFonts w:ascii="ＭＳ ゴシック" w:eastAsia="ＭＳ ゴシック" w:hAnsi="ＭＳ ゴシック"/>
                              </w:rPr>
                            </w:pPr>
                            <w:r w:rsidRPr="00DB27A8">
                              <w:rPr>
                                <w:rFonts w:ascii="ＭＳ ゴシック" w:eastAsia="ＭＳ ゴシック" w:hAnsi="ＭＳ ゴシック" w:hint="eastAsia"/>
                              </w:rPr>
                              <w:t>Ver. 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9D857" id="_x0000_t202" coordsize="21600,21600" o:spt="202" path="m,l,21600r21600,l21600,xe">
                <v:stroke joinstyle="miter"/>
                <v:path gradientshapeok="t" o:connecttype="rect"/>
              </v:shapetype>
              <v:shape id="Text Box 503" o:spid="_x0000_s1026" type="#_x0000_t202" style="position:absolute;left:0;text-align:left;margin-left:17.25pt;margin-top:108.85pt;width:461.45pt;height:136.95pt;z-index:251649024;visibility:visible;mso-wrap-style:square;mso-width-percent:0;mso-height-percent:0;mso-wrap-distance-left:9pt;mso-wrap-distance-top:28.35pt;mso-wrap-distance-right:9pt;mso-wrap-distance-bottom:28.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" strokeweight="6pt">
                <v:stroke linestyle="thickBetweenThin"/>
                <v:textbox inset="5.85pt,.7pt,5.85pt,.7pt">
                  <w:txbxContent>
                    <w:p w14:paraId="76A19D5E" w14:textId="2297ABFA" w:rsidR="00280DFA" w:rsidRPr="00DB27A8" w:rsidRDefault="00280DFA" w:rsidP="0048293B">
                      <w:pPr>
                        <w:pStyle w:val="afe"/>
                        <w:ind w:firstLine="440"/>
                        <w:rPr>
                          <w:rFonts w:ascii="ＭＳ ゴシック" w:eastAsia="ＭＳ ゴシック" w:hAnsi="ＭＳ ゴシック"/>
                        </w:rPr>
                      </w:pPr>
                      <w:r>
                        <w:rPr>
                          <w:rFonts w:ascii="ＭＳ ゴシック" w:eastAsia="ＭＳ ゴシック" w:hAnsi="ＭＳ ゴシック" w:hint="eastAsia"/>
                        </w:rPr>
                        <w:t>ファイル添付方式書</w:t>
                      </w:r>
                    </w:p>
                    <w:p w14:paraId="311F04FA" w14:textId="77777777" w:rsidR="00280DFA" w:rsidRPr="00DB27A8" w:rsidRDefault="00280DFA" w:rsidP="00960665">
                      <w:pPr>
                        <w:pStyle w:val="afe"/>
                        <w:ind w:firstLine="440"/>
                        <w:rPr>
                          <w:rFonts w:ascii="ＭＳ ゴシック" w:eastAsia="ＭＳ ゴシック" w:hAnsi="ＭＳ ゴシック"/>
                        </w:rPr>
                      </w:pPr>
                      <w:r w:rsidRPr="00DB27A8">
                        <w:rPr>
                          <w:rFonts w:ascii="ＭＳ ゴシック" w:eastAsia="ＭＳ ゴシック" w:hAnsi="ＭＳ ゴシック" w:hint="eastAsia"/>
                        </w:rPr>
                        <w:t>Ver. 1.00</w:t>
                      </w:r>
                    </w:p>
                  </w:txbxContent>
                </v:textbox>
                <w10:wrap type="topAndBottom"/>
              </v:shape>
            </w:pict>
          </mc:Fallback>
        </mc:AlternateContent>
      </w:r>
    </w:p>
    <w:p w14:paraId="287D7426" w14:textId="77777777" w:rsidR="00CA5C16" w:rsidRPr="00E70ED4" w:rsidRDefault="00CA5C16" w:rsidP="00985EAA">
      <w:pPr>
        <w:rPr>
          <w:rFonts w:hAnsi="ＭＳ Ｐゴシック"/>
        </w:rPr>
      </w:pPr>
    </w:p>
    <w:p w14:paraId="6FDD9E42" w14:textId="77777777" w:rsidR="00CA5C16" w:rsidRPr="00E70ED4" w:rsidRDefault="00CA5C16" w:rsidP="00985EAA">
      <w:pPr>
        <w:rPr>
          <w:rFonts w:hAnsi="ＭＳ Ｐゴシック"/>
        </w:rPr>
      </w:pPr>
    </w:p>
    <w:p w14:paraId="240D3C9E" w14:textId="77777777" w:rsidR="00CA5C16" w:rsidRPr="00E70ED4" w:rsidRDefault="00CA5C16" w:rsidP="00985EAA">
      <w:pPr>
        <w:rPr>
          <w:rFonts w:hAnsi="ＭＳ Ｐゴシック"/>
        </w:rPr>
      </w:pPr>
    </w:p>
    <w:p w14:paraId="2ADB4FCB" w14:textId="77777777" w:rsidR="00CA5C16" w:rsidRPr="00E70ED4" w:rsidRDefault="00CA5C16" w:rsidP="00985EAA">
      <w:pPr>
        <w:rPr>
          <w:rFonts w:hAnsi="ＭＳ Ｐゴシック"/>
        </w:rPr>
      </w:pPr>
    </w:p>
    <w:p w14:paraId="3A90E2C8" w14:textId="77777777" w:rsidR="002901EC" w:rsidRPr="00E70ED4" w:rsidRDefault="002901EC" w:rsidP="00985EAA">
      <w:pPr>
        <w:rPr>
          <w:rStyle w:val="aff0"/>
          <w:rFonts w:hAnsi="ＭＳ Ｐゴシック"/>
        </w:rPr>
      </w:pPr>
    </w:p>
    <w:p w14:paraId="6358E9CC" w14:textId="77777777" w:rsidR="00CA5C16" w:rsidRPr="00E70ED4" w:rsidRDefault="00CA5C16" w:rsidP="00985EAA">
      <w:pPr>
        <w:rPr>
          <w:rFonts w:hAnsi="ＭＳ Ｐゴシック"/>
        </w:rPr>
      </w:pPr>
    </w:p>
    <w:p w14:paraId="650E1A76" w14:textId="77777777" w:rsidR="00CA5C16" w:rsidRPr="00E70ED4" w:rsidRDefault="00CA5C16" w:rsidP="00985EAA">
      <w:pPr>
        <w:rPr>
          <w:rFonts w:hAnsi="ＭＳ Ｐゴシック"/>
        </w:rPr>
      </w:pPr>
    </w:p>
    <w:p w14:paraId="691A1B86" w14:textId="77777777" w:rsidR="00CA5C16" w:rsidRPr="00E70ED4" w:rsidRDefault="00CA5C16" w:rsidP="00985EAA">
      <w:pPr>
        <w:rPr>
          <w:rFonts w:hAnsi="ＭＳ Ｐゴシック"/>
        </w:rPr>
      </w:pPr>
    </w:p>
    <w:p w14:paraId="299ECAC8" w14:textId="77777777" w:rsidR="00CA5C16" w:rsidRPr="00E70ED4" w:rsidRDefault="00CA5C16" w:rsidP="00985EAA">
      <w:pPr>
        <w:rPr>
          <w:rFonts w:hAnsi="ＭＳ Ｐゴシック"/>
        </w:rPr>
      </w:pPr>
    </w:p>
    <w:p w14:paraId="4BD63219" w14:textId="77777777" w:rsidR="00CA5C16" w:rsidRPr="00E70ED4" w:rsidRDefault="00CA5C16" w:rsidP="00985EAA">
      <w:pPr>
        <w:rPr>
          <w:rFonts w:hAnsi="ＭＳ Ｐゴシック"/>
        </w:rPr>
      </w:pPr>
    </w:p>
    <w:p w14:paraId="734CC1F2" w14:textId="77777777" w:rsidR="00CA5C16" w:rsidRPr="00E70ED4" w:rsidRDefault="00CA5C16" w:rsidP="00985EAA">
      <w:pPr>
        <w:rPr>
          <w:rFonts w:hAnsi="ＭＳ Ｐゴシック"/>
        </w:rPr>
      </w:pPr>
    </w:p>
    <w:p w14:paraId="62B94B16" w14:textId="77777777" w:rsidR="00CA5C16" w:rsidRPr="00E70ED4" w:rsidRDefault="00CA5C16" w:rsidP="00985EAA">
      <w:pPr>
        <w:rPr>
          <w:rFonts w:hAnsi="ＭＳ Ｐゴシック"/>
        </w:rPr>
      </w:pPr>
    </w:p>
    <w:p w14:paraId="798273AA" w14:textId="77777777" w:rsidR="00D965C5" w:rsidRPr="00E70ED4" w:rsidRDefault="00D965C5" w:rsidP="00985EAA">
      <w:pPr>
        <w:rPr>
          <w:rFonts w:hAnsi="ＭＳ Ｐゴシック"/>
        </w:rPr>
      </w:pPr>
    </w:p>
    <w:p w14:paraId="1C9C3772" w14:textId="77777777" w:rsidR="00D965C5" w:rsidRPr="00E70ED4" w:rsidRDefault="00D965C5" w:rsidP="00985EAA">
      <w:pPr>
        <w:rPr>
          <w:rFonts w:hAnsi="ＭＳ Ｐゴシック"/>
        </w:rPr>
      </w:pPr>
    </w:p>
    <w:p w14:paraId="3007DF77" w14:textId="77777777" w:rsidR="00D965C5" w:rsidRPr="00E70ED4" w:rsidRDefault="00D965C5" w:rsidP="00985EAA">
      <w:pPr>
        <w:rPr>
          <w:rFonts w:hAnsi="ＭＳ Ｐゴシック"/>
        </w:rPr>
      </w:pPr>
    </w:p>
    <w:p w14:paraId="3914A3E9" w14:textId="77777777" w:rsidR="00CA5C16" w:rsidRPr="00E70ED4" w:rsidRDefault="00CA5C16" w:rsidP="00985EAA">
      <w:pPr>
        <w:rPr>
          <w:rFonts w:hAnsi="ＭＳ Ｐゴシック"/>
        </w:rPr>
      </w:pPr>
    </w:p>
    <w:p w14:paraId="67E0E6A7" w14:textId="77777777" w:rsidR="00CA5C16" w:rsidRPr="00E70ED4" w:rsidRDefault="00CA5C16" w:rsidP="00985EAA">
      <w:pPr>
        <w:rPr>
          <w:rFonts w:hAnsi="ＭＳ Ｐゴシック"/>
        </w:rPr>
      </w:pPr>
    </w:p>
    <w:p w14:paraId="39FD79AC" w14:textId="77777777" w:rsidR="002901EC" w:rsidRPr="00E70ED4" w:rsidRDefault="002901EC" w:rsidP="00985EAA">
      <w:pPr>
        <w:rPr>
          <w:rFonts w:hAnsi="ＭＳ Ｐゴシック"/>
        </w:rPr>
      </w:pPr>
    </w:p>
    <w:p w14:paraId="245FECA8" w14:textId="77777777" w:rsidR="00344646" w:rsidRDefault="00344646" w:rsidP="00985EAA">
      <w:pPr>
        <w:rPr>
          <w:rFonts w:hAnsi="ＭＳ Ｐゴシック"/>
        </w:rPr>
      </w:pPr>
    </w:p>
    <w:p w14:paraId="3BE222D3" w14:textId="77777777" w:rsidR="00EF3004" w:rsidRPr="00E70ED4" w:rsidRDefault="00EF3004" w:rsidP="00985EAA">
      <w:pPr>
        <w:rPr>
          <w:rFonts w:hAnsi="ＭＳ Ｐゴシック" w:hint="eastAsia"/>
        </w:rPr>
      </w:pPr>
      <w:bookmarkStart w:id="0" w:name="_GoBack"/>
      <w:bookmarkEnd w:id="0"/>
    </w:p>
    <w:p w14:paraId="0F06A25B" w14:textId="77777777" w:rsidR="00947BAB" w:rsidRPr="00E70ED4" w:rsidRDefault="00947BAB" w:rsidP="00985EAA">
      <w:pPr>
        <w:rPr>
          <w:rFonts w:hAnsi="ＭＳ Ｐゴシック"/>
        </w:rPr>
      </w:pPr>
    </w:p>
    <w:p w14:paraId="0C8F2ED0" w14:textId="77777777" w:rsidR="00A87DEB" w:rsidRPr="00E70ED4" w:rsidRDefault="006B4004" w:rsidP="00A87DEB">
      <w:pPr>
        <w:pStyle w:val="afd"/>
        <w:rPr>
          <w:rFonts w:hAnsi="ＭＳ Ｐゴシック"/>
        </w:rPr>
      </w:pPr>
      <w:r w:rsidRPr="00E70ED4">
        <w:rPr>
          <w:rFonts w:hAnsi="ＭＳ Ｐゴシック" w:hint="eastAsia"/>
        </w:rPr>
        <w:t>伊藤忠テクノソリューションズ株式会社</w:t>
      </w:r>
      <w:r w:rsidR="00A87DEB" w:rsidRPr="00E70ED4">
        <w:rPr>
          <w:rFonts w:hAnsi="ＭＳ Ｐゴシック" w:hint="eastAsia"/>
        </w:rPr>
        <w:br/>
      </w:r>
      <w:r w:rsidRPr="00E70ED4">
        <w:rPr>
          <w:rFonts w:hAnsi="ＭＳ Ｐゴシック" w:hint="eastAsia"/>
        </w:rPr>
        <w:t>次期基幹系システム推進室</w:t>
      </w:r>
    </w:p>
    <w:p w14:paraId="63FA49F4" w14:textId="77777777" w:rsidR="002E7E44" w:rsidRDefault="002E7E44" w:rsidP="00985EAA">
      <w:pPr>
        <w:rPr>
          <w:rFonts w:hAnsi="ＭＳ Ｐゴシック"/>
        </w:rPr>
      </w:pPr>
    </w:p>
    <w:p w14:paraId="28AC4064" w14:textId="208C27DE" w:rsidR="00EF3004" w:rsidRPr="00EF3004" w:rsidRDefault="00EF3004" w:rsidP="00EF3004">
      <w:pPr>
        <w:pStyle w:val="afd"/>
        <w:rPr>
          <w:rFonts w:hAnsi="ＭＳ Ｐゴシック" w:hint="eastAsia"/>
        </w:rPr>
      </w:pPr>
      <w:r>
        <w:rPr>
          <w:rFonts w:hAnsi="ＭＳ Ｐゴシック" w:hint="eastAsia"/>
        </w:rPr>
        <w:t>2015/8/31</w:t>
      </w:r>
    </w:p>
    <w:p w14:paraId="0C430EC0" w14:textId="77777777" w:rsidR="00057C39" w:rsidRDefault="00CA5C16" w:rsidP="005F3584">
      <w:pPr>
        <w:pStyle w:val="24pt"/>
        <w:sectPr w:rsidR="00057C39" w:rsidSect="00923901">
          <w:headerReference w:type="even" r:id="rId8"/>
          <w:footerReference w:type="default" r:id="rId9"/>
          <w:headerReference w:type="first" r:id="rId10"/>
          <w:footerReference w:type="first" r:id="rId11"/>
          <w:footnotePr>
            <w:pos w:val="beneathText"/>
          </w:footnotePr>
          <w:pgSz w:w="11907" w:h="16840" w:code="9"/>
          <w:pgMar w:top="1134" w:right="851" w:bottom="1134" w:left="851" w:header="720" w:footer="720" w:gutter="284"/>
          <w:cols w:space="720"/>
          <w:docGrid w:type="lines" w:linePitch="360"/>
        </w:sectPr>
      </w:pPr>
      <w:r w:rsidRPr="00E70ED4">
        <w:br w:type="page"/>
      </w:r>
    </w:p>
    <w:p w14:paraId="13F4019E" w14:textId="3A77429B" w:rsidR="00CA5C16" w:rsidRPr="00E70ED4" w:rsidRDefault="00CA5C16" w:rsidP="005F3584">
      <w:pPr>
        <w:pStyle w:val="24pt"/>
      </w:pPr>
      <w:r w:rsidRPr="00E70ED4">
        <w:rPr>
          <w:rFonts w:hint="eastAsia"/>
        </w:rPr>
        <w:lastRenderedPageBreak/>
        <w:t>更新履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418"/>
        <w:gridCol w:w="1417"/>
        <w:gridCol w:w="5954"/>
      </w:tblGrid>
      <w:tr w:rsidR="00CD0A74" w:rsidRPr="00736241" w14:paraId="6B543D3B" w14:textId="77777777" w:rsidTr="00736241">
        <w:trPr>
          <w:trHeight w:val="177"/>
        </w:trPr>
        <w:tc>
          <w:tcPr>
            <w:tcW w:w="1134" w:type="dxa"/>
            <w:shd w:val="clear" w:color="auto" w:fill="C0C0C0"/>
            <w:vAlign w:val="center"/>
          </w:tcPr>
          <w:p w14:paraId="12EEB410" w14:textId="77777777" w:rsidR="00CD0A74" w:rsidRPr="00736241" w:rsidRDefault="00CD0A74" w:rsidP="00964358">
            <w:pPr>
              <w:pStyle w:val="aff2"/>
            </w:pPr>
            <w:r w:rsidRPr="00736241">
              <w:rPr>
                <w:rFonts w:hint="eastAsia"/>
              </w:rPr>
              <w:t>版</w:t>
            </w:r>
          </w:p>
        </w:tc>
        <w:tc>
          <w:tcPr>
            <w:tcW w:w="1418" w:type="dxa"/>
            <w:shd w:val="clear" w:color="auto" w:fill="C0C0C0"/>
            <w:vAlign w:val="center"/>
          </w:tcPr>
          <w:p w14:paraId="6A7E7CFC" w14:textId="77777777" w:rsidR="00CD0A74" w:rsidRPr="00736241" w:rsidRDefault="00CD0A74" w:rsidP="00964358">
            <w:pPr>
              <w:pStyle w:val="aff2"/>
            </w:pPr>
            <w:r w:rsidRPr="00736241">
              <w:rPr>
                <w:rFonts w:hint="eastAsia"/>
              </w:rPr>
              <w:t>日付</w:t>
            </w:r>
          </w:p>
        </w:tc>
        <w:tc>
          <w:tcPr>
            <w:tcW w:w="1417" w:type="dxa"/>
            <w:shd w:val="clear" w:color="auto" w:fill="C0C0C0"/>
            <w:vAlign w:val="center"/>
          </w:tcPr>
          <w:p w14:paraId="118DD213" w14:textId="77777777" w:rsidR="00CD0A74" w:rsidRPr="00736241" w:rsidRDefault="00CD0A74" w:rsidP="00964358">
            <w:pPr>
              <w:pStyle w:val="aff2"/>
            </w:pPr>
            <w:r w:rsidRPr="00736241">
              <w:rPr>
                <w:rFonts w:hint="eastAsia"/>
              </w:rPr>
              <w:t>更新者</w:t>
            </w:r>
          </w:p>
        </w:tc>
        <w:tc>
          <w:tcPr>
            <w:tcW w:w="5954" w:type="dxa"/>
            <w:shd w:val="clear" w:color="auto" w:fill="C0C0C0"/>
            <w:vAlign w:val="center"/>
          </w:tcPr>
          <w:p w14:paraId="08C0E66B" w14:textId="77777777" w:rsidR="00CD0A74" w:rsidRPr="00736241" w:rsidRDefault="00CD0A74" w:rsidP="00964358">
            <w:pPr>
              <w:pStyle w:val="aff2"/>
            </w:pPr>
            <w:r w:rsidRPr="00736241">
              <w:rPr>
                <w:rFonts w:hint="eastAsia"/>
              </w:rPr>
              <w:t>更新内容</w:t>
            </w:r>
          </w:p>
        </w:tc>
      </w:tr>
      <w:tr w:rsidR="00CD0A74" w:rsidRPr="00736241" w14:paraId="47E0B90D" w14:textId="77777777">
        <w:trPr>
          <w:trHeight w:val="127"/>
        </w:trPr>
        <w:tc>
          <w:tcPr>
            <w:tcW w:w="1134" w:type="dxa"/>
          </w:tcPr>
          <w:p w14:paraId="19BE00A3" w14:textId="77777777" w:rsidR="00CD0A74" w:rsidRPr="00736241" w:rsidRDefault="00CD0A74" w:rsidP="00736241">
            <w:pPr>
              <w:pStyle w:val="aff3"/>
            </w:pPr>
            <w:r w:rsidRPr="00736241">
              <w:rPr>
                <w:rFonts w:hint="eastAsia"/>
              </w:rPr>
              <w:t>1.0</w:t>
            </w:r>
          </w:p>
        </w:tc>
        <w:tc>
          <w:tcPr>
            <w:tcW w:w="1418" w:type="dxa"/>
          </w:tcPr>
          <w:p w14:paraId="292B3EF7" w14:textId="52588327" w:rsidR="00CD0A74" w:rsidRPr="00736241" w:rsidRDefault="00AC77D5" w:rsidP="00736241">
            <w:pPr>
              <w:pStyle w:val="aff3"/>
            </w:pPr>
            <w:r w:rsidRPr="00736241">
              <w:t>2015/8/</w:t>
            </w:r>
            <w:r w:rsidR="00EF3004">
              <w:rPr>
                <w:rFonts w:hint="eastAsia"/>
              </w:rPr>
              <w:t>31</w:t>
            </w:r>
          </w:p>
        </w:tc>
        <w:tc>
          <w:tcPr>
            <w:tcW w:w="1417" w:type="dxa"/>
          </w:tcPr>
          <w:p w14:paraId="7B1B43B9" w14:textId="603DF53F" w:rsidR="00CD0A74" w:rsidRPr="00736241" w:rsidRDefault="00A079D0" w:rsidP="00736241">
            <w:pPr>
              <w:pStyle w:val="aff3"/>
            </w:pPr>
            <w:r w:rsidRPr="00736241">
              <w:rPr>
                <w:rFonts w:hint="eastAsia"/>
              </w:rPr>
              <w:t>吉川</w:t>
            </w:r>
            <w:r w:rsidR="00A74CD9" w:rsidRPr="00736241">
              <w:rPr>
                <w:rFonts w:hint="eastAsia"/>
              </w:rPr>
              <w:t xml:space="preserve"> </w:t>
            </w:r>
            <w:r w:rsidR="00A74CD9" w:rsidRPr="00736241">
              <w:rPr>
                <w:rFonts w:hint="eastAsia"/>
              </w:rPr>
              <w:t>智也</w:t>
            </w:r>
          </w:p>
        </w:tc>
        <w:tc>
          <w:tcPr>
            <w:tcW w:w="5954" w:type="dxa"/>
          </w:tcPr>
          <w:p w14:paraId="600200AC" w14:textId="2EF4D6F7" w:rsidR="00CD0A74" w:rsidRPr="00736241" w:rsidRDefault="00AC77D5" w:rsidP="00736241">
            <w:pPr>
              <w:pStyle w:val="aff3"/>
            </w:pPr>
            <w:r w:rsidRPr="00736241">
              <w:rPr>
                <w:rFonts w:hint="eastAsia"/>
              </w:rPr>
              <w:t>新規作成</w:t>
            </w:r>
          </w:p>
        </w:tc>
      </w:tr>
      <w:tr w:rsidR="00CD0A74" w:rsidRPr="00736241" w14:paraId="3D4994F8" w14:textId="77777777">
        <w:trPr>
          <w:trHeight w:val="70"/>
        </w:trPr>
        <w:tc>
          <w:tcPr>
            <w:tcW w:w="1134" w:type="dxa"/>
          </w:tcPr>
          <w:p w14:paraId="1327F726" w14:textId="77777777" w:rsidR="00CD0A74" w:rsidRPr="00736241" w:rsidRDefault="00CD0A74" w:rsidP="00736241">
            <w:pPr>
              <w:pStyle w:val="aff3"/>
            </w:pPr>
          </w:p>
        </w:tc>
        <w:tc>
          <w:tcPr>
            <w:tcW w:w="1418" w:type="dxa"/>
          </w:tcPr>
          <w:p w14:paraId="7F4134F5" w14:textId="77777777" w:rsidR="00CD0A74" w:rsidRPr="00736241" w:rsidRDefault="00CD0A74" w:rsidP="00736241">
            <w:pPr>
              <w:pStyle w:val="aff3"/>
            </w:pPr>
          </w:p>
        </w:tc>
        <w:tc>
          <w:tcPr>
            <w:tcW w:w="1417" w:type="dxa"/>
          </w:tcPr>
          <w:p w14:paraId="03999823" w14:textId="77777777" w:rsidR="00CD0A74" w:rsidRPr="00736241" w:rsidRDefault="00CD0A74" w:rsidP="00736241">
            <w:pPr>
              <w:pStyle w:val="aff3"/>
            </w:pPr>
          </w:p>
        </w:tc>
        <w:tc>
          <w:tcPr>
            <w:tcW w:w="5954" w:type="dxa"/>
          </w:tcPr>
          <w:p w14:paraId="366E373B" w14:textId="77777777" w:rsidR="00CD0A74" w:rsidRPr="00736241" w:rsidRDefault="00CD0A74" w:rsidP="00736241">
            <w:pPr>
              <w:pStyle w:val="aff3"/>
            </w:pPr>
          </w:p>
        </w:tc>
      </w:tr>
      <w:tr w:rsidR="003422C3" w:rsidRPr="00736241" w14:paraId="1E6C91E9" w14:textId="77777777">
        <w:trPr>
          <w:trHeight w:val="70"/>
        </w:trPr>
        <w:tc>
          <w:tcPr>
            <w:tcW w:w="1134" w:type="dxa"/>
          </w:tcPr>
          <w:p w14:paraId="4AE4D352" w14:textId="77777777" w:rsidR="003422C3" w:rsidRPr="00736241" w:rsidRDefault="003422C3" w:rsidP="00736241">
            <w:pPr>
              <w:pStyle w:val="aff3"/>
            </w:pPr>
          </w:p>
        </w:tc>
        <w:tc>
          <w:tcPr>
            <w:tcW w:w="1418" w:type="dxa"/>
          </w:tcPr>
          <w:p w14:paraId="478BD9D7" w14:textId="77777777" w:rsidR="003422C3" w:rsidRPr="00736241" w:rsidRDefault="003422C3" w:rsidP="00736241">
            <w:pPr>
              <w:pStyle w:val="aff3"/>
            </w:pPr>
          </w:p>
        </w:tc>
        <w:tc>
          <w:tcPr>
            <w:tcW w:w="1417" w:type="dxa"/>
          </w:tcPr>
          <w:p w14:paraId="5B30D9E8" w14:textId="77777777" w:rsidR="003422C3" w:rsidRPr="00736241" w:rsidRDefault="003422C3" w:rsidP="00736241">
            <w:pPr>
              <w:pStyle w:val="aff3"/>
            </w:pPr>
          </w:p>
        </w:tc>
        <w:tc>
          <w:tcPr>
            <w:tcW w:w="5954" w:type="dxa"/>
          </w:tcPr>
          <w:p w14:paraId="7C247A16" w14:textId="77777777" w:rsidR="003422C3" w:rsidRPr="00736241" w:rsidRDefault="003422C3" w:rsidP="00736241">
            <w:pPr>
              <w:pStyle w:val="aff3"/>
            </w:pPr>
          </w:p>
        </w:tc>
      </w:tr>
      <w:tr w:rsidR="003422C3" w:rsidRPr="00736241" w14:paraId="29311C02" w14:textId="77777777">
        <w:trPr>
          <w:trHeight w:val="70"/>
        </w:trPr>
        <w:tc>
          <w:tcPr>
            <w:tcW w:w="1134" w:type="dxa"/>
          </w:tcPr>
          <w:p w14:paraId="46264B1F" w14:textId="77777777" w:rsidR="003422C3" w:rsidRPr="00736241" w:rsidRDefault="003422C3" w:rsidP="00736241">
            <w:pPr>
              <w:pStyle w:val="aff3"/>
            </w:pPr>
          </w:p>
        </w:tc>
        <w:tc>
          <w:tcPr>
            <w:tcW w:w="1418" w:type="dxa"/>
          </w:tcPr>
          <w:p w14:paraId="461CB5EF" w14:textId="77777777" w:rsidR="003422C3" w:rsidRPr="00736241" w:rsidRDefault="003422C3" w:rsidP="00736241">
            <w:pPr>
              <w:pStyle w:val="aff3"/>
            </w:pPr>
          </w:p>
        </w:tc>
        <w:tc>
          <w:tcPr>
            <w:tcW w:w="1417" w:type="dxa"/>
          </w:tcPr>
          <w:p w14:paraId="567C6B36" w14:textId="77777777" w:rsidR="003422C3" w:rsidRPr="00736241" w:rsidRDefault="003422C3" w:rsidP="00736241">
            <w:pPr>
              <w:pStyle w:val="aff3"/>
            </w:pPr>
          </w:p>
        </w:tc>
        <w:tc>
          <w:tcPr>
            <w:tcW w:w="5954" w:type="dxa"/>
          </w:tcPr>
          <w:p w14:paraId="7E29EB34" w14:textId="77777777" w:rsidR="003422C3" w:rsidRPr="00736241" w:rsidRDefault="003422C3" w:rsidP="00736241">
            <w:pPr>
              <w:pStyle w:val="aff3"/>
            </w:pPr>
          </w:p>
        </w:tc>
      </w:tr>
      <w:tr w:rsidR="003422C3" w:rsidRPr="00736241" w14:paraId="2AA1422F" w14:textId="77777777">
        <w:trPr>
          <w:trHeight w:val="139"/>
        </w:trPr>
        <w:tc>
          <w:tcPr>
            <w:tcW w:w="1134" w:type="dxa"/>
          </w:tcPr>
          <w:p w14:paraId="5C0C44C7" w14:textId="77777777" w:rsidR="003422C3" w:rsidRPr="00736241" w:rsidRDefault="003422C3" w:rsidP="00736241">
            <w:pPr>
              <w:pStyle w:val="aff3"/>
            </w:pPr>
          </w:p>
        </w:tc>
        <w:tc>
          <w:tcPr>
            <w:tcW w:w="1418" w:type="dxa"/>
          </w:tcPr>
          <w:p w14:paraId="5DB76E24" w14:textId="77777777" w:rsidR="003422C3" w:rsidRPr="00736241" w:rsidRDefault="003422C3" w:rsidP="00736241">
            <w:pPr>
              <w:pStyle w:val="aff3"/>
            </w:pPr>
          </w:p>
        </w:tc>
        <w:tc>
          <w:tcPr>
            <w:tcW w:w="1417" w:type="dxa"/>
          </w:tcPr>
          <w:p w14:paraId="610951D6" w14:textId="77777777" w:rsidR="003422C3" w:rsidRPr="00736241" w:rsidRDefault="003422C3" w:rsidP="00736241">
            <w:pPr>
              <w:pStyle w:val="aff3"/>
            </w:pPr>
          </w:p>
        </w:tc>
        <w:tc>
          <w:tcPr>
            <w:tcW w:w="5954" w:type="dxa"/>
          </w:tcPr>
          <w:p w14:paraId="3D957B20" w14:textId="77777777" w:rsidR="003422C3" w:rsidRPr="00736241" w:rsidRDefault="003422C3" w:rsidP="00736241">
            <w:pPr>
              <w:pStyle w:val="aff3"/>
            </w:pPr>
          </w:p>
        </w:tc>
      </w:tr>
      <w:tr w:rsidR="003422C3" w:rsidRPr="00736241" w14:paraId="6D28C600" w14:textId="77777777">
        <w:trPr>
          <w:trHeight w:val="72"/>
        </w:trPr>
        <w:tc>
          <w:tcPr>
            <w:tcW w:w="1134" w:type="dxa"/>
          </w:tcPr>
          <w:p w14:paraId="0774CA76" w14:textId="77777777" w:rsidR="003422C3" w:rsidRPr="00736241" w:rsidRDefault="003422C3" w:rsidP="00736241">
            <w:pPr>
              <w:pStyle w:val="aff3"/>
            </w:pPr>
          </w:p>
        </w:tc>
        <w:tc>
          <w:tcPr>
            <w:tcW w:w="1418" w:type="dxa"/>
          </w:tcPr>
          <w:p w14:paraId="2687CBFD" w14:textId="77777777" w:rsidR="003422C3" w:rsidRPr="00736241" w:rsidRDefault="003422C3" w:rsidP="00736241">
            <w:pPr>
              <w:pStyle w:val="aff3"/>
            </w:pPr>
          </w:p>
        </w:tc>
        <w:tc>
          <w:tcPr>
            <w:tcW w:w="1417" w:type="dxa"/>
          </w:tcPr>
          <w:p w14:paraId="42A96873" w14:textId="77777777" w:rsidR="003422C3" w:rsidRPr="00736241" w:rsidRDefault="003422C3" w:rsidP="00736241">
            <w:pPr>
              <w:pStyle w:val="aff3"/>
            </w:pPr>
          </w:p>
        </w:tc>
        <w:tc>
          <w:tcPr>
            <w:tcW w:w="5954" w:type="dxa"/>
          </w:tcPr>
          <w:p w14:paraId="7818DED0" w14:textId="77777777" w:rsidR="003422C3" w:rsidRPr="00736241" w:rsidRDefault="003422C3" w:rsidP="00736241">
            <w:pPr>
              <w:pStyle w:val="aff3"/>
            </w:pPr>
          </w:p>
        </w:tc>
      </w:tr>
      <w:tr w:rsidR="003422C3" w:rsidRPr="00736241" w14:paraId="59FF5F59" w14:textId="77777777" w:rsidTr="00A079D0">
        <w:trPr>
          <w:trHeight w:val="76"/>
        </w:trPr>
        <w:tc>
          <w:tcPr>
            <w:tcW w:w="1134" w:type="dxa"/>
          </w:tcPr>
          <w:p w14:paraId="5040D22E" w14:textId="77777777" w:rsidR="003422C3" w:rsidRPr="00736241" w:rsidRDefault="003422C3" w:rsidP="00736241">
            <w:pPr>
              <w:pStyle w:val="aff3"/>
            </w:pPr>
          </w:p>
        </w:tc>
        <w:tc>
          <w:tcPr>
            <w:tcW w:w="1418" w:type="dxa"/>
          </w:tcPr>
          <w:p w14:paraId="61CC0301" w14:textId="77777777" w:rsidR="003422C3" w:rsidRPr="00736241" w:rsidRDefault="003422C3" w:rsidP="00736241">
            <w:pPr>
              <w:pStyle w:val="aff3"/>
            </w:pPr>
          </w:p>
        </w:tc>
        <w:tc>
          <w:tcPr>
            <w:tcW w:w="1417" w:type="dxa"/>
          </w:tcPr>
          <w:p w14:paraId="6A9C2476" w14:textId="77777777" w:rsidR="003422C3" w:rsidRPr="00736241" w:rsidRDefault="003422C3" w:rsidP="00736241">
            <w:pPr>
              <w:pStyle w:val="aff3"/>
            </w:pPr>
          </w:p>
        </w:tc>
        <w:tc>
          <w:tcPr>
            <w:tcW w:w="5954" w:type="dxa"/>
          </w:tcPr>
          <w:p w14:paraId="032FC0AD" w14:textId="77777777" w:rsidR="003422C3" w:rsidRPr="00736241" w:rsidRDefault="003422C3" w:rsidP="00736241">
            <w:pPr>
              <w:pStyle w:val="aff3"/>
            </w:pPr>
          </w:p>
        </w:tc>
      </w:tr>
      <w:tr w:rsidR="003422C3" w:rsidRPr="00736241" w14:paraId="0C41DE50" w14:textId="77777777">
        <w:trPr>
          <w:trHeight w:val="145"/>
        </w:trPr>
        <w:tc>
          <w:tcPr>
            <w:tcW w:w="1134" w:type="dxa"/>
          </w:tcPr>
          <w:p w14:paraId="34F9C382" w14:textId="77777777" w:rsidR="003422C3" w:rsidRPr="00736241" w:rsidRDefault="003422C3" w:rsidP="00736241">
            <w:pPr>
              <w:pStyle w:val="aff3"/>
            </w:pPr>
          </w:p>
        </w:tc>
        <w:tc>
          <w:tcPr>
            <w:tcW w:w="1418" w:type="dxa"/>
          </w:tcPr>
          <w:p w14:paraId="6CCE2B77" w14:textId="77777777" w:rsidR="003422C3" w:rsidRPr="00736241" w:rsidRDefault="003422C3" w:rsidP="00736241">
            <w:pPr>
              <w:pStyle w:val="aff3"/>
            </w:pPr>
          </w:p>
        </w:tc>
        <w:tc>
          <w:tcPr>
            <w:tcW w:w="1417" w:type="dxa"/>
          </w:tcPr>
          <w:p w14:paraId="3C665AE2" w14:textId="77777777" w:rsidR="003422C3" w:rsidRPr="00736241" w:rsidRDefault="003422C3" w:rsidP="00736241">
            <w:pPr>
              <w:pStyle w:val="aff3"/>
            </w:pPr>
          </w:p>
        </w:tc>
        <w:tc>
          <w:tcPr>
            <w:tcW w:w="5954" w:type="dxa"/>
          </w:tcPr>
          <w:p w14:paraId="3DB96419" w14:textId="77777777" w:rsidR="003422C3" w:rsidRPr="00736241" w:rsidRDefault="003422C3" w:rsidP="00736241">
            <w:pPr>
              <w:pStyle w:val="aff3"/>
            </w:pPr>
          </w:p>
        </w:tc>
      </w:tr>
      <w:tr w:rsidR="003422C3" w:rsidRPr="00736241" w14:paraId="6EE4BBBC" w14:textId="77777777">
        <w:trPr>
          <w:trHeight w:val="145"/>
        </w:trPr>
        <w:tc>
          <w:tcPr>
            <w:tcW w:w="1134" w:type="dxa"/>
          </w:tcPr>
          <w:p w14:paraId="55FA64A0" w14:textId="77777777" w:rsidR="003422C3" w:rsidRPr="00736241" w:rsidRDefault="003422C3" w:rsidP="00736241">
            <w:pPr>
              <w:pStyle w:val="aff3"/>
            </w:pPr>
          </w:p>
        </w:tc>
        <w:tc>
          <w:tcPr>
            <w:tcW w:w="1418" w:type="dxa"/>
          </w:tcPr>
          <w:p w14:paraId="01F3257F" w14:textId="77777777" w:rsidR="003422C3" w:rsidRPr="00736241" w:rsidRDefault="003422C3" w:rsidP="00736241">
            <w:pPr>
              <w:pStyle w:val="aff3"/>
            </w:pPr>
          </w:p>
        </w:tc>
        <w:tc>
          <w:tcPr>
            <w:tcW w:w="1417" w:type="dxa"/>
          </w:tcPr>
          <w:p w14:paraId="67F224AB" w14:textId="77777777" w:rsidR="003422C3" w:rsidRPr="00736241" w:rsidRDefault="003422C3" w:rsidP="00736241">
            <w:pPr>
              <w:pStyle w:val="aff3"/>
            </w:pPr>
          </w:p>
        </w:tc>
        <w:tc>
          <w:tcPr>
            <w:tcW w:w="5954" w:type="dxa"/>
          </w:tcPr>
          <w:p w14:paraId="4F75A26B" w14:textId="77777777" w:rsidR="003422C3" w:rsidRPr="00736241" w:rsidRDefault="003422C3" w:rsidP="00736241">
            <w:pPr>
              <w:pStyle w:val="aff3"/>
            </w:pPr>
          </w:p>
        </w:tc>
      </w:tr>
    </w:tbl>
    <w:p w14:paraId="58030578" w14:textId="77777777" w:rsidR="00CA5C16" w:rsidRPr="00E70ED4" w:rsidRDefault="00CA5C16" w:rsidP="00985EAA">
      <w:pPr>
        <w:rPr>
          <w:rFonts w:hAnsi="ＭＳ Ｐゴシック"/>
        </w:rPr>
      </w:pPr>
    </w:p>
    <w:p w14:paraId="4F0E1040" w14:textId="77777777" w:rsidR="0075749C" w:rsidRPr="00E70ED4" w:rsidRDefault="00CA5C16" w:rsidP="00F07E02">
      <w:pPr>
        <w:pStyle w:val="11"/>
        <w:rPr>
          <w:rFonts w:ascii="ＭＳ Ｐゴシック" w:hAnsi="ＭＳ Ｐゴシック"/>
        </w:rPr>
      </w:pPr>
      <w:r w:rsidRPr="00E70ED4">
        <w:rPr>
          <w:rFonts w:ascii="ＭＳ Ｐゴシック" w:hAnsi="ＭＳ Ｐゴシック"/>
        </w:rPr>
        <w:br w:type="page"/>
      </w:r>
      <w:bookmarkStart w:id="1" w:name="_Toc171667139"/>
      <w:r w:rsidRPr="00E70ED4">
        <w:rPr>
          <w:rFonts w:ascii="ＭＳ Ｐゴシック" w:hAnsi="ＭＳ Ｐゴシック" w:hint="eastAsia"/>
        </w:rPr>
        <w:lastRenderedPageBreak/>
        <w:t>目次</w:t>
      </w:r>
      <w:bookmarkStart w:id="2" w:name="_Toc86581168"/>
      <w:bookmarkEnd w:id="1"/>
    </w:p>
    <w:p w14:paraId="3A730004" w14:textId="77777777" w:rsidR="00280DFA" w:rsidRDefault="00305AEE">
      <w:pPr>
        <w:pStyle w:val="11"/>
        <w:rPr>
          <w:rFonts w:asciiTheme="minorHAnsi" w:eastAsiaTheme="minorEastAsia" w:hAnsiTheme="minorHAnsi" w:cstheme="minorBidi"/>
          <w:b w:val="0"/>
          <w:bCs w:val="0"/>
          <w:caps w:val="0"/>
          <w:kern w:val="2"/>
          <w:szCs w:val="22"/>
        </w:rPr>
      </w:pPr>
      <w:r w:rsidRPr="00E70ED4">
        <w:rPr>
          <w:rFonts w:ascii="ＭＳ Ｐゴシック" w:hAnsi="ＭＳ Ｐゴシック"/>
        </w:rPr>
        <w:fldChar w:fldCharType="begin"/>
      </w:r>
      <w:r w:rsidRPr="00E70ED4">
        <w:rPr>
          <w:rFonts w:ascii="ＭＳ Ｐゴシック" w:hAnsi="ＭＳ Ｐゴシック"/>
        </w:rPr>
        <w:instrText xml:space="preserve"> TOC \o "1-3" \h \z \u </w:instrText>
      </w:r>
      <w:r w:rsidRPr="00E70ED4">
        <w:rPr>
          <w:rFonts w:ascii="ＭＳ Ｐゴシック" w:hAnsi="ＭＳ Ｐゴシック"/>
        </w:rPr>
        <w:fldChar w:fldCharType="separate"/>
      </w:r>
      <w:hyperlink w:anchor="_Toc428778336" w:history="1">
        <w:r w:rsidR="00280DFA" w:rsidRPr="00A41B18">
          <w:rPr>
            <w:rStyle w:val="ae"/>
            <w:rFonts w:cs="Arial"/>
          </w:rPr>
          <w:t>1.</w:t>
        </w:r>
        <w:r w:rsidR="00280DFA">
          <w:rPr>
            <w:rFonts w:asciiTheme="minorHAnsi" w:eastAsiaTheme="minorEastAsia" w:hAnsiTheme="minorHAnsi" w:cstheme="minorBidi"/>
            <w:b w:val="0"/>
            <w:bCs w:val="0"/>
            <w:caps w:val="0"/>
            <w:kern w:val="2"/>
            <w:szCs w:val="22"/>
          </w:rPr>
          <w:tab/>
        </w:r>
        <w:r w:rsidR="00280DFA" w:rsidRPr="00A41B18">
          <w:rPr>
            <w:rStyle w:val="ae"/>
            <w:rFonts w:hint="eastAsia"/>
          </w:rPr>
          <w:t>はじめに</w:t>
        </w:r>
        <w:r w:rsidR="00280DFA">
          <w:rPr>
            <w:webHidden/>
          </w:rPr>
          <w:tab/>
        </w:r>
        <w:r w:rsidR="00280DFA">
          <w:rPr>
            <w:webHidden/>
          </w:rPr>
          <w:fldChar w:fldCharType="begin"/>
        </w:r>
        <w:r w:rsidR="00280DFA">
          <w:rPr>
            <w:webHidden/>
          </w:rPr>
          <w:instrText xml:space="preserve"> PAGEREF _Toc428778336 \h </w:instrText>
        </w:r>
        <w:r w:rsidR="00280DFA">
          <w:rPr>
            <w:webHidden/>
          </w:rPr>
        </w:r>
        <w:r w:rsidR="00280DFA">
          <w:rPr>
            <w:webHidden/>
          </w:rPr>
          <w:fldChar w:fldCharType="separate"/>
        </w:r>
        <w:r w:rsidR="00280DFA">
          <w:rPr>
            <w:webHidden/>
          </w:rPr>
          <w:t>1</w:t>
        </w:r>
        <w:r w:rsidR="00280DFA">
          <w:rPr>
            <w:webHidden/>
          </w:rPr>
          <w:fldChar w:fldCharType="end"/>
        </w:r>
      </w:hyperlink>
    </w:p>
    <w:p w14:paraId="68D47F47" w14:textId="77777777" w:rsidR="00280DFA" w:rsidRDefault="00280DFA">
      <w:pPr>
        <w:pStyle w:val="22"/>
        <w:rPr>
          <w:rFonts w:asciiTheme="minorHAnsi" w:eastAsiaTheme="minorEastAsia" w:hAnsiTheme="minorHAnsi" w:cstheme="minorBidi"/>
          <w:b w:val="0"/>
          <w:bCs w:val="0"/>
          <w:kern w:val="2"/>
          <w:szCs w:val="22"/>
        </w:rPr>
      </w:pPr>
      <w:hyperlink w:anchor="_Toc428778337" w:history="1">
        <w:r w:rsidRPr="00A41B18">
          <w:rPr>
            <w:rStyle w:val="ae"/>
          </w:rPr>
          <w:t>1.1.</w:t>
        </w:r>
        <w:r>
          <w:rPr>
            <w:rFonts w:asciiTheme="minorHAnsi" w:eastAsiaTheme="minorEastAsia" w:hAnsiTheme="minorHAnsi" w:cstheme="minorBidi"/>
            <w:b w:val="0"/>
            <w:bCs w:val="0"/>
            <w:kern w:val="2"/>
            <w:szCs w:val="22"/>
          </w:rPr>
          <w:tab/>
        </w:r>
        <w:r w:rsidRPr="00A41B18">
          <w:rPr>
            <w:rStyle w:val="ae"/>
            <w:rFonts w:hint="eastAsia"/>
          </w:rPr>
          <w:t>本書の位置づけ</w:t>
        </w:r>
        <w:r>
          <w:rPr>
            <w:webHidden/>
          </w:rPr>
          <w:tab/>
        </w:r>
        <w:r>
          <w:rPr>
            <w:webHidden/>
          </w:rPr>
          <w:fldChar w:fldCharType="begin"/>
        </w:r>
        <w:r>
          <w:rPr>
            <w:webHidden/>
          </w:rPr>
          <w:instrText xml:space="preserve"> PAGEREF _Toc428778337 \h </w:instrText>
        </w:r>
        <w:r>
          <w:rPr>
            <w:webHidden/>
          </w:rPr>
        </w:r>
        <w:r>
          <w:rPr>
            <w:webHidden/>
          </w:rPr>
          <w:fldChar w:fldCharType="separate"/>
        </w:r>
        <w:r>
          <w:rPr>
            <w:webHidden/>
          </w:rPr>
          <w:t>1</w:t>
        </w:r>
        <w:r>
          <w:rPr>
            <w:webHidden/>
          </w:rPr>
          <w:fldChar w:fldCharType="end"/>
        </w:r>
      </w:hyperlink>
    </w:p>
    <w:p w14:paraId="3B23C13A" w14:textId="77777777" w:rsidR="00280DFA" w:rsidRDefault="00280DFA">
      <w:pPr>
        <w:pStyle w:val="22"/>
        <w:rPr>
          <w:rFonts w:asciiTheme="minorHAnsi" w:eastAsiaTheme="minorEastAsia" w:hAnsiTheme="minorHAnsi" w:cstheme="minorBidi"/>
          <w:b w:val="0"/>
          <w:bCs w:val="0"/>
          <w:kern w:val="2"/>
          <w:szCs w:val="22"/>
        </w:rPr>
      </w:pPr>
      <w:hyperlink w:anchor="_Toc428778338" w:history="1">
        <w:r w:rsidRPr="00A41B18">
          <w:rPr>
            <w:rStyle w:val="ae"/>
          </w:rPr>
          <w:t>1.2.</w:t>
        </w:r>
        <w:r>
          <w:rPr>
            <w:rFonts w:asciiTheme="minorHAnsi" w:eastAsiaTheme="minorEastAsia" w:hAnsiTheme="minorHAnsi" w:cstheme="minorBidi"/>
            <w:b w:val="0"/>
            <w:bCs w:val="0"/>
            <w:kern w:val="2"/>
            <w:szCs w:val="22"/>
          </w:rPr>
          <w:tab/>
        </w:r>
        <w:r w:rsidRPr="00A41B18">
          <w:rPr>
            <w:rStyle w:val="ae"/>
            <w:rFonts w:hint="eastAsia"/>
          </w:rPr>
          <w:t>本書の適用範囲</w:t>
        </w:r>
        <w:r>
          <w:rPr>
            <w:webHidden/>
          </w:rPr>
          <w:tab/>
        </w:r>
        <w:r>
          <w:rPr>
            <w:webHidden/>
          </w:rPr>
          <w:fldChar w:fldCharType="begin"/>
        </w:r>
        <w:r>
          <w:rPr>
            <w:webHidden/>
          </w:rPr>
          <w:instrText xml:space="preserve"> PAGEREF _Toc428778338 \h </w:instrText>
        </w:r>
        <w:r>
          <w:rPr>
            <w:webHidden/>
          </w:rPr>
        </w:r>
        <w:r>
          <w:rPr>
            <w:webHidden/>
          </w:rPr>
          <w:fldChar w:fldCharType="separate"/>
        </w:r>
        <w:r>
          <w:rPr>
            <w:webHidden/>
          </w:rPr>
          <w:t>1</w:t>
        </w:r>
        <w:r>
          <w:rPr>
            <w:webHidden/>
          </w:rPr>
          <w:fldChar w:fldCharType="end"/>
        </w:r>
      </w:hyperlink>
    </w:p>
    <w:p w14:paraId="65B8A044" w14:textId="77777777" w:rsidR="00280DFA" w:rsidRDefault="00280DFA">
      <w:pPr>
        <w:pStyle w:val="11"/>
        <w:rPr>
          <w:rFonts w:asciiTheme="minorHAnsi" w:eastAsiaTheme="minorEastAsia" w:hAnsiTheme="minorHAnsi" w:cstheme="minorBidi"/>
          <w:b w:val="0"/>
          <w:bCs w:val="0"/>
          <w:caps w:val="0"/>
          <w:kern w:val="2"/>
          <w:szCs w:val="22"/>
        </w:rPr>
      </w:pPr>
      <w:hyperlink w:anchor="_Toc428778339" w:history="1">
        <w:r w:rsidRPr="00A41B18">
          <w:rPr>
            <w:rStyle w:val="ae"/>
            <w:rFonts w:cs="Arial"/>
          </w:rPr>
          <w:t>2.</w:t>
        </w:r>
        <w:r>
          <w:rPr>
            <w:rFonts w:asciiTheme="minorHAnsi" w:eastAsiaTheme="minorEastAsia" w:hAnsiTheme="minorHAnsi" w:cstheme="minorBidi"/>
            <w:b w:val="0"/>
            <w:bCs w:val="0"/>
            <w:caps w:val="0"/>
            <w:kern w:val="2"/>
            <w:szCs w:val="22"/>
          </w:rPr>
          <w:tab/>
        </w:r>
        <w:r w:rsidRPr="00A41B18">
          <w:rPr>
            <w:rStyle w:val="ae"/>
            <w:rFonts w:hint="eastAsia"/>
          </w:rPr>
          <w:t>次期基幹系システムで採用するファイル添付ソリューション</w:t>
        </w:r>
        <w:r>
          <w:rPr>
            <w:webHidden/>
          </w:rPr>
          <w:tab/>
        </w:r>
        <w:r>
          <w:rPr>
            <w:webHidden/>
          </w:rPr>
          <w:fldChar w:fldCharType="begin"/>
        </w:r>
        <w:r>
          <w:rPr>
            <w:webHidden/>
          </w:rPr>
          <w:instrText xml:space="preserve"> PAGEREF _Toc428778339 \h </w:instrText>
        </w:r>
        <w:r>
          <w:rPr>
            <w:webHidden/>
          </w:rPr>
        </w:r>
        <w:r>
          <w:rPr>
            <w:webHidden/>
          </w:rPr>
          <w:fldChar w:fldCharType="separate"/>
        </w:r>
        <w:r>
          <w:rPr>
            <w:webHidden/>
          </w:rPr>
          <w:t>2</w:t>
        </w:r>
        <w:r>
          <w:rPr>
            <w:webHidden/>
          </w:rPr>
          <w:fldChar w:fldCharType="end"/>
        </w:r>
      </w:hyperlink>
    </w:p>
    <w:p w14:paraId="76E93481" w14:textId="77777777" w:rsidR="00280DFA" w:rsidRDefault="00280DFA">
      <w:pPr>
        <w:pStyle w:val="22"/>
        <w:rPr>
          <w:rFonts w:asciiTheme="minorHAnsi" w:eastAsiaTheme="minorEastAsia" w:hAnsiTheme="minorHAnsi" w:cstheme="minorBidi"/>
          <w:b w:val="0"/>
          <w:bCs w:val="0"/>
          <w:kern w:val="2"/>
          <w:szCs w:val="22"/>
        </w:rPr>
      </w:pPr>
      <w:hyperlink w:anchor="_Toc428778340" w:history="1">
        <w:r w:rsidRPr="00A41B18">
          <w:rPr>
            <w:rStyle w:val="ae"/>
          </w:rPr>
          <w:t>2.1.</w:t>
        </w:r>
        <w:r>
          <w:rPr>
            <w:rFonts w:asciiTheme="minorHAnsi" w:eastAsiaTheme="minorEastAsia" w:hAnsiTheme="minorHAnsi" w:cstheme="minorBidi"/>
            <w:b w:val="0"/>
            <w:bCs w:val="0"/>
            <w:kern w:val="2"/>
            <w:szCs w:val="22"/>
          </w:rPr>
          <w:tab/>
        </w:r>
        <w:r w:rsidRPr="00A41B18">
          <w:rPr>
            <w:rStyle w:val="ae"/>
            <w:rFonts w:hint="eastAsia"/>
          </w:rPr>
          <w:t>採用ソリューションの概要</w:t>
        </w:r>
        <w:r>
          <w:rPr>
            <w:webHidden/>
          </w:rPr>
          <w:tab/>
        </w:r>
        <w:r>
          <w:rPr>
            <w:webHidden/>
          </w:rPr>
          <w:fldChar w:fldCharType="begin"/>
        </w:r>
        <w:r>
          <w:rPr>
            <w:webHidden/>
          </w:rPr>
          <w:instrText xml:space="preserve"> PAGEREF _Toc428778340 \h </w:instrText>
        </w:r>
        <w:r>
          <w:rPr>
            <w:webHidden/>
          </w:rPr>
        </w:r>
        <w:r>
          <w:rPr>
            <w:webHidden/>
          </w:rPr>
          <w:fldChar w:fldCharType="separate"/>
        </w:r>
        <w:r>
          <w:rPr>
            <w:webHidden/>
          </w:rPr>
          <w:t>2</w:t>
        </w:r>
        <w:r>
          <w:rPr>
            <w:webHidden/>
          </w:rPr>
          <w:fldChar w:fldCharType="end"/>
        </w:r>
      </w:hyperlink>
    </w:p>
    <w:p w14:paraId="6B9036F7" w14:textId="77777777" w:rsidR="00280DFA" w:rsidRDefault="00280DFA">
      <w:pPr>
        <w:pStyle w:val="22"/>
        <w:rPr>
          <w:rFonts w:asciiTheme="minorHAnsi" w:eastAsiaTheme="minorEastAsia" w:hAnsiTheme="minorHAnsi" w:cstheme="minorBidi"/>
          <w:b w:val="0"/>
          <w:bCs w:val="0"/>
          <w:kern w:val="2"/>
          <w:szCs w:val="22"/>
        </w:rPr>
      </w:pPr>
      <w:hyperlink w:anchor="_Toc428778341" w:history="1">
        <w:r w:rsidRPr="00A41B18">
          <w:rPr>
            <w:rStyle w:val="ae"/>
          </w:rPr>
          <w:t>2.2.</w:t>
        </w:r>
        <w:r>
          <w:rPr>
            <w:rFonts w:asciiTheme="minorHAnsi" w:eastAsiaTheme="minorEastAsia" w:hAnsiTheme="minorHAnsi" w:cstheme="minorBidi"/>
            <w:b w:val="0"/>
            <w:bCs w:val="0"/>
            <w:kern w:val="2"/>
            <w:szCs w:val="22"/>
          </w:rPr>
          <w:tab/>
        </w:r>
        <w:r w:rsidRPr="00A41B18">
          <w:rPr>
            <w:rStyle w:val="ae"/>
            <w:rFonts w:hint="eastAsia"/>
          </w:rPr>
          <w:t>ファイル添付形態</w:t>
        </w:r>
        <w:r>
          <w:rPr>
            <w:webHidden/>
          </w:rPr>
          <w:tab/>
        </w:r>
        <w:r>
          <w:rPr>
            <w:webHidden/>
          </w:rPr>
          <w:fldChar w:fldCharType="begin"/>
        </w:r>
        <w:r>
          <w:rPr>
            <w:webHidden/>
          </w:rPr>
          <w:instrText xml:space="preserve"> PAGEREF _Toc428778341 \h </w:instrText>
        </w:r>
        <w:r>
          <w:rPr>
            <w:webHidden/>
          </w:rPr>
        </w:r>
        <w:r>
          <w:rPr>
            <w:webHidden/>
          </w:rPr>
          <w:fldChar w:fldCharType="separate"/>
        </w:r>
        <w:r>
          <w:rPr>
            <w:webHidden/>
          </w:rPr>
          <w:t>4</w:t>
        </w:r>
        <w:r>
          <w:rPr>
            <w:webHidden/>
          </w:rPr>
          <w:fldChar w:fldCharType="end"/>
        </w:r>
      </w:hyperlink>
    </w:p>
    <w:p w14:paraId="1699968C" w14:textId="77777777" w:rsidR="00280DFA" w:rsidRDefault="00280DFA">
      <w:pPr>
        <w:pStyle w:val="31"/>
        <w:tabs>
          <w:tab w:val="left" w:pos="1050"/>
          <w:tab w:val="right" w:leader="dot" w:pos="9911"/>
        </w:tabs>
        <w:rPr>
          <w:rFonts w:asciiTheme="minorHAnsi" w:eastAsiaTheme="minorEastAsia" w:hAnsiTheme="minorHAnsi" w:cstheme="minorBidi"/>
          <w:noProof/>
          <w:kern w:val="2"/>
          <w:szCs w:val="22"/>
        </w:rPr>
      </w:pPr>
      <w:hyperlink w:anchor="_Toc428778342" w:history="1">
        <w:r w:rsidRPr="00A41B18">
          <w:rPr>
            <w:rStyle w:val="ae"/>
            <w:rFonts w:ascii="ＭＳ Ｐゴシック" w:hAnsi="ＭＳ Ｐゴシック"/>
            <w:noProof/>
          </w:rPr>
          <w:t>2.2.1.</w:t>
        </w:r>
        <w:r>
          <w:rPr>
            <w:rFonts w:asciiTheme="minorHAnsi" w:eastAsiaTheme="minorEastAsia" w:hAnsiTheme="minorHAnsi" w:cstheme="minorBidi"/>
            <w:noProof/>
            <w:kern w:val="2"/>
            <w:szCs w:val="22"/>
          </w:rPr>
          <w:tab/>
        </w:r>
        <w:r w:rsidRPr="00A41B18">
          <w:rPr>
            <w:rStyle w:val="ae"/>
            <w:rFonts w:ascii="ＭＳ Ｐゴシック" w:hAnsi="ＭＳ Ｐゴシック" w:hint="eastAsia"/>
            <w:noProof/>
          </w:rPr>
          <w:t>アプリケーション連携添付</w:t>
        </w:r>
        <w:r>
          <w:rPr>
            <w:noProof/>
            <w:webHidden/>
          </w:rPr>
          <w:tab/>
        </w:r>
        <w:r>
          <w:rPr>
            <w:noProof/>
            <w:webHidden/>
          </w:rPr>
          <w:fldChar w:fldCharType="begin"/>
        </w:r>
        <w:r>
          <w:rPr>
            <w:noProof/>
            <w:webHidden/>
          </w:rPr>
          <w:instrText xml:space="preserve"> PAGEREF _Toc428778342 \h </w:instrText>
        </w:r>
        <w:r>
          <w:rPr>
            <w:noProof/>
            <w:webHidden/>
          </w:rPr>
        </w:r>
        <w:r>
          <w:rPr>
            <w:noProof/>
            <w:webHidden/>
          </w:rPr>
          <w:fldChar w:fldCharType="separate"/>
        </w:r>
        <w:r>
          <w:rPr>
            <w:noProof/>
            <w:webHidden/>
          </w:rPr>
          <w:t>4</w:t>
        </w:r>
        <w:r>
          <w:rPr>
            <w:noProof/>
            <w:webHidden/>
          </w:rPr>
          <w:fldChar w:fldCharType="end"/>
        </w:r>
      </w:hyperlink>
    </w:p>
    <w:p w14:paraId="1D31333B" w14:textId="77777777" w:rsidR="00280DFA" w:rsidRDefault="00280DFA">
      <w:pPr>
        <w:pStyle w:val="31"/>
        <w:tabs>
          <w:tab w:val="left" w:pos="1050"/>
          <w:tab w:val="right" w:leader="dot" w:pos="9911"/>
        </w:tabs>
        <w:rPr>
          <w:rFonts w:asciiTheme="minorHAnsi" w:eastAsiaTheme="minorEastAsia" w:hAnsiTheme="minorHAnsi" w:cstheme="minorBidi"/>
          <w:noProof/>
          <w:kern w:val="2"/>
          <w:szCs w:val="22"/>
        </w:rPr>
      </w:pPr>
      <w:hyperlink w:anchor="_Toc428778343" w:history="1">
        <w:r w:rsidRPr="00A41B18">
          <w:rPr>
            <w:rStyle w:val="ae"/>
            <w:rFonts w:ascii="ＭＳ Ｐゴシック" w:hAnsi="ＭＳ Ｐゴシック"/>
            <w:noProof/>
          </w:rPr>
          <w:t>2.2.2.</w:t>
        </w:r>
        <w:r>
          <w:rPr>
            <w:rFonts w:asciiTheme="minorHAnsi" w:eastAsiaTheme="minorEastAsia" w:hAnsiTheme="minorHAnsi" w:cstheme="minorBidi"/>
            <w:noProof/>
            <w:kern w:val="2"/>
            <w:szCs w:val="22"/>
          </w:rPr>
          <w:tab/>
        </w:r>
        <w:r w:rsidRPr="00A41B18">
          <w:rPr>
            <w:rStyle w:val="ae"/>
            <w:rFonts w:ascii="ＭＳ Ｐゴシック" w:hAnsi="ＭＳ Ｐゴシック" w:hint="eastAsia"/>
            <w:noProof/>
          </w:rPr>
          <w:t>直接添付</w:t>
        </w:r>
        <w:r>
          <w:rPr>
            <w:noProof/>
            <w:webHidden/>
          </w:rPr>
          <w:tab/>
        </w:r>
        <w:r>
          <w:rPr>
            <w:noProof/>
            <w:webHidden/>
          </w:rPr>
          <w:fldChar w:fldCharType="begin"/>
        </w:r>
        <w:r>
          <w:rPr>
            <w:noProof/>
            <w:webHidden/>
          </w:rPr>
          <w:instrText xml:space="preserve"> PAGEREF _Toc428778343 \h </w:instrText>
        </w:r>
        <w:r>
          <w:rPr>
            <w:noProof/>
            <w:webHidden/>
          </w:rPr>
        </w:r>
        <w:r>
          <w:rPr>
            <w:noProof/>
            <w:webHidden/>
          </w:rPr>
          <w:fldChar w:fldCharType="separate"/>
        </w:r>
        <w:r>
          <w:rPr>
            <w:noProof/>
            <w:webHidden/>
          </w:rPr>
          <w:t>4</w:t>
        </w:r>
        <w:r>
          <w:rPr>
            <w:noProof/>
            <w:webHidden/>
          </w:rPr>
          <w:fldChar w:fldCharType="end"/>
        </w:r>
      </w:hyperlink>
    </w:p>
    <w:p w14:paraId="03872505" w14:textId="77777777" w:rsidR="00280DFA" w:rsidRDefault="00280DFA">
      <w:pPr>
        <w:pStyle w:val="22"/>
        <w:rPr>
          <w:rFonts w:asciiTheme="minorHAnsi" w:eastAsiaTheme="minorEastAsia" w:hAnsiTheme="minorHAnsi" w:cstheme="minorBidi"/>
          <w:b w:val="0"/>
          <w:bCs w:val="0"/>
          <w:kern w:val="2"/>
          <w:szCs w:val="22"/>
        </w:rPr>
      </w:pPr>
      <w:hyperlink w:anchor="_Toc428778344" w:history="1">
        <w:r w:rsidRPr="00A41B18">
          <w:rPr>
            <w:rStyle w:val="ae"/>
          </w:rPr>
          <w:t>2.3.</w:t>
        </w:r>
        <w:r>
          <w:rPr>
            <w:rFonts w:asciiTheme="minorHAnsi" w:eastAsiaTheme="minorEastAsia" w:hAnsiTheme="minorHAnsi" w:cstheme="minorBidi"/>
            <w:b w:val="0"/>
            <w:bCs w:val="0"/>
            <w:kern w:val="2"/>
            <w:szCs w:val="22"/>
          </w:rPr>
          <w:tab/>
        </w:r>
        <w:r w:rsidRPr="00A41B18">
          <w:rPr>
            <w:rStyle w:val="ae"/>
            <w:rFonts w:hint="eastAsia"/>
          </w:rPr>
          <w:t>ログイン認証とセキュリティ</w:t>
        </w:r>
        <w:r>
          <w:rPr>
            <w:webHidden/>
          </w:rPr>
          <w:tab/>
        </w:r>
        <w:r>
          <w:rPr>
            <w:webHidden/>
          </w:rPr>
          <w:fldChar w:fldCharType="begin"/>
        </w:r>
        <w:r>
          <w:rPr>
            <w:webHidden/>
          </w:rPr>
          <w:instrText xml:space="preserve"> PAGEREF _Toc428778344 \h </w:instrText>
        </w:r>
        <w:r>
          <w:rPr>
            <w:webHidden/>
          </w:rPr>
        </w:r>
        <w:r>
          <w:rPr>
            <w:webHidden/>
          </w:rPr>
          <w:fldChar w:fldCharType="separate"/>
        </w:r>
        <w:r>
          <w:rPr>
            <w:webHidden/>
          </w:rPr>
          <w:t>5</w:t>
        </w:r>
        <w:r>
          <w:rPr>
            <w:webHidden/>
          </w:rPr>
          <w:fldChar w:fldCharType="end"/>
        </w:r>
      </w:hyperlink>
    </w:p>
    <w:p w14:paraId="72A3E856" w14:textId="77777777" w:rsidR="00280DFA" w:rsidRDefault="00280DFA">
      <w:pPr>
        <w:pStyle w:val="11"/>
        <w:rPr>
          <w:rFonts w:asciiTheme="minorHAnsi" w:eastAsiaTheme="minorEastAsia" w:hAnsiTheme="minorHAnsi" w:cstheme="minorBidi"/>
          <w:b w:val="0"/>
          <w:bCs w:val="0"/>
          <w:caps w:val="0"/>
          <w:kern w:val="2"/>
          <w:szCs w:val="22"/>
        </w:rPr>
      </w:pPr>
      <w:hyperlink w:anchor="_Toc428778345" w:history="1">
        <w:r w:rsidRPr="00A41B18">
          <w:rPr>
            <w:rStyle w:val="ae"/>
            <w:rFonts w:cs="Arial"/>
          </w:rPr>
          <w:t>3.</w:t>
        </w:r>
        <w:r>
          <w:rPr>
            <w:rFonts w:asciiTheme="minorHAnsi" w:eastAsiaTheme="minorEastAsia" w:hAnsiTheme="minorHAnsi" w:cstheme="minorBidi"/>
            <w:b w:val="0"/>
            <w:bCs w:val="0"/>
            <w:caps w:val="0"/>
            <w:kern w:val="2"/>
            <w:szCs w:val="22"/>
          </w:rPr>
          <w:tab/>
        </w:r>
        <w:r w:rsidRPr="00A41B18">
          <w:rPr>
            <w:rStyle w:val="ae"/>
            <w:rFonts w:hint="eastAsia"/>
          </w:rPr>
          <w:t>アプリケーション連携添付方式</w:t>
        </w:r>
        <w:r>
          <w:rPr>
            <w:webHidden/>
          </w:rPr>
          <w:tab/>
        </w:r>
        <w:r>
          <w:rPr>
            <w:webHidden/>
          </w:rPr>
          <w:fldChar w:fldCharType="begin"/>
        </w:r>
        <w:r>
          <w:rPr>
            <w:webHidden/>
          </w:rPr>
          <w:instrText xml:space="preserve"> PAGEREF _Toc428778345 \h </w:instrText>
        </w:r>
        <w:r>
          <w:rPr>
            <w:webHidden/>
          </w:rPr>
        </w:r>
        <w:r>
          <w:rPr>
            <w:webHidden/>
          </w:rPr>
          <w:fldChar w:fldCharType="separate"/>
        </w:r>
        <w:r>
          <w:rPr>
            <w:webHidden/>
          </w:rPr>
          <w:t>7</w:t>
        </w:r>
        <w:r>
          <w:rPr>
            <w:webHidden/>
          </w:rPr>
          <w:fldChar w:fldCharType="end"/>
        </w:r>
      </w:hyperlink>
    </w:p>
    <w:p w14:paraId="15151BF0" w14:textId="77777777" w:rsidR="00280DFA" w:rsidRDefault="00280DFA">
      <w:pPr>
        <w:pStyle w:val="22"/>
        <w:rPr>
          <w:rFonts w:asciiTheme="minorHAnsi" w:eastAsiaTheme="minorEastAsia" w:hAnsiTheme="minorHAnsi" w:cstheme="minorBidi"/>
          <w:b w:val="0"/>
          <w:bCs w:val="0"/>
          <w:kern w:val="2"/>
          <w:szCs w:val="22"/>
        </w:rPr>
      </w:pPr>
      <w:hyperlink w:anchor="_Toc428778346" w:history="1">
        <w:r w:rsidRPr="00A41B18">
          <w:rPr>
            <w:rStyle w:val="ae"/>
          </w:rPr>
          <w:t>3.1.</w:t>
        </w:r>
        <w:r>
          <w:rPr>
            <w:rFonts w:asciiTheme="minorHAnsi" w:eastAsiaTheme="minorEastAsia" w:hAnsiTheme="minorHAnsi" w:cstheme="minorBidi"/>
            <w:b w:val="0"/>
            <w:bCs w:val="0"/>
            <w:kern w:val="2"/>
            <w:szCs w:val="22"/>
          </w:rPr>
          <w:tab/>
        </w:r>
        <w:r w:rsidRPr="00A41B18">
          <w:rPr>
            <w:rStyle w:val="ae"/>
            <w:rFonts w:hint="eastAsia"/>
          </w:rPr>
          <w:t>ファイル添付</w:t>
        </w:r>
        <w:r>
          <w:rPr>
            <w:webHidden/>
          </w:rPr>
          <w:tab/>
        </w:r>
        <w:r>
          <w:rPr>
            <w:webHidden/>
          </w:rPr>
          <w:fldChar w:fldCharType="begin"/>
        </w:r>
        <w:r>
          <w:rPr>
            <w:webHidden/>
          </w:rPr>
          <w:instrText xml:space="preserve"> PAGEREF _Toc428778346 \h </w:instrText>
        </w:r>
        <w:r>
          <w:rPr>
            <w:webHidden/>
          </w:rPr>
        </w:r>
        <w:r>
          <w:rPr>
            <w:webHidden/>
          </w:rPr>
          <w:fldChar w:fldCharType="separate"/>
        </w:r>
        <w:r>
          <w:rPr>
            <w:webHidden/>
          </w:rPr>
          <w:t>7</w:t>
        </w:r>
        <w:r>
          <w:rPr>
            <w:webHidden/>
          </w:rPr>
          <w:fldChar w:fldCharType="end"/>
        </w:r>
      </w:hyperlink>
    </w:p>
    <w:p w14:paraId="65DD80DB" w14:textId="77777777" w:rsidR="00280DFA" w:rsidRDefault="00280DFA">
      <w:pPr>
        <w:pStyle w:val="22"/>
        <w:rPr>
          <w:rFonts w:asciiTheme="minorHAnsi" w:eastAsiaTheme="minorEastAsia" w:hAnsiTheme="minorHAnsi" w:cstheme="minorBidi"/>
          <w:b w:val="0"/>
          <w:bCs w:val="0"/>
          <w:kern w:val="2"/>
          <w:szCs w:val="22"/>
        </w:rPr>
      </w:pPr>
      <w:hyperlink w:anchor="_Toc428778347" w:history="1">
        <w:r w:rsidRPr="00A41B18">
          <w:rPr>
            <w:rStyle w:val="ae"/>
          </w:rPr>
          <w:t>3.2.</w:t>
        </w:r>
        <w:r>
          <w:rPr>
            <w:rFonts w:asciiTheme="minorHAnsi" w:eastAsiaTheme="minorEastAsia" w:hAnsiTheme="minorHAnsi" w:cstheme="minorBidi"/>
            <w:b w:val="0"/>
            <w:bCs w:val="0"/>
            <w:kern w:val="2"/>
            <w:szCs w:val="22"/>
          </w:rPr>
          <w:tab/>
        </w:r>
        <w:r w:rsidRPr="00A41B18">
          <w:rPr>
            <w:rStyle w:val="ae"/>
            <w:rFonts w:hint="eastAsia"/>
          </w:rPr>
          <w:t>ファイル表示</w:t>
        </w:r>
        <w:r>
          <w:rPr>
            <w:webHidden/>
          </w:rPr>
          <w:tab/>
        </w:r>
        <w:r>
          <w:rPr>
            <w:webHidden/>
          </w:rPr>
          <w:fldChar w:fldCharType="begin"/>
        </w:r>
        <w:r>
          <w:rPr>
            <w:webHidden/>
          </w:rPr>
          <w:instrText xml:space="preserve"> PAGEREF _Toc428778347 \h </w:instrText>
        </w:r>
        <w:r>
          <w:rPr>
            <w:webHidden/>
          </w:rPr>
        </w:r>
        <w:r>
          <w:rPr>
            <w:webHidden/>
          </w:rPr>
          <w:fldChar w:fldCharType="separate"/>
        </w:r>
        <w:r>
          <w:rPr>
            <w:webHidden/>
          </w:rPr>
          <w:t>9</w:t>
        </w:r>
        <w:r>
          <w:rPr>
            <w:webHidden/>
          </w:rPr>
          <w:fldChar w:fldCharType="end"/>
        </w:r>
      </w:hyperlink>
    </w:p>
    <w:p w14:paraId="7DA53403" w14:textId="77777777" w:rsidR="00280DFA" w:rsidRDefault="00280DFA">
      <w:pPr>
        <w:pStyle w:val="22"/>
        <w:rPr>
          <w:rFonts w:asciiTheme="minorHAnsi" w:eastAsiaTheme="minorEastAsia" w:hAnsiTheme="minorHAnsi" w:cstheme="minorBidi"/>
          <w:b w:val="0"/>
          <w:bCs w:val="0"/>
          <w:kern w:val="2"/>
          <w:szCs w:val="22"/>
        </w:rPr>
      </w:pPr>
      <w:hyperlink w:anchor="_Toc428778348" w:history="1">
        <w:r w:rsidRPr="00A41B18">
          <w:rPr>
            <w:rStyle w:val="ae"/>
          </w:rPr>
          <w:t>3.3.</w:t>
        </w:r>
        <w:r>
          <w:rPr>
            <w:rFonts w:asciiTheme="minorHAnsi" w:eastAsiaTheme="minorEastAsia" w:hAnsiTheme="minorHAnsi" w:cstheme="minorBidi"/>
            <w:b w:val="0"/>
            <w:bCs w:val="0"/>
            <w:kern w:val="2"/>
            <w:szCs w:val="22"/>
          </w:rPr>
          <w:tab/>
        </w:r>
        <w:r w:rsidRPr="00A41B18">
          <w:rPr>
            <w:rStyle w:val="ae"/>
            <w:rFonts w:hint="eastAsia"/>
          </w:rPr>
          <w:t>ファイル検索</w:t>
        </w:r>
        <w:r>
          <w:rPr>
            <w:webHidden/>
          </w:rPr>
          <w:tab/>
        </w:r>
        <w:r>
          <w:rPr>
            <w:webHidden/>
          </w:rPr>
          <w:fldChar w:fldCharType="begin"/>
        </w:r>
        <w:r>
          <w:rPr>
            <w:webHidden/>
          </w:rPr>
          <w:instrText xml:space="preserve"> PAGEREF _Toc428778348 \h </w:instrText>
        </w:r>
        <w:r>
          <w:rPr>
            <w:webHidden/>
          </w:rPr>
        </w:r>
        <w:r>
          <w:rPr>
            <w:webHidden/>
          </w:rPr>
          <w:fldChar w:fldCharType="separate"/>
        </w:r>
        <w:r>
          <w:rPr>
            <w:webHidden/>
          </w:rPr>
          <w:t>10</w:t>
        </w:r>
        <w:r>
          <w:rPr>
            <w:webHidden/>
          </w:rPr>
          <w:fldChar w:fldCharType="end"/>
        </w:r>
      </w:hyperlink>
    </w:p>
    <w:p w14:paraId="45C94ADB" w14:textId="77777777" w:rsidR="00280DFA" w:rsidRDefault="00280DFA">
      <w:pPr>
        <w:pStyle w:val="22"/>
        <w:rPr>
          <w:rFonts w:asciiTheme="minorHAnsi" w:eastAsiaTheme="minorEastAsia" w:hAnsiTheme="minorHAnsi" w:cstheme="minorBidi"/>
          <w:b w:val="0"/>
          <w:bCs w:val="0"/>
          <w:kern w:val="2"/>
          <w:szCs w:val="22"/>
        </w:rPr>
      </w:pPr>
      <w:hyperlink w:anchor="_Toc428778349" w:history="1">
        <w:r w:rsidRPr="00A41B18">
          <w:rPr>
            <w:rStyle w:val="ae"/>
          </w:rPr>
          <w:t>3.4.</w:t>
        </w:r>
        <w:r>
          <w:rPr>
            <w:rFonts w:asciiTheme="minorHAnsi" w:eastAsiaTheme="minorEastAsia" w:hAnsiTheme="minorHAnsi" w:cstheme="minorBidi"/>
            <w:b w:val="0"/>
            <w:bCs w:val="0"/>
            <w:kern w:val="2"/>
            <w:szCs w:val="22"/>
          </w:rPr>
          <w:tab/>
        </w:r>
        <w:r w:rsidRPr="00A41B18">
          <w:rPr>
            <w:rStyle w:val="ae"/>
            <w:rFonts w:hint="eastAsia"/>
          </w:rPr>
          <w:t>編集権限制御</w:t>
        </w:r>
        <w:r>
          <w:rPr>
            <w:webHidden/>
          </w:rPr>
          <w:tab/>
        </w:r>
        <w:r>
          <w:rPr>
            <w:webHidden/>
          </w:rPr>
          <w:fldChar w:fldCharType="begin"/>
        </w:r>
        <w:r>
          <w:rPr>
            <w:webHidden/>
          </w:rPr>
          <w:instrText xml:space="preserve"> PAGEREF _Toc428778349 \h </w:instrText>
        </w:r>
        <w:r>
          <w:rPr>
            <w:webHidden/>
          </w:rPr>
        </w:r>
        <w:r>
          <w:rPr>
            <w:webHidden/>
          </w:rPr>
          <w:fldChar w:fldCharType="separate"/>
        </w:r>
        <w:r>
          <w:rPr>
            <w:webHidden/>
          </w:rPr>
          <w:t>11</w:t>
        </w:r>
        <w:r>
          <w:rPr>
            <w:webHidden/>
          </w:rPr>
          <w:fldChar w:fldCharType="end"/>
        </w:r>
      </w:hyperlink>
    </w:p>
    <w:p w14:paraId="56497F76" w14:textId="77777777" w:rsidR="00280DFA" w:rsidRDefault="00280DFA">
      <w:pPr>
        <w:pStyle w:val="11"/>
        <w:rPr>
          <w:rFonts w:asciiTheme="minorHAnsi" w:eastAsiaTheme="minorEastAsia" w:hAnsiTheme="minorHAnsi" w:cstheme="minorBidi"/>
          <w:b w:val="0"/>
          <w:bCs w:val="0"/>
          <w:caps w:val="0"/>
          <w:kern w:val="2"/>
          <w:szCs w:val="22"/>
        </w:rPr>
      </w:pPr>
      <w:hyperlink w:anchor="_Toc428778350" w:history="1">
        <w:r w:rsidRPr="00A41B18">
          <w:rPr>
            <w:rStyle w:val="ae"/>
            <w:rFonts w:cs="Arial"/>
          </w:rPr>
          <w:t>4.</w:t>
        </w:r>
        <w:r>
          <w:rPr>
            <w:rFonts w:asciiTheme="minorHAnsi" w:eastAsiaTheme="minorEastAsia" w:hAnsiTheme="minorHAnsi" w:cstheme="minorBidi"/>
            <w:b w:val="0"/>
            <w:bCs w:val="0"/>
            <w:caps w:val="0"/>
            <w:kern w:val="2"/>
            <w:szCs w:val="22"/>
          </w:rPr>
          <w:tab/>
        </w:r>
        <w:r w:rsidRPr="00A41B18">
          <w:rPr>
            <w:rStyle w:val="ae"/>
            <w:rFonts w:hint="eastAsia"/>
          </w:rPr>
          <w:t>添付ファイルアクセス権限方式</w:t>
        </w:r>
        <w:r>
          <w:rPr>
            <w:webHidden/>
          </w:rPr>
          <w:tab/>
        </w:r>
        <w:r>
          <w:rPr>
            <w:webHidden/>
          </w:rPr>
          <w:fldChar w:fldCharType="begin"/>
        </w:r>
        <w:r>
          <w:rPr>
            <w:webHidden/>
          </w:rPr>
          <w:instrText xml:space="preserve"> PAGEREF _Toc428778350 \h </w:instrText>
        </w:r>
        <w:r>
          <w:rPr>
            <w:webHidden/>
          </w:rPr>
        </w:r>
        <w:r>
          <w:rPr>
            <w:webHidden/>
          </w:rPr>
          <w:fldChar w:fldCharType="separate"/>
        </w:r>
        <w:r>
          <w:rPr>
            <w:webHidden/>
          </w:rPr>
          <w:t>13</w:t>
        </w:r>
        <w:r>
          <w:rPr>
            <w:webHidden/>
          </w:rPr>
          <w:fldChar w:fldCharType="end"/>
        </w:r>
      </w:hyperlink>
    </w:p>
    <w:p w14:paraId="5CABABC8" w14:textId="77777777" w:rsidR="00280DFA" w:rsidRDefault="00280DFA">
      <w:pPr>
        <w:pStyle w:val="22"/>
        <w:rPr>
          <w:rFonts w:asciiTheme="minorHAnsi" w:eastAsiaTheme="minorEastAsia" w:hAnsiTheme="minorHAnsi" w:cstheme="minorBidi"/>
          <w:b w:val="0"/>
          <w:bCs w:val="0"/>
          <w:kern w:val="2"/>
          <w:szCs w:val="22"/>
        </w:rPr>
      </w:pPr>
      <w:hyperlink w:anchor="_Toc428778351" w:history="1">
        <w:r w:rsidRPr="00A41B18">
          <w:rPr>
            <w:rStyle w:val="ae"/>
          </w:rPr>
          <w:t>4.1.</w:t>
        </w:r>
        <w:r>
          <w:rPr>
            <w:rFonts w:asciiTheme="minorHAnsi" w:eastAsiaTheme="minorEastAsia" w:hAnsiTheme="minorHAnsi" w:cstheme="minorBidi"/>
            <w:b w:val="0"/>
            <w:bCs w:val="0"/>
            <w:kern w:val="2"/>
            <w:szCs w:val="22"/>
          </w:rPr>
          <w:tab/>
        </w:r>
        <w:r w:rsidRPr="00A41B18">
          <w:rPr>
            <w:rStyle w:val="ae"/>
          </w:rPr>
          <w:t>CLOUDFILING</w:t>
        </w:r>
        <w:r w:rsidRPr="00A41B18">
          <w:rPr>
            <w:rStyle w:val="ae"/>
            <w:rFonts w:hint="eastAsia"/>
          </w:rPr>
          <w:t>におけるアクセス権限管理</w:t>
        </w:r>
        <w:r>
          <w:rPr>
            <w:webHidden/>
          </w:rPr>
          <w:tab/>
        </w:r>
        <w:r>
          <w:rPr>
            <w:webHidden/>
          </w:rPr>
          <w:fldChar w:fldCharType="begin"/>
        </w:r>
        <w:r>
          <w:rPr>
            <w:webHidden/>
          </w:rPr>
          <w:instrText xml:space="preserve"> PAGEREF _Toc428778351 \h </w:instrText>
        </w:r>
        <w:r>
          <w:rPr>
            <w:webHidden/>
          </w:rPr>
        </w:r>
        <w:r>
          <w:rPr>
            <w:webHidden/>
          </w:rPr>
          <w:fldChar w:fldCharType="separate"/>
        </w:r>
        <w:r>
          <w:rPr>
            <w:webHidden/>
          </w:rPr>
          <w:t>13</w:t>
        </w:r>
        <w:r>
          <w:rPr>
            <w:webHidden/>
          </w:rPr>
          <w:fldChar w:fldCharType="end"/>
        </w:r>
      </w:hyperlink>
    </w:p>
    <w:p w14:paraId="40E9F04C" w14:textId="77777777" w:rsidR="00280DFA" w:rsidRDefault="00280DFA">
      <w:pPr>
        <w:pStyle w:val="22"/>
        <w:rPr>
          <w:rFonts w:asciiTheme="minorHAnsi" w:eastAsiaTheme="minorEastAsia" w:hAnsiTheme="minorHAnsi" w:cstheme="minorBidi"/>
          <w:b w:val="0"/>
          <w:bCs w:val="0"/>
          <w:kern w:val="2"/>
          <w:szCs w:val="22"/>
        </w:rPr>
      </w:pPr>
      <w:hyperlink w:anchor="_Toc428778352" w:history="1">
        <w:r w:rsidRPr="00A41B18">
          <w:rPr>
            <w:rStyle w:val="ae"/>
          </w:rPr>
          <w:t>4.2.</w:t>
        </w:r>
        <w:r>
          <w:rPr>
            <w:rFonts w:asciiTheme="minorHAnsi" w:eastAsiaTheme="minorEastAsia" w:hAnsiTheme="minorHAnsi" w:cstheme="minorBidi"/>
            <w:b w:val="0"/>
            <w:bCs w:val="0"/>
            <w:kern w:val="2"/>
            <w:szCs w:val="22"/>
          </w:rPr>
          <w:tab/>
        </w:r>
        <w:r w:rsidRPr="00A41B18">
          <w:rPr>
            <w:rStyle w:val="ae"/>
            <w:rFonts w:hint="eastAsia"/>
          </w:rPr>
          <w:t>権限設定グループを利用した添付ファイルアクセス権限管理方式</w:t>
        </w:r>
        <w:r>
          <w:rPr>
            <w:webHidden/>
          </w:rPr>
          <w:tab/>
        </w:r>
        <w:r>
          <w:rPr>
            <w:webHidden/>
          </w:rPr>
          <w:fldChar w:fldCharType="begin"/>
        </w:r>
        <w:r>
          <w:rPr>
            <w:webHidden/>
          </w:rPr>
          <w:instrText xml:space="preserve"> PAGEREF _Toc428778352 \h </w:instrText>
        </w:r>
        <w:r>
          <w:rPr>
            <w:webHidden/>
          </w:rPr>
        </w:r>
        <w:r>
          <w:rPr>
            <w:webHidden/>
          </w:rPr>
          <w:fldChar w:fldCharType="separate"/>
        </w:r>
        <w:r>
          <w:rPr>
            <w:webHidden/>
          </w:rPr>
          <w:t>13</w:t>
        </w:r>
        <w:r>
          <w:rPr>
            <w:webHidden/>
          </w:rPr>
          <w:fldChar w:fldCharType="end"/>
        </w:r>
      </w:hyperlink>
    </w:p>
    <w:p w14:paraId="69B468E0" w14:textId="77777777" w:rsidR="00280DFA" w:rsidRDefault="00280DFA">
      <w:pPr>
        <w:pStyle w:val="31"/>
        <w:tabs>
          <w:tab w:val="left" w:pos="1050"/>
          <w:tab w:val="right" w:leader="dot" w:pos="9911"/>
        </w:tabs>
        <w:rPr>
          <w:rFonts w:asciiTheme="minorHAnsi" w:eastAsiaTheme="minorEastAsia" w:hAnsiTheme="minorHAnsi" w:cstheme="minorBidi"/>
          <w:noProof/>
          <w:kern w:val="2"/>
          <w:szCs w:val="22"/>
        </w:rPr>
      </w:pPr>
      <w:hyperlink w:anchor="_Toc428778353" w:history="1">
        <w:r w:rsidRPr="00A41B18">
          <w:rPr>
            <w:rStyle w:val="ae"/>
            <w:noProof/>
          </w:rPr>
          <w:t>4.2.1.</w:t>
        </w:r>
        <w:r>
          <w:rPr>
            <w:rFonts w:asciiTheme="minorHAnsi" w:eastAsiaTheme="minorEastAsia" w:hAnsiTheme="minorHAnsi" w:cstheme="minorBidi"/>
            <w:noProof/>
            <w:kern w:val="2"/>
            <w:szCs w:val="22"/>
          </w:rPr>
          <w:tab/>
        </w:r>
        <w:r w:rsidRPr="00A41B18">
          <w:rPr>
            <w:rStyle w:val="ae"/>
            <w:rFonts w:hint="eastAsia"/>
            <w:noProof/>
          </w:rPr>
          <w:t>ユーザーの参照範囲制御方法</w:t>
        </w:r>
        <w:r>
          <w:rPr>
            <w:noProof/>
            <w:webHidden/>
          </w:rPr>
          <w:tab/>
        </w:r>
        <w:r>
          <w:rPr>
            <w:noProof/>
            <w:webHidden/>
          </w:rPr>
          <w:fldChar w:fldCharType="begin"/>
        </w:r>
        <w:r>
          <w:rPr>
            <w:noProof/>
            <w:webHidden/>
          </w:rPr>
          <w:instrText xml:space="preserve"> PAGEREF _Toc428778353 \h </w:instrText>
        </w:r>
        <w:r>
          <w:rPr>
            <w:noProof/>
            <w:webHidden/>
          </w:rPr>
        </w:r>
        <w:r>
          <w:rPr>
            <w:noProof/>
            <w:webHidden/>
          </w:rPr>
          <w:fldChar w:fldCharType="separate"/>
        </w:r>
        <w:r>
          <w:rPr>
            <w:noProof/>
            <w:webHidden/>
          </w:rPr>
          <w:t>14</w:t>
        </w:r>
        <w:r>
          <w:rPr>
            <w:noProof/>
            <w:webHidden/>
          </w:rPr>
          <w:fldChar w:fldCharType="end"/>
        </w:r>
      </w:hyperlink>
    </w:p>
    <w:p w14:paraId="49284E56" w14:textId="77777777" w:rsidR="00280DFA" w:rsidRDefault="00280DFA">
      <w:pPr>
        <w:pStyle w:val="31"/>
        <w:tabs>
          <w:tab w:val="left" w:pos="1050"/>
          <w:tab w:val="right" w:leader="dot" w:pos="9911"/>
        </w:tabs>
        <w:rPr>
          <w:rFonts w:asciiTheme="minorHAnsi" w:eastAsiaTheme="minorEastAsia" w:hAnsiTheme="minorHAnsi" w:cstheme="minorBidi"/>
          <w:noProof/>
          <w:kern w:val="2"/>
          <w:szCs w:val="22"/>
        </w:rPr>
      </w:pPr>
      <w:hyperlink w:anchor="_Toc428778354" w:history="1">
        <w:r w:rsidRPr="00A41B18">
          <w:rPr>
            <w:rStyle w:val="ae"/>
            <w:noProof/>
          </w:rPr>
          <w:t>4.2.2.</w:t>
        </w:r>
        <w:r>
          <w:rPr>
            <w:rFonts w:asciiTheme="minorHAnsi" w:eastAsiaTheme="minorEastAsia" w:hAnsiTheme="minorHAnsi" w:cstheme="minorBidi"/>
            <w:noProof/>
            <w:kern w:val="2"/>
            <w:szCs w:val="22"/>
          </w:rPr>
          <w:tab/>
        </w:r>
        <w:r w:rsidRPr="00A41B18">
          <w:rPr>
            <w:rStyle w:val="ae"/>
            <w:rFonts w:hint="eastAsia"/>
            <w:noProof/>
          </w:rPr>
          <w:t>特権ユーザーグループによる編集権限制御方法</w:t>
        </w:r>
        <w:r>
          <w:rPr>
            <w:noProof/>
            <w:webHidden/>
          </w:rPr>
          <w:tab/>
        </w:r>
        <w:r>
          <w:rPr>
            <w:noProof/>
            <w:webHidden/>
          </w:rPr>
          <w:fldChar w:fldCharType="begin"/>
        </w:r>
        <w:r>
          <w:rPr>
            <w:noProof/>
            <w:webHidden/>
          </w:rPr>
          <w:instrText xml:space="preserve"> PAGEREF _Toc428778354 \h </w:instrText>
        </w:r>
        <w:r>
          <w:rPr>
            <w:noProof/>
            <w:webHidden/>
          </w:rPr>
        </w:r>
        <w:r>
          <w:rPr>
            <w:noProof/>
            <w:webHidden/>
          </w:rPr>
          <w:fldChar w:fldCharType="separate"/>
        </w:r>
        <w:r>
          <w:rPr>
            <w:noProof/>
            <w:webHidden/>
          </w:rPr>
          <w:t>14</w:t>
        </w:r>
        <w:r>
          <w:rPr>
            <w:noProof/>
            <w:webHidden/>
          </w:rPr>
          <w:fldChar w:fldCharType="end"/>
        </w:r>
      </w:hyperlink>
    </w:p>
    <w:p w14:paraId="2A5227D7" w14:textId="77777777" w:rsidR="00280DFA" w:rsidRDefault="00280DFA">
      <w:pPr>
        <w:pStyle w:val="11"/>
        <w:rPr>
          <w:rFonts w:asciiTheme="minorHAnsi" w:eastAsiaTheme="minorEastAsia" w:hAnsiTheme="minorHAnsi" w:cstheme="minorBidi"/>
          <w:b w:val="0"/>
          <w:bCs w:val="0"/>
          <w:caps w:val="0"/>
          <w:kern w:val="2"/>
          <w:szCs w:val="22"/>
        </w:rPr>
      </w:pPr>
      <w:hyperlink w:anchor="_Toc428778355" w:history="1">
        <w:r w:rsidRPr="00A41B18">
          <w:rPr>
            <w:rStyle w:val="ae"/>
            <w:rFonts w:cs="Arial"/>
          </w:rPr>
          <w:t>5.</w:t>
        </w:r>
        <w:r>
          <w:rPr>
            <w:rFonts w:asciiTheme="minorHAnsi" w:eastAsiaTheme="minorEastAsia" w:hAnsiTheme="minorHAnsi" w:cstheme="minorBidi"/>
            <w:b w:val="0"/>
            <w:bCs w:val="0"/>
            <w:caps w:val="0"/>
            <w:kern w:val="2"/>
            <w:szCs w:val="22"/>
          </w:rPr>
          <w:tab/>
        </w:r>
        <w:r w:rsidRPr="00A41B18">
          <w:rPr>
            <w:rStyle w:val="ae"/>
            <w:rFonts w:hint="eastAsia"/>
          </w:rPr>
          <w:t>マスター連携方式</w:t>
        </w:r>
        <w:r>
          <w:rPr>
            <w:webHidden/>
          </w:rPr>
          <w:tab/>
        </w:r>
        <w:r>
          <w:rPr>
            <w:webHidden/>
          </w:rPr>
          <w:fldChar w:fldCharType="begin"/>
        </w:r>
        <w:r>
          <w:rPr>
            <w:webHidden/>
          </w:rPr>
          <w:instrText xml:space="preserve"> PAGEREF _Toc428778355 \h </w:instrText>
        </w:r>
        <w:r>
          <w:rPr>
            <w:webHidden/>
          </w:rPr>
        </w:r>
        <w:r>
          <w:rPr>
            <w:webHidden/>
          </w:rPr>
          <w:fldChar w:fldCharType="separate"/>
        </w:r>
        <w:r>
          <w:rPr>
            <w:webHidden/>
          </w:rPr>
          <w:t>16</w:t>
        </w:r>
        <w:r>
          <w:rPr>
            <w:webHidden/>
          </w:rPr>
          <w:fldChar w:fldCharType="end"/>
        </w:r>
      </w:hyperlink>
    </w:p>
    <w:p w14:paraId="2CCF1A7B" w14:textId="77777777" w:rsidR="00280DFA" w:rsidRDefault="00280DFA">
      <w:pPr>
        <w:pStyle w:val="22"/>
        <w:rPr>
          <w:rFonts w:asciiTheme="minorHAnsi" w:eastAsiaTheme="minorEastAsia" w:hAnsiTheme="minorHAnsi" w:cstheme="minorBidi"/>
          <w:b w:val="0"/>
          <w:bCs w:val="0"/>
          <w:kern w:val="2"/>
          <w:szCs w:val="22"/>
        </w:rPr>
      </w:pPr>
      <w:hyperlink w:anchor="_Toc428778356" w:history="1">
        <w:r w:rsidRPr="00A41B18">
          <w:rPr>
            <w:rStyle w:val="ae"/>
          </w:rPr>
          <w:t>5.1.</w:t>
        </w:r>
        <w:r>
          <w:rPr>
            <w:rFonts w:asciiTheme="minorHAnsi" w:eastAsiaTheme="minorEastAsia" w:hAnsiTheme="minorHAnsi" w:cstheme="minorBidi"/>
            <w:b w:val="0"/>
            <w:bCs w:val="0"/>
            <w:kern w:val="2"/>
            <w:szCs w:val="22"/>
          </w:rPr>
          <w:tab/>
        </w:r>
        <w:r w:rsidRPr="00A41B18">
          <w:rPr>
            <w:rStyle w:val="ae"/>
          </w:rPr>
          <w:t>CLOUDFILING</w:t>
        </w:r>
        <w:r w:rsidRPr="00A41B18">
          <w:rPr>
            <w:rStyle w:val="ae"/>
            <w:rFonts w:hint="eastAsia"/>
          </w:rPr>
          <w:t>で管理するマスター</w:t>
        </w:r>
        <w:r>
          <w:rPr>
            <w:webHidden/>
          </w:rPr>
          <w:tab/>
        </w:r>
        <w:r>
          <w:rPr>
            <w:webHidden/>
          </w:rPr>
          <w:fldChar w:fldCharType="begin"/>
        </w:r>
        <w:r>
          <w:rPr>
            <w:webHidden/>
          </w:rPr>
          <w:instrText xml:space="preserve"> PAGEREF _Toc428778356 \h </w:instrText>
        </w:r>
        <w:r>
          <w:rPr>
            <w:webHidden/>
          </w:rPr>
        </w:r>
        <w:r>
          <w:rPr>
            <w:webHidden/>
          </w:rPr>
          <w:fldChar w:fldCharType="separate"/>
        </w:r>
        <w:r>
          <w:rPr>
            <w:webHidden/>
          </w:rPr>
          <w:t>16</w:t>
        </w:r>
        <w:r>
          <w:rPr>
            <w:webHidden/>
          </w:rPr>
          <w:fldChar w:fldCharType="end"/>
        </w:r>
      </w:hyperlink>
    </w:p>
    <w:p w14:paraId="20379D14" w14:textId="77777777" w:rsidR="00280DFA" w:rsidRDefault="00280DFA">
      <w:pPr>
        <w:pStyle w:val="22"/>
        <w:rPr>
          <w:rFonts w:asciiTheme="minorHAnsi" w:eastAsiaTheme="minorEastAsia" w:hAnsiTheme="minorHAnsi" w:cstheme="minorBidi"/>
          <w:b w:val="0"/>
          <w:bCs w:val="0"/>
          <w:kern w:val="2"/>
          <w:szCs w:val="22"/>
        </w:rPr>
      </w:pPr>
      <w:hyperlink w:anchor="_Toc428778357" w:history="1">
        <w:r w:rsidRPr="00A41B18">
          <w:rPr>
            <w:rStyle w:val="ae"/>
          </w:rPr>
          <w:t>5.2.</w:t>
        </w:r>
        <w:r>
          <w:rPr>
            <w:rFonts w:asciiTheme="minorHAnsi" w:eastAsiaTheme="minorEastAsia" w:hAnsiTheme="minorHAnsi" w:cstheme="minorBidi"/>
            <w:b w:val="0"/>
            <w:bCs w:val="0"/>
            <w:kern w:val="2"/>
            <w:szCs w:val="22"/>
          </w:rPr>
          <w:tab/>
        </w:r>
        <w:r w:rsidRPr="00A41B18">
          <w:rPr>
            <w:rStyle w:val="ae"/>
            <w:rFonts w:hint="eastAsia"/>
          </w:rPr>
          <w:t>マスター連携方針</w:t>
        </w:r>
        <w:r>
          <w:rPr>
            <w:webHidden/>
          </w:rPr>
          <w:tab/>
        </w:r>
        <w:r>
          <w:rPr>
            <w:webHidden/>
          </w:rPr>
          <w:fldChar w:fldCharType="begin"/>
        </w:r>
        <w:r>
          <w:rPr>
            <w:webHidden/>
          </w:rPr>
          <w:instrText xml:space="preserve"> PAGEREF _Toc428778357 \h </w:instrText>
        </w:r>
        <w:r>
          <w:rPr>
            <w:webHidden/>
          </w:rPr>
        </w:r>
        <w:r>
          <w:rPr>
            <w:webHidden/>
          </w:rPr>
          <w:fldChar w:fldCharType="separate"/>
        </w:r>
        <w:r>
          <w:rPr>
            <w:webHidden/>
          </w:rPr>
          <w:t>16</w:t>
        </w:r>
        <w:r>
          <w:rPr>
            <w:webHidden/>
          </w:rPr>
          <w:fldChar w:fldCharType="end"/>
        </w:r>
      </w:hyperlink>
    </w:p>
    <w:p w14:paraId="07A071CB" w14:textId="0D4634E0" w:rsidR="00F07E02" w:rsidRPr="00E70ED4" w:rsidRDefault="00305AEE" w:rsidP="004A0D9A">
      <w:pPr>
        <w:pStyle w:val="22"/>
        <w:ind w:leftChars="0" w:left="0"/>
        <w:rPr>
          <w:rFonts w:ascii="ＭＳ Ｐゴシック" w:hAnsi="ＭＳ Ｐゴシック"/>
        </w:rPr>
        <w:sectPr w:rsidR="00F07E02" w:rsidRPr="00E70ED4" w:rsidSect="00057C39">
          <w:headerReference w:type="default" r:id="rId12"/>
          <w:footnotePr>
            <w:pos w:val="beneathText"/>
          </w:footnotePr>
          <w:type w:val="continuous"/>
          <w:pgSz w:w="11907" w:h="16840" w:code="9"/>
          <w:pgMar w:top="1134" w:right="851" w:bottom="1134" w:left="851" w:header="720" w:footer="720" w:gutter="284"/>
          <w:cols w:space="720"/>
          <w:docGrid w:type="lines" w:linePitch="360"/>
        </w:sectPr>
      </w:pPr>
      <w:r w:rsidRPr="00E70ED4">
        <w:rPr>
          <w:rFonts w:ascii="ＭＳ Ｐゴシック" w:hAnsi="ＭＳ Ｐゴシック"/>
        </w:rPr>
        <w:fldChar w:fldCharType="end"/>
      </w:r>
      <w:bookmarkStart w:id="3" w:name="_Toc86581169"/>
      <w:bookmarkStart w:id="4" w:name="_Ref410134485"/>
      <w:bookmarkEnd w:id="2"/>
      <w:r w:rsidR="00F07E02" w:rsidRPr="00E70ED4">
        <w:rPr>
          <w:rFonts w:ascii="ＭＳ Ｐゴシック" w:hAnsi="ＭＳ Ｐゴシック"/>
        </w:rPr>
        <w:br w:type="page"/>
      </w:r>
    </w:p>
    <w:p w14:paraId="0DFD799B" w14:textId="25F70573" w:rsidR="0032633C" w:rsidRPr="00177E62" w:rsidRDefault="0032633C" w:rsidP="00177E62">
      <w:pPr>
        <w:pStyle w:val="1"/>
      </w:pPr>
      <w:bookmarkStart w:id="5" w:name="_Toc412034543"/>
      <w:bookmarkStart w:id="6" w:name="_Toc428778336"/>
      <w:bookmarkEnd w:id="3"/>
      <w:bookmarkEnd w:id="4"/>
      <w:r w:rsidRPr="00177E62">
        <w:rPr>
          <w:rFonts w:hint="eastAsia"/>
        </w:rPr>
        <w:lastRenderedPageBreak/>
        <w:t>はじめに</w:t>
      </w:r>
      <w:bookmarkEnd w:id="5"/>
      <w:bookmarkEnd w:id="6"/>
    </w:p>
    <w:p w14:paraId="502ED72B" w14:textId="63CFDA3F" w:rsidR="0032633C" w:rsidRPr="00582DDE" w:rsidRDefault="005446F5" w:rsidP="000A592A">
      <w:pPr>
        <w:pStyle w:val="20"/>
        <w:spacing w:before="180" w:after="180"/>
      </w:pPr>
      <w:bookmarkStart w:id="7" w:name="_Toc412034544"/>
      <w:bookmarkStart w:id="8" w:name="_Toc428778337"/>
      <w:r w:rsidRPr="00582DDE">
        <w:rPr>
          <w:rFonts w:hint="eastAsia"/>
        </w:rPr>
        <w:t>本書の位置づけ</w:t>
      </w:r>
      <w:bookmarkEnd w:id="7"/>
      <w:bookmarkEnd w:id="8"/>
    </w:p>
    <w:p w14:paraId="30017EBD" w14:textId="2FD04FD1" w:rsidR="0032633C" w:rsidRPr="00582DDE" w:rsidRDefault="005446F5" w:rsidP="00DE1A1D">
      <w:pPr>
        <w:pStyle w:val="a9"/>
      </w:pPr>
      <w:r w:rsidRPr="00582DDE">
        <w:rPr>
          <w:rFonts w:hint="eastAsia"/>
        </w:rPr>
        <w:t>本書</w:t>
      </w:r>
      <w:r w:rsidR="0032633C" w:rsidRPr="00582DDE">
        <w:rPr>
          <w:rFonts w:hint="eastAsia"/>
        </w:rPr>
        <w:t>では、次期基幹</w:t>
      </w:r>
      <w:r w:rsidR="006A48BE" w:rsidRPr="00582DDE">
        <w:rPr>
          <w:rFonts w:hint="eastAsia"/>
        </w:rPr>
        <w:t>系</w:t>
      </w:r>
      <w:r w:rsidR="0032633C" w:rsidRPr="00582DDE">
        <w:rPr>
          <w:rFonts w:hint="eastAsia"/>
        </w:rPr>
        <w:t>システムの</w:t>
      </w:r>
      <w:r w:rsidR="006A48BE" w:rsidRPr="00582DDE">
        <w:rPr>
          <w:rFonts w:hint="eastAsia"/>
        </w:rPr>
        <w:t>業務アプリケーション</w:t>
      </w:r>
      <w:r w:rsidR="0032633C" w:rsidRPr="00582DDE">
        <w:rPr>
          <w:rFonts w:hint="eastAsia"/>
        </w:rPr>
        <w:t>に</w:t>
      </w:r>
      <w:r w:rsidR="00B15F37" w:rsidRPr="00582DDE">
        <w:rPr>
          <w:rFonts w:hint="eastAsia"/>
        </w:rPr>
        <w:t>おけるファイル</w:t>
      </w:r>
      <w:r w:rsidR="006A48BE" w:rsidRPr="00582DDE">
        <w:rPr>
          <w:rFonts w:hint="eastAsia"/>
        </w:rPr>
        <w:t>添付の</w:t>
      </w:r>
      <w:r w:rsidRPr="00582DDE">
        <w:rPr>
          <w:rFonts w:hint="eastAsia"/>
        </w:rPr>
        <w:t>実装方式を規定する</w:t>
      </w:r>
      <w:r w:rsidR="00A05EC6" w:rsidRPr="00582DDE">
        <w:rPr>
          <w:rFonts w:hint="eastAsia"/>
        </w:rPr>
        <w:t>ものである。</w:t>
      </w:r>
    </w:p>
    <w:p w14:paraId="60BB2218" w14:textId="5E689847" w:rsidR="0032633C" w:rsidRPr="00582DDE" w:rsidRDefault="005446F5" w:rsidP="000A592A">
      <w:pPr>
        <w:pStyle w:val="20"/>
        <w:spacing w:before="180" w:after="180"/>
      </w:pPr>
      <w:bookmarkStart w:id="9" w:name="_Toc412034545"/>
      <w:bookmarkStart w:id="10" w:name="_Toc428778338"/>
      <w:r w:rsidRPr="00582DDE">
        <w:rPr>
          <w:rFonts w:hint="eastAsia"/>
        </w:rPr>
        <w:t>本書</w:t>
      </w:r>
      <w:r w:rsidR="0032633C" w:rsidRPr="00582DDE">
        <w:rPr>
          <w:rFonts w:hint="eastAsia"/>
        </w:rPr>
        <w:t>の適用範囲</w:t>
      </w:r>
      <w:bookmarkEnd w:id="9"/>
      <w:bookmarkEnd w:id="10"/>
    </w:p>
    <w:p w14:paraId="54C165EC" w14:textId="00B4A022" w:rsidR="005446F5" w:rsidRPr="00582DDE" w:rsidRDefault="005446F5" w:rsidP="0032633C">
      <w:pPr>
        <w:pStyle w:val="10"/>
        <w:ind w:firstLineChars="0" w:firstLine="0"/>
        <w:rPr>
          <w:rFonts w:ascii="ＭＳ Ｐゴシック" w:eastAsia="ＭＳ Ｐゴシック" w:hAnsi="ＭＳ Ｐゴシック" w:cs="Times New Roman"/>
        </w:rPr>
      </w:pPr>
      <w:r w:rsidRPr="00DE1A1D">
        <w:rPr>
          <w:rStyle w:val="aa"/>
          <w:rFonts w:hint="eastAsia"/>
        </w:rPr>
        <w:t>本書</w:t>
      </w:r>
      <w:r w:rsidR="0032633C" w:rsidRPr="00DE1A1D">
        <w:rPr>
          <w:rStyle w:val="aa"/>
          <w:rFonts w:hint="eastAsia"/>
        </w:rPr>
        <w:t>の適用範囲は、</w:t>
      </w:r>
      <w:r w:rsidR="006A48BE" w:rsidRPr="00DE1A1D">
        <w:rPr>
          <w:rStyle w:val="aa"/>
          <w:rFonts w:hint="eastAsia"/>
        </w:rPr>
        <w:t>次期</w:t>
      </w:r>
      <w:r w:rsidR="009360E3" w:rsidRPr="00DE1A1D">
        <w:rPr>
          <w:rStyle w:val="aa"/>
          <w:rFonts w:hint="eastAsia"/>
        </w:rPr>
        <w:t>基幹系システム</w:t>
      </w:r>
      <w:r w:rsidR="009E3E76" w:rsidRPr="00DE1A1D">
        <w:rPr>
          <w:rStyle w:val="aa"/>
          <w:rFonts w:hint="eastAsia"/>
        </w:rPr>
        <w:t>にお</w:t>
      </w:r>
      <w:r w:rsidRPr="00DE1A1D">
        <w:rPr>
          <w:rStyle w:val="aa"/>
          <w:rFonts w:hint="eastAsia"/>
        </w:rPr>
        <w:t>いてファイル添付機能を利用する可能性がある以下のシステムと</w:t>
      </w:r>
      <w:r w:rsidRPr="00582DDE">
        <w:rPr>
          <w:rFonts w:ascii="ＭＳ Ｐゴシック" w:eastAsia="ＭＳ Ｐゴシック" w:hAnsi="ＭＳ Ｐゴシック" w:cs="Times New Roman" w:hint="eastAsia"/>
        </w:rPr>
        <w:t>する。</w:t>
      </w:r>
    </w:p>
    <w:p w14:paraId="6592C8CF" w14:textId="36DD41CF" w:rsidR="005446F5" w:rsidRPr="00582DDE" w:rsidRDefault="00467286" w:rsidP="008D0EE5">
      <w:pPr>
        <w:pStyle w:val="2"/>
      </w:pPr>
      <w:r>
        <w:rPr>
          <w:rFonts w:hint="eastAsia"/>
        </w:rPr>
        <w:t>見積システム</w:t>
      </w:r>
    </w:p>
    <w:p w14:paraId="1548EA05" w14:textId="77777777" w:rsidR="005446F5" w:rsidRPr="00582DDE" w:rsidRDefault="009E3E76" w:rsidP="008D0EE5">
      <w:pPr>
        <w:pStyle w:val="2"/>
      </w:pPr>
      <w:r w:rsidRPr="00582DDE">
        <w:rPr>
          <w:rFonts w:hint="eastAsia"/>
        </w:rPr>
        <w:t>BPMS</w:t>
      </w:r>
    </w:p>
    <w:p w14:paraId="793E1C21" w14:textId="77777777" w:rsidR="005446F5" w:rsidRPr="00582DDE" w:rsidRDefault="009E3E76" w:rsidP="008D0EE5">
      <w:pPr>
        <w:pStyle w:val="2"/>
      </w:pPr>
      <w:r w:rsidRPr="00582DDE">
        <w:rPr>
          <w:rFonts w:hint="eastAsia"/>
        </w:rPr>
        <w:t>SAP</w:t>
      </w:r>
      <w:r w:rsidR="006A48BE" w:rsidRPr="00582DDE">
        <w:rPr>
          <w:rFonts w:hint="eastAsia"/>
        </w:rPr>
        <w:t xml:space="preserve"> </w:t>
      </w:r>
      <w:r w:rsidRPr="00582DDE">
        <w:rPr>
          <w:rFonts w:hint="eastAsia"/>
        </w:rPr>
        <w:t>ERP</w:t>
      </w:r>
    </w:p>
    <w:p w14:paraId="26F43DF5" w14:textId="035CEB2D" w:rsidR="0032633C" w:rsidRPr="00582DDE" w:rsidRDefault="006A48BE" w:rsidP="008D0EE5">
      <w:pPr>
        <w:pStyle w:val="2"/>
      </w:pPr>
      <w:r w:rsidRPr="00582DDE">
        <w:t>PJNAVI</w:t>
      </w:r>
    </w:p>
    <w:p w14:paraId="390F975E" w14:textId="08B10E68" w:rsidR="00A079D0" w:rsidRDefault="00692A92" w:rsidP="00DE1A1D">
      <w:pPr>
        <w:pStyle w:val="a9"/>
      </w:pPr>
      <w:r w:rsidRPr="00582DDE">
        <w:rPr>
          <w:rFonts w:hint="eastAsia"/>
        </w:rPr>
        <w:t>※</w:t>
      </w:r>
      <w:r w:rsidR="005446F5" w:rsidRPr="00582DDE">
        <w:rPr>
          <w:rFonts w:hint="eastAsia"/>
        </w:rPr>
        <w:t>本書</w:t>
      </w:r>
      <w:r w:rsidR="00A079D0" w:rsidRPr="00582DDE">
        <w:rPr>
          <w:rFonts w:hint="eastAsia"/>
        </w:rPr>
        <w:t>では適用範囲のシステムを</w:t>
      </w:r>
      <w:r w:rsidR="007D037C" w:rsidRPr="00582DDE">
        <w:rPr>
          <w:rFonts w:hint="eastAsia"/>
        </w:rPr>
        <w:t>総称して、</w:t>
      </w:r>
      <w:r w:rsidR="00A079D0" w:rsidRPr="00582DDE">
        <w:rPr>
          <w:rFonts w:hint="eastAsia"/>
        </w:rPr>
        <w:t>業務アプリケーションと呼称する。</w:t>
      </w:r>
    </w:p>
    <w:p w14:paraId="3F722CB7" w14:textId="1A2A2F4A" w:rsidR="003059A1" w:rsidRDefault="003059A1">
      <w:pPr>
        <w:widowControl/>
        <w:suppressAutoHyphens w:val="0"/>
        <w:jc w:val="left"/>
        <w:rPr>
          <w:rFonts w:hAnsi="ＭＳ Ｐゴシック"/>
        </w:rPr>
      </w:pPr>
      <w:r>
        <w:rPr>
          <w:rFonts w:hAnsi="ＭＳ Ｐゴシック"/>
        </w:rPr>
        <w:br w:type="page"/>
      </w:r>
    </w:p>
    <w:p w14:paraId="3EEFEC3C" w14:textId="74AB6F5A" w:rsidR="00A645A5" w:rsidRDefault="00891881" w:rsidP="00177E62">
      <w:pPr>
        <w:pStyle w:val="1"/>
      </w:pPr>
      <w:bookmarkStart w:id="11" w:name="_Toc428778339"/>
      <w:r w:rsidRPr="00582DDE">
        <w:rPr>
          <w:rFonts w:hint="eastAsia"/>
        </w:rPr>
        <w:lastRenderedPageBreak/>
        <w:t>次期基幹系システムで採用するファイル添付ソリューション</w:t>
      </w:r>
      <w:bookmarkEnd w:id="11"/>
    </w:p>
    <w:p w14:paraId="3FB67490" w14:textId="77777777" w:rsidR="008D70E1" w:rsidRPr="00582DDE" w:rsidRDefault="008D70E1" w:rsidP="00DE1A1D">
      <w:pPr>
        <w:pStyle w:val="a9"/>
      </w:pPr>
      <w:r w:rsidRPr="00582DDE">
        <w:rPr>
          <w:rFonts w:hint="eastAsia"/>
        </w:rPr>
        <w:t>次期基幹系システムでの</w:t>
      </w:r>
      <w:r>
        <w:rPr>
          <w:rFonts w:hint="eastAsia"/>
        </w:rPr>
        <w:t>ファイル添付ソリューション</w:t>
      </w:r>
      <w:r w:rsidRPr="00582DDE">
        <w:rPr>
          <w:rFonts w:hint="eastAsia"/>
        </w:rPr>
        <w:t>として、</w:t>
      </w:r>
      <w:r>
        <w:rPr>
          <w:rFonts w:hint="eastAsia"/>
        </w:rPr>
        <w:t>日本クラウドファイリング社のクラウドサービスである「</w:t>
      </w:r>
      <w:r w:rsidRPr="00582DDE">
        <w:rPr>
          <w:rFonts w:hint="eastAsia"/>
        </w:rPr>
        <w:t>CLOUDFILING</w:t>
      </w:r>
      <w:r>
        <w:rPr>
          <w:rFonts w:hint="eastAsia"/>
        </w:rPr>
        <w:t>」</w:t>
      </w:r>
      <w:r w:rsidRPr="00582DDE">
        <w:rPr>
          <w:rFonts w:hint="eastAsia"/>
        </w:rPr>
        <w:t>を</w:t>
      </w:r>
      <w:r>
        <w:rPr>
          <w:rFonts w:hint="eastAsia"/>
        </w:rPr>
        <w:t>採用</w:t>
      </w:r>
      <w:r w:rsidRPr="00582DDE">
        <w:rPr>
          <w:rFonts w:hint="eastAsia"/>
        </w:rPr>
        <w:t>する。</w:t>
      </w:r>
    </w:p>
    <w:p w14:paraId="49457C00" w14:textId="630C99FB" w:rsidR="00B15F37" w:rsidRDefault="00891881" w:rsidP="000A592A">
      <w:pPr>
        <w:pStyle w:val="20"/>
        <w:spacing w:before="180" w:after="180"/>
      </w:pPr>
      <w:bookmarkStart w:id="12" w:name="_Toc428778340"/>
      <w:r w:rsidRPr="00582DDE">
        <w:rPr>
          <w:rFonts w:hint="eastAsia"/>
        </w:rPr>
        <w:t>採用ソリューションの概要</w:t>
      </w:r>
      <w:bookmarkEnd w:id="12"/>
    </w:p>
    <w:p w14:paraId="70022AC8" w14:textId="03B6838F" w:rsidR="003059A1" w:rsidRPr="003059A1" w:rsidRDefault="003059A1" w:rsidP="00DE1A1D">
      <w:pPr>
        <w:pStyle w:val="a9"/>
      </w:pPr>
      <w:r w:rsidRPr="003059A1">
        <w:rPr>
          <w:rFonts w:hint="eastAsia"/>
        </w:rPr>
        <w:t>CLOUDFILINGへの接続イメージは以下の通りである。</w:t>
      </w:r>
    </w:p>
    <w:p w14:paraId="0BE1A4F2" w14:textId="35420C6A" w:rsidR="003059A1" w:rsidRPr="003059A1" w:rsidRDefault="003059A1" w:rsidP="00DE1A1D">
      <w:pPr>
        <w:pStyle w:val="a9"/>
      </w:pPr>
      <w:r w:rsidRPr="003059A1">
        <w:rPr>
          <w:rFonts w:hint="eastAsia"/>
        </w:rPr>
        <w:t>それぞれの添付</w:t>
      </w:r>
      <w:r w:rsidR="00AA4698">
        <w:rPr>
          <w:rFonts w:hint="eastAsia"/>
        </w:rPr>
        <w:t>形態</w:t>
      </w:r>
      <w:r w:rsidRPr="003059A1">
        <w:rPr>
          <w:rFonts w:hint="eastAsia"/>
        </w:rPr>
        <w:t>の詳細は</w:t>
      </w:r>
      <w:r>
        <w:rPr>
          <w:rFonts w:hint="eastAsia"/>
        </w:rPr>
        <w:t>2.2</w:t>
      </w:r>
      <w:r w:rsidRPr="003059A1">
        <w:rPr>
          <w:rFonts w:hint="eastAsia"/>
        </w:rPr>
        <w:t>項を参照のこと。</w:t>
      </w:r>
    </w:p>
    <w:p w14:paraId="3A7CDF4F" w14:textId="66A8AB05" w:rsidR="003059A1" w:rsidRDefault="00C028BB" w:rsidP="003059A1">
      <w:pPr>
        <w:pStyle w:val="10"/>
        <w:keepNext/>
        <w:ind w:firstLineChars="0" w:firstLine="0"/>
        <w:jc w:val="center"/>
      </w:pPr>
      <w:r w:rsidRPr="00C028BB">
        <w:rPr>
          <w:noProof/>
        </w:rPr>
        <w:drawing>
          <wp:inline distT="0" distB="0" distL="0" distR="0" wp14:anchorId="7D232D5D" wp14:editId="0E889095">
            <wp:extent cx="5220000" cy="2613818"/>
            <wp:effectExtent l="19050" t="19050" r="19050" b="152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000" cy="2613818"/>
                    </a:xfrm>
                    <a:prstGeom prst="rect">
                      <a:avLst/>
                    </a:prstGeom>
                    <a:noFill/>
                    <a:ln>
                      <a:solidFill>
                        <a:schemeClr val="tx1"/>
                      </a:solidFill>
                    </a:ln>
                  </pic:spPr>
                </pic:pic>
              </a:graphicData>
            </a:graphic>
          </wp:inline>
        </w:drawing>
      </w:r>
    </w:p>
    <w:p w14:paraId="638FA0E1" w14:textId="533C0A81" w:rsidR="003059A1" w:rsidRPr="006C74F1" w:rsidRDefault="003059A1" w:rsidP="00C54EEE">
      <w:pPr>
        <w:pStyle w:val="aff9"/>
        <w:rPr>
          <w:rFonts w:hAnsi="ＭＳ Ｐゴシック"/>
        </w:rPr>
      </w:pPr>
      <w:r w:rsidRPr="006C74F1">
        <w:rPr>
          <w:rFonts w:hint="eastAsia"/>
        </w:rPr>
        <w:t xml:space="preserve">図 </w:t>
      </w:r>
      <w:r w:rsidRPr="006C74F1">
        <w:fldChar w:fldCharType="begin"/>
      </w:r>
      <w:r w:rsidRPr="006C74F1">
        <w:instrText xml:space="preserve"> </w:instrText>
      </w:r>
      <w:r w:rsidRPr="006C74F1">
        <w:rPr>
          <w:rFonts w:hint="eastAsia"/>
        </w:rPr>
        <w:instrText>SEQ 図 \* ARABIC</w:instrText>
      </w:r>
      <w:r w:rsidRPr="006C74F1">
        <w:instrText xml:space="preserve"> </w:instrText>
      </w:r>
      <w:r w:rsidRPr="006C74F1">
        <w:fldChar w:fldCharType="separate"/>
      </w:r>
      <w:r w:rsidR="00A5237A">
        <w:rPr>
          <w:noProof/>
        </w:rPr>
        <w:t>1</w:t>
      </w:r>
      <w:r w:rsidRPr="006C74F1">
        <w:fldChar w:fldCharType="end"/>
      </w:r>
      <w:r w:rsidRPr="006C74F1">
        <w:rPr>
          <w:rFonts w:hint="eastAsia"/>
        </w:rPr>
        <w:t xml:space="preserve">　</w:t>
      </w:r>
      <w:r w:rsidRPr="006C74F1">
        <w:rPr>
          <w:rFonts w:hAnsi="ＭＳ Ｐゴシック"/>
        </w:rPr>
        <w:t>CLOUDFILING</w:t>
      </w:r>
      <w:r>
        <w:rPr>
          <w:rFonts w:hAnsi="ＭＳ Ｐゴシック" w:hint="eastAsia"/>
        </w:rPr>
        <w:t>接続イメージ</w:t>
      </w:r>
    </w:p>
    <w:p w14:paraId="470359BC" w14:textId="70C3F7CE" w:rsidR="006A07F9" w:rsidRPr="00582DDE" w:rsidRDefault="00B15F37" w:rsidP="00DE1A1D">
      <w:pPr>
        <w:pStyle w:val="a9"/>
      </w:pPr>
      <w:r w:rsidRPr="00582DDE">
        <w:rPr>
          <w:rFonts w:hint="eastAsia"/>
        </w:rPr>
        <w:t>CLOUDFILING</w:t>
      </w:r>
      <w:r w:rsidR="006A07F9" w:rsidRPr="00582DDE">
        <w:rPr>
          <w:rFonts w:hint="eastAsia"/>
        </w:rPr>
        <w:t>の特徴は以下の通りである。</w:t>
      </w:r>
    </w:p>
    <w:p w14:paraId="32FC2AD3" w14:textId="24CF937C" w:rsidR="006A07F9" w:rsidRPr="00582DDE" w:rsidRDefault="00B24FB0" w:rsidP="008D0EE5">
      <w:pPr>
        <w:pStyle w:val="2"/>
      </w:pPr>
      <w:r w:rsidRPr="00582DDE">
        <w:rPr>
          <w:rFonts w:hint="eastAsia"/>
        </w:rPr>
        <w:t>CLOUDFILINGには、フォルダの概念が存在しない</w:t>
      </w:r>
      <w:r w:rsidR="008D70E1">
        <w:rPr>
          <w:rFonts w:hint="eastAsia"/>
        </w:rPr>
        <w:t>代わり</w:t>
      </w:r>
      <w:r w:rsidRPr="00582DDE">
        <w:rPr>
          <w:rFonts w:hint="eastAsia"/>
        </w:rPr>
        <w:t>に関連する複数のファイル</w:t>
      </w:r>
      <w:r w:rsidR="00BD21C8" w:rsidRPr="003A2145">
        <w:rPr>
          <w:rFonts w:hint="eastAsia"/>
        </w:rPr>
        <w:t>を</w:t>
      </w:r>
      <w:r w:rsidRPr="00582DDE">
        <w:rPr>
          <w:rFonts w:hint="eastAsia"/>
        </w:rPr>
        <w:t>1つの「ブック」としてまとめて管理することが可能である。</w:t>
      </w:r>
    </w:p>
    <w:p w14:paraId="1A791579" w14:textId="43C029FA" w:rsidR="00B24FB0" w:rsidRPr="00582DDE" w:rsidRDefault="00B24FB0" w:rsidP="008D0EE5">
      <w:pPr>
        <w:pStyle w:val="2"/>
      </w:pPr>
      <w:r w:rsidRPr="00582DDE">
        <w:rPr>
          <w:rFonts w:hint="eastAsia"/>
        </w:rPr>
        <w:t>「ブック」には「ブックID」が付与され、この「ブックID」によりCLOUDFILING内でどのブックに対する処理かを識別する。</w:t>
      </w:r>
    </w:p>
    <w:p w14:paraId="5FB09D56" w14:textId="7224A602" w:rsidR="00B24FB0" w:rsidRPr="00582DDE" w:rsidRDefault="00B24FB0" w:rsidP="008D0EE5">
      <w:pPr>
        <w:pStyle w:val="2"/>
      </w:pPr>
      <w:r w:rsidRPr="00582DDE">
        <w:rPr>
          <w:rFonts w:hint="eastAsia"/>
        </w:rPr>
        <w:t>高速閲覧、および全文検索を可能とするため、CLOUDFILING</w:t>
      </w:r>
      <w:r w:rsidR="008D70E1">
        <w:rPr>
          <w:rFonts w:hint="eastAsia"/>
        </w:rPr>
        <w:t>にファイルを</w:t>
      </w:r>
      <w:r w:rsidR="00BD21C8">
        <w:rPr>
          <w:rFonts w:hint="eastAsia"/>
        </w:rPr>
        <w:t>保存時、画像イメージデータ</w:t>
      </w:r>
      <w:r w:rsidRPr="00582DDE">
        <w:rPr>
          <w:rFonts w:hint="eastAsia"/>
        </w:rPr>
        <w:t>および文書データを作成し、元ファイルと合わせて保存</w:t>
      </w:r>
      <w:r w:rsidR="008D70E1">
        <w:rPr>
          <w:rFonts w:hint="eastAsia"/>
        </w:rPr>
        <w:t>する</w:t>
      </w:r>
      <w:r w:rsidRPr="00582DDE">
        <w:rPr>
          <w:rFonts w:hint="eastAsia"/>
        </w:rPr>
        <w:t>。</w:t>
      </w:r>
    </w:p>
    <w:p w14:paraId="17CE4173" w14:textId="447B52D7" w:rsidR="00503626" w:rsidRPr="00582DDE" w:rsidRDefault="00503626" w:rsidP="008D0EE5">
      <w:pPr>
        <w:pStyle w:val="2"/>
      </w:pPr>
      <w:r w:rsidRPr="00582DDE">
        <w:rPr>
          <w:rFonts w:hint="eastAsia"/>
        </w:rPr>
        <w:t>専用ビューアでは画像イメージデータを使用し、ブック単位に高速閲覧が可能となる。</w:t>
      </w:r>
    </w:p>
    <w:p w14:paraId="4A25DD38" w14:textId="612D2A0F" w:rsidR="00503626" w:rsidRPr="00582DDE" w:rsidRDefault="00503626" w:rsidP="008D0EE5">
      <w:pPr>
        <w:pStyle w:val="2"/>
      </w:pPr>
      <w:r w:rsidRPr="00582DDE">
        <w:rPr>
          <w:rFonts w:hint="eastAsia"/>
        </w:rPr>
        <w:t>ブック単位に表示されるため、複数の異なる種類のファイルが登録されても、アプリケーションを切り替える必要なく参照することが可能である。</w:t>
      </w:r>
    </w:p>
    <w:p w14:paraId="1CB368DB" w14:textId="76CA2AA6" w:rsidR="00503626" w:rsidRDefault="00503626" w:rsidP="008D0EE5">
      <w:pPr>
        <w:pStyle w:val="2"/>
      </w:pPr>
      <w:r w:rsidRPr="00582DDE">
        <w:rPr>
          <w:rFonts w:hint="eastAsia"/>
        </w:rPr>
        <w:t>ブックの任意の位置に</w:t>
      </w:r>
      <w:r w:rsidR="008310E2" w:rsidRPr="003A2145">
        <w:rPr>
          <w:rFonts w:hint="eastAsia"/>
        </w:rPr>
        <w:t>付箋</w:t>
      </w:r>
      <w:r w:rsidRPr="00582DDE">
        <w:rPr>
          <w:rFonts w:hint="eastAsia"/>
        </w:rPr>
        <w:t>のようにメモを差し込むことが可能である。この</w:t>
      </w:r>
      <w:r w:rsidR="008310E2" w:rsidRPr="003A2145">
        <w:rPr>
          <w:rFonts w:hint="eastAsia"/>
        </w:rPr>
        <w:t>付箋</w:t>
      </w:r>
      <w:r w:rsidRPr="00582DDE">
        <w:rPr>
          <w:rFonts w:hint="eastAsia"/>
        </w:rPr>
        <w:t>データは元ファイルとは別に管理され、検索することも可能である。</w:t>
      </w:r>
    </w:p>
    <w:p w14:paraId="6131BED5" w14:textId="72C4ADFB" w:rsidR="007D456C" w:rsidRPr="007D456C" w:rsidRDefault="007D456C" w:rsidP="008D0EE5">
      <w:pPr>
        <w:pStyle w:val="2"/>
      </w:pPr>
      <w:r w:rsidRPr="007D456C">
        <w:rPr>
          <w:rFonts w:hint="eastAsia"/>
        </w:rPr>
        <w:t>CLOUDFILINGに</w:t>
      </w:r>
      <w:r>
        <w:rPr>
          <w:rFonts w:hint="eastAsia"/>
        </w:rPr>
        <w:t>保存</w:t>
      </w:r>
      <w:r w:rsidRPr="007D456C">
        <w:rPr>
          <w:rFonts w:hint="eastAsia"/>
        </w:rPr>
        <w:t>可能なファイル形式はPDF、Officeファイル（Excel、Word、PowerPoint）、および画像ファイル（JPEG、PNG、TIFF、GIF等）が対応している。また、ウェブクリップ (URLを指定してサーバ側でキャプチャ)を保存することも可能である。</w:t>
      </w:r>
    </w:p>
    <w:p w14:paraId="06D026CB" w14:textId="77777777" w:rsidR="00217C7A" w:rsidRDefault="00217C7A" w:rsidP="00217C7A">
      <w:pPr>
        <w:pStyle w:val="10"/>
        <w:keepNext/>
        <w:ind w:firstLineChars="0"/>
        <w:jc w:val="center"/>
      </w:pPr>
      <w:r>
        <w:rPr>
          <w:rFonts w:ascii="ＭＳ Ｐゴシック" w:eastAsia="ＭＳ Ｐゴシック" w:hAnsi="ＭＳ Ｐゴシック" w:cs="Times New Roman"/>
          <w:noProof/>
        </w:rPr>
        <w:lastRenderedPageBreak/>
        <w:drawing>
          <wp:inline distT="0" distB="0" distL="0" distR="0" wp14:anchorId="119CE3EC" wp14:editId="3EBE12D4">
            <wp:extent cx="5436000" cy="2976346"/>
            <wp:effectExtent l="19050" t="19050" r="12700" b="146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付せん添付イメージ.png"/>
                    <pic:cNvPicPr/>
                  </pic:nvPicPr>
                  <pic:blipFill>
                    <a:blip r:embed="rId14">
                      <a:extLst>
                        <a:ext uri="{28A0092B-C50C-407E-A947-70E740481C1C}">
                          <a14:useLocalDpi xmlns:a14="http://schemas.microsoft.com/office/drawing/2010/main" val="0"/>
                        </a:ext>
                      </a:extLst>
                    </a:blip>
                    <a:stretch>
                      <a:fillRect/>
                    </a:stretch>
                  </pic:blipFill>
                  <pic:spPr>
                    <a:xfrm>
                      <a:off x="0" y="0"/>
                      <a:ext cx="5436000" cy="2976346"/>
                    </a:xfrm>
                    <a:prstGeom prst="rect">
                      <a:avLst/>
                    </a:prstGeom>
                    <a:ln>
                      <a:solidFill>
                        <a:schemeClr val="tx1"/>
                      </a:solidFill>
                    </a:ln>
                  </pic:spPr>
                </pic:pic>
              </a:graphicData>
            </a:graphic>
          </wp:inline>
        </w:drawing>
      </w:r>
    </w:p>
    <w:p w14:paraId="020B7F90" w14:textId="361FE22D" w:rsidR="003059A1" w:rsidRPr="00DB3DD5" w:rsidRDefault="00217C7A" w:rsidP="00DB3DD5">
      <w:pPr>
        <w:pStyle w:val="aff9"/>
      </w:pPr>
      <w:r w:rsidRPr="00DB3DD5">
        <w:rPr>
          <w:rFonts w:hint="eastAsia"/>
        </w:rPr>
        <w:t xml:space="preserve">図 </w:t>
      </w:r>
      <w:r w:rsidRPr="00DB3DD5">
        <w:fldChar w:fldCharType="begin"/>
      </w:r>
      <w:r w:rsidRPr="00DB3DD5">
        <w:instrText xml:space="preserve"> </w:instrText>
      </w:r>
      <w:r w:rsidRPr="00DB3DD5">
        <w:rPr>
          <w:rFonts w:hint="eastAsia"/>
        </w:rPr>
        <w:instrText>SEQ 図 \* ARABIC</w:instrText>
      </w:r>
      <w:r w:rsidRPr="00DB3DD5">
        <w:instrText xml:space="preserve"> </w:instrText>
      </w:r>
      <w:r w:rsidRPr="00DB3DD5">
        <w:fldChar w:fldCharType="separate"/>
      </w:r>
      <w:r w:rsidR="00A5237A">
        <w:rPr>
          <w:noProof/>
        </w:rPr>
        <w:t>2</w:t>
      </w:r>
      <w:r w:rsidRPr="00DB3DD5">
        <w:fldChar w:fldCharType="end"/>
      </w:r>
      <w:r w:rsidRPr="00DB3DD5">
        <w:rPr>
          <w:rFonts w:hint="eastAsia"/>
        </w:rPr>
        <w:t xml:space="preserve">　</w:t>
      </w:r>
      <w:r w:rsidR="0081598D" w:rsidRPr="00DB3DD5">
        <w:rPr>
          <w:rFonts w:hint="eastAsia"/>
        </w:rPr>
        <w:t>専用ビューア、および</w:t>
      </w:r>
      <w:r w:rsidR="008310E2" w:rsidRPr="00DB3DD5">
        <w:rPr>
          <w:rFonts w:hint="eastAsia"/>
        </w:rPr>
        <w:t>付箋</w:t>
      </w:r>
      <w:r w:rsidRPr="00DB3DD5">
        <w:rPr>
          <w:rFonts w:hint="eastAsia"/>
        </w:rPr>
        <w:t>差し込みイメージ</w:t>
      </w:r>
    </w:p>
    <w:p w14:paraId="5149D495" w14:textId="22E3A99D" w:rsidR="00FB6161" w:rsidRDefault="00FB6161" w:rsidP="00FB6161">
      <w:r>
        <w:rPr>
          <w:rFonts w:hint="eastAsia"/>
        </w:rPr>
        <w:t>なお、上記の専用ビューアでは、ログインユーザーの権限に依存するが、</w:t>
      </w:r>
      <w:r w:rsidR="00B4099D">
        <w:rPr>
          <w:rFonts w:hint="eastAsia"/>
        </w:rPr>
        <w:t>主な機能として、</w:t>
      </w:r>
      <w:r>
        <w:rPr>
          <w:rFonts w:hint="eastAsia"/>
        </w:rPr>
        <w:t>以下の処理が可能である。</w:t>
      </w:r>
    </w:p>
    <w:p w14:paraId="38ACA2A5" w14:textId="777AF8BA" w:rsidR="00FB0E3F" w:rsidRDefault="00FB0E3F" w:rsidP="008D0EE5">
      <w:pPr>
        <w:pStyle w:val="2"/>
      </w:pPr>
      <w:r>
        <w:rPr>
          <w:rFonts w:hint="eastAsia"/>
        </w:rPr>
        <w:t>ブック、付箋の表示</w:t>
      </w:r>
    </w:p>
    <w:p w14:paraId="7AF91ABC" w14:textId="7F6A1A03" w:rsidR="00FB0E3F" w:rsidRDefault="00FB0E3F" w:rsidP="008D0EE5">
      <w:pPr>
        <w:pStyle w:val="2"/>
      </w:pPr>
      <w:r>
        <w:rPr>
          <w:rFonts w:hint="eastAsia"/>
        </w:rPr>
        <w:t>付箋の追加</w:t>
      </w:r>
    </w:p>
    <w:p w14:paraId="2CFD82FE" w14:textId="57839CD7" w:rsidR="00AB70D9" w:rsidRDefault="00AB70D9" w:rsidP="008D0EE5">
      <w:pPr>
        <w:pStyle w:val="2"/>
      </w:pPr>
      <w:r>
        <w:rPr>
          <w:rFonts w:hint="eastAsia"/>
        </w:rPr>
        <w:t>コメントの追加　：　検索用の文書情報に追加</w:t>
      </w:r>
    </w:p>
    <w:p w14:paraId="0CFD6365" w14:textId="0B0B6F29" w:rsidR="00AB70D9" w:rsidRDefault="00AB70D9" w:rsidP="008D0EE5">
      <w:pPr>
        <w:pStyle w:val="2"/>
      </w:pPr>
      <w:r>
        <w:rPr>
          <w:rFonts w:hint="eastAsia"/>
        </w:rPr>
        <w:t>ハイパーリンクのコピー　：　該当ページのハイパーリンクをクリップボードにコピー</w:t>
      </w:r>
    </w:p>
    <w:p w14:paraId="50B4399B" w14:textId="1E00C121" w:rsidR="00AB70D9" w:rsidRDefault="00AB70D9" w:rsidP="008D0EE5">
      <w:pPr>
        <w:pStyle w:val="2"/>
      </w:pPr>
      <w:r>
        <w:rPr>
          <w:rFonts w:hint="eastAsia"/>
        </w:rPr>
        <w:t>ハイパーリンクの挿入</w:t>
      </w:r>
    </w:p>
    <w:p w14:paraId="37C4B447" w14:textId="4798E667" w:rsidR="00FB6161" w:rsidRDefault="00FB6161" w:rsidP="008D0EE5">
      <w:pPr>
        <w:pStyle w:val="2"/>
      </w:pPr>
      <w:r>
        <w:rPr>
          <w:rFonts w:hint="eastAsia"/>
        </w:rPr>
        <w:t>サムネイル表示　：　全ページをサムネイル形式で表示</w:t>
      </w:r>
    </w:p>
    <w:p w14:paraId="7BC2CF89" w14:textId="77777777" w:rsidR="00B4099D" w:rsidRDefault="00B4099D" w:rsidP="008D0EE5">
      <w:pPr>
        <w:pStyle w:val="2"/>
      </w:pPr>
      <w:r>
        <w:rPr>
          <w:rFonts w:hint="eastAsia"/>
        </w:rPr>
        <w:t>ブック属性等の表示</w:t>
      </w:r>
    </w:p>
    <w:p w14:paraId="1DFDD799" w14:textId="212865B6" w:rsidR="00AB70D9" w:rsidRDefault="00AB70D9" w:rsidP="008D0EE5">
      <w:pPr>
        <w:pStyle w:val="2"/>
      </w:pPr>
      <w:r>
        <w:rPr>
          <w:rFonts w:hint="eastAsia"/>
        </w:rPr>
        <w:t>ブック内の検索</w:t>
      </w:r>
    </w:p>
    <w:p w14:paraId="1416A4C2" w14:textId="77777777" w:rsidR="00FB6161" w:rsidRDefault="00FB6161" w:rsidP="008D0EE5">
      <w:pPr>
        <w:pStyle w:val="2"/>
      </w:pPr>
      <w:r>
        <w:rPr>
          <w:rFonts w:hint="eastAsia"/>
        </w:rPr>
        <w:t>ブックへの文書の追加</w:t>
      </w:r>
    </w:p>
    <w:p w14:paraId="0963EFBA" w14:textId="439D0A9B" w:rsidR="00FB6161" w:rsidRPr="00525FAF" w:rsidRDefault="00FB6161" w:rsidP="008D0EE5">
      <w:pPr>
        <w:pStyle w:val="2"/>
      </w:pPr>
      <w:r w:rsidRPr="00525FAF">
        <w:rPr>
          <w:rFonts w:hint="eastAsia"/>
        </w:rPr>
        <w:t>ブックのページ削除</w:t>
      </w:r>
      <w:r w:rsidR="00FB0E3F">
        <w:rPr>
          <w:rFonts w:hint="eastAsia"/>
        </w:rPr>
        <w:t xml:space="preserve">　：　元文書を含めて削除、およびブックの一部ページのみ削除ともに可</w:t>
      </w:r>
    </w:p>
    <w:p w14:paraId="5459BFC0" w14:textId="18795DED" w:rsidR="00FB6161" w:rsidRDefault="00FB6161" w:rsidP="008D0EE5">
      <w:pPr>
        <w:pStyle w:val="2"/>
      </w:pPr>
      <w:r>
        <w:rPr>
          <w:rFonts w:hint="eastAsia"/>
        </w:rPr>
        <w:t>元ファイルのダウンロード</w:t>
      </w:r>
    </w:p>
    <w:p w14:paraId="7BA0A6BD" w14:textId="1F510D64" w:rsidR="00B4099D" w:rsidRDefault="00B4099D" w:rsidP="008D0EE5">
      <w:pPr>
        <w:pStyle w:val="2"/>
      </w:pPr>
      <w:r>
        <w:rPr>
          <w:rFonts w:hint="eastAsia"/>
        </w:rPr>
        <w:t>ブック属性の変更　：　所属グループなどの変更</w:t>
      </w:r>
    </w:p>
    <w:p w14:paraId="04266494" w14:textId="26A02CF5" w:rsidR="00AB70D9" w:rsidRDefault="00AB70D9" w:rsidP="008D0EE5">
      <w:pPr>
        <w:pStyle w:val="2"/>
      </w:pPr>
      <w:r>
        <w:rPr>
          <w:rFonts w:hint="eastAsia"/>
        </w:rPr>
        <w:t>ワークフローの承認、差し戻し（CLOUDFILINGのワークフロー使用時のみ）</w:t>
      </w:r>
    </w:p>
    <w:p w14:paraId="0B46A321" w14:textId="5CEB7CC2" w:rsidR="00B4099D" w:rsidRDefault="00B4099D" w:rsidP="008D0EE5">
      <w:pPr>
        <w:pStyle w:val="2"/>
      </w:pPr>
      <w:r>
        <w:rPr>
          <w:rFonts w:hint="eastAsia"/>
        </w:rPr>
        <w:t>ブックの削除</w:t>
      </w:r>
    </w:p>
    <w:p w14:paraId="3B740277" w14:textId="6963C502" w:rsidR="00280DFA" w:rsidRDefault="00280DFA" w:rsidP="00280DFA">
      <w:pPr>
        <w:pStyle w:val="a9"/>
      </w:pPr>
      <w:r>
        <w:rPr>
          <w:rFonts w:hint="eastAsia"/>
        </w:rPr>
        <w:t>また、CLOUDFILINGで取扱い可能なファイルは以下のとおりである。</w:t>
      </w:r>
    </w:p>
    <w:p w14:paraId="5BF0CDDD" w14:textId="5CE958E2" w:rsidR="00280DFA" w:rsidRDefault="00280DFA" w:rsidP="008D0EE5">
      <w:pPr>
        <w:pStyle w:val="2"/>
      </w:pPr>
      <w:r>
        <w:rPr>
          <w:rFonts w:hint="eastAsia"/>
        </w:rPr>
        <w:t>PDFファイル</w:t>
      </w:r>
    </w:p>
    <w:p w14:paraId="7F03BE8C" w14:textId="4DFF2DF3" w:rsidR="00280DFA" w:rsidRDefault="00280DFA" w:rsidP="00280DFA">
      <w:pPr>
        <w:pStyle w:val="3"/>
        <w:ind w:left="1260" w:hanging="420"/>
      </w:pPr>
      <w:r>
        <w:rPr>
          <w:rFonts w:hint="eastAsia"/>
        </w:rPr>
        <w:t>拡張子が「pdf」となっているファイル</w:t>
      </w:r>
    </w:p>
    <w:p w14:paraId="5192AC1A" w14:textId="1529279F" w:rsidR="00280DFA" w:rsidRDefault="00280DFA" w:rsidP="00280DFA">
      <w:pPr>
        <w:pStyle w:val="3"/>
        <w:ind w:left="1260" w:hanging="420"/>
      </w:pPr>
      <w:r>
        <w:rPr>
          <w:rFonts w:hint="eastAsia"/>
        </w:rPr>
        <w:t>セキュリティ設定がされていないPDFファイルで、タイムスタンプの証明書を内蔵する仕組みに対応しているファイル</w:t>
      </w:r>
    </w:p>
    <w:p w14:paraId="2C56268A" w14:textId="7FE8D08F" w:rsidR="00280DFA" w:rsidRDefault="00280DFA" w:rsidP="00280DFA">
      <w:pPr>
        <w:pStyle w:val="2"/>
      </w:pPr>
      <w:r>
        <w:rPr>
          <w:rFonts w:hint="eastAsia"/>
        </w:rPr>
        <w:lastRenderedPageBreak/>
        <w:t>MS Officeファイル</w:t>
      </w:r>
    </w:p>
    <w:p w14:paraId="2195FAB5" w14:textId="626496B6" w:rsidR="00280DFA" w:rsidRDefault="00280DFA" w:rsidP="00280DFA">
      <w:pPr>
        <w:pStyle w:val="3"/>
        <w:ind w:left="1260" w:hanging="420"/>
      </w:pPr>
      <w:r>
        <w:rPr>
          <w:rFonts w:hint="eastAsia"/>
        </w:rPr>
        <w:t>拡張子が「doc」、「</w:t>
      </w:r>
      <w:proofErr w:type="spellStart"/>
      <w:r>
        <w:rPr>
          <w:rFonts w:hint="eastAsia"/>
        </w:rPr>
        <w:t>docx</w:t>
      </w:r>
      <w:proofErr w:type="spellEnd"/>
      <w:r>
        <w:rPr>
          <w:rFonts w:hint="eastAsia"/>
        </w:rPr>
        <w:t>」、「</w:t>
      </w:r>
      <w:proofErr w:type="spellStart"/>
      <w:r>
        <w:rPr>
          <w:rFonts w:hint="eastAsia"/>
        </w:rPr>
        <w:t>xls</w:t>
      </w:r>
      <w:proofErr w:type="spellEnd"/>
      <w:r>
        <w:rPr>
          <w:rFonts w:hint="eastAsia"/>
        </w:rPr>
        <w:t>」、「</w:t>
      </w:r>
      <w:proofErr w:type="spellStart"/>
      <w:r>
        <w:rPr>
          <w:rFonts w:hint="eastAsia"/>
        </w:rPr>
        <w:t>xlsx</w:t>
      </w:r>
      <w:proofErr w:type="spellEnd"/>
      <w:r>
        <w:rPr>
          <w:rFonts w:hint="eastAsia"/>
        </w:rPr>
        <w:t>」、「</w:t>
      </w:r>
      <w:proofErr w:type="spellStart"/>
      <w:r>
        <w:rPr>
          <w:rFonts w:hint="eastAsia"/>
        </w:rPr>
        <w:t>ppt</w:t>
      </w:r>
      <w:proofErr w:type="spellEnd"/>
      <w:r>
        <w:rPr>
          <w:rFonts w:hint="eastAsia"/>
        </w:rPr>
        <w:t>」、「</w:t>
      </w:r>
      <w:proofErr w:type="spellStart"/>
      <w:r>
        <w:rPr>
          <w:rFonts w:hint="eastAsia"/>
        </w:rPr>
        <w:t>pptx</w:t>
      </w:r>
      <w:proofErr w:type="spellEnd"/>
      <w:r>
        <w:rPr>
          <w:rFonts w:hint="eastAsia"/>
        </w:rPr>
        <w:t>」のいづれかになっているファイル</w:t>
      </w:r>
    </w:p>
    <w:p w14:paraId="47F6A23A" w14:textId="371EAAD5" w:rsidR="00280DFA" w:rsidRPr="00FB6161" w:rsidRDefault="00280DFA" w:rsidP="00280DFA">
      <w:pPr>
        <w:pStyle w:val="a9"/>
      </w:pPr>
      <w:r>
        <w:rPr>
          <w:rFonts w:hint="eastAsia"/>
        </w:rPr>
        <w:t>（注）上記の条件を満たしていても、なんらかのパスワードセキュリティが設定されている場合、エラーとなる。</w:t>
      </w:r>
    </w:p>
    <w:p w14:paraId="14362159" w14:textId="3DA02569" w:rsidR="00805B8A" w:rsidRPr="00582DDE" w:rsidRDefault="00D55AA3" w:rsidP="000A592A">
      <w:pPr>
        <w:pStyle w:val="20"/>
        <w:spacing w:before="180" w:after="180"/>
      </w:pPr>
      <w:bookmarkStart w:id="13" w:name="_Toc428778341"/>
      <w:r w:rsidRPr="00582DDE">
        <w:rPr>
          <w:rFonts w:hint="eastAsia"/>
        </w:rPr>
        <w:t>ファイル添付形態</w:t>
      </w:r>
      <w:bookmarkEnd w:id="13"/>
    </w:p>
    <w:p w14:paraId="2BD3C01F" w14:textId="77777777" w:rsidR="00891881" w:rsidRPr="00582DDE" w:rsidRDefault="00891881" w:rsidP="00DE1A1D">
      <w:pPr>
        <w:pStyle w:val="a9"/>
      </w:pPr>
      <w:r w:rsidRPr="00582DDE">
        <w:rPr>
          <w:rFonts w:hint="eastAsia"/>
        </w:rPr>
        <w:t>次期基幹系システム</w:t>
      </w:r>
      <w:r w:rsidR="00A444E8" w:rsidRPr="00582DDE">
        <w:rPr>
          <w:rFonts w:hint="eastAsia"/>
        </w:rPr>
        <w:t>における</w:t>
      </w:r>
      <w:r w:rsidR="007E5778" w:rsidRPr="00582DDE">
        <w:rPr>
          <w:rFonts w:hint="eastAsia"/>
        </w:rPr>
        <w:t>CLOUDFILING</w:t>
      </w:r>
      <w:r w:rsidR="00692A92" w:rsidRPr="00582DDE">
        <w:rPr>
          <w:rFonts w:hint="eastAsia"/>
        </w:rPr>
        <w:t>を使用した</w:t>
      </w:r>
      <w:r w:rsidRPr="00582DDE">
        <w:rPr>
          <w:rFonts w:hint="eastAsia"/>
        </w:rPr>
        <w:t>ファイル</w:t>
      </w:r>
      <w:r w:rsidR="00692A92" w:rsidRPr="00582DDE">
        <w:rPr>
          <w:rFonts w:hint="eastAsia"/>
        </w:rPr>
        <w:t>添付形態として</w:t>
      </w:r>
      <w:r w:rsidRPr="00582DDE">
        <w:rPr>
          <w:rFonts w:hint="eastAsia"/>
        </w:rPr>
        <w:t>は以下の2形態が存在する。</w:t>
      </w:r>
    </w:p>
    <w:p w14:paraId="04690B72" w14:textId="4E2178C9" w:rsidR="00891881" w:rsidRPr="00582DDE" w:rsidRDefault="008D70E1" w:rsidP="008D0EE5">
      <w:pPr>
        <w:pStyle w:val="2"/>
      </w:pPr>
      <w:r>
        <w:rPr>
          <w:rFonts w:hint="eastAsia"/>
        </w:rPr>
        <w:t>アプリケーション連携添付</w:t>
      </w:r>
      <w:r>
        <w:br/>
      </w:r>
      <w:r w:rsidR="007E5778" w:rsidRPr="00582DDE">
        <w:rPr>
          <w:rFonts w:hint="eastAsia"/>
        </w:rPr>
        <w:t>業務アプリケーションと</w:t>
      </w:r>
      <w:r w:rsidR="00A444E8" w:rsidRPr="00582DDE">
        <w:rPr>
          <w:rFonts w:hint="eastAsia"/>
        </w:rPr>
        <w:t>CLOUDFILING</w:t>
      </w:r>
      <w:r w:rsidR="007E5778" w:rsidRPr="00582DDE">
        <w:rPr>
          <w:rFonts w:hint="eastAsia"/>
        </w:rPr>
        <w:t>連携</w:t>
      </w:r>
      <w:r w:rsidR="00A444E8" w:rsidRPr="00582DDE">
        <w:rPr>
          <w:rFonts w:hint="eastAsia"/>
        </w:rPr>
        <w:t>させ</w:t>
      </w:r>
      <w:r w:rsidR="00891881" w:rsidRPr="00582DDE">
        <w:rPr>
          <w:rFonts w:hint="eastAsia"/>
        </w:rPr>
        <w:t>、</w:t>
      </w:r>
      <w:r w:rsidR="007E5778" w:rsidRPr="00582DDE">
        <w:rPr>
          <w:rFonts w:hint="eastAsia"/>
        </w:rPr>
        <w:t>業務アプリケーションからファイルを</w:t>
      </w:r>
      <w:r w:rsidR="00555F3E">
        <w:rPr>
          <w:rFonts w:hint="eastAsia"/>
        </w:rPr>
        <w:t>登録</w:t>
      </w:r>
      <w:r w:rsidR="007E5778" w:rsidRPr="00582DDE">
        <w:rPr>
          <w:rFonts w:hint="eastAsia"/>
        </w:rPr>
        <w:t>する</w:t>
      </w:r>
    </w:p>
    <w:p w14:paraId="7FAE86EF" w14:textId="7FF526FE" w:rsidR="00043DB2" w:rsidRPr="00582DDE" w:rsidRDefault="008D70E1" w:rsidP="008D0EE5">
      <w:pPr>
        <w:pStyle w:val="2"/>
      </w:pPr>
      <w:r>
        <w:rPr>
          <w:rFonts w:hint="eastAsia"/>
        </w:rPr>
        <w:t>直接添付</w:t>
      </w:r>
      <w:r>
        <w:br/>
      </w:r>
      <w:r w:rsidR="007E5778" w:rsidRPr="00582DDE">
        <w:rPr>
          <w:rFonts w:hint="eastAsia"/>
        </w:rPr>
        <w:t>CLOUDFILING</w:t>
      </w:r>
      <w:r w:rsidR="00555F3E">
        <w:rPr>
          <w:rFonts w:hint="eastAsia"/>
        </w:rPr>
        <w:t>のGUIを使用し、CLOUDFILING</w:t>
      </w:r>
      <w:r w:rsidR="007E5778" w:rsidRPr="00582DDE">
        <w:rPr>
          <w:rFonts w:hint="eastAsia"/>
        </w:rPr>
        <w:t>に直接ファイルを</w:t>
      </w:r>
      <w:r w:rsidR="00555F3E">
        <w:rPr>
          <w:rFonts w:hint="eastAsia"/>
        </w:rPr>
        <w:t>登録</w:t>
      </w:r>
      <w:r w:rsidR="007E5778" w:rsidRPr="00582DDE">
        <w:rPr>
          <w:rFonts w:hint="eastAsia"/>
        </w:rPr>
        <w:t>する</w:t>
      </w:r>
    </w:p>
    <w:p w14:paraId="1A1C6EE7" w14:textId="4E6B2D8D" w:rsidR="00F07E02" w:rsidRPr="00582DDE" w:rsidRDefault="00F07E02" w:rsidP="00A645A5">
      <w:pPr>
        <w:pStyle w:val="30"/>
        <w:rPr>
          <w:rFonts w:ascii="ＭＳ Ｐゴシック" w:hAnsi="ＭＳ Ｐゴシック"/>
        </w:rPr>
      </w:pPr>
      <w:bookmarkStart w:id="14" w:name="_Ref425863614"/>
      <w:bookmarkStart w:id="15" w:name="_Ref425863617"/>
      <w:bookmarkStart w:id="16" w:name="_Ref425863620"/>
      <w:bookmarkStart w:id="17" w:name="_Toc428778342"/>
      <w:r w:rsidRPr="00582DDE">
        <w:rPr>
          <w:rFonts w:ascii="ＭＳ Ｐゴシック" w:hAnsi="ＭＳ Ｐゴシック" w:hint="eastAsia"/>
        </w:rPr>
        <w:t>アプリケーション連携添付</w:t>
      </w:r>
      <w:bookmarkEnd w:id="14"/>
      <w:bookmarkEnd w:id="15"/>
      <w:bookmarkEnd w:id="16"/>
      <w:bookmarkEnd w:id="17"/>
    </w:p>
    <w:p w14:paraId="45B80F25" w14:textId="32260575" w:rsidR="00F71C3F" w:rsidRPr="00F71C3F" w:rsidRDefault="00E45E14" w:rsidP="00F71C3F">
      <w:r w:rsidRPr="00582DDE">
        <w:rPr>
          <w:rFonts w:hint="eastAsia"/>
        </w:rPr>
        <w:t>アプリケーション連携添付は、CLOUDFILING</w:t>
      </w:r>
      <w:r w:rsidR="004A0B58">
        <w:rPr>
          <w:rFonts w:hint="eastAsia"/>
        </w:rPr>
        <w:t>が提供する</w:t>
      </w:r>
      <w:r w:rsidRPr="00582DDE">
        <w:rPr>
          <w:rFonts w:hint="eastAsia"/>
        </w:rPr>
        <w:t>外部システム連携用の</w:t>
      </w:r>
      <w:proofErr w:type="spellStart"/>
      <w:r w:rsidR="00D17E47" w:rsidRPr="00582DDE">
        <w:rPr>
          <w:rFonts w:hint="eastAsia"/>
        </w:rPr>
        <w:t>Web</w:t>
      </w:r>
      <w:r w:rsidRPr="00582DDE">
        <w:rPr>
          <w:rFonts w:hint="eastAsia"/>
        </w:rPr>
        <w:t>API</w:t>
      </w:r>
      <w:proofErr w:type="spellEnd"/>
      <w:r w:rsidR="008D70E1">
        <w:rPr>
          <w:rFonts w:hint="eastAsia"/>
        </w:rPr>
        <w:t>（Webサービス）</w:t>
      </w:r>
      <w:r w:rsidRPr="00582DDE">
        <w:rPr>
          <w:rFonts w:hint="eastAsia"/>
        </w:rPr>
        <w:t>を</w:t>
      </w:r>
      <w:r w:rsidR="008D70E1">
        <w:rPr>
          <w:rFonts w:hint="eastAsia"/>
        </w:rPr>
        <w:t>介して</w:t>
      </w:r>
      <w:r w:rsidRPr="00582DDE">
        <w:rPr>
          <w:rFonts w:hint="eastAsia"/>
        </w:rPr>
        <w:t>、</w:t>
      </w:r>
      <w:r w:rsidR="00622DA1" w:rsidRPr="00582DDE">
        <w:rPr>
          <w:rFonts w:hint="eastAsia"/>
        </w:rPr>
        <w:t>業務アプリケーション</w:t>
      </w:r>
      <w:r w:rsidR="00AA3A56" w:rsidRPr="00582DDE">
        <w:rPr>
          <w:rFonts w:hint="eastAsia"/>
        </w:rPr>
        <w:t>とCLOUDFILINGを</w:t>
      </w:r>
      <w:r w:rsidR="00DB489D" w:rsidRPr="00582DDE">
        <w:rPr>
          <w:rFonts w:hint="eastAsia"/>
        </w:rPr>
        <w:t>連携</w:t>
      </w:r>
      <w:r w:rsidR="00891881" w:rsidRPr="00582DDE">
        <w:rPr>
          <w:rFonts w:hint="eastAsia"/>
        </w:rPr>
        <w:t>させて、ファイル添付を実現する形態である</w:t>
      </w:r>
      <w:r w:rsidR="006E4E0C" w:rsidRPr="00582DDE">
        <w:rPr>
          <w:rFonts w:hint="eastAsia"/>
        </w:rPr>
        <w:t>。</w:t>
      </w:r>
    </w:p>
    <w:p w14:paraId="1DE79153" w14:textId="660DB286" w:rsidR="006C74F1" w:rsidRDefault="00A762DC" w:rsidP="006C74F1">
      <w:pPr>
        <w:pStyle w:val="10"/>
        <w:keepNext/>
        <w:ind w:firstLineChars="0" w:firstLine="0"/>
        <w:jc w:val="center"/>
      </w:pPr>
      <w:r w:rsidRPr="00A762DC">
        <w:rPr>
          <w:noProof/>
        </w:rPr>
        <w:drawing>
          <wp:inline distT="0" distB="0" distL="0" distR="0" wp14:anchorId="501C0B62" wp14:editId="4F9CF468">
            <wp:extent cx="5868000" cy="1837462"/>
            <wp:effectExtent l="19050" t="19050" r="19050" b="1079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000" cy="1837462"/>
                    </a:xfrm>
                    <a:prstGeom prst="rect">
                      <a:avLst/>
                    </a:prstGeom>
                    <a:noFill/>
                    <a:ln>
                      <a:solidFill>
                        <a:schemeClr val="tx1"/>
                      </a:solidFill>
                    </a:ln>
                  </pic:spPr>
                </pic:pic>
              </a:graphicData>
            </a:graphic>
          </wp:inline>
        </w:drawing>
      </w:r>
    </w:p>
    <w:p w14:paraId="687F0E5E" w14:textId="3CE96976" w:rsidR="0035405E" w:rsidRDefault="006C74F1" w:rsidP="00760FAA">
      <w:pPr>
        <w:pStyle w:val="aff9"/>
        <w:rPr>
          <w:rFonts w:hAnsi="ＭＳ Ｐゴシック"/>
        </w:rPr>
      </w:pPr>
      <w:r w:rsidRPr="006C74F1">
        <w:rPr>
          <w:rFonts w:hint="eastAsia"/>
        </w:rPr>
        <w:t xml:space="preserve">図 </w:t>
      </w:r>
      <w:r w:rsidRPr="006C74F1">
        <w:fldChar w:fldCharType="begin"/>
      </w:r>
      <w:r w:rsidRPr="006C74F1">
        <w:instrText xml:space="preserve"> </w:instrText>
      </w:r>
      <w:r w:rsidRPr="006C74F1">
        <w:rPr>
          <w:rFonts w:hint="eastAsia"/>
        </w:rPr>
        <w:instrText>SEQ 図 \* ARABIC</w:instrText>
      </w:r>
      <w:r w:rsidRPr="006C74F1">
        <w:instrText xml:space="preserve"> </w:instrText>
      </w:r>
      <w:r w:rsidRPr="006C74F1">
        <w:fldChar w:fldCharType="separate"/>
      </w:r>
      <w:r w:rsidR="00A5237A">
        <w:rPr>
          <w:noProof/>
        </w:rPr>
        <w:t>3</w:t>
      </w:r>
      <w:r w:rsidRPr="006C74F1">
        <w:fldChar w:fldCharType="end"/>
      </w:r>
      <w:r w:rsidR="00DC3BF7" w:rsidRPr="006C74F1">
        <w:rPr>
          <w:rFonts w:hAnsi="ＭＳ Ｐゴシック" w:hint="eastAsia"/>
        </w:rPr>
        <w:t xml:space="preserve">　アプリケーション連携添付イメージ</w:t>
      </w:r>
    </w:p>
    <w:p w14:paraId="1C6D8029" w14:textId="4446365D" w:rsidR="00FA286D" w:rsidRPr="00FA286D" w:rsidRDefault="00FA286D" w:rsidP="00170259">
      <w:pPr>
        <w:pStyle w:val="a9"/>
        <w:rPr>
          <w:rFonts w:hAnsi="ＭＳ Ｐゴシック"/>
        </w:rPr>
      </w:pPr>
      <w:r>
        <w:rPr>
          <w:rFonts w:hint="eastAsia"/>
        </w:rPr>
        <w:t>なお、</w:t>
      </w:r>
      <w:proofErr w:type="spellStart"/>
      <w:r w:rsidR="00CE79E6">
        <w:rPr>
          <w:rFonts w:hint="eastAsia"/>
        </w:rPr>
        <w:t>WebAPI</w:t>
      </w:r>
      <w:proofErr w:type="spellEnd"/>
      <w:r w:rsidR="00CE79E6">
        <w:rPr>
          <w:rFonts w:hint="eastAsia"/>
        </w:rPr>
        <w:t>（Webサービス）を介したCLOUDFILING</w:t>
      </w:r>
      <w:r w:rsidRPr="00FA286D">
        <w:rPr>
          <w:rFonts w:hint="eastAsia"/>
        </w:rPr>
        <w:t>との通信</w:t>
      </w:r>
      <w:r>
        <w:rPr>
          <w:rFonts w:hint="eastAsia"/>
        </w:rPr>
        <w:t>に</w:t>
      </w:r>
      <w:r w:rsidRPr="00FA286D">
        <w:rPr>
          <w:rFonts w:hint="eastAsia"/>
        </w:rPr>
        <w:t>は</w:t>
      </w:r>
      <w:r>
        <w:rPr>
          <w:rFonts w:hint="eastAsia"/>
        </w:rPr>
        <w:t>EAIツール（</w:t>
      </w:r>
      <w:proofErr w:type="spellStart"/>
      <w:r w:rsidR="00F33B24">
        <w:rPr>
          <w:rFonts w:hint="eastAsia"/>
        </w:rPr>
        <w:t>asteriawarp</w:t>
      </w:r>
      <w:proofErr w:type="spellEnd"/>
      <w:r>
        <w:rPr>
          <w:rFonts w:hint="eastAsia"/>
        </w:rPr>
        <w:t>）</w:t>
      </w:r>
      <w:r w:rsidRPr="00FA286D">
        <w:rPr>
          <w:rFonts w:hint="eastAsia"/>
        </w:rPr>
        <w:t>を利用する。</w:t>
      </w:r>
    </w:p>
    <w:p w14:paraId="2D44B9B0" w14:textId="4B47D13C" w:rsidR="00F07E02" w:rsidRPr="00582DDE" w:rsidRDefault="00F07E02" w:rsidP="00A645A5">
      <w:pPr>
        <w:pStyle w:val="30"/>
        <w:rPr>
          <w:rFonts w:ascii="ＭＳ Ｐゴシック" w:hAnsi="ＭＳ Ｐゴシック"/>
        </w:rPr>
      </w:pPr>
      <w:bookmarkStart w:id="18" w:name="_Toc428778343"/>
      <w:r w:rsidRPr="00582DDE">
        <w:rPr>
          <w:rFonts w:ascii="ＭＳ Ｐゴシック" w:hAnsi="ＭＳ Ｐゴシック" w:hint="eastAsia"/>
        </w:rPr>
        <w:t>直接添付</w:t>
      </w:r>
      <w:bookmarkEnd w:id="18"/>
    </w:p>
    <w:p w14:paraId="6EE91344" w14:textId="55319E0A" w:rsidR="0014513D" w:rsidRPr="00582DDE" w:rsidRDefault="00F16585" w:rsidP="00DE1A1D">
      <w:pPr>
        <w:pStyle w:val="a9"/>
      </w:pPr>
      <w:r w:rsidRPr="00582DDE">
        <w:rPr>
          <w:rFonts w:hint="eastAsia"/>
        </w:rPr>
        <w:t>直接添付は、</w:t>
      </w:r>
      <w:r w:rsidR="00AA3A56" w:rsidRPr="00582DDE">
        <w:rPr>
          <w:rFonts w:hint="eastAsia"/>
        </w:rPr>
        <w:t>各ユーザ</w:t>
      </w:r>
      <w:r w:rsidR="00A762DC">
        <w:rPr>
          <w:rFonts w:hint="eastAsia"/>
        </w:rPr>
        <w:t>ー</w:t>
      </w:r>
      <w:r w:rsidR="00891881" w:rsidRPr="00582DDE">
        <w:rPr>
          <w:rFonts w:hint="eastAsia"/>
        </w:rPr>
        <w:t>が</w:t>
      </w:r>
      <w:r w:rsidR="006E4E0C" w:rsidRPr="00582DDE">
        <w:rPr>
          <w:rFonts w:hint="eastAsia"/>
        </w:rPr>
        <w:t>CLOUDFILING</w:t>
      </w:r>
      <w:r w:rsidR="00E45E14" w:rsidRPr="00582DDE">
        <w:rPr>
          <w:rFonts w:hint="eastAsia"/>
        </w:rPr>
        <w:t>に</w:t>
      </w:r>
      <w:r w:rsidR="00891881" w:rsidRPr="00582DDE">
        <w:rPr>
          <w:rFonts w:hint="eastAsia"/>
        </w:rPr>
        <w:t>直接</w:t>
      </w:r>
      <w:r w:rsidRPr="00582DDE">
        <w:rPr>
          <w:rFonts w:hint="eastAsia"/>
        </w:rPr>
        <w:t>アクセスし、CLOUDFILING</w:t>
      </w:r>
      <w:r w:rsidR="00891881" w:rsidRPr="00582DDE">
        <w:rPr>
          <w:rFonts w:hint="eastAsia"/>
        </w:rPr>
        <w:t>が提供するGUIを利用して、ファイル添付を行う形態である。</w:t>
      </w:r>
    </w:p>
    <w:p w14:paraId="6052FC0E" w14:textId="32701599" w:rsidR="006C74F1" w:rsidRDefault="00A762DC" w:rsidP="006C74F1">
      <w:pPr>
        <w:pStyle w:val="10"/>
        <w:keepNext/>
        <w:ind w:firstLineChars="0" w:firstLine="0"/>
        <w:jc w:val="center"/>
      </w:pPr>
      <w:r w:rsidRPr="00A762DC">
        <w:rPr>
          <w:noProof/>
        </w:rPr>
        <w:lastRenderedPageBreak/>
        <w:drawing>
          <wp:inline distT="0" distB="0" distL="0" distR="0" wp14:anchorId="5347610C" wp14:editId="61D06922">
            <wp:extent cx="5867280" cy="1945782"/>
            <wp:effectExtent l="19050" t="19050" r="19685" b="165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280" cy="1945782"/>
                    </a:xfrm>
                    <a:prstGeom prst="rect">
                      <a:avLst/>
                    </a:prstGeom>
                    <a:noFill/>
                    <a:ln>
                      <a:solidFill>
                        <a:schemeClr val="tx1"/>
                      </a:solidFill>
                    </a:ln>
                  </pic:spPr>
                </pic:pic>
              </a:graphicData>
            </a:graphic>
          </wp:inline>
        </w:drawing>
      </w:r>
    </w:p>
    <w:p w14:paraId="00789D19" w14:textId="1F2B4897" w:rsidR="004D313E" w:rsidRDefault="006C74F1" w:rsidP="00C54EEE">
      <w:pPr>
        <w:pStyle w:val="aff9"/>
        <w:rPr>
          <w:rFonts w:hAnsi="ＭＳ Ｐゴシック"/>
        </w:rPr>
      </w:pPr>
      <w:r w:rsidRPr="006C74F1">
        <w:rPr>
          <w:rFonts w:hint="eastAsia"/>
        </w:rPr>
        <w:t xml:space="preserve">図 </w:t>
      </w:r>
      <w:r w:rsidRPr="006C74F1">
        <w:fldChar w:fldCharType="begin"/>
      </w:r>
      <w:r w:rsidRPr="006C74F1">
        <w:instrText xml:space="preserve"> </w:instrText>
      </w:r>
      <w:r w:rsidRPr="006C74F1">
        <w:rPr>
          <w:rFonts w:hint="eastAsia"/>
        </w:rPr>
        <w:instrText>SEQ 図 \* ARABIC</w:instrText>
      </w:r>
      <w:r w:rsidRPr="006C74F1">
        <w:instrText xml:space="preserve"> </w:instrText>
      </w:r>
      <w:r w:rsidRPr="006C74F1">
        <w:fldChar w:fldCharType="separate"/>
      </w:r>
      <w:r w:rsidR="00A5237A">
        <w:rPr>
          <w:noProof/>
        </w:rPr>
        <w:t>4</w:t>
      </w:r>
      <w:r w:rsidRPr="006C74F1">
        <w:fldChar w:fldCharType="end"/>
      </w:r>
      <w:r w:rsidR="00DC3BF7" w:rsidRPr="006C74F1">
        <w:rPr>
          <w:rFonts w:hAnsi="ＭＳ Ｐゴシック" w:hint="eastAsia"/>
        </w:rPr>
        <w:t xml:space="preserve">　直接添付イメージ</w:t>
      </w:r>
    </w:p>
    <w:p w14:paraId="692E2065" w14:textId="20CC07B9" w:rsidR="00C96495" w:rsidRPr="00BB49EC" w:rsidRDefault="00C96495" w:rsidP="00D4465D">
      <w:r w:rsidRPr="00BB49EC">
        <w:rPr>
          <w:rFonts w:hint="eastAsia"/>
        </w:rPr>
        <w:t>ただし、CLOUDFILINGの直接操作で添付したファイルは次期基幹系システムから参照することができなくなるため、直接操作によるファイル添付処理は禁止とし、以下の場合のみの利用に限定する。</w:t>
      </w:r>
    </w:p>
    <w:p w14:paraId="1EF3248E" w14:textId="4E510F49" w:rsidR="00C96495" w:rsidRPr="00BB49EC" w:rsidRDefault="00C96495" w:rsidP="00C96495">
      <w:pPr>
        <w:pStyle w:val="2"/>
        <w:tabs>
          <w:tab w:val="clear" w:pos="785"/>
          <w:tab w:val="num" w:pos="851"/>
        </w:tabs>
        <w:ind w:leftChars="0" w:firstLineChars="0"/>
      </w:pPr>
      <w:r w:rsidRPr="00BB49EC">
        <w:rPr>
          <w:rFonts w:hint="eastAsia"/>
        </w:rPr>
        <w:t>業務要件上、ファイル添付処理以外の直接操作が必要な場合</w:t>
      </w:r>
    </w:p>
    <w:p w14:paraId="5B0693FC" w14:textId="4A3E613B" w:rsidR="00D4465D" w:rsidRPr="00BB49EC" w:rsidRDefault="00D4465D" w:rsidP="00C96495">
      <w:pPr>
        <w:pStyle w:val="2"/>
        <w:tabs>
          <w:tab w:val="clear" w:pos="785"/>
          <w:tab w:val="num" w:pos="851"/>
        </w:tabs>
        <w:ind w:leftChars="0" w:firstLineChars="0"/>
      </w:pPr>
      <w:r w:rsidRPr="00BB49EC">
        <w:rPr>
          <w:rFonts w:hint="eastAsia"/>
        </w:rPr>
        <w:t>CLOUDFILINGのメンテナンス</w:t>
      </w:r>
      <w:r w:rsidR="00C96495" w:rsidRPr="00BB49EC">
        <w:rPr>
          <w:rFonts w:hint="eastAsia"/>
        </w:rPr>
        <w:t>を行う場合</w:t>
      </w:r>
    </w:p>
    <w:p w14:paraId="6C69A6CD" w14:textId="68E12741" w:rsidR="003059A1" w:rsidRDefault="00AA3A56" w:rsidP="00DE1A1D">
      <w:pPr>
        <w:pStyle w:val="a9"/>
      </w:pPr>
      <w:r w:rsidRPr="00582DDE">
        <w:rPr>
          <w:rFonts w:hint="eastAsia"/>
        </w:rPr>
        <w:t>CLOUDFILING</w:t>
      </w:r>
      <w:r w:rsidR="00E45E14" w:rsidRPr="00582DDE">
        <w:rPr>
          <w:rFonts w:hint="eastAsia"/>
        </w:rPr>
        <w:t>への</w:t>
      </w:r>
      <w:r w:rsidR="00573EE3">
        <w:rPr>
          <w:rFonts w:hint="eastAsia"/>
        </w:rPr>
        <w:t>直接</w:t>
      </w:r>
      <w:r w:rsidR="00F16585" w:rsidRPr="00582DDE">
        <w:rPr>
          <w:rFonts w:hint="eastAsia"/>
        </w:rPr>
        <w:t>アクセス</w:t>
      </w:r>
      <w:r w:rsidR="00D55AA3">
        <w:rPr>
          <w:rFonts w:hint="eastAsia"/>
        </w:rPr>
        <w:t>時の認証</w:t>
      </w:r>
      <w:r w:rsidR="00692A92" w:rsidRPr="00582DDE">
        <w:rPr>
          <w:rFonts w:hint="eastAsia"/>
        </w:rPr>
        <w:t>方法</w:t>
      </w:r>
      <w:r w:rsidR="00573EE3">
        <w:rPr>
          <w:rFonts w:hint="eastAsia"/>
        </w:rPr>
        <w:t>については、直接アクセスの利用者数を考慮し、SSO連携するか否かを基本設計フェーズにて決定する</w:t>
      </w:r>
      <w:r w:rsidR="00DB489D" w:rsidRPr="00582DDE">
        <w:rPr>
          <w:rFonts w:hint="eastAsia"/>
        </w:rPr>
        <w:t>。</w:t>
      </w:r>
    </w:p>
    <w:p w14:paraId="71AED18E" w14:textId="5BD86BBE" w:rsidR="00D55AA3" w:rsidRDefault="00D55AA3" w:rsidP="00D55AA3">
      <w:pPr>
        <w:pStyle w:val="20"/>
        <w:spacing w:before="180" w:after="180"/>
      </w:pPr>
      <w:bookmarkStart w:id="19" w:name="_Toc428778344"/>
      <w:r>
        <w:rPr>
          <w:rFonts w:hint="eastAsia"/>
        </w:rPr>
        <w:t>ログイン認証</w:t>
      </w:r>
      <w:r w:rsidR="004619B7">
        <w:rPr>
          <w:rFonts w:hint="eastAsia"/>
        </w:rPr>
        <w:t>とセキュリティ</w:t>
      </w:r>
      <w:bookmarkEnd w:id="19"/>
    </w:p>
    <w:p w14:paraId="30777421" w14:textId="3E3DFCBE" w:rsidR="00D55AA3" w:rsidRDefault="00D55AA3" w:rsidP="00DE1A1D">
      <w:pPr>
        <w:pStyle w:val="a9"/>
      </w:pPr>
      <w:r>
        <w:rPr>
          <w:rFonts w:hint="eastAsia"/>
        </w:rPr>
        <w:t>ログイン認証は、CLOUDFILINGが持つユーザー情報を使用して行</w:t>
      </w:r>
      <w:r w:rsidR="005A55EB">
        <w:rPr>
          <w:rFonts w:hint="eastAsia"/>
        </w:rPr>
        <w:t>う</w:t>
      </w:r>
      <w:r>
        <w:rPr>
          <w:rFonts w:hint="eastAsia"/>
        </w:rPr>
        <w:t>。アプリケーション連携添付、および直接添付ともにSSLによる</w:t>
      </w:r>
      <w:r w:rsidR="004619B7">
        <w:rPr>
          <w:rFonts w:hint="eastAsia"/>
        </w:rPr>
        <w:t>暗号化による通信が行われ</w:t>
      </w:r>
      <w:r w:rsidR="005A55EB">
        <w:rPr>
          <w:rFonts w:hint="eastAsia"/>
        </w:rPr>
        <w:t>る</w:t>
      </w:r>
      <w:r w:rsidR="004619B7">
        <w:rPr>
          <w:rFonts w:hint="eastAsia"/>
        </w:rPr>
        <w:t>。また、CLOUDFILING側でアクセスを許可する発信元のIPアドレスを設定し、設定されたIPアドレス以外からのアクセスを受付けないように制御してい</w:t>
      </w:r>
      <w:r w:rsidR="005A55EB">
        <w:rPr>
          <w:rFonts w:hint="eastAsia"/>
        </w:rPr>
        <w:t>る</w:t>
      </w:r>
      <w:r w:rsidR="004619B7">
        <w:rPr>
          <w:rFonts w:hint="eastAsia"/>
        </w:rPr>
        <w:t>。</w:t>
      </w:r>
    </w:p>
    <w:p w14:paraId="4F8B3562" w14:textId="678C7A25" w:rsidR="00CE79E6" w:rsidRDefault="00FF29E3" w:rsidP="00DE1A1D">
      <w:pPr>
        <w:pStyle w:val="a9"/>
      </w:pPr>
      <w:r w:rsidRPr="00BB49EC">
        <w:rPr>
          <w:rFonts w:hint="eastAsia"/>
        </w:rPr>
        <w:t>次期基幹系システムでは、</w:t>
      </w:r>
      <w:proofErr w:type="spellStart"/>
      <w:r w:rsidRPr="00BB49EC">
        <w:rPr>
          <w:rFonts w:hint="eastAsia"/>
        </w:rPr>
        <w:t>WebAPI</w:t>
      </w:r>
      <w:proofErr w:type="spellEnd"/>
      <w:r w:rsidRPr="00BB49EC">
        <w:rPr>
          <w:rFonts w:hint="eastAsia"/>
        </w:rPr>
        <w:t>を経由したアプリケーション連携添付を基本とするため、同添付方式においては、ユーザーが直接ログイン認証を行うことはない前提である</w:t>
      </w:r>
      <w:r w:rsidR="00D4465D" w:rsidRPr="00BB49EC">
        <w:rPr>
          <w:rFonts w:hint="eastAsia"/>
        </w:rPr>
        <w:t>。</w:t>
      </w:r>
      <w:r w:rsidR="008C54FD">
        <w:rPr>
          <w:rFonts w:hint="eastAsia"/>
        </w:rPr>
        <w:t>ただし、添付ファイルを参照時、</w:t>
      </w:r>
      <w:r w:rsidR="00A5237A">
        <w:rPr>
          <w:rFonts w:hint="eastAsia"/>
        </w:rPr>
        <w:t>以下のようにCFのログイン認証を求められる。</w:t>
      </w:r>
    </w:p>
    <w:p w14:paraId="1336C585" w14:textId="77777777" w:rsidR="00A5237A" w:rsidRDefault="00A5237A" w:rsidP="00DE1A1D">
      <w:pPr>
        <w:pStyle w:val="a9"/>
      </w:pPr>
    </w:p>
    <w:p w14:paraId="73E7BF61" w14:textId="0C823AAB" w:rsidR="008C54FD" w:rsidRDefault="00A5237A" w:rsidP="00A5237A">
      <w:pPr>
        <w:pStyle w:val="afff0"/>
      </w:pPr>
      <w:r>
        <w:rPr>
          <w:rFonts w:hint="eastAsia"/>
          <w:noProof/>
        </w:rPr>
        <w:lastRenderedPageBreak/>
        <w:drawing>
          <wp:inline distT="0" distB="0" distL="0" distR="0" wp14:anchorId="7B117328" wp14:editId="68775F05">
            <wp:extent cx="5864519" cy="3190875"/>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B447B5.tmp"/>
                    <pic:cNvPicPr/>
                  </pic:nvPicPr>
                  <pic:blipFill>
                    <a:blip r:embed="rId17">
                      <a:extLst>
                        <a:ext uri="{28A0092B-C50C-407E-A947-70E740481C1C}">
                          <a14:useLocalDpi xmlns:a14="http://schemas.microsoft.com/office/drawing/2010/main" val="0"/>
                        </a:ext>
                      </a:extLst>
                    </a:blip>
                    <a:stretch>
                      <a:fillRect/>
                    </a:stretch>
                  </pic:blipFill>
                  <pic:spPr>
                    <a:xfrm>
                      <a:off x="0" y="0"/>
                      <a:ext cx="5868725" cy="3193164"/>
                    </a:xfrm>
                    <a:prstGeom prst="rect">
                      <a:avLst/>
                    </a:prstGeom>
                  </pic:spPr>
                </pic:pic>
              </a:graphicData>
            </a:graphic>
          </wp:inline>
        </w:drawing>
      </w:r>
    </w:p>
    <w:p w14:paraId="7215FE50" w14:textId="7AD9F449" w:rsidR="00A5237A" w:rsidRPr="00A5237A" w:rsidRDefault="00A5237A" w:rsidP="00A5237A">
      <w:pPr>
        <w:pStyle w:val="aff9"/>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5</w:t>
      </w:r>
      <w:r>
        <w:fldChar w:fldCharType="end"/>
      </w:r>
      <w:r>
        <w:t xml:space="preserve"> CLOUDFILING</w:t>
      </w:r>
      <w:r>
        <w:rPr>
          <w:rFonts w:hint="eastAsia"/>
        </w:rPr>
        <w:t>のログイン認証画面</w:t>
      </w:r>
    </w:p>
    <w:p w14:paraId="0452E626" w14:textId="67C2617C" w:rsidR="00A5237A" w:rsidRPr="00A5237A" w:rsidRDefault="00A5237A" w:rsidP="00A5237A">
      <w:r>
        <w:rPr>
          <w:rFonts w:hint="eastAsia"/>
        </w:rPr>
        <w:t>「ログアウトするまで自動認証を行う。」をチェックして、ログイン認証することで、次回以降のログイン認証はローカルに保存されたセッションクッキーが削除されない限り、不要となる。セションクッキーが削除された場合、再度、ログイン認証を行う必要がある。</w:t>
      </w:r>
    </w:p>
    <w:p w14:paraId="37F0309A" w14:textId="2C3107BA" w:rsidR="003059A1" w:rsidRPr="00582DDE" w:rsidRDefault="003059A1" w:rsidP="003059A1">
      <w:pPr>
        <w:pStyle w:val="10"/>
        <w:ind w:firstLineChars="0" w:firstLine="0"/>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76CFF9D8" w14:textId="4C919D6E" w:rsidR="00F07E02" w:rsidRPr="00177E62" w:rsidRDefault="00A15CF7" w:rsidP="00177E62">
      <w:pPr>
        <w:pStyle w:val="1"/>
      </w:pPr>
      <w:bookmarkStart w:id="20" w:name="_Toc428778345"/>
      <w:r w:rsidRPr="00177E62">
        <w:rPr>
          <w:rFonts w:hint="eastAsia"/>
        </w:rPr>
        <w:lastRenderedPageBreak/>
        <w:t>アプリケーション連携</w:t>
      </w:r>
      <w:r w:rsidR="00F07E02" w:rsidRPr="00177E62">
        <w:rPr>
          <w:rFonts w:hint="eastAsia"/>
        </w:rPr>
        <w:t>添付方式</w:t>
      </w:r>
      <w:bookmarkEnd w:id="20"/>
    </w:p>
    <w:p w14:paraId="7A358B45" w14:textId="2C3753C7" w:rsidR="0098723A" w:rsidRDefault="00891881" w:rsidP="00DE1A1D">
      <w:pPr>
        <w:pStyle w:val="a9"/>
      </w:pPr>
      <w:r w:rsidRPr="00582DDE">
        <w:rPr>
          <w:rFonts w:hint="eastAsia"/>
        </w:rPr>
        <w:t>ここでは、次期基幹系システムで実装が必要となる「アプリケーション連携添付」におけるファイル添付方式について規</w:t>
      </w:r>
      <w:r w:rsidRPr="00D10660">
        <w:rPr>
          <w:rFonts w:hint="eastAsia"/>
        </w:rPr>
        <w:t>定する。</w:t>
      </w:r>
      <w:r w:rsidR="0098723A" w:rsidRPr="00D10660">
        <w:rPr>
          <w:rFonts w:hint="eastAsia"/>
        </w:rPr>
        <w:t>なお、</w:t>
      </w:r>
      <w:r w:rsidR="00CE79E6" w:rsidRPr="00FA286D">
        <w:rPr>
          <w:rFonts w:hint="eastAsia"/>
        </w:rPr>
        <w:t>本章で説明する共通機能のインタフェースおよび、CLOUDFILINGが提供する</w:t>
      </w:r>
      <w:proofErr w:type="spellStart"/>
      <w:r w:rsidR="00CE79E6" w:rsidRPr="00FA286D">
        <w:rPr>
          <w:rFonts w:hint="eastAsia"/>
        </w:rPr>
        <w:t>WebAPI</w:t>
      </w:r>
      <w:proofErr w:type="spellEnd"/>
      <w:r w:rsidR="00CE79E6" w:rsidRPr="00FA286D">
        <w:rPr>
          <w:rFonts w:hint="eastAsia"/>
        </w:rPr>
        <w:t>のインタフェース</w:t>
      </w:r>
      <w:r w:rsidR="0098723A" w:rsidRPr="00D10660">
        <w:rPr>
          <w:rFonts w:hint="eastAsia"/>
        </w:rPr>
        <w:t>については基本設計フェーズで</w:t>
      </w:r>
      <w:r w:rsidR="00D10660" w:rsidRPr="00D10660">
        <w:rPr>
          <w:rFonts w:hint="eastAsia"/>
        </w:rPr>
        <w:t>最終</w:t>
      </w:r>
      <w:r w:rsidR="0098723A" w:rsidRPr="00D10660">
        <w:rPr>
          <w:rFonts w:hint="eastAsia"/>
        </w:rPr>
        <w:t>確定させることとする。</w:t>
      </w:r>
      <w:r w:rsidR="00CA1D1E">
        <w:rPr>
          <w:rFonts w:hint="eastAsia"/>
        </w:rPr>
        <w:t>方式検討における方針は以下のとおりである。</w:t>
      </w:r>
    </w:p>
    <w:p w14:paraId="6195C079" w14:textId="2A03FD51" w:rsidR="00CA1D1E" w:rsidRDefault="00CA1D1E" w:rsidP="00CA1D1E">
      <w:pPr>
        <w:pStyle w:val="2"/>
      </w:pPr>
      <w:r>
        <w:rPr>
          <w:rFonts w:hint="eastAsia"/>
        </w:rPr>
        <w:t>共通機能として、GUIは提供せず、CLOUDFILINGとのインタフェース機能のみとする。</w:t>
      </w:r>
    </w:p>
    <w:p w14:paraId="7619CFA2" w14:textId="5E5F4920" w:rsidR="00CA1D1E" w:rsidRDefault="00CA1D1E" w:rsidP="00CA1D1E">
      <w:pPr>
        <w:pStyle w:val="2"/>
      </w:pPr>
      <w:r>
        <w:rPr>
          <w:rFonts w:hint="eastAsia"/>
        </w:rPr>
        <w:t>CLOUDFLING</w:t>
      </w:r>
      <w:r w:rsidR="00714EF2">
        <w:rPr>
          <w:rFonts w:hint="eastAsia"/>
        </w:rPr>
        <w:t>では登録したファイルを複数ファイル束ねてブックとして扱われるため、共通機能として、ファイル削除機能は提供しない。ファイル削除の必要がある場合、ファイル表示機能で、ブックを表示したうえで、CLOUDFILINGのビューワの機能を使用して行うこととする。</w:t>
      </w:r>
    </w:p>
    <w:p w14:paraId="7499E4AC" w14:textId="1451E15E" w:rsidR="00961740" w:rsidRDefault="00961740" w:rsidP="00CA1D1E">
      <w:pPr>
        <w:pStyle w:val="2"/>
      </w:pPr>
      <w:r>
        <w:rPr>
          <w:rFonts w:hint="eastAsia"/>
        </w:rPr>
        <w:t>共通機能として提供する機能は以下の機能のみ</w:t>
      </w:r>
      <w:r w:rsidR="00823286">
        <w:rPr>
          <w:rFonts w:hint="eastAsia"/>
        </w:rPr>
        <w:t>とする。</w:t>
      </w:r>
      <w:r>
        <w:rPr>
          <w:rFonts w:hint="eastAsia"/>
        </w:rPr>
        <w:t>それ以外の添付ファイルのダウンロードなどの機能はCLOUDFILINGのビューワから行う</w:t>
      </w:r>
      <w:r w:rsidR="00823286">
        <w:rPr>
          <w:rFonts w:hint="eastAsia"/>
        </w:rPr>
        <w:t>必要がある。CLOUDFILINGのビューワの機能については、2.1項を参照のこと。</w:t>
      </w:r>
    </w:p>
    <w:p w14:paraId="60EC7BCB" w14:textId="4D2A51E4" w:rsidR="00961740" w:rsidRDefault="00961740" w:rsidP="00961740">
      <w:pPr>
        <w:pStyle w:val="3"/>
        <w:ind w:left="1260" w:hanging="420"/>
      </w:pPr>
      <w:r>
        <w:rPr>
          <w:rFonts w:hint="eastAsia"/>
        </w:rPr>
        <w:t>ファイル添付</w:t>
      </w:r>
    </w:p>
    <w:p w14:paraId="6B948479" w14:textId="01DBF2D2" w:rsidR="00961740" w:rsidRDefault="00823286" w:rsidP="00961740">
      <w:pPr>
        <w:pStyle w:val="3"/>
        <w:ind w:left="1260" w:hanging="420"/>
      </w:pPr>
      <w:r>
        <w:rPr>
          <w:rFonts w:hint="eastAsia"/>
        </w:rPr>
        <w:t>ファイル表示</w:t>
      </w:r>
    </w:p>
    <w:p w14:paraId="6DFF0D25" w14:textId="054B9DC1" w:rsidR="00823286" w:rsidRDefault="00823286" w:rsidP="00961740">
      <w:pPr>
        <w:pStyle w:val="3"/>
        <w:ind w:left="1260" w:hanging="420"/>
      </w:pPr>
      <w:r>
        <w:rPr>
          <w:rFonts w:hint="eastAsia"/>
        </w:rPr>
        <w:t>ファイル検索</w:t>
      </w:r>
    </w:p>
    <w:p w14:paraId="40EF9EC6" w14:textId="6D1439DC" w:rsidR="00823286" w:rsidRPr="00D10660" w:rsidRDefault="00823286" w:rsidP="00961740">
      <w:pPr>
        <w:pStyle w:val="3"/>
        <w:ind w:left="1260" w:hanging="420"/>
      </w:pPr>
      <w:r>
        <w:rPr>
          <w:rFonts w:hint="eastAsia"/>
        </w:rPr>
        <w:t>編集権限制御</w:t>
      </w:r>
    </w:p>
    <w:p w14:paraId="045A529D" w14:textId="77777777" w:rsidR="00F07E02" w:rsidRPr="00582DDE" w:rsidRDefault="00F07E02" w:rsidP="000A592A">
      <w:pPr>
        <w:pStyle w:val="20"/>
        <w:spacing w:before="180" w:after="180"/>
      </w:pPr>
      <w:bookmarkStart w:id="21" w:name="_Ref425324943"/>
      <w:bookmarkStart w:id="22" w:name="_Ref425324947"/>
      <w:bookmarkStart w:id="23" w:name="_Toc428778346"/>
      <w:r w:rsidRPr="00582DDE">
        <w:rPr>
          <w:rFonts w:hint="eastAsia"/>
        </w:rPr>
        <w:t>ファイル添付</w:t>
      </w:r>
      <w:bookmarkEnd w:id="21"/>
      <w:bookmarkEnd w:id="22"/>
      <w:bookmarkEnd w:id="23"/>
    </w:p>
    <w:p w14:paraId="5309AE48" w14:textId="0E2946EF" w:rsidR="002B39D1" w:rsidRPr="00582DDE" w:rsidRDefault="00F410BB" w:rsidP="00DE1A1D">
      <w:pPr>
        <w:pStyle w:val="a9"/>
      </w:pPr>
      <w:r w:rsidRPr="00582DDE">
        <w:rPr>
          <w:rFonts w:hint="eastAsia"/>
        </w:rPr>
        <w:t>業務アプリケーションからCLOUDFILINGへファイルを</w:t>
      </w:r>
      <w:r w:rsidR="00891881" w:rsidRPr="00582DDE">
        <w:rPr>
          <w:rFonts w:hint="eastAsia"/>
        </w:rPr>
        <w:t>登録</w:t>
      </w:r>
      <w:r w:rsidRPr="00582DDE">
        <w:rPr>
          <w:rFonts w:hint="eastAsia"/>
        </w:rPr>
        <w:t>するため</w:t>
      </w:r>
      <w:r w:rsidR="00891881" w:rsidRPr="00582DDE">
        <w:rPr>
          <w:rFonts w:hint="eastAsia"/>
        </w:rPr>
        <w:t>の共通機能を提供する。</w:t>
      </w:r>
    </w:p>
    <w:p w14:paraId="1CBDB221" w14:textId="64F27B2F" w:rsidR="00891881" w:rsidRPr="00582DDE" w:rsidRDefault="00E5631A" w:rsidP="00DE1A1D">
      <w:pPr>
        <w:pStyle w:val="a9"/>
      </w:pPr>
      <w:r>
        <w:rPr>
          <w:rFonts w:hint="eastAsia"/>
        </w:rPr>
        <w:t>ファイル添付において</w:t>
      </w:r>
      <w:r w:rsidR="00891881" w:rsidRPr="00582DDE">
        <w:rPr>
          <w:rFonts w:hint="eastAsia"/>
        </w:rPr>
        <w:t>提供する共通機能の</w:t>
      </w:r>
      <w:r w:rsidR="00555F3E">
        <w:rPr>
          <w:rFonts w:hint="eastAsia"/>
        </w:rPr>
        <w:t>実装</w:t>
      </w:r>
      <w:r w:rsidR="00891881" w:rsidRPr="00582DDE">
        <w:rPr>
          <w:rFonts w:hint="eastAsia"/>
        </w:rPr>
        <w:t>範囲は以下の通りとする。</w:t>
      </w:r>
    </w:p>
    <w:p w14:paraId="7A91267E" w14:textId="03F08726" w:rsidR="00891881" w:rsidRPr="00582DDE" w:rsidRDefault="00891881" w:rsidP="008D0EE5">
      <w:pPr>
        <w:pStyle w:val="2"/>
      </w:pPr>
      <w:r w:rsidRPr="00582DDE">
        <w:rPr>
          <w:rFonts w:hint="eastAsia"/>
        </w:rPr>
        <w:t>指定されたファイルをCLOUDFILINGに登録する</w:t>
      </w:r>
    </w:p>
    <w:p w14:paraId="2D7EA364" w14:textId="49E72269" w:rsidR="00891881" w:rsidRPr="00582DDE" w:rsidRDefault="00891881" w:rsidP="008D0EE5">
      <w:pPr>
        <w:pStyle w:val="2"/>
      </w:pPr>
      <w:r w:rsidRPr="00582DDE">
        <w:rPr>
          <w:rFonts w:hint="eastAsia"/>
        </w:rPr>
        <w:t>上記の実行結果を返す</w:t>
      </w:r>
    </w:p>
    <w:p w14:paraId="39BF7749" w14:textId="23425EF8" w:rsidR="00EE0C8E" w:rsidRPr="00582DDE" w:rsidRDefault="00EE0C8E" w:rsidP="00DE1A1D">
      <w:pPr>
        <w:pStyle w:val="a9"/>
      </w:pPr>
      <w:r w:rsidRPr="00582DDE">
        <w:rPr>
          <w:rFonts w:hint="eastAsia"/>
        </w:rPr>
        <w:t>ファイル添付</w:t>
      </w:r>
      <w:r w:rsidR="00E445F0">
        <w:rPr>
          <w:rFonts w:hint="eastAsia"/>
        </w:rPr>
        <w:t>に必要</w:t>
      </w:r>
      <w:r w:rsidR="00553C65">
        <w:rPr>
          <w:rFonts w:hint="eastAsia"/>
        </w:rPr>
        <w:t>な</w:t>
      </w:r>
      <w:r w:rsidR="00E445F0">
        <w:rPr>
          <w:rFonts w:hint="eastAsia"/>
        </w:rPr>
        <w:t>処理</w:t>
      </w:r>
      <w:r w:rsidRPr="00582DDE">
        <w:rPr>
          <w:rFonts w:hint="eastAsia"/>
        </w:rPr>
        <w:t>は以下の通り</w:t>
      </w:r>
      <w:r w:rsidR="00170259">
        <w:rPr>
          <w:rFonts w:hint="eastAsia"/>
        </w:rPr>
        <w:t>である</w:t>
      </w:r>
      <w:r w:rsidRPr="00582DDE">
        <w:rPr>
          <w:rFonts w:hint="eastAsia"/>
        </w:rPr>
        <w:t>。</w:t>
      </w:r>
    </w:p>
    <w:p w14:paraId="6959DD48" w14:textId="685DD2CD" w:rsidR="00651875" w:rsidRDefault="00651875" w:rsidP="006C74F1">
      <w:pPr>
        <w:pStyle w:val="10"/>
        <w:keepNext/>
        <w:ind w:firstLineChars="0" w:firstLine="0"/>
        <w:jc w:val="center"/>
      </w:pPr>
      <w:r w:rsidRPr="00651875">
        <w:rPr>
          <w:rFonts w:hint="eastAsia"/>
          <w:noProof/>
        </w:rPr>
        <w:drawing>
          <wp:inline distT="0" distB="0" distL="0" distR="0" wp14:anchorId="6A786DB8" wp14:editId="11DA6C34">
            <wp:extent cx="6299835" cy="2161257"/>
            <wp:effectExtent l="19050" t="19050" r="24765" b="1079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2161257"/>
                    </a:xfrm>
                    <a:prstGeom prst="rect">
                      <a:avLst/>
                    </a:prstGeom>
                    <a:noFill/>
                    <a:ln>
                      <a:solidFill>
                        <a:schemeClr val="tx1"/>
                      </a:solidFill>
                    </a:ln>
                  </pic:spPr>
                </pic:pic>
              </a:graphicData>
            </a:graphic>
          </wp:inline>
        </w:drawing>
      </w:r>
    </w:p>
    <w:p w14:paraId="45433887" w14:textId="26A892E2" w:rsidR="00EE0C8E" w:rsidRPr="006C74F1" w:rsidRDefault="006C74F1" w:rsidP="00C54EEE">
      <w:pPr>
        <w:pStyle w:val="aff9"/>
        <w:rPr>
          <w:rFonts w:hAnsi="ＭＳ Ｐゴシック"/>
        </w:rPr>
      </w:pPr>
      <w:r w:rsidRPr="006C74F1">
        <w:rPr>
          <w:rFonts w:hint="eastAsia"/>
        </w:rPr>
        <w:t xml:space="preserve">図 </w:t>
      </w:r>
      <w:r w:rsidRPr="006C74F1">
        <w:fldChar w:fldCharType="begin"/>
      </w:r>
      <w:r w:rsidRPr="006C74F1">
        <w:instrText xml:space="preserve"> </w:instrText>
      </w:r>
      <w:r w:rsidRPr="006C74F1">
        <w:rPr>
          <w:rFonts w:hint="eastAsia"/>
        </w:rPr>
        <w:instrText>SEQ 図 \* ARABIC</w:instrText>
      </w:r>
      <w:r w:rsidRPr="006C74F1">
        <w:instrText xml:space="preserve"> </w:instrText>
      </w:r>
      <w:r w:rsidRPr="006C74F1">
        <w:fldChar w:fldCharType="separate"/>
      </w:r>
      <w:r w:rsidR="00A5237A">
        <w:rPr>
          <w:noProof/>
        </w:rPr>
        <w:t>6</w:t>
      </w:r>
      <w:r w:rsidRPr="006C74F1">
        <w:fldChar w:fldCharType="end"/>
      </w:r>
      <w:r w:rsidR="00EE0C8E" w:rsidRPr="006C74F1">
        <w:rPr>
          <w:rFonts w:hAnsi="ＭＳ Ｐゴシック" w:hint="eastAsia"/>
        </w:rPr>
        <w:t xml:space="preserve">　</w:t>
      </w:r>
      <w:r w:rsidR="00464068" w:rsidRPr="006C74F1">
        <w:rPr>
          <w:rFonts w:hAnsi="ＭＳ Ｐゴシック" w:hint="eastAsia"/>
        </w:rPr>
        <w:t>ファイル添付処理</w:t>
      </w:r>
      <w:r w:rsidR="00EE0C8E" w:rsidRPr="006C74F1">
        <w:rPr>
          <w:rFonts w:hAnsi="ＭＳ Ｐゴシック" w:hint="eastAsia"/>
        </w:rPr>
        <w:t>イメージ</w:t>
      </w:r>
    </w:p>
    <w:p w14:paraId="3763D409" w14:textId="77777777" w:rsidR="00823286" w:rsidRDefault="00823286">
      <w:pPr>
        <w:widowControl/>
        <w:suppressAutoHyphens w:val="0"/>
        <w:jc w:val="left"/>
        <w:rPr>
          <w:b/>
          <w:bCs/>
          <w:szCs w:val="21"/>
        </w:rPr>
      </w:pPr>
      <w:r>
        <w:br w:type="page"/>
      </w:r>
    </w:p>
    <w:p w14:paraId="7FD2944F" w14:textId="243F9C81" w:rsidR="006C74F1" w:rsidRPr="006C74F1" w:rsidRDefault="006C74F1" w:rsidP="00C54EEE">
      <w:pPr>
        <w:pStyle w:val="aff9"/>
      </w:pPr>
      <w:r w:rsidRPr="006C74F1">
        <w:rPr>
          <w:rFonts w:hint="eastAsia"/>
        </w:rPr>
        <w:lastRenderedPageBreak/>
        <w:t xml:space="preserve">表 </w:t>
      </w:r>
      <w:r w:rsidRPr="006C74F1">
        <w:fldChar w:fldCharType="begin"/>
      </w:r>
      <w:r w:rsidRPr="006C74F1">
        <w:instrText xml:space="preserve"> </w:instrText>
      </w:r>
      <w:r w:rsidRPr="006C74F1">
        <w:rPr>
          <w:rFonts w:hint="eastAsia"/>
        </w:rPr>
        <w:instrText>SEQ 表 \* ARABIC</w:instrText>
      </w:r>
      <w:r w:rsidRPr="006C74F1">
        <w:instrText xml:space="preserve"> </w:instrText>
      </w:r>
      <w:r w:rsidRPr="006C74F1">
        <w:fldChar w:fldCharType="separate"/>
      </w:r>
      <w:r w:rsidR="00502F9B">
        <w:rPr>
          <w:noProof/>
        </w:rPr>
        <w:t>1</w:t>
      </w:r>
      <w:r w:rsidRPr="006C74F1">
        <w:fldChar w:fldCharType="end"/>
      </w:r>
      <w:r w:rsidRPr="006C74F1">
        <w:rPr>
          <w:rFonts w:hAnsi="ＭＳ Ｐゴシック" w:hint="eastAsia"/>
        </w:rPr>
        <w:t xml:space="preserve">　ファイル添付に関する処理概要</w:t>
      </w:r>
    </w:p>
    <w:tbl>
      <w:tblPr>
        <w:tblStyle w:val="afb"/>
        <w:tblW w:w="0" w:type="auto"/>
        <w:jc w:val="center"/>
        <w:tblLook w:val="04A0" w:firstRow="1" w:lastRow="0" w:firstColumn="1" w:lastColumn="0" w:noHBand="0" w:noVBand="1"/>
      </w:tblPr>
      <w:tblGrid>
        <w:gridCol w:w="446"/>
        <w:gridCol w:w="1928"/>
        <w:gridCol w:w="5159"/>
        <w:gridCol w:w="1717"/>
      </w:tblGrid>
      <w:tr w:rsidR="009239C4" w:rsidRPr="00964358" w14:paraId="2B161632" w14:textId="77777777" w:rsidTr="004878A2">
        <w:trPr>
          <w:cantSplit/>
          <w:trHeight w:val="187"/>
          <w:tblHeader/>
          <w:jc w:val="center"/>
        </w:trPr>
        <w:tc>
          <w:tcPr>
            <w:tcW w:w="446" w:type="dxa"/>
            <w:shd w:val="clear" w:color="auto" w:fill="D9D9D9" w:themeFill="background1" w:themeFillShade="D9"/>
          </w:tcPr>
          <w:p w14:paraId="3E7FDC6B" w14:textId="77777777" w:rsidR="00891881" w:rsidRPr="00964358" w:rsidRDefault="00891881" w:rsidP="00964358">
            <w:pPr>
              <w:pStyle w:val="aff2"/>
            </w:pPr>
            <w:r w:rsidRPr="00964358">
              <w:rPr>
                <w:rFonts w:hint="eastAsia"/>
              </w:rPr>
              <w:t>No</w:t>
            </w:r>
          </w:p>
        </w:tc>
        <w:tc>
          <w:tcPr>
            <w:tcW w:w="1928" w:type="dxa"/>
            <w:shd w:val="clear" w:color="auto" w:fill="D9D9D9" w:themeFill="background1" w:themeFillShade="D9"/>
          </w:tcPr>
          <w:p w14:paraId="4A37C99D" w14:textId="77777777" w:rsidR="00891881" w:rsidRPr="00964358" w:rsidRDefault="00891881" w:rsidP="00964358">
            <w:pPr>
              <w:pStyle w:val="aff2"/>
            </w:pPr>
            <w:r w:rsidRPr="00964358">
              <w:rPr>
                <w:rFonts w:hint="eastAsia"/>
              </w:rPr>
              <w:t>処理名</w:t>
            </w:r>
          </w:p>
        </w:tc>
        <w:tc>
          <w:tcPr>
            <w:tcW w:w="5159" w:type="dxa"/>
            <w:shd w:val="clear" w:color="auto" w:fill="D9D9D9" w:themeFill="background1" w:themeFillShade="D9"/>
          </w:tcPr>
          <w:p w14:paraId="593E7695" w14:textId="0D76C31C" w:rsidR="00891881" w:rsidRPr="00964358" w:rsidRDefault="00891881" w:rsidP="00964358">
            <w:pPr>
              <w:pStyle w:val="aff2"/>
            </w:pPr>
            <w:r w:rsidRPr="00964358">
              <w:rPr>
                <w:rFonts w:hint="eastAsia"/>
              </w:rPr>
              <w:t>処理概要</w:t>
            </w:r>
            <w:r w:rsidR="00B24FB0" w:rsidRPr="00964358">
              <w:rPr>
                <w:rFonts w:hint="eastAsia"/>
              </w:rPr>
              <w:t>、および補足</w:t>
            </w:r>
          </w:p>
        </w:tc>
        <w:tc>
          <w:tcPr>
            <w:tcW w:w="1437" w:type="dxa"/>
            <w:shd w:val="clear" w:color="auto" w:fill="D9D9D9" w:themeFill="background1" w:themeFillShade="D9"/>
          </w:tcPr>
          <w:p w14:paraId="6A7F275D" w14:textId="52FC006C" w:rsidR="00891881" w:rsidRPr="00964358" w:rsidRDefault="00891881" w:rsidP="00964358">
            <w:pPr>
              <w:pStyle w:val="aff2"/>
            </w:pPr>
            <w:r w:rsidRPr="00964358">
              <w:rPr>
                <w:rFonts w:hint="eastAsia"/>
              </w:rPr>
              <w:t>担当</w:t>
            </w:r>
          </w:p>
        </w:tc>
      </w:tr>
      <w:tr w:rsidR="009239C4" w:rsidRPr="00582DDE" w14:paraId="332A3112" w14:textId="77777777" w:rsidTr="004878A2">
        <w:trPr>
          <w:cantSplit/>
          <w:trHeight w:val="907"/>
          <w:jc w:val="center"/>
        </w:trPr>
        <w:tc>
          <w:tcPr>
            <w:tcW w:w="446" w:type="dxa"/>
            <w:vAlign w:val="center"/>
          </w:tcPr>
          <w:p w14:paraId="095E35DD" w14:textId="53F63EFB" w:rsidR="00891881" w:rsidRPr="008B02B4" w:rsidRDefault="00891881" w:rsidP="00964358">
            <w:pPr>
              <w:pStyle w:val="aff3"/>
            </w:pPr>
            <w:r w:rsidRPr="008B02B4">
              <w:rPr>
                <w:rFonts w:hint="eastAsia"/>
              </w:rPr>
              <w:t>①</w:t>
            </w:r>
          </w:p>
        </w:tc>
        <w:tc>
          <w:tcPr>
            <w:tcW w:w="1928" w:type="dxa"/>
            <w:vAlign w:val="center"/>
          </w:tcPr>
          <w:p w14:paraId="7E450D83" w14:textId="77777777" w:rsidR="00891881" w:rsidRPr="008B02B4" w:rsidRDefault="00891881" w:rsidP="00964358">
            <w:pPr>
              <w:pStyle w:val="aff3"/>
            </w:pPr>
            <w:r w:rsidRPr="008B02B4">
              <w:rPr>
                <w:rFonts w:hint="eastAsia"/>
              </w:rPr>
              <w:t>添付ファイル選択</w:t>
            </w:r>
          </w:p>
        </w:tc>
        <w:tc>
          <w:tcPr>
            <w:tcW w:w="5159" w:type="dxa"/>
            <w:vAlign w:val="center"/>
          </w:tcPr>
          <w:p w14:paraId="3A245D91" w14:textId="413EB1EB" w:rsidR="00891881" w:rsidRPr="008B02B4" w:rsidRDefault="00891881" w:rsidP="00964358">
            <w:pPr>
              <w:pStyle w:val="aff3"/>
              <w:rPr>
                <w:szCs w:val="16"/>
              </w:rPr>
            </w:pPr>
            <w:r w:rsidRPr="008B02B4">
              <w:rPr>
                <w:rFonts w:hint="eastAsia"/>
                <w:szCs w:val="16"/>
              </w:rPr>
              <w:t>ユーザ</w:t>
            </w:r>
            <w:r w:rsidR="00A762DC">
              <w:rPr>
                <w:rFonts w:hint="eastAsia"/>
                <w:szCs w:val="16"/>
              </w:rPr>
              <w:t>ー</w:t>
            </w:r>
            <w:r w:rsidRPr="008B02B4">
              <w:rPr>
                <w:rFonts w:hint="eastAsia"/>
                <w:szCs w:val="16"/>
              </w:rPr>
              <w:t>が添付対象のファイルを選択する。</w:t>
            </w:r>
            <w:r w:rsidR="00B24FB0" w:rsidRPr="008B02B4">
              <w:rPr>
                <w:rFonts w:hint="eastAsia"/>
                <w:szCs w:val="16"/>
              </w:rPr>
              <w:t>ファイルを選択する必要がある場合、選択用の画面等は業務</w:t>
            </w:r>
            <w:r w:rsidR="00591CCC">
              <w:rPr>
                <w:rFonts w:hint="eastAsia"/>
                <w:szCs w:val="16"/>
              </w:rPr>
              <w:t>アプリケーション</w:t>
            </w:r>
            <w:r w:rsidR="00B24FB0" w:rsidRPr="008B02B4">
              <w:rPr>
                <w:rFonts w:hint="eastAsia"/>
                <w:szCs w:val="16"/>
              </w:rPr>
              <w:t>で用意する必要がある。</w:t>
            </w:r>
          </w:p>
        </w:tc>
        <w:tc>
          <w:tcPr>
            <w:tcW w:w="1437" w:type="dxa"/>
            <w:vAlign w:val="center"/>
          </w:tcPr>
          <w:p w14:paraId="780A0336" w14:textId="77777777" w:rsidR="00891881" w:rsidRPr="008B02B4" w:rsidRDefault="00891881" w:rsidP="00964358">
            <w:pPr>
              <w:pStyle w:val="aff3"/>
            </w:pPr>
            <w:r w:rsidRPr="008B02B4">
              <w:rPr>
                <w:rFonts w:hint="eastAsia"/>
              </w:rPr>
              <w:t>業務チーム</w:t>
            </w:r>
          </w:p>
        </w:tc>
      </w:tr>
      <w:tr w:rsidR="009239C4" w:rsidRPr="00582DDE" w14:paraId="29E77FA3" w14:textId="77777777" w:rsidTr="004878A2">
        <w:trPr>
          <w:cantSplit/>
          <w:trHeight w:val="907"/>
          <w:jc w:val="center"/>
        </w:trPr>
        <w:tc>
          <w:tcPr>
            <w:tcW w:w="446" w:type="dxa"/>
            <w:vAlign w:val="center"/>
          </w:tcPr>
          <w:p w14:paraId="62C3D67A" w14:textId="10B58D12" w:rsidR="00891881" w:rsidRPr="008B02B4" w:rsidRDefault="00573EE3" w:rsidP="00964358">
            <w:pPr>
              <w:pStyle w:val="aff3"/>
            </w:pPr>
            <w:r w:rsidRPr="008B02B4">
              <w:rPr>
                <w:rFonts w:hint="eastAsia"/>
              </w:rPr>
              <w:t>②</w:t>
            </w:r>
          </w:p>
        </w:tc>
        <w:tc>
          <w:tcPr>
            <w:tcW w:w="1928" w:type="dxa"/>
            <w:vAlign w:val="center"/>
          </w:tcPr>
          <w:p w14:paraId="0E08015B" w14:textId="77777777" w:rsidR="00891881" w:rsidRPr="008B02B4" w:rsidRDefault="00891881" w:rsidP="00964358">
            <w:pPr>
              <w:pStyle w:val="aff3"/>
            </w:pPr>
            <w:r w:rsidRPr="008B02B4">
              <w:rPr>
                <w:rFonts w:hint="eastAsia"/>
              </w:rPr>
              <w:t>共通機能呼出</w:t>
            </w:r>
          </w:p>
        </w:tc>
        <w:tc>
          <w:tcPr>
            <w:tcW w:w="5159" w:type="dxa"/>
            <w:vAlign w:val="center"/>
          </w:tcPr>
          <w:p w14:paraId="6428BD46" w14:textId="1AF48E4D" w:rsidR="00891881" w:rsidRPr="008B02B4" w:rsidRDefault="00891881" w:rsidP="00E0327C">
            <w:pPr>
              <w:pStyle w:val="aff3"/>
              <w:rPr>
                <w:szCs w:val="16"/>
              </w:rPr>
            </w:pPr>
            <w:r w:rsidRPr="008B02B4">
              <w:rPr>
                <w:rFonts w:hint="eastAsia"/>
                <w:szCs w:val="16"/>
              </w:rPr>
              <w:t>CLOUDFILING</w:t>
            </w:r>
            <w:r w:rsidR="00160C3A">
              <w:rPr>
                <w:rFonts w:hint="eastAsia"/>
                <w:szCs w:val="16"/>
              </w:rPr>
              <w:t>に</w:t>
            </w:r>
            <w:r w:rsidRPr="008B02B4">
              <w:rPr>
                <w:rFonts w:hint="eastAsia"/>
                <w:szCs w:val="16"/>
              </w:rPr>
              <w:t>ファイルを添付するための共通機能を</w:t>
            </w:r>
            <w:r w:rsidR="00930CF8">
              <w:rPr>
                <w:rFonts w:hint="eastAsia"/>
                <w:szCs w:val="16"/>
              </w:rPr>
              <w:t>、</w:t>
            </w:r>
            <w:r w:rsidR="00591CCC">
              <w:rPr>
                <w:rFonts w:hint="eastAsia"/>
                <w:szCs w:val="16"/>
              </w:rPr>
              <w:t>何らかのユニークキー（</w:t>
            </w:r>
            <w:r w:rsidR="00591CCC">
              <w:rPr>
                <w:rFonts w:hint="eastAsia"/>
                <w:szCs w:val="16"/>
              </w:rPr>
              <w:t>ex.</w:t>
            </w:r>
            <w:r w:rsidR="00591CCC">
              <w:rPr>
                <w:rFonts w:hint="eastAsia"/>
                <w:szCs w:val="16"/>
              </w:rPr>
              <w:t>伝票番号、成約番号</w:t>
            </w:r>
            <w:r w:rsidR="00E0327C">
              <w:rPr>
                <w:rFonts w:hint="eastAsia"/>
                <w:szCs w:val="16"/>
              </w:rPr>
              <w:t>など</w:t>
            </w:r>
            <w:r w:rsidR="00591CCC">
              <w:rPr>
                <w:rFonts w:hint="eastAsia"/>
                <w:szCs w:val="16"/>
              </w:rPr>
              <w:t>）を指定して</w:t>
            </w:r>
            <w:r w:rsidRPr="008B02B4">
              <w:rPr>
                <w:rFonts w:hint="eastAsia"/>
                <w:szCs w:val="16"/>
              </w:rPr>
              <w:t>呼び出す。</w:t>
            </w:r>
            <w:r w:rsidR="00591CCC">
              <w:rPr>
                <w:rFonts w:hint="eastAsia"/>
                <w:szCs w:val="16"/>
              </w:rPr>
              <w:t>新規登録時に指定したこのユニークなキー情報を使用して、以降、ファイルの追加、検索、表示などを行う。</w:t>
            </w:r>
          </w:p>
        </w:tc>
        <w:tc>
          <w:tcPr>
            <w:tcW w:w="1437" w:type="dxa"/>
            <w:vAlign w:val="center"/>
          </w:tcPr>
          <w:p w14:paraId="264E6E3A" w14:textId="77777777" w:rsidR="00891881" w:rsidRPr="008B02B4" w:rsidRDefault="00891881" w:rsidP="00964358">
            <w:pPr>
              <w:pStyle w:val="aff3"/>
            </w:pPr>
            <w:r w:rsidRPr="008B02B4">
              <w:rPr>
                <w:rFonts w:hint="eastAsia"/>
              </w:rPr>
              <w:t>業務チーム</w:t>
            </w:r>
          </w:p>
        </w:tc>
      </w:tr>
      <w:tr w:rsidR="009239C4" w:rsidRPr="00582DDE" w14:paraId="54DDEC30" w14:textId="77777777" w:rsidTr="004878A2">
        <w:trPr>
          <w:cantSplit/>
          <w:trHeight w:val="907"/>
          <w:jc w:val="center"/>
        </w:trPr>
        <w:tc>
          <w:tcPr>
            <w:tcW w:w="446" w:type="dxa"/>
            <w:vAlign w:val="center"/>
          </w:tcPr>
          <w:p w14:paraId="31185E84" w14:textId="78D59588" w:rsidR="00891881" w:rsidRPr="008B02B4" w:rsidRDefault="00573EE3" w:rsidP="00964358">
            <w:pPr>
              <w:pStyle w:val="aff3"/>
            </w:pPr>
            <w:r w:rsidRPr="008B02B4">
              <w:rPr>
                <w:rFonts w:hint="eastAsia"/>
              </w:rPr>
              <w:t>③</w:t>
            </w:r>
          </w:p>
        </w:tc>
        <w:tc>
          <w:tcPr>
            <w:tcW w:w="1928" w:type="dxa"/>
            <w:vAlign w:val="center"/>
          </w:tcPr>
          <w:p w14:paraId="0EEEC0AD" w14:textId="0D8166FF" w:rsidR="00891881" w:rsidRPr="008B02B4" w:rsidRDefault="00591CCC" w:rsidP="00964358">
            <w:pPr>
              <w:pStyle w:val="aff3"/>
            </w:pPr>
            <w:r>
              <w:rPr>
                <w:rFonts w:hint="eastAsia"/>
              </w:rPr>
              <w:t>ファイル登録要求</w:t>
            </w:r>
          </w:p>
        </w:tc>
        <w:tc>
          <w:tcPr>
            <w:tcW w:w="5159" w:type="dxa"/>
            <w:vAlign w:val="center"/>
          </w:tcPr>
          <w:p w14:paraId="786274B3" w14:textId="5A95713D" w:rsidR="00891881" w:rsidRPr="008B02B4" w:rsidRDefault="00891881" w:rsidP="00964358">
            <w:pPr>
              <w:pStyle w:val="aff3"/>
              <w:rPr>
                <w:szCs w:val="16"/>
              </w:rPr>
            </w:pPr>
            <w:r w:rsidRPr="008B02B4">
              <w:rPr>
                <w:rFonts w:hint="eastAsia"/>
                <w:szCs w:val="16"/>
              </w:rPr>
              <w:t>CLOUDFILING</w:t>
            </w:r>
            <w:r w:rsidRPr="008B02B4">
              <w:rPr>
                <w:rFonts w:hint="eastAsia"/>
                <w:szCs w:val="16"/>
              </w:rPr>
              <w:t>の</w:t>
            </w:r>
            <w:proofErr w:type="spellStart"/>
            <w:r w:rsidRPr="008B02B4">
              <w:rPr>
                <w:rFonts w:hint="eastAsia"/>
                <w:szCs w:val="16"/>
              </w:rPr>
              <w:t>WebAPI</w:t>
            </w:r>
            <w:proofErr w:type="spellEnd"/>
            <w:r w:rsidRPr="008B02B4">
              <w:rPr>
                <w:rFonts w:hint="eastAsia"/>
                <w:szCs w:val="16"/>
              </w:rPr>
              <w:t>を</w:t>
            </w:r>
            <w:r w:rsidR="00217C7A">
              <w:rPr>
                <w:rFonts w:hint="eastAsia"/>
                <w:szCs w:val="16"/>
              </w:rPr>
              <w:t>使用し</w:t>
            </w:r>
            <w:r w:rsidRPr="008B02B4">
              <w:rPr>
                <w:rFonts w:hint="eastAsia"/>
                <w:szCs w:val="16"/>
              </w:rPr>
              <w:t>、</w:t>
            </w:r>
            <w:r w:rsidRPr="008B02B4">
              <w:rPr>
                <w:rFonts w:hint="eastAsia"/>
                <w:szCs w:val="16"/>
              </w:rPr>
              <w:t>CLOUDFILING</w:t>
            </w:r>
            <w:r w:rsidR="00160C3A">
              <w:rPr>
                <w:rFonts w:hint="eastAsia"/>
                <w:szCs w:val="16"/>
              </w:rPr>
              <w:t>に</w:t>
            </w:r>
            <w:r w:rsidR="00F71C3F">
              <w:rPr>
                <w:rFonts w:hint="eastAsia"/>
                <w:szCs w:val="16"/>
              </w:rPr>
              <w:t>ファイルの</w:t>
            </w:r>
            <w:r w:rsidR="000E5BB9" w:rsidRPr="008B02B4">
              <w:rPr>
                <w:rFonts w:hint="eastAsia"/>
                <w:szCs w:val="16"/>
              </w:rPr>
              <w:t>登録</w:t>
            </w:r>
            <w:r w:rsidR="00675257">
              <w:rPr>
                <w:rFonts w:hint="eastAsia"/>
                <w:szCs w:val="16"/>
              </w:rPr>
              <w:t>を要求</w:t>
            </w:r>
            <w:r w:rsidRPr="008B02B4">
              <w:rPr>
                <w:rFonts w:hint="eastAsia"/>
                <w:szCs w:val="16"/>
              </w:rPr>
              <w:t>する。</w:t>
            </w:r>
          </w:p>
        </w:tc>
        <w:tc>
          <w:tcPr>
            <w:tcW w:w="1437" w:type="dxa"/>
            <w:vAlign w:val="center"/>
          </w:tcPr>
          <w:p w14:paraId="23ECF774" w14:textId="08F6FC58" w:rsidR="00891881" w:rsidRPr="008B02B4" w:rsidRDefault="00E8130A" w:rsidP="00964358">
            <w:pPr>
              <w:pStyle w:val="aff3"/>
            </w:pPr>
            <w:r>
              <w:rPr>
                <w:rFonts w:hint="eastAsia"/>
              </w:rPr>
              <w:t>システム共通</w:t>
            </w:r>
          </w:p>
        </w:tc>
      </w:tr>
      <w:tr w:rsidR="009239C4" w:rsidRPr="00582DDE" w14:paraId="66E70083" w14:textId="77777777" w:rsidTr="004878A2">
        <w:trPr>
          <w:cantSplit/>
          <w:trHeight w:val="454"/>
          <w:jc w:val="center"/>
        </w:trPr>
        <w:tc>
          <w:tcPr>
            <w:tcW w:w="446" w:type="dxa"/>
            <w:vAlign w:val="center"/>
          </w:tcPr>
          <w:p w14:paraId="60BADF7A" w14:textId="021644CA" w:rsidR="00891881" w:rsidRPr="008B02B4" w:rsidRDefault="00573EE3" w:rsidP="00964358">
            <w:pPr>
              <w:pStyle w:val="aff3"/>
            </w:pPr>
            <w:r w:rsidRPr="008B02B4">
              <w:rPr>
                <w:rFonts w:hint="eastAsia"/>
              </w:rPr>
              <w:t>④</w:t>
            </w:r>
          </w:p>
        </w:tc>
        <w:tc>
          <w:tcPr>
            <w:tcW w:w="1928" w:type="dxa"/>
            <w:vAlign w:val="center"/>
          </w:tcPr>
          <w:p w14:paraId="7C1C36B0" w14:textId="10DA298A" w:rsidR="00891881" w:rsidRPr="008B02B4" w:rsidRDefault="00217C7A" w:rsidP="00964358">
            <w:pPr>
              <w:pStyle w:val="aff3"/>
            </w:pPr>
            <w:r>
              <w:rPr>
                <w:rFonts w:hint="eastAsia"/>
              </w:rPr>
              <w:t>登録</w:t>
            </w:r>
            <w:r w:rsidR="00591CCC">
              <w:rPr>
                <w:rFonts w:hint="eastAsia"/>
              </w:rPr>
              <w:t>結果</w:t>
            </w:r>
            <w:r w:rsidR="00891881" w:rsidRPr="008B02B4">
              <w:rPr>
                <w:rFonts w:hint="eastAsia"/>
              </w:rPr>
              <w:t>応答</w:t>
            </w:r>
          </w:p>
        </w:tc>
        <w:tc>
          <w:tcPr>
            <w:tcW w:w="5159" w:type="dxa"/>
            <w:vAlign w:val="center"/>
          </w:tcPr>
          <w:p w14:paraId="616B094D" w14:textId="29C8DDA6" w:rsidR="00891881" w:rsidRPr="008B02B4" w:rsidRDefault="00160C3A" w:rsidP="00964358">
            <w:pPr>
              <w:pStyle w:val="aff3"/>
              <w:rPr>
                <w:szCs w:val="16"/>
              </w:rPr>
            </w:pPr>
            <w:r>
              <w:rPr>
                <w:rFonts w:hint="eastAsia"/>
                <w:szCs w:val="16"/>
              </w:rPr>
              <w:t>ファイル</w:t>
            </w:r>
            <w:r w:rsidR="00591CCC">
              <w:rPr>
                <w:rFonts w:hint="eastAsia"/>
                <w:szCs w:val="16"/>
              </w:rPr>
              <w:t>登録要求に対する結果を返す</w:t>
            </w:r>
            <w:r w:rsidR="00891881" w:rsidRPr="008B02B4">
              <w:rPr>
                <w:rFonts w:hint="eastAsia"/>
                <w:szCs w:val="16"/>
              </w:rPr>
              <w:t>。</w:t>
            </w:r>
          </w:p>
        </w:tc>
        <w:tc>
          <w:tcPr>
            <w:tcW w:w="1437" w:type="dxa"/>
            <w:vAlign w:val="center"/>
          </w:tcPr>
          <w:p w14:paraId="504E4CD9" w14:textId="0601FDC1" w:rsidR="00891881" w:rsidRPr="008B02B4" w:rsidRDefault="00891881" w:rsidP="00964358">
            <w:pPr>
              <w:pStyle w:val="aff3"/>
            </w:pPr>
            <w:r w:rsidRPr="008B02B4">
              <w:t>CLOUDFILING</w:t>
            </w:r>
          </w:p>
        </w:tc>
      </w:tr>
      <w:tr w:rsidR="009239C4" w:rsidRPr="00582DDE" w14:paraId="2FBEAEF6" w14:textId="77777777" w:rsidTr="004878A2">
        <w:trPr>
          <w:cantSplit/>
          <w:trHeight w:val="454"/>
          <w:jc w:val="center"/>
        </w:trPr>
        <w:tc>
          <w:tcPr>
            <w:tcW w:w="446" w:type="dxa"/>
            <w:vAlign w:val="center"/>
          </w:tcPr>
          <w:p w14:paraId="470BA012" w14:textId="112D5BF0" w:rsidR="00891881" w:rsidRPr="008B02B4" w:rsidRDefault="00573EE3" w:rsidP="00964358">
            <w:pPr>
              <w:pStyle w:val="aff3"/>
            </w:pPr>
            <w:r w:rsidRPr="008B02B4">
              <w:rPr>
                <w:rFonts w:hint="eastAsia"/>
              </w:rPr>
              <w:t>⑤</w:t>
            </w:r>
          </w:p>
        </w:tc>
        <w:tc>
          <w:tcPr>
            <w:tcW w:w="1928" w:type="dxa"/>
            <w:vAlign w:val="center"/>
          </w:tcPr>
          <w:p w14:paraId="24089D65" w14:textId="219BBAB0" w:rsidR="00891881" w:rsidRPr="008B02B4" w:rsidRDefault="00891881" w:rsidP="00964358">
            <w:pPr>
              <w:pStyle w:val="aff3"/>
            </w:pPr>
            <w:r w:rsidRPr="008B02B4">
              <w:rPr>
                <w:rFonts w:hint="eastAsia"/>
              </w:rPr>
              <w:t>登録結果</w:t>
            </w:r>
            <w:r w:rsidR="00591CCC">
              <w:rPr>
                <w:rFonts w:hint="eastAsia"/>
              </w:rPr>
              <w:t>通知</w:t>
            </w:r>
          </w:p>
        </w:tc>
        <w:tc>
          <w:tcPr>
            <w:tcW w:w="5159" w:type="dxa"/>
            <w:vAlign w:val="center"/>
          </w:tcPr>
          <w:p w14:paraId="798AF0C6" w14:textId="69A09CBC" w:rsidR="00891881" w:rsidRPr="008B02B4" w:rsidRDefault="00891881" w:rsidP="00964358">
            <w:pPr>
              <w:pStyle w:val="aff3"/>
              <w:rPr>
                <w:szCs w:val="16"/>
              </w:rPr>
            </w:pPr>
            <w:r w:rsidRPr="008B02B4">
              <w:rPr>
                <w:rFonts w:hint="eastAsia"/>
                <w:szCs w:val="16"/>
              </w:rPr>
              <w:t>CLOUDFILING</w:t>
            </w:r>
            <w:r w:rsidRPr="008B02B4">
              <w:rPr>
                <w:rFonts w:hint="eastAsia"/>
                <w:szCs w:val="16"/>
              </w:rPr>
              <w:t>から受け取った結果を</w:t>
            </w:r>
            <w:r w:rsidR="00B24FB0" w:rsidRPr="008B02B4">
              <w:rPr>
                <w:rFonts w:hint="eastAsia"/>
                <w:szCs w:val="16"/>
              </w:rPr>
              <w:t>返す</w:t>
            </w:r>
            <w:r w:rsidRPr="008B02B4">
              <w:rPr>
                <w:rFonts w:hint="eastAsia"/>
                <w:szCs w:val="16"/>
              </w:rPr>
              <w:t>。</w:t>
            </w:r>
          </w:p>
        </w:tc>
        <w:tc>
          <w:tcPr>
            <w:tcW w:w="1437" w:type="dxa"/>
            <w:vAlign w:val="center"/>
          </w:tcPr>
          <w:p w14:paraId="5D58B904" w14:textId="6E52ED96" w:rsidR="00891881" w:rsidRPr="008B02B4" w:rsidRDefault="00E8130A" w:rsidP="00964358">
            <w:pPr>
              <w:pStyle w:val="aff3"/>
            </w:pPr>
            <w:r>
              <w:rPr>
                <w:rFonts w:hint="eastAsia"/>
              </w:rPr>
              <w:t>システム共通</w:t>
            </w:r>
          </w:p>
        </w:tc>
      </w:tr>
      <w:tr w:rsidR="009239C4" w:rsidRPr="00582DDE" w14:paraId="29A29F35" w14:textId="77777777" w:rsidTr="004878A2">
        <w:trPr>
          <w:cantSplit/>
          <w:trHeight w:val="907"/>
          <w:jc w:val="center"/>
        </w:trPr>
        <w:tc>
          <w:tcPr>
            <w:tcW w:w="446" w:type="dxa"/>
            <w:vAlign w:val="center"/>
          </w:tcPr>
          <w:p w14:paraId="414AEB68" w14:textId="0945E0A9" w:rsidR="00891881" w:rsidRPr="008B02B4" w:rsidRDefault="00573EE3" w:rsidP="00964358">
            <w:pPr>
              <w:pStyle w:val="aff3"/>
            </w:pPr>
            <w:r w:rsidRPr="008B02B4">
              <w:rPr>
                <w:rFonts w:hint="eastAsia"/>
              </w:rPr>
              <w:t>⑥</w:t>
            </w:r>
          </w:p>
        </w:tc>
        <w:tc>
          <w:tcPr>
            <w:tcW w:w="1928" w:type="dxa"/>
            <w:vAlign w:val="center"/>
          </w:tcPr>
          <w:p w14:paraId="7235DF07" w14:textId="77777777" w:rsidR="00891881" w:rsidRPr="008B02B4" w:rsidRDefault="00891881" w:rsidP="00964358">
            <w:pPr>
              <w:pStyle w:val="aff3"/>
            </w:pPr>
            <w:r w:rsidRPr="008B02B4">
              <w:rPr>
                <w:rFonts w:hint="eastAsia"/>
              </w:rPr>
              <w:t>登録結果表示</w:t>
            </w:r>
          </w:p>
        </w:tc>
        <w:tc>
          <w:tcPr>
            <w:tcW w:w="5159" w:type="dxa"/>
            <w:vAlign w:val="center"/>
          </w:tcPr>
          <w:p w14:paraId="17B9FF1D" w14:textId="2934ACF0" w:rsidR="00891881" w:rsidRPr="008B02B4" w:rsidRDefault="00891881" w:rsidP="00964358">
            <w:pPr>
              <w:pStyle w:val="aff3"/>
              <w:rPr>
                <w:szCs w:val="16"/>
              </w:rPr>
            </w:pPr>
            <w:r w:rsidRPr="008B02B4">
              <w:rPr>
                <w:rFonts w:hint="eastAsia"/>
                <w:szCs w:val="16"/>
              </w:rPr>
              <w:t>ファイル添付結果を表示する。</w:t>
            </w:r>
            <w:r w:rsidR="00B24FB0" w:rsidRPr="008B02B4">
              <w:rPr>
                <w:rFonts w:hint="eastAsia"/>
                <w:szCs w:val="16"/>
              </w:rPr>
              <w:t>結果表示画面やエラーダイアログが必要な場合、業務チームで用意する必要がある。</w:t>
            </w:r>
          </w:p>
        </w:tc>
        <w:tc>
          <w:tcPr>
            <w:tcW w:w="1437" w:type="dxa"/>
            <w:vAlign w:val="center"/>
          </w:tcPr>
          <w:p w14:paraId="2DFEF8FC" w14:textId="6D158F21" w:rsidR="00891881" w:rsidRPr="008B02B4" w:rsidRDefault="00891881" w:rsidP="00964358">
            <w:pPr>
              <w:pStyle w:val="aff3"/>
            </w:pPr>
            <w:r w:rsidRPr="008B02B4">
              <w:rPr>
                <w:rFonts w:hint="eastAsia"/>
              </w:rPr>
              <w:t>業務チーム</w:t>
            </w:r>
          </w:p>
        </w:tc>
      </w:tr>
    </w:tbl>
    <w:p w14:paraId="6932872B" w14:textId="77777777" w:rsidR="00F8271D" w:rsidRDefault="00F8271D" w:rsidP="00804ABA">
      <w:pPr>
        <w:pStyle w:val="10"/>
        <w:ind w:firstLineChars="0" w:firstLine="0"/>
        <w:rPr>
          <w:rFonts w:ascii="ＭＳ Ｐゴシック" w:eastAsia="ＭＳ Ｐゴシック" w:hAnsi="ＭＳ Ｐゴシック" w:cs="Times New Roman"/>
          <w:color w:val="000000" w:themeColor="text1"/>
        </w:rPr>
      </w:pPr>
    </w:p>
    <w:p w14:paraId="4DCFF57C" w14:textId="530C7B18" w:rsidR="006206EC" w:rsidRDefault="00591CCC" w:rsidP="00F45E1F">
      <w:pPr>
        <w:pStyle w:val="a9"/>
      </w:pPr>
      <w:r>
        <w:rPr>
          <w:rFonts w:hint="eastAsia"/>
        </w:rPr>
        <w:t>新規</w:t>
      </w:r>
      <w:r w:rsidR="00170259">
        <w:rPr>
          <w:rFonts w:hint="eastAsia"/>
        </w:rPr>
        <w:t>登録か、</w:t>
      </w:r>
      <w:r>
        <w:rPr>
          <w:rFonts w:hint="eastAsia"/>
        </w:rPr>
        <w:t>追加</w:t>
      </w:r>
      <w:r w:rsidR="00170259">
        <w:rPr>
          <w:rFonts w:hint="eastAsia"/>
        </w:rPr>
        <w:t>登録かは</w:t>
      </w:r>
      <w:r w:rsidR="00C86531">
        <w:rPr>
          <w:rFonts w:hint="eastAsia"/>
        </w:rPr>
        <w:t>共通機能で判断</w:t>
      </w:r>
      <w:r w:rsidR="00352CE4">
        <w:rPr>
          <w:rFonts w:hint="eastAsia"/>
        </w:rPr>
        <w:t>する</w:t>
      </w:r>
      <w:r w:rsidR="00C86531">
        <w:rPr>
          <w:rFonts w:hint="eastAsia"/>
        </w:rPr>
        <w:t>。業務アプリケーションから受け取ったユニークキーでブックの検索を行い、ブックが存在しない場合</w:t>
      </w:r>
      <w:r w:rsidR="00170259">
        <w:rPr>
          <w:rFonts w:hint="eastAsia"/>
        </w:rPr>
        <w:t>には</w:t>
      </w:r>
      <w:r w:rsidR="00C86531">
        <w:rPr>
          <w:rFonts w:hint="eastAsia"/>
        </w:rPr>
        <w:t>、新規登録として</w:t>
      </w:r>
      <w:r w:rsidR="00352CE4">
        <w:rPr>
          <w:rFonts w:hint="eastAsia"/>
        </w:rPr>
        <w:t>ファイルの登録を行</w:t>
      </w:r>
      <w:r w:rsidR="00170259">
        <w:rPr>
          <w:rFonts w:hint="eastAsia"/>
        </w:rPr>
        <w:t>い、</w:t>
      </w:r>
      <w:r w:rsidR="00C86531">
        <w:rPr>
          <w:rFonts w:hint="eastAsia"/>
        </w:rPr>
        <w:t>すでにブックが存在する場合</w:t>
      </w:r>
      <w:r w:rsidR="00170259">
        <w:rPr>
          <w:rFonts w:hint="eastAsia"/>
        </w:rPr>
        <w:t>に</w:t>
      </w:r>
      <w:r w:rsidR="00C86531">
        <w:rPr>
          <w:rFonts w:hint="eastAsia"/>
        </w:rPr>
        <w:t>は</w:t>
      </w:r>
      <w:r w:rsidR="00170259">
        <w:rPr>
          <w:rFonts w:hint="eastAsia"/>
        </w:rPr>
        <w:t>、</w:t>
      </w:r>
      <w:r w:rsidR="00C86531">
        <w:rPr>
          <w:rFonts w:hint="eastAsia"/>
        </w:rPr>
        <w:t>追加登録と</w:t>
      </w:r>
      <w:r w:rsidR="00170259">
        <w:rPr>
          <w:rFonts w:hint="eastAsia"/>
        </w:rPr>
        <w:t>して</w:t>
      </w:r>
      <w:r w:rsidR="00C86531">
        <w:rPr>
          <w:rFonts w:hint="eastAsia"/>
        </w:rPr>
        <w:t>、登録済みのブックに対してファイルを追加する。</w:t>
      </w:r>
      <w:r w:rsidR="00EB6578">
        <w:rPr>
          <w:rFonts w:hint="eastAsia"/>
        </w:rPr>
        <w:t>そのため、</w:t>
      </w:r>
      <w:r w:rsidR="00EB6578" w:rsidRPr="00D10660">
        <w:rPr>
          <w:rFonts w:hint="eastAsia"/>
        </w:rPr>
        <w:t>新規登録時</w:t>
      </w:r>
      <w:r w:rsidR="00F45E1F">
        <w:rPr>
          <w:rFonts w:hint="eastAsia"/>
        </w:rPr>
        <w:t>に業務</w:t>
      </w:r>
      <w:r w:rsidR="00107C77">
        <w:rPr>
          <w:rFonts w:hint="eastAsia"/>
        </w:rPr>
        <w:t>アプリケーション</w:t>
      </w:r>
      <w:r w:rsidR="00F45E1F">
        <w:rPr>
          <w:rFonts w:hint="eastAsia"/>
        </w:rPr>
        <w:t>で指定するユニークキーは各業務</w:t>
      </w:r>
      <w:r w:rsidR="00107C77">
        <w:rPr>
          <w:rFonts w:hint="eastAsia"/>
        </w:rPr>
        <w:t>領域</w:t>
      </w:r>
      <w:r w:rsidR="00A5237A">
        <w:rPr>
          <w:rFonts w:hint="eastAsia"/>
        </w:rPr>
        <w:t>内において、一意性を担保する必要がある。各業務</w:t>
      </w:r>
      <w:r w:rsidR="00107C77">
        <w:rPr>
          <w:rFonts w:hint="eastAsia"/>
        </w:rPr>
        <w:t>領域</w:t>
      </w:r>
      <w:r w:rsidR="00F45E1F">
        <w:rPr>
          <w:rFonts w:hint="eastAsia"/>
        </w:rPr>
        <w:t>間</w:t>
      </w:r>
      <w:r w:rsidR="00A5237A">
        <w:rPr>
          <w:rFonts w:hint="eastAsia"/>
        </w:rPr>
        <w:t>、およびCLOUDFILING内での一意性は共通関数内でさらに加工をして担保する。</w:t>
      </w:r>
      <w:r w:rsidR="00F86817">
        <w:rPr>
          <w:rFonts w:hint="eastAsia"/>
        </w:rPr>
        <w:t>共通機能での</w:t>
      </w:r>
      <w:r w:rsidR="006206EC">
        <w:rPr>
          <w:rFonts w:hint="eastAsia"/>
        </w:rPr>
        <w:t>加工</w:t>
      </w:r>
      <w:r w:rsidR="00C34517">
        <w:rPr>
          <w:rFonts w:hint="eastAsia"/>
        </w:rPr>
        <w:t>方法については、</w:t>
      </w:r>
      <w:r w:rsidR="006206EC">
        <w:rPr>
          <w:rFonts w:hint="eastAsia"/>
        </w:rPr>
        <w:t>業務アプリケーションから</w:t>
      </w:r>
      <w:r w:rsidR="00F45E1F">
        <w:rPr>
          <w:rFonts w:hint="eastAsia"/>
        </w:rPr>
        <w:t>引き渡される</w:t>
      </w:r>
      <w:r w:rsidR="006206EC">
        <w:rPr>
          <w:rFonts w:hint="eastAsia"/>
        </w:rPr>
        <w:t>ユニークキーに依存するため、業務アプリケーションの仕様に基づき、基本設計フェーズにて確定する。</w:t>
      </w:r>
    </w:p>
    <w:p w14:paraId="0DC0ECDE" w14:textId="77777777" w:rsidR="00823286" w:rsidRDefault="00823286">
      <w:pPr>
        <w:widowControl/>
        <w:suppressAutoHyphens w:val="0"/>
        <w:jc w:val="left"/>
        <w:rPr>
          <w:rFonts w:hAnsi="ＭＳ Ｐゴシック"/>
          <w:b/>
          <w:bCs/>
          <w:sz w:val="28"/>
        </w:rPr>
      </w:pPr>
      <w:r>
        <w:br w:type="page"/>
      </w:r>
    </w:p>
    <w:p w14:paraId="182000C4" w14:textId="6A45AB13" w:rsidR="00F07E02" w:rsidRPr="00573EE3" w:rsidRDefault="00F8271D" w:rsidP="000A592A">
      <w:pPr>
        <w:pStyle w:val="20"/>
        <w:spacing w:before="180" w:after="180"/>
      </w:pPr>
      <w:bookmarkStart w:id="24" w:name="_Toc428778347"/>
      <w:r w:rsidRPr="00573EE3">
        <w:rPr>
          <w:rFonts w:hint="eastAsia"/>
        </w:rPr>
        <w:lastRenderedPageBreak/>
        <w:t>ファイル</w:t>
      </w:r>
      <w:r>
        <w:rPr>
          <w:rFonts w:hint="eastAsia"/>
        </w:rPr>
        <w:t>表示</w:t>
      </w:r>
      <w:bookmarkEnd w:id="24"/>
    </w:p>
    <w:p w14:paraId="3B40496E" w14:textId="7825D0F0" w:rsidR="00E445F0" w:rsidRPr="0051152D" w:rsidRDefault="002231BB" w:rsidP="0051152D">
      <w:pPr>
        <w:pStyle w:val="a9"/>
      </w:pPr>
      <w:r w:rsidRPr="0051152D">
        <w:rPr>
          <w:rFonts w:hint="eastAsia"/>
        </w:rPr>
        <w:t>業務アプリケーショから</w:t>
      </w:r>
      <w:r w:rsidR="00E445F0" w:rsidRPr="0051152D">
        <w:rPr>
          <w:rFonts w:hint="eastAsia"/>
        </w:rPr>
        <w:t>CLOUDFILING</w:t>
      </w:r>
      <w:r w:rsidRPr="0051152D">
        <w:rPr>
          <w:rFonts w:ascii="Century" w:eastAsia="ＭＳ ゴシック" w:hint="eastAsia"/>
        </w:rPr>
        <w:t>に</w:t>
      </w:r>
      <w:r w:rsidR="00E445F0" w:rsidRPr="0051152D">
        <w:rPr>
          <w:rFonts w:ascii="Century" w:eastAsia="ＭＳ ゴシック" w:hint="eastAsia"/>
        </w:rPr>
        <w:t>登録</w:t>
      </w:r>
      <w:r w:rsidRPr="0051152D">
        <w:rPr>
          <w:rFonts w:ascii="Century" w:eastAsia="ＭＳ ゴシック" w:hint="eastAsia"/>
        </w:rPr>
        <w:t>された</w:t>
      </w:r>
      <w:r w:rsidR="00E445F0" w:rsidRPr="0051152D">
        <w:rPr>
          <w:rFonts w:ascii="Century" w:eastAsia="ＭＳ ゴシック" w:hint="eastAsia"/>
        </w:rPr>
        <w:t>ファイルを表示するための共通機能を提供する。</w:t>
      </w:r>
    </w:p>
    <w:p w14:paraId="5ADC1331" w14:textId="488927FA" w:rsidR="00170259" w:rsidRPr="00C34517" w:rsidRDefault="00170259" w:rsidP="00170259">
      <w:pPr>
        <w:pStyle w:val="a9"/>
      </w:pPr>
      <w:r>
        <w:rPr>
          <w:rFonts w:hint="eastAsia"/>
        </w:rPr>
        <w:t>なお、CFでのファイル表示はブック単位で表示される。そのため、複数の添付ファイルが存在する場合でも、表示したいファイルを選択して、該当ファイルのみ表示することはできない。どのような添付ファイルが登録されているか</w:t>
      </w:r>
      <w:r w:rsidR="00CA5439">
        <w:rPr>
          <w:rFonts w:hint="eastAsia"/>
        </w:rPr>
        <w:t>、およびファイル添付の有無は共通機能としては管理しない。それらを</w:t>
      </w:r>
      <w:r w:rsidR="00FC281D">
        <w:rPr>
          <w:rFonts w:hint="eastAsia"/>
        </w:rPr>
        <w:t>ユーザーに提示する</w:t>
      </w:r>
      <w:r w:rsidR="00CA5439">
        <w:rPr>
          <w:rFonts w:hint="eastAsia"/>
        </w:rPr>
        <w:t>必要がある場合、各業務アプリケーションで</w:t>
      </w:r>
      <w:r w:rsidR="00FC281D">
        <w:rPr>
          <w:rFonts w:hint="eastAsia"/>
        </w:rPr>
        <w:t>添付ファイルの情報を</w:t>
      </w:r>
      <w:r w:rsidR="00CA5439">
        <w:rPr>
          <w:rFonts w:hint="eastAsia"/>
        </w:rPr>
        <w:t>管理</w:t>
      </w:r>
      <w:r w:rsidR="00FC281D">
        <w:rPr>
          <w:rFonts w:hint="eastAsia"/>
        </w:rPr>
        <w:t>しなければならない</w:t>
      </w:r>
      <w:r w:rsidR="00CA5439">
        <w:rPr>
          <w:rFonts w:hint="eastAsia"/>
        </w:rPr>
        <w:t>。</w:t>
      </w:r>
    </w:p>
    <w:p w14:paraId="2ED7F2E4" w14:textId="37DD6159" w:rsidR="00E445F0" w:rsidRDefault="00E5631A" w:rsidP="00DE1A1D">
      <w:pPr>
        <w:pStyle w:val="a9"/>
      </w:pPr>
      <w:r>
        <w:rPr>
          <w:rFonts w:hint="eastAsia"/>
        </w:rPr>
        <w:t>ファイル表示において</w:t>
      </w:r>
      <w:r w:rsidR="00E445F0">
        <w:rPr>
          <w:rFonts w:hint="eastAsia"/>
        </w:rPr>
        <w:t>提供する共通機能の</w:t>
      </w:r>
      <w:r w:rsidR="00591CCC">
        <w:rPr>
          <w:rFonts w:hint="eastAsia"/>
        </w:rPr>
        <w:t>実装</w:t>
      </w:r>
      <w:r w:rsidR="00E445F0" w:rsidRPr="00582DDE">
        <w:rPr>
          <w:rFonts w:hint="eastAsia"/>
        </w:rPr>
        <w:t>範囲は以下の通りとする。</w:t>
      </w:r>
    </w:p>
    <w:p w14:paraId="658357EE" w14:textId="0880448F" w:rsidR="00823286" w:rsidRDefault="000F17EC" w:rsidP="00280DFA">
      <w:pPr>
        <w:pStyle w:val="2"/>
        <w:suppressAutoHyphens w:val="0"/>
      </w:pPr>
      <w:r>
        <w:rPr>
          <w:rFonts w:hint="eastAsia"/>
        </w:rPr>
        <w:t>指定したファイルを</w:t>
      </w:r>
      <w:r w:rsidR="00217C7A">
        <w:rPr>
          <w:rFonts w:hint="eastAsia"/>
        </w:rPr>
        <w:t>CLOUDFILINGの専用ビューア（ブラウザベース）で表示する</w:t>
      </w:r>
    </w:p>
    <w:p w14:paraId="046A10B7" w14:textId="0BCA2893" w:rsidR="00E445F0" w:rsidRDefault="00553C65" w:rsidP="00DE1A1D">
      <w:pPr>
        <w:pStyle w:val="a9"/>
      </w:pPr>
      <w:r>
        <w:rPr>
          <w:rFonts w:hint="eastAsia"/>
        </w:rPr>
        <w:t>ファイル表示に必要な</w:t>
      </w:r>
      <w:r w:rsidR="00C73FF5">
        <w:rPr>
          <w:rFonts w:hint="eastAsia"/>
        </w:rPr>
        <w:t>処理は以下の通り</w:t>
      </w:r>
      <w:r w:rsidR="00170259">
        <w:rPr>
          <w:rFonts w:hint="eastAsia"/>
        </w:rPr>
        <w:t>である</w:t>
      </w:r>
      <w:r w:rsidR="00C73FF5">
        <w:rPr>
          <w:rFonts w:hint="eastAsia"/>
        </w:rPr>
        <w:t>。</w:t>
      </w:r>
    </w:p>
    <w:p w14:paraId="13FB08AB" w14:textId="726055F1" w:rsidR="006C74F1" w:rsidRDefault="00121006" w:rsidP="006C74F1">
      <w:pPr>
        <w:pStyle w:val="10"/>
        <w:keepNext/>
        <w:ind w:firstLineChars="0" w:firstLine="0"/>
        <w:jc w:val="center"/>
      </w:pPr>
      <w:r w:rsidRPr="00121006">
        <w:rPr>
          <w:noProof/>
        </w:rPr>
        <w:drawing>
          <wp:inline distT="0" distB="0" distL="0" distR="0" wp14:anchorId="79D74BBB" wp14:editId="575B2472">
            <wp:extent cx="6246985" cy="21431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6289" cy="2149747"/>
                    </a:xfrm>
                    <a:prstGeom prst="rect">
                      <a:avLst/>
                    </a:prstGeom>
                    <a:noFill/>
                    <a:ln>
                      <a:noFill/>
                    </a:ln>
                  </pic:spPr>
                </pic:pic>
              </a:graphicData>
            </a:graphic>
          </wp:inline>
        </w:drawing>
      </w:r>
    </w:p>
    <w:p w14:paraId="236E2AC4" w14:textId="4399A9F5" w:rsidR="006C74F1" w:rsidRPr="006C74F1" w:rsidRDefault="006C74F1" w:rsidP="00C54EEE">
      <w:pPr>
        <w:pStyle w:val="aff9"/>
        <w:rPr>
          <w:rFonts w:hAnsi="ＭＳ Ｐゴシック"/>
          <w:color w:val="000000" w:themeColor="text1"/>
        </w:rPr>
      </w:pPr>
      <w:r w:rsidRPr="006C74F1">
        <w:rPr>
          <w:rFonts w:hint="eastAsia"/>
        </w:rPr>
        <w:t xml:space="preserve">図 </w:t>
      </w:r>
      <w:r w:rsidRPr="006C74F1">
        <w:fldChar w:fldCharType="begin"/>
      </w:r>
      <w:r w:rsidRPr="006C74F1">
        <w:instrText xml:space="preserve"> </w:instrText>
      </w:r>
      <w:r w:rsidRPr="006C74F1">
        <w:rPr>
          <w:rFonts w:hint="eastAsia"/>
        </w:rPr>
        <w:instrText>SEQ 図 \* ARABIC</w:instrText>
      </w:r>
      <w:r w:rsidRPr="006C74F1">
        <w:instrText xml:space="preserve"> </w:instrText>
      </w:r>
      <w:r w:rsidRPr="006C74F1">
        <w:fldChar w:fldCharType="separate"/>
      </w:r>
      <w:r w:rsidR="00A5237A">
        <w:rPr>
          <w:noProof/>
        </w:rPr>
        <w:t>7</w:t>
      </w:r>
      <w:r w:rsidRPr="006C74F1">
        <w:fldChar w:fldCharType="end"/>
      </w:r>
      <w:r w:rsidR="00BB49EC">
        <w:rPr>
          <w:rFonts w:hAnsi="ＭＳ Ｐゴシック" w:hint="eastAsia"/>
          <w:color w:val="000000" w:themeColor="text1"/>
        </w:rPr>
        <w:t xml:space="preserve">　ファイル表示</w:t>
      </w:r>
      <w:r w:rsidR="00464068" w:rsidRPr="006C74F1">
        <w:rPr>
          <w:rFonts w:hAnsi="ＭＳ Ｐゴシック" w:hint="eastAsia"/>
          <w:color w:val="000000" w:themeColor="text1"/>
        </w:rPr>
        <w:t>処理イメージ</w:t>
      </w:r>
    </w:p>
    <w:p w14:paraId="340D4632" w14:textId="3FF0672B" w:rsidR="006C74F1" w:rsidRPr="006C74F1" w:rsidRDefault="006C74F1" w:rsidP="00C54EEE">
      <w:pPr>
        <w:pStyle w:val="aff9"/>
      </w:pPr>
      <w:r w:rsidRPr="006C74F1">
        <w:rPr>
          <w:rFonts w:hint="eastAsia"/>
        </w:rPr>
        <w:t xml:space="preserve">表 </w:t>
      </w:r>
      <w:r w:rsidRPr="006C74F1">
        <w:fldChar w:fldCharType="begin"/>
      </w:r>
      <w:r w:rsidRPr="006C74F1">
        <w:instrText xml:space="preserve"> </w:instrText>
      </w:r>
      <w:r w:rsidRPr="006C74F1">
        <w:rPr>
          <w:rFonts w:hint="eastAsia"/>
        </w:rPr>
        <w:instrText>SEQ 表 \* ARABIC</w:instrText>
      </w:r>
      <w:r w:rsidRPr="006C74F1">
        <w:instrText xml:space="preserve"> </w:instrText>
      </w:r>
      <w:r w:rsidRPr="006C74F1">
        <w:fldChar w:fldCharType="separate"/>
      </w:r>
      <w:r w:rsidR="00502F9B">
        <w:rPr>
          <w:noProof/>
        </w:rPr>
        <w:t>2</w:t>
      </w:r>
      <w:r w:rsidRPr="006C74F1">
        <w:fldChar w:fldCharType="end"/>
      </w:r>
      <w:r w:rsidRPr="006C74F1">
        <w:rPr>
          <w:rFonts w:hAnsi="ＭＳ Ｐゴシック" w:hint="eastAsia"/>
          <w:color w:val="000000" w:themeColor="text1"/>
        </w:rPr>
        <w:t xml:space="preserve">　ファイル</w:t>
      </w:r>
      <w:r w:rsidR="00BB49EC">
        <w:rPr>
          <w:rFonts w:hAnsi="ＭＳ Ｐゴシック" w:hint="eastAsia"/>
          <w:color w:val="000000" w:themeColor="text1"/>
        </w:rPr>
        <w:t>表示</w:t>
      </w:r>
      <w:r w:rsidRPr="006C74F1">
        <w:rPr>
          <w:rFonts w:hAnsi="ＭＳ Ｐゴシック" w:hint="eastAsia"/>
          <w:color w:val="000000" w:themeColor="text1"/>
        </w:rPr>
        <w:t>に関する処理概要</w:t>
      </w:r>
    </w:p>
    <w:tbl>
      <w:tblPr>
        <w:tblStyle w:val="afb"/>
        <w:tblW w:w="0" w:type="auto"/>
        <w:jc w:val="center"/>
        <w:tblLook w:val="04A0" w:firstRow="1" w:lastRow="0" w:firstColumn="1" w:lastColumn="0" w:noHBand="0" w:noVBand="1"/>
      </w:tblPr>
      <w:tblGrid>
        <w:gridCol w:w="446"/>
        <w:gridCol w:w="1928"/>
        <w:gridCol w:w="5159"/>
        <w:gridCol w:w="1717"/>
      </w:tblGrid>
      <w:tr w:rsidR="005701CC" w:rsidRPr="00E70ED4" w14:paraId="24A70356" w14:textId="77777777" w:rsidTr="004878A2">
        <w:trPr>
          <w:cantSplit/>
          <w:trHeight w:val="187"/>
          <w:tblHeader/>
          <w:jc w:val="center"/>
        </w:trPr>
        <w:tc>
          <w:tcPr>
            <w:tcW w:w="446" w:type="dxa"/>
            <w:shd w:val="clear" w:color="auto" w:fill="D9D9D9" w:themeFill="background1" w:themeFillShade="D9"/>
          </w:tcPr>
          <w:p w14:paraId="22BC5849" w14:textId="77777777" w:rsidR="005701CC" w:rsidRPr="008B02B4" w:rsidRDefault="005701CC" w:rsidP="00964358">
            <w:pPr>
              <w:pStyle w:val="aff2"/>
            </w:pPr>
            <w:r w:rsidRPr="008B02B4">
              <w:rPr>
                <w:rFonts w:hint="eastAsia"/>
              </w:rPr>
              <w:t>No</w:t>
            </w:r>
          </w:p>
        </w:tc>
        <w:tc>
          <w:tcPr>
            <w:tcW w:w="1928" w:type="dxa"/>
            <w:shd w:val="clear" w:color="auto" w:fill="D9D9D9" w:themeFill="background1" w:themeFillShade="D9"/>
          </w:tcPr>
          <w:p w14:paraId="2E93B0D4" w14:textId="77777777" w:rsidR="005701CC" w:rsidRPr="008B02B4" w:rsidRDefault="005701CC" w:rsidP="00964358">
            <w:pPr>
              <w:pStyle w:val="aff2"/>
            </w:pPr>
            <w:r w:rsidRPr="008B02B4">
              <w:rPr>
                <w:rFonts w:hint="eastAsia"/>
              </w:rPr>
              <w:t>処理名</w:t>
            </w:r>
          </w:p>
        </w:tc>
        <w:tc>
          <w:tcPr>
            <w:tcW w:w="5159" w:type="dxa"/>
            <w:shd w:val="clear" w:color="auto" w:fill="D9D9D9" w:themeFill="background1" w:themeFillShade="D9"/>
          </w:tcPr>
          <w:p w14:paraId="72F3735A" w14:textId="1CB1EA5F" w:rsidR="005701CC" w:rsidRPr="008B02B4" w:rsidRDefault="005701CC" w:rsidP="00964358">
            <w:pPr>
              <w:pStyle w:val="aff2"/>
            </w:pPr>
            <w:r w:rsidRPr="008B02B4">
              <w:rPr>
                <w:rFonts w:hint="eastAsia"/>
              </w:rPr>
              <w:t>処理概要、および補足</w:t>
            </w:r>
          </w:p>
        </w:tc>
        <w:tc>
          <w:tcPr>
            <w:tcW w:w="1437" w:type="dxa"/>
            <w:shd w:val="clear" w:color="auto" w:fill="D9D9D9" w:themeFill="background1" w:themeFillShade="D9"/>
          </w:tcPr>
          <w:p w14:paraId="2CFA9807" w14:textId="16F84085" w:rsidR="005701CC" w:rsidRPr="008B02B4" w:rsidRDefault="005701CC" w:rsidP="00964358">
            <w:pPr>
              <w:pStyle w:val="aff2"/>
            </w:pPr>
            <w:r w:rsidRPr="008B02B4">
              <w:rPr>
                <w:rFonts w:hint="eastAsia"/>
              </w:rPr>
              <w:t>担当</w:t>
            </w:r>
          </w:p>
        </w:tc>
      </w:tr>
      <w:tr w:rsidR="00A02F16" w:rsidRPr="00E70ED4" w14:paraId="01269E19" w14:textId="77777777" w:rsidTr="004878A2">
        <w:trPr>
          <w:cantSplit/>
          <w:trHeight w:val="907"/>
          <w:jc w:val="center"/>
        </w:trPr>
        <w:tc>
          <w:tcPr>
            <w:tcW w:w="446" w:type="dxa"/>
            <w:vAlign w:val="center"/>
          </w:tcPr>
          <w:p w14:paraId="3637C176" w14:textId="6B4364A4" w:rsidR="00A02F16" w:rsidRPr="008B02B4" w:rsidRDefault="00A02F16" w:rsidP="00C34517">
            <w:pPr>
              <w:pStyle w:val="aff3"/>
              <w:numPr>
                <w:ilvl w:val="0"/>
                <w:numId w:val="47"/>
              </w:numPr>
            </w:pPr>
          </w:p>
        </w:tc>
        <w:tc>
          <w:tcPr>
            <w:tcW w:w="1928" w:type="dxa"/>
            <w:vAlign w:val="center"/>
          </w:tcPr>
          <w:p w14:paraId="1405AB71" w14:textId="60E92528" w:rsidR="00A02F16" w:rsidRPr="00FF7C3F" w:rsidRDefault="00A02F16" w:rsidP="00A02F16">
            <w:pPr>
              <w:pStyle w:val="aff3"/>
            </w:pPr>
            <w:r>
              <w:rPr>
                <w:rFonts w:hint="eastAsia"/>
              </w:rPr>
              <w:t>ファイル</w:t>
            </w:r>
            <w:r w:rsidR="00C34517">
              <w:rPr>
                <w:rFonts w:hint="eastAsia"/>
              </w:rPr>
              <w:t>表示</w:t>
            </w:r>
            <w:r>
              <w:rPr>
                <w:rFonts w:hint="eastAsia"/>
              </w:rPr>
              <w:t>選択</w:t>
            </w:r>
          </w:p>
        </w:tc>
        <w:tc>
          <w:tcPr>
            <w:tcW w:w="5159" w:type="dxa"/>
            <w:vAlign w:val="center"/>
          </w:tcPr>
          <w:p w14:paraId="388EC87F" w14:textId="76C2ED74" w:rsidR="00A02F16" w:rsidRPr="008B02B4" w:rsidRDefault="00C34517" w:rsidP="00C34517">
            <w:pPr>
              <w:pStyle w:val="aff3"/>
              <w:rPr>
                <w:szCs w:val="16"/>
              </w:rPr>
            </w:pPr>
            <w:r>
              <w:rPr>
                <w:rFonts w:hint="eastAsia"/>
                <w:szCs w:val="16"/>
              </w:rPr>
              <w:t>前述のように</w:t>
            </w:r>
            <w:r>
              <w:rPr>
                <w:rFonts w:hint="eastAsia"/>
                <w:szCs w:val="16"/>
              </w:rPr>
              <w:t>CLOUDFILING</w:t>
            </w:r>
            <w:r>
              <w:rPr>
                <w:rFonts w:hint="eastAsia"/>
                <w:szCs w:val="16"/>
              </w:rPr>
              <w:t>の表示はブック単位での表示となる。そのため、「添付表示」のようなボタンやリンクをクリックするようなインタフェースを</w:t>
            </w:r>
            <w:r w:rsidR="00E0327C">
              <w:rPr>
                <w:rFonts w:hint="eastAsia"/>
                <w:szCs w:val="16"/>
              </w:rPr>
              <w:t>画面に用意する必要がある。</w:t>
            </w:r>
          </w:p>
        </w:tc>
        <w:tc>
          <w:tcPr>
            <w:tcW w:w="1437" w:type="dxa"/>
            <w:vAlign w:val="center"/>
          </w:tcPr>
          <w:p w14:paraId="3918A2B4" w14:textId="52FA4753" w:rsidR="00A02F16" w:rsidRPr="008B02B4" w:rsidRDefault="00A02F16" w:rsidP="00A02F16">
            <w:pPr>
              <w:pStyle w:val="aff3"/>
              <w:rPr>
                <w:szCs w:val="16"/>
              </w:rPr>
            </w:pPr>
            <w:r>
              <w:rPr>
                <w:rFonts w:hint="eastAsia"/>
                <w:szCs w:val="16"/>
              </w:rPr>
              <w:t>業務チーム</w:t>
            </w:r>
          </w:p>
        </w:tc>
      </w:tr>
      <w:tr w:rsidR="00A02F16" w:rsidRPr="00E70ED4" w14:paraId="133D32D5" w14:textId="77777777" w:rsidTr="004878A2">
        <w:trPr>
          <w:cantSplit/>
          <w:trHeight w:val="907"/>
          <w:jc w:val="center"/>
        </w:trPr>
        <w:tc>
          <w:tcPr>
            <w:tcW w:w="446" w:type="dxa"/>
            <w:vAlign w:val="center"/>
          </w:tcPr>
          <w:p w14:paraId="418BDC3B" w14:textId="77777777" w:rsidR="00A02F16" w:rsidRPr="008B02B4" w:rsidRDefault="00A02F16" w:rsidP="00A02F16">
            <w:pPr>
              <w:pStyle w:val="aff3"/>
            </w:pPr>
            <w:r w:rsidRPr="008B02B4">
              <w:rPr>
                <w:rFonts w:hint="eastAsia"/>
              </w:rPr>
              <w:t>②</w:t>
            </w:r>
          </w:p>
        </w:tc>
        <w:tc>
          <w:tcPr>
            <w:tcW w:w="1928" w:type="dxa"/>
            <w:vAlign w:val="center"/>
          </w:tcPr>
          <w:p w14:paraId="2D8C9149" w14:textId="0517EAC2" w:rsidR="00A02F16" w:rsidRPr="00FF7C3F" w:rsidRDefault="00A02F16" w:rsidP="00A02F16">
            <w:pPr>
              <w:pStyle w:val="aff3"/>
            </w:pPr>
            <w:r>
              <w:rPr>
                <w:rFonts w:hint="eastAsia"/>
              </w:rPr>
              <w:t>共通機能呼出</w:t>
            </w:r>
          </w:p>
        </w:tc>
        <w:tc>
          <w:tcPr>
            <w:tcW w:w="5159" w:type="dxa"/>
            <w:vAlign w:val="center"/>
          </w:tcPr>
          <w:p w14:paraId="04AE7843" w14:textId="0B8E3167" w:rsidR="00A02F16" w:rsidRPr="008B02B4" w:rsidRDefault="00121006" w:rsidP="0091442B">
            <w:pPr>
              <w:pStyle w:val="aff3"/>
              <w:rPr>
                <w:szCs w:val="16"/>
              </w:rPr>
            </w:pPr>
            <w:r>
              <w:rPr>
                <w:rFonts w:hint="eastAsia"/>
                <w:szCs w:val="16"/>
              </w:rPr>
              <w:t>「添付表示」のようなボタン等のクリックイベントから</w:t>
            </w:r>
            <w:r w:rsidR="00A02F16">
              <w:rPr>
                <w:rFonts w:hint="eastAsia"/>
                <w:szCs w:val="16"/>
              </w:rPr>
              <w:t>ユニークキー（</w:t>
            </w:r>
            <w:r w:rsidR="00A02F16">
              <w:rPr>
                <w:rFonts w:hint="eastAsia"/>
                <w:szCs w:val="16"/>
              </w:rPr>
              <w:t>ex.</w:t>
            </w:r>
            <w:r w:rsidR="00A02F16">
              <w:rPr>
                <w:rFonts w:hint="eastAsia"/>
                <w:szCs w:val="16"/>
              </w:rPr>
              <w:t>伝票番号、成約番号</w:t>
            </w:r>
            <w:r w:rsidR="00E0327C">
              <w:rPr>
                <w:rFonts w:hint="eastAsia"/>
                <w:szCs w:val="16"/>
              </w:rPr>
              <w:t>など</w:t>
            </w:r>
            <w:r w:rsidR="00A02F16">
              <w:rPr>
                <w:rFonts w:hint="eastAsia"/>
                <w:szCs w:val="16"/>
              </w:rPr>
              <w:t>）を指定して</w:t>
            </w:r>
            <w:r w:rsidR="0091442B" w:rsidRPr="00E8130A">
              <w:rPr>
                <w:rFonts w:hint="eastAsia"/>
                <w:szCs w:val="16"/>
              </w:rPr>
              <w:t>CLOUDFILING</w:t>
            </w:r>
            <w:r w:rsidR="0091442B">
              <w:rPr>
                <w:rFonts w:hint="eastAsia"/>
                <w:szCs w:val="16"/>
              </w:rPr>
              <w:t>のブックを表示</w:t>
            </w:r>
            <w:r w:rsidR="0091442B" w:rsidRPr="00E8130A">
              <w:rPr>
                <w:rFonts w:hint="eastAsia"/>
                <w:szCs w:val="16"/>
              </w:rPr>
              <w:t>するための共通機能を</w:t>
            </w:r>
            <w:r w:rsidR="00A02F16" w:rsidRPr="00E8130A">
              <w:rPr>
                <w:rFonts w:hint="eastAsia"/>
                <w:szCs w:val="16"/>
              </w:rPr>
              <w:t>呼び出す。</w:t>
            </w:r>
          </w:p>
        </w:tc>
        <w:tc>
          <w:tcPr>
            <w:tcW w:w="1437" w:type="dxa"/>
            <w:vAlign w:val="center"/>
          </w:tcPr>
          <w:p w14:paraId="55E026CC" w14:textId="4A9832CA" w:rsidR="00A02F16" w:rsidRPr="008B02B4" w:rsidRDefault="00A02F16" w:rsidP="00A02F16">
            <w:pPr>
              <w:pStyle w:val="aff3"/>
              <w:rPr>
                <w:szCs w:val="16"/>
              </w:rPr>
            </w:pPr>
            <w:r>
              <w:rPr>
                <w:rFonts w:hint="eastAsia"/>
                <w:szCs w:val="16"/>
              </w:rPr>
              <w:t>業務チーム</w:t>
            </w:r>
          </w:p>
        </w:tc>
      </w:tr>
      <w:tr w:rsidR="003B4DCD" w:rsidRPr="00E70ED4" w14:paraId="20E19B80" w14:textId="77777777" w:rsidTr="004878A2">
        <w:trPr>
          <w:cantSplit/>
          <w:trHeight w:val="454"/>
          <w:jc w:val="center"/>
        </w:trPr>
        <w:tc>
          <w:tcPr>
            <w:tcW w:w="446" w:type="dxa"/>
            <w:vAlign w:val="center"/>
          </w:tcPr>
          <w:p w14:paraId="24B67FA1" w14:textId="3B87F8AC" w:rsidR="003B4DCD" w:rsidRPr="008B02B4" w:rsidRDefault="000F17EC" w:rsidP="00964358">
            <w:pPr>
              <w:pStyle w:val="aff3"/>
            </w:pPr>
            <w:r>
              <w:rPr>
                <w:rFonts w:hint="eastAsia"/>
              </w:rPr>
              <w:t>③</w:t>
            </w:r>
          </w:p>
        </w:tc>
        <w:tc>
          <w:tcPr>
            <w:tcW w:w="1928" w:type="dxa"/>
            <w:vAlign w:val="center"/>
          </w:tcPr>
          <w:p w14:paraId="084B12C5" w14:textId="6815BD13" w:rsidR="003B4DCD" w:rsidRPr="008B02B4" w:rsidRDefault="00E8130A" w:rsidP="00964358">
            <w:pPr>
              <w:pStyle w:val="aff3"/>
            </w:pPr>
            <w:r>
              <w:rPr>
                <w:rFonts w:hint="eastAsia"/>
              </w:rPr>
              <w:t>ブック表示要求</w:t>
            </w:r>
          </w:p>
        </w:tc>
        <w:tc>
          <w:tcPr>
            <w:tcW w:w="5159" w:type="dxa"/>
            <w:vAlign w:val="center"/>
          </w:tcPr>
          <w:p w14:paraId="431BBA6D" w14:textId="166321AE" w:rsidR="003B4DCD" w:rsidRPr="008B02B4" w:rsidRDefault="00E0327C" w:rsidP="0091442B">
            <w:pPr>
              <w:pStyle w:val="aff3"/>
              <w:rPr>
                <w:szCs w:val="16"/>
              </w:rPr>
            </w:pPr>
            <w:r>
              <w:rPr>
                <w:rFonts w:hint="eastAsia"/>
                <w:szCs w:val="16"/>
              </w:rPr>
              <w:t>ブック表示用の</w:t>
            </w:r>
            <w:r>
              <w:rPr>
                <w:rFonts w:hint="eastAsia"/>
                <w:szCs w:val="16"/>
              </w:rPr>
              <w:t>URL</w:t>
            </w:r>
            <w:r>
              <w:rPr>
                <w:rFonts w:hint="eastAsia"/>
                <w:szCs w:val="16"/>
              </w:rPr>
              <w:t>を生成し、ブラウザを起動して、同</w:t>
            </w:r>
            <w:r>
              <w:rPr>
                <w:rFonts w:hint="eastAsia"/>
                <w:szCs w:val="16"/>
              </w:rPr>
              <w:t>URL</w:t>
            </w:r>
            <w:r>
              <w:rPr>
                <w:rFonts w:hint="eastAsia"/>
                <w:szCs w:val="16"/>
              </w:rPr>
              <w:t>を実行し、</w:t>
            </w:r>
            <w:r>
              <w:rPr>
                <w:rFonts w:hint="eastAsia"/>
                <w:szCs w:val="16"/>
              </w:rPr>
              <w:t>CLOUDFILING</w:t>
            </w:r>
            <w:r>
              <w:rPr>
                <w:rFonts w:hint="eastAsia"/>
                <w:szCs w:val="16"/>
              </w:rPr>
              <w:t>の専用ビューアを起動する。</w:t>
            </w:r>
          </w:p>
        </w:tc>
        <w:tc>
          <w:tcPr>
            <w:tcW w:w="1437" w:type="dxa"/>
            <w:vAlign w:val="center"/>
          </w:tcPr>
          <w:p w14:paraId="38333E16" w14:textId="6015F7B1" w:rsidR="003B4DCD" w:rsidRPr="008B02B4" w:rsidRDefault="003B4DCD" w:rsidP="00964358">
            <w:pPr>
              <w:pStyle w:val="aff3"/>
              <w:rPr>
                <w:szCs w:val="16"/>
              </w:rPr>
            </w:pPr>
            <w:r>
              <w:rPr>
                <w:rFonts w:hint="eastAsia"/>
                <w:szCs w:val="16"/>
              </w:rPr>
              <w:t>システム共通</w:t>
            </w:r>
          </w:p>
        </w:tc>
      </w:tr>
      <w:tr w:rsidR="00E8130A" w:rsidRPr="00E70ED4" w14:paraId="5F8E2DB3" w14:textId="77777777" w:rsidTr="004878A2">
        <w:trPr>
          <w:cantSplit/>
          <w:trHeight w:val="907"/>
          <w:jc w:val="center"/>
        </w:trPr>
        <w:tc>
          <w:tcPr>
            <w:tcW w:w="446" w:type="dxa"/>
            <w:vAlign w:val="center"/>
          </w:tcPr>
          <w:p w14:paraId="2A4CFFE7" w14:textId="2E20F2F0" w:rsidR="00E8130A" w:rsidRDefault="00121006" w:rsidP="00964358">
            <w:pPr>
              <w:pStyle w:val="aff3"/>
            </w:pPr>
            <w:r>
              <w:rPr>
                <w:rFonts w:hint="eastAsia"/>
              </w:rPr>
              <w:t>④</w:t>
            </w:r>
          </w:p>
        </w:tc>
        <w:tc>
          <w:tcPr>
            <w:tcW w:w="1928" w:type="dxa"/>
            <w:vAlign w:val="center"/>
          </w:tcPr>
          <w:p w14:paraId="67020D91" w14:textId="2E50ACD4" w:rsidR="00E8130A" w:rsidRDefault="00E8130A" w:rsidP="00964358">
            <w:pPr>
              <w:pStyle w:val="aff3"/>
            </w:pPr>
            <w:r>
              <w:rPr>
                <w:rFonts w:hint="eastAsia"/>
              </w:rPr>
              <w:t>ファイル表示</w:t>
            </w:r>
          </w:p>
        </w:tc>
        <w:tc>
          <w:tcPr>
            <w:tcW w:w="5159" w:type="dxa"/>
            <w:vAlign w:val="center"/>
          </w:tcPr>
          <w:p w14:paraId="54CF6CE9" w14:textId="6C0F510D" w:rsidR="00E8130A" w:rsidRDefault="00E8130A" w:rsidP="00964358">
            <w:pPr>
              <w:pStyle w:val="aff3"/>
              <w:rPr>
                <w:szCs w:val="16"/>
              </w:rPr>
            </w:pPr>
            <w:r>
              <w:rPr>
                <w:rFonts w:hint="eastAsia"/>
                <w:szCs w:val="16"/>
              </w:rPr>
              <w:t>CLOUDFILING</w:t>
            </w:r>
            <w:r>
              <w:rPr>
                <w:rFonts w:hint="eastAsia"/>
                <w:szCs w:val="16"/>
              </w:rPr>
              <w:t>の専用ビューア（ブラウザベース）が起動される。表示は添付ファイルの単位ではなく、ブック単位で表示される。そのため、</w:t>
            </w:r>
            <w:r>
              <w:rPr>
                <w:rFonts w:hint="eastAsia"/>
                <w:szCs w:val="16"/>
              </w:rPr>
              <w:t>1</w:t>
            </w:r>
            <w:r>
              <w:rPr>
                <w:rFonts w:hint="eastAsia"/>
                <w:szCs w:val="16"/>
              </w:rPr>
              <w:t>つのブックに複数ファイルが登録されている場合</w:t>
            </w:r>
            <w:r w:rsidR="00121006">
              <w:rPr>
                <w:rFonts w:hint="eastAsia"/>
                <w:szCs w:val="16"/>
              </w:rPr>
              <w:t>でも</w:t>
            </w:r>
            <w:r>
              <w:rPr>
                <w:rFonts w:hint="eastAsia"/>
                <w:szCs w:val="16"/>
              </w:rPr>
              <w:t>、登録順に複数ファイルが同一ファイルのように表示される。</w:t>
            </w:r>
            <w:r w:rsidR="0091442B">
              <w:rPr>
                <w:szCs w:val="16"/>
              </w:rPr>
              <w:br/>
            </w:r>
            <w:r w:rsidR="0091442B">
              <w:rPr>
                <w:rFonts w:hint="eastAsia"/>
                <w:szCs w:val="16"/>
              </w:rPr>
              <w:t>※</w:t>
            </w:r>
            <w:r w:rsidR="0091442B">
              <w:rPr>
                <w:rFonts w:hint="eastAsia"/>
                <w:szCs w:val="16"/>
              </w:rPr>
              <w:t>画面表示するところまでを共通機能の実装とする予定であるが、最終的な実装範囲は</w:t>
            </w:r>
            <w:r w:rsidR="0091442B">
              <w:rPr>
                <w:rFonts w:hint="eastAsia"/>
                <w:szCs w:val="16"/>
              </w:rPr>
              <w:t>基本設計で確定する。</w:t>
            </w:r>
          </w:p>
        </w:tc>
        <w:tc>
          <w:tcPr>
            <w:tcW w:w="1437" w:type="dxa"/>
            <w:vAlign w:val="center"/>
          </w:tcPr>
          <w:p w14:paraId="3491FC70" w14:textId="75A367C0" w:rsidR="00E8130A" w:rsidRDefault="0091442B" w:rsidP="00964358">
            <w:pPr>
              <w:pStyle w:val="aff3"/>
              <w:rPr>
                <w:szCs w:val="16"/>
              </w:rPr>
            </w:pPr>
            <w:r>
              <w:rPr>
                <w:rFonts w:hint="eastAsia"/>
                <w:szCs w:val="16"/>
              </w:rPr>
              <w:t>CLOUDFILING</w:t>
            </w:r>
          </w:p>
        </w:tc>
      </w:tr>
    </w:tbl>
    <w:p w14:paraId="466D58AA" w14:textId="77777777" w:rsidR="00823286" w:rsidRDefault="00823286">
      <w:pPr>
        <w:widowControl/>
        <w:suppressAutoHyphens w:val="0"/>
        <w:jc w:val="left"/>
        <w:rPr>
          <w:rFonts w:hAnsi="ＭＳ Ｐゴシック"/>
          <w:b/>
          <w:bCs/>
          <w:sz w:val="28"/>
        </w:rPr>
      </w:pPr>
      <w:r>
        <w:br w:type="page"/>
      </w:r>
    </w:p>
    <w:p w14:paraId="7535F8B0" w14:textId="166F49C2" w:rsidR="00F07E02" w:rsidRPr="00E70ED4" w:rsidRDefault="0035405E" w:rsidP="000A592A">
      <w:pPr>
        <w:pStyle w:val="20"/>
        <w:spacing w:before="180" w:after="180"/>
      </w:pPr>
      <w:bookmarkStart w:id="25" w:name="_Toc428778348"/>
      <w:r w:rsidRPr="00E70ED4">
        <w:rPr>
          <w:rFonts w:hint="eastAsia"/>
        </w:rPr>
        <w:lastRenderedPageBreak/>
        <w:t>ファイル検索</w:t>
      </w:r>
      <w:bookmarkEnd w:id="25"/>
    </w:p>
    <w:p w14:paraId="473B74D8" w14:textId="2B13B171" w:rsidR="00553C65" w:rsidRDefault="00553C65" w:rsidP="00DE1A1D">
      <w:pPr>
        <w:pStyle w:val="a9"/>
      </w:pPr>
      <w:r>
        <w:rPr>
          <w:rFonts w:hint="eastAsia"/>
        </w:rPr>
        <w:t>業務アプリケーション</w:t>
      </w:r>
      <w:r w:rsidR="002231BB">
        <w:rPr>
          <w:rFonts w:hint="eastAsia"/>
        </w:rPr>
        <w:t>から</w:t>
      </w:r>
      <w:r>
        <w:rPr>
          <w:rFonts w:hint="eastAsia"/>
        </w:rPr>
        <w:t>CLOUDFILING</w:t>
      </w:r>
      <w:r w:rsidR="002231BB">
        <w:rPr>
          <w:rFonts w:hint="eastAsia"/>
        </w:rPr>
        <w:t>に</w:t>
      </w:r>
      <w:r>
        <w:rPr>
          <w:rFonts w:hint="eastAsia"/>
        </w:rPr>
        <w:t>登録</w:t>
      </w:r>
      <w:r w:rsidR="002231BB">
        <w:rPr>
          <w:rFonts w:hint="eastAsia"/>
        </w:rPr>
        <w:t>された</w:t>
      </w:r>
      <w:r>
        <w:rPr>
          <w:rFonts w:hint="eastAsia"/>
        </w:rPr>
        <w:t>フ</w:t>
      </w:r>
      <w:r w:rsidR="00396972">
        <w:rPr>
          <w:rFonts w:hint="eastAsia"/>
        </w:rPr>
        <w:t>ァイル</w:t>
      </w:r>
      <w:r w:rsidR="00396972" w:rsidRPr="00BB49EC">
        <w:rPr>
          <w:rFonts w:hint="eastAsia"/>
        </w:rPr>
        <w:t>の全文</w:t>
      </w:r>
      <w:r w:rsidRPr="00BB49EC">
        <w:rPr>
          <w:rFonts w:hint="eastAsia"/>
        </w:rPr>
        <w:t>検索</w:t>
      </w:r>
      <w:r w:rsidR="00396972" w:rsidRPr="00BB49EC">
        <w:rPr>
          <w:rFonts w:hint="eastAsia"/>
        </w:rPr>
        <w:t>を行うため</w:t>
      </w:r>
      <w:r w:rsidRPr="00BB49EC">
        <w:rPr>
          <w:rFonts w:hint="eastAsia"/>
        </w:rPr>
        <w:t>の共通機能を提</w:t>
      </w:r>
      <w:r>
        <w:rPr>
          <w:rFonts w:hint="eastAsia"/>
        </w:rPr>
        <w:t>供する。</w:t>
      </w:r>
    </w:p>
    <w:p w14:paraId="4EFE5184" w14:textId="5CE441CB" w:rsidR="00553C65" w:rsidRDefault="00E5631A" w:rsidP="00DE1A1D">
      <w:pPr>
        <w:pStyle w:val="a9"/>
      </w:pPr>
      <w:r>
        <w:rPr>
          <w:rFonts w:hint="eastAsia"/>
        </w:rPr>
        <w:t>ファイル検索において</w:t>
      </w:r>
      <w:r w:rsidR="00553C65">
        <w:rPr>
          <w:rFonts w:hint="eastAsia"/>
        </w:rPr>
        <w:t>提供する共通機能の</w:t>
      </w:r>
      <w:r w:rsidR="00E8130A">
        <w:rPr>
          <w:rFonts w:hint="eastAsia"/>
        </w:rPr>
        <w:t>実装</w:t>
      </w:r>
      <w:r w:rsidR="00553C65" w:rsidRPr="00582DDE">
        <w:rPr>
          <w:rFonts w:hint="eastAsia"/>
        </w:rPr>
        <w:t>範囲は以下の通りとする。</w:t>
      </w:r>
    </w:p>
    <w:p w14:paraId="0CADE5DF" w14:textId="2FC7A176" w:rsidR="00553C65" w:rsidRPr="00553C65" w:rsidRDefault="00845060" w:rsidP="008D0EE5">
      <w:pPr>
        <w:pStyle w:val="2"/>
      </w:pPr>
      <w:r>
        <w:rPr>
          <w:rFonts w:hint="eastAsia"/>
        </w:rPr>
        <w:t>ユーザ</w:t>
      </w:r>
      <w:r w:rsidR="00A762DC">
        <w:rPr>
          <w:rFonts w:hint="eastAsia"/>
        </w:rPr>
        <w:t>ー</w:t>
      </w:r>
      <w:r>
        <w:rPr>
          <w:rFonts w:hint="eastAsia"/>
        </w:rPr>
        <w:t>指定キーワードでCLOUDFILINGに検索を要求する</w:t>
      </w:r>
    </w:p>
    <w:p w14:paraId="260FD6A5" w14:textId="5B97F8D1" w:rsidR="00823286" w:rsidRDefault="00553C65" w:rsidP="00280DFA">
      <w:pPr>
        <w:pStyle w:val="2"/>
        <w:suppressAutoHyphens w:val="0"/>
      </w:pPr>
      <w:r w:rsidRPr="00582DDE">
        <w:rPr>
          <w:rFonts w:hint="eastAsia"/>
        </w:rPr>
        <w:t>上記の実行結果を返す</w:t>
      </w:r>
    </w:p>
    <w:p w14:paraId="6D7894EB" w14:textId="4249D8D2" w:rsidR="009E735C" w:rsidRPr="00E70ED4" w:rsidRDefault="00845060" w:rsidP="00DE1A1D">
      <w:pPr>
        <w:pStyle w:val="a9"/>
      </w:pPr>
      <w:r>
        <w:rPr>
          <w:rFonts w:hint="eastAsia"/>
        </w:rPr>
        <w:t>ファイル</w:t>
      </w:r>
      <w:r w:rsidR="00296F25" w:rsidRPr="00E70ED4">
        <w:rPr>
          <w:rFonts w:hint="eastAsia"/>
        </w:rPr>
        <w:t>検索</w:t>
      </w:r>
      <w:r w:rsidR="009E735C" w:rsidRPr="00E70ED4">
        <w:rPr>
          <w:rFonts w:hint="eastAsia"/>
        </w:rPr>
        <w:t>に必要な処理は以下の通り</w:t>
      </w:r>
      <w:r w:rsidR="00823286">
        <w:rPr>
          <w:rFonts w:hint="eastAsia"/>
        </w:rPr>
        <w:t>である</w:t>
      </w:r>
      <w:r w:rsidR="009E735C" w:rsidRPr="00E70ED4">
        <w:rPr>
          <w:rFonts w:hint="eastAsia"/>
        </w:rPr>
        <w:t>。</w:t>
      </w:r>
    </w:p>
    <w:p w14:paraId="4FAF4626" w14:textId="7C273C4F" w:rsidR="00651875" w:rsidRDefault="00651875" w:rsidP="00651875">
      <w:pPr>
        <w:pStyle w:val="10"/>
        <w:keepNext/>
        <w:ind w:firstLineChars="0" w:firstLine="0"/>
        <w:jc w:val="center"/>
      </w:pPr>
      <w:r w:rsidRPr="00651875">
        <w:rPr>
          <w:rFonts w:hint="eastAsia"/>
          <w:noProof/>
        </w:rPr>
        <w:drawing>
          <wp:inline distT="0" distB="0" distL="0" distR="0" wp14:anchorId="02C322FC" wp14:editId="5F17DC54">
            <wp:extent cx="6299835" cy="2161257"/>
            <wp:effectExtent l="19050" t="19050" r="24765" b="1079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2161257"/>
                    </a:xfrm>
                    <a:prstGeom prst="rect">
                      <a:avLst/>
                    </a:prstGeom>
                    <a:noFill/>
                    <a:ln>
                      <a:solidFill>
                        <a:schemeClr val="tx1"/>
                      </a:solidFill>
                    </a:ln>
                  </pic:spPr>
                </pic:pic>
              </a:graphicData>
            </a:graphic>
          </wp:inline>
        </w:drawing>
      </w:r>
    </w:p>
    <w:p w14:paraId="05952F41" w14:textId="44D6FFB3" w:rsidR="0035405E" w:rsidRPr="00F86817" w:rsidRDefault="006C74F1" w:rsidP="00F86817">
      <w:pPr>
        <w:pStyle w:val="aff9"/>
        <w:rPr>
          <w:rFonts w:hAnsi="ＭＳ Ｐゴシック"/>
          <w:color w:val="000000" w:themeColor="text1"/>
        </w:rPr>
      </w:pPr>
      <w:r w:rsidRPr="006C74F1">
        <w:rPr>
          <w:rFonts w:hint="eastAsia"/>
        </w:rPr>
        <w:t xml:space="preserve">図 </w:t>
      </w:r>
      <w:r w:rsidRPr="006C74F1">
        <w:fldChar w:fldCharType="begin"/>
      </w:r>
      <w:r w:rsidRPr="006C74F1">
        <w:instrText xml:space="preserve"> </w:instrText>
      </w:r>
      <w:r w:rsidRPr="006C74F1">
        <w:rPr>
          <w:rFonts w:hint="eastAsia"/>
        </w:rPr>
        <w:instrText>SEQ 図 \* ARABIC</w:instrText>
      </w:r>
      <w:r w:rsidRPr="006C74F1">
        <w:instrText xml:space="preserve"> </w:instrText>
      </w:r>
      <w:r w:rsidRPr="006C74F1">
        <w:fldChar w:fldCharType="separate"/>
      </w:r>
      <w:r w:rsidR="00A5237A">
        <w:rPr>
          <w:noProof/>
        </w:rPr>
        <w:t>8</w:t>
      </w:r>
      <w:r w:rsidRPr="006C74F1">
        <w:fldChar w:fldCharType="end"/>
      </w:r>
      <w:r w:rsidR="009E735C" w:rsidRPr="006C74F1">
        <w:rPr>
          <w:rFonts w:hAnsi="ＭＳ Ｐゴシック" w:hint="eastAsia"/>
          <w:color w:val="000000" w:themeColor="text1"/>
        </w:rPr>
        <w:t xml:space="preserve">　検索処理イメージ</w:t>
      </w:r>
    </w:p>
    <w:p w14:paraId="4134C9AC" w14:textId="6CE4661D" w:rsidR="006C74F1" w:rsidRPr="006C74F1" w:rsidRDefault="006C74F1" w:rsidP="00C54EEE">
      <w:pPr>
        <w:pStyle w:val="aff9"/>
      </w:pPr>
      <w:r w:rsidRPr="006C74F1">
        <w:rPr>
          <w:rFonts w:hint="eastAsia"/>
        </w:rPr>
        <w:t xml:space="preserve">表 </w:t>
      </w:r>
      <w:r w:rsidRPr="006C74F1">
        <w:fldChar w:fldCharType="begin"/>
      </w:r>
      <w:r w:rsidRPr="006C74F1">
        <w:instrText xml:space="preserve"> </w:instrText>
      </w:r>
      <w:r w:rsidRPr="006C74F1">
        <w:rPr>
          <w:rFonts w:hint="eastAsia"/>
        </w:rPr>
        <w:instrText>SEQ 表 \* ARABIC</w:instrText>
      </w:r>
      <w:r w:rsidRPr="006C74F1">
        <w:instrText xml:space="preserve"> </w:instrText>
      </w:r>
      <w:r w:rsidRPr="006C74F1">
        <w:fldChar w:fldCharType="separate"/>
      </w:r>
      <w:r w:rsidR="00502F9B">
        <w:rPr>
          <w:noProof/>
        </w:rPr>
        <w:t>3</w:t>
      </w:r>
      <w:r w:rsidRPr="006C74F1">
        <w:fldChar w:fldCharType="end"/>
      </w:r>
      <w:r w:rsidRPr="006C74F1">
        <w:rPr>
          <w:rFonts w:hAnsi="ＭＳ Ｐゴシック" w:hint="eastAsia"/>
          <w:color w:val="000000" w:themeColor="text1"/>
        </w:rPr>
        <w:t xml:space="preserve">　ファイル検索に関する処理概要</w:t>
      </w:r>
    </w:p>
    <w:tbl>
      <w:tblPr>
        <w:tblStyle w:val="afb"/>
        <w:tblW w:w="0" w:type="auto"/>
        <w:jc w:val="center"/>
        <w:tblLook w:val="04A0" w:firstRow="1" w:lastRow="0" w:firstColumn="1" w:lastColumn="0" w:noHBand="0" w:noVBand="1"/>
      </w:tblPr>
      <w:tblGrid>
        <w:gridCol w:w="446"/>
        <w:gridCol w:w="1928"/>
        <w:gridCol w:w="5159"/>
        <w:gridCol w:w="1717"/>
      </w:tblGrid>
      <w:tr w:rsidR="00DC2729" w:rsidRPr="00E70ED4" w14:paraId="2DCA1434" w14:textId="77777777" w:rsidTr="004878A2">
        <w:trPr>
          <w:cantSplit/>
          <w:trHeight w:val="187"/>
          <w:tblHeader/>
          <w:jc w:val="center"/>
        </w:trPr>
        <w:tc>
          <w:tcPr>
            <w:tcW w:w="446" w:type="dxa"/>
            <w:shd w:val="clear" w:color="auto" w:fill="D9D9D9" w:themeFill="background1" w:themeFillShade="D9"/>
          </w:tcPr>
          <w:p w14:paraId="29B07ED5" w14:textId="77777777" w:rsidR="00DC2729" w:rsidRPr="008B02B4" w:rsidRDefault="00DC2729" w:rsidP="00964358">
            <w:pPr>
              <w:pStyle w:val="aff2"/>
            </w:pPr>
            <w:r w:rsidRPr="008B02B4">
              <w:rPr>
                <w:rFonts w:hint="eastAsia"/>
              </w:rPr>
              <w:t>No</w:t>
            </w:r>
          </w:p>
        </w:tc>
        <w:tc>
          <w:tcPr>
            <w:tcW w:w="1928" w:type="dxa"/>
            <w:shd w:val="clear" w:color="auto" w:fill="D9D9D9" w:themeFill="background1" w:themeFillShade="D9"/>
          </w:tcPr>
          <w:p w14:paraId="72FE68AC" w14:textId="77777777" w:rsidR="00DC2729" w:rsidRPr="008B02B4" w:rsidRDefault="00DC2729" w:rsidP="00964358">
            <w:pPr>
              <w:pStyle w:val="aff2"/>
            </w:pPr>
            <w:r w:rsidRPr="008B02B4">
              <w:rPr>
                <w:rFonts w:hint="eastAsia"/>
              </w:rPr>
              <w:t>処理名</w:t>
            </w:r>
          </w:p>
        </w:tc>
        <w:tc>
          <w:tcPr>
            <w:tcW w:w="5159" w:type="dxa"/>
            <w:shd w:val="clear" w:color="auto" w:fill="D9D9D9" w:themeFill="background1" w:themeFillShade="D9"/>
          </w:tcPr>
          <w:p w14:paraId="250290A3" w14:textId="01CCFBB6" w:rsidR="00DC2729" w:rsidRPr="008B02B4" w:rsidRDefault="00DC2729" w:rsidP="00964358">
            <w:pPr>
              <w:pStyle w:val="aff2"/>
            </w:pPr>
            <w:r w:rsidRPr="008B02B4">
              <w:rPr>
                <w:rFonts w:hint="eastAsia"/>
              </w:rPr>
              <w:t>処理概要、および補足</w:t>
            </w:r>
          </w:p>
        </w:tc>
        <w:tc>
          <w:tcPr>
            <w:tcW w:w="1437" w:type="dxa"/>
            <w:shd w:val="clear" w:color="auto" w:fill="D9D9D9" w:themeFill="background1" w:themeFillShade="D9"/>
          </w:tcPr>
          <w:p w14:paraId="60A82616" w14:textId="77777777" w:rsidR="00DC2729" w:rsidRPr="008B02B4" w:rsidRDefault="00DC2729" w:rsidP="00964358">
            <w:pPr>
              <w:pStyle w:val="aff2"/>
            </w:pPr>
            <w:r w:rsidRPr="008B02B4">
              <w:rPr>
                <w:rFonts w:hint="eastAsia"/>
              </w:rPr>
              <w:t>担当</w:t>
            </w:r>
          </w:p>
        </w:tc>
      </w:tr>
      <w:tr w:rsidR="00DC2729" w:rsidRPr="00E70ED4" w14:paraId="57562AC5" w14:textId="77777777" w:rsidTr="004878A2">
        <w:trPr>
          <w:cantSplit/>
          <w:trHeight w:val="454"/>
          <w:jc w:val="center"/>
        </w:trPr>
        <w:tc>
          <w:tcPr>
            <w:tcW w:w="446" w:type="dxa"/>
            <w:vAlign w:val="center"/>
          </w:tcPr>
          <w:p w14:paraId="3C75CC2F" w14:textId="631EE784" w:rsidR="00DC2729" w:rsidRPr="008B02B4" w:rsidRDefault="00DC2729" w:rsidP="00964358">
            <w:pPr>
              <w:pStyle w:val="aff3"/>
            </w:pPr>
            <w:r w:rsidRPr="008B02B4">
              <w:rPr>
                <w:rFonts w:hint="eastAsia"/>
              </w:rPr>
              <w:t>①</w:t>
            </w:r>
          </w:p>
        </w:tc>
        <w:tc>
          <w:tcPr>
            <w:tcW w:w="1928" w:type="dxa"/>
            <w:vAlign w:val="center"/>
          </w:tcPr>
          <w:p w14:paraId="0E26F0E2" w14:textId="1AEB55B8" w:rsidR="00DC2729" w:rsidRPr="008B02B4" w:rsidRDefault="00DC2729" w:rsidP="00964358">
            <w:pPr>
              <w:pStyle w:val="aff3"/>
            </w:pPr>
            <w:r w:rsidRPr="008B02B4">
              <w:rPr>
                <w:rFonts w:hint="eastAsia"/>
              </w:rPr>
              <w:t>検索キーワード</w:t>
            </w:r>
            <w:r w:rsidR="00EF7549">
              <w:rPr>
                <w:rFonts w:hint="eastAsia"/>
              </w:rPr>
              <w:t>指定</w:t>
            </w:r>
          </w:p>
        </w:tc>
        <w:tc>
          <w:tcPr>
            <w:tcW w:w="5159" w:type="dxa"/>
            <w:vAlign w:val="center"/>
          </w:tcPr>
          <w:p w14:paraId="06F3BE5C" w14:textId="3FA4BF1D" w:rsidR="00DC2729" w:rsidRPr="008B02B4" w:rsidRDefault="00DC2729" w:rsidP="00964358">
            <w:pPr>
              <w:pStyle w:val="aff3"/>
              <w:rPr>
                <w:szCs w:val="16"/>
              </w:rPr>
            </w:pPr>
            <w:r w:rsidRPr="008B02B4">
              <w:rPr>
                <w:rFonts w:hint="eastAsia"/>
                <w:szCs w:val="16"/>
              </w:rPr>
              <w:t>検索キーワード</w:t>
            </w:r>
            <w:r w:rsidR="006025B5" w:rsidRPr="008B02B4">
              <w:rPr>
                <w:rFonts w:hint="eastAsia"/>
                <w:szCs w:val="16"/>
              </w:rPr>
              <w:t>を</w:t>
            </w:r>
            <w:r w:rsidR="00A842A8">
              <w:rPr>
                <w:rFonts w:hint="eastAsia"/>
                <w:szCs w:val="16"/>
              </w:rPr>
              <w:t>指定</w:t>
            </w:r>
            <w:r w:rsidRPr="008B02B4">
              <w:rPr>
                <w:rFonts w:hint="eastAsia"/>
                <w:szCs w:val="16"/>
              </w:rPr>
              <w:t>する。</w:t>
            </w:r>
            <w:r w:rsidR="00EF7549">
              <w:rPr>
                <w:rFonts w:hint="eastAsia"/>
                <w:szCs w:val="16"/>
              </w:rPr>
              <w:t>検索</w:t>
            </w:r>
            <w:r w:rsidR="00A842A8">
              <w:rPr>
                <w:rFonts w:hint="eastAsia"/>
                <w:szCs w:val="16"/>
              </w:rPr>
              <w:t>キーワード</w:t>
            </w:r>
            <w:r w:rsidR="00EF7549">
              <w:rPr>
                <w:rFonts w:hint="eastAsia"/>
                <w:szCs w:val="16"/>
              </w:rPr>
              <w:t>を入力する必要がある場合、入</w:t>
            </w:r>
            <w:r w:rsidR="00A842A8">
              <w:rPr>
                <w:rFonts w:hint="eastAsia"/>
                <w:szCs w:val="16"/>
              </w:rPr>
              <w:t>力</w:t>
            </w:r>
            <w:r w:rsidR="00A842A8" w:rsidRPr="008B02B4">
              <w:rPr>
                <w:rFonts w:hint="eastAsia"/>
                <w:szCs w:val="16"/>
              </w:rPr>
              <w:t>用の画面等は業務</w:t>
            </w:r>
            <w:r w:rsidR="00E8130A">
              <w:rPr>
                <w:rFonts w:hint="eastAsia"/>
                <w:szCs w:val="16"/>
              </w:rPr>
              <w:t>アプリケーション</w:t>
            </w:r>
            <w:r w:rsidR="00A842A8" w:rsidRPr="008B02B4">
              <w:rPr>
                <w:rFonts w:hint="eastAsia"/>
                <w:szCs w:val="16"/>
              </w:rPr>
              <w:t>で用意する必要がある。</w:t>
            </w:r>
          </w:p>
        </w:tc>
        <w:tc>
          <w:tcPr>
            <w:tcW w:w="1437" w:type="dxa"/>
            <w:vAlign w:val="center"/>
          </w:tcPr>
          <w:p w14:paraId="0CBA04C8" w14:textId="77777777" w:rsidR="00DC2729" w:rsidRPr="008B02B4" w:rsidRDefault="00DC2729" w:rsidP="00964358">
            <w:pPr>
              <w:pStyle w:val="aff3"/>
            </w:pPr>
            <w:r w:rsidRPr="008B02B4">
              <w:rPr>
                <w:rFonts w:hint="eastAsia"/>
              </w:rPr>
              <w:t>業務チーム</w:t>
            </w:r>
          </w:p>
        </w:tc>
      </w:tr>
      <w:tr w:rsidR="00DC2729" w:rsidRPr="00E70ED4" w14:paraId="16B2F69D" w14:textId="77777777" w:rsidTr="00DB3DD5">
        <w:trPr>
          <w:cantSplit/>
          <w:trHeight w:val="749"/>
          <w:jc w:val="center"/>
        </w:trPr>
        <w:tc>
          <w:tcPr>
            <w:tcW w:w="446" w:type="dxa"/>
            <w:vAlign w:val="center"/>
          </w:tcPr>
          <w:p w14:paraId="3D9D3947" w14:textId="3678A07C" w:rsidR="00DC2729" w:rsidRPr="008B02B4" w:rsidRDefault="00DC2729" w:rsidP="00964358">
            <w:pPr>
              <w:pStyle w:val="aff3"/>
            </w:pPr>
            <w:r w:rsidRPr="008B02B4">
              <w:rPr>
                <w:rFonts w:hint="eastAsia"/>
              </w:rPr>
              <w:t>②</w:t>
            </w:r>
          </w:p>
        </w:tc>
        <w:tc>
          <w:tcPr>
            <w:tcW w:w="1928" w:type="dxa"/>
            <w:vAlign w:val="center"/>
          </w:tcPr>
          <w:p w14:paraId="53AB2119" w14:textId="77777777" w:rsidR="00DC2729" w:rsidRPr="008B02B4" w:rsidRDefault="00DC2729" w:rsidP="00964358">
            <w:pPr>
              <w:pStyle w:val="aff3"/>
            </w:pPr>
            <w:r w:rsidRPr="008B02B4">
              <w:rPr>
                <w:rFonts w:hint="eastAsia"/>
              </w:rPr>
              <w:t>共通機能呼出</w:t>
            </w:r>
          </w:p>
        </w:tc>
        <w:tc>
          <w:tcPr>
            <w:tcW w:w="5159" w:type="dxa"/>
            <w:vAlign w:val="center"/>
          </w:tcPr>
          <w:p w14:paraId="6721A0C9" w14:textId="0C7E49C9" w:rsidR="00DC2729" w:rsidRPr="008B02B4" w:rsidRDefault="00DC2729" w:rsidP="00DB3DD5">
            <w:pPr>
              <w:pStyle w:val="aff3"/>
              <w:rPr>
                <w:szCs w:val="16"/>
              </w:rPr>
            </w:pPr>
            <w:r w:rsidRPr="008B02B4">
              <w:rPr>
                <w:rFonts w:hint="eastAsia"/>
                <w:szCs w:val="16"/>
              </w:rPr>
              <w:t>CLOUDFILING</w:t>
            </w:r>
            <w:r w:rsidRPr="008B02B4">
              <w:rPr>
                <w:rFonts w:hint="eastAsia"/>
                <w:szCs w:val="16"/>
              </w:rPr>
              <w:t>に検索要求を行うための共通機能を</w:t>
            </w:r>
            <w:r w:rsidR="00930CF8">
              <w:rPr>
                <w:rFonts w:hint="eastAsia"/>
                <w:szCs w:val="16"/>
              </w:rPr>
              <w:t>、</w:t>
            </w:r>
            <w:r w:rsidR="005439BE">
              <w:rPr>
                <w:rFonts w:hint="eastAsia"/>
                <w:szCs w:val="16"/>
              </w:rPr>
              <w:t>検索キーワードを指定して</w:t>
            </w:r>
            <w:r w:rsidRPr="008B02B4">
              <w:rPr>
                <w:rFonts w:hint="eastAsia"/>
                <w:szCs w:val="16"/>
              </w:rPr>
              <w:t>呼び出す。</w:t>
            </w:r>
          </w:p>
        </w:tc>
        <w:tc>
          <w:tcPr>
            <w:tcW w:w="1437" w:type="dxa"/>
            <w:vAlign w:val="center"/>
          </w:tcPr>
          <w:p w14:paraId="07D87952" w14:textId="77777777" w:rsidR="00DC2729" w:rsidRPr="008B02B4" w:rsidRDefault="00DC2729" w:rsidP="00964358">
            <w:pPr>
              <w:pStyle w:val="aff3"/>
            </w:pPr>
            <w:r w:rsidRPr="008B02B4">
              <w:rPr>
                <w:rFonts w:hint="eastAsia"/>
              </w:rPr>
              <w:t>業務チーム</w:t>
            </w:r>
          </w:p>
        </w:tc>
      </w:tr>
      <w:tr w:rsidR="00DC2729" w:rsidRPr="00E70ED4" w14:paraId="382B79D8" w14:textId="77777777" w:rsidTr="004878A2">
        <w:trPr>
          <w:cantSplit/>
          <w:trHeight w:val="454"/>
          <w:jc w:val="center"/>
        </w:trPr>
        <w:tc>
          <w:tcPr>
            <w:tcW w:w="446" w:type="dxa"/>
            <w:vAlign w:val="center"/>
          </w:tcPr>
          <w:p w14:paraId="6AABA4DF" w14:textId="4ECB9B9A" w:rsidR="00DC2729" w:rsidRPr="008B02B4" w:rsidRDefault="00DC2729" w:rsidP="00964358">
            <w:pPr>
              <w:pStyle w:val="aff3"/>
            </w:pPr>
            <w:r w:rsidRPr="008B02B4">
              <w:rPr>
                <w:rFonts w:hint="eastAsia"/>
              </w:rPr>
              <w:t>③</w:t>
            </w:r>
          </w:p>
        </w:tc>
        <w:tc>
          <w:tcPr>
            <w:tcW w:w="1928" w:type="dxa"/>
            <w:vAlign w:val="center"/>
          </w:tcPr>
          <w:p w14:paraId="55E0F5EC" w14:textId="36F12046" w:rsidR="00DC2729" w:rsidRPr="008B02B4" w:rsidRDefault="00DC2729" w:rsidP="00964358">
            <w:pPr>
              <w:pStyle w:val="aff3"/>
            </w:pPr>
            <w:r w:rsidRPr="008B02B4">
              <w:rPr>
                <w:rFonts w:hint="eastAsia"/>
              </w:rPr>
              <w:t>検索要求</w:t>
            </w:r>
          </w:p>
        </w:tc>
        <w:tc>
          <w:tcPr>
            <w:tcW w:w="5159" w:type="dxa"/>
            <w:vAlign w:val="center"/>
          </w:tcPr>
          <w:p w14:paraId="324742B1" w14:textId="70095A5D" w:rsidR="00DC2729" w:rsidRPr="008B02B4" w:rsidRDefault="005439BE" w:rsidP="00964358">
            <w:pPr>
              <w:pStyle w:val="aff3"/>
              <w:rPr>
                <w:szCs w:val="16"/>
              </w:rPr>
            </w:pPr>
            <w:r w:rsidRPr="008B02B4">
              <w:rPr>
                <w:rFonts w:hint="eastAsia"/>
                <w:szCs w:val="16"/>
              </w:rPr>
              <w:t>CLOUDFILING</w:t>
            </w:r>
            <w:r w:rsidRPr="008B02B4">
              <w:rPr>
                <w:rFonts w:hint="eastAsia"/>
                <w:szCs w:val="16"/>
              </w:rPr>
              <w:t>の</w:t>
            </w:r>
            <w:proofErr w:type="spellStart"/>
            <w:r w:rsidRPr="008B02B4">
              <w:rPr>
                <w:rFonts w:hint="eastAsia"/>
                <w:szCs w:val="16"/>
              </w:rPr>
              <w:t>WebAPI</w:t>
            </w:r>
            <w:proofErr w:type="spellEnd"/>
            <w:r w:rsidRPr="008B02B4">
              <w:rPr>
                <w:rFonts w:hint="eastAsia"/>
                <w:szCs w:val="16"/>
              </w:rPr>
              <w:t>を</w:t>
            </w:r>
            <w:r w:rsidR="00217C7A">
              <w:rPr>
                <w:rFonts w:hint="eastAsia"/>
                <w:szCs w:val="16"/>
              </w:rPr>
              <w:t>使用し</w:t>
            </w:r>
            <w:r w:rsidRPr="008B02B4">
              <w:rPr>
                <w:rFonts w:hint="eastAsia"/>
                <w:szCs w:val="16"/>
              </w:rPr>
              <w:t>、</w:t>
            </w:r>
            <w:r w:rsidR="000F7F37">
              <w:rPr>
                <w:rFonts w:hint="eastAsia"/>
                <w:szCs w:val="16"/>
              </w:rPr>
              <w:t>指定された</w:t>
            </w:r>
            <w:r w:rsidR="00DC2729" w:rsidRPr="008B02B4">
              <w:rPr>
                <w:rFonts w:hint="eastAsia"/>
                <w:szCs w:val="16"/>
              </w:rPr>
              <w:t>検索キーワード</w:t>
            </w:r>
            <w:r w:rsidR="006025B5" w:rsidRPr="008B02B4">
              <w:rPr>
                <w:rFonts w:hint="eastAsia"/>
                <w:szCs w:val="16"/>
              </w:rPr>
              <w:t>で</w:t>
            </w:r>
            <w:r w:rsidR="00DC2729" w:rsidRPr="008B02B4">
              <w:rPr>
                <w:rFonts w:hint="eastAsia"/>
                <w:szCs w:val="16"/>
              </w:rPr>
              <w:t>CLOUDFILING</w:t>
            </w:r>
            <w:r w:rsidR="006025B5" w:rsidRPr="008B02B4">
              <w:rPr>
                <w:rFonts w:hint="eastAsia"/>
                <w:szCs w:val="16"/>
              </w:rPr>
              <w:t>に</w:t>
            </w:r>
            <w:r w:rsidR="00DC2729" w:rsidRPr="008B02B4">
              <w:rPr>
                <w:rFonts w:hint="eastAsia"/>
                <w:szCs w:val="16"/>
              </w:rPr>
              <w:t>検索を要求する。</w:t>
            </w:r>
          </w:p>
        </w:tc>
        <w:tc>
          <w:tcPr>
            <w:tcW w:w="1437" w:type="dxa"/>
            <w:vAlign w:val="center"/>
          </w:tcPr>
          <w:p w14:paraId="20535689" w14:textId="2E9FFD36" w:rsidR="00DC2729" w:rsidRPr="008B02B4" w:rsidRDefault="00EB150B" w:rsidP="00964358">
            <w:pPr>
              <w:pStyle w:val="aff3"/>
            </w:pPr>
            <w:r>
              <w:rPr>
                <w:rFonts w:hint="eastAsia"/>
              </w:rPr>
              <w:t>システム共通</w:t>
            </w:r>
          </w:p>
        </w:tc>
      </w:tr>
      <w:tr w:rsidR="00DC2729" w:rsidRPr="00E70ED4" w14:paraId="084260D7" w14:textId="77777777" w:rsidTr="004878A2">
        <w:trPr>
          <w:cantSplit/>
          <w:trHeight w:val="454"/>
          <w:jc w:val="center"/>
        </w:trPr>
        <w:tc>
          <w:tcPr>
            <w:tcW w:w="446" w:type="dxa"/>
            <w:vAlign w:val="center"/>
          </w:tcPr>
          <w:p w14:paraId="76EE3685" w14:textId="75D0B440" w:rsidR="00DC2729" w:rsidRPr="008B02B4" w:rsidRDefault="00DC2729" w:rsidP="00964358">
            <w:pPr>
              <w:pStyle w:val="aff3"/>
            </w:pPr>
            <w:r w:rsidRPr="008B02B4">
              <w:rPr>
                <w:rFonts w:hint="eastAsia"/>
              </w:rPr>
              <w:t>④</w:t>
            </w:r>
          </w:p>
        </w:tc>
        <w:tc>
          <w:tcPr>
            <w:tcW w:w="1928" w:type="dxa"/>
            <w:vAlign w:val="center"/>
          </w:tcPr>
          <w:p w14:paraId="2BAE9177" w14:textId="3C38AB34" w:rsidR="00DC2729" w:rsidRPr="008B02B4" w:rsidRDefault="00DC2729" w:rsidP="00964358">
            <w:pPr>
              <w:pStyle w:val="aff3"/>
            </w:pPr>
            <w:r w:rsidRPr="008B02B4">
              <w:rPr>
                <w:rFonts w:hint="eastAsia"/>
              </w:rPr>
              <w:t>検索結果応答</w:t>
            </w:r>
          </w:p>
        </w:tc>
        <w:tc>
          <w:tcPr>
            <w:tcW w:w="5159" w:type="dxa"/>
            <w:vAlign w:val="center"/>
          </w:tcPr>
          <w:p w14:paraId="630F5387" w14:textId="57160FC0" w:rsidR="00DC2729" w:rsidRPr="008B02B4" w:rsidRDefault="005439BE" w:rsidP="00964358">
            <w:pPr>
              <w:pStyle w:val="aff3"/>
              <w:rPr>
                <w:szCs w:val="16"/>
              </w:rPr>
            </w:pPr>
            <w:r>
              <w:rPr>
                <w:rFonts w:hint="eastAsia"/>
                <w:szCs w:val="16"/>
              </w:rPr>
              <w:t>検索要求に対する結果を返す。</w:t>
            </w:r>
          </w:p>
        </w:tc>
        <w:tc>
          <w:tcPr>
            <w:tcW w:w="1437" w:type="dxa"/>
            <w:vAlign w:val="center"/>
          </w:tcPr>
          <w:p w14:paraId="63EFF978" w14:textId="0E0920AA" w:rsidR="00DC2729" w:rsidRPr="008B02B4" w:rsidRDefault="00DC2729" w:rsidP="00964358">
            <w:pPr>
              <w:pStyle w:val="aff3"/>
            </w:pPr>
            <w:r w:rsidRPr="008B02B4">
              <w:t>CLOUDFILING</w:t>
            </w:r>
          </w:p>
        </w:tc>
      </w:tr>
      <w:tr w:rsidR="00DC2729" w:rsidRPr="00E70ED4" w14:paraId="37ADEB45" w14:textId="77777777" w:rsidTr="004878A2">
        <w:trPr>
          <w:cantSplit/>
          <w:trHeight w:val="454"/>
          <w:jc w:val="center"/>
        </w:trPr>
        <w:tc>
          <w:tcPr>
            <w:tcW w:w="446" w:type="dxa"/>
            <w:vAlign w:val="center"/>
          </w:tcPr>
          <w:p w14:paraId="7589CF53" w14:textId="6BD36F91" w:rsidR="00DC2729" w:rsidRPr="008B02B4" w:rsidRDefault="00DC2729" w:rsidP="00964358">
            <w:pPr>
              <w:pStyle w:val="aff3"/>
            </w:pPr>
            <w:r w:rsidRPr="008B02B4">
              <w:rPr>
                <w:rFonts w:hint="eastAsia"/>
              </w:rPr>
              <w:t>⑤</w:t>
            </w:r>
          </w:p>
        </w:tc>
        <w:tc>
          <w:tcPr>
            <w:tcW w:w="1928" w:type="dxa"/>
            <w:vAlign w:val="center"/>
          </w:tcPr>
          <w:p w14:paraId="42E39E56" w14:textId="59C83C94" w:rsidR="00DC2729" w:rsidRPr="008B02B4" w:rsidRDefault="00217C7A" w:rsidP="00964358">
            <w:pPr>
              <w:pStyle w:val="aff3"/>
            </w:pPr>
            <w:r>
              <w:rPr>
                <w:rFonts w:hint="eastAsia"/>
              </w:rPr>
              <w:t>検索結果通知</w:t>
            </w:r>
          </w:p>
        </w:tc>
        <w:tc>
          <w:tcPr>
            <w:tcW w:w="5159" w:type="dxa"/>
            <w:vAlign w:val="center"/>
          </w:tcPr>
          <w:p w14:paraId="313E1466" w14:textId="4ECF30CC" w:rsidR="00DC2729" w:rsidRPr="008B02B4" w:rsidRDefault="00DC2729" w:rsidP="00964358">
            <w:pPr>
              <w:pStyle w:val="aff3"/>
              <w:rPr>
                <w:szCs w:val="16"/>
              </w:rPr>
            </w:pPr>
            <w:r w:rsidRPr="008B02B4">
              <w:rPr>
                <w:rFonts w:hint="eastAsia"/>
                <w:szCs w:val="16"/>
              </w:rPr>
              <w:t>CLOUDFILING</w:t>
            </w:r>
            <w:r w:rsidRPr="008B02B4">
              <w:rPr>
                <w:rFonts w:hint="eastAsia"/>
                <w:szCs w:val="16"/>
              </w:rPr>
              <w:t>から受け取った検索結果を返す。</w:t>
            </w:r>
            <w:r w:rsidR="004878A2" w:rsidRPr="008B02B4">
              <w:rPr>
                <w:rFonts w:hint="eastAsia"/>
                <w:szCs w:val="16"/>
              </w:rPr>
              <w:t>インタフェースの詳細については基本設計フェーズにて決定する。</w:t>
            </w:r>
          </w:p>
        </w:tc>
        <w:tc>
          <w:tcPr>
            <w:tcW w:w="1437" w:type="dxa"/>
            <w:vAlign w:val="center"/>
          </w:tcPr>
          <w:p w14:paraId="074686CC" w14:textId="61A7E097" w:rsidR="00DC2729" w:rsidRPr="008B02B4" w:rsidRDefault="00EB150B" w:rsidP="00964358">
            <w:pPr>
              <w:pStyle w:val="aff3"/>
            </w:pPr>
            <w:r>
              <w:rPr>
                <w:rFonts w:hint="eastAsia"/>
              </w:rPr>
              <w:t>システム共通</w:t>
            </w:r>
          </w:p>
        </w:tc>
      </w:tr>
      <w:tr w:rsidR="00DC2729" w:rsidRPr="00E70ED4" w14:paraId="28A860C1" w14:textId="77777777" w:rsidTr="004878A2">
        <w:trPr>
          <w:cantSplit/>
          <w:trHeight w:val="454"/>
          <w:jc w:val="center"/>
        </w:trPr>
        <w:tc>
          <w:tcPr>
            <w:tcW w:w="446" w:type="dxa"/>
            <w:vAlign w:val="center"/>
          </w:tcPr>
          <w:p w14:paraId="26278185" w14:textId="368EC7DD" w:rsidR="00DC2729" w:rsidRPr="008B02B4" w:rsidRDefault="00DC2729" w:rsidP="00964358">
            <w:pPr>
              <w:pStyle w:val="aff3"/>
            </w:pPr>
            <w:r w:rsidRPr="008B02B4">
              <w:rPr>
                <w:rFonts w:hint="eastAsia"/>
              </w:rPr>
              <w:t>⑥</w:t>
            </w:r>
          </w:p>
        </w:tc>
        <w:tc>
          <w:tcPr>
            <w:tcW w:w="1928" w:type="dxa"/>
            <w:vAlign w:val="center"/>
          </w:tcPr>
          <w:p w14:paraId="54A0A1C8" w14:textId="5FA327FD" w:rsidR="00DC2729" w:rsidRPr="008B02B4" w:rsidRDefault="00DC2729" w:rsidP="00964358">
            <w:pPr>
              <w:pStyle w:val="aff3"/>
            </w:pPr>
            <w:r w:rsidRPr="008B02B4">
              <w:rPr>
                <w:rFonts w:hint="eastAsia"/>
              </w:rPr>
              <w:t>検索結果表示</w:t>
            </w:r>
          </w:p>
        </w:tc>
        <w:tc>
          <w:tcPr>
            <w:tcW w:w="5159" w:type="dxa"/>
            <w:vAlign w:val="center"/>
          </w:tcPr>
          <w:p w14:paraId="316B6706" w14:textId="1017D22C" w:rsidR="00DC2729" w:rsidRPr="008B02B4" w:rsidRDefault="00DC2729" w:rsidP="00964358">
            <w:pPr>
              <w:pStyle w:val="aff3"/>
              <w:rPr>
                <w:szCs w:val="16"/>
              </w:rPr>
            </w:pPr>
            <w:r w:rsidRPr="008B02B4">
              <w:rPr>
                <w:rFonts w:hint="eastAsia"/>
                <w:szCs w:val="16"/>
              </w:rPr>
              <w:t>検索結果を</w:t>
            </w:r>
            <w:r w:rsidR="00270D31" w:rsidRPr="008B02B4">
              <w:rPr>
                <w:rFonts w:hint="eastAsia"/>
                <w:szCs w:val="16"/>
              </w:rPr>
              <w:t>表示する。結果</w:t>
            </w:r>
            <w:r w:rsidR="008B1F81" w:rsidRPr="008B02B4">
              <w:rPr>
                <w:rFonts w:hint="eastAsia"/>
                <w:szCs w:val="16"/>
              </w:rPr>
              <w:t>表示画面やエラーダイアログが必要な場合、業務</w:t>
            </w:r>
            <w:r w:rsidR="005439BE">
              <w:rPr>
                <w:rFonts w:hint="eastAsia"/>
                <w:szCs w:val="16"/>
              </w:rPr>
              <w:t>アプリケーション</w:t>
            </w:r>
            <w:r w:rsidR="008B1F81" w:rsidRPr="008B02B4">
              <w:rPr>
                <w:rFonts w:hint="eastAsia"/>
                <w:szCs w:val="16"/>
              </w:rPr>
              <w:t>で用意する必要がある。</w:t>
            </w:r>
          </w:p>
        </w:tc>
        <w:tc>
          <w:tcPr>
            <w:tcW w:w="1437" w:type="dxa"/>
            <w:vAlign w:val="center"/>
          </w:tcPr>
          <w:p w14:paraId="69E59C41" w14:textId="1664D0C4" w:rsidR="00DC2729" w:rsidRPr="008B02B4" w:rsidRDefault="00E4645D" w:rsidP="00964358">
            <w:pPr>
              <w:pStyle w:val="aff3"/>
            </w:pPr>
            <w:r w:rsidRPr="00D10660">
              <w:rPr>
                <w:rFonts w:hint="eastAsia"/>
              </w:rPr>
              <w:t>業務チーム</w:t>
            </w:r>
          </w:p>
        </w:tc>
      </w:tr>
    </w:tbl>
    <w:p w14:paraId="1439BCDD" w14:textId="77777777" w:rsidR="00823286" w:rsidRDefault="00823286">
      <w:pPr>
        <w:widowControl/>
        <w:suppressAutoHyphens w:val="0"/>
        <w:jc w:val="left"/>
        <w:rPr>
          <w:rFonts w:hAnsi="ＭＳ Ｐゴシック"/>
          <w:b/>
          <w:bCs/>
          <w:sz w:val="28"/>
        </w:rPr>
      </w:pPr>
      <w:r>
        <w:br w:type="page"/>
      </w:r>
    </w:p>
    <w:p w14:paraId="5008610C" w14:textId="01221985" w:rsidR="0020480E" w:rsidRDefault="0020480E" w:rsidP="000A592A">
      <w:pPr>
        <w:pStyle w:val="20"/>
        <w:spacing w:before="180" w:after="180"/>
      </w:pPr>
      <w:bookmarkStart w:id="26" w:name="_Toc428778349"/>
      <w:r>
        <w:rPr>
          <w:rFonts w:hint="eastAsia"/>
        </w:rPr>
        <w:lastRenderedPageBreak/>
        <w:t>編集権限制御</w:t>
      </w:r>
      <w:bookmarkEnd w:id="26"/>
    </w:p>
    <w:p w14:paraId="38D1CF70" w14:textId="4249B605" w:rsidR="00845BC2" w:rsidRDefault="002231BB" w:rsidP="00DE1A1D">
      <w:pPr>
        <w:pStyle w:val="a9"/>
      </w:pPr>
      <w:r>
        <w:rPr>
          <w:rFonts w:hint="eastAsia"/>
        </w:rPr>
        <w:t>業務アプリケーションからCLOUDFILINGに登録されているファイルの編集権限を制御するための共通機能を提供する。ファイルの編集権限は以下の制御が可能である。</w:t>
      </w:r>
    </w:p>
    <w:p w14:paraId="20D8BCFA" w14:textId="018DC53C" w:rsidR="002231BB" w:rsidRPr="002231BB" w:rsidRDefault="002231BB" w:rsidP="008D0EE5">
      <w:pPr>
        <w:pStyle w:val="2"/>
      </w:pPr>
      <w:r w:rsidRPr="002231BB">
        <w:rPr>
          <w:rFonts w:hint="eastAsia"/>
        </w:rPr>
        <w:t>編集可</w:t>
      </w:r>
      <w:r w:rsidR="00A71E24">
        <w:rPr>
          <w:rFonts w:hint="eastAsia"/>
        </w:rPr>
        <w:t xml:space="preserve">　</w:t>
      </w:r>
      <w:r w:rsidRPr="002231BB">
        <w:rPr>
          <w:rFonts w:hint="eastAsia"/>
        </w:rPr>
        <w:t>：</w:t>
      </w:r>
      <w:r w:rsidR="00A71E24">
        <w:rPr>
          <w:rFonts w:hint="eastAsia"/>
        </w:rPr>
        <w:t xml:space="preserve">　</w:t>
      </w:r>
      <w:r w:rsidRPr="002231BB">
        <w:rPr>
          <w:rFonts w:hint="eastAsia"/>
        </w:rPr>
        <w:t>アクセス権を持つ全てのユーザ</w:t>
      </w:r>
      <w:r w:rsidR="00A762DC">
        <w:rPr>
          <w:rFonts w:hint="eastAsia"/>
        </w:rPr>
        <w:t>ー</w:t>
      </w:r>
      <w:r w:rsidRPr="002231BB">
        <w:rPr>
          <w:rFonts w:hint="eastAsia"/>
        </w:rPr>
        <w:t>が編集可能</w:t>
      </w:r>
    </w:p>
    <w:p w14:paraId="660E485C" w14:textId="05CBE274" w:rsidR="002231BB" w:rsidRPr="002231BB" w:rsidRDefault="002231BB" w:rsidP="008D0EE5">
      <w:pPr>
        <w:pStyle w:val="2"/>
      </w:pPr>
      <w:r w:rsidRPr="002231BB">
        <w:rPr>
          <w:rFonts w:hint="eastAsia"/>
        </w:rPr>
        <w:t>一部編集可</w:t>
      </w:r>
      <w:r w:rsidR="00A71E24">
        <w:rPr>
          <w:rFonts w:hint="eastAsia"/>
        </w:rPr>
        <w:t xml:space="preserve">　</w:t>
      </w:r>
      <w:r w:rsidRPr="002231BB">
        <w:rPr>
          <w:rFonts w:hint="eastAsia"/>
        </w:rPr>
        <w:t>：</w:t>
      </w:r>
      <w:r w:rsidR="00A71E24">
        <w:rPr>
          <w:rFonts w:hint="eastAsia"/>
        </w:rPr>
        <w:t xml:space="preserve">　</w:t>
      </w:r>
      <w:r w:rsidRPr="002231BB">
        <w:rPr>
          <w:rFonts w:hint="eastAsia"/>
        </w:rPr>
        <w:t>アクセス権を持つユーザ</w:t>
      </w:r>
      <w:r w:rsidR="00A762DC">
        <w:rPr>
          <w:rFonts w:hint="eastAsia"/>
        </w:rPr>
        <w:t>ー</w:t>
      </w:r>
      <w:r w:rsidRPr="002231BB">
        <w:rPr>
          <w:rFonts w:hint="eastAsia"/>
        </w:rPr>
        <w:t>のうち、許可されたユーザ</w:t>
      </w:r>
      <w:r w:rsidR="00A762DC">
        <w:rPr>
          <w:rFonts w:hint="eastAsia"/>
        </w:rPr>
        <w:t>ー</w:t>
      </w:r>
      <w:r w:rsidRPr="002231BB">
        <w:rPr>
          <w:rFonts w:hint="eastAsia"/>
        </w:rPr>
        <w:t>のみ編集可能</w:t>
      </w:r>
    </w:p>
    <w:p w14:paraId="42A0DFAC" w14:textId="1F159B71" w:rsidR="002231BB" w:rsidRPr="002231BB" w:rsidRDefault="002231BB" w:rsidP="008D0EE5">
      <w:pPr>
        <w:pStyle w:val="2"/>
      </w:pPr>
      <w:r w:rsidRPr="002231BB">
        <w:rPr>
          <w:rFonts w:hint="eastAsia"/>
        </w:rPr>
        <w:t>編集不可</w:t>
      </w:r>
      <w:r w:rsidR="00A71E24">
        <w:rPr>
          <w:rFonts w:hint="eastAsia"/>
        </w:rPr>
        <w:t xml:space="preserve">　</w:t>
      </w:r>
      <w:r w:rsidRPr="002231BB">
        <w:rPr>
          <w:rFonts w:hint="eastAsia"/>
        </w:rPr>
        <w:t>：</w:t>
      </w:r>
      <w:r w:rsidR="00A71E24">
        <w:rPr>
          <w:rFonts w:hint="eastAsia"/>
        </w:rPr>
        <w:t xml:space="preserve">　</w:t>
      </w:r>
      <w:r w:rsidRPr="002231BB">
        <w:rPr>
          <w:rFonts w:hint="eastAsia"/>
        </w:rPr>
        <w:t>全てのユーザ</w:t>
      </w:r>
      <w:r w:rsidR="00A762DC">
        <w:rPr>
          <w:rFonts w:hint="eastAsia"/>
        </w:rPr>
        <w:t>ー</w:t>
      </w:r>
      <w:r w:rsidRPr="002231BB">
        <w:rPr>
          <w:rFonts w:hint="eastAsia"/>
        </w:rPr>
        <w:t>が編集不可</w:t>
      </w:r>
    </w:p>
    <w:p w14:paraId="0BC9E71E" w14:textId="567A0841" w:rsidR="006C74F1" w:rsidRDefault="00D629E6" w:rsidP="006C74F1">
      <w:pPr>
        <w:pStyle w:val="10"/>
        <w:keepNext/>
        <w:ind w:firstLineChars="0" w:firstLine="0"/>
        <w:jc w:val="center"/>
      </w:pPr>
      <w:r w:rsidRPr="00D629E6">
        <w:rPr>
          <w:noProof/>
        </w:rPr>
        <w:drawing>
          <wp:inline distT="0" distB="0" distL="0" distR="0" wp14:anchorId="754B2D83" wp14:editId="09324FFF">
            <wp:extent cx="6299835" cy="2982078"/>
            <wp:effectExtent l="19050" t="19050" r="24765" b="279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2982078"/>
                    </a:xfrm>
                    <a:prstGeom prst="rect">
                      <a:avLst/>
                    </a:prstGeom>
                    <a:noFill/>
                    <a:ln>
                      <a:solidFill>
                        <a:schemeClr val="tx1"/>
                      </a:solidFill>
                    </a:ln>
                  </pic:spPr>
                </pic:pic>
              </a:graphicData>
            </a:graphic>
          </wp:inline>
        </w:drawing>
      </w:r>
    </w:p>
    <w:p w14:paraId="79000914" w14:textId="7BA21A0E" w:rsidR="004878A2" w:rsidRDefault="006C74F1" w:rsidP="00C54EEE">
      <w:pPr>
        <w:pStyle w:val="aff9"/>
        <w:rPr>
          <w:rFonts w:hAnsi="ＭＳ Ｐゴシック"/>
        </w:rPr>
      </w:pPr>
      <w:r w:rsidRPr="006C74F1">
        <w:rPr>
          <w:rFonts w:hint="eastAsia"/>
        </w:rPr>
        <w:t xml:space="preserve">図 </w:t>
      </w:r>
      <w:r w:rsidRPr="006C74F1">
        <w:fldChar w:fldCharType="begin"/>
      </w:r>
      <w:r w:rsidRPr="006C74F1">
        <w:instrText xml:space="preserve"> </w:instrText>
      </w:r>
      <w:r w:rsidRPr="006C74F1">
        <w:rPr>
          <w:rFonts w:hint="eastAsia"/>
        </w:rPr>
        <w:instrText>SEQ 図 \* ARABIC</w:instrText>
      </w:r>
      <w:r w:rsidRPr="006C74F1">
        <w:instrText xml:space="preserve"> </w:instrText>
      </w:r>
      <w:r w:rsidRPr="006C74F1">
        <w:fldChar w:fldCharType="separate"/>
      </w:r>
      <w:r w:rsidR="00A5237A">
        <w:rPr>
          <w:noProof/>
        </w:rPr>
        <w:t>9</w:t>
      </w:r>
      <w:r w:rsidRPr="006C74F1">
        <w:fldChar w:fldCharType="end"/>
      </w:r>
      <w:r w:rsidR="004878A2" w:rsidRPr="006C74F1">
        <w:rPr>
          <w:rFonts w:hAnsi="ＭＳ Ｐゴシック" w:hint="eastAsia"/>
        </w:rPr>
        <w:t xml:space="preserve">　編集権限制御イメージ</w:t>
      </w:r>
    </w:p>
    <w:p w14:paraId="757D48E9" w14:textId="4D1CE16B" w:rsidR="00F14165" w:rsidRDefault="00C20962" w:rsidP="00DE1A1D">
      <w:pPr>
        <w:pStyle w:val="a9"/>
      </w:pPr>
      <w:r>
        <w:rPr>
          <w:rFonts w:hint="eastAsia"/>
        </w:rPr>
        <w:t>上記の例</w:t>
      </w:r>
      <w:r w:rsidR="00F14165">
        <w:rPr>
          <w:rFonts w:hint="eastAsia"/>
        </w:rPr>
        <w:t>では</w:t>
      </w:r>
      <w:r w:rsidR="00EF7549">
        <w:rPr>
          <w:rFonts w:hint="eastAsia"/>
        </w:rPr>
        <w:t>、</w:t>
      </w:r>
      <w:r w:rsidR="00F14165">
        <w:rPr>
          <w:rFonts w:hint="eastAsia"/>
        </w:rPr>
        <w:t>ファイル登録</w:t>
      </w:r>
      <w:r w:rsidR="00EF7549">
        <w:rPr>
          <w:rFonts w:hint="eastAsia"/>
        </w:rPr>
        <w:t>時点では</w:t>
      </w:r>
      <w:r w:rsidR="00F14165" w:rsidRPr="002231BB">
        <w:rPr>
          <w:rFonts w:hint="eastAsia"/>
        </w:rPr>
        <w:t>アクセス権を持つ全てのユーザ</w:t>
      </w:r>
      <w:r w:rsidR="00A762DC">
        <w:rPr>
          <w:rFonts w:hint="eastAsia"/>
        </w:rPr>
        <w:t>ー</w:t>
      </w:r>
      <w:r w:rsidR="00F14165">
        <w:rPr>
          <w:rFonts w:hint="eastAsia"/>
        </w:rPr>
        <w:t>が編集可能</w:t>
      </w:r>
      <w:r w:rsidR="001206BC">
        <w:rPr>
          <w:rFonts w:hint="eastAsia"/>
        </w:rPr>
        <w:t>である</w:t>
      </w:r>
      <w:r w:rsidR="00EF7549">
        <w:rPr>
          <w:rFonts w:hint="eastAsia"/>
        </w:rPr>
        <w:t>が、</w:t>
      </w:r>
      <w:r w:rsidR="00F14165">
        <w:rPr>
          <w:rFonts w:hint="eastAsia"/>
        </w:rPr>
        <w:t>申請</w:t>
      </w:r>
      <w:r w:rsidR="00EF7549">
        <w:rPr>
          <w:rFonts w:hint="eastAsia"/>
        </w:rPr>
        <w:t>が</w:t>
      </w:r>
      <w:r w:rsidR="00F14165">
        <w:rPr>
          <w:rFonts w:hint="eastAsia"/>
        </w:rPr>
        <w:t>開始</w:t>
      </w:r>
      <w:r w:rsidR="00EF7549">
        <w:rPr>
          <w:rFonts w:hint="eastAsia"/>
        </w:rPr>
        <w:t>されると</w:t>
      </w:r>
      <w:r w:rsidR="00F14165" w:rsidRPr="002231BB">
        <w:rPr>
          <w:rFonts w:hint="eastAsia"/>
        </w:rPr>
        <w:t>許可されたユーザ</w:t>
      </w:r>
      <w:r w:rsidR="00A762DC">
        <w:rPr>
          <w:rFonts w:hint="eastAsia"/>
        </w:rPr>
        <w:t>ー</w:t>
      </w:r>
      <w:r w:rsidR="00F14165" w:rsidRPr="002231BB">
        <w:rPr>
          <w:rFonts w:hint="eastAsia"/>
        </w:rPr>
        <w:t>のみ編集可能</w:t>
      </w:r>
      <w:r w:rsidR="00F14165">
        <w:rPr>
          <w:rFonts w:hint="eastAsia"/>
        </w:rPr>
        <w:t>と</w:t>
      </w:r>
      <w:r w:rsidR="00E5631A">
        <w:rPr>
          <w:rFonts w:hint="eastAsia"/>
        </w:rPr>
        <w:t>な</w:t>
      </w:r>
      <w:r w:rsidR="00EF7549">
        <w:rPr>
          <w:rFonts w:hint="eastAsia"/>
        </w:rPr>
        <w:t>り、</w:t>
      </w:r>
      <w:r w:rsidR="00E5631A">
        <w:rPr>
          <w:rFonts w:hint="eastAsia"/>
        </w:rPr>
        <w:t>申請完了後は全てのユーザ</w:t>
      </w:r>
      <w:r w:rsidR="00A762DC">
        <w:rPr>
          <w:rFonts w:hint="eastAsia"/>
        </w:rPr>
        <w:t>ー</w:t>
      </w:r>
      <w:r w:rsidR="00274B05">
        <w:rPr>
          <w:rFonts w:hint="eastAsia"/>
        </w:rPr>
        <w:t>が</w:t>
      </w:r>
      <w:r w:rsidR="00E5631A">
        <w:rPr>
          <w:rFonts w:hint="eastAsia"/>
        </w:rPr>
        <w:t>編集不可</w:t>
      </w:r>
      <w:r w:rsidR="00D35A1B">
        <w:rPr>
          <w:rFonts w:hint="eastAsia"/>
        </w:rPr>
        <w:t>（参照のみ）</w:t>
      </w:r>
      <w:r w:rsidR="00E5631A">
        <w:rPr>
          <w:rFonts w:hint="eastAsia"/>
        </w:rPr>
        <w:t>となる</w:t>
      </w:r>
      <w:r w:rsidR="00EF7549">
        <w:rPr>
          <w:rFonts w:hint="eastAsia"/>
        </w:rPr>
        <w:t>2段階の</w:t>
      </w:r>
      <w:r>
        <w:rPr>
          <w:rFonts w:hint="eastAsia"/>
        </w:rPr>
        <w:t>編集権限制御</w:t>
      </w:r>
      <w:r w:rsidR="00EF7549">
        <w:rPr>
          <w:rFonts w:hint="eastAsia"/>
        </w:rPr>
        <w:t>を行っている</w:t>
      </w:r>
      <w:r w:rsidR="00F14165">
        <w:rPr>
          <w:rFonts w:hint="eastAsia"/>
        </w:rPr>
        <w:t>。</w:t>
      </w:r>
      <w:r>
        <w:rPr>
          <w:rFonts w:hint="eastAsia"/>
        </w:rPr>
        <w:t>ただし、必ずしもワークフローに連動して制御する必要はない。</w:t>
      </w:r>
    </w:p>
    <w:p w14:paraId="0D8A846A" w14:textId="4402B186" w:rsidR="008F79AC" w:rsidRDefault="00C20962" w:rsidP="00823286">
      <w:pPr>
        <w:pStyle w:val="a9"/>
      </w:pPr>
      <w:r>
        <w:rPr>
          <w:rFonts w:hint="eastAsia"/>
        </w:rPr>
        <w:t>編集権限制御の対象はブック単位となる。そのため、一つのブックに複数のファイルが登録されている場合、その中の一部のファイルのみ編集不可にするなどファイル単位での編集権限の制御は行えない。</w:t>
      </w:r>
    </w:p>
    <w:p w14:paraId="6374056A" w14:textId="0853AFC3" w:rsidR="006025B5" w:rsidRDefault="00E5631A" w:rsidP="00DE1A1D">
      <w:pPr>
        <w:pStyle w:val="a9"/>
      </w:pPr>
      <w:r>
        <w:rPr>
          <w:rFonts w:hint="eastAsia"/>
        </w:rPr>
        <w:t>編集権限制御において</w:t>
      </w:r>
      <w:r w:rsidR="00DC2729">
        <w:rPr>
          <w:rFonts w:hint="eastAsia"/>
        </w:rPr>
        <w:t>提供する共通機能の</w:t>
      </w:r>
      <w:r w:rsidR="00C20962">
        <w:rPr>
          <w:rFonts w:hint="eastAsia"/>
        </w:rPr>
        <w:t>実装</w:t>
      </w:r>
      <w:r w:rsidR="00DC2729" w:rsidRPr="00582DDE">
        <w:rPr>
          <w:rFonts w:hint="eastAsia"/>
        </w:rPr>
        <w:t>範囲は以下の通りとする。</w:t>
      </w:r>
    </w:p>
    <w:p w14:paraId="01EC7497" w14:textId="43A92B57" w:rsidR="00DC2729" w:rsidRPr="00270D31" w:rsidRDefault="00270D31" w:rsidP="008D0EE5">
      <w:pPr>
        <w:pStyle w:val="2"/>
      </w:pPr>
      <w:r>
        <w:rPr>
          <w:rFonts w:hint="eastAsia"/>
        </w:rPr>
        <w:t>CLOUDFILINGに登録</w:t>
      </w:r>
      <w:r w:rsidR="00C20962">
        <w:rPr>
          <w:rFonts w:hint="eastAsia"/>
        </w:rPr>
        <w:t>されたブック</w:t>
      </w:r>
      <w:r>
        <w:rPr>
          <w:rFonts w:hint="eastAsia"/>
        </w:rPr>
        <w:t>の編集権限を</w:t>
      </w:r>
      <w:r w:rsidR="000F7F37">
        <w:rPr>
          <w:rFonts w:hint="eastAsia"/>
        </w:rPr>
        <w:t>変更</w:t>
      </w:r>
      <w:r>
        <w:rPr>
          <w:rFonts w:hint="eastAsia"/>
        </w:rPr>
        <w:t>する</w:t>
      </w:r>
    </w:p>
    <w:p w14:paraId="40691EF7" w14:textId="77777777" w:rsidR="00270D31" w:rsidRDefault="00270D31" w:rsidP="008D0EE5">
      <w:pPr>
        <w:pStyle w:val="2"/>
      </w:pPr>
      <w:r w:rsidRPr="00582DDE">
        <w:rPr>
          <w:rFonts w:hint="eastAsia"/>
        </w:rPr>
        <w:t>上記の実行結果を返す</w:t>
      </w:r>
    </w:p>
    <w:p w14:paraId="0FD57DE9" w14:textId="77777777" w:rsidR="00823286" w:rsidRDefault="00823286">
      <w:pPr>
        <w:widowControl/>
        <w:suppressAutoHyphens w:val="0"/>
        <w:jc w:val="left"/>
      </w:pPr>
      <w:r>
        <w:br w:type="page"/>
      </w:r>
    </w:p>
    <w:p w14:paraId="7ADF8341" w14:textId="060F30F3" w:rsidR="00525FAF" w:rsidRPr="007C22AC" w:rsidRDefault="004878A2" w:rsidP="00DE1A1D">
      <w:pPr>
        <w:pStyle w:val="a9"/>
      </w:pPr>
      <w:r>
        <w:rPr>
          <w:rFonts w:hint="eastAsia"/>
        </w:rPr>
        <w:lastRenderedPageBreak/>
        <w:t>編集権限制御</w:t>
      </w:r>
      <w:r w:rsidR="007C22AC" w:rsidRPr="00E70ED4">
        <w:rPr>
          <w:rFonts w:hint="eastAsia"/>
        </w:rPr>
        <w:t>に必要な処理は以下の通り</w:t>
      </w:r>
      <w:r w:rsidR="00823286">
        <w:rPr>
          <w:rFonts w:hint="eastAsia"/>
        </w:rPr>
        <w:t>である</w:t>
      </w:r>
      <w:r w:rsidR="007C22AC" w:rsidRPr="00E70ED4">
        <w:rPr>
          <w:rFonts w:hint="eastAsia"/>
        </w:rPr>
        <w:t>。</w:t>
      </w:r>
    </w:p>
    <w:p w14:paraId="10E300FD" w14:textId="68E01BDB" w:rsidR="006C74F1" w:rsidRDefault="00651875" w:rsidP="006C74F1">
      <w:pPr>
        <w:pStyle w:val="10"/>
        <w:keepNext/>
        <w:ind w:firstLineChars="0" w:firstLine="0"/>
        <w:jc w:val="center"/>
      </w:pPr>
      <w:r w:rsidRPr="00651875">
        <w:rPr>
          <w:noProof/>
        </w:rPr>
        <w:drawing>
          <wp:inline distT="0" distB="0" distL="0" distR="0" wp14:anchorId="235BEF54" wp14:editId="2F133E71">
            <wp:extent cx="6299835" cy="2161257"/>
            <wp:effectExtent l="19050" t="19050" r="24765" b="1079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2161257"/>
                    </a:xfrm>
                    <a:prstGeom prst="rect">
                      <a:avLst/>
                    </a:prstGeom>
                    <a:noFill/>
                    <a:ln>
                      <a:solidFill>
                        <a:schemeClr val="tx1"/>
                      </a:solidFill>
                    </a:ln>
                  </pic:spPr>
                </pic:pic>
              </a:graphicData>
            </a:graphic>
          </wp:inline>
        </w:drawing>
      </w:r>
    </w:p>
    <w:p w14:paraId="69E7521A" w14:textId="63DD15E7" w:rsidR="00823286" w:rsidRDefault="006C74F1" w:rsidP="00823286">
      <w:pPr>
        <w:pStyle w:val="aff9"/>
        <w:rPr>
          <w:b w:val="0"/>
          <w:bCs w:val="0"/>
        </w:rPr>
      </w:pPr>
      <w:r w:rsidRPr="006C74F1">
        <w:rPr>
          <w:rFonts w:hint="eastAsia"/>
        </w:rPr>
        <w:t xml:space="preserve">図 </w:t>
      </w:r>
      <w:r w:rsidRPr="006C74F1">
        <w:fldChar w:fldCharType="begin"/>
      </w:r>
      <w:r w:rsidRPr="006C74F1">
        <w:instrText xml:space="preserve"> </w:instrText>
      </w:r>
      <w:r w:rsidRPr="006C74F1">
        <w:rPr>
          <w:rFonts w:hint="eastAsia"/>
        </w:rPr>
        <w:instrText>SEQ 図 \* ARABIC</w:instrText>
      </w:r>
      <w:r w:rsidRPr="006C74F1">
        <w:instrText xml:space="preserve"> </w:instrText>
      </w:r>
      <w:r w:rsidRPr="006C74F1">
        <w:fldChar w:fldCharType="separate"/>
      </w:r>
      <w:r w:rsidR="00A5237A">
        <w:rPr>
          <w:noProof/>
        </w:rPr>
        <w:t>10</w:t>
      </w:r>
      <w:r w:rsidRPr="006C74F1">
        <w:fldChar w:fldCharType="end"/>
      </w:r>
      <w:r w:rsidR="00270D31" w:rsidRPr="006C74F1">
        <w:rPr>
          <w:rFonts w:hAnsi="ＭＳ Ｐゴシック" w:hint="eastAsia"/>
          <w:color w:val="000000" w:themeColor="text1"/>
        </w:rPr>
        <w:t xml:space="preserve">　編集権限制御</w:t>
      </w:r>
      <w:r w:rsidR="006025B5" w:rsidRPr="006C74F1">
        <w:rPr>
          <w:rFonts w:hAnsi="ＭＳ Ｐゴシック" w:hint="eastAsia"/>
          <w:color w:val="000000" w:themeColor="text1"/>
        </w:rPr>
        <w:t>処理イメージ</w:t>
      </w:r>
    </w:p>
    <w:p w14:paraId="770DA21E" w14:textId="6888F9E2" w:rsidR="006C74F1" w:rsidRPr="006C74F1" w:rsidRDefault="006C74F1" w:rsidP="00C54EEE">
      <w:pPr>
        <w:pStyle w:val="aff9"/>
      </w:pPr>
      <w:r w:rsidRPr="006C74F1">
        <w:rPr>
          <w:rFonts w:hint="eastAsia"/>
        </w:rPr>
        <w:t xml:space="preserve">表 </w:t>
      </w:r>
      <w:r w:rsidRPr="006C74F1">
        <w:fldChar w:fldCharType="begin"/>
      </w:r>
      <w:r w:rsidRPr="006C74F1">
        <w:instrText xml:space="preserve"> </w:instrText>
      </w:r>
      <w:r w:rsidRPr="006C74F1">
        <w:rPr>
          <w:rFonts w:hint="eastAsia"/>
        </w:rPr>
        <w:instrText>SEQ 表 \* ARABIC</w:instrText>
      </w:r>
      <w:r w:rsidRPr="006C74F1">
        <w:instrText xml:space="preserve"> </w:instrText>
      </w:r>
      <w:r w:rsidRPr="006C74F1">
        <w:fldChar w:fldCharType="separate"/>
      </w:r>
      <w:r w:rsidR="00502F9B">
        <w:rPr>
          <w:noProof/>
        </w:rPr>
        <w:t>4</w:t>
      </w:r>
      <w:r w:rsidRPr="006C74F1">
        <w:fldChar w:fldCharType="end"/>
      </w:r>
      <w:r w:rsidRPr="006C74F1">
        <w:rPr>
          <w:rFonts w:hAnsi="ＭＳ Ｐゴシック" w:hint="eastAsia"/>
          <w:color w:val="000000" w:themeColor="text1"/>
        </w:rPr>
        <w:t xml:space="preserve">　編集権限制御に関する処理概要</w:t>
      </w:r>
    </w:p>
    <w:tbl>
      <w:tblPr>
        <w:tblStyle w:val="afb"/>
        <w:tblW w:w="0" w:type="auto"/>
        <w:jc w:val="center"/>
        <w:tblLook w:val="04A0" w:firstRow="1" w:lastRow="0" w:firstColumn="1" w:lastColumn="0" w:noHBand="0" w:noVBand="1"/>
      </w:tblPr>
      <w:tblGrid>
        <w:gridCol w:w="446"/>
        <w:gridCol w:w="1928"/>
        <w:gridCol w:w="5159"/>
        <w:gridCol w:w="1717"/>
      </w:tblGrid>
      <w:tr w:rsidR="00270D31" w:rsidRPr="00E70ED4" w14:paraId="6C534359" w14:textId="77777777" w:rsidTr="00C86531">
        <w:trPr>
          <w:cantSplit/>
          <w:trHeight w:val="187"/>
          <w:tblHeader/>
          <w:jc w:val="center"/>
        </w:trPr>
        <w:tc>
          <w:tcPr>
            <w:tcW w:w="446" w:type="dxa"/>
            <w:shd w:val="clear" w:color="auto" w:fill="D9D9D9" w:themeFill="background1" w:themeFillShade="D9"/>
          </w:tcPr>
          <w:p w14:paraId="722AD959" w14:textId="77777777" w:rsidR="00270D31" w:rsidRPr="008B02B4" w:rsidRDefault="00270D31" w:rsidP="00964358">
            <w:pPr>
              <w:pStyle w:val="aff2"/>
            </w:pPr>
            <w:r w:rsidRPr="008B02B4">
              <w:rPr>
                <w:rFonts w:hint="eastAsia"/>
              </w:rPr>
              <w:t>No</w:t>
            </w:r>
          </w:p>
        </w:tc>
        <w:tc>
          <w:tcPr>
            <w:tcW w:w="1928" w:type="dxa"/>
            <w:shd w:val="clear" w:color="auto" w:fill="D9D9D9" w:themeFill="background1" w:themeFillShade="D9"/>
          </w:tcPr>
          <w:p w14:paraId="70E11E58" w14:textId="77777777" w:rsidR="00270D31" w:rsidRPr="008B02B4" w:rsidRDefault="00270D31" w:rsidP="00964358">
            <w:pPr>
              <w:pStyle w:val="aff2"/>
            </w:pPr>
            <w:r w:rsidRPr="008B02B4">
              <w:rPr>
                <w:rFonts w:hint="eastAsia"/>
              </w:rPr>
              <w:t>処理名</w:t>
            </w:r>
          </w:p>
        </w:tc>
        <w:tc>
          <w:tcPr>
            <w:tcW w:w="5159" w:type="dxa"/>
            <w:shd w:val="clear" w:color="auto" w:fill="D9D9D9" w:themeFill="background1" w:themeFillShade="D9"/>
          </w:tcPr>
          <w:p w14:paraId="07560F48" w14:textId="77777777" w:rsidR="00270D31" w:rsidRPr="008B02B4" w:rsidRDefault="00270D31" w:rsidP="00964358">
            <w:pPr>
              <w:pStyle w:val="aff2"/>
            </w:pPr>
            <w:r w:rsidRPr="008B02B4">
              <w:rPr>
                <w:rFonts w:hint="eastAsia"/>
              </w:rPr>
              <w:t>処理概要、および補足</w:t>
            </w:r>
          </w:p>
        </w:tc>
        <w:tc>
          <w:tcPr>
            <w:tcW w:w="1717" w:type="dxa"/>
            <w:shd w:val="clear" w:color="auto" w:fill="D9D9D9" w:themeFill="background1" w:themeFillShade="D9"/>
          </w:tcPr>
          <w:p w14:paraId="0B94F3A2" w14:textId="77777777" w:rsidR="00270D31" w:rsidRPr="008B02B4" w:rsidRDefault="00270D31" w:rsidP="00964358">
            <w:pPr>
              <w:pStyle w:val="aff2"/>
            </w:pPr>
            <w:r w:rsidRPr="008B02B4">
              <w:rPr>
                <w:rFonts w:hint="eastAsia"/>
              </w:rPr>
              <w:t>担当</w:t>
            </w:r>
          </w:p>
        </w:tc>
      </w:tr>
      <w:tr w:rsidR="00270D31" w:rsidRPr="00E70ED4" w14:paraId="2B967E73" w14:textId="77777777" w:rsidTr="00C86531">
        <w:trPr>
          <w:cantSplit/>
          <w:trHeight w:val="454"/>
          <w:jc w:val="center"/>
        </w:trPr>
        <w:tc>
          <w:tcPr>
            <w:tcW w:w="446" w:type="dxa"/>
            <w:vAlign w:val="center"/>
          </w:tcPr>
          <w:p w14:paraId="514BA1B2" w14:textId="77777777" w:rsidR="00270D31" w:rsidRPr="008B02B4" w:rsidRDefault="00270D31" w:rsidP="00964358">
            <w:pPr>
              <w:pStyle w:val="aff3"/>
            </w:pPr>
            <w:r w:rsidRPr="008B02B4">
              <w:rPr>
                <w:rFonts w:hint="eastAsia"/>
              </w:rPr>
              <w:t>①</w:t>
            </w:r>
          </w:p>
        </w:tc>
        <w:tc>
          <w:tcPr>
            <w:tcW w:w="1928" w:type="dxa"/>
            <w:vAlign w:val="center"/>
          </w:tcPr>
          <w:p w14:paraId="5D8706F3" w14:textId="55DC864C" w:rsidR="00270D31" w:rsidRPr="008B02B4" w:rsidRDefault="00C20962" w:rsidP="00964358">
            <w:pPr>
              <w:pStyle w:val="aff3"/>
            </w:pPr>
            <w:r>
              <w:rPr>
                <w:rFonts w:hint="eastAsia"/>
              </w:rPr>
              <w:t>何らかの</w:t>
            </w:r>
            <w:r w:rsidR="00270D31" w:rsidRPr="008B02B4">
              <w:rPr>
                <w:rFonts w:hint="eastAsia"/>
              </w:rPr>
              <w:t>操作</w:t>
            </w:r>
          </w:p>
        </w:tc>
        <w:tc>
          <w:tcPr>
            <w:tcW w:w="5159" w:type="dxa"/>
            <w:vAlign w:val="center"/>
          </w:tcPr>
          <w:p w14:paraId="20227797" w14:textId="4E23C9A8" w:rsidR="00270D31" w:rsidRPr="008B02B4" w:rsidRDefault="00270D31" w:rsidP="00964358">
            <w:pPr>
              <w:pStyle w:val="aff3"/>
              <w:rPr>
                <w:szCs w:val="16"/>
              </w:rPr>
            </w:pPr>
            <w:r w:rsidRPr="008B02B4">
              <w:rPr>
                <w:rFonts w:hint="eastAsia"/>
                <w:szCs w:val="16"/>
              </w:rPr>
              <w:t>ユーザ</w:t>
            </w:r>
            <w:r w:rsidR="00A762DC">
              <w:rPr>
                <w:rFonts w:hint="eastAsia"/>
                <w:szCs w:val="16"/>
              </w:rPr>
              <w:t>ー</w:t>
            </w:r>
            <w:r w:rsidR="00C20962">
              <w:rPr>
                <w:rFonts w:hint="eastAsia"/>
                <w:szCs w:val="16"/>
              </w:rPr>
              <w:t>が</w:t>
            </w:r>
            <w:r w:rsidR="0049488B" w:rsidRPr="00675257">
              <w:rPr>
                <w:rFonts w:hint="eastAsia"/>
                <w:szCs w:val="16"/>
              </w:rPr>
              <w:t>編集権限を変更するトリガとなる</w:t>
            </w:r>
            <w:r w:rsidRPr="00675257">
              <w:rPr>
                <w:rFonts w:hint="eastAsia"/>
                <w:szCs w:val="16"/>
              </w:rPr>
              <w:t>操作</w:t>
            </w:r>
            <w:r w:rsidRPr="008B02B4">
              <w:rPr>
                <w:rFonts w:hint="eastAsia"/>
                <w:szCs w:val="16"/>
              </w:rPr>
              <w:t>を行う。</w:t>
            </w:r>
          </w:p>
        </w:tc>
        <w:tc>
          <w:tcPr>
            <w:tcW w:w="1717" w:type="dxa"/>
            <w:vAlign w:val="center"/>
          </w:tcPr>
          <w:p w14:paraId="65529121" w14:textId="77777777" w:rsidR="00270D31" w:rsidRPr="008B02B4" w:rsidRDefault="00270D31" w:rsidP="00964358">
            <w:pPr>
              <w:pStyle w:val="aff3"/>
            </w:pPr>
            <w:r w:rsidRPr="008B02B4">
              <w:rPr>
                <w:rFonts w:hint="eastAsia"/>
              </w:rPr>
              <w:t>業務チーム</w:t>
            </w:r>
          </w:p>
        </w:tc>
      </w:tr>
      <w:tr w:rsidR="00270D31" w:rsidRPr="00E70ED4" w14:paraId="62731B40" w14:textId="77777777" w:rsidTr="00C86531">
        <w:trPr>
          <w:cantSplit/>
          <w:trHeight w:val="907"/>
          <w:jc w:val="center"/>
        </w:trPr>
        <w:tc>
          <w:tcPr>
            <w:tcW w:w="446" w:type="dxa"/>
            <w:vAlign w:val="center"/>
          </w:tcPr>
          <w:p w14:paraId="477DC4FD" w14:textId="77777777" w:rsidR="00270D31" w:rsidRPr="008B02B4" w:rsidRDefault="00270D31" w:rsidP="00964358">
            <w:pPr>
              <w:pStyle w:val="aff3"/>
            </w:pPr>
            <w:r w:rsidRPr="008B02B4">
              <w:rPr>
                <w:rFonts w:hint="eastAsia"/>
              </w:rPr>
              <w:t>②</w:t>
            </w:r>
          </w:p>
        </w:tc>
        <w:tc>
          <w:tcPr>
            <w:tcW w:w="1928" w:type="dxa"/>
            <w:vAlign w:val="center"/>
          </w:tcPr>
          <w:p w14:paraId="3EFAF521" w14:textId="77777777" w:rsidR="00270D31" w:rsidRPr="008B02B4" w:rsidRDefault="00270D31" w:rsidP="00964358">
            <w:pPr>
              <w:pStyle w:val="aff3"/>
            </w:pPr>
            <w:r w:rsidRPr="008B02B4">
              <w:rPr>
                <w:rFonts w:hint="eastAsia"/>
              </w:rPr>
              <w:t>共通機能呼出</w:t>
            </w:r>
          </w:p>
        </w:tc>
        <w:tc>
          <w:tcPr>
            <w:tcW w:w="5159" w:type="dxa"/>
            <w:vAlign w:val="center"/>
          </w:tcPr>
          <w:p w14:paraId="3C9AB6F3" w14:textId="3DBD5104" w:rsidR="00270D31" w:rsidRPr="008B02B4" w:rsidRDefault="00C20962" w:rsidP="00DB3DD5">
            <w:pPr>
              <w:pStyle w:val="aff3"/>
              <w:rPr>
                <w:szCs w:val="16"/>
              </w:rPr>
            </w:pPr>
            <w:r>
              <w:rPr>
                <w:rFonts w:hint="eastAsia"/>
                <w:szCs w:val="16"/>
              </w:rPr>
              <w:t>編集権限を変更する必要がある場合、</w:t>
            </w:r>
            <w:r w:rsidR="00270D31" w:rsidRPr="008B02B4">
              <w:rPr>
                <w:rFonts w:hint="eastAsia"/>
                <w:szCs w:val="16"/>
              </w:rPr>
              <w:t>CLOUDFILING</w:t>
            </w:r>
            <w:r w:rsidR="00270D31" w:rsidRPr="008B02B4">
              <w:rPr>
                <w:rFonts w:hint="eastAsia"/>
                <w:szCs w:val="16"/>
              </w:rPr>
              <w:t>に編集権限の変更要求を行うための共通機能を</w:t>
            </w:r>
            <w:r w:rsidR="00930CF8" w:rsidRPr="00930CF8">
              <w:rPr>
                <w:rFonts w:hint="eastAsia"/>
                <w:szCs w:val="16"/>
              </w:rPr>
              <w:t>、</w:t>
            </w:r>
            <w:r>
              <w:rPr>
                <w:rFonts w:hint="eastAsia"/>
                <w:szCs w:val="16"/>
              </w:rPr>
              <w:t>対象となるブックが持つユニークなキー情報を指定して</w:t>
            </w:r>
            <w:r w:rsidR="00270D31" w:rsidRPr="008B02B4">
              <w:rPr>
                <w:rFonts w:hint="eastAsia"/>
                <w:szCs w:val="16"/>
              </w:rPr>
              <w:t>呼び出す。</w:t>
            </w:r>
            <w:r>
              <w:rPr>
                <w:rFonts w:hint="eastAsia"/>
                <w:szCs w:val="16"/>
              </w:rPr>
              <w:t>編集権限の変更の要否、およびどのような状態に変更するかは業務アプリケーションで判断する必要がある。</w:t>
            </w:r>
          </w:p>
        </w:tc>
        <w:tc>
          <w:tcPr>
            <w:tcW w:w="1717" w:type="dxa"/>
            <w:vAlign w:val="center"/>
          </w:tcPr>
          <w:p w14:paraId="16695874" w14:textId="77777777" w:rsidR="00270D31" w:rsidRPr="008B02B4" w:rsidRDefault="00270D31" w:rsidP="00964358">
            <w:pPr>
              <w:pStyle w:val="aff3"/>
            </w:pPr>
            <w:r w:rsidRPr="008B02B4">
              <w:rPr>
                <w:rFonts w:hint="eastAsia"/>
              </w:rPr>
              <w:t>業務チーム</w:t>
            </w:r>
          </w:p>
        </w:tc>
      </w:tr>
      <w:tr w:rsidR="00270D31" w:rsidRPr="00E70ED4" w14:paraId="463D9324" w14:textId="77777777" w:rsidTr="00C86531">
        <w:trPr>
          <w:cantSplit/>
          <w:trHeight w:val="454"/>
          <w:jc w:val="center"/>
        </w:trPr>
        <w:tc>
          <w:tcPr>
            <w:tcW w:w="446" w:type="dxa"/>
            <w:vAlign w:val="center"/>
          </w:tcPr>
          <w:p w14:paraId="74E96088" w14:textId="77777777" w:rsidR="00270D31" w:rsidRPr="008B02B4" w:rsidRDefault="00270D31" w:rsidP="00964358">
            <w:pPr>
              <w:pStyle w:val="aff3"/>
            </w:pPr>
            <w:r w:rsidRPr="008B02B4">
              <w:rPr>
                <w:rFonts w:hint="eastAsia"/>
              </w:rPr>
              <w:t>③</w:t>
            </w:r>
          </w:p>
        </w:tc>
        <w:tc>
          <w:tcPr>
            <w:tcW w:w="1928" w:type="dxa"/>
            <w:vAlign w:val="center"/>
          </w:tcPr>
          <w:p w14:paraId="38292C08" w14:textId="4B70F569" w:rsidR="00270D31" w:rsidRPr="008B02B4" w:rsidRDefault="000F7F37" w:rsidP="00964358">
            <w:pPr>
              <w:pStyle w:val="aff3"/>
            </w:pPr>
            <w:r>
              <w:rPr>
                <w:rFonts w:hint="eastAsia"/>
              </w:rPr>
              <w:t>編集権限変更</w:t>
            </w:r>
            <w:r w:rsidR="00270D31" w:rsidRPr="008B02B4">
              <w:rPr>
                <w:rFonts w:hint="eastAsia"/>
              </w:rPr>
              <w:t>要求</w:t>
            </w:r>
          </w:p>
        </w:tc>
        <w:tc>
          <w:tcPr>
            <w:tcW w:w="5159" w:type="dxa"/>
            <w:vAlign w:val="center"/>
          </w:tcPr>
          <w:p w14:paraId="1E8AF4AB" w14:textId="31DC8478" w:rsidR="00270D31" w:rsidRPr="008B02B4" w:rsidRDefault="00C20962" w:rsidP="00964358">
            <w:pPr>
              <w:pStyle w:val="aff3"/>
              <w:rPr>
                <w:szCs w:val="16"/>
              </w:rPr>
            </w:pPr>
            <w:r w:rsidRPr="008B02B4">
              <w:rPr>
                <w:rFonts w:hint="eastAsia"/>
                <w:szCs w:val="16"/>
              </w:rPr>
              <w:t>CLOUDFILING</w:t>
            </w:r>
            <w:r w:rsidRPr="008B02B4">
              <w:rPr>
                <w:rFonts w:hint="eastAsia"/>
                <w:szCs w:val="16"/>
              </w:rPr>
              <w:t>の</w:t>
            </w:r>
            <w:proofErr w:type="spellStart"/>
            <w:r w:rsidRPr="008B02B4">
              <w:rPr>
                <w:rFonts w:hint="eastAsia"/>
                <w:szCs w:val="16"/>
              </w:rPr>
              <w:t>WebAPI</w:t>
            </w:r>
            <w:proofErr w:type="spellEnd"/>
            <w:r w:rsidRPr="008B02B4">
              <w:rPr>
                <w:rFonts w:hint="eastAsia"/>
                <w:szCs w:val="16"/>
              </w:rPr>
              <w:t>を</w:t>
            </w:r>
            <w:r w:rsidR="000F7F37">
              <w:rPr>
                <w:rFonts w:hint="eastAsia"/>
                <w:szCs w:val="16"/>
              </w:rPr>
              <w:t>使用し</w:t>
            </w:r>
            <w:r w:rsidRPr="008B02B4">
              <w:rPr>
                <w:rFonts w:hint="eastAsia"/>
                <w:szCs w:val="16"/>
              </w:rPr>
              <w:t>、</w:t>
            </w:r>
            <w:r>
              <w:rPr>
                <w:rFonts w:hint="eastAsia"/>
                <w:szCs w:val="16"/>
              </w:rPr>
              <w:t>対象となるブックの編集権限を指定された状態</w:t>
            </w:r>
            <w:r w:rsidR="000F7F37">
              <w:rPr>
                <w:rFonts w:hint="eastAsia"/>
                <w:szCs w:val="16"/>
              </w:rPr>
              <w:t>に</w:t>
            </w:r>
            <w:r>
              <w:rPr>
                <w:rFonts w:hint="eastAsia"/>
                <w:szCs w:val="16"/>
              </w:rPr>
              <w:t>変更</w:t>
            </w:r>
            <w:r w:rsidR="0049488B" w:rsidRPr="0049488B">
              <w:rPr>
                <w:rFonts w:hint="eastAsia"/>
                <w:szCs w:val="16"/>
              </w:rPr>
              <w:t>を</w:t>
            </w:r>
            <w:r>
              <w:rPr>
                <w:rFonts w:hint="eastAsia"/>
                <w:szCs w:val="16"/>
              </w:rPr>
              <w:t>要求する。</w:t>
            </w:r>
          </w:p>
        </w:tc>
        <w:tc>
          <w:tcPr>
            <w:tcW w:w="1717" w:type="dxa"/>
            <w:vAlign w:val="center"/>
          </w:tcPr>
          <w:p w14:paraId="53D8FBB8" w14:textId="2325D8EA" w:rsidR="00270D31" w:rsidRPr="008B02B4" w:rsidRDefault="00C20962" w:rsidP="00964358">
            <w:pPr>
              <w:pStyle w:val="aff3"/>
            </w:pPr>
            <w:r>
              <w:rPr>
                <w:rFonts w:hint="eastAsia"/>
              </w:rPr>
              <w:t>システム共通</w:t>
            </w:r>
          </w:p>
        </w:tc>
      </w:tr>
      <w:tr w:rsidR="00270D31" w:rsidRPr="00E70ED4" w14:paraId="25278E6D" w14:textId="77777777" w:rsidTr="00C86531">
        <w:trPr>
          <w:cantSplit/>
          <w:trHeight w:val="454"/>
          <w:jc w:val="center"/>
        </w:trPr>
        <w:tc>
          <w:tcPr>
            <w:tcW w:w="446" w:type="dxa"/>
            <w:vAlign w:val="center"/>
          </w:tcPr>
          <w:p w14:paraId="4342A8FD" w14:textId="77777777" w:rsidR="00270D31" w:rsidRPr="008B02B4" w:rsidRDefault="00270D31" w:rsidP="00964358">
            <w:pPr>
              <w:pStyle w:val="aff3"/>
            </w:pPr>
            <w:r w:rsidRPr="008B02B4">
              <w:rPr>
                <w:rFonts w:hint="eastAsia"/>
              </w:rPr>
              <w:t>④</w:t>
            </w:r>
          </w:p>
        </w:tc>
        <w:tc>
          <w:tcPr>
            <w:tcW w:w="1928" w:type="dxa"/>
            <w:vAlign w:val="center"/>
          </w:tcPr>
          <w:p w14:paraId="6F59D4BD" w14:textId="559E9C83" w:rsidR="00270D31" w:rsidRPr="008B02B4" w:rsidRDefault="000F7F37" w:rsidP="00964358">
            <w:pPr>
              <w:pStyle w:val="aff3"/>
            </w:pPr>
            <w:r>
              <w:rPr>
                <w:rFonts w:hint="eastAsia"/>
              </w:rPr>
              <w:t>変更</w:t>
            </w:r>
            <w:r w:rsidR="00270D31" w:rsidRPr="008B02B4">
              <w:rPr>
                <w:rFonts w:hint="eastAsia"/>
              </w:rPr>
              <w:t>結果応答</w:t>
            </w:r>
          </w:p>
        </w:tc>
        <w:tc>
          <w:tcPr>
            <w:tcW w:w="5159" w:type="dxa"/>
            <w:vAlign w:val="center"/>
          </w:tcPr>
          <w:p w14:paraId="644346E7" w14:textId="490BC083" w:rsidR="00270D31" w:rsidRPr="008B02B4" w:rsidRDefault="00C20962" w:rsidP="00964358">
            <w:pPr>
              <w:pStyle w:val="aff3"/>
              <w:rPr>
                <w:szCs w:val="16"/>
              </w:rPr>
            </w:pPr>
            <w:r>
              <w:rPr>
                <w:rFonts w:hint="eastAsia"/>
                <w:szCs w:val="16"/>
              </w:rPr>
              <w:t>編集権限変更要求に対する</w:t>
            </w:r>
            <w:r w:rsidR="00270D31" w:rsidRPr="008B02B4">
              <w:rPr>
                <w:rFonts w:hint="eastAsia"/>
                <w:szCs w:val="16"/>
              </w:rPr>
              <w:t>結果を返す。</w:t>
            </w:r>
          </w:p>
        </w:tc>
        <w:tc>
          <w:tcPr>
            <w:tcW w:w="1717" w:type="dxa"/>
            <w:vAlign w:val="center"/>
          </w:tcPr>
          <w:p w14:paraId="0403E9A8" w14:textId="77777777" w:rsidR="00270D31" w:rsidRPr="008B02B4" w:rsidRDefault="00270D31" w:rsidP="00964358">
            <w:pPr>
              <w:pStyle w:val="aff3"/>
            </w:pPr>
            <w:r w:rsidRPr="008B02B4">
              <w:t>CLOUDFILING</w:t>
            </w:r>
          </w:p>
        </w:tc>
      </w:tr>
      <w:tr w:rsidR="00270D31" w:rsidRPr="00E70ED4" w14:paraId="30E32039" w14:textId="77777777" w:rsidTr="00C86531">
        <w:trPr>
          <w:cantSplit/>
          <w:trHeight w:val="454"/>
          <w:jc w:val="center"/>
        </w:trPr>
        <w:tc>
          <w:tcPr>
            <w:tcW w:w="446" w:type="dxa"/>
            <w:vAlign w:val="center"/>
          </w:tcPr>
          <w:p w14:paraId="798FAE81" w14:textId="77777777" w:rsidR="00270D31" w:rsidRPr="008B02B4" w:rsidRDefault="00270D31" w:rsidP="00964358">
            <w:pPr>
              <w:pStyle w:val="aff3"/>
            </w:pPr>
            <w:r w:rsidRPr="008B02B4">
              <w:rPr>
                <w:rFonts w:hint="eastAsia"/>
              </w:rPr>
              <w:t>⑤</w:t>
            </w:r>
          </w:p>
        </w:tc>
        <w:tc>
          <w:tcPr>
            <w:tcW w:w="1928" w:type="dxa"/>
            <w:vAlign w:val="center"/>
          </w:tcPr>
          <w:p w14:paraId="182692F0" w14:textId="7D548C83" w:rsidR="00270D31" w:rsidRPr="008B02B4" w:rsidRDefault="000F7F37" w:rsidP="00964358">
            <w:pPr>
              <w:pStyle w:val="aff3"/>
            </w:pPr>
            <w:r>
              <w:rPr>
                <w:rFonts w:hint="eastAsia"/>
              </w:rPr>
              <w:t>変更</w:t>
            </w:r>
            <w:r w:rsidR="00270D31" w:rsidRPr="008B02B4">
              <w:rPr>
                <w:rFonts w:hint="eastAsia"/>
              </w:rPr>
              <w:t>結果</w:t>
            </w:r>
            <w:r>
              <w:rPr>
                <w:rFonts w:hint="eastAsia"/>
              </w:rPr>
              <w:t>通知</w:t>
            </w:r>
          </w:p>
        </w:tc>
        <w:tc>
          <w:tcPr>
            <w:tcW w:w="5159" w:type="dxa"/>
            <w:vAlign w:val="center"/>
          </w:tcPr>
          <w:p w14:paraId="1ADFAF45" w14:textId="42EF507D" w:rsidR="00270D31" w:rsidRPr="008B02B4" w:rsidRDefault="00270D31" w:rsidP="00964358">
            <w:pPr>
              <w:pStyle w:val="aff3"/>
              <w:rPr>
                <w:szCs w:val="16"/>
              </w:rPr>
            </w:pPr>
            <w:r w:rsidRPr="008B02B4">
              <w:rPr>
                <w:rFonts w:hint="eastAsia"/>
                <w:szCs w:val="16"/>
              </w:rPr>
              <w:t>CLOUDFILING</w:t>
            </w:r>
            <w:r w:rsidRPr="008B02B4">
              <w:rPr>
                <w:rFonts w:hint="eastAsia"/>
                <w:szCs w:val="16"/>
              </w:rPr>
              <w:t>から受け取った</w:t>
            </w:r>
            <w:r w:rsidR="00C20962">
              <w:rPr>
                <w:rFonts w:hint="eastAsia"/>
                <w:szCs w:val="16"/>
              </w:rPr>
              <w:t>変更</w:t>
            </w:r>
            <w:r w:rsidRPr="008B02B4">
              <w:rPr>
                <w:rFonts w:hint="eastAsia"/>
                <w:szCs w:val="16"/>
              </w:rPr>
              <w:t>結果を返す。</w:t>
            </w:r>
          </w:p>
        </w:tc>
        <w:tc>
          <w:tcPr>
            <w:tcW w:w="1717" w:type="dxa"/>
            <w:vAlign w:val="center"/>
          </w:tcPr>
          <w:p w14:paraId="1253B8BF" w14:textId="2084AEDA" w:rsidR="00270D31" w:rsidRPr="008B02B4" w:rsidRDefault="00EB150B" w:rsidP="00964358">
            <w:pPr>
              <w:pStyle w:val="aff3"/>
            </w:pPr>
            <w:r>
              <w:rPr>
                <w:rFonts w:hint="eastAsia"/>
              </w:rPr>
              <w:t>システム共通</w:t>
            </w:r>
          </w:p>
        </w:tc>
      </w:tr>
      <w:tr w:rsidR="00270D31" w:rsidRPr="00E70ED4" w14:paraId="09A1D2E4" w14:textId="77777777" w:rsidTr="00C86531">
        <w:trPr>
          <w:cantSplit/>
          <w:trHeight w:val="454"/>
          <w:jc w:val="center"/>
        </w:trPr>
        <w:tc>
          <w:tcPr>
            <w:tcW w:w="446" w:type="dxa"/>
            <w:vAlign w:val="center"/>
          </w:tcPr>
          <w:p w14:paraId="14580453" w14:textId="77777777" w:rsidR="00270D31" w:rsidRPr="008B02B4" w:rsidRDefault="00270D31" w:rsidP="00964358">
            <w:pPr>
              <w:pStyle w:val="aff3"/>
            </w:pPr>
            <w:r w:rsidRPr="008B02B4">
              <w:rPr>
                <w:rFonts w:hint="eastAsia"/>
              </w:rPr>
              <w:t>⑥</w:t>
            </w:r>
          </w:p>
        </w:tc>
        <w:tc>
          <w:tcPr>
            <w:tcW w:w="1928" w:type="dxa"/>
            <w:vAlign w:val="center"/>
          </w:tcPr>
          <w:p w14:paraId="0FAAA0EC" w14:textId="181F8365" w:rsidR="00270D31" w:rsidRPr="008B02B4" w:rsidRDefault="000F7F37" w:rsidP="00964358">
            <w:pPr>
              <w:pStyle w:val="aff3"/>
            </w:pPr>
            <w:r>
              <w:rPr>
                <w:rFonts w:hint="eastAsia"/>
              </w:rPr>
              <w:t>変更</w:t>
            </w:r>
            <w:r w:rsidR="00270D31" w:rsidRPr="008B02B4">
              <w:rPr>
                <w:rFonts w:hint="eastAsia"/>
              </w:rPr>
              <w:t>結果表示</w:t>
            </w:r>
          </w:p>
        </w:tc>
        <w:tc>
          <w:tcPr>
            <w:tcW w:w="5159" w:type="dxa"/>
            <w:vAlign w:val="center"/>
          </w:tcPr>
          <w:p w14:paraId="1FEC3D20" w14:textId="348924C7" w:rsidR="00270D31" w:rsidRPr="008B02B4" w:rsidRDefault="00C20962" w:rsidP="00964358">
            <w:pPr>
              <w:pStyle w:val="aff3"/>
              <w:rPr>
                <w:szCs w:val="16"/>
              </w:rPr>
            </w:pPr>
            <w:r>
              <w:rPr>
                <w:rFonts w:hint="eastAsia"/>
                <w:szCs w:val="16"/>
              </w:rPr>
              <w:t>必要に応じて変更</w:t>
            </w:r>
            <w:r w:rsidR="00270D31" w:rsidRPr="008B02B4">
              <w:rPr>
                <w:rFonts w:hint="eastAsia"/>
                <w:szCs w:val="16"/>
              </w:rPr>
              <w:t>結果を表示する。結果表示画面やエラーダイアログが必要な場合、業務</w:t>
            </w:r>
            <w:r>
              <w:rPr>
                <w:rFonts w:hint="eastAsia"/>
                <w:szCs w:val="16"/>
              </w:rPr>
              <w:t>アプリケーション</w:t>
            </w:r>
            <w:r w:rsidR="00270D31" w:rsidRPr="008B02B4">
              <w:rPr>
                <w:rFonts w:hint="eastAsia"/>
                <w:szCs w:val="16"/>
              </w:rPr>
              <w:t>で用意する必要がある。</w:t>
            </w:r>
          </w:p>
        </w:tc>
        <w:tc>
          <w:tcPr>
            <w:tcW w:w="1717" w:type="dxa"/>
            <w:vAlign w:val="center"/>
          </w:tcPr>
          <w:p w14:paraId="44F1C1BA" w14:textId="77777777" w:rsidR="00270D31" w:rsidRPr="008B02B4" w:rsidRDefault="00270D31" w:rsidP="00964358">
            <w:pPr>
              <w:pStyle w:val="aff3"/>
            </w:pPr>
            <w:r w:rsidRPr="008B02B4">
              <w:rPr>
                <w:rFonts w:hint="eastAsia"/>
              </w:rPr>
              <w:t>業務チーム</w:t>
            </w:r>
          </w:p>
        </w:tc>
      </w:tr>
    </w:tbl>
    <w:p w14:paraId="51488DD9" w14:textId="6776A36F" w:rsidR="003059A1" w:rsidRDefault="003059A1">
      <w:pPr>
        <w:widowControl/>
        <w:suppressAutoHyphens w:val="0"/>
        <w:jc w:val="left"/>
        <w:rPr>
          <w:rFonts w:hAnsi="ＭＳ Ｐゴシック"/>
          <w:color w:val="000000" w:themeColor="text1"/>
        </w:rPr>
      </w:pPr>
      <w:r>
        <w:rPr>
          <w:rFonts w:hAnsi="ＭＳ Ｐゴシック"/>
          <w:color w:val="000000" w:themeColor="text1"/>
        </w:rPr>
        <w:br w:type="page"/>
      </w:r>
    </w:p>
    <w:p w14:paraId="32925B4B" w14:textId="3C1CA86E" w:rsidR="00F07E02" w:rsidRPr="00E70ED4" w:rsidRDefault="0020480E" w:rsidP="00177E62">
      <w:pPr>
        <w:pStyle w:val="1"/>
      </w:pPr>
      <w:bookmarkStart w:id="27" w:name="_Toc428778350"/>
      <w:r w:rsidRPr="00E70ED4">
        <w:rPr>
          <w:rFonts w:hint="eastAsia"/>
        </w:rPr>
        <w:lastRenderedPageBreak/>
        <w:t>添付ファイルアクセス権限</w:t>
      </w:r>
      <w:r w:rsidR="000E5BB9">
        <w:rPr>
          <w:rFonts w:hint="eastAsia"/>
        </w:rPr>
        <w:t>方式</w:t>
      </w:r>
      <w:bookmarkEnd w:id="27"/>
    </w:p>
    <w:p w14:paraId="78D45FA6" w14:textId="51A7FDE9" w:rsidR="006C78E1" w:rsidRPr="00E70ED4" w:rsidRDefault="000E5BB9" w:rsidP="000A592A">
      <w:pPr>
        <w:pStyle w:val="20"/>
        <w:spacing w:before="180" w:after="180"/>
      </w:pPr>
      <w:bookmarkStart w:id="28" w:name="_Toc428778351"/>
      <w:r>
        <w:rPr>
          <w:rFonts w:hint="eastAsia"/>
        </w:rPr>
        <w:t>CLOUDFILINGにおける</w:t>
      </w:r>
      <w:r w:rsidRPr="00E70ED4">
        <w:rPr>
          <w:rFonts w:hint="eastAsia"/>
        </w:rPr>
        <w:t>アクセス権限管理</w:t>
      </w:r>
      <w:bookmarkEnd w:id="28"/>
    </w:p>
    <w:p w14:paraId="222FD2A1" w14:textId="6D3FE2E9" w:rsidR="00502F9B" w:rsidRDefault="00542B58" w:rsidP="00502F9B">
      <w:pPr>
        <w:pStyle w:val="a9"/>
      </w:pPr>
      <w:r>
        <w:rPr>
          <w:rFonts w:hint="eastAsia"/>
        </w:rPr>
        <w:t>CLOUDFILINGにおけるアクセス権限</w:t>
      </w:r>
      <w:r w:rsidR="00C46BDD">
        <w:rPr>
          <w:rFonts w:hint="eastAsia"/>
        </w:rPr>
        <w:t>の管理</w:t>
      </w:r>
      <w:r>
        <w:rPr>
          <w:rFonts w:hint="eastAsia"/>
        </w:rPr>
        <w:t>は以下の2種類</w:t>
      </w:r>
      <w:r w:rsidR="000F7F37">
        <w:rPr>
          <w:rFonts w:hint="eastAsia"/>
        </w:rPr>
        <w:t>のグループ</w:t>
      </w:r>
      <w:r w:rsidR="00C46BDD">
        <w:rPr>
          <w:rFonts w:hint="eastAsia"/>
        </w:rPr>
        <w:t>を利用して</w:t>
      </w:r>
      <w:r w:rsidR="000F7F37">
        <w:rPr>
          <w:rFonts w:hint="eastAsia"/>
        </w:rPr>
        <w:t>制御</w:t>
      </w:r>
      <w:r w:rsidR="00C46BDD">
        <w:rPr>
          <w:rFonts w:hint="eastAsia"/>
        </w:rPr>
        <w:t>する</w:t>
      </w:r>
      <w:r w:rsidR="000F7F37">
        <w:rPr>
          <w:rFonts w:hint="eastAsia"/>
        </w:rPr>
        <w:t>。</w:t>
      </w:r>
    </w:p>
    <w:p w14:paraId="3256D550" w14:textId="138E9CE3" w:rsidR="00C46BDD" w:rsidRDefault="00C46BDD" w:rsidP="00170259">
      <w:pPr>
        <w:pStyle w:val="2"/>
      </w:pPr>
      <w:r>
        <w:rPr>
          <w:rFonts w:hint="eastAsia"/>
        </w:rPr>
        <w:t>ブックグループ</w:t>
      </w:r>
      <w:r>
        <w:br/>
      </w:r>
      <w:r>
        <w:rPr>
          <w:rFonts w:hint="eastAsia"/>
        </w:rPr>
        <w:t>ブックを色分けするための器であり、ユーザー毎の参照可能範囲を制御するためのグループである。</w:t>
      </w:r>
    </w:p>
    <w:p w14:paraId="427AAB58" w14:textId="451DEBE7" w:rsidR="00C46BDD" w:rsidRDefault="00C46BDD" w:rsidP="00170259">
      <w:pPr>
        <w:pStyle w:val="2"/>
      </w:pPr>
      <w:r>
        <w:rPr>
          <w:rFonts w:hint="eastAsia"/>
        </w:rPr>
        <w:t>組織グループ</w:t>
      </w:r>
      <w:r>
        <w:br/>
      </w:r>
      <w:r>
        <w:rPr>
          <w:rFonts w:hint="eastAsia"/>
        </w:rPr>
        <w:t>各ユーザーの所属する組織を現したグループであり、ブックグループと</w:t>
      </w:r>
      <w:r w:rsidR="00E64112">
        <w:rPr>
          <w:rFonts w:hint="eastAsia"/>
        </w:rPr>
        <w:t>組合せることで、</w:t>
      </w:r>
      <w:r>
        <w:rPr>
          <w:rFonts w:hint="eastAsia"/>
        </w:rPr>
        <w:t>ファイルの編集</w:t>
      </w:r>
      <w:r w:rsidR="00E64112">
        <w:rPr>
          <w:rFonts w:hint="eastAsia"/>
        </w:rPr>
        <w:t>可否</w:t>
      </w:r>
      <w:r>
        <w:rPr>
          <w:rFonts w:hint="eastAsia"/>
        </w:rPr>
        <w:t>を制御するためのグループである。</w:t>
      </w:r>
    </w:p>
    <w:p w14:paraId="4F2F396F" w14:textId="153FF253" w:rsidR="00542B58" w:rsidRDefault="00542B58" w:rsidP="00DE1A1D">
      <w:pPr>
        <w:pStyle w:val="a9"/>
      </w:pPr>
      <w:r>
        <w:rPr>
          <w:rFonts w:hint="eastAsia"/>
        </w:rPr>
        <w:t>ただし、CLOUDFILINGにおけるグループは以下の</w:t>
      </w:r>
      <w:r w:rsidR="004B71D3">
        <w:rPr>
          <w:rFonts w:hint="eastAsia"/>
        </w:rPr>
        <w:t>制約</w:t>
      </w:r>
      <w:r>
        <w:rPr>
          <w:rFonts w:hint="eastAsia"/>
        </w:rPr>
        <w:t>が存在する。</w:t>
      </w:r>
    </w:p>
    <w:p w14:paraId="05E5B105" w14:textId="02991652" w:rsidR="008D0EE5" w:rsidRDefault="008E384E" w:rsidP="008D0EE5">
      <w:pPr>
        <w:pStyle w:val="2"/>
      </w:pPr>
      <w:r>
        <w:rPr>
          <w:rFonts w:hint="eastAsia"/>
        </w:rPr>
        <w:t>ブック</w:t>
      </w:r>
      <w:r w:rsidR="008D0EE5">
        <w:rPr>
          <w:rFonts w:hint="eastAsia"/>
        </w:rPr>
        <w:t>グループには階層構造の概念が存在しない。</w:t>
      </w:r>
      <w:r w:rsidR="008D0EE5">
        <w:br/>
      </w:r>
      <w:r>
        <w:rPr>
          <w:rFonts w:hint="eastAsia"/>
        </w:rPr>
        <w:t>ブック</w:t>
      </w:r>
      <w:r w:rsidR="008D0EE5">
        <w:rPr>
          <w:rFonts w:hint="eastAsia"/>
        </w:rPr>
        <w:t>グループには階層構造の概念がないため、</w:t>
      </w:r>
      <w:r>
        <w:rPr>
          <w:rFonts w:hint="eastAsia"/>
        </w:rPr>
        <w:t>複数のブック</w:t>
      </w:r>
      <w:r w:rsidR="008D0EE5">
        <w:rPr>
          <w:rFonts w:hint="eastAsia"/>
        </w:rPr>
        <w:t>グループ</w:t>
      </w:r>
      <w:r w:rsidR="00571940">
        <w:rPr>
          <w:rFonts w:hint="eastAsia"/>
        </w:rPr>
        <w:t>を</w:t>
      </w:r>
      <w:r>
        <w:rPr>
          <w:rFonts w:hint="eastAsia"/>
        </w:rPr>
        <w:t>参照範囲とするためには、必要なブックグループ</w:t>
      </w:r>
      <w:r w:rsidR="003A5D2A">
        <w:rPr>
          <w:rFonts w:hint="eastAsia"/>
        </w:rPr>
        <w:t>全て</w:t>
      </w:r>
      <w:r>
        <w:rPr>
          <w:rFonts w:hint="eastAsia"/>
        </w:rPr>
        <w:t>を参照グループ</w:t>
      </w:r>
      <w:r w:rsidR="003A5D2A">
        <w:rPr>
          <w:rFonts w:hint="eastAsia"/>
        </w:rPr>
        <w:t>として</w:t>
      </w:r>
      <w:r>
        <w:rPr>
          <w:rFonts w:hint="eastAsia"/>
        </w:rPr>
        <w:t>設定する必要がある</w:t>
      </w:r>
      <w:r w:rsidR="008D0EE5">
        <w:rPr>
          <w:rFonts w:hint="eastAsia"/>
        </w:rPr>
        <w:t>。例えば、</w:t>
      </w:r>
      <w:r>
        <w:rPr>
          <w:rFonts w:hint="eastAsia"/>
        </w:rPr>
        <w:t>部長などの役職者が</w:t>
      </w:r>
      <w:r w:rsidR="008D0EE5">
        <w:rPr>
          <w:rFonts w:hint="eastAsia"/>
        </w:rPr>
        <w:t>配下の課をすべて参照可能とするためには、配下の課の</w:t>
      </w:r>
      <w:r w:rsidR="00571940">
        <w:rPr>
          <w:rFonts w:hint="eastAsia"/>
        </w:rPr>
        <w:t>ブック</w:t>
      </w:r>
      <w:r w:rsidR="008D0EE5">
        <w:rPr>
          <w:rFonts w:hint="eastAsia"/>
        </w:rPr>
        <w:t>グループ</w:t>
      </w:r>
      <w:r w:rsidR="00571940">
        <w:rPr>
          <w:rFonts w:hint="eastAsia"/>
        </w:rPr>
        <w:t>を全て</w:t>
      </w:r>
      <w:r w:rsidR="008D0EE5">
        <w:rPr>
          <w:rFonts w:hint="eastAsia"/>
        </w:rPr>
        <w:t>参照</w:t>
      </w:r>
      <w:r w:rsidR="003A5D2A">
        <w:rPr>
          <w:rFonts w:hint="eastAsia"/>
        </w:rPr>
        <w:t>グループ</w:t>
      </w:r>
      <w:r w:rsidR="008D0EE5">
        <w:rPr>
          <w:rFonts w:hint="eastAsia"/>
        </w:rPr>
        <w:t>と</w:t>
      </w:r>
      <w:r w:rsidR="003A5D2A">
        <w:rPr>
          <w:rFonts w:hint="eastAsia"/>
        </w:rPr>
        <w:t>して設定する</w:t>
      </w:r>
      <w:r w:rsidR="008D0EE5">
        <w:rPr>
          <w:rFonts w:hint="eastAsia"/>
        </w:rPr>
        <w:t>必要がある。</w:t>
      </w:r>
    </w:p>
    <w:p w14:paraId="047BDE17" w14:textId="45FA030F" w:rsidR="004B71D3" w:rsidRPr="00B23CB2" w:rsidRDefault="004B71D3" w:rsidP="008D0EE5">
      <w:pPr>
        <w:pStyle w:val="2"/>
      </w:pPr>
      <w:r w:rsidRPr="00B23CB2">
        <w:rPr>
          <w:rFonts w:hint="eastAsia"/>
        </w:rPr>
        <w:t>設定変更を行ったタイミングで反映される。</w:t>
      </w:r>
      <w:r w:rsidRPr="00B23CB2">
        <w:br/>
      </w:r>
      <w:r w:rsidRPr="00B23CB2">
        <w:rPr>
          <w:rFonts w:hint="eastAsia"/>
        </w:rPr>
        <w:t>期間の概念はなく、設定変更</w:t>
      </w:r>
      <w:r w:rsidR="00E232F7" w:rsidRPr="00B23CB2">
        <w:rPr>
          <w:rFonts w:hint="eastAsia"/>
        </w:rPr>
        <w:t>内容が作業を行った</w:t>
      </w:r>
      <w:r w:rsidRPr="00B23CB2">
        <w:rPr>
          <w:rFonts w:hint="eastAsia"/>
        </w:rPr>
        <w:t>タイミングで反映される</w:t>
      </w:r>
      <w:r w:rsidR="00E232F7" w:rsidRPr="00B23CB2">
        <w:rPr>
          <w:rFonts w:hint="eastAsia"/>
        </w:rPr>
        <w:t>ため、</w:t>
      </w:r>
      <w:r w:rsidR="00E42CC9" w:rsidRPr="00B23CB2">
        <w:rPr>
          <w:rFonts w:hint="eastAsia"/>
        </w:rPr>
        <w:t>組織変更により別部署へ異動したが何らかの理由で旧部署のファイルも参照するなど、複数部門のファイルを参照する必要がある場合</w:t>
      </w:r>
      <w:r w:rsidR="00E232F7" w:rsidRPr="00B23CB2">
        <w:rPr>
          <w:rFonts w:hint="eastAsia"/>
        </w:rPr>
        <w:t>、一時的に</w:t>
      </w:r>
      <w:r w:rsidR="00571940">
        <w:rPr>
          <w:rFonts w:hint="eastAsia"/>
        </w:rPr>
        <w:t>旧部署のグループを</w:t>
      </w:r>
      <w:r w:rsidR="00E232F7" w:rsidRPr="00B23CB2">
        <w:rPr>
          <w:rFonts w:hint="eastAsia"/>
        </w:rPr>
        <w:t>参照</w:t>
      </w:r>
      <w:r w:rsidR="00571940">
        <w:rPr>
          <w:rFonts w:hint="eastAsia"/>
        </w:rPr>
        <w:t>範囲として設定する</w:t>
      </w:r>
      <w:r w:rsidR="000F7F37" w:rsidRPr="00B23CB2">
        <w:rPr>
          <w:rFonts w:hint="eastAsia"/>
        </w:rPr>
        <w:t>など運用の検討が</w:t>
      </w:r>
      <w:r w:rsidR="00E232F7" w:rsidRPr="00B23CB2">
        <w:rPr>
          <w:rFonts w:hint="eastAsia"/>
        </w:rPr>
        <w:t>必要</w:t>
      </w:r>
      <w:r w:rsidR="000F7F37" w:rsidRPr="00B23CB2">
        <w:rPr>
          <w:rFonts w:hint="eastAsia"/>
        </w:rPr>
        <w:t>で</w:t>
      </w:r>
      <w:r w:rsidR="00E232F7" w:rsidRPr="00B23CB2">
        <w:rPr>
          <w:rFonts w:hint="eastAsia"/>
        </w:rPr>
        <w:t>ある</w:t>
      </w:r>
      <w:r w:rsidRPr="00B23CB2">
        <w:rPr>
          <w:rFonts w:hint="eastAsia"/>
        </w:rPr>
        <w:t>。</w:t>
      </w:r>
    </w:p>
    <w:p w14:paraId="323F63E6" w14:textId="6CC0CC73" w:rsidR="004B71D3" w:rsidRPr="00B23CB2" w:rsidRDefault="00E232F7" w:rsidP="008D0EE5">
      <w:pPr>
        <w:pStyle w:val="2"/>
      </w:pPr>
      <w:r w:rsidRPr="00B23CB2">
        <w:rPr>
          <w:rFonts w:hint="eastAsia"/>
        </w:rPr>
        <w:t>過去の設定内容確認ができない。</w:t>
      </w:r>
      <w:r w:rsidR="00E42CC9" w:rsidRPr="00B23CB2">
        <w:br/>
      </w:r>
      <w:r w:rsidR="00FB0E3F" w:rsidRPr="00B23CB2">
        <w:rPr>
          <w:rFonts w:hint="eastAsia"/>
        </w:rPr>
        <w:t>CLOUDFILINGでは、</w:t>
      </w:r>
      <w:r w:rsidR="00E42CC9" w:rsidRPr="00B23CB2">
        <w:rPr>
          <w:rFonts w:hint="eastAsia"/>
        </w:rPr>
        <w:t>グループの変更履歴管理</w:t>
      </w:r>
      <w:r w:rsidR="00FB0E3F" w:rsidRPr="00B23CB2">
        <w:rPr>
          <w:rFonts w:hint="eastAsia"/>
        </w:rPr>
        <w:t>機能を保持していない</w:t>
      </w:r>
      <w:r w:rsidR="00E42CC9" w:rsidRPr="00B23CB2">
        <w:rPr>
          <w:rFonts w:hint="eastAsia"/>
        </w:rPr>
        <w:t>ため、必要な場合はシステム外の運用（台帳管理など）で行う必要がある</w:t>
      </w:r>
      <w:r w:rsidR="000F7F37" w:rsidRPr="00B23CB2">
        <w:rPr>
          <w:rFonts w:hint="eastAsia"/>
        </w:rPr>
        <w:t>。</w:t>
      </w:r>
    </w:p>
    <w:p w14:paraId="6E940589" w14:textId="7BD844C4" w:rsidR="00F07E02" w:rsidRDefault="001B2FF8" w:rsidP="000A592A">
      <w:pPr>
        <w:pStyle w:val="20"/>
        <w:spacing w:before="180" w:after="180"/>
      </w:pPr>
      <w:bookmarkStart w:id="29" w:name="_Toc428778352"/>
      <w:r>
        <w:rPr>
          <w:rFonts w:hint="eastAsia"/>
        </w:rPr>
        <w:t>権限設定グループを利用した</w:t>
      </w:r>
      <w:r w:rsidRPr="00E70ED4">
        <w:rPr>
          <w:rFonts w:hint="eastAsia"/>
        </w:rPr>
        <w:t>添付ファイルアクセス権限管理方式</w:t>
      </w:r>
      <w:bookmarkEnd w:id="29"/>
    </w:p>
    <w:p w14:paraId="25D800A6" w14:textId="4D2A96D6" w:rsidR="008D0EE5" w:rsidRPr="00E06083" w:rsidRDefault="0014513D" w:rsidP="00DE1A1D">
      <w:pPr>
        <w:pStyle w:val="a9"/>
      </w:pPr>
      <w:r w:rsidRPr="0014513D">
        <w:rPr>
          <w:rFonts w:hint="eastAsia"/>
        </w:rPr>
        <w:t>CLOUDFILINGにおける添付ファイルのアクセス権は</w:t>
      </w:r>
      <w:r w:rsidR="008B02B4">
        <w:rPr>
          <w:rFonts w:hint="eastAsia"/>
        </w:rPr>
        <w:t>、</w:t>
      </w:r>
      <w:r>
        <w:rPr>
          <w:rFonts w:hint="eastAsia"/>
        </w:rPr>
        <w:t>実際の組織単位で</w:t>
      </w:r>
      <w:r w:rsidR="00E64112">
        <w:rPr>
          <w:rFonts w:hint="eastAsia"/>
        </w:rPr>
        <w:t>組織</w:t>
      </w:r>
      <w:r>
        <w:rPr>
          <w:rFonts w:hint="eastAsia"/>
        </w:rPr>
        <w:t>グループ</w:t>
      </w:r>
      <w:r w:rsidR="008A67C9">
        <w:rPr>
          <w:rFonts w:hint="eastAsia"/>
        </w:rPr>
        <w:t>を作成し</w:t>
      </w:r>
      <w:r>
        <w:rPr>
          <w:rFonts w:hint="eastAsia"/>
        </w:rPr>
        <w:t>、</w:t>
      </w:r>
      <w:r w:rsidR="008A67C9">
        <w:rPr>
          <w:rFonts w:hint="eastAsia"/>
        </w:rPr>
        <w:t>組織＋ファイル種別単位にブックグループを作成し、管理する。</w:t>
      </w:r>
      <w:r w:rsidR="00C54EEE">
        <w:rPr>
          <w:rFonts w:hint="eastAsia"/>
        </w:rPr>
        <w:t>ブックグループの</w:t>
      </w:r>
      <w:r w:rsidR="008A67C9">
        <w:rPr>
          <w:rFonts w:hint="eastAsia"/>
        </w:rPr>
        <w:t>ファイル種別は</w:t>
      </w:r>
      <w:r w:rsidR="00C54EEE">
        <w:rPr>
          <w:rFonts w:hint="eastAsia"/>
        </w:rPr>
        <w:t>、</w:t>
      </w:r>
      <w:r w:rsidR="008A67C9">
        <w:rPr>
          <w:rFonts w:hint="eastAsia"/>
        </w:rPr>
        <w:t>例えば、経理伝票、成約、発注依頼などの単位になる。</w:t>
      </w:r>
    </w:p>
    <w:p w14:paraId="2BEA87C6" w14:textId="5D849BCA" w:rsidR="006C74F1" w:rsidRDefault="00502F9B" w:rsidP="006C74F1">
      <w:pPr>
        <w:pStyle w:val="10"/>
        <w:keepNext/>
        <w:jc w:val="center"/>
      </w:pPr>
      <w:r w:rsidRPr="00502F9B">
        <w:rPr>
          <w:noProof/>
        </w:rPr>
        <w:drawing>
          <wp:inline distT="0" distB="0" distL="0" distR="0" wp14:anchorId="3E0456F8" wp14:editId="2F21B7BC">
            <wp:extent cx="5178077" cy="2028825"/>
            <wp:effectExtent l="19050" t="19050" r="2286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7961" cy="2052288"/>
                    </a:xfrm>
                    <a:prstGeom prst="rect">
                      <a:avLst/>
                    </a:prstGeom>
                    <a:noFill/>
                    <a:ln>
                      <a:solidFill>
                        <a:schemeClr val="tx1"/>
                      </a:solidFill>
                    </a:ln>
                  </pic:spPr>
                </pic:pic>
              </a:graphicData>
            </a:graphic>
          </wp:inline>
        </w:drawing>
      </w:r>
    </w:p>
    <w:p w14:paraId="77CFA49D" w14:textId="122EC3EF" w:rsidR="00E06083" w:rsidRPr="006C74F1" w:rsidRDefault="006C74F1" w:rsidP="00C54EEE">
      <w:pPr>
        <w:pStyle w:val="aff9"/>
        <w:rPr>
          <w:rFonts w:hAnsi="ＭＳ Ｐゴシック"/>
        </w:rPr>
      </w:pPr>
      <w:r w:rsidRPr="006C74F1">
        <w:rPr>
          <w:rFonts w:hint="eastAsia"/>
        </w:rPr>
        <w:t xml:space="preserve">図 </w:t>
      </w:r>
      <w:r w:rsidRPr="006C74F1">
        <w:fldChar w:fldCharType="begin"/>
      </w:r>
      <w:r w:rsidRPr="006C74F1">
        <w:instrText xml:space="preserve"> </w:instrText>
      </w:r>
      <w:r w:rsidRPr="006C74F1">
        <w:rPr>
          <w:rFonts w:hint="eastAsia"/>
        </w:rPr>
        <w:instrText>SEQ 図 \* ARABIC</w:instrText>
      </w:r>
      <w:r w:rsidRPr="006C74F1">
        <w:instrText xml:space="preserve"> </w:instrText>
      </w:r>
      <w:r w:rsidRPr="006C74F1">
        <w:fldChar w:fldCharType="separate"/>
      </w:r>
      <w:r w:rsidR="00502F9B">
        <w:rPr>
          <w:noProof/>
        </w:rPr>
        <w:t>10</w:t>
      </w:r>
      <w:r w:rsidRPr="006C74F1">
        <w:fldChar w:fldCharType="end"/>
      </w:r>
      <w:r w:rsidR="00E06083" w:rsidRPr="006C74F1">
        <w:rPr>
          <w:rFonts w:hAnsi="ＭＳ Ｐゴシック" w:hint="eastAsia"/>
        </w:rPr>
        <w:t xml:space="preserve">　グループ作成イメージ</w:t>
      </w:r>
    </w:p>
    <w:p w14:paraId="3C13F948" w14:textId="57391BDB" w:rsidR="00E64112" w:rsidRDefault="00E64112" w:rsidP="00170259">
      <w:pPr>
        <w:pStyle w:val="30"/>
      </w:pPr>
      <w:bookmarkStart w:id="30" w:name="_Toc428778353"/>
      <w:r>
        <w:rPr>
          <w:rFonts w:hint="eastAsia"/>
        </w:rPr>
        <w:lastRenderedPageBreak/>
        <w:t>ユーザーの参照範囲制御方法</w:t>
      </w:r>
      <w:bookmarkEnd w:id="30"/>
    </w:p>
    <w:p w14:paraId="6950BF7E" w14:textId="77777777" w:rsidR="00E64112" w:rsidRDefault="00E64112" w:rsidP="00E64112">
      <w:pPr>
        <w:pStyle w:val="a9"/>
      </w:pPr>
      <w:r>
        <w:rPr>
          <w:rFonts w:hint="eastAsia"/>
        </w:rPr>
        <w:t>以下の図のようにユーザーの参照範囲は、アカウント定義に参照可能なブックグループを関連付けし、同ブックグループに関連付けされたブックのみ参照可能とするように制御している。</w:t>
      </w:r>
    </w:p>
    <w:p w14:paraId="1F19E166" w14:textId="77777777" w:rsidR="00E64112" w:rsidRDefault="00E64112" w:rsidP="00170259">
      <w:pPr>
        <w:pStyle w:val="10"/>
        <w:keepNext/>
        <w:jc w:val="center"/>
      </w:pPr>
      <w:r>
        <w:rPr>
          <w:noProof/>
        </w:rPr>
        <w:drawing>
          <wp:inline distT="0" distB="0" distL="0" distR="0" wp14:anchorId="7A17FBC3" wp14:editId="41886134">
            <wp:extent cx="5314214" cy="3678866"/>
            <wp:effectExtent l="19050" t="19050" r="20320" b="171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参照範囲制御_150818.tif"/>
                    <pic:cNvPicPr/>
                  </pic:nvPicPr>
                  <pic:blipFill>
                    <a:blip r:embed="rId24">
                      <a:extLst>
                        <a:ext uri="{28A0092B-C50C-407E-A947-70E740481C1C}">
                          <a14:useLocalDpi xmlns:a14="http://schemas.microsoft.com/office/drawing/2010/main" val="0"/>
                        </a:ext>
                      </a:extLst>
                    </a:blip>
                    <a:stretch>
                      <a:fillRect/>
                    </a:stretch>
                  </pic:blipFill>
                  <pic:spPr>
                    <a:xfrm>
                      <a:off x="0" y="0"/>
                      <a:ext cx="5318013" cy="3681496"/>
                    </a:xfrm>
                    <a:prstGeom prst="rect">
                      <a:avLst/>
                    </a:prstGeom>
                    <a:ln>
                      <a:solidFill>
                        <a:schemeClr val="tx1"/>
                      </a:solidFill>
                    </a:ln>
                  </pic:spPr>
                </pic:pic>
              </a:graphicData>
            </a:graphic>
          </wp:inline>
        </w:drawing>
      </w:r>
    </w:p>
    <w:p w14:paraId="587688E4" w14:textId="2ABEDEEC" w:rsidR="00E64112" w:rsidRDefault="00E64112" w:rsidP="00170259">
      <w:pPr>
        <w:pStyle w:val="aff9"/>
      </w:pPr>
      <w:r w:rsidRPr="00E64112">
        <w:rPr>
          <w:rFonts w:hint="eastAsia"/>
        </w:rPr>
        <w:t xml:space="preserve">図 </w:t>
      </w:r>
      <w:r w:rsidRPr="00E64112">
        <w:fldChar w:fldCharType="begin"/>
      </w:r>
      <w:r w:rsidRPr="00170259">
        <w:instrText xml:space="preserve"> SEQ </w:instrText>
      </w:r>
      <w:r w:rsidRPr="00170259">
        <w:rPr>
          <w:rFonts w:hint="eastAsia"/>
        </w:rPr>
        <w:instrText>図</w:instrText>
      </w:r>
      <w:r w:rsidRPr="00170259">
        <w:instrText xml:space="preserve"> \* ARABIC </w:instrText>
      </w:r>
      <w:r w:rsidRPr="00E64112">
        <w:fldChar w:fldCharType="separate"/>
      </w:r>
      <w:r w:rsidR="00502F9B">
        <w:rPr>
          <w:noProof/>
        </w:rPr>
        <w:t>11</w:t>
      </w:r>
      <w:r w:rsidRPr="00E64112">
        <w:fldChar w:fldCharType="end"/>
      </w:r>
      <w:r w:rsidRPr="00E64112">
        <w:rPr>
          <w:rFonts w:hint="eastAsia"/>
        </w:rPr>
        <w:t xml:space="preserve">　ユーザーの参照範囲制御方法</w:t>
      </w:r>
    </w:p>
    <w:p w14:paraId="1D428BD2" w14:textId="77777777" w:rsidR="00E64112" w:rsidRPr="00E82349" w:rsidRDefault="00E64112" w:rsidP="00E64112">
      <w:pPr>
        <w:pStyle w:val="a9"/>
      </w:pPr>
      <w:r>
        <w:rPr>
          <w:rFonts w:hint="eastAsia"/>
        </w:rPr>
        <w:t>そのため、ユーザーの異動により、参照範囲が変更となる場合、アカウント定義を変更する必要がある。</w:t>
      </w:r>
    </w:p>
    <w:p w14:paraId="0C6BFFF3" w14:textId="77777777" w:rsidR="00E64112" w:rsidRDefault="00E64112">
      <w:pPr>
        <w:pStyle w:val="30"/>
      </w:pPr>
      <w:bookmarkStart w:id="31" w:name="_Toc427940986"/>
      <w:bookmarkStart w:id="32" w:name="_Toc428778354"/>
      <w:r>
        <w:rPr>
          <w:rFonts w:hint="eastAsia"/>
        </w:rPr>
        <w:t>特権ユーザーグループによる編集権限制御方法</w:t>
      </w:r>
      <w:bookmarkEnd w:id="31"/>
      <w:bookmarkEnd w:id="32"/>
    </w:p>
    <w:p w14:paraId="5FD0E137" w14:textId="77777777" w:rsidR="00E64112" w:rsidRDefault="00E64112" w:rsidP="00E64112">
      <w:pPr>
        <w:pStyle w:val="a9"/>
      </w:pPr>
      <w:r>
        <w:rPr>
          <w:rFonts w:hint="eastAsia"/>
        </w:rPr>
        <w:t>特権ユーザーグループはブックの編集を一時的にある特定のユーザーに開放するために許可するグループをブックグループに定義する。以下の図のようにブックグループに一時的に編集を許可する特権ユーザーグループを定義し、編集権限制御APIにより、プロテクトモードを「一部ユーザーのみ編集可」に変更すると定義された特権ユーザーグループに属するユーザーのみ編集可能となる。</w:t>
      </w:r>
    </w:p>
    <w:p w14:paraId="267C0146" w14:textId="77777777" w:rsidR="00E64112" w:rsidRDefault="00E64112" w:rsidP="00170259">
      <w:pPr>
        <w:pStyle w:val="afff0"/>
      </w:pPr>
      <w:r>
        <w:rPr>
          <w:noProof/>
        </w:rPr>
        <w:lastRenderedPageBreak/>
        <w:drawing>
          <wp:inline distT="0" distB="0" distL="0" distR="0" wp14:anchorId="5B0D3BBF" wp14:editId="48CE803F">
            <wp:extent cx="5890437" cy="4077766"/>
            <wp:effectExtent l="19050" t="19050" r="15240" b="184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編集権限制御_150818.tif"/>
                    <pic:cNvPicPr/>
                  </pic:nvPicPr>
                  <pic:blipFill>
                    <a:blip r:embed="rId25">
                      <a:extLst>
                        <a:ext uri="{28A0092B-C50C-407E-A947-70E740481C1C}">
                          <a14:useLocalDpi xmlns:a14="http://schemas.microsoft.com/office/drawing/2010/main" val="0"/>
                        </a:ext>
                      </a:extLst>
                    </a:blip>
                    <a:stretch>
                      <a:fillRect/>
                    </a:stretch>
                  </pic:blipFill>
                  <pic:spPr>
                    <a:xfrm>
                      <a:off x="0" y="0"/>
                      <a:ext cx="5900035" cy="4084411"/>
                    </a:xfrm>
                    <a:prstGeom prst="rect">
                      <a:avLst/>
                    </a:prstGeom>
                    <a:ln>
                      <a:solidFill>
                        <a:schemeClr val="tx1"/>
                      </a:solidFill>
                    </a:ln>
                  </pic:spPr>
                </pic:pic>
              </a:graphicData>
            </a:graphic>
          </wp:inline>
        </w:drawing>
      </w:r>
    </w:p>
    <w:p w14:paraId="6B5CDEC8" w14:textId="2CC7284D" w:rsidR="00E64112" w:rsidRDefault="00E64112" w:rsidP="00170259">
      <w:pPr>
        <w:pStyle w:val="aff9"/>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502F9B">
        <w:rPr>
          <w:noProof/>
        </w:rPr>
        <w:t>12</w:t>
      </w:r>
      <w:r>
        <w:fldChar w:fldCharType="end"/>
      </w:r>
      <w:r w:rsidR="00121006">
        <w:rPr>
          <w:rFonts w:hint="eastAsia"/>
        </w:rPr>
        <w:t xml:space="preserve">　特権</w:t>
      </w:r>
      <w:r>
        <w:rPr>
          <w:rFonts w:hint="eastAsia"/>
        </w:rPr>
        <w:t>ユーザーグループによる編集権限制御方法</w:t>
      </w:r>
    </w:p>
    <w:p w14:paraId="14608DA6" w14:textId="77777777" w:rsidR="00E64112" w:rsidRPr="00E82349" w:rsidRDefault="00E64112" w:rsidP="00E64112">
      <w:pPr>
        <w:pStyle w:val="a9"/>
      </w:pPr>
      <w:r>
        <w:rPr>
          <w:rFonts w:hint="eastAsia"/>
        </w:rPr>
        <w:t>そのため、特権ユーザーグループの登録、削除となる場合、特権ユーザーグループの定義、およびアカウント（ユーザー）定義を変更する必要がある。また、特権ユーザーグループに所属するユーザーの異動が発生した場合、アカウント（ユーザー）定義を変更する必要がある。</w:t>
      </w:r>
    </w:p>
    <w:p w14:paraId="0F5E35EF" w14:textId="79B1789E" w:rsidR="003059A1" w:rsidRDefault="003059A1" w:rsidP="003059A1">
      <w:r>
        <w:br w:type="page"/>
      </w:r>
    </w:p>
    <w:p w14:paraId="2137C735" w14:textId="66C5FE00" w:rsidR="00F07E02" w:rsidRPr="00E70ED4" w:rsidRDefault="00CD126E" w:rsidP="00177E62">
      <w:pPr>
        <w:pStyle w:val="1"/>
      </w:pPr>
      <w:bookmarkStart w:id="33" w:name="_Toc428778355"/>
      <w:r w:rsidRPr="00E70ED4">
        <w:rPr>
          <w:rFonts w:hint="eastAsia"/>
        </w:rPr>
        <w:lastRenderedPageBreak/>
        <w:t>マスタ</w:t>
      </w:r>
      <w:r w:rsidR="006025B5">
        <w:rPr>
          <w:rFonts w:hint="eastAsia"/>
        </w:rPr>
        <w:t>ー</w:t>
      </w:r>
      <w:r w:rsidR="00FF026D">
        <w:rPr>
          <w:rFonts w:hint="eastAsia"/>
        </w:rPr>
        <w:t>連携方式</w:t>
      </w:r>
      <w:bookmarkEnd w:id="33"/>
    </w:p>
    <w:p w14:paraId="309F968D" w14:textId="79CCAE5A" w:rsidR="00F07E02" w:rsidRPr="000A592A" w:rsidRDefault="000A592A" w:rsidP="000A592A">
      <w:pPr>
        <w:pStyle w:val="20"/>
        <w:spacing w:before="180" w:after="180"/>
      </w:pPr>
      <w:bookmarkStart w:id="34" w:name="_Toc428778356"/>
      <w:r w:rsidRPr="000A592A">
        <w:rPr>
          <w:rFonts w:hint="eastAsia"/>
        </w:rPr>
        <w:t>CLOUDFILINGで管理するマスター</w:t>
      </w:r>
      <w:bookmarkEnd w:id="34"/>
    </w:p>
    <w:p w14:paraId="3F4ABE29" w14:textId="5332C0A6" w:rsidR="00EC3332" w:rsidRDefault="00EC3332" w:rsidP="00DE1A1D">
      <w:pPr>
        <w:pStyle w:val="a9"/>
      </w:pPr>
      <w:r w:rsidRPr="00E70ED4">
        <w:rPr>
          <w:rFonts w:hint="eastAsia"/>
        </w:rPr>
        <w:t>CLOUDFILINGで</w:t>
      </w:r>
      <w:r w:rsidR="001B2FF8">
        <w:rPr>
          <w:rFonts w:hint="eastAsia"/>
        </w:rPr>
        <w:t>管理している</w:t>
      </w:r>
      <w:r w:rsidRPr="00E70ED4">
        <w:rPr>
          <w:rFonts w:hint="eastAsia"/>
        </w:rPr>
        <w:t>マスタ</w:t>
      </w:r>
      <w:r w:rsidR="006025B5">
        <w:rPr>
          <w:rFonts w:hint="eastAsia"/>
        </w:rPr>
        <w:t>ー</w:t>
      </w:r>
      <w:r w:rsidR="001B2FF8">
        <w:rPr>
          <w:rFonts w:hint="eastAsia"/>
        </w:rPr>
        <w:t>は以下の通りである。</w:t>
      </w:r>
    </w:p>
    <w:p w14:paraId="6FFEBE84" w14:textId="716F3AE1" w:rsidR="006C74F1" w:rsidRPr="006C74F1" w:rsidRDefault="006C74F1" w:rsidP="00C54EEE">
      <w:pPr>
        <w:pStyle w:val="aff9"/>
      </w:pPr>
      <w:r w:rsidRPr="006C74F1">
        <w:rPr>
          <w:rFonts w:hint="eastAsia"/>
        </w:rPr>
        <w:t xml:space="preserve">表 </w:t>
      </w:r>
      <w:r w:rsidRPr="006C74F1">
        <w:fldChar w:fldCharType="begin"/>
      </w:r>
      <w:r w:rsidRPr="006C74F1">
        <w:instrText xml:space="preserve"> </w:instrText>
      </w:r>
      <w:r w:rsidRPr="006C74F1">
        <w:rPr>
          <w:rFonts w:hint="eastAsia"/>
        </w:rPr>
        <w:instrText>SEQ 表 \* ARABIC</w:instrText>
      </w:r>
      <w:r w:rsidRPr="006C74F1">
        <w:instrText xml:space="preserve"> </w:instrText>
      </w:r>
      <w:r w:rsidRPr="006C74F1">
        <w:fldChar w:fldCharType="separate"/>
      </w:r>
      <w:r w:rsidR="00502F9B">
        <w:rPr>
          <w:noProof/>
        </w:rPr>
        <w:t>5</w:t>
      </w:r>
      <w:r w:rsidRPr="006C74F1">
        <w:fldChar w:fldCharType="end"/>
      </w:r>
      <w:r w:rsidRPr="006C74F1">
        <w:rPr>
          <w:rFonts w:hAnsi="ＭＳ Ｐゴシック" w:hint="eastAsia"/>
          <w:color w:val="000000" w:themeColor="text1"/>
        </w:rPr>
        <w:t xml:space="preserve">　マスター一覧</w:t>
      </w:r>
    </w:p>
    <w:tbl>
      <w:tblPr>
        <w:tblStyle w:val="afb"/>
        <w:tblW w:w="0" w:type="auto"/>
        <w:jc w:val="center"/>
        <w:tblLook w:val="04A0" w:firstRow="1" w:lastRow="0" w:firstColumn="1" w:lastColumn="0" w:noHBand="0" w:noVBand="1"/>
      </w:tblPr>
      <w:tblGrid>
        <w:gridCol w:w="1710"/>
        <w:gridCol w:w="1247"/>
        <w:gridCol w:w="6576"/>
      </w:tblGrid>
      <w:tr w:rsidR="001B2FF8" w:rsidRPr="00E70ED4" w14:paraId="121AC179" w14:textId="77777777" w:rsidTr="001B2FF8">
        <w:trPr>
          <w:jc w:val="center"/>
        </w:trPr>
        <w:tc>
          <w:tcPr>
            <w:tcW w:w="1710" w:type="dxa"/>
            <w:shd w:val="clear" w:color="auto" w:fill="D9D9D9" w:themeFill="background1" w:themeFillShade="D9"/>
          </w:tcPr>
          <w:p w14:paraId="47A504CC" w14:textId="4A0167A2" w:rsidR="001B2FF8" w:rsidRPr="00E70ED4" w:rsidRDefault="001B2FF8" w:rsidP="00964358">
            <w:pPr>
              <w:pStyle w:val="aff2"/>
            </w:pPr>
            <w:r w:rsidRPr="00E70ED4">
              <w:rPr>
                <w:rFonts w:hint="eastAsia"/>
              </w:rPr>
              <w:t>マスタ</w:t>
            </w:r>
            <w:r>
              <w:rPr>
                <w:rFonts w:hint="eastAsia"/>
              </w:rPr>
              <w:t>ー</w:t>
            </w:r>
            <w:r w:rsidRPr="00E70ED4">
              <w:rPr>
                <w:rFonts w:hint="eastAsia"/>
              </w:rPr>
              <w:t>名</w:t>
            </w:r>
          </w:p>
        </w:tc>
        <w:tc>
          <w:tcPr>
            <w:tcW w:w="1247" w:type="dxa"/>
            <w:shd w:val="clear" w:color="auto" w:fill="D9D9D9" w:themeFill="background1" w:themeFillShade="D9"/>
          </w:tcPr>
          <w:p w14:paraId="0923723D" w14:textId="20FF2E04" w:rsidR="001B2FF8" w:rsidRPr="00E70ED4" w:rsidRDefault="001B2FF8" w:rsidP="00964358">
            <w:pPr>
              <w:pStyle w:val="aff2"/>
            </w:pPr>
            <w:r>
              <w:rPr>
                <w:rFonts w:hint="eastAsia"/>
              </w:rPr>
              <w:t>連携要否</w:t>
            </w:r>
          </w:p>
        </w:tc>
        <w:tc>
          <w:tcPr>
            <w:tcW w:w="6576" w:type="dxa"/>
            <w:shd w:val="clear" w:color="auto" w:fill="D9D9D9" w:themeFill="background1" w:themeFillShade="D9"/>
          </w:tcPr>
          <w:p w14:paraId="20B5EF29" w14:textId="14E06063" w:rsidR="001B2FF8" w:rsidRPr="00E70ED4" w:rsidRDefault="009A63D4" w:rsidP="00964358">
            <w:pPr>
              <w:pStyle w:val="aff2"/>
            </w:pPr>
            <w:r>
              <w:rPr>
                <w:rFonts w:hint="eastAsia"/>
              </w:rPr>
              <w:t>概要</w:t>
            </w:r>
          </w:p>
        </w:tc>
      </w:tr>
      <w:tr w:rsidR="001B2FF8" w:rsidRPr="00964358" w14:paraId="07798FA8" w14:textId="77777777" w:rsidTr="00FF026D">
        <w:trPr>
          <w:jc w:val="center"/>
        </w:trPr>
        <w:tc>
          <w:tcPr>
            <w:tcW w:w="1710" w:type="dxa"/>
            <w:vAlign w:val="center"/>
          </w:tcPr>
          <w:p w14:paraId="2EB4FE81" w14:textId="77777777" w:rsidR="001B2FF8" w:rsidRPr="00964358" w:rsidRDefault="001B2FF8" w:rsidP="00964358">
            <w:pPr>
              <w:pStyle w:val="aff3"/>
            </w:pPr>
            <w:r w:rsidRPr="00964358">
              <w:rPr>
                <w:rFonts w:hint="eastAsia"/>
              </w:rPr>
              <w:t>アカウント定義</w:t>
            </w:r>
          </w:p>
        </w:tc>
        <w:tc>
          <w:tcPr>
            <w:tcW w:w="1247" w:type="dxa"/>
            <w:vAlign w:val="center"/>
          </w:tcPr>
          <w:p w14:paraId="1395B791" w14:textId="0CFF7187" w:rsidR="001B2FF8" w:rsidRPr="00964358" w:rsidRDefault="001B2FF8" w:rsidP="00964358">
            <w:pPr>
              <w:pStyle w:val="aff3"/>
            </w:pPr>
            <w:r w:rsidRPr="00964358">
              <w:rPr>
                <w:rFonts w:hint="eastAsia"/>
              </w:rPr>
              <w:t>必要</w:t>
            </w:r>
          </w:p>
        </w:tc>
        <w:tc>
          <w:tcPr>
            <w:tcW w:w="6576" w:type="dxa"/>
            <w:vAlign w:val="center"/>
          </w:tcPr>
          <w:p w14:paraId="709461D1" w14:textId="2FE2319A" w:rsidR="001B2FF8" w:rsidRPr="00964358" w:rsidRDefault="001B2FF8" w:rsidP="00964358">
            <w:pPr>
              <w:pStyle w:val="aff3"/>
            </w:pPr>
            <w:r w:rsidRPr="00964358">
              <w:rPr>
                <w:rFonts w:hint="eastAsia"/>
              </w:rPr>
              <w:t>CLOUDFILING</w:t>
            </w:r>
            <w:r w:rsidRPr="00964358">
              <w:rPr>
                <w:rFonts w:hint="eastAsia"/>
              </w:rPr>
              <w:t>を利用するためのアカウント情報を定義する。</w:t>
            </w:r>
          </w:p>
        </w:tc>
      </w:tr>
      <w:tr w:rsidR="001B2FF8" w:rsidRPr="00964358" w14:paraId="3A3EB655" w14:textId="77777777" w:rsidTr="00FF026D">
        <w:trPr>
          <w:jc w:val="center"/>
        </w:trPr>
        <w:tc>
          <w:tcPr>
            <w:tcW w:w="1710" w:type="dxa"/>
            <w:vAlign w:val="center"/>
          </w:tcPr>
          <w:p w14:paraId="277D0C82" w14:textId="6EE0A341" w:rsidR="001B2FF8" w:rsidRPr="00964358" w:rsidRDefault="001B2FF8" w:rsidP="00964358">
            <w:pPr>
              <w:pStyle w:val="aff3"/>
            </w:pPr>
            <w:r w:rsidRPr="00964358">
              <w:rPr>
                <w:rFonts w:hint="eastAsia"/>
              </w:rPr>
              <w:t>グループ定義</w:t>
            </w:r>
          </w:p>
        </w:tc>
        <w:tc>
          <w:tcPr>
            <w:tcW w:w="1247" w:type="dxa"/>
            <w:vAlign w:val="center"/>
          </w:tcPr>
          <w:p w14:paraId="046DD065" w14:textId="4A037738" w:rsidR="001B2FF8" w:rsidRPr="00964358" w:rsidRDefault="001B2FF8" w:rsidP="00964358">
            <w:pPr>
              <w:pStyle w:val="aff3"/>
            </w:pPr>
            <w:r w:rsidRPr="00964358">
              <w:rPr>
                <w:rFonts w:hint="eastAsia"/>
              </w:rPr>
              <w:t>必要</w:t>
            </w:r>
          </w:p>
        </w:tc>
        <w:tc>
          <w:tcPr>
            <w:tcW w:w="6576" w:type="dxa"/>
            <w:vAlign w:val="center"/>
          </w:tcPr>
          <w:p w14:paraId="0355B0FF" w14:textId="582E4BAA" w:rsidR="001B2FF8" w:rsidRPr="00964358" w:rsidRDefault="00260439" w:rsidP="00964358">
            <w:pPr>
              <w:pStyle w:val="aff3"/>
            </w:pPr>
            <w:r w:rsidRPr="00964358">
              <w:rPr>
                <w:rFonts w:hint="eastAsia"/>
              </w:rPr>
              <w:t>権限設定</w:t>
            </w:r>
            <w:r w:rsidR="001B2FF8" w:rsidRPr="00964358">
              <w:rPr>
                <w:rFonts w:hint="eastAsia"/>
              </w:rPr>
              <w:t>グループ、およびブックグループを定義する。</w:t>
            </w:r>
          </w:p>
        </w:tc>
      </w:tr>
      <w:tr w:rsidR="001B2FF8" w:rsidRPr="00964358" w14:paraId="143E89A4" w14:textId="77777777" w:rsidTr="00FF026D">
        <w:trPr>
          <w:jc w:val="center"/>
        </w:trPr>
        <w:tc>
          <w:tcPr>
            <w:tcW w:w="1710" w:type="dxa"/>
            <w:vAlign w:val="center"/>
          </w:tcPr>
          <w:p w14:paraId="6356DEDC" w14:textId="723BDC31" w:rsidR="001B2FF8" w:rsidRPr="00964358" w:rsidRDefault="001B2FF8" w:rsidP="00964358">
            <w:pPr>
              <w:pStyle w:val="aff3"/>
            </w:pPr>
            <w:r w:rsidRPr="00964358">
              <w:rPr>
                <w:rFonts w:hint="eastAsia"/>
              </w:rPr>
              <w:t>ワークフロー定義</w:t>
            </w:r>
          </w:p>
        </w:tc>
        <w:tc>
          <w:tcPr>
            <w:tcW w:w="1247" w:type="dxa"/>
            <w:vAlign w:val="center"/>
          </w:tcPr>
          <w:p w14:paraId="545A3EAB" w14:textId="4BB629D5" w:rsidR="001B2FF8" w:rsidRPr="00964358" w:rsidRDefault="00D10660" w:rsidP="00964358">
            <w:pPr>
              <w:pStyle w:val="aff3"/>
            </w:pPr>
            <w:r>
              <w:rPr>
                <w:rFonts w:hint="eastAsia"/>
              </w:rPr>
              <w:t>不要</w:t>
            </w:r>
          </w:p>
        </w:tc>
        <w:tc>
          <w:tcPr>
            <w:tcW w:w="6576" w:type="dxa"/>
            <w:vAlign w:val="center"/>
          </w:tcPr>
          <w:p w14:paraId="1C2B72AA" w14:textId="77777777" w:rsidR="001B2FF8" w:rsidRPr="00964358" w:rsidRDefault="001B2FF8" w:rsidP="00964358">
            <w:pPr>
              <w:pStyle w:val="aff3"/>
            </w:pPr>
            <w:r w:rsidRPr="00964358">
              <w:rPr>
                <w:rFonts w:hint="eastAsia"/>
              </w:rPr>
              <w:t>ワークフローのステータス</w:t>
            </w:r>
            <w:r w:rsidR="00B07134" w:rsidRPr="00964358">
              <w:rPr>
                <w:rFonts w:hint="eastAsia"/>
              </w:rPr>
              <w:t>、</w:t>
            </w:r>
            <w:r w:rsidR="00FF026D" w:rsidRPr="00964358">
              <w:rPr>
                <w:rFonts w:hint="eastAsia"/>
              </w:rPr>
              <w:t>編集権限</w:t>
            </w:r>
            <w:r w:rsidRPr="00964358">
              <w:rPr>
                <w:rFonts w:hint="eastAsia"/>
              </w:rPr>
              <w:t>、および例外処理を定義する。</w:t>
            </w:r>
          </w:p>
          <w:p w14:paraId="16B07C1C" w14:textId="74DA0B7A" w:rsidR="00FF026D" w:rsidRPr="00964358" w:rsidRDefault="00D10660" w:rsidP="00964358">
            <w:pPr>
              <w:pStyle w:val="aff3"/>
            </w:pPr>
            <w:r>
              <w:rPr>
                <w:rFonts w:hint="eastAsia"/>
              </w:rPr>
              <w:t>次期基幹系システムでは、これまで</w:t>
            </w:r>
            <w:r>
              <w:rPr>
                <w:rFonts w:hint="eastAsia"/>
              </w:rPr>
              <w:t>CLOUDFILING</w:t>
            </w:r>
            <w:r>
              <w:rPr>
                <w:rFonts w:hint="eastAsia"/>
              </w:rPr>
              <w:t>のワークフローを使用していたものが</w:t>
            </w:r>
            <w:r>
              <w:rPr>
                <w:rFonts w:hint="eastAsia"/>
              </w:rPr>
              <w:t>BPMS</w:t>
            </w:r>
            <w:r>
              <w:rPr>
                <w:rFonts w:hint="eastAsia"/>
              </w:rPr>
              <w:t>で代替される。また、編集権限の制御については、</w:t>
            </w:r>
            <w:r>
              <w:rPr>
                <w:rFonts w:hint="eastAsia"/>
              </w:rPr>
              <w:t>CLOUDFILING</w:t>
            </w:r>
            <w:r>
              <w:rPr>
                <w:rFonts w:hint="eastAsia"/>
              </w:rPr>
              <w:t>で提供される</w:t>
            </w:r>
            <w:proofErr w:type="spellStart"/>
            <w:r>
              <w:rPr>
                <w:rFonts w:hint="eastAsia"/>
              </w:rPr>
              <w:t>WebAPI</w:t>
            </w:r>
            <w:proofErr w:type="spellEnd"/>
            <w:r>
              <w:rPr>
                <w:rFonts w:hint="eastAsia"/>
              </w:rPr>
              <w:t>で行う</w:t>
            </w:r>
            <w:r w:rsidR="000150E3">
              <w:rPr>
                <w:rFonts w:hint="eastAsia"/>
              </w:rPr>
              <w:t>ことから</w:t>
            </w:r>
            <w:r>
              <w:rPr>
                <w:rFonts w:hint="eastAsia"/>
              </w:rPr>
              <w:t>、ワークフロー定義を必要としない</w:t>
            </w:r>
            <w:r w:rsidR="000150E3">
              <w:rPr>
                <w:rFonts w:hint="eastAsia"/>
              </w:rPr>
              <w:t>ため</w:t>
            </w:r>
            <w:r>
              <w:rPr>
                <w:rFonts w:hint="eastAsia"/>
              </w:rPr>
              <w:t>、連携も不要である。</w:t>
            </w:r>
          </w:p>
        </w:tc>
      </w:tr>
    </w:tbl>
    <w:p w14:paraId="7C43F92F" w14:textId="0F84F688" w:rsidR="00F07E02" w:rsidRPr="00E70ED4" w:rsidRDefault="00CD126E" w:rsidP="000A592A">
      <w:pPr>
        <w:pStyle w:val="20"/>
        <w:spacing w:before="180" w:after="180"/>
      </w:pPr>
      <w:bookmarkStart w:id="35" w:name="_Toc428778357"/>
      <w:r w:rsidRPr="00E70ED4">
        <w:rPr>
          <w:rFonts w:hint="eastAsia"/>
        </w:rPr>
        <w:t>マスタ</w:t>
      </w:r>
      <w:r w:rsidR="006025B5">
        <w:rPr>
          <w:rFonts w:hint="eastAsia"/>
        </w:rPr>
        <w:t>ー</w:t>
      </w:r>
      <w:r w:rsidR="00F07E02" w:rsidRPr="00E70ED4">
        <w:rPr>
          <w:rFonts w:hint="eastAsia"/>
        </w:rPr>
        <w:t>連携</w:t>
      </w:r>
      <w:r w:rsidR="00FF026D">
        <w:rPr>
          <w:rFonts w:hint="eastAsia"/>
        </w:rPr>
        <w:t>方針</w:t>
      </w:r>
      <w:bookmarkEnd w:id="35"/>
    </w:p>
    <w:p w14:paraId="7A1BCBF6" w14:textId="7C269152" w:rsidR="00FF026D" w:rsidRDefault="00FF026D" w:rsidP="00DE1A1D">
      <w:pPr>
        <w:pStyle w:val="a9"/>
      </w:pPr>
      <w:r>
        <w:rPr>
          <w:rFonts w:hint="eastAsia"/>
        </w:rPr>
        <w:t>現時点（</w:t>
      </w:r>
      <w:r w:rsidR="00221C42">
        <w:rPr>
          <w:rFonts w:hint="eastAsia"/>
        </w:rPr>
        <w:t>2015/8/</w:t>
      </w:r>
      <w:r w:rsidR="00121006">
        <w:rPr>
          <w:rFonts w:hint="eastAsia"/>
        </w:rPr>
        <w:t>31</w:t>
      </w:r>
      <w:r>
        <w:rPr>
          <w:rFonts w:hint="eastAsia"/>
        </w:rPr>
        <w:t>現在）で日本クラウドファイリング社と仕様の確定ができていないため、以下の方向で実装方式を検討し、基本設計フェーズで確定する。</w:t>
      </w:r>
    </w:p>
    <w:p w14:paraId="5D2531B5" w14:textId="024B07B9" w:rsidR="00FF026D" w:rsidRPr="003A2145" w:rsidRDefault="00FF026D" w:rsidP="008D0EE5">
      <w:pPr>
        <w:pStyle w:val="2"/>
      </w:pPr>
      <w:r w:rsidRPr="00FF026D">
        <w:rPr>
          <w:rFonts w:hint="eastAsia"/>
        </w:rPr>
        <w:t>CLOUDFILINGに連携したデータは</w:t>
      </w:r>
      <w:r w:rsidR="008D0EE5">
        <w:rPr>
          <w:rFonts w:hint="eastAsia"/>
        </w:rPr>
        <w:t>バッチで連携し、</w:t>
      </w:r>
      <w:r w:rsidRPr="00FF026D">
        <w:rPr>
          <w:rFonts w:hint="eastAsia"/>
        </w:rPr>
        <w:t>自動で取り込み可能とする。</w:t>
      </w:r>
    </w:p>
    <w:p w14:paraId="0F7D2209" w14:textId="006D06A8" w:rsidR="00FF026D" w:rsidRDefault="00FF026D" w:rsidP="00DE1A1D">
      <w:pPr>
        <w:pStyle w:val="a9"/>
      </w:pPr>
      <w:r>
        <w:rPr>
          <w:rFonts w:hint="eastAsia"/>
        </w:rPr>
        <w:t>次期基幹系システムからの連携データ</w:t>
      </w:r>
      <w:r w:rsidR="00FB6161">
        <w:rPr>
          <w:rFonts w:hint="eastAsia"/>
        </w:rPr>
        <w:t>（アカウント、グループ）</w:t>
      </w:r>
      <w:r>
        <w:rPr>
          <w:rFonts w:hint="eastAsia"/>
        </w:rPr>
        <w:t>の抽出は以下のいずれかの方法で実装することとする。</w:t>
      </w:r>
    </w:p>
    <w:p w14:paraId="4067CCEB" w14:textId="707E13FD" w:rsidR="00FF026D" w:rsidRPr="003A2145" w:rsidRDefault="00FF026D" w:rsidP="008D0EE5">
      <w:pPr>
        <w:pStyle w:val="2"/>
      </w:pPr>
      <w:r w:rsidRPr="003A2145">
        <w:rPr>
          <w:rFonts w:hint="eastAsia"/>
        </w:rPr>
        <w:t>周辺システム（</w:t>
      </w:r>
      <w:r w:rsidR="00C028BB" w:rsidRPr="003A2145">
        <w:rPr>
          <w:rFonts w:hint="eastAsia"/>
        </w:rPr>
        <w:t>Kn</w:t>
      </w:r>
      <w:r w:rsidRPr="003A2145">
        <w:rPr>
          <w:rFonts w:hint="eastAsia"/>
        </w:rPr>
        <w:t>ight等）から連携されたデータを人的な加工をせずに連携する。</w:t>
      </w:r>
    </w:p>
    <w:p w14:paraId="527F72A4" w14:textId="692D1EDD" w:rsidR="00FF026D" w:rsidRPr="003A2145" w:rsidRDefault="00AF7F78" w:rsidP="008D0EE5">
      <w:pPr>
        <w:pStyle w:val="2"/>
      </w:pPr>
      <w:r w:rsidRPr="003A2145">
        <w:rPr>
          <w:rFonts w:hint="eastAsia"/>
        </w:rPr>
        <w:t>上記が不可</w:t>
      </w:r>
      <w:r w:rsidR="00FF026D" w:rsidRPr="003A2145">
        <w:rPr>
          <w:rFonts w:hint="eastAsia"/>
        </w:rPr>
        <w:t>の場合、連携されたデータに人的な加工を容易に行える仕組みを作成し、加工したうえで連携する。</w:t>
      </w:r>
    </w:p>
    <w:p w14:paraId="22106AB5" w14:textId="323D653C" w:rsidR="00FF026D" w:rsidRDefault="00AF7F78" w:rsidP="008D0EE5">
      <w:pPr>
        <w:pStyle w:val="2"/>
      </w:pPr>
      <w:r w:rsidRPr="003A2145">
        <w:rPr>
          <w:rFonts w:hint="eastAsia"/>
        </w:rPr>
        <w:t>連携データの加工が不可</w:t>
      </w:r>
      <w:r w:rsidR="00FF026D" w:rsidRPr="003A2145">
        <w:rPr>
          <w:rFonts w:hint="eastAsia"/>
        </w:rPr>
        <w:t>の場</w:t>
      </w:r>
      <w:r w:rsidR="00FF026D" w:rsidRPr="00D10660">
        <w:rPr>
          <w:rFonts w:hint="eastAsia"/>
        </w:rPr>
        <w:t>合、e申請</w:t>
      </w:r>
      <w:r w:rsidR="003703A8" w:rsidRPr="00D10660">
        <w:rPr>
          <w:rFonts w:hint="eastAsia"/>
        </w:rPr>
        <w:t>、またはBPMS</w:t>
      </w:r>
      <w:r w:rsidR="00FF026D" w:rsidRPr="00D10660">
        <w:rPr>
          <w:rFonts w:hint="eastAsia"/>
        </w:rPr>
        <w:t>によ</w:t>
      </w:r>
      <w:r w:rsidR="00FF026D" w:rsidRPr="003A2145">
        <w:rPr>
          <w:rFonts w:hint="eastAsia"/>
        </w:rPr>
        <w:t>る申請ベースとし、申請承認後の申請者のデータを連携する。この場合、年度切り替えによる組織変更ではExcelファイル等による一括申請に基づき手作業で対応を検討する。</w:t>
      </w:r>
    </w:p>
    <w:p w14:paraId="43A30E61" w14:textId="77777777" w:rsidR="00DB3DD5" w:rsidRDefault="00DB3DD5">
      <w:pPr>
        <w:widowControl/>
        <w:suppressAutoHyphens w:val="0"/>
        <w:jc w:val="left"/>
      </w:pPr>
      <w:r>
        <w:br w:type="page"/>
      </w:r>
    </w:p>
    <w:p w14:paraId="27B6916A" w14:textId="5219D23B" w:rsidR="00DB3DD5" w:rsidRDefault="00DB3DD5" w:rsidP="00DB3DD5">
      <w:pPr>
        <w:pStyle w:val="a9"/>
      </w:pPr>
      <w:r>
        <w:rPr>
          <w:rFonts w:hint="eastAsia"/>
        </w:rPr>
        <w:lastRenderedPageBreak/>
        <w:t>前ページの各連携イメージは以下のとおりである。</w:t>
      </w:r>
    </w:p>
    <w:p w14:paraId="17A4FA5A" w14:textId="77777777" w:rsidR="00DB3DD5" w:rsidRPr="003A2145" w:rsidRDefault="00DB3DD5" w:rsidP="00DB3DD5">
      <w:pPr>
        <w:pStyle w:val="a9"/>
      </w:pPr>
    </w:p>
    <w:p w14:paraId="04596EC9" w14:textId="1C4513DA" w:rsidR="007500D7" w:rsidRDefault="003703A8" w:rsidP="007500D7">
      <w:pPr>
        <w:pStyle w:val="10"/>
        <w:keepNext/>
        <w:ind w:firstLineChars="0" w:firstLine="0"/>
        <w:jc w:val="center"/>
      </w:pPr>
      <w:r w:rsidRPr="003703A8">
        <w:rPr>
          <w:noProof/>
        </w:rPr>
        <w:drawing>
          <wp:inline distT="0" distB="0" distL="0" distR="0" wp14:anchorId="5EAB0DA2" wp14:editId="12F0EFBB">
            <wp:extent cx="6177280" cy="3348990"/>
            <wp:effectExtent l="19050" t="19050" r="13970" b="2286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7280" cy="3348990"/>
                    </a:xfrm>
                    <a:prstGeom prst="rect">
                      <a:avLst/>
                    </a:prstGeom>
                    <a:noFill/>
                    <a:ln>
                      <a:solidFill>
                        <a:schemeClr val="tx1"/>
                      </a:solidFill>
                    </a:ln>
                  </pic:spPr>
                </pic:pic>
              </a:graphicData>
            </a:graphic>
          </wp:inline>
        </w:drawing>
      </w:r>
    </w:p>
    <w:p w14:paraId="2708084D" w14:textId="4B6DEA40" w:rsidR="009B571B" w:rsidRPr="007500D7" w:rsidRDefault="007500D7" w:rsidP="00C54EEE">
      <w:pPr>
        <w:pStyle w:val="aff9"/>
        <w:rPr>
          <w:rFonts w:hAnsi="ＭＳ Ｐゴシック"/>
          <w:color w:val="000000" w:themeColor="text1"/>
        </w:rPr>
      </w:pPr>
      <w:r w:rsidRPr="007500D7">
        <w:rPr>
          <w:rFonts w:hint="eastAsia"/>
        </w:rPr>
        <w:t xml:space="preserve">図 </w:t>
      </w:r>
      <w:r w:rsidRPr="007500D7">
        <w:fldChar w:fldCharType="begin"/>
      </w:r>
      <w:r w:rsidRPr="007500D7">
        <w:instrText xml:space="preserve"> </w:instrText>
      </w:r>
      <w:r w:rsidRPr="007500D7">
        <w:rPr>
          <w:rFonts w:hint="eastAsia"/>
        </w:rPr>
        <w:instrText>SEQ 図 \* ARABIC</w:instrText>
      </w:r>
      <w:r w:rsidRPr="007500D7">
        <w:instrText xml:space="preserve"> </w:instrText>
      </w:r>
      <w:r w:rsidRPr="007500D7">
        <w:fldChar w:fldCharType="separate"/>
      </w:r>
      <w:r w:rsidR="00502F9B">
        <w:rPr>
          <w:noProof/>
        </w:rPr>
        <w:t>13</w:t>
      </w:r>
      <w:r w:rsidRPr="007500D7">
        <w:fldChar w:fldCharType="end"/>
      </w:r>
      <w:r w:rsidRPr="007500D7">
        <w:rPr>
          <w:rFonts w:hint="eastAsia"/>
        </w:rPr>
        <w:t xml:space="preserve">　</w:t>
      </w:r>
      <w:r w:rsidR="00802455">
        <w:rPr>
          <w:rFonts w:hAnsi="ＭＳ Ｐゴシック" w:hint="eastAsia"/>
          <w:color w:val="000000" w:themeColor="text1"/>
        </w:rPr>
        <w:t>マスター</w:t>
      </w:r>
      <w:r w:rsidRPr="007500D7">
        <w:rPr>
          <w:rFonts w:hAnsi="ＭＳ Ｐゴシック" w:hint="eastAsia"/>
          <w:color w:val="000000" w:themeColor="text1"/>
        </w:rPr>
        <w:t>連携イメージ</w:t>
      </w:r>
    </w:p>
    <w:sectPr w:rsidR="009B571B" w:rsidRPr="007500D7" w:rsidSect="0003148E">
      <w:headerReference w:type="default" r:id="rId27"/>
      <w:footerReference w:type="default" r:id="rId28"/>
      <w:footnotePr>
        <w:pos w:val="beneathText"/>
      </w:footnotePr>
      <w:type w:val="continuous"/>
      <w:pgSz w:w="11907" w:h="16840" w:code="9"/>
      <w:pgMar w:top="1134" w:right="851" w:bottom="1134" w:left="851" w:header="720" w:footer="720" w:gutter="284"/>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A9E27" w14:textId="77777777" w:rsidR="00280DFA" w:rsidRDefault="00280DFA">
      <w:r>
        <w:separator/>
      </w:r>
    </w:p>
  </w:endnote>
  <w:endnote w:type="continuationSeparator" w:id="0">
    <w:p w14:paraId="25BE1065" w14:textId="77777777" w:rsidR="00280DFA" w:rsidRDefault="0028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lbany">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7D0E7" w14:textId="19584AEC" w:rsidR="00280DFA" w:rsidRDefault="00280DFA" w:rsidP="00F07E02">
    <w:pPr>
      <w:pStyle w:val="af0"/>
      <w:tabs>
        <w:tab w:val="clear" w:pos="8504"/>
        <w:tab w:val="left" w:pos="4449"/>
        <w:tab w:val="center" w:pos="4960"/>
        <w:tab w:val="right" w:pos="9923"/>
      </w:tabs>
      <w:jc w:val="center"/>
      <w:rPr>
        <w:rStyle w:val="af1"/>
      </w:rPr>
    </w:pPr>
  </w:p>
  <w:p w14:paraId="5975F540" w14:textId="77777777" w:rsidR="00280DFA" w:rsidRPr="00DF019C" w:rsidRDefault="00280DFA" w:rsidP="00567AB7">
    <w:pPr>
      <w:pStyle w:val="af0"/>
      <w:tabs>
        <w:tab w:val="clear" w:pos="8504"/>
        <w:tab w:val="right" w:pos="9923"/>
      </w:tabs>
      <w:jc w:val="right"/>
      <w:rPr>
        <w:rFonts w:ascii="ＭＳ Ｐ明朝" w:eastAsia="ＭＳ Ｐ明朝" w:hAnsi="ＭＳ Ｐ明朝"/>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0DB8" w14:textId="77777777" w:rsidR="00280DFA" w:rsidRDefault="00280DFA" w:rsidP="00D4747B">
    <w:pPr>
      <w:pStyle w:val="af0"/>
      <w:tabs>
        <w:tab w:val="clear" w:pos="8504"/>
        <w:tab w:val="right" w:pos="4252"/>
        <w:tab w:val="center" w:pos="4959"/>
        <w:tab w:val="right" w:pos="9923"/>
      </w:tabs>
      <w:ind w:firstLine="210"/>
    </w:pPr>
    <w:r>
      <w:rPr>
        <w:rStyle w:val="af1"/>
      </w:rPr>
      <w:tab/>
    </w:r>
    <w:r>
      <w:rPr>
        <w:rStyle w:val="af1"/>
      </w:rPr>
      <w:tab/>
    </w: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r>
      <w:rPr>
        <w:rStyle w:val="af1"/>
      </w:rPr>
      <w:tab/>
    </w:r>
    <w:r w:rsidRPr="00A537D0">
      <w:rPr>
        <w:rFonts w:ascii="ＭＳ Ｐ明朝" w:eastAsia="ＭＳ Ｐ明朝" w:hAnsi="ＭＳ Ｐ明朝" w:cs="Arial"/>
        <w:sz w:val="16"/>
        <w:szCs w:val="16"/>
      </w:rPr>
      <w:t>Copyright Ⓒ 200</w:t>
    </w:r>
    <w:r>
      <w:rPr>
        <w:rFonts w:ascii="ＭＳ Ｐ明朝" w:eastAsia="ＭＳ Ｐ明朝" w:hAnsi="ＭＳ Ｐ明朝" w:cs="Arial" w:hint="eastAsia"/>
        <w:sz w:val="16"/>
        <w:szCs w:val="16"/>
      </w:rPr>
      <w:t>6</w:t>
    </w:r>
    <w:r w:rsidRPr="00A537D0">
      <w:rPr>
        <w:rFonts w:ascii="ＭＳ Ｐ明朝" w:eastAsia="ＭＳ Ｐ明朝" w:hAnsi="ＭＳ Ｐ明朝" w:cs="Arial"/>
        <w:sz w:val="16"/>
        <w:szCs w:val="16"/>
      </w:rPr>
      <w:t xml:space="preserve"> CRC Solutions Corp.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97B1E" w14:textId="77777777" w:rsidR="00280DFA" w:rsidRDefault="00280DFA" w:rsidP="0003148E">
    <w:pPr>
      <w:pStyle w:val="af0"/>
      <w:tabs>
        <w:tab w:val="clear" w:pos="8504"/>
        <w:tab w:val="left" w:pos="4449"/>
        <w:tab w:val="center" w:pos="4960"/>
        <w:tab w:val="right" w:pos="9923"/>
      </w:tabs>
      <w:jc w:val="left"/>
      <w:rPr>
        <w:rStyle w:val="af1"/>
      </w:rPr>
    </w:pPr>
    <w:r>
      <w:rPr>
        <w:rStyle w:val="af1"/>
      </w:rPr>
      <w:tab/>
    </w:r>
    <w:r>
      <w:rPr>
        <w:rStyle w:val="af1"/>
      </w:rPr>
      <w:tab/>
    </w:r>
    <w:r>
      <w:rPr>
        <w:rStyle w:val="af1"/>
      </w:rPr>
      <w:tab/>
    </w:r>
    <w:r>
      <w:rPr>
        <w:rStyle w:val="af1"/>
      </w:rPr>
      <w:fldChar w:fldCharType="begin"/>
    </w:r>
    <w:r>
      <w:rPr>
        <w:rStyle w:val="af1"/>
      </w:rPr>
      <w:instrText xml:space="preserve"> PAGE </w:instrText>
    </w:r>
    <w:r>
      <w:rPr>
        <w:rStyle w:val="af1"/>
      </w:rPr>
      <w:fldChar w:fldCharType="separate"/>
    </w:r>
    <w:r w:rsidR="00EF3004">
      <w:rPr>
        <w:rStyle w:val="af1"/>
        <w:noProof/>
      </w:rPr>
      <w:t>17</w:t>
    </w:r>
    <w:r>
      <w:rPr>
        <w:rStyle w:val="af1"/>
      </w:rPr>
      <w:fldChar w:fldCharType="end"/>
    </w:r>
  </w:p>
  <w:p w14:paraId="4814E2E8" w14:textId="77777777" w:rsidR="00280DFA" w:rsidRPr="00DF019C" w:rsidRDefault="00280DFA" w:rsidP="00567AB7">
    <w:pPr>
      <w:pStyle w:val="af0"/>
      <w:tabs>
        <w:tab w:val="clear" w:pos="8504"/>
        <w:tab w:val="right" w:pos="9923"/>
      </w:tabs>
      <w:jc w:val="right"/>
      <w:rPr>
        <w:rFonts w:ascii="ＭＳ Ｐ明朝" w:eastAsia="ＭＳ Ｐ明朝" w:hAnsi="ＭＳ Ｐ明朝"/>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08CE5" w14:textId="77777777" w:rsidR="00280DFA" w:rsidRDefault="00280DFA" w:rsidP="00D4747B">
      <w:pPr>
        <w:ind w:firstLine="210"/>
      </w:pPr>
      <w:r>
        <w:separator/>
      </w:r>
    </w:p>
  </w:footnote>
  <w:footnote w:type="continuationSeparator" w:id="0">
    <w:p w14:paraId="793A5171" w14:textId="77777777" w:rsidR="00280DFA" w:rsidRDefault="00280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F17A6" w14:textId="77777777" w:rsidR="00280DFA" w:rsidRDefault="00280DFA"/>
  <w:p w14:paraId="2BDAF91F" w14:textId="77777777" w:rsidR="00280DFA" w:rsidRDefault="00280D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B333" w14:textId="77777777" w:rsidR="00280DFA" w:rsidRPr="009F6FCE" w:rsidRDefault="00280DFA" w:rsidP="009F6FCE">
    <w:pPr>
      <w:pStyle w:val="af2"/>
      <w:tabs>
        <w:tab w:val="clear" w:pos="8504"/>
        <w:tab w:val="right" w:pos="9923"/>
      </w:tabs>
      <w:rPr>
        <w:sz w:val="16"/>
        <w:szCs w:val="16"/>
      </w:rPr>
    </w:pPr>
    <w:r w:rsidRPr="009F6FCE">
      <w:rPr>
        <w:rFonts w:hint="eastAsia"/>
        <w:sz w:val="16"/>
        <w:szCs w:val="16"/>
      </w:rPr>
      <w:tab/>
    </w:r>
    <w:r w:rsidRPr="009F6FCE">
      <w:rPr>
        <w:rFonts w:hint="eastAsia"/>
        <w:sz w:val="16"/>
        <w:szCs w:val="16"/>
      </w:rPr>
      <w:tab/>
      <w:t>J-Framework 2.0 Sample Application</w:t>
    </w:r>
  </w:p>
  <w:p w14:paraId="19CF904F" w14:textId="77777777" w:rsidR="00280DFA" w:rsidRPr="009F6FCE" w:rsidRDefault="00280DFA" w:rsidP="009F6FCE">
    <w:pPr>
      <w:pStyle w:val="af2"/>
      <w:tabs>
        <w:tab w:val="clear" w:pos="8504"/>
        <w:tab w:val="right" w:pos="9923"/>
      </w:tabs>
      <w:rPr>
        <w:sz w:val="16"/>
        <w:szCs w:val="16"/>
      </w:rPr>
    </w:pPr>
    <w:r w:rsidRPr="009F6FCE">
      <w:rPr>
        <w:rFonts w:hint="eastAsia"/>
        <w:sz w:val="16"/>
        <w:szCs w:val="16"/>
      </w:rPr>
      <w:tab/>
    </w:r>
    <w:r w:rsidRPr="009F6FCE">
      <w:rPr>
        <w:rFonts w:hint="eastAsia"/>
        <w:sz w:val="16"/>
        <w:szCs w:val="16"/>
      </w:rPr>
      <w:tab/>
      <w:t>Software Architecture Doc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75F49" w14:textId="62BDEBC1" w:rsidR="00280DFA" w:rsidRPr="00057C39" w:rsidRDefault="00280DFA" w:rsidP="00057C39">
    <w:pPr>
      <w:pStyle w:val="af2"/>
      <w:tabs>
        <w:tab w:val="clear" w:pos="8504"/>
        <w:tab w:val="right" w:pos="9923"/>
      </w:tabs>
      <w:wordWrap w:val="0"/>
      <w:jc w:val="right"/>
      <w:rPr>
        <w:rFonts w:ascii="ＭＳ Ｐ明朝" w:eastAsia="ＭＳ Ｐ明朝" w:hAnsi="ＭＳ Ｐ明朝"/>
        <w:sz w:val="16"/>
        <w:szCs w:val="16"/>
      </w:rPr>
    </w:pPr>
    <w:r>
      <w:rPr>
        <w:rFonts w:ascii="ＭＳ Ｐ明朝" w:eastAsia="ＭＳ Ｐ明朝" w:hAnsi="ＭＳ Ｐ明朝" w:hint="eastAsia"/>
        <w:sz w:val="16"/>
        <w:szCs w:val="16"/>
      </w:rPr>
      <w:t>次期基幹系システム　ファイル添付方式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B779A" w14:textId="77777777" w:rsidR="00280DFA" w:rsidRPr="00D86307" w:rsidRDefault="00280DFA" w:rsidP="00322DA1">
    <w:pPr>
      <w:pStyle w:val="af2"/>
      <w:tabs>
        <w:tab w:val="clear" w:pos="8504"/>
        <w:tab w:val="right" w:pos="9923"/>
      </w:tabs>
      <w:wordWrap w:val="0"/>
      <w:jc w:val="right"/>
      <w:rPr>
        <w:rFonts w:ascii="ＭＳ Ｐ明朝" w:eastAsia="ＭＳ Ｐ明朝" w:hAnsi="ＭＳ Ｐ明朝"/>
        <w:sz w:val="16"/>
        <w:szCs w:val="16"/>
      </w:rPr>
    </w:pPr>
    <w:r>
      <w:rPr>
        <w:rFonts w:ascii="ＭＳ Ｐ明朝" w:eastAsia="ＭＳ Ｐ明朝" w:hAnsi="ＭＳ Ｐ明朝" w:hint="eastAsia"/>
        <w:sz w:val="16"/>
        <w:szCs w:val="16"/>
      </w:rPr>
      <w:t>次期基幹系システム　ファイル添付方式書</w:t>
    </w:r>
  </w:p>
  <w:p w14:paraId="25DC6022" w14:textId="69643393" w:rsidR="00280DFA" w:rsidRPr="00322DA1" w:rsidRDefault="00280DFA" w:rsidP="00322DA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AAE0B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D64D2E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FEA9EA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9B0714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E787F0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DC0C62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6AABA2A"/>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F0E74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B814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927E5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multilevel"/>
    <w:tmpl w:val="00000001"/>
    <w:name w:val="WW8Num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1" w15:restartNumberingAfterBreak="0">
    <w:nsid w:val="00000002"/>
    <w:multiLevelType w:val="multilevel"/>
    <w:tmpl w:val="00000002"/>
    <w:name w:val="WW8Num3"/>
    <w:lvl w:ilvl="0">
      <w:numFmt w:val="bullet"/>
      <w:suff w:val="nothing"/>
      <w:lvlText w:val="・"/>
      <w:lvlJc w:val="left"/>
      <w:rPr>
        <w:rFonts w:ascii="ＭＳ 明朝" w:eastAsia="ＭＳ 明朝" w:hAnsi="ＭＳ 明朝"/>
      </w:rPr>
    </w:lvl>
    <w:lvl w:ilvl="1">
      <w:start w:val="1"/>
      <w:numFmt w:val="bullet"/>
      <w:suff w:val="nothing"/>
      <w:lvlText w:val=""/>
      <w:lvlJc w:val="left"/>
      <w:rPr>
        <w:rFonts w:ascii="Wingdings" w:hAnsi="Wingdings"/>
      </w:rPr>
    </w:lvl>
    <w:lvl w:ilvl="2">
      <w:start w:val="1"/>
      <w:numFmt w:val="bullet"/>
      <w:suff w:val="nothing"/>
      <w:lvlText w:val=""/>
      <w:lvlJc w:val="left"/>
      <w:rPr>
        <w:rFonts w:ascii="Wingdings" w:hAnsi="Wingdings"/>
      </w:rPr>
    </w:lvl>
    <w:lvl w:ilvl="3">
      <w:start w:val="1"/>
      <w:numFmt w:val="bullet"/>
      <w:suff w:val="nothing"/>
      <w:lvlText w:val=""/>
      <w:lvlJc w:val="left"/>
      <w:rPr>
        <w:rFonts w:ascii="Wingdings" w:hAnsi="Wingdings"/>
      </w:rPr>
    </w:lvl>
    <w:lvl w:ilvl="4">
      <w:start w:val="1"/>
      <w:numFmt w:val="bullet"/>
      <w:suff w:val="nothing"/>
      <w:lvlText w:val=""/>
      <w:lvlJc w:val="left"/>
      <w:rPr>
        <w:rFonts w:ascii="Wingdings" w:hAnsi="Wingdings"/>
      </w:rPr>
    </w:lvl>
    <w:lvl w:ilvl="5">
      <w:start w:val="1"/>
      <w:numFmt w:val="bullet"/>
      <w:suff w:val="nothing"/>
      <w:lvlText w:val=""/>
      <w:lvlJc w:val="left"/>
      <w:rPr>
        <w:rFonts w:ascii="Wingdings" w:hAnsi="Wingdings"/>
      </w:rPr>
    </w:lvl>
    <w:lvl w:ilvl="6">
      <w:start w:val="1"/>
      <w:numFmt w:val="bullet"/>
      <w:suff w:val="nothing"/>
      <w:lvlText w:val=""/>
      <w:lvlJc w:val="left"/>
      <w:rPr>
        <w:rFonts w:ascii="Wingdings" w:hAnsi="Wingdings"/>
      </w:rPr>
    </w:lvl>
    <w:lvl w:ilvl="7">
      <w:start w:val="1"/>
      <w:numFmt w:val="bullet"/>
      <w:suff w:val="nothing"/>
      <w:lvlText w:val=""/>
      <w:lvlJc w:val="left"/>
      <w:rPr>
        <w:rFonts w:ascii="Wingdings" w:hAnsi="Wingdings"/>
      </w:rPr>
    </w:lvl>
    <w:lvl w:ilvl="8">
      <w:start w:val="1"/>
      <w:numFmt w:val="bullet"/>
      <w:suff w:val="nothing"/>
      <w:lvlText w:val=""/>
      <w:lvlJc w:val="left"/>
      <w:rPr>
        <w:rFonts w:ascii="Wingdings" w:hAnsi="Wingdings"/>
      </w:rPr>
    </w:lvl>
  </w:abstractNum>
  <w:abstractNum w:abstractNumId="12" w15:restartNumberingAfterBreak="0">
    <w:nsid w:val="117B442B"/>
    <w:multiLevelType w:val="multilevel"/>
    <w:tmpl w:val="72A24932"/>
    <w:styleLink w:val="Wingdings"/>
    <w:lvl w:ilvl="0">
      <w:numFmt w:val="bullet"/>
      <w:lvlText w:val="・"/>
      <w:lvlJc w:val="left"/>
      <w:pPr>
        <w:tabs>
          <w:tab w:val="num" w:pos="780"/>
        </w:tabs>
        <w:ind w:left="780" w:hanging="360"/>
      </w:pPr>
      <w:rPr>
        <w:rFonts w:ascii="Mincho" w:eastAsia="Mincho" w:hAnsi="Century" w:cs="Times New Roman" w:hint="eastAsia"/>
        <w:lang w:val="en-US"/>
      </w:rPr>
    </w:lvl>
    <w:lvl w:ilvl="1">
      <w:start w:val="1"/>
      <w:numFmt w:val="bullet"/>
      <w:lvlText w:val=""/>
      <w:lvlJc w:val="left"/>
      <w:pPr>
        <w:tabs>
          <w:tab w:val="num" w:pos="1050"/>
        </w:tabs>
        <w:ind w:left="1050" w:hanging="420"/>
      </w:pPr>
      <w:rPr>
        <w:rFonts w:ascii="Wingdings" w:eastAsia="ＭＳ Ｐ明朝" w:hAnsi="Wingdings"/>
        <w:kern w:val="21"/>
        <w:sz w:val="21"/>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13781FD3"/>
    <w:multiLevelType w:val="hybridMultilevel"/>
    <w:tmpl w:val="375E8D14"/>
    <w:lvl w:ilvl="0" w:tplc="14346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200EE6"/>
    <w:multiLevelType w:val="hybridMultilevel"/>
    <w:tmpl w:val="88A6A850"/>
    <w:lvl w:ilvl="0" w:tplc="5C6622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15607C"/>
    <w:multiLevelType w:val="multilevel"/>
    <w:tmpl w:val="B74A177C"/>
    <w:styleLink w:val="a0"/>
    <w:lvl w:ilvl="0">
      <w:numFmt w:val="bullet"/>
      <w:lvlText w:val="・"/>
      <w:lvlJc w:val="left"/>
      <w:pPr>
        <w:tabs>
          <w:tab w:val="num" w:pos="680"/>
        </w:tabs>
        <w:ind w:left="680" w:hanging="226"/>
      </w:pPr>
      <w:rPr>
        <w:rFonts w:ascii="Century" w:eastAsia="ＭＳ Ｐ明朝" w:hAnsi="Century"/>
        <w:kern w:val="21"/>
        <w:sz w:val="21"/>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4980905"/>
    <w:multiLevelType w:val="multilevel"/>
    <w:tmpl w:val="B74A177C"/>
    <w:styleLink w:val="a1"/>
    <w:lvl w:ilvl="0">
      <w:numFmt w:val="bullet"/>
      <w:lvlText w:val="・"/>
      <w:lvlJc w:val="left"/>
      <w:pPr>
        <w:tabs>
          <w:tab w:val="num" w:pos="680"/>
        </w:tabs>
        <w:ind w:left="680" w:hanging="226"/>
      </w:pPr>
      <w:rPr>
        <w:rFonts w:ascii="Century" w:hAnsi="Century" w:hint="default"/>
        <w:kern w:val="21"/>
        <w:sz w:val="21"/>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2D012B89"/>
    <w:multiLevelType w:val="hybridMultilevel"/>
    <w:tmpl w:val="371453EE"/>
    <w:lvl w:ilvl="0" w:tplc="45FC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091433"/>
    <w:multiLevelType w:val="multilevel"/>
    <w:tmpl w:val="B74A177C"/>
    <w:styleLink w:val="637"/>
    <w:lvl w:ilvl="0">
      <w:numFmt w:val="bullet"/>
      <w:lvlText w:val="・"/>
      <w:lvlJc w:val="left"/>
      <w:pPr>
        <w:tabs>
          <w:tab w:val="num" w:pos="680"/>
        </w:tabs>
        <w:ind w:left="680" w:hanging="226"/>
      </w:pPr>
      <w:rPr>
        <w:rFonts w:ascii="Century" w:eastAsia="ＭＳ Ｐ明朝" w:hAnsi="Century"/>
        <w:kern w:val="21"/>
        <w:sz w:val="21"/>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CA07A56"/>
    <w:multiLevelType w:val="multilevel"/>
    <w:tmpl w:val="91F6268A"/>
    <w:styleLink w:val="0mm36"/>
    <w:lvl w:ilvl="0">
      <w:start w:val="1"/>
      <w:numFmt w:val="decimal"/>
      <w:lvlText w:val="%1."/>
      <w:lvlJc w:val="left"/>
      <w:pPr>
        <w:tabs>
          <w:tab w:val="num" w:pos="360"/>
        </w:tabs>
        <w:ind w:left="360" w:hanging="360"/>
      </w:pPr>
      <w:rPr>
        <w:rFonts w:ascii="ＭＳ ゴシック" w:eastAsia="ＭＳ ゴシック" w:hAnsi="ＭＳ ゴシック" w:cs="ＭＳ ゴシック" w:hint="eastAsia"/>
        <w:b/>
        <w:bCs/>
        <w:kern w:val="2"/>
        <w:sz w:val="28"/>
        <w:szCs w:val="28"/>
      </w:rPr>
    </w:lvl>
    <w:lvl w:ilvl="1">
      <w:start w:val="1"/>
      <w:numFmt w:val="decimal"/>
      <w:lvlText w:val="%1.%2"/>
      <w:lvlJc w:val="left"/>
      <w:pPr>
        <w:tabs>
          <w:tab w:val="num" w:pos="964"/>
        </w:tabs>
        <w:ind w:left="780" w:hanging="420"/>
      </w:pPr>
      <w:rPr>
        <w:rFonts w:ascii="ＭＳ ゴシック" w:eastAsia="ＭＳ ゴシック" w:hAnsi="ＭＳ ゴシック" w:cs="ＭＳ ゴシック" w:hint="eastAsia"/>
        <w:b/>
        <w:bCs/>
        <w:sz w:val="24"/>
        <w:szCs w:val="24"/>
      </w:rPr>
    </w:lvl>
    <w:lvl w:ilvl="2">
      <w:start w:val="1"/>
      <w:numFmt w:val="decimal"/>
      <w:lvlText w:val="%1.%2.%3"/>
      <w:lvlJc w:val="left"/>
      <w:pPr>
        <w:tabs>
          <w:tab w:val="num" w:pos="1474"/>
        </w:tabs>
        <w:ind w:left="1140" w:hanging="420"/>
      </w:pPr>
      <w:rPr>
        <w:rFonts w:ascii="ＭＳ ゴシック" w:eastAsia="ＭＳ ゴシック" w:hAnsi="ＭＳ ゴシック" w:cs="ＭＳ ゴシック" w:hint="eastAsia"/>
        <w:b/>
        <w:bCs/>
        <w:sz w:val="21"/>
        <w:szCs w:val="21"/>
      </w:rPr>
    </w:lvl>
    <w:lvl w:ilvl="3">
      <w:start w:val="1"/>
      <w:numFmt w:val="decimal"/>
      <w:lvlText w:val="%4."/>
      <w:lvlJc w:val="left"/>
      <w:pPr>
        <w:tabs>
          <w:tab w:val="num" w:pos="3360"/>
        </w:tabs>
        <w:ind w:left="3360" w:hanging="420"/>
      </w:pPr>
      <w:rPr>
        <w:rFonts w:hint="eastAsia"/>
      </w:rPr>
    </w:lvl>
    <w:lvl w:ilvl="4">
      <w:start w:val="1"/>
      <w:numFmt w:val="aiueoFullWidth"/>
      <w:lvlText w:val="(%5)"/>
      <w:lvlJc w:val="left"/>
      <w:pPr>
        <w:tabs>
          <w:tab w:val="num" w:pos="3780"/>
        </w:tabs>
        <w:ind w:left="3780" w:hanging="420"/>
      </w:pPr>
      <w:rPr>
        <w:rFonts w:hint="eastAsia"/>
      </w:rPr>
    </w:lvl>
    <w:lvl w:ilvl="5">
      <w:start w:val="1"/>
      <w:numFmt w:val="decimalEnclosedCircle"/>
      <w:lvlText w:val="%6"/>
      <w:lvlJc w:val="left"/>
      <w:pPr>
        <w:tabs>
          <w:tab w:val="num" w:pos="4200"/>
        </w:tabs>
        <w:ind w:left="4200" w:hanging="420"/>
      </w:pPr>
      <w:rPr>
        <w:rFonts w:hint="eastAsia"/>
      </w:rPr>
    </w:lvl>
    <w:lvl w:ilvl="6">
      <w:start w:val="1"/>
      <w:numFmt w:val="decimal"/>
      <w:lvlText w:val="%7."/>
      <w:lvlJc w:val="left"/>
      <w:pPr>
        <w:tabs>
          <w:tab w:val="num" w:pos="4620"/>
        </w:tabs>
        <w:ind w:left="4620" w:hanging="420"/>
      </w:pPr>
      <w:rPr>
        <w:rFonts w:hint="eastAsia"/>
      </w:rPr>
    </w:lvl>
    <w:lvl w:ilvl="7">
      <w:start w:val="1"/>
      <w:numFmt w:val="aiueoFullWidth"/>
      <w:lvlText w:val="(%8)"/>
      <w:lvlJc w:val="left"/>
      <w:pPr>
        <w:tabs>
          <w:tab w:val="num" w:pos="5040"/>
        </w:tabs>
        <w:ind w:left="5040" w:hanging="420"/>
      </w:pPr>
      <w:rPr>
        <w:rFonts w:hint="eastAsia"/>
      </w:rPr>
    </w:lvl>
    <w:lvl w:ilvl="8">
      <w:start w:val="1"/>
      <w:numFmt w:val="decimalEnclosedCircle"/>
      <w:lvlText w:val="%9"/>
      <w:lvlJc w:val="left"/>
      <w:pPr>
        <w:tabs>
          <w:tab w:val="num" w:pos="5460"/>
        </w:tabs>
        <w:ind w:left="5460" w:hanging="420"/>
      </w:pPr>
      <w:rPr>
        <w:rFonts w:hint="eastAsia"/>
      </w:rPr>
    </w:lvl>
  </w:abstractNum>
  <w:abstractNum w:abstractNumId="20" w15:restartNumberingAfterBreak="0">
    <w:nsid w:val="42EB6233"/>
    <w:multiLevelType w:val="hybridMultilevel"/>
    <w:tmpl w:val="9A8690F6"/>
    <w:lvl w:ilvl="0" w:tplc="26CA96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3C5CD5"/>
    <w:multiLevelType w:val="hybridMultilevel"/>
    <w:tmpl w:val="627482C2"/>
    <w:lvl w:ilvl="0" w:tplc="46EE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F65F06"/>
    <w:multiLevelType w:val="hybridMultilevel"/>
    <w:tmpl w:val="4B9C0922"/>
    <w:lvl w:ilvl="0" w:tplc="EE061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C36D3B"/>
    <w:multiLevelType w:val="multilevel"/>
    <w:tmpl w:val="8C3EA238"/>
    <w:styleLink w:val="Century"/>
    <w:lvl w:ilvl="0">
      <w:start w:val="1"/>
      <w:numFmt w:val="decimal"/>
      <w:lvlText w:val="(%1)"/>
      <w:lvlJc w:val="left"/>
      <w:pPr>
        <w:tabs>
          <w:tab w:val="num" w:pos="990"/>
        </w:tabs>
        <w:ind w:left="990" w:hanging="360"/>
      </w:pPr>
      <w:rPr>
        <w:rFonts w:ascii="Century" w:eastAsia="ＭＳ Ｐ明朝" w:hAnsi="Century"/>
        <w:kern w:val="21"/>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AB75F22"/>
    <w:multiLevelType w:val="hybridMultilevel"/>
    <w:tmpl w:val="4B267E52"/>
    <w:lvl w:ilvl="0" w:tplc="46EE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6A317E"/>
    <w:multiLevelType w:val="hybridMultilevel"/>
    <w:tmpl w:val="BEECF816"/>
    <w:lvl w:ilvl="0" w:tplc="5B7E48E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7F2473"/>
    <w:multiLevelType w:val="multilevel"/>
    <w:tmpl w:val="1892ED02"/>
    <w:styleLink w:val="a2"/>
    <w:lvl w:ilvl="0">
      <w:numFmt w:val="bullet"/>
      <w:lvlText w:val="・"/>
      <w:lvlJc w:val="left"/>
      <w:pPr>
        <w:tabs>
          <w:tab w:val="num" w:pos="780"/>
        </w:tabs>
        <w:ind w:left="780" w:hanging="360"/>
      </w:pPr>
      <w:rPr>
        <w:rFonts w:ascii="Century" w:eastAsia="ＭＳ Ｐ明朝" w:hAnsi="Century"/>
        <w:kern w:val="21"/>
        <w:sz w:val="21"/>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CF40E1C"/>
    <w:multiLevelType w:val="hybridMultilevel"/>
    <w:tmpl w:val="18025DAC"/>
    <w:lvl w:ilvl="0" w:tplc="D6307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D757DA"/>
    <w:multiLevelType w:val="hybridMultilevel"/>
    <w:tmpl w:val="C16AAE58"/>
    <w:lvl w:ilvl="0" w:tplc="050264C0">
      <w:numFmt w:val="bullet"/>
      <w:pStyle w:val="a3"/>
      <w:lvlText w:val="・"/>
      <w:lvlJc w:val="left"/>
      <w:pPr>
        <w:tabs>
          <w:tab w:val="num" w:pos="896"/>
        </w:tabs>
        <w:ind w:left="896" w:hanging="360"/>
      </w:pPr>
      <w:rPr>
        <w:rFonts w:ascii="Mincho" w:eastAsia="Mincho" w:hAnsi="Century" w:cs="Times New Roman" w:hint="eastAsia"/>
        <w:lang w:val="en-US"/>
      </w:rPr>
    </w:lvl>
    <w:lvl w:ilvl="1" w:tplc="0409000B" w:tentative="1">
      <w:start w:val="1"/>
      <w:numFmt w:val="bullet"/>
      <w:lvlText w:val=""/>
      <w:lvlJc w:val="left"/>
      <w:pPr>
        <w:tabs>
          <w:tab w:val="num" w:pos="956"/>
        </w:tabs>
        <w:ind w:left="956" w:hanging="420"/>
      </w:pPr>
      <w:rPr>
        <w:rFonts w:ascii="Wingdings" w:hAnsi="Wingdings" w:hint="default"/>
      </w:rPr>
    </w:lvl>
    <w:lvl w:ilvl="2" w:tplc="0409000D" w:tentative="1">
      <w:start w:val="1"/>
      <w:numFmt w:val="bullet"/>
      <w:lvlText w:val=""/>
      <w:lvlJc w:val="left"/>
      <w:pPr>
        <w:tabs>
          <w:tab w:val="num" w:pos="1376"/>
        </w:tabs>
        <w:ind w:left="1376" w:hanging="420"/>
      </w:pPr>
      <w:rPr>
        <w:rFonts w:ascii="Wingdings" w:hAnsi="Wingdings" w:hint="default"/>
      </w:rPr>
    </w:lvl>
    <w:lvl w:ilvl="3" w:tplc="04090001" w:tentative="1">
      <w:start w:val="1"/>
      <w:numFmt w:val="bullet"/>
      <w:lvlText w:val=""/>
      <w:lvlJc w:val="left"/>
      <w:pPr>
        <w:tabs>
          <w:tab w:val="num" w:pos="1796"/>
        </w:tabs>
        <w:ind w:left="1796" w:hanging="420"/>
      </w:pPr>
      <w:rPr>
        <w:rFonts w:ascii="Wingdings" w:hAnsi="Wingdings" w:hint="default"/>
      </w:rPr>
    </w:lvl>
    <w:lvl w:ilvl="4" w:tplc="0409000B" w:tentative="1">
      <w:start w:val="1"/>
      <w:numFmt w:val="bullet"/>
      <w:lvlText w:val=""/>
      <w:lvlJc w:val="left"/>
      <w:pPr>
        <w:tabs>
          <w:tab w:val="num" w:pos="2216"/>
        </w:tabs>
        <w:ind w:left="2216" w:hanging="420"/>
      </w:pPr>
      <w:rPr>
        <w:rFonts w:ascii="Wingdings" w:hAnsi="Wingdings" w:hint="default"/>
      </w:rPr>
    </w:lvl>
    <w:lvl w:ilvl="5" w:tplc="0409000D" w:tentative="1">
      <w:start w:val="1"/>
      <w:numFmt w:val="bullet"/>
      <w:lvlText w:val=""/>
      <w:lvlJc w:val="left"/>
      <w:pPr>
        <w:tabs>
          <w:tab w:val="num" w:pos="2636"/>
        </w:tabs>
        <w:ind w:left="2636" w:hanging="420"/>
      </w:pPr>
      <w:rPr>
        <w:rFonts w:ascii="Wingdings" w:hAnsi="Wingdings" w:hint="default"/>
      </w:rPr>
    </w:lvl>
    <w:lvl w:ilvl="6" w:tplc="04090001" w:tentative="1">
      <w:start w:val="1"/>
      <w:numFmt w:val="bullet"/>
      <w:lvlText w:val=""/>
      <w:lvlJc w:val="left"/>
      <w:pPr>
        <w:tabs>
          <w:tab w:val="num" w:pos="3056"/>
        </w:tabs>
        <w:ind w:left="3056" w:hanging="420"/>
      </w:pPr>
      <w:rPr>
        <w:rFonts w:ascii="Wingdings" w:hAnsi="Wingdings" w:hint="default"/>
      </w:rPr>
    </w:lvl>
    <w:lvl w:ilvl="7" w:tplc="0409000B" w:tentative="1">
      <w:start w:val="1"/>
      <w:numFmt w:val="bullet"/>
      <w:lvlText w:val=""/>
      <w:lvlJc w:val="left"/>
      <w:pPr>
        <w:tabs>
          <w:tab w:val="num" w:pos="3476"/>
        </w:tabs>
        <w:ind w:left="3476" w:hanging="420"/>
      </w:pPr>
      <w:rPr>
        <w:rFonts w:ascii="Wingdings" w:hAnsi="Wingdings" w:hint="default"/>
      </w:rPr>
    </w:lvl>
    <w:lvl w:ilvl="8" w:tplc="0409000D" w:tentative="1">
      <w:start w:val="1"/>
      <w:numFmt w:val="bullet"/>
      <w:lvlText w:val=""/>
      <w:lvlJc w:val="left"/>
      <w:pPr>
        <w:tabs>
          <w:tab w:val="num" w:pos="3896"/>
        </w:tabs>
        <w:ind w:left="3896" w:hanging="420"/>
      </w:pPr>
      <w:rPr>
        <w:rFonts w:ascii="Wingdings" w:hAnsi="Wingdings" w:hint="default"/>
      </w:rPr>
    </w:lvl>
  </w:abstractNum>
  <w:abstractNum w:abstractNumId="29" w15:restartNumberingAfterBreak="0">
    <w:nsid w:val="74827333"/>
    <w:multiLevelType w:val="multilevel"/>
    <w:tmpl w:val="007CEA72"/>
    <w:lvl w:ilvl="0">
      <w:start w:val="1"/>
      <w:numFmt w:val="decimal"/>
      <w:pStyle w:val="1"/>
      <w:lvlText w:val="%1."/>
      <w:lvlJc w:val="left"/>
      <w:pPr>
        <w:tabs>
          <w:tab w:val="num" w:pos="425"/>
        </w:tabs>
        <w:ind w:left="425" w:hanging="425"/>
      </w:pPr>
      <w:rPr>
        <w:rFonts w:ascii="Arial" w:hAnsi="Arial" w:cs="Arial"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277"/>
        </w:tabs>
        <w:ind w:left="1277" w:hanging="567"/>
      </w:pPr>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num" w:pos="709"/>
        </w:tabs>
        <w:ind w:left="1135" w:hanging="1135"/>
      </w:pPr>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7EFD0224"/>
    <w:multiLevelType w:val="hybridMultilevel"/>
    <w:tmpl w:val="914A5428"/>
    <w:lvl w:ilvl="0" w:tplc="5B7E48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FF77612"/>
    <w:multiLevelType w:val="hybridMultilevel"/>
    <w:tmpl w:val="DD2ECDE2"/>
    <w:lvl w:ilvl="0" w:tplc="4C4C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2"/>
  </w:num>
  <w:num w:numId="3">
    <w:abstractNumId w:val="28"/>
  </w:num>
  <w:num w:numId="4">
    <w:abstractNumId w:val="26"/>
  </w:num>
  <w:num w:numId="5">
    <w:abstractNumId w:val="29"/>
  </w:num>
  <w:num w:numId="6">
    <w:abstractNumId w:val="16"/>
  </w:num>
  <w:num w:numId="7">
    <w:abstractNumId w:val="15"/>
  </w:num>
  <w:num w:numId="8">
    <w:abstractNumId w:val="18"/>
  </w:num>
  <w:num w:numId="9">
    <w:abstractNumId w:val="19"/>
  </w:num>
  <w:num w:numId="10">
    <w:abstractNumId w:val="25"/>
  </w:num>
  <w:num w:numId="11">
    <w:abstractNumId w:val="20"/>
  </w:num>
  <w:num w:numId="12">
    <w:abstractNumId w:val="29"/>
  </w:num>
  <w:num w:numId="13">
    <w:abstractNumId w:val="29"/>
  </w:num>
  <w:num w:numId="14">
    <w:abstractNumId w:val="29"/>
  </w:num>
  <w:num w:numId="15">
    <w:abstractNumId w:val="27"/>
  </w:num>
  <w:num w:numId="16">
    <w:abstractNumId w:val="17"/>
  </w:num>
  <w:num w:numId="17">
    <w:abstractNumId w:val="31"/>
  </w:num>
  <w:num w:numId="18">
    <w:abstractNumId w:val="30"/>
  </w:num>
  <w:num w:numId="19">
    <w:abstractNumId w:val="22"/>
  </w:num>
  <w:num w:numId="20">
    <w:abstractNumId w:val="21"/>
  </w:num>
  <w:num w:numId="21">
    <w:abstractNumId w:val="14"/>
  </w:num>
  <w:num w:numId="22">
    <w:abstractNumId w:val="24"/>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7"/>
  </w:num>
  <w:num w:numId="46">
    <w:abstractNumId w:val="7"/>
  </w:num>
  <w:num w:numId="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proofState w:spelling="clean" w:grammar="dirty"/>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0"/>
  <w:drawingGridVerticalSpacing w:val="177"/>
  <w:displayHorizontalDrawingGridEvery w:val="0"/>
  <w:displayVerticalDrawingGridEvery w:val="0"/>
  <w:characterSpacingControl w:val="compressPunctuation"/>
  <w:hdrShapeDefaults>
    <o:shapedefaults v:ext="edit" spidmax="6145">
      <v:textbox inset="5.85pt,.7pt,5.85pt,.7pt"/>
      <o:colormru v:ext="edit" colors="#ddd,#eaeae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A19"/>
    <w:rsid w:val="00000023"/>
    <w:rsid w:val="000000CF"/>
    <w:rsid w:val="00000325"/>
    <w:rsid w:val="0000032F"/>
    <w:rsid w:val="00000369"/>
    <w:rsid w:val="000004CD"/>
    <w:rsid w:val="000005F8"/>
    <w:rsid w:val="00000765"/>
    <w:rsid w:val="00000900"/>
    <w:rsid w:val="00000A50"/>
    <w:rsid w:val="00000D03"/>
    <w:rsid w:val="00000D47"/>
    <w:rsid w:val="000010AD"/>
    <w:rsid w:val="00001100"/>
    <w:rsid w:val="000013A4"/>
    <w:rsid w:val="000015E2"/>
    <w:rsid w:val="0000165A"/>
    <w:rsid w:val="00001725"/>
    <w:rsid w:val="0000195C"/>
    <w:rsid w:val="00001A22"/>
    <w:rsid w:val="00001A75"/>
    <w:rsid w:val="00001BC7"/>
    <w:rsid w:val="00001C13"/>
    <w:rsid w:val="00001D0A"/>
    <w:rsid w:val="00001F63"/>
    <w:rsid w:val="00002079"/>
    <w:rsid w:val="000021CF"/>
    <w:rsid w:val="00002217"/>
    <w:rsid w:val="0000224B"/>
    <w:rsid w:val="00002269"/>
    <w:rsid w:val="000022C8"/>
    <w:rsid w:val="000023CD"/>
    <w:rsid w:val="0000244A"/>
    <w:rsid w:val="00002733"/>
    <w:rsid w:val="000027C2"/>
    <w:rsid w:val="000028B9"/>
    <w:rsid w:val="00002A13"/>
    <w:rsid w:val="00002A61"/>
    <w:rsid w:val="00002ACA"/>
    <w:rsid w:val="00002AFF"/>
    <w:rsid w:val="00002D84"/>
    <w:rsid w:val="00002D93"/>
    <w:rsid w:val="00002DD6"/>
    <w:rsid w:val="00002EA8"/>
    <w:rsid w:val="0000315F"/>
    <w:rsid w:val="0000342F"/>
    <w:rsid w:val="000034AA"/>
    <w:rsid w:val="000037AE"/>
    <w:rsid w:val="00003C1D"/>
    <w:rsid w:val="00004014"/>
    <w:rsid w:val="00004077"/>
    <w:rsid w:val="00004410"/>
    <w:rsid w:val="00004426"/>
    <w:rsid w:val="00004540"/>
    <w:rsid w:val="00004675"/>
    <w:rsid w:val="00004700"/>
    <w:rsid w:val="000049C3"/>
    <w:rsid w:val="00004B28"/>
    <w:rsid w:val="00004CC5"/>
    <w:rsid w:val="00004CDB"/>
    <w:rsid w:val="00004E7F"/>
    <w:rsid w:val="00004FAA"/>
    <w:rsid w:val="000050A9"/>
    <w:rsid w:val="0000513B"/>
    <w:rsid w:val="0000524D"/>
    <w:rsid w:val="0000557B"/>
    <w:rsid w:val="00005587"/>
    <w:rsid w:val="000055BA"/>
    <w:rsid w:val="000055CC"/>
    <w:rsid w:val="0000567E"/>
    <w:rsid w:val="000056C4"/>
    <w:rsid w:val="000057C7"/>
    <w:rsid w:val="00005A77"/>
    <w:rsid w:val="00006388"/>
    <w:rsid w:val="0000659D"/>
    <w:rsid w:val="000066AA"/>
    <w:rsid w:val="00006844"/>
    <w:rsid w:val="00006C2B"/>
    <w:rsid w:val="00006CA4"/>
    <w:rsid w:val="00006F09"/>
    <w:rsid w:val="00006FB3"/>
    <w:rsid w:val="00007056"/>
    <w:rsid w:val="000070AD"/>
    <w:rsid w:val="0000711B"/>
    <w:rsid w:val="000073F9"/>
    <w:rsid w:val="000075B4"/>
    <w:rsid w:val="000075EC"/>
    <w:rsid w:val="000076D1"/>
    <w:rsid w:val="00007AD6"/>
    <w:rsid w:val="00007B6F"/>
    <w:rsid w:val="00007C3F"/>
    <w:rsid w:val="00007CBA"/>
    <w:rsid w:val="00007DA9"/>
    <w:rsid w:val="00007DD2"/>
    <w:rsid w:val="00010066"/>
    <w:rsid w:val="000100B2"/>
    <w:rsid w:val="000100E5"/>
    <w:rsid w:val="000103BC"/>
    <w:rsid w:val="0001040B"/>
    <w:rsid w:val="00010521"/>
    <w:rsid w:val="00010958"/>
    <w:rsid w:val="00010DBD"/>
    <w:rsid w:val="00011191"/>
    <w:rsid w:val="00011275"/>
    <w:rsid w:val="000113F7"/>
    <w:rsid w:val="0001159A"/>
    <w:rsid w:val="000115B2"/>
    <w:rsid w:val="00011786"/>
    <w:rsid w:val="00011821"/>
    <w:rsid w:val="00011905"/>
    <w:rsid w:val="00011988"/>
    <w:rsid w:val="00011A2D"/>
    <w:rsid w:val="00011D61"/>
    <w:rsid w:val="00011D99"/>
    <w:rsid w:val="00011DA9"/>
    <w:rsid w:val="00011EBA"/>
    <w:rsid w:val="00011FEF"/>
    <w:rsid w:val="00012205"/>
    <w:rsid w:val="000123B4"/>
    <w:rsid w:val="000123D1"/>
    <w:rsid w:val="00012535"/>
    <w:rsid w:val="000126C3"/>
    <w:rsid w:val="000128E8"/>
    <w:rsid w:val="000129D1"/>
    <w:rsid w:val="00012A41"/>
    <w:rsid w:val="00012DF1"/>
    <w:rsid w:val="0001306F"/>
    <w:rsid w:val="000131AD"/>
    <w:rsid w:val="000133EC"/>
    <w:rsid w:val="00013554"/>
    <w:rsid w:val="00013690"/>
    <w:rsid w:val="000136A0"/>
    <w:rsid w:val="00013854"/>
    <w:rsid w:val="00013975"/>
    <w:rsid w:val="00013B61"/>
    <w:rsid w:val="00013CB0"/>
    <w:rsid w:val="00013F99"/>
    <w:rsid w:val="00014159"/>
    <w:rsid w:val="0001417A"/>
    <w:rsid w:val="00014370"/>
    <w:rsid w:val="0001463E"/>
    <w:rsid w:val="0001478A"/>
    <w:rsid w:val="000148E4"/>
    <w:rsid w:val="00014E4C"/>
    <w:rsid w:val="0001506F"/>
    <w:rsid w:val="000150E3"/>
    <w:rsid w:val="00015140"/>
    <w:rsid w:val="000151BE"/>
    <w:rsid w:val="000154FA"/>
    <w:rsid w:val="00015644"/>
    <w:rsid w:val="00015662"/>
    <w:rsid w:val="000158E6"/>
    <w:rsid w:val="00015A71"/>
    <w:rsid w:val="00015AAD"/>
    <w:rsid w:val="00015B5D"/>
    <w:rsid w:val="00015E57"/>
    <w:rsid w:val="00016157"/>
    <w:rsid w:val="000161F0"/>
    <w:rsid w:val="000164ED"/>
    <w:rsid w:val="0001654C"/>
    <w:rsid w:val="0001658B"/>
    <w:rsid w:val="00016600"/>
    <w:rsid w:val="0001668A"/>
    <w:rsid w:val="000168AE"/>
    <w:rsid w:val="00016BFE"/>
    <w:rsid w:val="00016D3B"/>
    <w:rsid w:val="00016D7F"/>
    <w:rsid w:val="00016DE3"/>
    <w:rsid w:val="00016E1E"/>
    <w:rsid w:val="00016F37"/>
    <w:rsid w:val="00017045"/>
    <w:rsid w:val="00017108"/>
    <w:rsid w:val="000171A5"/>
    <w:rsid w:val="000173F6"/>
    <w:rsid w:val="00017460"/>
    <w:rsid w:val="000174A8"/>
    <w:rsid w:val="0001753A"/>
    <w:rsid w:val="00017566"/>
    <w:rsid w:val="00017856"/>
    <w:rsid w:val="00017B33"/>
    <w:rsid w:val="00017B6C"/>
    <w:rsid w:val="00017CED"/>
    <w:rsid w:val="00017E40"/>
    <w:rsid w:val="00017ED2"/>
    <w:rsid w:val="00017F1F"/>
    <w:rsid w:val="00020263"/>
    <w:rsid w:val="000202DD"/>
    <w:rsid w:val="000203C0"/>
    <w:rsid w:val="000203E6"/>
    <w:rsid w:val="0002040D"/>
    <w:rsid w:val="000206D7"/>
    <w:rsid w:val="0002087E"/>
    <w:rsid w:val="000208F4"/>
    <w:rsid w:val="00020BDF"/>
    <w:rsid w:val="00020BFA"/>
    <w:rsid w:val="00020C11"/>
    <w:rsid w:val="00020CC6"/>
    <w:rsid w:val="00020F12"/>
    <w:rsid w:val="00020FF1"/>
    <w:rsid w:val="00021058"/>
    <w:rsid w:val="00021095"/>
    <w:rsid w:val="00021096"/>
    <w:rsid w:val="000210A9"/>
    <w:rsid w:val="000210D8"/>
    <w:rsid w:val="00021407"/>
    <w:rsid w:val="0002189A"/>
    <w:rsid w:val="00021912"/>
    <w:rsid w:val="00021D11"/>
    <w:rsid w:val="00021F29"/>
    <w:rsid w:val="00022222"/>
    <w:rsid w:val="00022253"/>
    <w:rsid w:val="0002229D"/>
    <w:rsid w:val="000223D9"/>
    <w:rsid w:val="000224B4"/>
    <w:rsid w:val="00022756"/>
    <w:rsid w:val="00022760"/>
    <w:rsid w:val="000227C3"/>
    <w:rsid w:val="0002290D"/>
    <w:rsid w:val="00022964"/>
    <w:rsid w:val="00022A56"/>
    <w:rsid w:val="00022B75"/>
    <w:rsid w:val="00022C54"/>
    <w:rsid w:val="00022D5D"/>
    <w:rsid w:val="00022E84"/>
    <w:rsid w:val="0002306D"/>
    <w:rsid w:val="000230A4"/>
    <w:rsid w:val="0002318E"/>
    <w:rsid w:val="00023306"/>
    <w:rsid w:val="00023853"/>
    <w:rsid w:val="000238E3"/>
    <w:rsid w:val="00023B79"/>
    <w:rsid w:val="00023BBD"/>
    <w:rsid w:val="00023BCC"/>
    <w:rsid w:val="00023CD4"/>
    <w:rsid w:val="00023D9A"/>
    <w:rsid w:val="00023DD5"/>
    <w:rsid w:val="00024018"/>
    <w:rsid w:val="000240FE"/>
    <w:rsid w:val="00024275"/>
    <w:rsid w:val="00024719"/>
    <w:rsid w:val="000249B6"/>
    <w:rsid w:val="00024A4D"/>
    <w:rsid w:val="00024A9A"/>
    <w:rsid w:val="00024BEE"/>
    <w:rsid w:val="00024C22"/>
    <w:rsid w:val="00024CED"/>
    <w:rsid w:val="00024E53"/>
    <w:rsid w:val="00024F1B"/>
    <w:rsid w:val="00025233"/>
    <w:rsid w:val="000252FE"/>
    <w:rsid w:val="00025666"/>
    <w:rsid w:val="00025777"/>
    <w:rsid w:val="00025939"/>
    <w:rsid w:val="00025DB9"/>
    <w:rsid w:val="00025E41"/>
    <w:rsid w:val="000260BF"/>
    <w:rsid w:val="000263B7"/>
    <w:rsid w:val="000263F0"/>
    <w:rsid w:val="00026867"/>
    <w:rsid w:val="00026CBD"/>
    <w:rsid w:val="00026D01"/>
    <w:rsid w:val="00026E96"/>
    <w:rsid w:val="00026FC5"/>
    <w:rsid w:val="00027093"/>
    <w:rsid w:val="000270CC"/>
    <w:rsid w:val="0002714C"/>
    <w:rsid w:val="00027348"/>
    <w:rsid w:val="000273D2"/>
    <w:rsid w:val="00027421"/>
    <w:rsid w:val="00027461"/>
    <w:rsid w:val="000277B4"/>
    <w:rsid w:val="00027823"/>
    <w:rsid w:val="00027920"/>
    <w:rsid w:val="00027A54"/>
    <w:rsid w:val="00027A58"/>
    <w:rsid w:val="00027AB0"/>
    <w:rsid w:val="0003030A"/>
    <w:rsid w:val="00030324"/>
    <w:rsid w:val="00030380"/>
    <w:rsid w:val="000303CB"/>
    <w:rsid w:val="000307C5"/>
    <w:rsid w:val="00030887"/>
    <w:rsid w:val="0003096A"/>
    <w:rsid w:val="00030A0A"/>
    <w:rsid w:val="00030A52"/>
    <w:rsid w:val="00030BAE"/>
    <w:rsid w:val="00030C09"/>
    <w:rsid w:val="00030F48"/>
    <w:rsid w:val="00030FC4"/>
    <w:rsid w:val="00031141"/>
    <w:rsid w:val="0003137C"/>
    <w:rsid w:val="000313A7"/>
    <w:rsid w:val="000313F4"/>
    <w:rsid w:val="0003148E"/>
    <w:rsid w:val="00031526"/>
    <w:rsid w:val="00031754"/>
    <w:rsid w:val="00031757"/>
    <w:rsid w:val="000317A9"/>
    <w:rsid w:val="00031958"/>
    <w:rsid w:val="00031A19"/>
    <w:rsid w:val="00031C53"/>
    <w:rsid w:val="00031C5F"/>
    <w:rsid w:val="00031E0A"/>
    <w:rsid w:val="00031FF8"/>
    <w:rsid w:val="00032352"/>
    <w:rsid w:val="00032541"/>
    <w:rsid w:val="00032557"/>
    <w:rsid w:val="0003280F"/>
    <w:rsid w:val="000328F9"/>
    <w:rsid w:val="0003293C"/>
    <w:rsid w:val="000329DD"/>
    <w:rsid w:val="00032B11"/>
    <w:rsid w:val="00032BB4"/>
    <w:rsid w:val="00032C17"/>
    <w:rsid w:val="00032D01"/>
    <w:rsid w:val="00032EFD"/>
    <w:rsid w:val="000333C3"/>
    <w:rsid w:val="00033556"/>
    <w:rsid w:val="00033708"/>
    <w:rsid w:val="0003378B"/>
    <w:rsid w:val="00033798"/>
    <w:rsid w:val="00033832"/>
    <w:rsid w:val="00033991"/>
    <w:rsid w:val="000339A9"/>
    <w:rsid w:val="00033BA8"/>
    <w:rsid w:val="00033C37"/>
    <w:rsid w:val="00033D0B"/>
    <w:rsid w:val="00034440"/>
    <w:rsid w:val="000344BE"/>
    <w:rsid w:val="00034653"/>
    <w:rsid w:val="000346C9"/>
    <w:rsid w:val="0003470D"/>
    <w:rsid w:val="00034BD6"/>
    <w:rsid w:val="00034D50"/>
    <w:rsid w:val="00034DE9"/>
    <w:rsid w:val="00034ED4"/>
    <w:rsid w:val="0003528B"/>
    <w:rsid w:val="000353BC"/>
    <w:rsid w:val="000355A6"/>
    <w:rsid w:val="00035877"/>
    <w:rsid w:val="000358DE"/>
    <w:rsid w:val="000359E5"/>
    <w:rsid w:val="00035A2B"/>
    <w:rsid w:val="00035ADB"/>
    <w:rsid w:val="00035DA4"/>
    <w:rsid w:val="00035EDA"/>
    <w:rsid w:val="00035FD0"/>
    <w:rsid w:val="00036021"/>
    <w:rsid w:val="000362B6"/>
    <w:rsid w:val="00036300"/>
    <w:rsid w:val="00036359"/>
    <w:rsid w:val="000364A8"/>
    <w:rsid w:val="000364ED"/>
    <w:rsid w:val="0003653C"/>
    <w:rsid w:val="0003654F"/>
    <w:rsid w:val="000365FC"/>
    <w:rsid w:val="00036968"/>
    <w:rsid w:val="00036BAD"/>
    <w:rsid w:val="00036C11"/>
    <w:rsid w:val="00036D3C"/>
    <w:rsid w:val="00036DF3"/>
    <w:rsid w:val="00036E0B"/>
    <w:rsid w:val="00036EAB"/>
    <w:rsid w:val="000370B9"/>
    <w:rsid w:val="00037420"/>
    <w:rsid w:val="000376D6"/>
    <w:rsid w:val="0003781E"/>
    <w:rsid w:val="0003790D"/>
    <w:rsid w:val="00037BF9"/>
    <w:rsid w:val="00037C53"/>
    <w:rsid w:val="00037C80"/>
    <w:rsid w:val="00037E2A"/>
    <w:rsid w:val="00037FCA"/>
    <w:rsid w:val="00040009"/>
    <w:rsid w:val="00040143"/>
    <w:rsid w:val="000401FB"/>
    <w:rsid w:val="0004057E"/>
    <w:rsid w:val="00040771"/>
    <w:rsid w:val="0004080B"/>
    <w:rsid w:val="0004086A"/>
    <w:rsid w:val="000408EE"/>
    <w:rsid w:val="000409DF"/>
    <w:rsid w:val="00040B7A"/>
    <w:rsid w:val="00040CA2"/>
    <w:rsid w:val="00040E6F"/>
    <w:rsid w:val="00041508"/>
    <w:rsid w:val="00041636"/>
    <w:rsid w:val="0004186D"/>
    <w:rsid w:val="00041D45"/>
    <w:rsid w:val="000420DE"/>
    <w:rsid w:val="00042396"/>
    <w:rsid w:val="000424B2"/>
    <w:rsid w:val="00042629"/>
    <w:rsid w:val="000428F6"/>
    <w:rsid w:val="00042B06"/>
    <w:rsid w:val="00042C82"/>
    <w:rsid w:val="00042D22"/>
    <w:rsid w:val="00042E31"/>
    <w:rsid w:val="00042EE7"/>
    <w:rsid w:val="00042F8C"/>
    <w:rsid w:val="00043082"/>
    <w:rsid w:val="00043291"/>
    <w:rsid w:val="00043370"/>
    <w:rsid w:val="000434A9"/>
    <w:rsid w:val="000437C9"/>
    <w:rsid w:val="00043A77"/>
    <w:rsid w:val="00043B5C"/>
    <w:rsid w:val="00043C1B"/>
    <w:rsid w:val="00043CFC"/>
    <w:rsid w:val="00043DB2"/>
    <w:rsid w:val="00043F40"/>
    <w:rsid w:val="00043F69"/>
    <w:rsid w:val="000440FC"/>
    <w:rsid w:val="0004418B"/>
    <w:rsid w:val="0004424E"/>
    <w:rsid w:val="0004438D"/>
    <w:rsid w:val="00044787"/>
    <w:rsid w:val="00044840"/>
    <w:rsid w:val="00044866"/>
    <w:rsid w:val="0004488E"/>
    <w:rsid w:val="000448BB"/>
    <w:rsid w:val="00044943"/>
    <w:rsid w:val="0004495B"/>
    <w:rsid w:val="000449AB"/>
    <w:rsid w:val="00044AD0"/>
    <w:rsid w:val="00044BF2"/>
    <w:rsid w:val="00044D7B"/>
    <w:rsid w:val="00044DDA"/>
    <w:rsid w:val="00044E35"/>
    <w:rsid w:val="00044F5A"/>
    <w:rsid w:val="00045159"/>
    <w:rsid w:val="000455F6"/>
    <w:rsid w:val="000456B8"/>
    <w:rsid w:val="0004586A"/>
    <w:rsid w:val="000458C3"/>
    <w:rsid w:val="00045D29"/>
    <w:rsid w:val="00045D34"/>
    <w:rsid w:val="00045E29"/>
    <w:rsid w:val="00045FE6"/>
    <w:rsid w:val="000460F2"/>
    <w:rsid w:val="00046263"/>
    <w:rsid w:val="000463D8"/>
    <w:rsid w:val="000464E9"/>
    <w:rsid w:val="00046547"/>
    <w:rsid w:val="00046589"/>
    <w:rsid w:val="00046E6C"/>
    <w:rsid w:val="0004714A"/>
    <w:rsid w:val="0004721F"/>
    <w:rsid w:val="0004744C"/>
    <w:rsid w:val="000474AD"/>
    <w:rsid w:val="0004772D"/>
    <w:rsid w:val="000477E6"/>
    <w:rsid w:val="00047923"/>
    <w:rsid w:val="0004794A"/>
    <w:rsid w:val="00047B7D"/>
    <w:rsid w:val="00047CD9"/>
    <w:rsid w:val="00047CE2"/>
    <w:rsid w:val="00047D07"/>
    <w:rsid w:val="00047D99"/>
    <w:rsid w:val="00047FB3"/>
    <w:rsid w:val="0005000B"/>
    <w:rsid w:val="0005006F"/>
    <w:rsid w:val="000500A8"/>
    <w:rsid w:val="00050219"/>
    <w:rsid w:val="00050461"/>
    <w:rsid w:val="00050539"/>
    <w:rsid w:val="00050625"/>
    <w:rsid w:val="000509CF"/>
    <w:rsid w:val="00050BCF"/>
    <w:rsid w:val="00050DC8"/>
    <w:rsid w:val="00051019"/>
    <w:rsid w:val="0005123E"/>
    <w:rsid w:val="00051384"/>
    <w:rsid w:val="0005139D"/>
    <w:rsid w:val="0005159F"/>
    <w:rsid w:val="000516A4"/>
    <w:rsid w:val="000516AA"/>
    <w:rsid w:val="000518FF"/>
    <w:rsid w:val="00051A1F"/>
    <w:rsid w:val="00051B55"/>
    <w:rsid w:val="00051CD4"/>
    <w:rsid w:val="00051EE0"/>
    <w:rsid w:val="00051FC3"/>
    <w:rsid w:val="000520D9"/>
    <w:rsid w:val="00052158"/>
    <w:rsid w:val="00052159"/>
    <w:rsid w:val="00052288"/>
    <w:rsid w:val="0005261C"/>
    <w:rsid w:val="0005270B"/>
    <w:rsid w:val="0005289B"/>
    <w:rsid w:val="0005294C"/>
    <w:rsid w:val="000529E3"/>
    <w:rsid w:val="00053400"/>
    <w:rsid w:val="00053512"/>
    <w:rsid w:val="000536F6"/>
    <w:rsid w:val="00053982"/>
    <w:rsid w:val="00053994"/>
    <w:rsid w:val="000539BC"/>
    <w:rsid w:val="00053C4F"/>
    <w:rsid w:val="00053C94"/>
    <w:rsid w:val="00054218"/>
    <w:rsid w:val="0005478A"/>
    <w:rsid w:val="00054798"/>
    <w:rsid w:val="00054B3E"/>
    <w:rsid w:val="00054D0B"/>
    <w:rsid w:val="00054F67"/>
    <w:rsid w:val="00055401"/>
    <w:rsid w:val="00055458"/>
    <w:rsid w:val="000555D0"/>
    <w:rsid w:val="0005566B"/>
    <w:rsid w:val="00055ABE"/>
    <w:rsid w:val="00055BA4"/>
    <w:rsid w:val="00055D58"/>
    <w:rsid w:val="00055E60"/>
    <w:rsid w:val="00056078"/>
    <w:rsid w:val="00056092"/>
    <w:rsid w:val="000561F2"/>
    <w:rsid w:val="00056452"/>
    <w:rsid w:val="0005650A"/>
    <w:rsid w:val="00056737"/>
    <w:rsid w:val="00056745"/>
    <w:rsid w:val="00056840"/>
    <w:rsid w:val="0005694B"/>
    <w:rsid w:val="00056A53"/>
    <w:rsid w:val="00056AF9"/>
    <w:rsid w:val="00056BEF"/>
    <w:rsid w:val="00056CE4"/>
    <w:rsid w:val="00056F9E"/>
    <w:rsid w:val="00057156"/>
    <w:rsid w:val="0005729C"/>
    <w:rsid w:val="00057355"/>
    <w:rsid w:val="00057480"/>
    <w:rsid w:val="0005753F"/>
    <w:rsid w:val="00057645"/>
    <w:rsid w:val="00057776"/>
    <w:rsid w:val="0005784C"/>
    <w:rsid w:val="00057BD3"/>
    <w:rsid w:val="00057C28"/>
    <w:rsid w:val="00057C39"/>
    <w:rsid w:val="00057DD0"/>
    <w:rsid w:val="00057F6F"/>
    <w:rsid w:val="0006036B"/>
    <w:rsid w:val="000607FD"/>
    <w:rsid w:val="00060901"/>
    <w:rsid w:val="00060976"/>
    <w:rsid w:val="00060CE2"/>
    <w:rsid w:val="00060D03"/>
    <w:rsid w:val="00060DF9"/>
    <w:rsid w:val="00061D01"/>
    <w:rsid w:val="000621C8"/>
    <w:rsid w:val="000622C8"/>
    <w:rsid w:val="000622EC"/>
    <w:rsid w:val="00062354"/>
    <w:rsid w:val="000627D4"/>
    <w:rsid w:val="0006282C"/>
    <w:rsid w:val="0006288A"/>
    <w:rsid w:val="00062A19"/>
    <w:rsid w:val="00062A2E"/>
    <w:rsid w:val="00062B05"/>
    <w:rsid w:val="00062DDC"/>
    <w:rsid w:val="00062E5D"/>
    <w:rsid w:val="00062E63"/>
    <w:rsid w:val="00062EF4"/>
    <w:rsid w:val="00062F1C"/>
    <w:rsid w:val="00063546"/>
    <w:rsid w:val="0006358D"/>
    <w:rsid w:val="0006371C"/>
    <w:rsid w:val="00064265"/>
    <w:rsid w:val="0006440C"/>
    <w:rsid w:val="0006441A"/>
    <w:rsid w:val="00064587"/>
    <w:rsid w:val="00064927"/>
    <w:rsid w:val="000649DB"/>
    <w:rsid w:val="00064BB9"/>
    <w:rsid w:val="00064C4D"/>
    <w:rsid w:val="00064CB4"/>
    <w:rsid w:val="00064E36"/>
    <w:rsid w:val="00064E6D"/>
    <w:rsid w:val="0006525E"/>
    <w:rsid w:val="00065359"/>
    <w:rsid w:val="00065533"/>
    <w:rsid w:val="000655E5"/>
    <w:rsid w:val="000655F9"/>
    <w:rsid w:val="00065798"/>
    <w:rsid w:val="000658DC"/>
    <w:rsid w:val="00065ABD"/>
    <w:rsid w:val="00065E98"/>
    <w:rsid w:val="000660B5"/>
    <w:rsid w:val="000660E1"/>
    <w:rsid w:val="0006624C"/>
    <w:rsid w:val="0006637C"/>
    <w:rsid w:val="0006644C"/>
    <w:rsid w:val="000664E2"/>
    <w:rsid w:val="00066504"/>
    <w:rsid w:val="0006691D"/>
    <w:rsid w:val="00066944"/>
    <w:rsid w:val="00066977"/>
    <w:rsid w:val="00066CDD"/>
    <w:rsid w:val="000672AE"/>
    <w:rsid w:val="00067337"/>
    <w:rsid w:val="000674B9"/>
    <w:rsid w:val="000674DC"/>
    <w:rsid w:val="00067571"/>
    <w:rsid w:val="0006768D"/>
    <w:rsid w:val="00067795"/>
    <w:rsid w:val="00067A26"/>
    <w:rsid w:val="00067AFD"/>
    <w:rsid w:val="00067BB6"/>
    <w:rsid w:val="00067C0F"/>
    <w:rsid w:val="000700DB"/>
    <w:rsid w:val="00070156"/>
    <w:rsid w:val="00070183"/>
    <w:rsid w:val="00070382"/>
    <w:rsid w:val="000703FB"/>
    <w:rsid w:val="000703FD"/>
    <w:rsid w:val="00070434"/>
    <w:rsid w:val="000704F9"/>
    <w:rsid w:val="000706C8"/>
    <w:rsid w:val="00070CB1"/>
    <w:rsid w:val="00070ED7"/>
    <w:rsid w:val="000711DB"/>
    <w:rsid w:val="00071C9B"/>
    <w:rsid w:val="00071D19"/>
    <w:rsid w:val="00071D8A"/>
    <w:rsid w:val="00071DFF"/>
    <w:rsid w:val="00071E13"/>
    <w:rsid w:val="00072016"/>
    <w:rsid w:val="000720B2"/>
    <w:rsid w:val="000720ED"/>
    <w:rsid w:val="00072179"/>
    <w:rsid w:val="000722F9"/>
    <w:rsid w:val="00072329"/>
    <w:rsid w:val="00072503"/>
    <w:rsid w:val="00072630"/>
    <w:rsid w:val="0007291F"/>
    <w:rsid w:val="00072B49"/>
    <w:rsid w:val="000731C1"/>
    <w:rsid w:val="000731E6"/>
    <w:rsid w:val="0007325A"/>
    <w:rsid w:val="00073284"/>
    <w:rsid w:val="000733A5"/>
    <w:rsid w:val="00073483"/>
    <w:rsid w:val="000735F0"/>
    <w:rsid w:val="00073757"/>
    <w:rsid w:val="000737BC"/>
    <w:rsid w:val="00073895"/>
    <w:rsid w:val="00073B58"/>
    <w:rsid w:val="00073B93"/>
    <w:rsid w:val="00074043"/>
    <w:rsid w:val="000741C0"/>
    <w:rsid w:val="000743F6"/>
    <w:rsid w:val="000746CD"/>
    <w:rsid w:val="0007485B"/>
    <w:rsid w:val="000748C8"/>
    <w:rsid w:val="00074CCE"/>
    <w:rsid w:val="00074ECA"/>
    <w:rsid w:val="00075222"/>
    <w:rsid w:val="000752C6"/>
    <w:rsid w:val="000758C9"/>
    <w:rsid w:val="00075C54"/>
    <w:rsid w:val="00075D4A"/>
    <w:rsid w:val="000760C3"/>
    <w:rsid w:val="000760E1"/>
    <w:rsid w:val="00076215"/>
    <w:rsid w:val="0007634D"/>
    <w:rsid w:val="00076670"/>
    <w:rsid w:val="000767AF"/>
    <w:rsid w:val="00076958"/>
    <w:rsid w:val="00076A96"/>
    <w:rsid w:val="00076B19"/>
    <w:rsid w:val="00076B91"/>
    <w:rsid w:val="00076BB6"/>
    <w:rsid w:val="00076BE7"/>
    <w:rsid w:val="00076E91"/>
    <w:rsid w:val="00076FA6"/>
    <w:rsid w:val="000770C0"/>
    <w:rsid w:val="000775E7"/>
    <w:rsid w:val="0007786A"/>
    <w:rsid w:val="000779E3"/>
    <w:rsid w:val="00077A9F"/>
    <w:rsid w:val="00077B21"/>
    <w:rsid w:val="00077B88"/>
    <w:rsid w:val="00077C51"/>
    <w:rsid w:val="00077DA0"/>
    <w:rsid w:val="00077DE3"/>
    <w:rsid w:val="00077E7C"/>
    <w:rsid w:val="00080058"/>
    <w:rsid w:val="00080519"/>
    <w:rsid w:val="00080576"/>
    <w:rsid w:val="000806FB"/>
    <w:rsid w:val="000809E7"/>
    <w:rsid w:val="00080D55"/>
    <w:rsid w:val="00080EE3"/>
    <w:rsid w:val="00080F6F"/>
    <w:rsid w:val="00080F7E"/>
    <w:rsid w:val="00080FD7"/>
    <w:rsid w:val="0008105D"/>
    <w:rsid w:val="000810E5"/>
    <w:rsid w:val="000812B6"/>
    <w:rsid w:val="00081331"/>
    <w:rsid w:val="00081474"/>
    <w:rsid w:val="00081778"/>
    <w:rsid w:val="0008185D"/>
    <w:rsid w:val="000819C4"/>
    <w:rsid w:val="00081BA4"/>
    <w:rsid w:val="00081BA7"/>
    <w:rsid w:val="00081CEF"/>
    <w:rsid w:val="00081DF1"/>
    <w:rsid w:val="00081E3B"/>
    <w:rsid w:val="00081F58"/>
    <w:rsid w:val="00081FF7"/>
    <w:rsid w:val="00082083"/>
    <w:rsid w:val="00082264"/>
    <w:rsid w:val="0008250F"/>
    <w:rsid w:val="000826AC"/>
    <w:rsid w:val="0008299A"/>
    <w:rsid w:val="00082D6A"/>
    <w:rsid w:val="00083033"/>
    <w:rsid w:val="000831BC"/>
    <w:rsid w:val="000832B6"/>
    <w:rsid w:val="00083519"/>
    <w:rsid w:val="0008351A"/>
    <w:rsid w:val="0008357F"/>
    <w:rsid w:val="0008358F"/>
    <w:rsid w:val="0008366E"/>
    <w:rsid w:val="00083736"/>
    <w:rsid w:val="00083B18"/>
    <w:rsid w:val="00083B6E"/>
    <w:rsid w:val="00083EC2"/>
    <w:rsid w:val="00083F7E"/>
    <w:rsid w:val="00083FB2"/>
    <w:rsid w:val="0008403D"/>
    <w:rsid w:val="0008412C"/>
    <w:rsid w:val="00084203"/>
    <w:rsid w:val="000843BC"/>
    <w:rsid w:val="00084454"/>
    <w:rsid w:val="00084486"/>
    <w:rsid w:val="00084638"/>
    <w:rsid w:val="00084667"/>
    <w:rsid w:val="00084684"/>
    <w:rsid w:val="000847C3"/>
    <w:rsid w:val="00084BD6"/>
    <w:rsid w:val="00084C54"/>
    <w:rsid w:val="00084E5A"/>
    <w:rsid w:val="00084F00"/>
    <w:rsid w:val="00085029"/>
    <w:rsid w:val="000851AD"/>
    <w:rsid w:val="000852E5"/>
    <w:rsid w:val="00085453"/>
    <w:rsid w:val="00085660"/>
    <w:rsid w:val="0008577C"/>
    <w:rsid w:val="00085B4C"/>
    <w:rsid w:val="00085B6A"/>
    <w:rsid w:val="00085CED"/>
    <w:rsid w:val="00085EB6"/>
    <w:rsid w:val="00085F05"/>
    <w:rsid w:val="00085FE8"/>
    <w:rsid w:val="000860CA"/>
    <w:rsid w:val="0008610A"/>
    <w:rsid w:val="00086132"/>
    <w:rsid w:val="000861ED"/>
    <w:rsid w:val="00086339"/>
    <w:rsid w:val="000865E4"/>
    <w:rsid w:val="000865F8"/>
    <w:rsid w:val="000866C9"/>
    <w:rsid w:val="00086AA8"/>
    <w:rsid w:val="00086B2C"/>
    <w:rsid w:val="00086C88"/>
    <w:rsid w:val="00086E0B"/>
    <w:rsid w:val="00087126"/>
    <w:rsid w:val="00087128"/>
    <w:rsid w:val="000873C6"/>
    <w:rsid w:val="00087C02"/>
    <w:rsid w:val="00087C1D"/>
    <w:rsid w:val="00087E2F"/>
    <w:rsid w:val="00087E73"/>
    <w:rsid w:val="00087EA9"/>
    <w:rsid w:val="00087EB6"/>
    <w:rsid w:val="00087F00"/>
    <w:rsid w:val="00087FD1"/>
    <w:rsid w:val="000900EE"/>
    <w:rsid w:val="000904CD"/>
    <w:rsid w:val="00090583"/>
    <w:rsid w:val="000906EE"/>
    <w:rsid w:val="00090A54"/>
    <w:rsid w:val="00090B93"/>
    <w:rsid w:val="00090BB2"/>
    <w:rsid w:val="00090E30"/>
    <w:rsid w:val="00090F46"/>
    <w:rsid w:val="00090F78"/>
    <w:rsid w:val="000910C4"/>
    <w:rsid w:val="00091144"/>
    <w:rsid w:val="00091273"/>
    <w:rsid w:val="0009137B"/>
    <w:rsid w:val="000913B9"/>
    <w:rsid w:val="000914EA"/>
    <w:rsid w:val="00091627"/>
    <w:rsid w:val="0009165D"/>
    <w:rsid w:val="0009170B"/>
    <w:rsid w:val="0009172F"/>
    <w:rsid w:val="00091844"/>
    <w:rsid w:val="00091B16"/>
    <w:rsid w:val="00091B1E"/>
    <w:rsid w:val="00091C5B"/>
    <w:rsid w:val="00091E40"/>
    <w:rsid w:val="00091FC0"/>
    <w:rsid w:val="00091FC8"/>
    <w:rsid w:val="000920BB"/>
    <w:rsid w:val="00092487"/>
    <w:rsid w:val="000924D2"/>
    <w:rsid w:val="0009272B"/>
    <w:rsid w:val="000927CB"/>
    <w:rsid w:val="00092815"/>
    <w:rsid w:val="00092821"/>
    <w:rsid w:val="0009290D"/>
    <w:rsid w:val="00092C74"/>
    <w:rsid w:val="00092E71"/>
    <w:rsid w:val="00093291"/>
    <w:rsid w:val="000932D4"/>
    <w:rsid w:val="000935CB"/>
    <w:rsid w:val="00093AB6"/>
    <w:rsid w:val="00093B80"/>
    <w:rsid w:val="00093C8E"/>
    <w:rsid w:val="00093E1F"/>
    <w:rsid w:val="00093E2B"/>
    <w:rsid w:val="00093E73"/>
    <w:rsid w:val="00093FF8"/>
    <w:rsid w:val="000940EA"/>
    <w:rsid w:val="00094432"/>
    <w:rsid w:val="00094589"/>
    <w:rsid w:val="000946D2"/>
    <w:rsid w:val="00094737"/>
    <w:rsid w:val="00094819"/>
    <w:rsid w:val="0009481C"/>
    <w:rsid w:val="00094BCA"/>
    <w:rsid w:val="00094E89"/>
    <w:rsid w:val="000950B1"/>
    <w:rsid w:val="00095304"/>
    <w:rsid w:val="000955A1"/>
    <w:rsid w:val="00095643"/>
    <w:rsid w:val="00095820"/>
    <w:rsid w:val="000958CB"/>
    <w:rsid w:val="00095D03"/>
    <w:rsid w:val="00096109"/>
    <w:rsid w:val="000961C2"/>
    <w:rsid w:val="0009653B"/>
    <w:rsid w:val="0009662D"/>
    <w:rsid w:val="000966D4"/>
    <w:rsid w:val="00096786"/>
    <w:rsid w:val="00096CAB"/>
    <w:rsid w:val="00096D12"/>
    <w:rsid w:val="0009708F"/>
    <w:rsid w:val="000973E4"/>
    <w:rsid w:val="0009758F"/>
    <w:rsid w:val="000975C7"/>
    <w:rsid w:val="00097623"/>
    <w:rsid w:val="000977AF"/>
    <w:rsid w:val="00097843"/>
    <w:rsid w:val="000979D8"/>
    <w:rsid w:val="00097A7B"/>
    <w:rsid w:val="00097A8D"/>
    <w:rsid w:val="00097A9F"/>
    <w:rsid w:val="00097D20"/>
    <w:rsid w:val="00097DAF"/>
    <w:rsid w:val="00097EB1"/>
    <w:rsid w:val="000A0484"/>
    <w:rsid w:val="000A04B4"/>
    <w:rsid w:val="000A06C6"/>
    <w:rsid w:val="000A0766"/>
    <w:rsid w:val="000A07A4"/>
    <w:rsid w:val="000A07A7"/>
    <w:rsid w:val="000A0BA4"/>
    <w:rsid w:val="000A0BD9"/>
    <w:rsid w:val="000A135A"/>
    <w:rsid w:val="000A1598"/>
    <w:rsid w:val="000A17B2"/>
    <w:rsid w:val="000A1906"/>
    <w:rsid w:val="000A1FF2"/>
    <w:rsid w:val="000A24BF"/>
    <w:rsid w:val="000A261D"/>
    <w:rsid w:val="000A266D"/>
    <w:rsid w:val="000A28C3"/>
    <w:rsid w:val="000A2A90"/>
    <w:rsid w:val="000A2ADB"/>
    <w:rsid w:val="000A2AF1"/>
    <w:rsid w:val="000A2BBF"/>
    <w:rsid w:val="000A2FA0"/>
    <w:rsid w:val="000A301E"/>
    <w:rsid w:val="000A3354"/>
    <w:rsid w:val="000A33A2"/>
    <w:rsid w:val="000A35D4"/>
    <w:rsid w:val="000A367F"/>
    <w:rsid w:val="000A3ACD"/>
    <w:rsid w:val="000A3DA4"/>
    <w:rsid w:val="000A3FA6"/>
    <w:rsid w:val="000A3FBE"/>
    <w:rsid w:val="000A4010"/>
    <w:rsid w:val="000A41BF"/>
    <w:rsid w:val="000A4614"/>
    <w:rsid w:val="000A495B"/>
    <w:rsid w:val="000A49F5"/>
    <w:rsid w:val="000A4AC4"/>
    <w:rsid w:val="000A4ADE"/>
    <w:rsid w:val="000A4B6C"/>
    <w:rsid w:val="000A4B8B"/>
    <w:rsid w:val="000A4CA6"/>
    <w:rsid w:val="000A4CAF"/>
    <w:rsid w:val="000A4CEF"/>
    <w:rsid w:val="000A51D6"/>
    <w:rsid w:val="000A52A8"/>
    <w:rsid w:val="000A53A4"/>
    <w:rsid w:val="000A5598"/>
    <w:rsid w:val="000A55CD"/>
    <w:rsid w:val="000A5673"/>
    <w:rsid w:val="000A572E"/>
    <w:rsid w:val="000A5901"/>
    <w:rsid w:val="000A592A"/>
    <w:rsid w:val="000A5A40"/>
    <w:rsid w:val="000A5BBC"/>
    <w:rsid w:val="000A5BE6"/>
    <w:rsid w:val="000A5C46"/>
    <w:rsid w:val="000A5EB1"/>
    <w:rsid w:val="000A5F7C"/>
    <w:rsid w:val="000A5FF4"/>
    <w:rsid w:val="000A60A6"/>
    <w:rsid w:val="000A626D"/>
    <w:rsid w:val="000A646C"/>
    <w:rsid w:val="000A6831"/>
    <w:rsid w:val="000A685F"/>
    <w:rsid w:val="000A68A0"/>
    <w:rsid w:val="000A69FF"/>
    <w:rsid w:val="000A6B65"/>
    <w:rsid w:val="000A6C3E"/>
    <w:rsid w:val="000A6E26"/>
    <w:rsid w:val="000A6EF3"/>
    <w:rsid w:val="000A70EB"/>
    <w:rsid w:val="000A7388"/>
    <w:rsid w:val="000A74F0"/>
    <w:rsid w:val="000A7CBC"/>
    <w:rsid w:val="000A7E2B"/>
    <w:rsid w:val="000A7E70"/>
    <w:rsid w:val="000B0088"/>
    <w:rsid w:val="000B0116"/>
    <w:rsid w:val="000B0170"/>
    <w:rsid w:val="000B0222"/>
    <w:rsid w:val="000B064C"/>
    <w:rsid w:val="000B0A51"/>
    <w:rsid w:val="000B0FCA"/>
    <w:rsid w:val="000B1056"/>
    <w:rsid w:val="000B1374"/>
    <w:rsid w:val="000B1451"/>
    <w:rsid w:val="000B14F2"/>
    <w:rsid w:val="000B1575"/>
    <w:rsid w:val="000B169F"/>
    <w:rsid w:val="000B1796"/>
    <w:rsid w:val="000B1927"/>
    <w:rsid w:val="000B1A64"/>
    <w:rsid w:val="000B1C69"/>
    <w:rsid w:val="000B1CFD"/>
    <w:rsid w:val="000B1D5E"/>
    <w:rsid w:val="000B1F3C"/>
    <w:rsid w:val="000B1F6B"/>
    <w:rsid w:val="000B1F6C"/>
    <w:rsid w:val="000B205C"/>
    <w:rsid w:val="000B2101"/>
    <w:rsid w:val="000B21FD"/>
    <w:rsid w:val="000B2358"/>
    <w:rsid w:val="000B23F8"/>
    <w:rsid w:val="000B2546"/>
    <w:rsid w:val="000B2B3E"/>
    <w:rsid w:val="000B2CDC"/>
    <w:rsid w:val="000B2CEE"/>
    <w:rsid w:val="000B2E14"/>
    <w:rsid w:val="000B2E79"/>
    <w:rsid w:val="000B2F6D"/>
    <w:rsid w:val="000B32F0"/>
    <w:rsid w:val="000B365F"/>
    <w:rsid w:val="000B37A7"/>
    <w:rsid w:val="000B3918"/>
    <w:rsid w:val="000B39AC"/>
    <w:rsid w:val="000B3A53"/>
    <w:rsid w:val="000B3BD2"/>
    <w:rsid w:val="000B3DEC"/>
    <w:rsid w:val="000B42DC"/>
    <w:rsid w:val="000B4872"/>
    <w:rsid w:val="000B4877"/>
    <w:rsid w:val="000B4A7D"/>
    <w:rsid w:val="000B4B5A"/>
    <w:rsid w:val="000B4C99"/>
    <w:rsid w:val="000B4D41"/>
    <w:rsid w:val="000B4D50"/>
    <w:rsid w:val="000B4E0F"/>
    <w:rsid w:val="000B4F27"/>
    <w:rsid w:val="000B4F57"/>
    <w:rsid w:val="000B4F89"/>
    <w:rsid w:val="000B501D"/>
    <w:rsid w:val="000B50D9"/>
    <w:rsid w:val="000B5353"/>
    <w:rsid w:val="000B5423"/>
    <w:rsid w:val="000B569E"/>
    <w:rsid w:val="000B5760"/>
    <w:rsid w:val="000B58F1"/>
    <w:rsid w:val="000B5942"/>
    <w:rsid w:val="000B594E"/>
    <w:rsid w:val="000B59B5"/>
    <w:rsid w:val="000B5AF5"/>
    <w:rsid w:val="000B5BFC"/>
    <w:rsid w:val="000B5C44"/>
    <w:rsid w:val="000B5CA1"/>
    <w:rsid w:val="000B5DE1"/>
    <w:rsid w:val="000B5E43"/>
    <w:rsid w:val="000B5EB6"/>
    <w:rsid w:val="000B5EE1"/>
    <w:rsid w:val="000B5F4C"/>
    <w:rsid w:val="000B64C4"/>
    <w:rsid w:val="000B66D2"/>
    <w:rsid w:val="000B6797"/>
    <w:rsid w:val="000B6B1D"/>
    <w:rsid w:val="000B6DB2"/>
    <w:rsid w:val="000B6FDC"/>
    <w:rsid w:val="000B70A9"/>
    <w:rsid w:val="000B70DD"/>
    <w:rsid w:val="000B71B7"/>
    <w:rsid w:val="000B71DA"/>
    <w:rsid w:val="000B723F"/>
    <w:rsid w:val="000B72B0"/>
    <w:rsid w:val="000B7353"/>
    <w:rsid w:val="000B737E"/>
    <w:rsid w:val="000B7557"/>
    <w:rsid w:val="000B764C"/>
    <w:rsid w:val="000B7697"/>
    <w:rsid w:val="000B7A20"/>
    <w:rsid w:val="000B7A34"/>
    <w:rsid w:val="000B7A95"/>
    <w:rsid w:val="000B7AAF"/>
    <w:rsid w:val="000B7D09"/>
    <w:rsid w:val="000B7E55"/>
    <w:rsid w:val="000C0208"/>
    <w:rsid w:val="000C028B"/>
    <w:rsid w:val="000C03CA"/>
    <w:rsid w:val="000C065D"/>
    <w:rsid w:val="000C06AE"/>
    <w:rsid w:val="000C07C8"/>
    <w:rsid w:val="000C07CF"/>
    <w:rsid w:val="000C099D"/>
    <w:rsid w:val="000C0A5F"/>
    <w:rsid w:val="000C0AFD"/>
    <w:rsid w:val="000C0BB8"/>
    <w:rsid w:val="000C0BF4"/>
    <w:rsid w:val="000C0E2B"/>
    <w:rsid w:val="000C0EC0"/>
    <w:rsid w:val="000C0FD4"/>
    <w:rsid w:val="000C10B6"/>
    <w:rsid w:val="000C1162"/>
    <w:rsid w:val="000C13F4"/>
    <w:rsid w:val="000C1899"/>
    <w:rsid w:val="000C18D2"/>
    <w:rsid w:val="000C18E5"/>
    <w:rsid w:val="000C1990"/>
    <w:rsid w:val="000C1ADC"/>
    <w:rsid w:val="000C1D55"/>
    <w:rsid w:val="000C21AD"/>
    <w:rsid w:val="000C2258"/>
    <w:rsid w:val="000C24F3"/>
    <w:rsid w:val="000C29CC"/>
    <w:rsid w:val="000C2B3B"/>
    <w:rsid w:val="000C2E7F"/>
    <w:rsid w:val="000C2EFC"/>
    <w:rsid w:val="000C2F0C"/>
    <w:rsid w:val="000C2F7A"/>
    <w:rsid w:val="000C30C5"/>
    <w:rsid w:val="000C31B1"/>
    <w:rsid w:val="000C324A"/>
    <w:rsid w:val="000C3343"/>
    <w:rsid w:val="000C33A6"/>
    <w:rsid w:val="000C3484"/>
    <w:rsid w:val="000C34A3"/>
    <w:rsid w:val="000C39C6"/>
    <w:rsid w:val="000C3B82"/>
    <w:rsid w:val="000C3C66"/>
    <w:rsid w:val="000C3CAC"/>
    <w:rsid w:val="000C3EF6"/>
    <w:rsid w:val="000C3F89"/>
    <w:rsid w:val="000C4060"/>
    <w:rsid w:val="000C4073"/>
    <w:rsid w:val="000C409B"/>
    <w:rsid w:val="000C4449"/>
    <w:rsid w:val="000C463A"/>
    <w:rsid w:val="000C46EA"/>
    <w:rsid w:val="000C481B"/>
    <w:rsid w:val="000C4BDC"/>
    <w:rsid w:val="000C4E14"/>
    <w:rsid w:val="000C4E5E"/>
    <w:rsid w:val="000C4EB4"/>
    <w:rsid w:val="000C527D"/>
    <w:rsid w:val="000C55B4"/>
    <w:rsid w:val="000C5AC4"/>
    <w:rsid w:val="000C5B0F"/>
    <w:rsid w:val="000C60C1"/>
    <w:rsid w:val="000C61B7"/>
    <w:rsid w:val="000C625F"/>
    <w:rsid w:val="000C6376"/>
    <w:rsid w:val="000C64C6"/>
    <w:rsid w:val="000C6589"/>
    <w:rsid w:val="000C6631"/>
    <w:rsid w:val="000C6ADD"/>
    <w:rsid w:val="000C6DA0"/>
    <w:rsid w:val="000C70E8"/>
    <w:rsid w:val="000C73ED"/>
    <w:rsid w:val="000C753C"/>
    <w:rsid w:val="000C761C"/>
    <w:rsid w:val="000C7665"/>
    <w:rsid w:val="000C7A72"/>
    <w:rsid w:val="000C7A9E"/>
    <w:rsid w:val="000C7B55"/>
    <w:rsid w:val="000D0143"/>
    <w:rsid w:val="000D020E"/>
    <w:rsid w:val="000D0252"/>
    <w:rsid w:val="000D02A8"/>
    <w:rsid w:val="000D0650"/>
    <w:rsid w:val="000D0941"/>
    <w:rsid w:val="000D0C67"/>
    <w:rsid w:val="000D0D91"/>
    <w:rsid w:val="000D11B4"/>
    <w:rsid w:val="000D12CF"/>
    <w:rsid w:val="000D12E2"/>
    <w:rsid w:val="000D14E1"/>
    <w:rsid w:val="000D1989"/>
    <w:rsid w:val="000D1AFD"/>
    <w:rsid w:val="000D1B3B"/>
    <w:rsid w:val="000D1B59"/>
    <w:rsid w:val="000D1D65"/>
    <w:rsid w:val="000D1DCF"/>
    <w:rsid w:val="000D1DD2"/>
    <w:rsid w:val="000D216D"/>
    <w:rsid w:val="000D22F9"/>
    <w:rsid w:val="000D26F4"/>
    <w:rsid w:val="000D2735"/>
    <w:rsid w:val="000D2A6E"/>
    <w:rsid w:val="000D2C3D"/>
    <w:rsid w:val="000D2DE9"/>
    <w:rsid w:val="000D300B"/>
    <w:rsid w:val="000D3149"/>
    <w:rsid w:val="000D31F7"/>
    <w:rsid w:val="000D3452"/>
    <w:rsid w:val="000D361C"/>
    <w:rsid w:val="000D3825"/>
    <w:rsid w:val="000D3A00"/>
    <w:rsid w:val="000D3BDD"/>
    <w:rsid w:val="000D3D91"/>
    <w:rsid w:val="000D3DBB"/>
    <w:rsid w:val="000D3EB4"/>
    <w:rsid w:val="000D3F21"/>
    <w:rsid w:val="000D3FB0"/>
    <w:rsid w:val="000D407B"/>
    <w:rsid w:val="000D414E"/>
    <w:rsid w:val="000D426C"/>
    <w:rsid w:val="000D455D"/>
    <w:rsid w:val="000D46F8"/>
    <w:rsid w:val="000D4736"/>
    <w:rsid w:val="000D4886"/>
    <w:rsid w:val="000D4C67"/>
    <w:rsid w:val="000D50C2"/>
    <w:rsid w:val="000D51D8"/>
    <w:rsid w:val="000D51DD"/>
    <w:rsid w:val="000D5208"/>
    <w:rsid w:val="000D52D5"/>
    <w:rsid w:val="000D53FC"/>
    <w:rsid w:val="000D54BE"/>
    <w:rsid w:val="000D55E6"/>
    <w:rsid w:val="000D5843"/>
    <w:rsid w:val="000D587F"/>
    <w:rsid w:val="000D5AF2"/>
    <w:rsid w:val="000D5BF4"/>
    <w:rsid w:val="000D5D20"/>
    <w:rsid w:val="000D5D91"/>
    <w:rsid w:val="000D5DD6"/>
    <w:rsid w:val="000D5FE7"/>
    <w:rsid w:val="000D61BD"/>
    <w:rsid w:val="000D62C9"/>
    <w:rsid w:val="000D6488"/>
    <w:rsid w:val="000D6542"/>
    <w:rsid w:val="000D661C"/>
    <w:rsid w:val="000D6665"/>
    <w:rsid w:val="000D6893"/>
    <w:rsid w:val="000D68BC"/>
    <w:rsid w:val="000D6980"/>
    <w:rsid w:val="000D6A59"/>
    <w:rsid w:val="000D6ADD"/>
    <w:rsid w:val="000D6B9B"/>
    <w:rsid w:val="000D6E7D"/>
    <w:rsid w:val="000D70AF"/>
    <w:rsid w:val="000D7143"/>
    <w:rsid w:val="000D71F4"/>
    <w:rsid w:val="000D7250"/>
    <w:rsid w:val="000D74D2"/>
    <w:rsid w:val="000D777E"/>
    <w:rsid w:val="000D77A8"/>
    <w:rsid w:val="000D7882"/>
    <w:rsid w:val="000D7AF5"/>
    <w:rsid w:val="000D7D9F"/>
    <w:rsid w:val="000D7E92"/>
    <w:rsid w:val="000D7EDA"/>
    <w:rsid w:val="000E0034"/>
    <w:rsid w:val="000E03F4"/>
    <w:rsid w:val="000E05AF"/>
    <w:rsid w:val="000E0691"/>
    <w:rsid w:val="000E079F"/>
    <w:rsid w:val="000E07D5"/>
    <w:rsid w:val="000E07E2"/>
    <w:rsid w:val="000E0ABC"/>
    <w:rsid w:val="000E0B73"/>
    <w:rsid w:val="000E0D8F"/>
    <w:rsid w:val="000E0E83"/>
    <w:rsid w:val="000E102F"/>
    <w:rsid w:val="000E1062"/>
    <w:rsid w:val="000E111B"/>
    <w:rsid w:val="000E11F1"/>
    <w:rsid w:val="000E124F"/>
    <w:rsid w:val="000E1398"/>
    <w:rsid w:val="000E13E0"/>
    <w:rsid w:val="000E1513"/>
    <w:rsid w:val="000E1830"/>
    <w:rsid w:val="000E1927"/>
    <w:rsid w:val="000E19E2"/>
    <w:rsid w:val="000E19EC"/>
    <w:rsid w:val="000E1A58"/>
    <w:rsid w:val="000E1AA8"/>
    <w:rsid w:val="000E1D3C"/>
    <w:rsid w:val="000E1DD0"/>
    <w:rsid w:val="000E1EF4"/>
    <w:rsid w:val="000E233D"/>
    <w:rsid w:val="000E250E"/>
    <w:rsid w:val="000E2567"/>
    <w:rsid w:val="000E2664"/>
    <w:rsid w:val="000E27CC"/>
    <w:rsid w:val="000E2AA7"/>
    <w:rsid w:val="000E2E5A"/>
    <w:rsid w:val="000E2E7D"/>
    <w:rsid w:val="000E2F8C"/>
    <w:rsid w:val="000E30BE"/>
    <w:rsid w:val="000E3161"/>
    <w:rsid w:val="000E3382"/>
    <w:rsid w:val="000E35F5"/>
    <w:rsid w:val="000E3729"/>
    <w:rsid w:val="000E3764"/>
    <w:rsid w:val="000E378B"/>
    <w:rsid w:val="000E37A8"/>
    <w:rsid w:val="000E381A"/>
    <w:rsid w:val="000E3893"/>
    <w:rsid w:val="000E39B5"/>
    <w:rsid w:val="000E3A74"/>
    <w:rsid w:val="000E3AF2"/>
    <w:rsid w:val="000E3EEF"/>
    <w:rsid w:val="000E402F"/>
    <w:rsid w:val="000E41D8"/>
    <w:rsid w:val="000E4248"/>
    <w:rsid w:val="000E424B"/>
    <w:rsid w:val="000E434A"/>
    <w:rsid w:val="000E4743"/>
    <w:rsid w:val="000E47C8"/>
    <w:rsid w:val="000E4819"/>
    <w:rsid w:val="000E4837"/>
    <w:rsid w:val="000E4918"/>
    <w:rsid w:val="000E4BAA"/>
    <w:rsid w:val="000E4C37"/>
    <w:rsid w:val="000E4F69"/>
    <w:rsid w:val="000E4F9E"/>
    <w:rsid w:val="000E515F"/>
    <w:rsid w:val="000E51F0"/>
    <w:rsid w:val="000E573C"/>
    <w:rsid w:val="000E5A3B"/>
    <w:rsid w:val="000E5BB9"/>
    <w:rsid w:val="000E5BC5"/>
    <w:rsid w:val="000E5C63"/>
    <w:rsid w:val="000E5D5B"/>
    <w:rsid w:val="000E5E0C"/>
    <w:rsid w:val="000E6307"/>
    <w:rsid w:val="000E6410"/>
    <w:rsid w:val="000E644E"/>
    <w:rsid w:val="000E653A"/>
    <w:rsid w:val="000E668C"/>
    <w:rsid w:val="000E6741"/>
    <w:rsid w:val="000E687B"/>
    <w:rsid w:val="000E68D7"/>
    <w:rsid w:val="000E6B49"/>
    <w:rsid w:val="000E6B70"/>
    <w:rsid w:val="000E6C2F"/>
    <w:rsid w:val="000E6E48"/>
    <w:rsid w:val="000E6E72"/>
    <w:rsid w:val="000E6FBC"/>
    <w:rsid w:val="000E7108"/>
    <w:rsid w:val="000E7442"/>
    <w:rsid w:val="000E7512"/>
    <w:rsid w:val="000E758D"/>
    <w:rsid w:val="000E759F"/>
    <w:rsid w:val="000E7703"/>
    <w:rsid w:val="000E7D3E"/>
    <w:rsid w:val="000E7DB0"/>
    <w:rsid w:val="000F0150"/>
    <w:rsid w:val="000F039E"/>
    <w:rsid w:val="000F0623"/>
    <w:rsid w:val="000F0631"/>
    <w:rsid w:val="000F071F"/>
    <w:rsid w:val="000F0781"/>
    <w:rsid w:val="000F082D"/>
    <w:rsid w:val="000F08EA"/>
    <w:rsid w:val="000F0F30"/>
    <w:rsid w:val="000F1772"/>
    <w:rsid w:val="000F17BC"/>
    <w:rsid w:val="000F17EC"/>
    <w:rsid w:val="000F18BD"/>
    <w:rsid w:val="000F18D9"/>
    <w:rsid w:val="000F1B88"/>
    <w:rsid w:val="000F1C1C"/>
    <w:rsid w:val="000F1CBC"/>
    <w:rsid w:val="000F1D6A"/>
    <w:rsid w:val="000F1E68"/>
    <w:rsid w:val="000F1F6D"/>
    <w:rsid w:val="000F1FEB"/>
    <w:rsid w:val="000F271A"/>
    <w:rsid w:val="000F272B"/>
    <w:rsid w:val="000F27BC"/>
    <w:rsid w:val="000F2953"/>
    <w:rsid w:val="000F2A38"/>
    <w:rsid w:val="000F2BF8"/>
    <w:rsid w:val="000F2CE3"/>
    <w:rsid w:val="000F2DAF"/>
    <w:rsid w:val="000F2F25"/>
    <w:rsid w:val="000F31CA"/>
    <w:rsid w:val="000F322A"/>
    <w:rsid w:val="000F3448"/>
    <w:rsid w:val="000F3477"/>
    <w:rsid w:val="000F34F7"/>
    <w:rsid w:val="000F37E8"/>
    <w:rsid w:val="000F39F7"/>
    <w:rsid w:val="000F3B1F"/>
    <w:rsid w:val="000F3BE7"/>
    <w:rsid w:val="000F3D52"/>
    <w:rsid w:val="000F442B"/>
    <w:rsid w:val="000F473B"/>
    <w:rsid w:val="000F4815"/>
    <w:rsid w:val="000F485C"/>
    <w:rsid w:val="000F4883"/>
    <w:rsid w:val="000F4972"/>
    <w:rsid w:val="000F4B37"/>
    <w:rsid w:val="000F4BDC"/>
    <w:rsid w:val="000F5119"/>
    <w:rsid w:val="000F533A"/>
    <w:rsid w:val="000F5364"/>
    <w:rsid w:val="000F5512"/>
    <w:rsid w:val="000F56C6"/>
    <w:rsid w:val="000F589F"/>
    <w:rsid w:val="000F5C1A"/>
    <w:rsid w:val="000F5D3D"/>
    <w:rsid w:val="000F5E94"/>
    <w:rsid w:val="000F5FE7"/>
    <w:rsid w:val="000F6045"/>
    <w:rsid w:val="000F6048"/>
    <w:rsid w:val="000F613A"/>
    <w:rsid w:val="000F6483"/>
    <w:rsid w:val="000F67F4"/>
    <w:rsid w:val="000F6A02"/>
    <w:rsid w:val="000F6B21"/>
    <w:rsid w:val="000F6C36"/>
    <w:rsid w:val="000F6E62"/>
    <w:rsid w:val="000F6EBA"/>
    <w:rsid w:val="000F6EFC"/>
    <w:rsid w:val="000F6FD7"/>
    <w:rsid w:val="000F7290"/>
    <w:rsid w:val="000F7361"/>
    <w:rsid w:val="000F75A6"/>
    <w:rsid w:val="000F76B8"/>
    <w:rsid w:val="000F7715"/>
    <w:rsid w:val="000F788A"/>
    <w:rsid w:val="000F7B3F"/>
    <w:rsid w:val="000F7B83"/>
    <w:rsid w:val="000F7C2A"/>
    <w:rsid w:val="000F7CEC"/>
    <w:rsid w:val="000F7F37"/>
    <w:rsid w:val="0010018B"/>
    <w:rsid w:val="001001D9"/>
    <w:rsid w:val="001009F7"/>
    <w:rsid w:val="00100B75"/>
    <w:rsid w:val="00100B96"/>
    <w:rsid w:val="00100BC8"/>
    <w:rsid w:val="00100C68"/>
    <w:rsid w:val="00100C6B"/>
    <w:rsid w:val="00100D90"/>
    <w:rsid w:val="00100ECE"/>
    <w:rsid w:val="001010B4"/>
    <w:rsid w:val="00101122"/>
    <w:rsid w:val="0010138D"/>
    <w:rsid w:val="00101542"/>
    <w:rsid w:val="0010168D"/>
    <w:rsid w:val="00101B55"/>
    <w:rsid w:val="00101DA8"/>
    <w:rsid w:val="00101E52"/>
    <w:rsid w:val="00101FF1"/>
    <w:rsid w:val="001022DB"/>
    <w:rsid w:val="0010233C"/>
    <w:rsid w:val="001023F9"/>
    <w:rsid w:val="00102692"/>
    <w:rsid w:val="0010279C"/>
    <w:rsid w:val="00102807"/>
    <w:rsid w:val="00102835"/>
    <w:rsid w:val="00102ACE"/>
    <w:rsid w:val="00102B29"/>
    <w:rsid w:val="00102B54"/>
    <w:rsid w:val="00102B57"/>
    <w:rsid w:val="00102BED"/>
    <w:rsid w:val="00102C73"/>
    <w:rsid w:val="00102C75"/>
    <w:rsid w:val="00103285"/>
    <w:rsid w:val="00103572"/>
    <w:rsid w:val="001036AC"/>
    <w:rsid w:val="001038D5"/>
    <w:rsid w:val="00103AAC"/>
    <w:rsid w:val="00103B27"/>
    <w:rsid w:val="00103BB4"/>
    <w:rsid w:val="00103F3E"/>
    <w:rsid w:val="00103F57"/>
    <w:rsid w:val="00104025"/>
    <w:rsid w:val="00104083"/>
    <w:rsid w:val="0010409E"/>
    <w:rsid w:val="00104355"/>
    <w:rsid w:val="001043D1"/>
    <w:rsid w:val="00104620"/>
    <w:rsid w:val="00104A17"/>
    <w:rsid w:val="00104B49"/>
    <w:rsid w:val="00104C31"/>
    <w:rsid w:val="00104F6D"/>
    <w:rsid w:val="001050BB"/>
    <w:rsid w:val="00105122"/>
    <w:rsid w:val="001051F3"/>
    <w:rsid w:val="001052B6"/>
    <w:rsid w:val="0010536E"/>
    <w:rsid w:val="001055CE"/>
    <w:rsid w:val="001055F0"/>
    <w:rsid w:val="0010577C"/>
    <w:rsid w:val="0010577F"/>
    <w:rsid w:val="00105A8C"/>
    <w:rsid w:val="00105B2B"/>
    <w:rsid w:val="00105C1C"/>
    <w:rsid w:val="00105DDE"/>
    <w:rsid w:val="00105E0F"/>
    <w:rsid w:val="00105EA7"/>
    <w:rsid w:val="0010603A"/>
    <w:rsid w:val="00106190"/>
    <w:rsid w:val="0010621A"/>
    <w:rsid w:val="0010627F"/>
    <w:rsid w:val="00106414"/>
    <w:rsid w:val="00106461"/>
    <w:rsid w:val="00106606"/>
    <w:rsid w:val="00106675"/>
    <w:rsid w:val="0010692C"/>
    <w:rsid w:val="00106A31"/>
    <w:rsid w:val="00106AC9"/>
    <w:rsid w:val="00106C63"/>
    <w:rsid w:val="00106C94"/>
    <w:rsid w:val="00106CC7"/>
    <w:rsid w:val="0010739D"/>
    <w:rsid w:val="0010743C"/>
    <w:rsid w:val="001074D6"/>
    <w:rsid w:val="00107797"/>
    <w:rsid w:val="0010790E"/>
    <w:rsid w:val="0010796A"/>
    <w:rsid w:val="00107B00"/>
    <w:rsid w:val="00107C77"/>
    <w:rsid w:val="00107EE1"/>
    <w:rsid w:val="00107F8B"/>
    <w:rsid w:val="001100EF"/>
    <w:rsid w:val="001107EE"/>
    <w:rsid w:val="0011094D"/>
    <w:rsid w:val="001109B7"/>
    <w:rsid w:val="00110A03"/>
    <w:rsid w:val="00110A89"/>
    <w:rsid w:val="00110AD4"/>
    <w:rsid w:val="00110C2D"/>
    <w:rsid w:val="00110E2B"/>
    <w:rsid w:val="00110E7E"/>
    <w:rsid w:val="00111238"/>
    <w:rsid w:val="00111641"/>
    <w:rsid w:val="001116AB"/>
    <w:rsid w:val="00111807"/>
    <w:rsid w:val="00111C33"/>
    <w:rsid w:val="00111EEF"/>
    <w:rsid w:val="001122C5"/>
    <w:rsid w:val="001123C2"/>
    <w:rsid w:val="001126FE"/>
    <w:rsid w:val="0011281C"/>
    <w:rsid w:val="001128A1"/>
    <w:rsid w:val="00112AA7"/>
    <w:rsid w:val="00112C32"/>
    <w:rsid w:val="00112F9F"/>
    <w:rsid w:val="0011359F"/>
    <w:rsid w:val="00113750"/>
    <w:rsid w:val="00113932"/>
    <w:rsid w:val="00113996"/>
    <w:rsid w:val="00113A20"/>
    <w:rsid w:val="00113C5C"/>
    <w:rsid w:val="00113E17"/>
    <w:rsid w:val="00113EA6"/>
    <w:rsid w:val="001149B2"/>
    <w:rsid w:val="00114A45"/>
    <w:rsid w:val="00114A82"/>
    <w:rsid w:val="00114CFB"/>
    <w:rsid w:val="00115203"/>
    <w:rsid w:val="001156F6"/>
    <w:rsid w:val="00115945"/>
    <w:rsid w:val="00115961"/>
    <w:rsid w:val="001159E8"/>
    <w:rsid w:val="00115A77"/>
    <w:rsid w:val="00115AF3"/>
    <w:rsid w:val="001161C2"/>
    <w:rsid w:val="00116269"/>
    <w:rsid w:val="001167C3"/>
    <w:rsid w:val="001167D6"/>
    <w:rsid w:val="001167FA"/>
    <w:rsid w:val="00116821"/>
    <w:rsid w:val="00116B54"/>
    <w:rsid w:val="00116FC4"/>
    <w:rsid w:val="0011715A"/>
    <w:rsid w:val="001171E3"/>
    <w:rsid w:val="00117206"/>
    <w:rsid w:val="00117220"/>
    <w:rsid w:val="001175B6"/>
    <w:rsid w:val="00117A5E"/>
    <w:rsid w:val="00117ABC"/>
    <w:rsid w:val="00117B7B"/>
    <w:rsid w:val="00117BC5"/>
    <w:rsid w:val="00117D9B"/>
    <w:rsid w:val="00117DE8"/>
    <w:rsid w:val="00117DF9"/>
    <w:rsid w:val="00117ECB"/>
    <w:rsid w:val="00117EF2"/>
    <w:rsid w:val="00117FA1"/>
    <w:rsid w:val="00117FB2"/>
    <w:rsid w:val="001200FC"/>
    <w:rsid w:val="00120167"/>
    <w:rsid w:val="001201A2"/>
    <w:rsid w:val="00120353"/>
    <w:rsid w:val="0012036E"/>
    <w:rsid w:val="001205FB"/>
    <w:rsid w:val="001206BC"/>
    <w:rsid w:val="00120759"/>
    <w:rsid w:val="00120816"/>
    <w:rsid w:val="001208AA"/>
    <w:rsid w:val="00120B86"/>
    <w:rsid w:val="00120CF8"/>
    <w:rsid w:val="00120D5D"/>
    <w:rsid w:val="00120E7D"/>
    <w:rsid w:val="00121006"/>
    <w:rsid w:val="00121084"/>
    <w:rsid w:val="00121233"/>
    <w:rsid w:val="00121775"/>
    <w:rsid w:val="00121789"/>
    <w:rsid w:val="00121932"/>
    <w:rsid w:val="00121B5C"/>
    <w:rsid w:val="00121BAA"/>
    <w:rsid w:val="00122139"/>
    <w:rsid w:val="001223FF"/>
    <w:rsid w:val="001224BD"/>
    <w:rsid w:val="00122998"/>
    <w:rsid w:val="00122CE2"/>
    <w:rsid w:val="00122DD3"/>
    <w:rsid w:val="00122E5B"/>
    <w:rsid w:val="00122F49"/>
    <w:rsid w:val="00122F8F"/>
    <w:rsid w:val="0012309D"/>
    <w:rsid w:val="001233FB"/>
    <w:rsid w:val="001233FF"/>
    <w:rsid w:val="00123626"/>
    <w:rsid w:val="00123885"/>
    <w:rsid w:val="00123903"/>
    <w:rsid w:val="0012398C"/>
    <w:rsid w:val="00123A30"/>
    <w:rsid w:val="00123BC6"/>
    <w:rsid w:val="00123CA6"/>
    <w:rsid w:val="00123CD5"/>
    <w:rsid w:val="00123D07"/>
    <w:rsid w:val="00124246"/>
    <w:rsid w:val="00124472"/>
    <w:rsid w:val="001244AD"/>
    <w:rsid w:val="00124736"/>
    <w:rsid w:val="0012498D"/>
    <w:rsid w:val="00124DB0"/>
    <w:rsid w:val="0012513F"/>
    <w:rsid w:val="001251EC"/>
    <w:rsid w:val="001252E0"/>
    <w:rsid w:val="0012547B"/>
    <w:rsid w:val="001254D7"/>
    <w:rsid w:val="0012554D"/>
    <w:rsid w:val="001255BF"/>
    <w:rsid w:val="00125AF0"/>
    <w:rsid w:val="00125BBB"/>
    <w:rsid w:val="00125BFE"/>
    <w:rsid w:val="00125E0A"/>
    <w:rsid w:val="00126017"/>
    <w:rsid w:val="001262D2"/>
    <w:rsid w:val="00126335"/>
    <w:rsid w:val="001264E2"/>
    <w:rsid w:val="0012657F"/>
    <w:rsid w:val="00126874"/>
    <w:rsid w:val="001268FD"/>
    <w:rsid w:val="00126FEC"/>
    <w:rsid w:val="001270A7"/>
    <w:rsid w:val="001270D4"/>
    <w:rsid w:val="00127371"/>
    <w:rsid w:val="0012743E"/>
    <w:rsid w:val="001274A5"/>
    <w:rsid w:val="001275D2"/>
    <w:rsid w:val="0012764C"/>
    <w:rsid w:val="0012793C"/>
    <w:rsid w:val="001279A6"/>
    <w:rsid w:val="00127AB8"/>
    <w:rsid w:val="00127DAC"/>
    <w:rsid w:val="00127E35"/>
    <w:rsid w:val="00130001"/>
    <w:rsid w:val="001301EF"/>
    <w:rsid w:val="001301F3"/>
    <w:rsid w:val="0013051B"/>
    <w:rsid w:val="0013057F"/>
    <w:rsid w:val="0013085E"/>
    <w:rsid w:val="0013091E"/>
    <w:rsid w:val="00130936"/>
    <w:rsid w:val="00130A5B"/>
    <w:rsid w:val="00130A9A"/>
    <w:rsid w:val="00130B53"/>
    <w:rsid w:val="00130F34"/>
    <w:rsid w:val="00130FAA"/>
    <w:rsid w:val="0013110F"/>
    <w:rsid w:val="00131533"/>
    <w:rsid w:val="001315D0"/>
    <w:rsid w:val="001316AB"/>
    <w:rsid w:val="001317DF"/>
    <w:rsid w:val="00131816"/>
    <w:rsid w:val="00131B34"/>
    <w:rsid w:val="0013218C"/>
    <w:rsid w:val="001322C8"/>
    <w:rsid w:val="00132300"/>
    <w:rsid w:val="001325B1"/>
    <w:rsid w:val="001327AA"/>
    <w:rsid w:val="00132881"/>
    <w:rsid w:val="0013288C"/>
    <w:rsid w:val="00132A61"/>
    <w:rsid w:val="00132ABB"/>
    <w:rsid w:val="00133186"/>
    <w:rsid w:val="0013319F"/>
    <w:rsid w:val="00133689"/>
    <w:rsid w:val="00133850"/>
    <w:rsid w:val="00133C40"/>
    <w:rsid w:val="00133CD7"/>
    <w:rsid w:val="00133D5C"/>
    <w:rsid w:val="00133E00"/>
    <w:rsid w:val="00133F27"/>
    <w:rsid w:val="001343B1"/>
    <w:rsid w:val="001344BA"/>
    <w:rsid w:val="00134555"/>
    <w:rsid w:val="00134667"/>
    <w:rsid w:val="001346B4"/>
    <w:rsid w:val="0013471C"/>
    <w:rsid w:val="00134A96"/>
    <w:rsid w:val="00134ABC"/>
    <w:rsid w:val="00134CE1"/>
    <w:rsid w:val="00134CE8"/>
    <w:rsid w:val="00134D9F"/>
    <w:rsid w:val="00134DCE"/>
    <w:rsid w:val="00135D54"/>
    <w:rsid w:val="00136355"/>
    <w:rsid w:val="001368E6"/>
    <w:rsid w:val="001369BE"/>
    <w:rsid w:val="001369FC"/>
    <w:rsid w:val="00136B91"/>
    <w:rsid w:val="00136E75"/>
    <w:rsid w:val="0013704D"/>
    <w:rsid w:val="001370CF"/>
    <w:rsid w:val="0013725D"/>
    <w:rsid w:val="001372DE"/>
    <w:rsid w:val="00137675"/>
    <w:rsid w:val="00137810"/>
    <w:rsid w:val="00137890"/>
    <w:rsid w:val="00137898"/>
    <w:rsid w:val="001379AC"/>
    <w:rsid w:val="00137BE5"/>
    <w:rsid w:val="00137CE4"/>
    <w:rsid w:val="00137D98"/>
    <w:rsid w:val="00137E6F"/>
    <w:rsid w:val="0014000F"/>
    <w:rsid w:val="00140155"/>
    <w:rsid w:val="0014067E"/>
    <w:rsid w:val="001406C2"/>
    <w:rsid w:val="00140821"/>
    <w:rsid w:val="001408EE"/>
    <w:rsid w:val="001409FC"/>
    <w:rsid w:val="00140BF4"/>
    <w:rsid w:val="00140C31"/>
    <w:rsid w:val="00140F94"/>
    <w:rsid w:val="00141010"/>
    <w:rsid w:val="001414B8"/>
    <w:rsid w:val="001414CD"/>
    <w:rsid w:val="00141553"/>
    <w:rsid w:val="0014176D"/>
    <w:rsid w:val="0014176F"/>
    <w:rsid w:val="00141930"/>
    <w:rsid w:val="00141AAB"/>
    <w:rsid w:val="00141B0A"/>
    <w:rsid w:val="00141B66"/>
    <w:rsid w:val="00141C15"/>
    <w:rsid w:val="00141C75"/>
    <w:rsid w:val="00141D27"/>
    <w:rsid w:val="00142264"/>
    <w:rsid w:val="0014245F"/>
    <w:rsid w:val="0014286E"/>
    <w:rsid w:val="00142A1A"/>
    <w:rsid w:val="00142EBE"/>
    <w:rsid w:val="00143080"/>
    <w:rsid w:val="0014308E"/>
    <w:rsid w:val="00143277"/>
    <w:rsid w:val="00143571"/>
    <w:rsid w:val="00143675"/>
    <w:rsid w:val="001436F7"/>
    <w:rsid w:val="001438D4"/>
    <w:rsid w:val="001438E1"/>
    <w:rsid w:val="0014395E"/>
    <w:rsid w:val="001439EC"/>
    <w:rsid w:val="00143D4A"/>
    <w:rsid w:val="00143DC9"/>
    <w:rsid w:val="00143EA8"/>
    <w:rsid w:val="00143EFC"/>
    <w:rsid w:val="001440C4"/>
    <w:rsid w:val="001441B4"/>
    <w:rsid w:val="00144475"/>
    <w:rsid w:val="0014474A"/>
    <w:rsid w:val="0014475F"/>
    <w:rsid w:val="00144B22"/>
    <w:rsid w:val="00144C62"/>
    <w:rsid w:val="00144D8E"/>
    <w:rsid w:val="0014513D"/>
    <w:rsid w:val="0014523E"/>
    <w:rsid w:val="00145775"/>
    <w:rsid w:val="001457F0"/>
    <w:rsid w:val="001458DC"/>
    <w:rsid w:val="00145970"/>
    <w:rsid w:val="001459B8"/>
    <w:rsid w:val="00145A61"/>
    <w:rsid w:val="00145AD1"/>
    <w:rsid w:val="00145B75"/>
    <w:rsid w:val="00145ED7"/>
    <w:rsid w:val="00145FC7"/>
    <w:rsid w:val="001461FE"/>
    <w:rsid w:val="00146608"/>
    <w:rsid w:val="00146B54"/>
    <w:rsid w:val="00146CAD"/>
    <w:rsid w:val="00146E03"/>
    <w:rsid w:val="00146E63"/>
    <w:rsid w:val="00146E6C"/>
    <w:rsid w:val="00146E8F"/>
    <w:rsid w:val="00147007"/>
    <w:rsid w:val="00147082"/>
    <w:rsid w:val="001470EA"/>
    <w:rsid w:val="00147232"/>
    <w:rsid w:val="0014732D"/>
    <w:rsid w:val="00147494"/>
    <w:rsid w:val="0014759C"/>
    <w:rsid w:val="001477CE"/>
    <w:rsid w:val="001478FB"/>
    <w:rsid w:val="00147A30"/>
    <w:rsid w:val="00147B3C"/>
    <w:rsid w:val="00147BA5"/>
    <w:rsid w:val="00147BF5"/>
    <w:rsid w:val="00147C1C"/>
    <w:rsid w:val="00147CC6"/>
    <w:rsid w:val="00147D13"/>
    <w:rsid w:val="00147EED"/>
    <w:rsid w:val="00147FCE"/>
    <w:rsid w:val="00150164"/>
    <w:rsid w:val="001503BC"/>
    <w:rsid w:val="0015043D"/>
    <w:rsid w:val="001504D1"/>
    <w:rsid w:val="00150796"/>
    <w:rsid w:val="00150A44"/>
    <w:rsid w:val="00150B29"/>
    <w:rsid w:val="00150B37"/>
    <w:rsid w:val="00150FF2"/>
    <w:rsid w:val="001511B4"/>
    <w:rsid w:val="0015134A"/>
    <w:rsid w:val="001513DA"/>
    <w:rsid w:val="00151495"/>
    <w:rsid w:val="001515EC"/>
    <w:rsid w:val="0015184D"/>
    <w:rsid w:val="00151A85"/>
    <w:rsid w:val="00151AD0"/>
    <w:rsid w:val="00151B92"/>
    <w:rsid w:val="00151DD0"/>
    <w:rsid w:val="00151FE7"/>
    <w:rsid w:val="00152170"/>
    <w:rsid w:val="0015232A"/>
    <w:rsid w:val="0015256A"/>
    <w:rsid w:val="001525B0"/>
    <w:rsid w:val="001525DB"/>
    <w:rsid w:val="00152C3E"/>
    <w:rsid w:val="00152D21"/>
    <w:rsid w:val="00152E52"/>
    <w:rsid w:val="00152E8B"/>
    <w:rsid w:val="00152E95"/>
    <w:rsid w:val="00152EAB"/>
    <w:rsid w:val="00152FA3"/>
    <w:rsid w:val="00152FF8"/>
    <w:rsid w:val="0015305F"/>
    <w:rsid w:val="0015319C"/>
    <w:rsid w:val="001533D6"/>
    <w:rsid w:val="00153404"/>
    <w:rsid w:val="001534A7"/>
    <w:rsid w:val="0015358F"/>
    <w:rsid w:val="001535E5"/>
    <w:rsid w:val="0015384C"/>
    <w:rsid w:val="00153CC1"/>
    <w:rsid w:val="00153F52"/>
    <w:rsid w:val="0015409D"/>
    <w:rsid w:val="00154211"/>
    <w:rsid w:val="001544C1"/>
    <w:rsid w:val="001544CD"/>
    <w:rsid w:val="00154623"/>
    <w:rsid w:val="00154728"/>
    <w:rsid w:val="00154753"/>
    <w:rsid w:val="0015484C"/>
    <w:rsid w:val="00154878"/>
    <w:rsid w:val="001549E5"/>
    <w:rsid w:val="00154B5B"/>
    <w:rsid w:val="00154BE0"/>
    <w:rsid w:val="00154C9E"/>
    <w:rsid w:val="00154CF1"/>
    <w:rsid w:val="00154D4B"/>
    <w:rsid w:val="00154D82"/>
    <w:rsid w:val="00155148"/>
    <w:rsid w:val="0015527A"/>
    <w:rsid w:val="001555EC"/>
    <w:rsid w:val="001558A0"/>
    <w:rsid w:val="00155BF2"/>
    <w:rsid w:val="00155F6E"/>
    <w:rsid w:val="0015608B"/>
    <w:rsid w:val="00156152"/>
    <w:rsid w:val="00156193"/>
    <w:rsid w:val="001564DC"/>
    <w:rsid w:val="00156803"/>
    <w:rsid w:val="00156C99"/>
    <w:rsid w:val="00156D98"/>
    <w:rsid w:val="00156DB0"/>
    <w:rsid w:val="00157161"/>
    <w:rsid w:val="001572AD"/>
    <w:rsid w:val="00157378"/>
    <w:rsid w:val="0015761A"/>
    <w:rsid w:val="0015786A"/>
    <w:rsid w:val="00157874"/>
    <w:rsid w:val="001578D7"/>
    <w:rsid w:val="00157A64"/>
    <w:rsid w:val="00157E37"/>
    <w:rsid w:val="00157E56"/>
    <w:rsid w:val="00157FE3"/>
    <w:rsid w:val="001601CE"/>
    <w:rsid w:val="0016077F"/>
    <w:rsid w:val="001607FD"/>
    <w:rsid w:val="0016086B"/>
    <w:rsid w:val="00160926"/>
    <w:rsid w:val="00160ADA"/>
    <w:rsid w:val="00160AED"/>
    <w:rsid w:val="00160B08"/>
    <w:rsid w:val="00160C3A"/>
    <w:rsid w:val="00160E82"/>
    <w:rsid w:val="00160E95"/>
    <w:rsid w:val="00160F76"/>
    <w:rsid w:val="0016106E"/>
    <w:rsid w:val="00161072"/>
    <w:rsid w:val="0016125F"/>
    <w:rsid w:val="00161301"/>
    <w:rsid w:val="00161664"/>
    <w:rsid w:val="00161883"/>
    <w:rsid w:val="00161A96"/>
    <w:rsid w:val="00161C4B"/>
    <w:rsid w:val="001620DD"/>
    <w:rsid w:val="00162135"/>
    <w:rsid w:val="00162437"/>
    <w:rsid w:val="0016291C"/>
    <w:rsid w:val="00162977"/>
    <w:rsid w:val="00162BA8"/>
    <w:rsid w:val="00162D8B"/>
    <w:rsid w:val="00162D94"/>
    <w:rsid w:val="0016309F"/>
    <w:rsid w:val="001631AD"/>
    <w:rsid w:val="00163238"/>
    <w:rsid w:val="00163371"/>
    <w:rsid w:val="00163614"/>
    <w:rsid w:val="00163682"/>
    <w:rsid w:val="0016387B"/>
    <w:rsid w:val="0016393C"/>
    <w:rsid w:val="001639A7"/>
    <w:rsid w:val="00163BE8"/>
    <w:rsid w:val="00163BE9"/>
    <w:rsid w:val="00163D95"/>
    <w:rsid w:val="00163FC3"/>
    <w:rsid w:val="00164215"/>
    <w:rsid w:val="00164277"/>
    <w:rsid w:val="0016431E"/>
    <w:rsid w:val="001644A5"/>
    <w:rsid w:val="001646FA"/>
    <w:rsid w:val="0016475C"/>
    <w:rsid w:val="0016475D"/>
    <w:rsid w:val="001648B4"/>
    <w:rsid w:val="0016497D"/>
    <w:rsid w:val="00164A50"/>
    <w:rsid w:val="00164A89"/>
    <w:rsid w:val="00164D18"/>
    <w:rsid w:val="00164E28"/>
    <w:rsid w:val="00164F69"/>
    <w:rsid w:val="0016502A"/>
    <w:rsid w:val="0016503D"/>
    <w:rsid w:val="001651BE"/>
    <w:rsid w:val="001651DD"/>
    <w:rsid w:val="001654C8"/>
    <w:rsid w:val="001655FA"/>
    <w:rsid w:val="0016569D"/>
    <w:rsid w:val="00165919"/>
    <w:rsid w:val="00165ABC"/>
    <w:rsid w:val="00165DE2"/>
    <w:rsid w:val="00165E36"/>
    <w:rsid w:val="00165EC3"/>
    <w:rsid w:val="0016603D"/>
    <w:rsid w:val="001660C3"/>
    <w:rsid w:val="001661A9"/>
    <w:rsid w:val="0016621B"/>
    <w:rsid w:val="00166413"/>
    <w:rsid w:val="001664A2"/>
    <w:rsid w:val="001665DA"/>
    <w:rsid w:val="00166648"/>
    <w:rsid w:val="001667AA"/>
    <w:rsid w:val="0016695F"/>
    <w:rsid w:val="0016698C"/>
    <w:rsid w:val="00166B26"/>
    <w:rsid w:val="00166D04"/>
    <w:rsid w:val="00167032"/>
    <w:rsid w:val="00167194"/>
    <w:rsid w:val="001672FA"/>
    <w:rsid w:val="001673C8"/>
    <w:rsid w:val="0016742D"/>
    <w:rsid w:val="00167589"/>
    <w:rsid w:val="001675D3"/>
    <w:rsid w:val="001675E9"/>
    <w:rsid w:val="00167949"/>
    <w:rsid w:val="00167BAB"/>
    <w:rsid w:val="00167C8C"/>
    <w:rsid w:val="00167D42"/>
    <w:rsid w:val="00167E03"/>
    <w:rsid w:val="00170137"/>
    <w:rsid w:val="00170259"/>
    <w:rsid w:val="001704E6"/>
    <w:rsid w:val="001704F3"/>
    <w:rsid w:val="001706F3"/>
    <w:rsid w:val="00170704"/>
    <w:rsid w:val="00170949"/>
    <w:rsid w:val="00170C0D"/>
    <w:rsid w:val="00170E60"/>
    <w:rsid w:val="00170ECE"/>
    <w:rsid w:val="00170F88"/>
    <w:rsid w:val="00170FD6"/>
    <w:rsid w:val="0017108F"/>
    <w:rsid w:val="00171122"/>
    <w:rsid w:val="001712F3"/>
    <w:rsid w:val="0017140F"/>
    <w:rsid w:val="00171595"/>
    <w:rsid w:val="00171AFA"/>
    <w:rsid w:val="00171C0A"/>
    <w:rsid w:val="00171D7D"/>
    <w:rsid w:val="00171E84"/>
    <w:rsid w:val="00171EA9"/>
    <w:rsid w:val="00171F40"/>
    <w:rsid w:val="001721D8"/>
    <w:rsid w:val="0017281D"/>
    <w:rsid w:val="00172890"/>
    <w:rsid w:val="001729A6"/>
    <w:rsid w:val="00172C97"/>
    <w:rsid w:val="00172D41"/>
    <w:rsid w:val="00172D47"/>
    <w:rsid w:val="00172EA4"/>
    <w:rsid w:val="00172F06"/>
    <w:rsid w:val="001732AB"/>
    <w:rsid w:val="00173304"/>
    <w:rsid w:val="0017336E"/>
    <w:rsid w:val="00173680"/>
    <w:rsid w:val="00173731"/>
    <w:rsid w:val="00173838"/>
    <w:rsid w:val="001738B6"/>
    <w:rsid w:val="00173AE2"/>
    <w:rsid w:val="00173CDE"/>
    <w:rsid w:val="00173E87"/>
    <w:rsid w:val="00173F3F"/>
    <w:rsid w:val="00173F5D"/>
    <w:rsid w:val="00173F80"/>
    <w:rsid w:val="00174036"/>
    <w:rsid w:val="0017441D"/>
    <w:rsid w:val="00174467"/>
    <w:rsid w:val="001744EF"/>
    <w:rsid w:val="00174544"/>
    <w:rsid w:val="0017457C"/>
    <w:rsid w:val="00174823"/>
    <w:rsid w:val="00174B22"/>
    <w:rsid w:val="00174B81"/>
    <w:rsid w:val="00174B94"/>
    <w:rsid w:val="00174BE7"/>
    <w:rsid w:val="00174D97"/>
    <w:rsid w:val="00174E22"/>
    <w:rsid w:val="00174E26"/>
    <w:rsid w:val="00174E83"/>
    <w:rsid w:val="00174F12"/>
    <w:rsid w:val="00175061"/>
    <w:rsid w:val="00175332"/>
    <w:rsid w:val="00175373"/>
    <w:rsid w:val="001755BE"/>
    <w:rsid w:val="00175704"/>
    <w:rsid w:val="001757B7"/>
    <w:rsid w:val="001757CB"/>
    <w:rsid w:val="00175A65"/>
    <w:rsid w:val="00175D0A"/>
    <w:rsid w:val="00175D7B"/>
    <w:rsid w:val="00175E65"/>
    <w:rsid w:val="00175EDB"/>
    <w:rsid w:val="00176109"/>
    <w:rsid w:val="0017612D"/>
    <w:rsid w:val="0017622A"/>
    <w:rsid w:val="0017625B"/>
    <w:rsid w:val="001762D4"/>
    <w:rsid w:val="001768D6"/>
    <w:rsid w:val="001769F4"/>
    <w:rsid w:val="00176B3E"/>
    <w:rsid w:val="00176F41"/>
    <w:rsid w:val="00177186"/>
    <w:rsid w:val="001771A2"/>
    <w:rsid w:val="0017754E"/>
    <w:rsid w:val="0017761B"/>
    <w:rsid w:val="0017771C"/>
    <w:rsid w:val="001778D4"/>
    <w:rsid w:val="00177C03"/>
    <w:rsid w:val="00177E01"/>
    <w:rsid w:val="00177E62"/>
    <w:rsid w:val="001801BD"/>
    <w:rsid w:val="001801F4"/>
    <w:rsid w:val="00180229"/>
    <w:rsid w:val="00180276"/>
    <w:rsid w:val="0018030A"/>
    <w:rsid w:val="00180336"/>
    <w:rsid w:val="00180402"/>
    <w:rsid w:val="00180568"/>
    <w:rsid w:val="001806BB"/>
    <w:rsid w:val="0018077D"/>
    <w:rsid w:val="00180836"/>
    <w:rsid w:val="00180961"/>
    <w:rsid w:val="00180A27"/>
    <w:rsid w:val="00180A99"/>
    <w:rsid w:val="00180D71"/>
    <w:rsid w:val="00180D93"/>
    <w:rsid w:val="00180F46"/>
    <w:rsid w:val="001810D2"/>
    <w:rsid w:val="00181196"/>
    <w:rsid w:val="0018136C"/>
    <w:rsid w:val="0018142F"/>
    <w:rsid w:val="00181644"/>
    <w:rsid w:val="00181873"/>
    <w:rsid w:val="001818BB"/>
    <w:rsid w:val="00181926"/>
    <w:rsid w:val="00181C85"/>
    <w:rsid w:val="00181E5A"/>
    <w:rsid w:val="001820A6"/>
    <w:rsid w:val="001820FE"/>
    <w:rsid w:val="00182206"/>
    <w:rsid w:val="00182252"/>
    <w:rsid w:val="00182285"/>
    <w:rsid w:val="0018234C"/>
    <w:rsid w:val="00182558"/>
    <w:rsid w:val="00182576"/>
    <w:rsid w:val="0018270E"/>
    <w:rsid w:val="00182757"/>
    <w:rsid w:val="00182BB3"/>
    <w:rsid w:val="00183078"/>
    <w:rsid w:val="0018308C"/>
    <w:rsid w:val="0018320F"/>
    <w:rsid w:val="00183311"/>
    <w:rsid w:val="0018355C"/>
    <w:rsid w:val="00183DD7"/>
    <w:rsid w:val="0018412D"/>
    <w:rsid w:val="0018412E"/>
    <w:rsid w:val="001841B3"/>
    <w:rsid w:val="00184504"/>
    <w:rsid w:val="00184740"/>
    <w:rsid w:val="00184862"/>
    <w:rsid w:val="0018497D"/>
    <w:rsid w:val="00184B33"/>
    <w:rsid w:val="00184BB6"/>
    <w:rsid w:val="00184DE1"/>
    <w:rsid w:val="00184FF6"/>
    <w:rsid w:val="001850E9"/>
    <w:rsid w:val="0018512F"/>
    <w:rsid w:val="00185192"/>
    <w:rsid w:val="0018526E"/>
    <w:rsid w:val="00185441"/>
    <w:rsid w:val="00185648"/>
    <w:rsid w:val="001856A9"/>
    <w:rsid w:val="001857E4"/>
    <w:rsid w:val="001857FC"/>
    <w:rsid w:val="00185852"/>
    <w:rsid w:val="001858FB"/>
    <w:rsid w:val="00185903"/>
    <w:rsid w:val="00186371"/>
    <w:rsid w:val="001863CE"/>
    <w:rsid w:val="001867A0"/>
    <w:rsid w:val="00186A7F"/>
    <w:rsid w:val="00186D0E"/>
    <w:rsid w:val="00186DB1"/>
    <w:rsid w:val="00186DBF"/>
    <w:rsid w:val="00186E02"/>
    <w:rsid w:val="00186F8D"/>
    <w:rsid w:val="001870FB"/>
    <w:rsid w:val="001871D7"/>
    <w:rsid w:val="00187228"/>
    <w:rsid w:val="001877EC"/>
    <w:rsid w:val="001878BD"/>
    <w:rsid w:val="001878F3"/>
    <w:rsid w:val="0018794B"/>
    <w:rsid w:val="00187A76"/>
    <w:rsid w:val="00187CCE"/>
    <w:rsid w:val="00187E54"/>
    <w:rsid w:val="00190028"/>
    <w:rsid w:val="00190104"/>
    <w:rsid w:val="001901E7"/>
    <w:rsid w:val="001904AC"/>
    <w:rsid w:val="00190551"/>
    <w:rsid w:val="00190575"/>
    <w:rsid w:val="001908F9"/>
    <w:rsid w:val="0019097A"/>
    <w:rsid w:val="00190B8C"/>
    <w:rsid w:val="00190C2F"/>
    <w:rsid w:val="00190C5E"/>
    <w:rsid w:val="00190CCA"/>
    <w:rsid w:val="00190CE6"/>
    <w:rsid w:val="00190DBB"/>
    <w:rsid w:val="00190DDF"/>
    <w:rsid w:val="00190F5D"/>
    <w:rsid w:val="00190FBA"/>
    <w:rsid w:val="00190FEE"/>
    <w:rsid w:val="0019103F"/>
    <w:rsid w:val="00191538"/>
    <w:rsid w:val="00191625"/>
    <w:rsid w:val="00191640"/>
    <w:rsid w:val="001916DA"/>
    <w:rsid w:val="00191714"/>
    <w:rsid w:val="00191760"/>
    <w:rsid w:val="00191B4F"/>
    <w:rsid w:val="00192009"/>
    <w:rsid w:val="0019207B"/>
    <w:rsid w:val="001922A0"/>
    <w:rsid w:val="001923E8"/>
    <w:rsid w:val="0019240A"/>
    <w:rsid w:val="001928C4"/>
    <w:rsid w:val="00192A79"/>
    <w:rsid w:val="00192C7A"/>
    <w:rsid w:val="00192CD3"/>
    <w:rsid w:val="00192EA1"/>
    <w:rsid w:val="00192EBC"/>
    <w:rsid w:val="00192EFA"/>
    <w:rsid w:val="0019310C"/>
    <w:rsid w:val="0019316B"/>
    <w:rsid w:val="00193299"/>
    <w:rsid w:val="001933D1"/>
    <w:rsid w:val="00193766"/>
    <w:rsid w:val="0019377B"/>
    <w:rsid w:val="00193AE0"/>
    <w:rsid w:val="00193AE2"/>
    <w:rsid w:val="00193B71"/>
    <w:rsid w:val="00193BE9"/>
    <w:rsid w:val="00193CE9"/>
    <w:rsid w:val="00193F3C"/>
    <w:rsid w:val="00194025"/>
    <w:rsid w:val="001940C3"/>
    <w:rsid w:val="0019432A"/>
    <w:rsid w:val="0019454E"/>
    <w:rsid w:val="00194566"/>
    <w:rsid w:val="0019456A"/>
    <w:rsid w:val="001945D8"/>
    <w:rsid w:val="001946F4"/>
    <w:rsid w:val="0019492C"/>
    <w:rsid w:val="00194A4C"/>
    <w:rsid w:val="00194A6E"/>
    <w:rsid w:val="00194D75"/>
    <w:rsid w:val="00194EDF"/>
    <w:rsid w:val="001951C1"/>
    <w:rsid w:val="0019520C"/>
    <w:rsid w:val="00195326"/>
    <w:rsid w:val="00195350"/>
    <w:rsid w:val="00195922"/>
    <w:rsid w:val="001959C1"/>
    <w:rsid w:val="00195CE0"/>
    <w:rsid w:val="00195F7A"/>
    <w:rsid w:val="00196105"/>
    <w:rsid w:val="0019630D"/>
    <w:rsid w:val="00196331"/>
    <w:rsid w:val="001968B6"/>
    <w:rsid w:val="00196AEE"/>
    <w:rsid w:val="00196B52"/>
    <w:rsid w:val="00196BCA"/>
    <w:rsid w:val="00196C56"/>
    <w:rsid w:val="00196C67"/>
    <w:rsid w:val="00196E34"/>
    <w:rsid w:val="00197049"/>
    <w:rsid w:val="0019725D"/>
    <w:rsid w:val="0019731D"/>
    <w:rsid w:val="0019743C"/>
    <w:rsid w:val="001974D2"/>
    <w:rsid w:val="00197664"/>
    <w:rsid w:val="00197945"/>
    <w:rsid w:val="0019799E"/>
    <w:rsid w:val="00197AC1"/>
    <w:rsid w:val="00197C1B"/>
    <w:rsid w:val="00197D4E"/>
    <w:rsid w:val="00197E1D"/>
    <w:rsid w:val="00197EA8"/>
    <w:rsid w:val="001A002F"/>
    <w:rsid w:val="001A004B"/>
    <w:rsid w:val="001A00E7"/>
    <w:rsid w:val="001A01E8"/>
    <w:rsid w:val="001A0212"/>
    <w:rsid w:val="001A0650"/>
    <w:rsid w:val="001A077C"/>
    <w:rsid w:val="001A0B74"/>
    <w:rsid w:val="001A0C78"/>
    <w:rsid w:val="001A0CDC"/>
    <w:rsid w:val="001A0E8A"/>
    <w:rsid w:val="001A0E8C"/>
    <w:rsid w:val="001A0EBA"/>
    <w:rsid w:val="001A0F6F"/>
    <w:rsid w:val="001A10A8"/>
    <w:rsid w:val="001A11EB"/>
    <w:rsid w:val="001A1297"/>
    <w:rsid w:val="001A1356"/>
    <w:rsid w:val="001A13A9"/>
    <w:rsid w:val="001A14B2"/>
    <w:rsid w:val="001A1520"/>
    <w:rsid w:val="001A1527"/>
    <w:rsid w:val="001A1718"/>
    <w:rsid w:val="001A1983"/>
    <w:rsid w:val="001A1AA5"/>
    <w:rsid w:val="001A1BBD"/>
    <w:rsid w:val="001A1DC4"/>
    <w:rsid w:val="001A1F8A"/>
    <w:rsid w:val="001A20E6"/>
    <w:rsid w:val="001A228A"/>
    <w:rsid w:val="001A2376"/>
    <w:rsid w:val="001A2481"/>
    <w:rsid w:val="001A2531"/>
    <w:rsid w:val="001A255C"/>
    <w:rsid w:val="001A265B"/>
    <w:rsid w:val="001A2AF8"/>
    <w:rsid w:val="001A2E12"/>
    <w:rsid w:val="001A2F7E"/>
    <w:rsid w:val="001A32F7"/>
    <w:rsid w:val="001A3387"/>
    <w:rsid w:val="001A33A4"/>
    <w:rsid w:val="001A3427"/>
    <w:rsid w:val="001A38CE"/>
    <w:rsid w:val="001A395E"/>
    <w:rsid w:val="001A3B0A"/>
    <w:rsid w:val="001A3C4F"/>
    <w:rsid w:val="001A3E20"/>
    <w:rsid w:val="001A3E5D"/>
    <w:rsid w:val="001A3F2E"/>
    <w:rsid w:val="001A3FB9"/>
    <w:rsid w:val="001A3FD1"/>
    <w:rsid w:val="001A42B6"/>
    <w:rsid w:val="001A44B8"/>
    <w:rsid w:val="001A482D"/>
    <w:rsid w:val="001A4831"/>
    <w:rsid w:val="001A488D"/>
    <w:rsid w:val="001A48F8"/>
    <w:rsid w:val="001A49B9"/>
    <w:rsid w:val="001A4C59"/>
    <w:rsid w:val="001A4DF2"/>
    <w:rsid w:val="001A4ED1"/>
    <w:rsid w:val="001A4F74"/>
    <w:rsid w:val="001A53F5"/>
    <w:rsid w:val="001A54E0"/>
    <w:rsid w:val="001A5A25"/>
    <w:rsid w:val="001A5B7C"/>
    <w:rsid w:val="001A5BD3"/>
    <w:rsid w:val="001A5C1B"/>
    <w:rsid w:val="001A5C60"/>
    <w:rsid w:val="001A5DF2"/>
    <w:rsid w:val="001A5F9E"/>
    <w:rsid w:val="001A6489"/>
    <w:rsid w:val="001A654D"/>
    <w:rsid w:val="001A65C5"/>
    <w:rsid w:val="001A6837"/>
    <w:rsid w:val="001A69BE"/>
    <w:rsid w:val="001A6BE9"/>
    <w:rsid w:val="001A6C3F"/>
    <w:rsid w:val="001A6D0E"/>
    <w:rsid w:val="001A71A5"/>
    <w:rsid w:val="001A7361"/>
    <w:rsid w:val="001A7468"/>
    <w:rsid w:val="001A7476"/>
    <w:rsid w:val="001A75F0"/>
    <w:rsid w:val="001A766B"/>
    <w:rsid w:val="001A78FC"/>
    <w:rsid w:val="001A799C"/>
    <w:rsid w:val="001A7B4B"/>
    <w:rsid w:val="001B00F8"/>
    <w:rsid w:val="001B0113"/>
    <w:rsid w:val="001B01B8"/>
    <w:rsid w:val="001B0289"/>
    <w:rsid w:val="001B03BF"/>
    <w:rsid w:val="001B04DB"/>
    <w:rsid w:val="001B052B"/>
    <w:rsid w:val="001B060D"/>
    <w:rsid w:val="001B0938"/>
    <w:rsid w:val="001B0F29"/>
    <w:rsid w:val="001B0FF8"/>
    <w:rsid w:val="001B14AD"/>
    <w:rsid w:val="001B156B"/>
    <w:rsid w:val="001B163A"/>
    <w:rsid w:val="001B1867"/>
    <w:rsid w:val="001B1930"/>
    <w:rsid w:val="001B1A3F"/>
    <w:rsid w:val="001B206F"/>
    <w:rsid w:val="001B21A6"/>
    <w:rsid w:val="001B21CC"/>
    <w:rsid w:val="001B2332"/>
    <w:rsid w:val="001B250B"/>
    <w:rsid w:val="001B2532"/>
    <w:rsid w:val="001B26CC"/>
    <w:rsid w:val="001B271D"/>
    <w:rsid w:val="001B27CC"/>
    <w:rsid w:val="001B27D2"/>
    <w:rsid w:val="001B2883"/>
    <w:rsid w:val="001B2917"/>
    <w:rsid w:val="001B2AF7"/>
    <w:rsid w:val="001B2F51"/>
    <w:rsid w:val="001B2FF8"/>
    <w:rsid w:val="001B3035"/>
    <w:rsid w:val="001B30E8"/>
    <w:rsid w:val="001B31A7"/>
    <w:rsid w:val="001B3256"/>
    <w:rsid w:val="001B3355"/>
    <w:rsid w:val="001B35B4"/>
    <w:rsid w:val="001B37A6"/>
    <w:rsid w:val="001B382C"/>
    <w:rsid w:val="001B39BB"/>
    <w:rsid w:val="001B3ADD"/>
    <w:rsid w:val="001B3E13"/>
    <w:rsid w:val="001B3E57"/>
    <w:rsid w:val="001B3FC5"/>
    <w:rsid w:val="001B3FE7"/>
    <w:rsid w:val="001B41EF"/>
    <w:rsid w:val="001B42BF"/>
    <w:rsid w:val="001B43FD"/>
    <w:rsid w:val="001B4455"/>
    <w:rsid w:val="001B47DA"/>
    <w:rsid w:val="001B4878"/>
    <w:rsid w:val="001B48C5"/>
    <w:rsid w:val="001B491A"/>
    <w:rsid w:val="001B4B26"/>
    <w:rsid w:val="001B4BFA"/>
    <w:rsid w:val="001B4D54"/>
    <w:rsid w:val="001B4E5F"/>
    <w:rsid w:val="001B4F0B"/>
    <w:rsid w:val="001B4F1C"/>
    <w:rsid w:val="001B4F46"/>
    <w:rsid w:val="001B4F9B"/>
    <w:rsid w:val="001B510E"/>
    <w:rsid w:val="001B5222"/>
    <w:rsid w:val="001B53AC"/>
    <w:rsid w:val="001B5748"/>
    <w:rsid w:val="001B5C32"/>
    <w:rsid w:val="001B5DCD"/>
    <w:rsid w:val="001B5E6E"/>
    <w:rsid w:val="001B608E"/>
    <w:rsid w:val="001B65AB"/>
    <w:rsid w:val="001B6AA1"/>
    <w:rsid w:val="001B6AA5"/>
    <w:rsid w:val="001B6B7B"/>
    <w:rsid w:val="001B711A"/>
    <w:rsid w:val="001B7271"/>
    <w:rsid w:val="001B729F"/>
    <w:rsid w:val="001B73F0"/>
    <w:rsid w:val="001B7A43"/>
    <w:rsid w:val="001B7BF9"/>
    <w:rsid w:val="001B7C25"/>
    <w:rsid w:val="001B7C86"/>
    <w:rsid w:val="001B7E6D"/>
    <w:rsid w:val="001C0168"/>
    <w:rsid w:val="001C01E9"/>
    <w:rsid w:val="001C02E8"/>
    <w:rsid w:val="001C046B"/>
    <w:rsid w:val="001C0487"/>
    <w:rsid w:val="001C05E2"/>
    <w:rsid w:val="001C072B"/>
    <w:rsid w:val="001C0899"/>
    <w:rsid w:val="001C0928"/>
    <w:rsid w:val="001C09CE"/>
    <w:rsid w:val="001C0A89"/>
    <w:rsid w:val="001C0BC5"/>
    <w:rsid w:val="001C0F1E"/>
    <w:rsid w:val="001C155F"/>
    <w:rsid w:val="001C1748"/>
    <w:rsid w:val="001C17CB"/>
    <w:rsid w:val="001C1930"/>
    <w:rsid w:val="001C193F"/>
    <w:rsid w:val="001C1A4E"/>
    <w:rsid w:val="001C1C48"/>
    <w:rsid w:val="001C21CE"/>
    <w:rsid w:val="001C24F5"/>
    <w:rsid w:val="001C2558"/>
    <w:rsid w:val="001C25AE"/>
    <w:rsid w:val="001C25E4"/>
    <w:rsid w:val="001C29EC"/>
    <w:rsid w:val="001C2B49"/>
    <w:rsid w:val="001C2D02"/>
    <w:rsid w:val="001C2DC4"/>
    <w:rsid w:val="001C2E20"/>
    <w:rsid w:val="001C2ED8"/>
    <w:rsid w:val="001C30DE"/>
    <w:rsid w:val="001C32F7"/>
    <w:rsid w:val="001C333D"/>
    <w:rsid w:val="001C34B0"/>
    <w:rsid w:val="001C353A"/>
    <w:rsid w:val="001C35B8"/>
    <w:rsid w:val="001C3634"/>
    <w:rsid w:val="001C3A3E"/>
    <w:rsid w:val="001C3B9B"/>
    <w:rsid w:val="001C3C3C"/>
    <w:rsid w:val="001C40C1"/>
    <w:rsid w:val="001C40DD"/>
    <w:rsid w:val="001C42CF"/>
    <w:rsid w:val="001C42D7"/>
    <w:rsid w:val="001C4435"/>
    <w:rsid w:val="001C47C7"/>
    <w:rsid w:val="001C519A"/>
    <w:rsid w:val="001C522C"/>
    <w:rsid w:val="001C5788"/>
    <w:rsid w:val="001C57A0"/>
    <w:rsid w:val="001C5835"/>
    <w:rsid w:val="001C5A1F"/>
    <w:rsid w:val="001C5A7F"/>
    <w:rsid w:val="001C5C91"/>
    <w:rsid w:val="001C604B"/>
    <w:rsid w:val="001C61F2"/>
    <w:rsid w:val="001C6237"/>
    <w:rsid w:val="001C6280"/>
    <w:rsid w:val="001C63A9"/>
    <w:rsid w:val="001C651E"/>
    <w:rsid w:val="001C65A2"/>
    <w:rsid w:val="001C66DC"/>
    <w:rsid w:val="001C6790"/>
    <w:rsid w:val="001C694B"/>
    <w:rsid w:val="001C6984"/>
    <w:rsid w:val="001C6A82"/>
    <w:rsid w:val="001C6B25"/>
    <w:rsid w:val="001C6DB9"/>
    <w:rsid w:val="001C7620"/>
    <w:rsid w:val="001C78AB"/>
    <w:rsid w:val="001C79D3"/>
    <w:rsid w:val="001C7C32"/>
    <w:rsid w:val="001C7D77"/>
    <w:rsid w:val="001D0072"/>
    <w:rsid w:val="001D02DE"/>
    <w:rsid w:val="001D02F4"/>
    <w:rsid w:val="001D0402"/>
    <w:rsid w:val="001D08A3"/>
    <w:rsid w:val="001D091E"/>
    <w:rsid w:val="001D097E"/>
    <w:rsid w:val="001D09CC"/>
    <w:rsid w:val="001D0A70"/>
    <w:rsid w:val="001D0CFE"/>
    <w:rsid w:val="001D0D30"/>
    <w:rsid w:val="001D0ECD"/>
    <w:rsid w:val="001D101D"/>
    <w:rsid w:val="001D1022"/>
    <w:rsid w:val="001D1139"/>
    <w:rsid w:val="001D118E"/>
    <w:rsid w:val="001D1296"/>
    <w:rsid w:val="001D13E6"/>
    <w:rsid w:val="001D1679"/>
    <w:rsid w:val="001D16BE"/>
    <w:rsid w:val="001D16E7"/>
    <w:rsid w:val="001D18BB"/>
    <w:rsid w:val="001D1911"/>
    <w:rsid w:val="001D1A7D"/>
    <w:rsid w:val="001D1DA7"/>
    <w:rsid w:val="001D1F94"/>
    <w:rsid w:val="001D20BB"/>
    <w:rsid w:val="001D20F2"/>
    <w:rsid w:val="001D2336"/>
    <w:rsid w:val="001D2400"/>
    <w:rsid w:val="001D2483"/>
    <w:rsid w:val="001D24BE"/>
    <w:rsid w:val="001D28AC"/>
    <w:rsid w:val="001D2BC8"/>
    <w:rsid w:val="001D2CA1"/>
    <w:rsid w:val="001D2D41"/>
    <w:rsid w:val="001D2E15"/>
    <w:rsid w:val="001D2E60"/>
    <w:rsid w:val="001D2F1D"/>
    <w:rsid w:val="001D3107"/>
    <w:rsid w:val="001D3437"/>
    <w:rsid w:val="001D383F"/>
    <w:rsid w:val="001D3B1B"/>
    <w:rsid w:val="001D3B25"/>
    <w:rsid w:val="001D3BFE"/>
    <w:rsid w:val="001D3DDE"/>
    <w:rsid w:val="001D3E2C"/>
    <w:rsid w:val="001D3E8F"/>
    <w:rsid w:val="001D3EF4"/>
    <w:rsid w:val="001D3F77"/>
    <w:rsid w:val="001D4365"/>
    <w:rsid w:val="001D4439"/>
    <w:rsid w:val="001D444C"/>
    <w:rsid w:val="001D4607"/>
    <w:rsid w:val="001D4700"/>
    <w:rsid w:val="001D47E4"/>
    <w:rsid w:val="001D48E3"/>
    <w:rsid w:val="001D495F"/>
    <w:rsid w:val="001D4E88"/>
    <w:rsid w:val="001D54D1"/>
    <w:rsid w:val="001D55D5"/>
    <w:rsid w:val="001D5676"/>
    <w:rsid w:val="001D56ED"/>
    <w:rsid w:val="001D5A2A"/>
    <w:rsid w:val="001D5A39"/>
    <w:rsid w:val="001D5B33"/>
    <w:rsid w:val="001D5B3D"/>
    <w:rsid w:val="001D6063"/>
    <w:rsid w:val="001D61AF"/>
    <w:rsid w:val="001D61DA"/>
    <w:rsid w:val="001D623A"/>
    <w:rsid w:val="001D63B7"/>
    <w:rsid w:val="001D6448"/>
    <w:rsid w:val="001D6530"/>
    <w:rsid w:val="001D6658"/>
    <w:rsid w:val="001D66C1"/>
    <w:rsid w:val="001D6826"/>
    <w:rsid w:val="001D690B"/>
    <w:rsid w:val="001D6DC6"/>
    <w:rsid w:val="001D6FAC"/>
    <w:rsid w:val="001D7036"/>
    <w:rsid w:val="001D71CD"/>
    <w:rsid w:val="001D746B"/>
    <w:rsid w:val="001D757D"/>
    <w:rsid w:val="001D7737"/>
    <w:rsid w:val="001D787E"/>
    <w:rsid w:val="001D78AA"/>
    <w:rsid w:val="001D7A86"/>
    <w:rsid w:val="001D7D00"/>
    <w:rsid w:val="001D7EF7"/>
    <w:rsid w:val="001D7FBD"/>
    <w:rsid w:val="001E025B"/>
    <w:rsid w:val="001E040B"/>
    <w:rsid w:val="001E0D5C"/>
    <w:rsid w:val="001E0DAA"/>
    <w:rsid w:val="001E0DD4"/>
    <w:rsid w:val="001E0EE7"/>
    <w:rsid w:val="001E107D"/>
    <w:rsid w:val="001E1447"/>
    <w:rsid w:val="001E15D8"/>
    <w:rsid w:val="001E161D"/>
    <w:rsid w:val="001E1871"/>
    <w:rsid w:val="001E1BD8"/>
    <w:rsid w:val="001E1C58"/>
    <w:rsid w:val="001E1D5E"/>
    <w:rsid w:val="001E1EAF"/>
    <w:rsid w:val="001E1FA6"/>
    <w:rsid w:val="001E2027"/>
    <w:rsid w:val="001E2053"/>
    <w:rsid w:val="001E221C"/>
    <w:rsid w:val="001E22B7"/>
    <w:rsid w:val="001E2501"/>
    <w:rsid w:val="001E29DF"/>
    <w:rsid w:val="001E2A3D"/>
    <w:rsid w:val="001E2B69"/>
    <w:rsid w:val="001E2C30"/>
    <w:rsid w:val="001E2F27"/>
    <w:rsid w:val="001E3200"/>
    <w:rsid w:val="001E34B9"/>
    <w:rsid w:val="001E381F"/>
    <w:rsid w:val="001E385A"/>
    <w:rsid w:val="001E3CC7"/>
    <w:rsid w:val="001E3E50"/>
    <w:rsid w:val="001E40DD"/>
    <w:rsid w:val="001E454F"/>
    <w:rsid w:val="001E46F8"/>
    <w:rsid w:val="001E47EE"/>
    <w:rsid w:val="001E4830"/>
    <w:rsid w:val="001E4906"/>
    <w:rsid w:val="001E4DAB"/>
    <w:rsid w:val="001E4E73"/>
    <w:rsid w:val="001E4F02"/>
    <w:rsid w:val="001E5B93"/>
    <w:rsid w:val="001E5BB3"/>
    <w:rsid w:val="001E5D4C"/>
    <w:rsid w:val="001E5D67"/>
    <w:rsid w:val="001E5FA4"/>
    <w:rsid w:val="001E615A"/>
    <w:rsid w:val="001E6386"/>
    <w:rsid w:val="001E65B3"/>
    <w:rsid w:val="001E6660"/>
    <w:rsid w:val="001E667E"/>
    <w:rsid w:val="001E67D7"/>
    <w:rsid w:val="001E6C34"/>
    <w:rsid w:val="001E6CB4"/>
    <w:rsid w:val="001E6DA6"/>
    <w:rsid w:val="001E6F01"/>
    <w:rsid w:val="001E6F31"/>
    <w:rsid w:val="001E7014"/>
    <w:rsid w:val="001E74A5"/>
    <w:rsid w:val="001E7509"/>
    <w:rsid w:val="001E759E"/>
    <w:rsid w:val="001E7630"/>
    <w:rsid w:val="001E7A1B"/>
    <w:rsid w:val="001E7AF7"/>
    <w:rsid w:val="001E7B9D"/>
    <w:rsid w:val="001E7E0E"/>
    <w:rsid w:val="001E7EC8"/>
    <w:rsid w:val="001E7F78"/>
    <w:rsid w:val="001F0062"/>
    <w:rsid w:val="001F00F2"/>
    <w:rsid w:val="001F014A"/>
    <w:rsid w:val="001F01DD"/>
    <w:rsid w:val="001F03BB"/>
    <w:rsid w:val="001F046D"/>
    <w:rsid w:val="001F06E5"/>
    <w:rsid w:val="001F06F2"/>
    <w:rsid w:val="001F070C"/>
    <w:rsid w:val="001F08C0"/>
    <w:rsid w:val="001F0AB0"/>
    <w:rsid w:val="001F0AEF"/>
    <w:rsid w:val="001F0B3A"/>
    <w:rsid w:val="001F0BF0"/>
    <w:rsid w:val="001F0C84"/>
    <w:rsid w:val="001F0D63"/>
    <w:rsid w:val="001F102B"/>
    <w:rsid w:val="001F115D"/>
    <w:rsid w:val="001F125B"/>
    <w:rsid w:val="001F126A"/>
    <w:rsid w:val="001F1368"/>
    <w:rsid w:val="001F13E9"/>
    <w:rsid w:val="001F1452"/>
    <w:rsid w:val="001F154B"/>
    <w:rsid w:val="001F1667"/>
    <w:rsid w:val="001F1A51"/>
    <w:rsid w:val="001F1B7A"/>
    <w:rsid w:val="001F1BBC"/>
    <w:rsid w:val="001F1CCB"/>
    <w:rsid w:val="001F20D1"/>
    <w:rsid w:val="001F2229"/>
    <w:rsid w:val="001F224D"/>
    <w:rsid w:val="001F25EC"/>
    <w:rsid w:val="001F267C"/>
    <w:rsid w:val="001F26AC"/>
    <w:rsid w:val="001F2710"/>
    <w:rsid w:val="001F2833"/>
    <w:rsid w:val="001F2865"/>
    <w:rsid w:val="001F2DB2"/>
    <w:rsid w:val="001F3193"/>
    <w:rsid w:val="001F328D"/>
    <w:rsid w:val="001F3404"/>
    <w:rsid w:val="001F3474"/>
    <w:rsid w:val="001F3660"/>
    <w:rsid w:val="001F36EB"/>
    <w:rsid w:val="001F3789"/>
    <w:rsid w:val="001F3899"/>
    <w:rsid w:val="001F398D"/>
    <w:rsid w:val="001F3A0A"/>
    <w:rsid w:val="001F3ABC"/>
    <w:rsid w:val="001F3B40"/>
    <w:rsid w:val="001F3BC2"/>
    <w:rsid w:val="001F405F"/>
    <w:rsid w:val="001F43E9"/>
    <w:rsid w:val="001F46C1"/>
    <w:rsid w:val="001F46F3"/>
    <w:rsid w:val="001F4965"/>
    <w:rsid w:val="001F4BBE"/>
    <w:rsid w:val="001F4C21"/>
    <w:rsid w:val="001F5521"/>
    <w:rsid w:val="001F553C"/>
    <w:rsid w:val="001F55B2"/>
    <w:rsid w:val="001F56DA"/>
    <w:rsid w:val="001F5CDD"/>
    <w:rsid w:val="001F5D0D"/>
    <w:rsid w:val="001F622E"/>
    <w:rsid w:val="001F6290"/>
    <w:rsid w:val="001F632F"/>
    <w:rsid w:val="001F6410"/>
    <w:rsid w:val="001F66C1"/>
    <w:rsid w:val="001F6762"/>
    <w:rsid w:val="001F68E1"/>
    <w:rsid w:val="001F6AE3"/>
    <w:rsid w:val="001F6B2D"/>
    <w:rsid w:val="001F6B72"/>
    <w:rsid w:val="001F6BC9"/>
    <w:rsid w:val="001F6C9C"/>
    <w:rsid w:val="001F6D7B"/>
    <w:rsid w:val="001F6DD5"/>
    <w:rsid w:val="001F6FED"/>
    <w:rsid w:val="001F70CD"/>
    <w:rsid w:val="001F7205"/>
    <w:rsid w:val="001F72FB"/>
    <w:rsid w:val="001F731E"/>
    <w:rsid w:val="001F7344"/>
    <w:rsid w:val="001F7547"/>
    <w:rsid w:val="001F771F"/>
    <w:rsid w:val="001F79EC"/>
    <w:rsid w:val="001F7B71"/>
    <w:rsid w:val="001F7C03"/>
    <w:rsid w:val="001F7D45"/>
    <w:rsid w:val="001F7E26"/>
    <w:rsid w:val="001F7F20"/>
    <w:rsid w:val="00200262"/>
    <w:rsid w:val="002003BE"/>
    <w:rsid w:val="0020044F"/>
    <w:rsid w:val="0020050C"/>
    <w:rsid w:val="0020065B"/>
    <w:rsid w:val="002009B3"/>
    <w:rsid w:val="00200AEE"/>
    <w:rsid w:val="00200B27"/>
    <w:rsid w:val="00200DD8"/>
    <w:rsid w:val="00200E39"/>
    <w:rsid w:val="002010BE"/>
    <w:rsid w:val="00201318"/>
    <w:rsid w:val="00201343"/>
    <w:rsid w:val="0020147A"/>
    <w:rsid w:val="002014A7"/>
    <w:rsid w:val="002014CB"/>
    <w:rsid w:val="002014ED"/>
    <w:rsid w:val="0020171C"/>
    <w:rsid w:val="00201737"/>
    <w:rsid w:val="00201967"/>
    <w:rsid w:val="00201999"/>
    <w:rsid w:val="00201AF8"/>
    <w:rsid w:val="00201B76"/>
    <w:rsid w:val="00201C36"/>
    <w:rsid w:val="00201C6E"/>
    <w:rsid w:val="00201CFC"/>
    <w:rsid w:val="00201F55"/>
    <w:rsid w:val="0020211F"/>
    <w:rsid w:val="002021F3"/>
    <w:rsid w:val="0020235B"/>
    <w:rsid w:val="002023AF"/>
    <w:rsid w:val="00202531"/>
    <w:rsid w:val="002026A5"/>
    <w:rsid w:val="002028E6"/>
    <w:rsid w:val="002029C2"/>
    <w:rsid w:val="00202E45"/>
    <w:rsid w:val="00202F6B"/>
    <w:rsid w:val="00203231"/>
    <w:rsid w:val="002032E2"/>
    <w:rsid w:val="0020369D"/>
    <w:rsid w:val="00203708"/>
    <w:rsid w:val="002039CC"/>
    <w:rsid w:val="00203A4D"/>
    <w:rsid w:val="00203AEE"/>
    <w:rsid w:val="00203C8E"/>
    <w:rsid w:val="00203CF7"/>
    <w:rsid w:val="00203D1B"/>
    <w:rsid w:val="00203E96"/>
    <w:rsid w:val="00203F96"/>
    <w:rsid w:val="00204111"/>
    <w:rsid w:val="0020421F"/>
    <w:rsid w:val="002042EA"/>
    <w:rsid w:val="002045F2"/>
    <w:rsid w:val="00204661"/>
    <w:rsid w:val="002046BC"/>
    <w:rsid w:val="002047FD"/>
    <w:rsid w:val="0020480E"/>
    <w:rsid w:val="00204903"/>
    <w:rsid w:val="0020491A"/>
    <w:rsid w:val="00204B4F"/>
    <w:rsid w:val="00204BA1"/>
    <w:rsid w:val="00204DE9"/>
    <w:rsid w:val="00204E3C"/>
    <w:rsid w:val="00204EE8"/>
    <w:rsid w:val="00204F35"/>
    <w:rsid w:val="00205016"/>
    <w:rsid w:val="002050D0"/>
    <w:rsid w:val="00205334"/>
    <w:rsid w:val="0020540E"/>
    <w:rsid w:val="002054A0"/>
    <w:rsid w:val="00205583"/>
    <w:rsid w:val="00205993"/>
    <w:rsid w:val="00205A2B"/>
    <w:rsid w:val="00205AF3"/>
    <w:rsid w:val="00205B43"/>
    <w:rsid w:val="00205EC7"/>
    <w:rsid w:val="002061F8"/>
    <w:rsid w:val="00206285"/>
    <w:rsid w:val="002066B0"/>
    <w:rsid w:val="002066E6"/>
    <w:rsid w:val="00206783"/>
    <w:rsid w:val="00206C92"/>
    <w:rsid w:val="00206EAE"/>
    <w:rsid w:val="00206F2E"/>
    <w:rsid w:val="00207045"/>
    <w:rsid w:val="00207096"/>
    <w:rsid w:val="00207266"/>
    <w:rsid w:val="00207428"/>
    <w:rsid w:val="002074AE"/>
    <w:rsid w:val="0020751C"/>
    <w:rsid w:val="0020760D"/>
    <w:rsid w:val="002076C7"/>
    <w:rsid w:val="002076DC"/>
    <w:rsid w:val="002077CB"/>
    <w:rsid w:val="00210100"/>
    <w:rsid w:val="00210207"/>
    <w:rsid w:val="0021033A"/>
    <w:rsid w:val="002106C2"/>
    <w:rsid w:val="002107E6"/>
    <w:rsid w:val="0021090C"/>
    <w:rsid w:val="00210C92"/>
    <w:rsid w:val="00210D83"/>
    <w:rsid w:val="00210E91"/>
    <w:rsid w:val="00210F4C"/>
    <w:rsid w:val="002112C5"/>
    <w:rsid w:val="0021140B"/>
    <w:rsid w:val="00211599"/>
    <w:rsid w:val="0021163D"/>
    <w:rsid w:val="00211650"/>
    <w:rsid w:val="00211809"/>
    <w:rsid w:val="002119F2"/>
    <w:rsid w:val="00211BFB"/>
    <w:rsid w:val="00211C0C"/>
    <w:rsid w:val="00211C54"/>
    <w:rsid w:val="00211E12"/>
    <w:rsid w:val="00211E74"/>
    <w:rsid w:val="002120AB"/>
    <w:rsid w:val="00212138"/>
    <w:rsid w:val="0021248D"/>
    <w:rsid w:val="002124F7"/>
    <w:rsid w:val="002126CD"/>
    <w:rsid w:val="00212884"/>
    <w:rsid w:val="00212925"/>
    <w:rsid w:val="0021299F"/>
    <w:rsid w:val="00212B34"/>
    <w:rsid w:val="00212B9E"/>
    <w:rsid w:val="00212CF4"/>
    <w:rsid w:val="00212E12"/>
    <w:rsid w:val="00212EE4"/>
    <w:rsid w:val="00212F06"/>
    <w:rsid w:val="00212F2A"/>
    <w:rsid w:val="00213357"/>
    <w:rsid w:val="00213635"/>
    <w:rsid w:val="0021371E"/>
    <w:rsid w:val="00213969"/>
    <w:rsid w:val="00213AFC"/>
    <w:rsid w:val="00213C80"/>
    <w:rsid w:val="002140A2"/>
    <w:rsid w:val="0021422E"/>
    <w:rsid w:val="002143E3"/>
    <w:rsid w:val="00214483"/>
    <w:rsid w:val="00214548"/>
    <w:rsid w:val="0021468C"/>
    <w:rsid w:val="002147EC"/>
    <w:rsid w:val="00214819"/>
    <w:rsid w:val="00214908"/>
    <w:rsid w:val="00214947"/>
    <w:rsid w:val="00214970"/>
    <w:rsid w:val="00214E58"/>
    <w:rsid w:val="00214EF8"/>
    <w:rsid w:val="00214FBD"/>
    <w:rsid w:val="0021511B"/>
    <w:rsid w:val="00215457"/>
    <w:rsid w:val="00215668"/>
    <w:rsid w:val="0021566F"/>
    <w:rsid w:val="0021575B"/>
    <w:rsid w:val="002157C3"/>
    <w:rsid w:val="00215AC8"/>
    <w:rsid w:val="00216080"/>
    <w:rsid w:val="002162D5"/>
    <w:rsid w:val="002165F4"/>
    <w:rsid w:val="002166A7"/>
    <w:rsid w:val="00216927"/>
    <w:rsid w:val="00216ADF"/>
    <w:rsid w:val="00216C07"/>
    <w:rsid w:val="00216C0F"/>
    <w:rsid w:val="00216C4E"/>
    <w:rsid w:val="00216F9E"/>
    <w:rsid w:val="002171D0"/>
    <w:rsid w:val="00217526"/>
    <w:rsid w:val="00217537"/>
    <w:rsid w:val="00217628"/>
    <w:rsid w:val="00217C7A"/>
    <w:rsid w:val="00217ED0"/>
    <w:rsid w:val="00217EE4"/>
    <w:rsid w:val="00217F9E"/>
    <w:rsid w:val="00217FF1"/>
    <w:rsid w:val="0022003B"/>
    <w:rsid w:val="002200A6"/>
    <w:rsid w:val="00220134"/>
    <w:rsid w:val="002201C2"/>
    <w:rsid w:val="00220260"/>
    <w:rsid w:val="00220304"/>
    <w:rsid w:val="00220452"/>
    <w:rsid w:val="002204C0"/>
    <w:rsid w:val="00220545"/>
    <w:rsid w:val="00220563"/>
    <w:rsid w:val="0022078E"/>
    <w:rsid w:val="00220A8C"/>
    <w:rsid w:val="00220D42"/>
    <w:rsid w:val="00220D6A"/>
    <w:rsid w:val="00221021"/>
    <w:rsid w:val="0022119B"/>
    <w:rsid w:val="002211F3"/>
    <w:rsid w:val="0022123E"/>
    <w:rsid w:val="00221386"/>
    <w:rsid w:val="002213EC"/>
    <w:rsid w:val="00221614"/>
    <w:rsid w:val="0022177D"/>
    <w:rsid w:val="00221AE0"/>
    <w:rsid w:val="00221B63"/>
    <w:rsid w:val="00221C42"/>
    <w:rsid w:val="00221DD5"/>
    <w:rsid w:val="00221EDA"/>
    <w:rsid w:val="0022218F"/>
    <w:rsid w:val="002224C8"/>
    <w:rsid w:val="002225A9"/>
    <w:rsid w:val="002226A2"/>
    <w:rsid w:val="002229AE"/>
    <w:rsid w:val="00222A69"/>
    <w:rsid w:val="00222F29"/>
    <w:rsid w:val="00223048"/>
    <w:rsid w:val="002231BB"/>
    <w:rsid w:val="002233B3"/>
    <w:rsid w:val="002234FB"/>
    <w:rsid w:val="0022368D"/>
    <w:rsid w:val="00223774"/>
    <w:rsid w:val="002237BC"/>
    <w:rsid w:val="00223857"/>
    <w:rsid w:val="00223B2A"/>
    <w:rsid w:val="00223BB3"/>
    <w:rsid w:val="00224173"/>
    <w:rsid w:val="002242AB"/>
    <w:rsid w:val="00224457"/>
    <w:rsid w:val="002245A0"/>
    <w:rsid w:val="00224666"/>
    <w:rsid w:val="002248D9"/>
    <w:rsid w:val="002249ED"/>
    <w:rsid w:val="00224AC2"/>
    <w:rsid w:val="00224C58"/>
    <w:rsid w:val="00224CC2"/>
    <w:rsid w:val="00224CD3"/>
    <w:rsid w:val="00224CDF"/>
    <w:rsid w:val="002251BC"/>
    <w:rsid w:val="00225209"/>
    <w:rsid w:val="0022527F"/>
    <w:rsid w:val="00225370"/>
    <w:rsid w:val="00225420"/>
    <w:rsid w:val="002255AA"/>
    <w:rsid w:val="002256B0"/>
    <w:rsid w:val="002258D5"/>
    <w:rsid w:val="00225970"/>
    <w:rsid w:val="00225C0D"/>
    <w:rsid w:val="00225DE4"/>
    <w:rsid w:val="00225ED0"/>
    <w:rsid w:val="0022601C"/>
    <w:rsid w:val="00226305"/>
    <w:rsid w:val="002264E0"/>
    <w:rsid w:val="002265B8"/>
    <w:rsid w:val="0022661D"/>
    <w:rsid w:val="002266E0"/>
    <w:rsid w:val="00226AB1"/>
    <w:rsid w:val="00227269"/>
    <w:rsid w:val="00227750"/>
    <w:rsid w:val="00227876"/>
    <w:rsid w:val="002278D5"/>
    <w:rsid w:val="00227AA5"/>
    <w:rsid w:val="00227D76"/>
    <w:rsid w:val="00227D87"/>
    <w:rsid w:val="00227E0F"/>
    <w:rsid w:val="00227E1A"/>
    <w:rsid w:val="00227EC3"/>
    <w:rsid w:val="002300BF"/>
    <w:rsid w:val="0023016D"/>
    <w:rsid w:val="002301CF"/>
    <w:rsid w:val="00230398"/>
    <w:rsid w:val="00230399"/>
    <w:rsid w:val="002303E8"/>
    <w:rsid w:val="00230648"/>
    <w:rsid w:val="002306C8"/>
    <w:rsid w:val="00230996"/>
    <w:rsid w:val="00230A5C"/>
    <w:rsid w:val="00230A6A"/>
    <w:rsid w:val="00230AE2"/>
    <w:rsid w:val="00230B4A"/>
    <w:rsid w:val="00230D8B"/>
    <w:rsid w:val="00230DE2"/>
    <w:rsid w:val="00230EED"/>
    <w:rsid w:val="0023121A"/>
    <w:rsid w:val="002312F2"/>
    <w:rsid w:val="002316A0"/>
    <w:rsid w:val="00231B93"/>
    <w:rsid w:val="00231EF7"/>
    <w:rsid w:val="00231F9D"/>
    <w:rsid w:val="0023213E"/>
    <w:rsid w:val="00232195"/>
    <w:rsid w:val="0023228E"/>
    <w:rsid w:val="00232356"/>
    <w:rsid w:val="002323C6"/>
    <w:rsid w:val="002324CC"/>
    <w:rsid w:val="00232576"/>
    <w:rsid w:val="00232590"/>
    <w:rsid w:val="00232702"/>
    <w:rsid w:val="002327E4"/>
    <w:rsid w:val="002328CC"/>
    <w:rsid w:val="00232CAD"/>
    <w:rsid w:val="00232DC3"/>
    <w:rsid w:val="00233089"/>
    <w:rsid w:val="002333AE"/>
    <w:rsid w:val="002334C2"/>
    <w:rsid w:val="0023361D"/>
    <w:rsid w:val="002337AA"/>
    <w:rsid w:val="0023381D"/>
    <w:rsid w:val="0023390F"/>
    <w:rsid w:val="00233967"/>
    <w:rsid w:val="00233B3C"/>
    <w:rsid w:val="00233E16"/>
    <w:rsid w:val="00233EAC"/>
    <w:rsid w:val="00233F65"/>
    <w:rsid w:val="0023406E"/>
    <w:rsid w:val="0023412A"/>
    <w:rsid w:val="00234158"/>
    <w:rsid w:val="002341F5"/>
    <w:rsid w:val="002343F0"/>
    <w:rsid w:val="00234431"/>
    <w:rsid w:val="002344CB"/>
    <w:rsid w:val="00234567"/>
    <w:rsid w:val="0023499C"/>
    <w:rsid w:val="002349B4"/>
    <w:rsid w:val="002349BA"/>
    <w:rsid w:val="00234B85"/>
    <w:rsid w:val="00234CF7"/>
    <w:rsid w:val="002350EC"/>
    <w:rsid w:val="00235150"/>
    <w:rsid w:val="0023519B"/>
    <w:rsid w:val="002353FD"/>
    <w:rsid w:val="00235405"/>
    <w:rsid w:val="002355FB"/>
    <w:rsid w:val="002357DE"/>
    <w:rsid w:val="00235902"/>
    <w:rsid w:val="0023591B"/>
    <w:rsid w:val="00235B0C"/>
    <w:rsid w:val="00235BD6"/>
    <w:rsid w:val="00235C1E"/>
    <w:rsid w:val="00235C76"/>
    <w:rsid w:val="00235D99"/>
    <w:rsid w:val="00235DA5"/>
    <w:rsid w:val="00235F28"/>
    <w:rsid w:val="00236336"/>
    <w:rsid w:val="00236483"/>
    <w:rsid w:val="0023658F"/>
    <w:rsid w:val="0023661B"/>
    <w:rsid w:val="00236671"/>
    <w:rsid w:val="002366DB"/>
    <w:rsid w:val="0023670F"/>
    <w:rsid w:val="0023677C"/>
    <w:rsid w:val="00236A94"/>
    <w:rsid w:val="00237062"/>
    <w:rsid w:val="002370AA"/>
    <w:rsid w:val="00237320"/>
    <w:rsid w:val="002373C7"/>
    <w:rsid w:val="00237583"/>
    <w:rsid w:val="0023766A"/>
    <w:rsid w:val="00237886"/>
    <w:rsid w:val="00237CFE"/>
    <w:rsid w:val="00237D9C"/>
    <w:rsid w:val="00237F07"/>
    <w:rsid w:val="00237F6F"/>
    <w:rsid w:val="0024005F"/>
    <w:rsid w:val="002400D4"/>
    <w:rsid w:val="002401D8"/>
    <w:rsid w:val="00240277"/>
    <w:rsid w:val="00240456"/>
    <w:rsid w:val="0024079C"/>
    <w:rsid w:val="002409A3"/>
    <w:rsid w:val="00240B76"/>
    <w:rsid w:val="00240D54"/>
    <w:rsid w:val="00241142"/>
    <w:rsid w:val="002411C5"/>
    <w:rsid w:val="0024164B"/>
    <w:rsid w:val="00241981"/>
    <w:rsid w:val="00241AF1"/>
    <w:rsid w:val="00241EA5"/>
    <w:rsid w:val="0024202A"/>
    <w:rsid w:val="00242317"/>
    <w:rsid w:val="002423C8"/>
    <w:rsid w:val="002423D5"/>
    <w:rsid w:val="0024256B"/>
    <w:rsid w:val="0024259B"/>
    <w:rsid w:val="0024270D"/>
    <w:rsid w:val="0024274D"/>
    <w:rsid w:val="00242B60"/>
    <w:rsid w:val="00242B82"/>
    <w:rsid w:val="00242E75"/>
    <w:rsid w:val="00242F02"/>
    <w:rsid w:val="0024300F"/>
    <w:rsid w:val="00243249"/>
    <w:rsid w:val="00243300"/>
    <w:rsid w:val="00243394"/>
    <w:rsid w:val="00243747"/>
    <w:rsid w:val="00243762"/>
    <w:rsid w:val="002438EF"/>
    <w:rsid w:val="00243D16"/>
    <w:rsid w:val="00243DCF"/>
    <w:rsid w:val="00243EF6"/>
    <w:rsid w:val="00244024"/>
    <w:rsid w:val="00244412"/>
    <w:rsid w:val="00244481"/>
    <w:rsid w:val="00244526"/>
    <w:rsid w:val="0024455F"/>
    <w:rsid w:val="002445AF"/>
    <w:rsid w:val="002445C4"/>
    <w:rsid w:val="0024465E"/>
    <w:rsid w:val="002446C1"/>
    <w:rsid w:val="00244D06"/>
    <w:rsid w:val="00244D34"/>
    <w:rsid w:val="00244D4F"/>
    <w:rsid w:val="00244D50"/>
    <w:rsid w:val="00244D8D"/>
    <w:rsid w:val="00244DD4"/>
    <w:rsid w:val="00244E9B"/>
    <w:rsid w:val="00244E9E"/>
    <w:rsid w:val="00244EF5"/>
    <w:rsid w:val="00244FE6"/>
    <w:rsid w:val="002451D7"/>
    <w:rsid w:val="002455EB"/>
    <w:rsid w:val="002456DC"/>
    <w:rsid w:val="00245744"/>
    <w:rsid w:val="002458A9"/>
    <w:rsid w:val="00245953"/>
    <w:rsid w:val="002459AF"/>
    <w:rsid w:val="00245A06"/>
    <w:rsid w:val="00245B1D"/>
    <w:rsid w:val="00245B5C"/>
    <w:rsid w:val="00245DBE"/>
    <w:rsid w:val="00245E10"/>
    <w:rsid w:val="00246224"/>
    <w:rsid w:val="00246396"/>
    <w:rsid w:val="00246479"/>
    <w:rsid w:val="002465C2"/>
    <w:rsid w:val="0024667E"/>
    <w:rsid w:val="0024682D"/>
    <w:rsid w:val="00246841"/>
    <w:rsid w:val="00246886"/>
    <w:rsid w:val="002469F0"/>
    <w:rsid w:val="00246ACB"/>
    <w:rsid w:val="00246CB1"/>
    <w:rsid w:val="0024702E"/>
    <w:rsid w:val="002471EC"/>
    <w:rsid w:val="002473D6"/>
    <w:rsid w:val="002475F5"/>
    <w:rsid w:val="0024780A"/>
    <w:rsid w:val="00247840"/>
    <w:rsid w:val="00247905"/>
    <w:rsid w:val="00247D24"/>
    <w:rsid w:val="00247D5B"/>
    <w:rsid w:val="0025020B"/>
    <w:rsid w:val="002503E6"/>
    <w:rsid w:val="0025064C"/>
    <w:rsid w:val="002507E6"/>
    <w:rsid w:val="00250D32"/>
    <w:rsid w:val="00250E84"/>
    <w:rsid w:val="00250E9D"/>
    <w:rsid w:val="00250F7B"/>
    <w:rsid w:val="00250FD0"/>
    <w:rsid w:val="002510F0"/>
    <w:rsid w:val="00251162"/>
    <w:rsid w:val="002511C9"/>
    <w:rsid w:val="00251205"/>
    <w:rsid w:val="00251209"/>
    <w:rsid w:val="0025123D"/>
    <w:rsid w:val="0025131A"/>
    <w:rsid w:val="002513FA"/>
    <w:rsid w:val="00251481"/>
    <w:rsid w:val="002514AD"/>
    <w:rsid w:val="0025168D"/>
    <w:rsid w:val="002517C9"/>
    <w:rsid w:val="002517CA"/>
    <w:rsid w:val="002519C7"/>
    <w:rsid w:val="002519E4"/>
    <w:rsid w:val="00251BF5"/>
    <w:rsid w:val="002520D5"/>
    <w:rsid w:val="0025210E"/>
    <w:rsid w:val="00252319"/>
    <w:rsid w:val="002523A4"/>
    <w:rsid w:val="002523CA"/>
    <w:rsid w:val="002526DE"/>
    <w:rsid w:val="002526FB"/>
    <w:rsid w:val="002528DB"/>
    <w:rsid w:val="00252B27"/>
    <w:rsid w:val="00252C88"/>
    <w:rsid w:val="00253039"/>
    <w:rsid w:val="002530F1"/>
    <w:rsid w:val="00253134"/>
    <w:rsid w:val="002531F7"/>
    <w:rsid w:val="00253352"/>
    <w:rsid w:val="002533D3"/>
    <w:rsid w:val="00253544"/>
    <w:rsid w:val="002539E6"/>
    <w:rsid w:val="00253D84"/>
    <w:rsid w:val="0025402E"/>
    <w:rsid w:val="00254162"/>
    <w:rsid w:val="00254226"/>
    <w:rsid w:val="00254449"/>
    <w:rsid w:val="002546A2"/>
    <w:rsid w:val="0025482B"/>
    <w:rsid w:val="00254885"/>
    <w:rsid w:val="00254A85"/>
    <w:rsid w:val="00254AAF"/>
    <w:rsid w:val="00254F6E"/>
    <w:rsid w:val="0025506F"/>
    <w:rsid w:val="00255093"/>
    <w:rsid w:val="002551E6"/>
    <w:rsid w:val="00255218"/>
    <w:rsid w:val="00255221"/>
    <w:rsid w:val="00255647"/>
    <w:rsid w:val="002556BB"/>
    <w:rsid w:val="0025575F"/>
    <w:rsid w:val="002557E5"/>
    <w:rsid w:val="00255A4A"/>
    <w:rsid w:val="00255A66"/>
    <w:rsid w:val="00255B72"/>
    <w:rsid w:val="00255C19"/>
    <w:rsid w:val="00255D9B"/>
    <w:rsid w:val="00255E8D"/>
    <w:rsid w:val="00256137"/>
    <w:rsid w:val="002562AE"/>
    <w:rsid w:val="00256399"/>
    <w:rsid w:val="002563F8"/>
    <w:rsid w:val="00256406"/>
    <w:rsid w:val="002564C6"/>
    <w:rsid w:val="002564F8"/>
    <w:rsid w:val="00256514"/>
    <w:rsid w:val="002566CB"/>
    <w:rsid w:val="00256753"/>
    <w:rsid w:val="002569D3"/>
    <w:rsid w:val="00256BA5"/>
    <w:rsid w:val="00256BC4"/>
    <w:rsid w:val="00256C09"/>
    <w:rsid w:val="00256D93"/>
    <w:rsid w:val="00256E62"/>
    <w:rsid w:val="00257026"/>
    <w:rsid w:val="002570A1"/>
    <w:rsid w:val="00257322"/>
    <w:rsid w:val="002576FE"/>
    <w:rsid w:val="00257763"/>
    <w:rsid w:val="00257778"/>
    <w:rsid w:val="0025777E"/>
    <w:rsid w:val="00257825"/>
    <w:rsid w:val="00257956"/>
    <w:rsid w:val="00257D59"/>
    <w:rsid w:val="00260124"/>
    <w:rsid w:val="002601FF"/>
    <w:rsid w:val="00260439"/>
    <w:rsid w:val="00260468"/>
    <w:rsid w:val="0026072E"/>
    <w:rsid w:val="002609B0"/>
    <w:rsid w:val="00260AAD"/>
    <w:rsid w:val="00260CCD"/>
    <w:rsid w:val="0026122C"/>
    <w:rsid w:val="00261280"/>
    <w:rsid w:val="002612E3"/>
    <w:rsid w:val="002612F6"/>
    <w:rsid w:val="002616AE"/>
    <w:rsid w:val="00261876"/>
    <w:rsid w:val="00262003"/>
    <w:rsid w:val="0026208B"/>
    <w:rsid w:val="002621CA"/>
    <w:rsid w:val="00262294"/>
    <w:rsid w:val="002623A9"/>
    <w:rsid w:val="002623D6"/>
    <w:rsid w:val="002624AF"/>
    <w:rsid w:val="0026251C"/>
    <w:rsid w:val="00262540"/>
    <w:rsid w:val="00262943"/>
    <w:rsid w:val="00262A33"/>
    <w:rsid w:val="00262C1B"/>
    <w:rsid w:val="00262D70"/>
    <w:rsid w:val="00262DDF"/>
    <w:rsid w:val="00262E49"/>
    <w:rsid w:val="00262F7B"/>
    <w:rsid w:val="00263121"/>
    <w:rsid w:val="0026317E"/>
    <w:rsid w:val="002632D0"/>
    <w:rsid w:val="00263351"/>
    <w:rsid w:val="002638E5"/>
    <w:rsid w:val="00263907"/>
    <w:rsid w:val="00263B65"/>
    <w:rsid w:val="00263BA1"/>
    <w:rsid w:val="00263CF6"/>
    <w:rsid w:val="00263E8D"/>
    <w:rsid w:val="002643BA"/>
    <w:rsid w:val="0026441B"/>
    <w:rsid w:val="00264477"/>
    <w:rsid w:val="002644E8"/>
    <w:rsid w:val="00264514"/>
    <w:rsid w:val="0026486F"/>
    <w:rsid w:val="00264BEB"/>
    <w:rsid w:val="00264C5F"/>
    <w:rsid w:val="00264E46"/>
    <w:rsid w:val="002651EC"/>
    <w:rsid w:val="00265429"/>
    <w:rsid w:val="002658A2"/>
    <w:rsid w:val="00265922"/>
    <w:rsid w:val="00265A69"/>
    <w:rsid w:val="00265D16"/>
    <w:rsid w:val="002662D2"/>
    <w:rsid w:val="0026657E"/>
    <w:rsid w:val="002665C6"/>
    <w:rsid w:val="00266846"/>
    <w:rsid w:val="002668E5"/>
    <w:rsid w:val="0026693F"/>
    <w:rsid w:val="00266B6E"/>
    <w:rsid w:val="002672DC"/>
    <w:rsid w:val="00267471"/>
    <w:rsid w:val="002676C7"/>
    <w:rsid w:val="00267B87"/>
    <w:rsid w:val="00267B95"/>
    <w:rsid w:val="00267E77"/>
    <w:rsid w:val="00270191"/>
    <w:rsid w:val="0027022C"/>
    <w:rsid w:val="002702E9"/>
    <w:rsid w:val="00270531"/>
    <w:rsid w:val="00270908"/>
    <w:rsid w:val="002709AD"/>
    <w:rsid w:val="00270BBD"/>
    <w:rsid w:val="00270C3A"/>
    <w:rsid w:val="00270C7B"/>
    <w:rsid w:val="00270D31"/>
    <w:rsid w:val="00270E48"/>
    <w:rsid w:val="00270EED"/>
    <w:rsid w:val="00270F03"/>
    <w:rsid w:val="00270FF7"/>
    <w:rsid w:val="002710DC"/>
    <w:rsid w:val="0027118B"/>
    <w:rsid w:val="002711E9"/>
    <w:rsid w:val="00271894"/>
    <w:rsid w:val="0027198F"/>
    <w:rsid w:val="002719FE"/>
    <w:rsid w:val="00271D3D"/>
    <w:rsid w:val="00271D58"/>
    <w:rsid w:val="002721EA"/>
    <w:rsid w:val="002722AC"/>
    <w:rsid w:val="0027236B"/>
    <w:rsid w:val="002723AD"/>
    <w:rsid w:val="002726F8"/>
    <w:rsid w:val="00272995"/>
    <w:rsid w:val="00272A66"/>
    <w:rsid w:val="00272A8B"/>
    <w:rsid w:val="00272B46"/>
    <w:rsid w:val="00272B9C"/>
    <w:rsid w:val="00272BE6"/>
    <w:rsid w:val="00272D22"/>
    <w:rsid w:val="002734DA"/>
    <w:rsid w:val="002734FB"/>
    <w:rsid w:val="00273940"/>
    <w:rsid w:val="00273D81"/>
    <w:rsid w:val="00273E7D"/>
    <w:rsid w:val="00274010"/>
    <w:rsid w:val="002740AE"/>
    <w:rsid w:val="00274122"/>
    <w:rsid w:val="002741DF"/>
    <w:rsid w:val="002744B9"/>
    <w:rsid w:val="00274550"/>
    <w:rsid w:val="002745CE"/>
    <w:rsid w:val="002745E7"/>
    <w:rsid w:val="002746A6"/>
    <w:rsid w:val="002747AA"/>
    <w:rsid w:val="002747F0"/>
    <w:rsid w:val="002748BE"/>
    <w:rsid w:val="00274B05"/>
    <w:rsid w:val="00274E58"/>
    <w:rsid w:val="00274E72"/>
    <w:rsid w:val="00274EBC"/>
    <w:rsid w:val="00274FCA"/>
    <w:rsid w:val="00274FE9"/>
    <w:rsid w:val="00275509"/>
    <w:rsid w:val="0027554B"/>
    <w:rsid w:val="0027570C"/>
    <w:rsid w:val="002758C9"/>
    <w:rsid w:val="00275A77"/>
    <w:rsid w:val="00275A8F"/>
    <w:rsid w:val="00275B92"/>
    <w:rsid w:val="00275D67"/>
    <w:rsid w:val="00275DAF"/>
    <w:rsid w:val="00275E7C"/>
    <w:rsid w:val="00275EE7"/>
    <w:rsid w:val="0027625A"/>
    <w:rsid w:val="0027635D"/>
    <w:rsid w:val="0027659B"/>
    <w:rsid w:val="0027669B"/>
    <w:rsid w:val="002766D4"/>
    <w:rsid w:val="00276710"/>
    <w:rsid w:val="0027673D"/>
    <w:rsid w:val="00276BFF"/>
    <w:rsid w:val="00276DD3"/>
    <w:rsid w:val="00276E3A"/>
    <w:rsid w:val="00276F52"/>
    <w:rsid w:val="00276FB7"/>
    <w:rsid w:val="0027711D"/>
    <w:rsid w:val="002773C2"/>
    <w:rsid w:val="0027773E"/>
    <w:rsid w:val="00277762"/>
    <w:rsid w:val="00277AB3"/>
    <w:rsid w:val="00277DEB"/>
    <w:rsid w:val="00277EEB"/>
    <w:rsid w:val="002800A1"/>
    <w:rsid w:val="00280114"/>
    <w:rsid w:val="0028035D"/>
    <w:rsid w:val="0028046D"/>
    <w:rsid w:val="0028053E"/>
    <w:rsid w:val="002805B6"/>
    <w:rsid w:val="0028063B"/>
    <w:rsid w:val="00280A56"/>
    <w:rsid w:val="00280A6D"/>
    <w:rsid w:val="00280AA7"/>
    <w:rsid w:val="00280CC1"/>
    <w:rsid w:val="00280D22"/>
    <w:rsid w:val="00280DFA"/>
    <w:rsid w:val="00280E99"/>
    <w:rsid w:val="00280FAE"/>
    <w:rsid w:val="00281124"/>
    <w:rsid w:val="00281129"/>
    <w:rsid w:val="0028121B"/>
    <w:rsid w:val="002816CA"/>
    <w:rsid w:val="00281719"/>
    <w:rsid w:val="00281754"/>
    <w:rsid w:val="00281AD9"/>
    <w:rsid w:val="00281B39"/>
    <w:rsid w:val="00281B96"/>
    <w:rsid w:val="00281C8A"/>
    <w:rsid w:val="00281DCC"/>
    <w:rsid w:val="00281F68"/>
    <w:rsid w:val="00282121"/>
    <w:rsid w:val="002821E2"/>
    <w:rsid w:val="002824A0"/>
    <w:rsid w:val="00282AFD"/>
    <w:rsid w:val="00282C54"/>
    <w:rsid w:val="00282D49"/>
    <w:rsid w:val="00282EC0"/>
    <w:rsid w:val="002830D6"/>
    <w:rsid w:val="002830D7"/>
    <w:rsid w:val="002830E2"/>
    <w:rsid w:val="002835B2"/>
    <w:rsid w:val="0028396D"/>
    <w:rsid w:val="00283974"/>
    <w:rsid w:val="00283AA6"/>
    <w:rsid w:val="00283B2D"/>
    <w:rsid w:val="00283F8D"/>
    <w:rsid w:val="00283F99"/>
    <w:rsid w:val="002840A5"/>
    <w:rsid w:val="002847B9"/>
    <w:rsid w:val="002847E5"/>
    <w:rsid w:val="00284985"/>
    <w:rsid w:val="00284E42"/>
    <w:rsid w:val="00284FB2"/>
    <w:rsid w:val="002850C1"/>
    <w:rsid w:val="00285365"/>
    <w:rsid w:val="0028558C"/>
    <w:rsid w:val="00285B5F"/>
    <w:rsid w:val="00285C9A"/>
    <w:rsid w:val="00285E5A"/>
    <w:rsid w:val="00286190"/>
    <w:rsid w:val="002861F6"/>
    <w:rsid w:val="00286216"/>
    <w:rsid w:val="00286228"/>
    <w:rsid w:val="002862BC"/>
    <w:rsid w:val="002867E9"/>
    <w:rsid w:val="00286925"/>
    <w:rsid w:val="00286A6E"/>
    <w:rsid w:val="00286B89"/>
    <w:rsid w:val="00286C06"/>
    <w:rsid w:val="00287003"/>
    <w:rsid w:val="00287072"/>
    <w:rsid w:val="00287125"/>
    <w:rsid w:val="00287199"/>
    <w:rsid w:val="00287292"/>
    <w:rsid w:val="00287313"/>
    <w:rsid w:val="002873F4"/>
    <w:rsid w:val="002874D0"/>
    <w:rsid w:val="002874F4"/>
    <w:rsid w:val="00287540"/>
    <w:rsid w:val="002876F1"/>
    <w:rsid w:val="002879D8"/>
    <w:rsid w:val="00287B35"/>
    <w:rsid w:val="00287C93"/>
    <w:rsid w:val="00287ECA"/>
    <w:rsid w:val="00287F53"/>
    <w:rsid w:val="0029002B"/>
    <w:rsid w:val="002901B7"/>
    <w:rsid w:val="002901EC"/>
    <w:rsid w:val="00290980"/>
    <w:rsid w:val="00290ECE"/>
    <w:rsid w:val="00291025"/>
    <w:rsid w:val="00291178"/>
    <w:rsid w:val="002918FA"/>
    <w:rsid w:val="00291907"/>
    <w:rsid w:val="0029193C"/>
    <w:rsid w:val="00291978"/>
    <w:rsid w:val="00291A12"/>
    <w:rsid w:val="00291B42"/>
    <w:rsid w:val="00291C63"/>
    <w:rsid w:val="00291C6D"/>
    <w:rsid w:val="00291F46"/>
    <w:rsid w:val="00291F61"/>
    <w:rsid w:val="00291FE8"/>
    <w:rsid w:val="002920B3"/>
    <w:rsid w:val="00292467"/>
    <w:rsid w:val="002924BE"/>
    <w:rsid w:val="0029265C"/>
    <w:rsid w:val="0029272A"/>
    <w:rsid w:val="00292AB5"/>
    <w:rsid w:val="00292DB9"/>
    <w:rsid w:val="00292E22"/>
    <w:rsid w:val="00292F4D"/>
    <w:rsid w:val="00292FFE"/>
    <w:rsid w:val="002930E5"/>
    <w:rsid w:val="00293170"/>
    <w:rsid w:val="00293272"/>
    <w:rsid w:val="002932A3"/>
    <w:rsid w:val="00293394"/>
    <w:rsid w:val="002933E6"/>
    <w:rsid w:val="0029340F"/>
    <w:rsid w:val="00293537"/>
    <w:rsid w:val="00293726"/>
    <w:rsid w:val="002937B2"/>
    <w:rsid w:val="002937CF"/>
    <w:rsid w:val="002937E3"/>
    <w:rsid w:val="002938B5"/>
    <w:rsid w:val="0029391F"/>
    <w:rsid w:val="00293C5C"/>
    <w:rsid w:val="00293D22"/>
    <w:rsid w:val="00293D35"/>
    <w:rsid w:val="00293D54"/>
    <w:rsid w:val="00293D59"/>
    <w:rsid w:val="00293EA5"/>
    <w:rsid w:val="00293FAF"/>
    <w:rsid w:val="002940A5"/>
    <w:rsid w:val="002942E6"/>
    <w:rsid w:val="0029435A"/>
    <w:rsid w:val="002946DB"/>
    <w:rsid w:val="002947C8"/>
    <w:rsid w:val="0029482B"/>
    <w:rsid w:val="00294A65"/>
    <w:rsid w:val="00294BCD"/>
    <w:rsid w:val="00294D91"/>
    <w:rsid w:val="00294EEE"/>
    <w:rsid w:val="002954A8"/>
    <w:rsid w:val="00295A31"/>
    <w:rsid w:val="00295BCB"/>
    <w:rsid w:val="00295D55"/>
    <w:rsid w:val="00295FB1"/>
    <w:rsid w:val="00296161"/>
    <w:rsid w:val="00296225"/>
    <w:rsid w:val="0029628D"/>
    <w:rsid w:val="002964EA"/>
    <w:rsid w:val="00296609"/>
    <w:rsid w:val="0029679D"/>
    <w:rsid w:val="00296802"/>
    <w:rsid w:val="002968A8"/>
    <w:rsid w:val="00296BC2"/>
    <w:rsid w:val="00296D48"/>
    <w:rsid w:val="00296E1A"/>
    <w:rsid w:val="00296F25"/>
    <w:rsid w:val="002970B1"/>
    <w:rsid w:val="0029722D"/>
    <w:rsid w:val="0029725E"/>
    <w:rsid w:val="00297354"/>
    <w:rsid w:val="002976B8"/>
    <w:rsid w:val="00297781"/>
    <w:rsid w:val="00297788"/>
    <w:rsid w:val="002977BB"/>
    <w:rsid w:val="002977FE"/>
    <w:rsid w:val="0029781E"/>
    <w:rsid w:val="00297DD6"/>
    <w:rsid w:val="00297E3D"/>
    <w:rsid w:val="002A0654"/>
    <w:rsid w:val="002A06E3"/>
    <w:rsid w:val="002A070E"/>
    <w:rsid w:val="002A07CB"/>
    <w:rsid w:val="002A080A"/>
    <w:rsid w:val="002A082C"/>
    <w:rsid w:val="002A085A"/>
    <w:rsid w:val="002A0B4A"/>
    <w:rsid w:val="002A0B93"/>
    <w:rsid w:val="002A0E4C"/>
    <w:rsid w:val="002A107C"/>
    <w:rsid w:val="002A12F2"/>
    <w:rsid w:val="002A13E9"/>
    <w:rsid w:val="002A1696"/>
    <w:rsid w:val="002A1892"/>
    <w:rsid w:val="002A18B4"/>
    <w:rsid w:val="002A193B"/>
    <w:rsid w:val="002A1AF0"/>
    <w:rsid w:val="002A1C35"/>
    <w:rsid w:val="002A1E15"/>
    <w:rsid w:val="002A1F30"/>
    <w:rsid w:val="002A20C8"/>
    <w:rsid w:val="002A2270"/>
    <w:rsid w:val="002A24A4"/>
    <w:rsid w:val="002A24D7"/>
    <w:rsid w:val="002A26C9"/>
    <w:rsid w:val="002A2B76"/>
    <w:rsid w:val="002A2BE9"/>
    <w:rsid w:val="002A2CF7"/>
    <w:rsid w:val="002A2DBF"/>
    <w:rsid w:val="002A2DE7"/>
    <w:rsid w:val="002A2EDF"/>
    <w:rsid w:val="002A30E4"/>
    <w:rsid w:val="002A312B"/>
    <w:rsid w:val="002A3424"/>
    <w:rsid w:val="002A3640"/>
    <w:rsid w:val="002A390E"/>
    <w:rsid w:val="002A3978"/>
    <w:rsid w:val="002A3B03"/>
    <w:rsid w:val="002A3BAE"/>
    <w:rsid w:val="002A3BE8"/>
    <w:rsid w:val="002A3C10"/>
    <w:rsid w:val="002A3C1A"/>
    <w:rsid w:val="002A3D0F"/>
    <w:rsid w:val="002A3D53"/>
    <w:rsid w:val="002A402A"/>
    <w:rsid w:val="002A41DE"/>
    <w:rsid w:val="002A441C"/>
    <w:rsid w:val="002A45A5"/>
    <w:rsid w:val="002A4634"/>
    <w:rsid w:val="002A47EC"/>
    <w:rsid w:val="002A4943"/>
    <w:rsid w:val="002A4989"/>
    <w:rsid w:val="002A499A"/>
    <w:rsid w:val="002A4A5A"/>
    <w:rsid w:val="002A4AB7"/>
    <w:rsid w:val="002A5054"/>
    <w:rsid w:val="002A50B7"/>
    <w:rsid w:val="002A514B"/>
    <w:rsid w:val="002A5170"/>
    <w:rsid w:val="002A53E6"/>
    <w:rsid w:val="002A54B3"/>
    <w:rsid w:val="002A5544"/>
    <w:rsid w:val="002A57E9"/>
    <w:rsid w:val="002A5839"/>
    <w:rsid w:val="002A596B"/>
    <w:rsid w:val="002A5AD0"/>
    <w:rsid w:val="002A5AD3"/>
    <w:rsid w:val="002A5D6F"/>
    <w:rsid w:val="002A5E14"/>
    <w:rsid w:val="002A5E54"/>
    <w:rsid w:val="002A5F25"/>
    <w:rsid w:val="002A5F2C"/>
    <w:rsid w:val="002A6138"/>
    <w:rsid w:val="002A6271"/>
    <w:rsid w:val="002A62BD"/>
    <w:rsid w:val="002A63DD"/>
    <w:rsid w:val="002A653D"/>
    <w:rsid w:val="002A6562"/>
    <w:rsid w:val="002A6678"/>
    <w:rsid w:val="002A6789"/>
    <w:rsid w:val="002A6AF3"/>
    <w:rsid w:val="002A6B38"/>
    <w:rsid w:val="002A6B81"/>
    <w:rsid w:val="002A6C6C"/>
    <w:rsid w:val="002A6EBC"/>
    <w:rsid w:val="002A6FA3"/>
    <w:rsid w:val="002A71EA"/>
    <w:rsid w:val="002A72CF"/>
    <w:rsid w:val="002A736D"/>
    <w:rsid w:val="002A751A"/>
    <w:rsid w:val="002A7708"/>
    <w:rsid w:val="002A78CD"/>
    <w:rsid w:val="002A7992"/>
    <w:rsid w:val="002A7E05"/>
    <w:rsid w:val="002B002C"/>
    <w:rsid w:val="002B0063"/>
    <w:rsid w:val="002B0094"/>
    <w:rsid w:val="002B031E"/>
    <w:rsid w:val="002B03D3"/>
    <w:rsid w:val="002B048F"/>
    <w:rsid w:val="002B0497"/>
    <w:rsid w:val="002B0A5E"/>
    <w:rsid w:val="002B0AA9"/>
    <w:rsid w:val="002B0CE3"/>
    <w:rsid w:val="002B0F8A"/>
    <w:rsid w:val="002B1133"/>
    <w:rsid w:val="002B1283"/>
    <w:rsid w:val="002B12F5"/>
    <w:rsid w:val="002B176F"/>
    <w:rsid w:val="002B1F5A"/>
    <w:rsid w:val="002B2000"/>
    <w:rsid w:val="002B2015"/>
    <w:rsid w:val="002B2022"/>
    <w:rsid w:val="002B225D"/>
    <w:rsid w:val="002B22D9"/>
    <w:rsid w:val="002B2312"/>
    <w:rsid w:val="002B2442"/>
    <w:rsid w:val="002B25DD"/>
    <w:rsid w:val="002B260B"/>
    <w:rsid w:val="002B26A4"/>
    <w:rsid w:val="002B270A"/>
    <w:rsid w:val="002B285A"/>
    <w:rsid w:val="002B286B"/>
    <w:rsid w:val="002B28D7"/>
    <w:rsid w:val="002B2A7F"/>
    <w:rsid w:val="002B2AB0"/>
    <w:rsid w:val="002B2C22"/>
    <w:rsid w:val="002B2C35"/>
    <w:rsid w:val="002B2D5B"/>
    <w:rsid w:val="002B2F10"/>
    <w:rsid w:val="002B2FDB"/>
    <w:rsid w:val="002B341A"/>
    <w:rsid w:val="002B3438"/>
    <w:rsid w:val="002B39D1"/>
    <w:rsid w:val="002B3D41"/>
    <w:rsid w:val="002B3D62"/>
    <w:rsid w:val="002B3EAD"/>
    <w:rsid w:val="002B3F4B"/>
    <w:rsid w:val="002B414D"/>
    <w:rsid w:val="002B4205"/>
    <w:rsid w:val="002B43C8"/>
    <w:rsid w:val="002B4525"/>
    <w:rsid w:val="002B477C"/>
    <w:rsid w:val="002B47D9"/>
    <w:rsid w:val="002B4881"/>
    <w:rsid w:val="002B4AC7"/>
    <w:rsid w:val="002B4C07"/>
    <w:rsid w:val="002B4D72"/>
    <w:rsid w:val="002B4EA5"/>
    <w:rsid w:val="002B53DF"/>
    <w:rsid w:val="002B58A8"/>
    <w:rsid w:val="002B5E4A"/>
    <w:rsid w:val="002B5F93"/>
    <w:rsid w:val="002B60FC"/>
    <w:rsid w:val="002B62B0"/>
    <w:rsid w:val="002B62DA"/>
    <w:rsid w:val="002B67BC"/>
    <w:rsid w:val="002B67E3"/>
    <w:rsid w:val="002B6810"/>
    <w:rsid w:val="002B688E"/>
    <w:rsid w:val="002B6BA4"/>
    <w:rsid w:val="002B6D08"/>
    <w:rsid w:val="002B70C5"/>
    <w:rsid w:val="002B7147"/>
    <w:rsid w:val="002B7157"/>
    <w:rsid w:val="002B71CE"/>
    <w:rsid w:val="002B729C"/>
    <w:rsid w:val="002B7358"/>
    <w:rsid w:val="002B741B"/>
    <w:rsid w:val="002B76E2"/>
    <w:rsid w:val="002B7929"/>
    <w:rsid w:val="002B7A07"/>
    <w:rsid w:val="002B7ABD"/>
    <w:rsid w:val="002B7EB4"/>
    <w:rsid w:val="002C011D"/>
    <w:rsid w:val="002C021F"/>
    <w:rsid w:val="002C0267"/>
    <w:rsid w:val="002C0269"/>
    <w:rsid w:val="002C0275"/>
    <w:rsid w:val="002C03FF"/>
    <w:rsid w:val="002C04C8"/>
    <w:rsid w:val="002C0662"/>
    <w:rsid w:val="002C095C"/>
    <w:rsid w:val="002C0A6F"/>
    <w:rsid w:val="002C0B9C"/>
    <w:rsid w:val="002C0D19"/>
    <w:rsid w:val="002C0DE8"/>
    <w:rsid w:val="002C1136"/>
    <w:rsid w:val="002C126B"/>
    <w:rsid w:val="002C131B"/>
    <w:rsid w:val="002C1867"/>
    <w:rsid w:val="002C1897"/>
    <w:rsid w:val="002C1C48"/>
    <w:rsid w:val="002C1E5E"/>
    <w:rsid w:val="002C1F7E"/>
    <w:rsid w:val="002C20C4"/>
    <w:rsid w:val="002C22EB"/>
    <w:rsid w:val="002C2402"/>
    <w:rsid w:val="002C2505"/>
    <w:rsid w:val="002C255C"/>
    <w:rsid w:val="002C27D7"/>
    <w:rsid w:val="002C2938"/>
    <w:rsid w:val="002C2944"/>
    <w:rsid w:val="002C2977"/>
    <w:rsid w:val="002C2ACD"/>
    <w:rsid w:val="002C2AE6"/>
    <w:rsid w:val="002C2B53"/>
    <w:rsid w:val="002C2BA4"/>
    <w:rsid w:val="002C31A4"/>
    <w:rsid w:val="002C3450"/>
    <w:rsid w:val="002C35B3"/>
    <w:rsid w:val="002C3622"/>
    <w:rsid w:val="002C3634"/>
    <w:rsid w:val="002C37EE"/>
    <w:rsid w:val="002C3806"/>
    <w:rsid w:val="002C3851"/>
    <w:rsid w:val="002C3883"/>
    <w:rsid w:val="002C39B3"/>
    <w:rsid w:val="002C3B8C"/>
    <w:rsid w:val="002C3C68"/>
    <w:rsid w:val="002C40D8"/>
    <w:rsid w:val="002C4193"/>
    <w:rsid w:val="002C43B6"/>
    <w:rsid w:val="002C45CB"/>
    <w:rsid w:val="002C475E"/>
    <w:rsid w:val="002C4774"/>
    <w:rsid w:val="002C47CE"/>
    <w:rsid w:val="002C48C7"/>
    <w:rsid w:val="002C4A69"/>
    <w:rsid w:val="002C4DB0"/>
    <w:rsid w:val="002C4FAD"/>
    <w:rsid w:val="002C5017"/>
    <w:rsid w:val="002C51DB"/>
    <w:rsid w:val="002C569D"/>
    <w:rsid w:val="002C5881"/>
    <w:rsid w:val="002C5BF9"/>
    <w:rsid w:val="002C5C50"/>
    <w:rsid w:val="002C5DE4"/>
    <w:rsid w:val="002C5E35"/>
    <w:rsid w:val="002C5EAA"/>
    <w:rsid w:val="002C60EA"/>
    <w:rsid w:val="002C60FD"/>
    <w:rsid w:val="002C6200"/>
    <w:rsid w:val="002C6371"/>
    <w:rsid w:val="002C64D0"/>
    <w:rsid w:val="002C66AE"/>
    <w:rsid w:val="002C6921"/>
    <w:rsid w:val="002C69A5"/>
    <w:rsid w:val="002C6A09"/>
    <w:rsid w:val="002C6AD1"/>
    <w:rsid w:val="002C6DE6"/>
    <w:rsid w:val="002C6EC1"/>
    <w:rsid w:val="002C7019"/>
    <w:rsid w:val="002C70BE"/>
    <w:rsid w:val="002C716D"/>
    <w:rsid w:val="002C7432"/>
    <w:rsid w:val="002C7694"/>
    <w:rsid w:val="002C7747"/>
    <w:rsid w:val="002C796F"/>
    <w:rsid w:val="002C79BB"/>
    <w:rsid w:val="002C7A46"/>
    <w:rsid w:val="002C7D74"/>
    <w:rsid w:val="002C7D9D"/>
    <w:rsid w:val="002C7DE0"/>
    <w:rsid w:val="002D0214"/>
    <w:rsid w:val="002D0345"/>
    <w:rsid w:val="002D03AF"/>
    <w:rsid w:val="002D03F1"/>
    <w:rsid w:val="002D04E6"/>
    <w:rsid w:val="002D0601"/>
    <w:rsid w:val="002D0621"/>
    <w:rsid w:val="002D0981"/>
    <w:rsid w:val="002D0AAF"/>
    <w:rsid w:val="002D0C52"/>
    <w:rsid w:val="002D0C57"/>
    <w:rsid w:val="002D0E91"/>
    <w:rsid w:val="002D0ED9"/>
    <w:rsid w:val="002D1109"/>
    <w:rsid w:val="002D11C2"/>
    <w:rsid w:val="002D1274"/>
    <w:rsid w:val="002D12A9"/>
    <w:rsid w:val="002D1B0D"/>
    <w:rsid w:val="002D1BB1"/>
    <w:rsid w:val="002D1D27"/>
    <w:rsid w:val="002D1D88"/>
    <w:rsid w:val="002D1E2F"/>
    <w:rsid w:val="002D1E91"/>
    <w:rsid w:val="002D20F1"/>
    <w:rsid w:val="002D221D"/>
    <w:rsid w:val="002D22A6"/>
    <w:rsid w:val="002D22B7"/>
    <w:rsid w:val="002D236D"/>
    <w:rsid w:val="002D2424"/>
    <w:rsid w:val="002D27EC"/>
    <w:rsid w:val="002D29D7"/>
    <w:rsid w:val="002D2C01"/>
    <w:rsid w:val="002D2C67"/>
    <w:rsid w:val="002D2FF3"/>
    <w:rsid w:val="002D3041"/>
    <w:rsid w:val="002D323F"/>
    <w:rsid w:val="002D33A9"/>
    <w:rsid w:val="002D368B"/>
    <w:rsid w:val="002D36AE"/>
    <w:rsid w:val="002D36E6"/>
    <w:rsid w:val="002D38CE"/>
    <w:rsid w:val="002D3B05"/>
    <w:rsid w:val="002D3C31"/>
    <w:rsid w:val="002D3EE0"/>
    <w:rsid w:val="002D428F"/>
    <w:rsid w:val="002D42A1"/>
    <w:rsid w:val="002D44EF"/>
    <w:rsid w:val="002D463C"/>
    <w:rsid w:val="002D47D5"/>
    <w:rsid w:val="002D4C32"/>
    <w:rsid w:val="002D4E9C"/>
    <w:rsid w:val="002D4EA7"/>
    <w:rsid w:val="002D4ED0"/>
    <w:rsid w:val="002D4ED7"/>
    <w:rsid w:val="002D52F0"/>
    <w:rsid w:val="002D5446"/>
    <w:rsid w:val="002D54B8"/>
    <w:rsid w:val="002D54D7"/>
    <w:rsid w:val="002D55EB"/>
    <w:rsid w:val="002D561D"/>
    <w:rsid w:val="002D57BA"/>
    <w:rsid w:val="002D5803"/>
    <w:rsid w:val="002D587F"/>
    <w:rsid w:val="002D58AF"/>
    <w:rsid w:val="002D5A8D"/>
    <w:rsid w:val="002D5CDB"/>
    <w:rsid w:val="002D5D9E"/>
    <w:rsid w:val="002D5DDB"/>
    <w:rsid w:val="002D5F6E"/>
    <w:rsid w:val="002D5FF5"/>
    <w:rsid w:val="002D61D5"/>
    <w:rsid w:val="002D61E3"/>
    <w:rsid w:val="002D61F0"/>
    <w:rsid w:val="002D63BE"/>
    <w:rsid w:val="002D63BF"/>
    <w:rsid w:val="002D65A6"/>
    <w:rsid w:val="002D67B7"/>
    <w:rsid w:val="002D6912"/>
    <w:rsid w:val="002D69F8"/>
    <w:rsid w:val="002D6A83"/>
    <w:rsid w:val="002D6A98"/>
    <w:rsid w:val="002D6B44"/>
    <w:rsid w:val="002D6B52"/>
    <w:rsid w:val="002D6C5B"/>
    <w:rsid w:val="002D6CB5"/>
    <w:rsid w:val="002D7018"/>
    <w:rsid w:val="002D7033"/>
    <w:rsid w:val="002D7137"/>
    <w:rsid w:val="002D7392"/>
    <w:rsid w:val="002D77CE"/>
    <w:rsid w:val="002D77D5"/>
    <w:rsid w:val="002D7929"/>
    <w:rsid w:val="002D79D5"/>
    <w:rsid w:val="002D7A28"/>
    <w:rsid w:val="002D7A2C"/>
    <w:rsid w:val="002D7A69"/>
    <w:rsid w:val="002D7A73"/>
    <w:rsid w:val="002D7A8E"/>
    <w:rsid w:val="002D7B5A"/>
    <w:rsid w:val="002D7BE4"/>
    <w:rsid w:val="002D7DBF"/>
    <w:rsid w:val="002D7FF6"/>
    <w:rsid w:val="002E0095"/>
    <w:rsid w:val="002E023E"/>
    <w:rsid w:val="002E0425"/>
    <w:rsid w:val="002E0439"/>
    <w:rsid w:val="002E08A2"/>
    <w:rsid w:val="002E0AB4"/>
    <w:rsid w:val="002E0BE6"/>
    <w:rsid w:val="002E0C0F"/>
    <w:rsid w:val="002E0C66"/>
    <w:rsid w:val="002E0E4B"/>
    <w:rsid w:val="002E0E5C"/>
    <w:rsid w:val="002E0F8C"/>
    <w:rsid w:val="002E0FBB"/>
    <w:rsid w:val="002E10AB"/>
    <w:rsid w:val="002E161A"/>
    <w:rsid w:val="002E19EB"/>
    <w:rsid w:val="002E1A0D"/>
    <w:rsid w:val="002E1B6F"/>
    <w:rsid w:val="002E1DC0"/>
    <w:rsid w:val="002E1E1D"/>
    <w:rsid w:val="002E2334"/>
    <w:rsid w:val="002E25F8"/>
    <w:rsid w:val="002E26AD"/>
    <w:rsid w:val="002E26D2"/>
    <w:rsid w:val="002E28EA"/>
    <w:rsid w:val="002E2B8F"/>
    <w:rsid w:val="002E2BAD"/>
    <w:rsid w:val="002E2E9B"/>
    <w:rsid w:val="002E2F5B"/>
    <w:rsid w:val="002E30D9"/>
    <w:rsid w:val="002E320D"/>
    <w:rsid w:val="002E355B"/>
    <w:rsid w:val="002E3792"/>
    <w:rsid w:val="002E3AF8"/>
    <w:rsid w:val="002E3BB7"/>
    <w:rsid w:val="002E3D07"/>
    <w:rsid w:val="002E3DC9"/>
    <w:rsid w:val="002E3FD7"/>
    <w:rsid w:val="002E3FE7"/>
    <w:rsid w:val="002E422C"/>
    <w:rsid w:val="002E42FA"/>
    <w:rsid w:val="002E480E"/>
    <w:rsid w:val="002E4852"/>
    <w:rsid w:val="002E4B34"/>
    <w:rsid w:val="002E4CA2"/>
    <w:rsid w:val="002E4F67"/>
    <w:rsid w:val="002E5100"/>
    <w:rsid w:val="002E5264"/>
    <w:rsid w:val="002E570B"/>
    <w:rsid w:val="002E57D0"/>
    <w:rsid w:val="002E57D8"/>
    <w:rsid w:val="002E5B4C"/>
    <w:rsid w:val="002E5BD6"/>
    <w:rsid w:val="002E5DB6"/>
    <w:rsid w:val="002E61D7"/>
    <w:rsid w:val="002E63D0"/>
    <w:rsid w:val="002E6640"/>
    <w:rsid w:val="002E66A1"/>
    <w:rsid w:val="002E66F7"/>
    <w:rsid w:val="002E6BDB"/>
    <w:rsid w:val="002E6D82"/>
    <w:rsid w:val="002E6DE9"/>
    <w:rsid w:val="002E6E67"/>
    <w:rsid w:val="002E6EA6"/>
    <w:rsid w:val="002E710B"/>
    <w:rsid w:val="002E71F2"/>
    <w:rsid w:val="002E754D"/>
    <w:rsid w:val="002E75ED"/>
    <w:rsid w:val="002E7795"/>
    <w:rsid w:val="002E77B7"/>
    <w:rsid w:val="002E7817"/>
    <w:rsid w:val="002E788C"/>
    <w:rsid w:val="002E797E"/>
    <w:rsid w:val="002E7A54"/>
    <w:rsid w:val="002E7DC7"/>
    <w:rsid w:val="002E7E44"/>
    <w:rsid w:val="002E7E77"/>
    <w:rsid w:val="002E7EF9"/>
    <w:rsid w:val="002E7FF6"/>
    <w:rsid w:val="002F0611"/>
    <w:rsid w:val="002F0640"/>
    <w:rsid w:val="002F068B"/>
    <w:rsid w:val="002F09E3"/>
    <w:rsid w:val="002F0EC6"/>
    <w:rsid w:val="002F0F6C"/>
    <w:rsid w:val="002F107D"/>
    <w:rsid w:val="002F1105"/>
    <w:rsid w:val="002F1130"/>
    <w:rsid w:val="002F15F6"/>
    <w:rsid w:val="002F168A"/>
    <w:rsid w:val="002F1765"/>
    <w:rsid w:val="002F1971"/>
    <w:rsid w:val="002F1AEF"/>
    <w:rsid w:val="002F1B9F"/>
    <w:rsid w:val="002F1D7B"/>
    <w:rsid w:val="002F1ECB"/>
    <w:rsid w:val="002F1F82"/>
    <w:rsid w:val="002F23ED"/>
    <w:rsid w:val="002F240E"/>
    <w:rsid w:val="002F2539"/>
    <w:rsid w:val="002F2618"/>
    <w:rsid w:val="002F283A"/>
    <w:rsid w:val="002F2B75"/>
    <w:rsid w:val="002F2CC9"/>
    <w:rsid w:val="002F3677"/>
    <w:rsid w:val="002F372D"/>
    <w:rsid w:val="002F381F"/>
    <w:rsid w:val="002F395F"/>
    <w:rsid w:val="002F3A28"/>
    <w:rsid w:val="002F3BAF"/>
    <w:rsid w:val="002F4084"/>
    <w:rsid w:val="002F428E"/>
    <w:rsid w:val="002F4B47"/>
    <w:rsid w:val="002F4C22"/>
    <w:rsid w:val="002F4E6F"/>
    <w:rsid w:val="002F4EF5"/>
    <w:rsid w:val="002F529C"/>
    <w:rsid w:val="002F550D"/>
    <w:rsid w:val="002F5728"/>
    <w:rsid w:val="002F57D9"/>
    <w:rsid w:val="002F5A4B"/>
    <w:rsid w:val="002F5CE8"/>
    <w:rsid w:val="002F5E74"/>
    <w:rsid w:val="002F5FC4"/>
    <w:rsid w:val="002F616F"/>
    <w:rsid w:val="002F6216"/>
    <w:rsid w:val="002F64B2"/>
    <w:rsid w:val="002F64F9"/>
    <w:rsid w:val="002F670C"/>
    <w:rsid w:val="002F69F5"/>
    <w:rsid w:val="002F6BD0"/>
    <w:rsid w:val="002F6CAE"/>
    <w:rsid w:val="002F6DEB"/>
    <w:rsid w:val="002F7068"/>
    <w:rsid w:val="002F707D"/>
    <w:rsid w:val="002F70CB"/>
    <w:rsid w:val="002F7168"/>
    <w:rsid w:val="002F72C8"/>
    <w:rsid w:val="002F747B"/>
    <w:rsid w:val="002F77AF"/>
    <w:rsid w:val="002F7873"/>
    <w:rsid w:val="002F7946"/>
    <w:rsid w:val="002F7A15"/>
    <w:rsid w:val="002F7BBD"/>
    <w:rsid w:val="002F7F8B"/>
    <w:rsid w:val="00300276"/>
    <w:rsid w:val="0030036B"/>
    <w:rsid w:val="003003E5"/>
    <w:rsid w:val="003004C7"/>
    <w:rsid w:val="0030060C"/>
    <w:rsid w:val="003008D6"/>
    <w:rsid w:val="00300983"/>
    <w:rsid w:val="003009D2"/>
    <w:rsid w:val="00300A83"/>
    <w:rsid w:val="00300BDF"/>
    <w:rsid w:val="00300D44"/>
    <w:rsid w:val="00300D51"/>
    <w:rsid w:val="00300ECA"/>
    <w:rsid w:val="00300F31"/>
    <w:rsid w:val="00300FAC"/>
    <w:rsid w:val="00300FBC"/>
    <w:rsid w:val="00300FC1"/>
    <w:rsid w:val="0030119B"/>
    <w:rsid w:val="0030125F"/>
    <w:rsid w:val="003013AA"/>
    <w:rsid w:val="0030154B"/>
    <w:rsid w:val="003017C6"/>
    <w:rsid w:val="00301808"/>
    <w:rsid w:val="00301A43"/>
    <w:rsid w:val="00301D7E"/>
    <w:rsid w:val="003021AA"/>
    <w:rsid w:val="00302227"/>
    <w:rsid w:val="00302295"/>
    <w:rsid w:val="00302600"/>
    <w:rsid w:val="00302680"/>
    <w:rsid w:val="0030274C"/>
    <w:rsid w:val="003029F0"/>
    <w:rsid w:val="00302BCE"/>
    <w:rsid w:val="00302C2F"/>
    <w:rsid w:val="00302D7C"/>
    <w:rsid w:val="00302F8B"/>
    <w:rsid w:val="00303082"/>
    <w:rsid w:val="003030F0"/>
    <w:rsid w:val="003030F1"/>
    <w:rsid w:val="003030FC"/>
    <w:rsid w:val="00303136"/>
    <w:rsid w:val="0030327E"/>
    <w:rsid w:val="00303293"/>
    <w:rsid w:val="003033CA"/>
    <w:rsid w:val="00303479"/>
    <w:rsid w:val="00303739"/>
    <w:rsid w:val="003039CA"/>
    <w:rsid w:val="003039E9"/>
    <w:rsid w:val="00303A96"/>
    <w:rsid w:val="00303AEF"/>
    <w:rsid w:val="00303B61"/>
    <w:rsid w:val="00303D0E"/>
    <w:rsid w:val="00303D81"/>
    <w:rsid w:val="00303E2E"/>
    <w:rsid w:val="00304029"/>
    <w:rsid w:val="00304055"/>
    <w:rsid w:val="0030413E"/>
    <w:rsid w:val="0030418D"/>
    <w:rsid w:val="003041CC"/>
    <w:rsid w:val="0030420B"/>
    <w:rsid w:val="0030420E"/>
    <w:rsid w:val="003043EC"/>
    <w:rsid w:val="0030442D"/>
    <w:rsid w:val="0030446E"/>
    <w:rsid w:val="00304571"/>
    <w:rsid w:val="00304599"/>
    <w:rsid w:val="00304625"/>
    <w:rsid w:val="00304822"/>
    <w:rsid w:val="0030490F"/>
    <w:rsid w:val="0030493C"/>
    <w:rsid w:val="00304B13"/>
    <w:rsid w:val="00304C07"/>
    <w:rsid w:val="00304CB6"/>
    <w:rsid w:val="00304E76"/>
    <w:rsid w:val="00304EDA"/>
    <w:rsid w:val="00305154"/>
    <w:rsid w:val="00305326"/>
    <w:rsid w:val="003055B8"/>
    <w:rsid w:val="003055D8"/>
    <w:rsid w:val="0030562E"/>
    <w:rsid w:val="00305687"/>
    <w:rsid w:val="003057F9"/>
    <w:rsid w:val="003059A1"/>
    <w:rsid w:val="00305AEE"/>
    <w:rsid w:val="00305C9A"/>
    <w:rsid w:val="00305D61"/>
    <w:rsid w:val="0030611F"/>
    <w:rsid w:val="003063CC"/>
    <w:rsid w:val="0030645C"/>
    <w:rsid w:val="00306492"/>
    <w:rsid w:val="00306699"/>
    <w:rsid w:val="0030671A"/>
    <w:rsid w:val="003067A3"/>
    <w:rsid w:val="00306C25"/>
    <w:rsid w:val="00306E5F"/>
    <w:rsid w:val="00306E82"/>
    <w:rsid w:val="00306E85"/>
    <w:rsid w:val="0030710B"/>
    <w:rsid w:val="003073B6"/>
    <w:rsid w:val="003077DE"/>
    <w:rsid w:val="00307D18"/>
    <w:rsid w:val="00307F05"/>
    <w:rsid w:val="00307F47"/>
    <w:rsid w:val="003100F5"/>
    <w:rsid w:val="00310382"/>
    <w:rsid w:val="00310394"/>
    <w:rsid w:val="003103A0"/>
    <w:rsid w:val="003105B1"/>
    <w:rsid w:val="00310756"/>
    <w:rsid w:val="0031078E"/>
    <w:rsid w:val="00310889"/>
    <w:rsid w:val="00310B1F"/>
    <w:rsid w:val="00310D72"/>
    <w:rsid w:val="00310FCE"/>
    <w:rsid w:val="0031109A"/>
    <w:rsid w:val="00311196"/>
    <w:rsid w:val="00311427"/>
    <w:rsid w:val="0031173A"/>
    <w:rsid w:val="0031180F"/>
    <w:rsid w:val="003118B7"/>
    <w:rsid w:val="00311AFC"/>
    <w:rsid w:val="00311C6B"/>
    <w:rsid w:val="00311D60"/>
    <w:rsid w:val="00311E47"/>
    <w:rsid w:val="003120AE"/>
    <w:rsid w:val="00312225"/>
    <w:rsid w:val="003123CE"/>
    <w:rsid w:val="003125F2"/>
    <w:rsid w:val="0031292B"/>
    <w:rsid w:val="00312C10"/>
    <w:rsid w:val="00312C48"/>
    <w:rsid w:val="00312D5D"/>
    <w:rsid w:val="00312DDD"/>
    <w:rsid w:val="00312E1A"/>
    <w:rsid w:val="00312E20"/>
    <w:rsid w:val="00313014"/>
    <w:rsid w:val="003131CD"/>
    <w:rsid w:val="00313295"/>
    <w:rsid w:val="00313312"/>
    <w:rsid w:val="00313472"/>
    <w:rsid w:val="0031389E"/>
    <w:rsid w:val="00313A01"/>
    <w:rsid w:val="00313ACD"/>
    <w:rsid w:val="00313B1A"/>
    <w:rsid w:val="00313CA9"/>
    <w:rsid w:val="00313F8D"/>
    <w:rsid w:val="00314256"/>
    <w:rsid w:val="0031436A"/>
    <w:rsid w:val="00314430"/>
    <w:rsid w:val="00314454"/>
    <w:rsid w:val="003146DC"/>
    <w:rsid w:val="003147CF"/>
    <w:rsid w:val="003148DF"/>
    <w:rsid w:val="003148EC"/>
    <w:rsid w:val="00314979"/>
    <w:rsid w:val="00314B2C"/>
    <w:rsid w:val="0031500A"/>
    <w:rsid w:val="003155B4"/>
    <w:rsid w:val="00315742"/>
    <w:rsid w:val="00315872"/>
    <w:rsid w:val="00315875"/>
    <w:rsid w:val="00315A32"/>
    <w:rsid w:val="00315A60"/>
    <w:rsid w:val="00315A92"/>
    <w:rsid w:val="00315AEE"/>
    <w:rsid w:val="00315CFE"/>
    <w:rsid w:val="00315DA4"/>
    <w:rsid w:val="00315E5A"/>
    <w:rsid w:val="00315E87"/>
    <w:rsid w:val="00315EBF"/>
    <w:rsid w:val="00315FBB"/>
    <w:rsid w:val="0031625D"/>
    <w:rsid w:val="00316447"/>
    <w:rsid w:val="003165B9"/>
    <w:rsid w:val="0031662D"/>
    <w:rsid w:val="003168B3"/>
    <w:rsid w:val="00316A09"/>
    <w:rsid w:val="00316B0C"/>
    <w:rsid w:val="00316F56"/>
    <w:rsid w:val="003171A0"/>
    <w:rsid w:val="0031769B"/>
    <w:rsid w:val="00317F0B"/>
    <w:rsid w:val="00317FB6"/>
    <w:rsid w:val="0032075D"/>
    <w:rsid w:val="0032079B"/>
    <w:rsid w:val="00320862"/>
    <w:rsid w:val="00320898"/>
    <w:rsid w:val="00320A44"/>
    <w:rsid w:val="00320B0A"/>
    <w:rsid w:val="00320B8C"/>
    <w:rsid w:val="00320FBE"/>
    <w:rsid w:val="00321170"/>
    <w:rsid w:val="00321380"/>
    <w:rsid w:val="0032168C"/>
    <w:rsid w:val="003218F0"/>
    <w:rsid w:val="00321A15"/>
    <w:rsid w:val="00321A73"/>
    <w:rsid w:val="00321A98"/>
    <w:rsid w:val="00321AE9"/>
    <w:rsid w:val="00322051"/>
    <w:rsid w:val="0032225B"/>
    <w:rsid w:val="003224A9"/>
    <w:rsid w:val="0032250A"/>
    <w:rsid w:val="00322517"/>
    <w:rsid w:val="00322599"/>
    <w:rsid w:val="003225C5"/>
    <w:rsid w:val="00322613"/>
    <w:rsid w:val="00322619"/>
    <w:rsid w:val="0032283E"/>
    <w:rsid w:val="00322AE3"/>
    <w:rsid w:val="00322DA1"/>
    <w:rsid w:val="00322E98"/>
    <w:rsid w:val="00322F24"/>
    <w:rsid w:val="0032309D"/>
    <w:rsid w:val="003230C6"/>
    <w:rsid w:val="00323333"/>
    <w:rsid w:val="00323379"/>
    <w:rsid w:val="003234ED"/>
    <w:rsid w:val="00323569"/>
    <w:rsid w:val="003236D4"/>
    <w:rsid w:val="0032387A"/>
    <w:rsid w:val="00323991"/>
    <w:rsid w:val="00323B82"/>
    <w:rsid w:val="00323CAC"/>
    <w:rsid w:val="00323E91"/>
    <w:rsid w:val="00323ED9"/>
    <w:rsid w:val="00323EF8"/>
    <w:rsid w:val="00323F8D"/>
    <w:rsid w:val="003240B3"/>
    <w:rsid w:val="003242A9"/>
    <w:rsid w:val="00324330"/>
    <w:rsid w:val="00324413"/>
    <w:rsid w:val="0032472B"/>
    <w:rsid w:val="0032489B"/>
    <w:rsid w:val="00324958"/>
    <w:rsid w:val="00324AD3"/>
    <w:rsid w:val="00324AE9"/>
    <w:rsid w:val="00324D97"/>
    <w:rsid w:val="00324EF5"/>
    <w:rsid w:val="00324F16"/>
    <w:rsid w:val="003250F7"/>
    <w:rsid w:val="003250FB"/>
    <w:rsid w:val="003250FC"/>
    <w:rsid w:val="0032548B"/>
    <w:rsid w:val="00325524"/>
    <w:rsid w:val="00325697"/>
    <w:rsid w:val="003259DA"/>
    <w:rsid w:val="00325ACB"/>
    <w:rsid w:val="00325C9C"/>
    <w:rsid w:val="00325CCC"/>
    <w:rsid w:val="00325D0A"/>
    <w:rsid w:val="00325D41"/>
    <w:rsid w:val="00325F52"/>
    <w:rsid w:val="00325FED"/>
    <w:rsid w:val="00326247"/>
    <w:rsid w:val="0032633C"/>
    <w:rsid w:val="00326516"/>
    <w:rsid w:val="003265A1"/>
    <w:rsid w:val="00326627"/>
    <w:rsid w:val="00326731"/>
    <w:rsid w:val="003267C7"/>
    <w:rsid w:val="00326836"/>
    <w:rsid w:val="00326C64"/>
    <w:rsid w:val="00326EAA"/>
    <w:rsid w:val="00326F39"/>
    <w:rsid w:val="003270BD"/>
    <w:rsid w:val="003271D9"/>
    <w:rsid w:val="003273CF"/>
    <w:rsid w:val="00327635"/>
    <w:rsid w:val="00327871"/>
    <w:rsid w:val="003279A1"/>
    <w:rsid w:val="00327A83"/>
    <w:rsid w:val="00327B9C"/>
    <w:rsid w:val="00327C2D"/>
    <w:rsid w:val="00327EDF"/>
    <w:rsid w:val="003301A0"/>
    <w:rsid w:val="0033049B"/>
    <w:rsid w:val="00330525"/>
    <w:rsid w:val="00330843"/>
    <w:rsid w:val="00330D65"/>
    <w:rsid w:val="00330EA8"/>
    <w:rsid w:val="00330F84"/>
    <w:rsid w:val="00331019"/>
    <w:rsid w:val="0033111E"/>
    <w:rsid w:val="003313EA"/>
    <w:rsid w:val="0033153D"/>
    <w:rsid w:val="0033160F"/>
    <w:rsid w:val="00331768"/>
    <w:rsid w:val="003317B2"/>
    <w:rsid w:val="003317C9"/>
    <w:rsid w:val="0033187D"/>
    <w:rsid w:val="003319F7"/>
    <w:rsid w:val="00331B1B"/>
    <w:rsid w:val="00331CD8"/>
    <w:rsid w:val="00331DB9"/>
    <w:rsid w:val="00331DD6"/>
    <w:rsid w:val="00331E37"/>
    <w:rsid w:val="00331F08"/>
    <w:rsid w:val="00332328"/>
    <w:rsid w:val="0033245D"/>
    <w:rsid w:val="0033253E"/>
    <w:rsid w:val="00332571"/>
    <w:rsid w:val="003325D0"/>
    <w:rsid w:val="0033270D"/>
    <w:rsid w:val="00332892"/>
    <w:rsid w:val="00332A71"/>
    <w:rsid w:val="00332B74"/>
    <w:rsid w:val="00332D67"/>
    <w:rsid w:val="00332D6F"/>
    <w:rsid w:val="00332F2D"/>
    <w:rsid w:val="00332FD2"/>
    <w:rsid w:val="003331C5"/>
    <w:rsid w:val="00333337"/>
    <w:rsid w:val="00333373"/>
    <w:rsid w:val="003333F0"/>
    <w:rsid w:val="00333600"/>
    <w:rsid w:val="00333697"/>
    <w:rsid w:val="00333725"/>
    <w:rsid w:val="0033376E"/>
    <w:rsid w:val="003337D5"/>
    <w:rsid w:val="003339A7"/>
    <w:rsid w:val="003339F8"/>
    <w:rsid w:val="00333E25"/>
    <w:rsid w:val="00333E90"/>
    <w:rsid w:val="00333FD0"/>
    <w:rsid w:val="00333FD8"/>
    <w:rsid w:val="003342F8"/>
    <w:rsid w:val="003344AD"/>
    <w:rsid w:val="0033452B"/>
    <w:rsid w:val="0033459F"/>
    <w:rsid w:val="00334693"/>
    <w:rsid w:val="003346D5"/>
    <w:rsid w:val="00334716"/>
    <w:rsid w:val="003347A3"/>
    <w:rsid w:val="0033481D"/>
    <w:rsid w:val="00334BE4"/>
    <w:rsid w:val="00334E42"/>
    <w:rsid w:val="00334FCC"/>
    <w:rsid w:val="00335392"/>
    <w:rsid w:val="003354D4"/>
    <w:rsid w:val="00335702"/>
    <w:rsid w:val="0033570C"/>
    <w:rsid w:val="0033576E"/>
    <w:rsid w:val="00335977"/>
    <w:rsid w:val="00335A76"/>
    <w:rsid w:val="0033635C"/>
    <w:rsid w:val="0033644F"/>
    <w:rsid w:val="0033666A"/>
    <w:rsid w:val="00336AAB"/>
    <w:rsid w:val="00336B2E"/>
    <w:rsid w:val="00336B87"/>
    <w:rsid w:val="00336CBE"/>
    <w:rsid w:val="00336D05"/>
    <w:rsid w:val="00336DDC"/>
    <w:rsid w:val="00336EA3"/>
    <w:rsid w:val="00336FA3"/>
    <w:rsid w:val="003370F3"/>
    <w:rsid w:val="0033725F"/>
    <w:rsid w:val="00337319"/>
    <w:rsid w:val="003375D7"/>
    <w:rsid w:val="00337876"/>
    <w:rsid w:val="0033790C"/>
    <w:rsid w:val="00340021"/>
    <w:rsid w:val="0034014A"/>
    <w:rsid w:val="00340162"/>
    <w:rsid w:val="00340359"/>
    <w:rsid w:val="00340377"/>
    <w:rsid w:val="00340432"/>
    <w:rsid w:val="003405F6"/>
    <w:rsid w:val="00340600"/>
    <w:rsid w:val="00340970"/>
    <w:rsid w:val="00340BD6"/>
    <w:rsid w:val="00340C54"/>
    <w:rsid w:val="00340EB5"/>
    <w:rsid w:val="00340EC0"/>
    <w:rsid w:val="00340F4F"/>
    <w:rsid w:val="003411E2"/>
    <w:rsid w:val="0034120B"/>
    <w:rsid w:val="00341280"/>
    <w:rsid w:val="0034158D"/>
    <w:rsid w:val="003415D7"/>
    <w:rsid w:val="0034174B"/>
    <w:rsid w:val="00341B30"/>
    <w:rsid w:val="00341BB1"/>
    <w:rsid w:val="00341F98"/>
    <w:rsid w:val="00342086"/>
    <w:rsid w:val="003422C3"/>
    <w:rsid w:val="00342599"/>
    <w:rsid w:val="00342710"/>
    <w:rsid w:val="003427AD"/>
    <w:rsid w:val="00342AA1"/>
    <w:rsid w:val="00342C17"/>
    <w:rsid w:val="00342D85"/>
    <w:rsid w:val="00343282"/>
    <w:rsid w:val="0034330F"/>
    <w:rsid w:val="00343A7D"/>
    <w:rsid w:val="00343AF6"/>
    <w:rsid w:val="00343C83"/>
    <w:rsid w:val="00343EE0"/>
    <w:rsid w:val="003440D0"/>
    <w:rsid w:val="00344375"/>
    <w:rsid w:val="003444DF"/>
    <w:rsid w:val="0034454F"/>
    <w:rsid w:val="00344646"/>
    <w:rsid w:val="00344859"/>
    <w:rsid w:val="00344B97"/>
    <w:rsid w:val="00344E20"/>
    <w:rsid w:val="00344E70"/>
    <w:rsid w:val="0034502E"/>
    <w:rsid w:val="003450AA"/>
    <w:rsid w:val="003451D0"/>
    <w:rsid w:val="003454F9"/>
    <w:rsid w:val="0034581E"/>
    <w:rsid w:val="00345893"/>
    <w:rsid w:val="00345AEB"/>
    <w:rsid w:val="00345BAA"/>
    <w:rsid w:val="00345DA6"/>
    <w:rsid w:val="00345E39"/>
    <w:rsid w:val="00346136"/>
    <w:rsid w:val="0034613E"/>
    <w:rsid w:val="00346213"/>
    <w:rsid w:val="0034631B"/>
    <w:rsid w:val="00346387"/>
    <w:rsid w:val="00346691"/>
    <w:rsid w:val="003467B8"/>
    <w:rsid w:val="00346800"/>
    <w:rsid w:val="003469FB"/>
    <w:rsid w:val="00346DDE"/>
    <w:rsid w:val="00347138"/>
    <w:rsid w:val="003472CD"/>
    <w:rsid w:val="003472CF"/>
    <w:rsid w:val="0034731A"/>
    <w:rsid w:val="0034747D"/>
    <w:rsid w:val="0034778C"/>
    <w:rsid w:val="003477D5"/>
    <w:rsid w:val="00347A13"/>
    <w:rsid w:val="00347BA4"/>
    <w:rsid w:val="00347C69"/>
    <w:rsid w:val="00347DC8"/>
    <w:rsid w:val="0035029A"/>
    <w:rsid w:val="003502A5"/>
    <w:rsid w:val="0035040D"/>
    <w:rsid w:val="0035056A"/>
    <w:rsid w:val="003505A9"/>
    <w:rsid w:val="003505BA"/>
    <w:rsid w:val="00350606"/>
    <w:rsid w:val="003508EC"/>
    <w:rsid w:val="00350955"/>
    <w:rsid w:val="00350CF1"/>
    <w:rsid w:val="00350D4B"/>
    <w:rsid w:val="00351010"/>
    <w:rsid w:val="003511E2"/>
    <w:rsid w:val="003511FD"/>
    <w:rsid w:val="003514CF"/>
    <w:rsid w:val="00351503"/>
    <w:rsid w:val="0035163E"/>
    <w:rsid w:val="00351690"/>
    <w:rsid w:val="00351790"/>
    <w:rsid w:val="003517C5"/>
    <w:rsid w:val="00351ED2"/>
    <w:rsid w:val="0035200A"/>
    <w:rsid w:val="003520EE"/>
    <w:rsid w:val="003523B3"/>
    <w:rsid w:val="003524C2"/>
    <w:rsid w:val="00352661"/>
    <w:rsid w:val="00352A2F"/>
    <w:rsid w:val="00352A77"/>
    <w:rsid w:val="00352CE4"/>
    <w:rsid w:val="00352F8C"/>
    <w:rsid w:val="00353494"/>
    <w:rsid w:val="00353556"/>
    <w:rsid w:val="0035358A"/>
    <w:rsid w:val="003536B1"/>
    <w:rsid w:val="003536DA"/>
    <w:rsid w:val="003537A4"/>
    <w:rsid w:val="00353914"/>
    <w:rsid w:val="00353A83"/>
    <w:rsid w:val="00353B1C"/>
    <w:rsid w:val="00353D5A"/>
    <w:rsid w:val="0035405E"/>
    <w:rsid w:val="00354109"/>
    <w:rsid w:val="003541D9"/>
    <w:rsid w:val="00354274"/>
    <w:rsid w:val="003542EE"/>
    <w:rsid w:val="003549F9"/>
    <w:rsid w:val="00354A7F"/>
    <w:rsid w:val="00354E48"/>
    <w:rsid w:val="00355106"/>
    <w:rsid w:val="00355194"/>
    <w:rsid w:val="00355242"/>
    <w:rsid w:val="00355679"/>
    <w:rsid w:val="003557C5"/>
    <w:rsid w:val="00355AC0"/>
    <w:rsid w:val="00355D1E"/>
    <w:rsid w:val="0035606B"/>
    <w:rsid w:val="00356130"/>
    <w:rsid w:val="003561B7"/>
    <w:rsid w:val="003561DE"/>
    <w:rsid w:val="00356404"/>
    <w:rsid w:val="0035645B"/>
    <w:rsid w:val="00356934"/>
    <w:rsid w:val="00356AB3"/>
    <w:rsid w:val="00356AE6"/>
    <w:rsid w:val="00356C97"/>
    <w:rsid w:val="00356EFC"/>
    <w:rsid w:val="00357115"/>
    <w:rsid w:val="003573EF"/>
    <w:rsid w:val="0035757D"/>
    <w:rsid w:val="003575D6"/>
    <w:rsid w:val="0035769F"/>
    <w:rsid w:val="0035791C"/>
    <w:rsid w:val="0035792C"/>
    <w:rsid w:val="00357AAD"/>
    <w:rsid w:val="00357ABB"/>
    <w:rsid w:val="00357C3A"/>
    <w:rsid w:val="00357C45"/>
    <w:rsid w:val="00357D05"/>
    <w:rsid w:val="00360105"/>
    <w:rsid w:val="0036023B"/>
    <w:rsid w:val="003602EC"/>
    <w:rsid w:val="0036045C"/>
    <w:rsid w:val="00360D15"/>
    <w:rsid w:val="00360D4F"/>
    <w:rsid w:val="00360DA7"/>
    <w:rsid w:val="00360EAE"/>
    <w:rsid w:val="00361109"/>
    <w:rsid w:val="00361360"/>
    <w:rsid w:val="003614BD"/>
    <w:rsid w:val="003617E9"/>
    <w:rsid w:val="00361836"/>
    <w:rsid w:val="0036196F"/>
    <w:rsid w:val="00361A65"/>
    <w:rsid w:val="00361AAB"/>
    <w:rsid w:val="00361B57"/>
    <w:rsid w:val="00361D84"/>
    <w:rsid w:val="00361D9B"/>
    <w:rsid w:val="0036217E"/>
    <w:rsid w:val="0036222A"/>
    <w:rsid w:val="00362430"/>
    <w:rsid w:val="00362959"/>
    <w:rsid w:val="00362BB3"/>
    <w:rsid w:val="00362F60"/>
    <w:rsid w:val="003630B7"/>
    <w:rsid w:val="00363101"/>
    <w:rsid w:val="0036362D"/>
    <w:rsid w:val="00363668"/>
    <w:rsid w:val="00363829"/>
    <w:rsid w:val="0036387F"/>
    <w:rsid w:val="003639AA"/>
    <w:rsid w:val="00363A06"/>
    <w:rsid w:val="00363B20"/>
    <w:rsid w:val="00363B28"/>
    <w:rsid w:val="00363FCD"/>
    <w:rsid w:val="0036403B"/>
    <w:rsid w:val="003640F5"/>
    <w:rsid w:val="003644D4"/>
    <w:rsid w:val="003645BB"/>
    <w:rsid w:val="00364637"/>
    <w:rsid w:val="0036483E"/>
    <w:rsid w:val="003648C0"/>
    <w:rsid w:val="003649AD"/>
    <w:rsid w:val="00364A1D"/>
    <w:rsid w:val="00364A89"/>
    <w:rsid w:val="00364AA3"/>
    <w:rsid w:val="00364ADB"/>
    <w:rsid w:val="00364FBB"/>
    <w:rsid w:val="00364FBD"/>
    <w:rsid w:val="00364FC8"/>
    <w:rsid w:val="003657A9"/>
    <w:rsid w:val="003657BA"/>
    <w:rsid w:val="00365879"/>
    <w:rsid w:val="003659F1"/>
    <w:rsid w:val="00365A1C"/>
    <w:rsid w:val="00365A87"/>
    <w:rsid w:val="00365B92"/>
    <w:rsid w:val="00365BDF"/>
    <w:rsid w:val="00365D28"/>
    <w:rsid w:val="00365E80"/>
    <w:rsid w:val="00366140"/>
    <w:rsid w:val="003661B0"/>
    <w:rsid w:val="003664F7"/>
    <w:rsid w:val="003666DA"/>
    <w:rsid w:val="003667D2"/>
    <w:rsid w:val="00366894"/>
    <w:rsid w:val="003669A0"/>
    <w:rsid w:val="00366BCE"/>
    <w:rsid w:val="00366C03"/>
    <w:rsid w:val="00366EAA"/>
    <w:rsid w:val="00366F2D"/>
    <w:rsid w:val="00367002"/>
    <w:rsid w:val="003670F2"/>
    <w:rsid w:val="00367361"/>
    <w:rsid w:val="003675F0"/>
    <w:rsid w:val="00367688"/>
    <w:rsid w:val="003677A8"/>
    <w:rsid w:val="003678CB"/>
    <w:rsid w:val="00367B8E"/>
    <w:rsid w:val="00367CA7"/>
    <w:rsid w:val="00367DB1"/>
    <w:rsid w:val="00367DCF"/>
    <w:rsid w:val="00367E85"/>
    <w:rsid w:val="00367F30"/>
    <w:rsid w:val="003700FD"/>
    <w:rsid w:val="003702BE"/>
    <w:rsid w:val="003702CC"/>
    <w:rsid w:val="00370365"/>
    <w:rsid w:val="00370372"/>
    <w:rsid w:val="003703A8"/>
    <w:rsid w:val="003703EB"/>
    <w:rsid w:val="00370920"/>
    <w:rsid w:val="00370949"/>
    <w:rsid w:val="00370B84"/>
    <w:rsid w:val="00370C57"/>
    <w:rsid w:val="00370DA2"/>
    <w:rsid w:val="003711DD"/>
    <w:rsid w:val="00371446"/>
    <w:rsid w:val="00371728"/>
    <w:rsid w:val="00371763"/>
    <w:rsid w:val="0037184F"/>
    <w:rsid w:val="003718B4"/>
    <w:rsid w:val="003718D9"/>
    <w:rsid w:val="0037198E"/>
    <w:rsid w:val="00371B18"/>
    <w:rsid w:val="00371BAD"/>
    <w:rsid w:val="00371BDF"/>
    <w:rsid w:val="00371C75"/>
    <w:rsid w:val="00371EF6"/>
    <w:rsid w:val="003722A6"/>
    <w:rsid w:val="003723C3"/>
    <w:rsid w:val="003723CB"/>
    <w:rsid w:val="0037249C"/>
    <w:rsid w:val="00372500"/>
    <w:rsid w:val="0037266B"/>
    <w:rsid w:val="00372784"/>
    <w:rsid w:val="00372B8F"/>
    <w:rsid w:val="00372E18"/>
    <w:rsid w:val="00372E32"/>
    <w:rsid w:val="003730A2"/>
    <w:rsid w:val="0037336D"/>
    <w:rsid w:val="003733DC"/>
    <w:rsid w:val="00373431"/>
    <w:rsid w:val="0037344F"/>
    <w:rsid w:val="003734EE"/>
    <w:rsid w:val="003738B8"/>
    <w:rsid w:val="003738E3"/>
    <w:rsid w:val="003738EF"/>
    <w:rsid w:val="00373A05"/>
    <w:rsid w:val="00373A37"/>
    <w:rsid w:val="00373A49"/>
    <w:rsid w:val="00373ABA"/>
    <w:rsid w:val="00373C3C"/>
    <w:rsid w:val="00373D85"/>
    <w:rsid w:val="00373E16"/>
    <w:rsid w:val="00373E63"/>
    <w:rsid w:val="00373E7C"/>
    <w:rsid w:val="00373E8D"/>
    <w:rsid w:val="00373F70"/>
    <w:rsid w:val="003740BA"/>
    <w:rsid w:val="00374147"/>
    <w:rsid w:val="00374159"/>
    <w:rsid w:val="00374200"/>
    <w:rsid w:val="00374384"/>
    <w:rsid w:val="00374541"/>
    <w:rsid w:val="00374725"/>
    <w:rsid w:val="003748FF"/>
    <w:rsid w:val="00374B32"/>
    <w:rsid w:val="00374C2D"/>
    <w:rsid w:val="00374C34"/>
    <w:rsid w:val="00374C4F"/>
    <w:rsid w:val="00374C5A"/>
    <w:rsid w:val="00374C8E"/>
    <w:rsid w:val="00374D02"/>
    <w:rsid w:val="0037504E"/>
    <w:rsid w:val="0037515F"/>
    <w:rsid w:val="00375270"/>
    <w:rsid w:val="003752EC"/>
    <w:rsid w:val="0037533A"/>
    <w:rsid w:val="00375368"/>
    <w:rsid w:val="00375559"/>
    <w:rsid w:val="00375883"/>
    <w:rsid w:val="00375A84"/>
    <w:rsid w:val="00375B61"/>
    <w:rsid w:val="00375C10"/>
    <w:rsid w:val="00375CBE"/>
    <w:rsid w:val="00375CE6"/>
    <w:rsid w:val="00375DC3"/>
    <w:rsid w:val="0037629A"/>
    <w:rsid w:val="0037647A"/>
    <w:rsid w:val="003764D4"/>
    <w:rsid w:val="003765B8"/>
    <w:rsid w:val="00376696"/>
    <w:rsid w:val="00376915"/>
    <w:rsid w:val="00376FF5"/>
    <w:rsid w:val="003771FE"/>
    <w:rsid w:val="003772C2"/>
    <w:rsid w:val="0037757A"/>
    <w:rsid w:val="003776F4"/>
    <w:rsid w:val="00377796"/>
    <w:rsid w:val="00377B39"/>
    <w:rsid w:val="00377B64"/>
    <w:rsid w:val="00377D2F"/>
    <w:rsid w:val="00380127"/>
    <w:rsid w:val="003804E7"/>
    <w:rsid w:val="003805D7"/>
    <w:rsid w:val="003806BD"/>
    <w:rsid w:val="003807EC"/>
    <w:rsid w:val="00380C01"/>
    <w:rsid w:val="00380C82"/>
    <w:rsid w:val="00380F5A"/>
    <w:rsid w:val="0038112D"/>
    <w:rsid w:val="0038121F"/>
    <w:rsid w:val="00381270"/>
    <w:rsid w:val="003814F0"/>
    <w:rsid w:val="0038167F"/>
    <w:rsid w:val="003817EB"/>
    <w:rsid w:val="00381CAD"/>
    <w:rsid w:val="00381DEB"/>
    <w:rsid w:val="00381FFA"/>
    <w:rsid w:val="003820F9"/>
    <w:rsid w:val="0038229A"/>
    <w:rsid w:val="003822DC"/>
    <w:rsid w:val="0038240D"/>
    <w:rsid w:val="00382496"/>
    <w:rsid w:val="003826BD"/>
    <w:rsid w:val="00382962"/>
    <w:rsid w:val="00382A1C"/>
    <w:rsid w:val="00382B06"/>
    <w:rsid w:val="00382D09"/>
    <w:rsid w:val="0038312F"/>
    <w:rsid w:val="00383190"/>
    <w:rsid w:val="0038325C"/>
    <w:rsid w:val="00383286"/>
    <w:rsid w:val="00383332"/>
    <w:rsid w:val="00383550"/>
    <w:rsid w:val="003837BA"/>
    <w:rsid w:val="00383985"/>
    <w:rsid w:val="00383B69"/>
    <w:rsid w:val="00383D2D"/>
    <w:rsid w:val="00383E58"/>
    <w:rsid w:val="00383E79"/>
    <w:rsid w:val="00383EDD"/>
    <w:rsid w:val="00384071"/>
    <w:rsid w:val="00384074"/>
    <w:rsid w:val="0038414B"/>
    <w:rsid w:val="0038424F"/>
    <w:rsid w:val="003842DA"/>
    <w:rsid w:val="0038431A"/>
    <w:rsid w:val="003848C3"/>
    <w:rsid w:val="003848EF"/>
    <w:rsid w:val="00384A63"/>
    <w:rsid w:val="00384A89"/>
    <w:rsid w:val="003850EB"/>
    <w:rsid w:val="003851FA"/>
    <w:rsid w:val="00385242"/>
    <w:rsid w:val="00385483"/>
    <w:rsid w:val="00385547"/>
    <w:rsid w:val="003855B2"/>
    <w:rsid w:val="0038579A"/>
    <w:rsid w:val="00385994"/>
    <w:rsid w:val="00385BB5"/>
    <w:rsid w:val="00385BE4"/>
    <w:rsid w:val="00385C73"/>
    <w:rsid w:val="00385C8A"/>
    <w:rsid w:val="003860A2"/>
    <w:rsid w:val="003860B1"/>
    <w:rsid w:val="0038627E"/>
    <w:rsid w:val="003862D9"/>
    <w:rsid w:val="003862EE"/>
    <w:rsid w:val="003865A0"/>
    <w:rsid w:val="003865A7"/>
    <w:rsid w:val="0038662E"/>
    <w:rsid w:val="00386897"/>
    <w:rsid w:val="00386F77"/>
    <w:rsid w:val="00387279"/>
    <w:rsid w:val="0038750B"/>
    <w:rsid w:val="00387645"/>
    <w:rsid w:val="0038770A"/>
    <w:rsid w:val="00387788"/>
    <w:rsid w:val="00387839"/>
    <w:rsid w:val="00387841"/>
    <w:rsid w:val="00387845"/>
    <w:rsid w:val="003878DC"/>
    <w:rsid w:val="003878E0"/>
    <w:rsid w:val="00387B92"/>
    <w:rsid w:val="00387DB1"/>
    <w:rsid w:val="00390034"/>
    <w:rsid w:val="003903E0"/>
    <w:rsid w:val="00390453"/>
    <w:rsid w:val="003904FF"/>
    <w:rsid w:val="003908D6"/>
    <w:rsid w:val="0039105E"/>
    <w:rsid w:val="00391171"/>
    <w:rsid w:val="00391249"/>
    <w:rsid w:val="003912B2"/>
    <w:rsid w:val="003913CD"/>
    <w:rsid w:val="00391454"/>
    <w:rsid w:val="0039145F"/>
    <w:rsid w:val="0039162C"/>
    <w:rsid w:val="00391743"/>
    <w:rsid w:val="00391821"/>
    <w:rsid w:val="0039186B"/>
    <w:rsid w:val="003919D7"/>
    <w:rsid w:val="00391B5B"/>
    <w:rsid w:val="00391B9C"/>
    <w:rsid w:val="00391EF6"/>
    <w:rsid w:val="003920ED"/>
    <w:rsid w:val="00392196"/>
    <w:rsid w:val="003921DF"/>
    <w:rsid w:val="0039230C"/>
    <w:rsid w:val="00392315"/>
    <w:rsid w:val="00392348"/>
    <w:rsid w:val="00392354"/>
    <w:rsid w:val="0039236E"/>
    <w:rsid w:val="00392A00"/>
    <w:rsid w:val="00392C7F"/>
    <w:rsid w:val="00392E1F"/>
    <w:rsid w:val="00392F7D"/>
    <w:rsid w:val="00392F9E"/>
    <w:rsid w:val="003932BF"/>
    <w:rsid w:val="003932E7"/>
    <w:rsid w:val="00393520"/>
    <w:rsid w:val="00393522"/>
    <w:rsid w:val="00393550"/>
    <w:rsid w:val="003936A2"/>
    <w:rsid w:val="0039382D"/>
    <w:rsid w:val="0039387C"/>
    <w:rsid w:val="0039393D"/>
    <w:rsid w:val="00393B32"/>
    <w:rsid w:val="00393B72"/>
    <w:rsid w:val="00393BB3"/>
    <w:rsid w:val="00393E5E"/>
    <w:rsid w:val="00394434"/>
    <w:rsid w:val="0039453F"/>
    <w:rsid w:val="00394564"/>
    <w:rsid w:val="00394C44"/>
    <w:rsid w:val="00394D32"/>
    <w:rsid w:val="00394D39"/>
    <w:rsid w:val="00394F43"/>
    <w:rsid w:val="00395188"/>
    <w:rsid w:val="003953AE"/>
    <w:rsid w:val="0039551D"/>
    <w:rsid w:val="003957A0"/>
    <w:rsid w:val="003957FF"/>
    <w:rsid w:val="00395882"/>
    <w:rsid w:val="00395A27"/>
    <w:rsid w:val="00395B29"/>
    <w:rsid w:val="00395DE1"/>
    <w:rsid w:val="00396086"/>
    <w:rsid w:val="003960E4"/>
    <w:rsid w:val="00396197"/>
    <w:rsid w:val="003962BD"/>
    <w:rsid w:val="00396367"/>
    <w:rsid w:val="0039637B"/>
    <w:rsid w:val="003963EC"/>
    <w:rsid w:val="0039648C"/>
    <w:rsid w:val="00396972"/>
    <w:rsid w:val="00396A0C"/>
    <w:rsid w:val="00396A70"/>
    <w:rsid w:val="00396C31"/>
    <w:rsid w:val="00396C96"/>
    <w:rsid w:val="00396D0E"/>
    <w:rsid w:val="00396F72"/>
    <w:rsid w:val="00397008"/>
    <w:rsid w:val="0039733C"/>
    <w:rsid w:val="0039738D"/>
    <w:rsid w:val="003973DB"/>
    <w:rsid w:val="003973F5"/>
    <w:rsid w:val="00397573"/>
    <w:rsid w:val="003975C5"/>
    <w:rsid w:val="00397840"/>
    <w:rsid w:val="00397882"/>
    <w:rsid w:val="003978C1"/>
    <w:rsid w:val="003979AB"/>
    <w:rsid w:val="00397C55"/>
    <w:rsid w:val="00397F41"/>
    <w:rsid w:val="003A0008"/>
    <w:rsid w:val="003A0044"/>
    <w:rsid w:val="003A0046"/>
    <w:rsid w:val="003A00C1"/>
    <w:rsid w:val="003A0109"/>
    <w:rsid w:val="003A053F"/>
    <w:rsid w:val="003A054C"/>
    <w:rsid w:val="003A0760"/>
    <w:rsid w:val="003A090C"/>
    <w:rsid w:val="003A0933"/>
    <w:rsid w:val="003A09EB"/>
    <w:rsid w:val="003A0ADD"/>
    <w:rsid w:val="003A0B80"/>
    <w:rsid w:val="003A0C5B"/>
    <w:rsid w:val="003A0D04"/>
    <w:rsid w:val="003A0D6C"/>
    <w:rsid w:val="003A0E1F"/>
    <w:rsid w:val="003A0E6F"/>
    <w:rsid w:val="003A0F67"/>
    <w:rsid w:val="003A1156"/>
    <w:rsid w:val="003A1176"/>
    <w:rsid w:val="003A169F"/>
    <w:rsid w:val="003A17EB"/>
    <w:rsid w:val="003A18CE"/>
    <w:rsid w:val="003A191C"/>
    <w:rsid w:val="003A194C"/>
    <w:rsid w:val="003A1978"/>
    <w:rsid w:val="003A1C9D"/>
    <w:rsid w:val="003A1CBB"/>
    <w:rsid w:val="003A1EEC"/>
    <w:rsid w:val="003A2127"/>
    <w:rsid w:val="003A2145"/>
    <w:rsid w:val="003A2250"/>
    <w:rsid w:val="003A2285"/>
    <w:rsid w:val="003A22F5"/>
    <w:rsid w:val="003A2536"/>
    <w:rsid w:val="003A2747"/>
    <w:rsid w:val="003A279C"/>
    <w:rsid w:val="003A2854"/>
    <w:rsid w:val="003A2B5D"/>
    <w:rsid w:val="003A2B9D"/>
    <w:rsid w:val="003A2CB6"/>
    <w:rsid w:val="003A301B"/>
    <w:rsid w:val="003A311D"/>
    <w:rsid w:val="003A3229"/>
    <w:rsid w:val="003A3270"/>
    <w:rsid w:val="003A32BD"/>
    <w:rsid w:val="003A367E"/>
    <w:rsid w:val="003A369F"/>
    <w:rsid w:val="003A36BB"/>
    <w:rsid w:val="003A3755"/>
    <w:rsid w:val="003A37D7"/>
    <w:rsid w:val="003A3AB5"/>
    <w:rsid w:val="003A400D"/>
    <w:rsid w:val="003A411B"/>
    <w:rsid w:val="003A4174"/>
    <w:rsid w:val="003A4345"/>
    <w:rsid w:val="003A446B"/>
    <w:rsid w:val="003A4563"/>
    <w:rsid w:val="003A46DA"/>
    <w:rsid w:val="003A4730"/>
    <w:rsid w:val="003A4756"/>
    <w:rsid w:val="003A4759"/>
    <w:rsid w:val="003A4878"/>
    <w:rsid w:val="003A4A98"/>
    <w:rsid w:val="003A4AF0"/>
    <w:rsid w:val="003A4CE2"/>
    <w:rsid w:val="003A544C"/>
    <w:rsid w:val="003A552D"/>
    <w:rsid w:val="003A56E1"/>
    <w:rsid w:val="003A56F1"/>
    <w:rsid w:val="003A57F1"/>
    <w:rsid w:val="003A59BB"/>
    <w:rsid w:val="003A59F9"/>
    <w:rsid w:val="003A5A1D"/>
    <w:rsid w:val="003A5B3C"/>
    <w:rsid w:val="003A5BB4"/>
    <w:rsid w:val="003A5D2A"/>
    <w:rsid w:val="003A5D70"/>
    <w:rsid w:val="003A5EFC"/>
    <w:rsid w:val="003A5FA1"/>
    <w:rsid w:val="003A6250"/>
    <w:rsid w:val="003A66D6"/>
    <w:rsid w:val="003A692D"/>
    <w:rsid w:val="003A6948"/>
    <w:rsid w:val="003A6B5A"/>
    <w:rsid w:val="003A6BB9"/>
    <w:rsid w:val="003A6E49"/>
    <w:rsid w:val="003A7199"/>
    <w:rsid w:val="003A7269"/>
    <w:rsid w:val="003A72DD"/>
    <w:rsid w:val="003A73E2"/>
    <w:rsid w:val="003A74C5"/>
    <w:rsid w:val="003A7638"/>
    <w:rsid w:val="003A7874"/>
    <w:rsid w:val="003A7878"/>
    <w:rsid w:val="003A78A7"/>
    <w:rsid w:val="003A78CA"/>
    <w:rsid w:val="003A79E2"/>
    <w:rsid w:val="003A7B5D"/>
    <w:rsid w:val="003A7B8D"/>
    <w:rsid w:val="003A7CA3"/>
    <w:rsid w:val="003A7D20"/>
    <w:rsid w:val="003A7F42"/>
    <w:rsid w:val="003B053C"/>
    <w:rsid w:val="003B05B9"/>
    <w:rsid w:val="003B075C"/>
    <w:rsid w:val="003B0857"/>
    <w:rsid w:val="003B0937"/>
    <w:rsid w:val="003B0B6F"/>
    <w:rsid w:val="003B0C35"/>
    <w:rsid w:val="003B0C74"/>
    <w:rsid w:val="003B0EE1"/>
    <w:rsid w:val="003B1028"/>
    <w:rsid w:val="003B107D"/>
    <w:rsid w:val="003B1132"/>
    <w:rsid w:val="003B138C"/>
    <w:rsid w:val="003B1441"/>
    <w:rsid w:val="003B155B"/>
    <w:rsid w:val="003B1774"/>
    <w:rsid w:val="003B1807"/>
    <w:rsid w:val="003B19CB"/>
    <w:rsid w:val="003B1C58"/>
    <w:rsid w:val="003B1CA5"/>
    <w:rsid w:val="003B20DB"/>
    <w:rsid w:val="003B22AB"/>
    <w:rsid w:val="003B24AA"/>
    <w:rsid w:val="003B26B9"/>
    <w:rsid w:val="003B2937"/>
    <w:rsid w:val="003B2C13"/>
    <w:rsid w:val="003B2C7C"/>
    <w:rsid w:val="003B2D3C"/>
    <w:rsid w:val="003B2F9F"/>
    <w:rsid w:val="003B3064"/>
    <w:rsid w:val="003B3101"/>
    <w:rsid w:val="003B362D"/>
    <w:rsid w:val="003B3639"/>
    <w:rsid w:val="003B3710"/>
    <w:rsid w:val="003B3729"/>
    <w:rsid w:val="003B372B"/>
    <w:rsid w:val="003B3B95"/>
    <w:rsid w:val="003B3BB2"/>
    <w:rsid w:val="003B3DA2"/>
    <w:rsid w:val="003B3E38"/>
    <w:rsid w:val="003B3E91"/>
    <w:rsid w:val="003B3E95"/>
    <w:rsid w:val="003B3EEB"/>
    <w:rsid w:val="003B3F2B"/>
    <w:rsid w:val="003B4117"/>
    <w:rsid w:val="003B4270"/>
    <w:rsid w:val="003B428D"/>
    <w:rsid w:val="003B42BE"/>
    <w:rsid w:val="003B4389"/>
    <w:rsid w:val="003B43AE"/>
    <w:rsid w:val="003B461E"/>
    <w:rsid w:val="003B4A0A"/>
    <w:rsid w:val="003B4DCD"/>
    <w:rsid w:val="003B4F8E"/>
    <w:rsid w:val="003B5159"/>
    <w:rsid w:val="003B547D"/>
    <w:rsid w:val="003B5652"/>
    <w:rsid w:val="003B5735"/>
    <w:rsid w:val="003B57E6"/>
    <w:rsid w:val="003B5A4A"/>
    <w:rsid w:val="003B5DFF"/>
    <w:rsid w:val="003B612F"/>
    <w:rsid w:val="003B656E"/>
    <w:rsid w:val="003B6660"/>
    <w:rsid w:val="003B66A1"/>
    <w:rsid w:val="003B68F6"/>
    <w:rsid w:val="003B6ABA"/>
    <w:rsid w:val="003B6CA7"/>
    <w:rsid w:val="003B6D71"/>
    <w:rsid w:val="003B747D"/>
    <w:rsid w:val="003B75AD"/>
    <w:rsid w:val="003B781F"/>
    <w:rsid w:val="003B7851"/>
    <w:rsid w:val="003B7929"/>
    <w:rsid w:val="003B7A06"/>
    <w:rsid w:val="003B7F88"/>
    <w:rsid w:val="003C01D0"/>
    <w:rsid w:val="003C022B"/>
    <w:rsid w:val="003C027D"/>
    <w:rsid w:val="003C0383"/>
    <w:rsid w:val="003C0546"/>
    <w:rsid w:val="003C05A9"/>
    <w:rsid w:val="003C06D3"/>
    <w:rsid w:val="003C07F7"/>
    <w:rsid w:val="003C0A0E"/>
    <w:rsid w:val="003C0B2E"/>
    <w:rsid w:val="003C0FCF"/>
    <w:rsid w:val="003C1003"/>
    <w:rsid w:val="003C15FE"/>
    <w:rsid w:val="003C1755"/>
    <w:rsid w:val="003C1902"/>
    <w:rsid w:val="003C1CBD"/>
    <w:rsid w:val="003C1D5A"/>
    <w:rsid w:val="003C1E4A"/>
    <w:rsid w:val="003C1FC3"/>
    <w:rsid w:val="003C2084"/>
    <w:rsid w:val="003C2334"/>
    <w:rsid w:val="003C233A"/>
    <w:rsid w:val="003C26EF"/>
    <w:rsid w:val="003C2888"/>
    <w:rsid w:val="003C28C3"/>
    <w:rsid w:val="003C292F"/>
    <w:rsid w:val="003C30A6"/>
    <w:rsid w:val="003C3347"/>
    <w:rsid w:val="003C3443"/>
    <w:rsid w:val="003C354B"/>
    <w:rsid w:val="003C399F"/>
    <w:rsid w:val="003C3CA3"/>
    <w:rsid w:val="003C3E99"/>
    <w:rsid w:val="003C3FAB"/>
    <w:rsid w:val="003C41F5"/>
    <w:rsid w:val="003C43D8"/>
    <w:rsid w:val="003C441F"/>
    <w:rsid w:val="003C46FD"/>
    <w:rsid w:val="003C4C3C"/>
    <w:rsid w:val="003C4EBE"/>
    <w:rsid w:val="003C4F08"/>
    <w:rsid w:val="003C51C6"/>
    <w:rsid w:val="003C562C"/>
    <w:rsid w:val="003C5643"/>
    <w:rsid w:val="003C567C"/>
    <w:rsid w:val="003C56B1"/>
    <w:rsid w:val="003C596F"/>
    <w:rsid w:val="003C5BA8"/>
    <w:rsid w:val="003C5C2E"/>
    <w:rsid w:val="003C5E90"/>
    <w:rsid w:val="003C5EE2"/>
    <w:rsid w:val="003C5FB8"/>
    <w:rsid w:val="003C604F"/>
    <w:rsid w:val="003C60E2"/>
    <w:rsid w:val="003C622E"/>
    <w:rsid w:val="003C6285"/>
    <w:rsid w:val="003C6418"/>
    <w:rsid w:val="003C6AEB"/>
    <w:rsid w:val="003C6BED"/>
    <w:rsid w:val="003C6DD1"/>
    <w:rsid w:val="003C7035"/>
    <w:rsid w:val="003C71C1"/>
    <w:rsid w:val="003C71F0"/>
    <w:rsid w:val="003C7452"/>
    <w:rsid w:val="003C76C5"/>
    <w:rsid w:val="003C77EC"/>
    <w:rsid w:val="003C79D0"/>
    <w:rsid w:val="003C79F0"/>
    <w:rsid w:val="003C7A11"/>
    <w:rsid w:val="003C7A8E"/>
    <w:rsid w:val="003C7B64"/>
    <w:rsid w:val="003C7BD6"/>
    <w:rsid w:val="003C7BD7"/>
    <w:rsid w:val="003D002A"/>
    <w:rsid w:val="003D00C3"/>
    <w:rsid w:val="003D0130"/>
    <w:rsid w:val="003D02BF"/>
    <w:rsid w:val="003D02D9"/>
    <w:rsid w:val="003D07E7"/>
    <w:rsid w:val="003D0B33"/>
    <w:rsid w:val="003D0B63"/>
    <w:rsid w:val="003D0C53"/>
    <w:rsid w:val="003D0FDA"/>
    <w:rsid w:val="003D1060"/>
    <w:rsid w:val="003D130B"/>
    <w:rsid w:val="003D1458"/>
    <w:rsid w:val="003D1B19"/>
    <w:rsid w:val="003D1B1C"/>
    <w:rsid w:val="003D1BC2"/>
    <w:rsid w:val="003D1D7D"/>
    <w:rsid w:val="003D1DA5"/>
    <w:rsid w:val="003D1DBF"/>
    <w:rsid w:val="003D1E33"/>
    <w:rsid w:val="003D1E75"/>
    <w:rsid w:val="003D1F7C"/>
    <w:rsid w:val="003D21A8"/>
    <w:rsid w:val="003D244F"/>
    <w:rsid w:val="003D245D"/>
    <w:rsid w:val="003D2535"/>
    <w:rsid w:val="003D2DAC"/>
    <w:rsid w:val="003D2E1F"/>
    <w:rsid w:val="003D2FE8"/>
    <w:rsid w:val="003D30E2"/>
    <w:rsid w:val="003D31DF"/>
    <w:rsid w:val="003D3432"/>
    <w:rsid w:val="003D34F3"/>
    <w:rsid w:val="003D3594"/>
    <w:rsid w:val="003D361F"/>
    <w:rsid w:val="003D3780"/>
    <w:rsid w:val="003D39C2"/>
    <w:rsid w:val="003D39E8"/>
    <w:rsid w:val="003D3C8E"/>
    <w:rsid w:val="003D3D16"/>
    <w:rsid w:val="003D3D74"/>
    <w:rsid w:val="003D3F98"/>
    <w:rsid w:val="003D3FDA"/>
    <w:rsid w:val="003D406A"/>
    <w:rsid w:val="003D4161"/>
    <w:rsid w:val="003D420A"/>
    <w:rsid w:val="003D4317"/>
    <w:rsid w:val="003D43A6"/>
    <w:rsid w:val="003D456B"/>
    <w:rsid w:val="003D47A2"/>
    <w:rsid w:val="003D4813"/>
    <w:rsid w:val="003D4B62"/>
    <w:rsid w:val="003D4C29"/>
    <w:rsid w:val="003D4FDD"/>
    <w:rsid w:val="003D531B"/>
    <w:rsid w:val="003D54ED"/>
    <w:rsid w:val="003D57CB"/>
    <w:rsid w:val="003D5BA8"/>
    <w:rsid w:val="003D5C02"/>
    <w:rsid w:val="003D5C4F"/>
    <w:rsid w:val="003D5C59"/>
    <w:rsid w:val="003D606E"/>
    <w:rsid w:val="003D6297"/>
    <w:rsid w:val="003D62C5"/>
    <w:rsid w:val="003D637F"/>
    <w:rsid w:val="003D63F5"/>
    <w:rsid w:val="003D64A8"/>
    <w:rsid w:val="003D654A"/>
    <w:rsid w:val="003D68A2"/>
    <w:rsid w:val="003D68C8"/>
    <w:rsid w:val="003D695F"/>
    <w:rsid w:val="003D6A71"/>
    <w:rsid w:val="003D6ADB"/>
    <w:rsid w:val="003D6BC6"/>
    <w:rsid w:val="003D6CCA"/>
    <w:rsid w:val="003D6DAA"/>
    <w:rsid w:val="003D6E13"/>
    <w:rsid w:val="003D6EE5"/>
    <w:rsid w:val="003D6F8B"/>
    <w:rsid w:val="003D6FDA"/>
    <w:rsid w:val="003D7145"/>
    <w:rsid w:val="003D7238"/>
    <w:rsid w:val="003D773A"/>
    <w:rsid w:val="003D78FE"/>
    <w:rsid w:val="003D7A5B"/>
    <w:rsid w:val="003D7ADB"/>
    <w:rsid w:val="003D7AE9"/>
    <w:rsid w:val="003D7B73"/>
    <w:rsid w:val="003E0031"/>
    <w:rsid w:val="003E0138"/>
    <w:rsid w:val="003E033B"/>
    <w:rsid w:val="003E041E"/>
    <w:rsid w:val="003E0562"/>
    <w:rsid w:val="003E0749"/>
    <w:rsid w:val="003E0AA3"/>
    <w:rsid w:val="003E0AE5"/>
    <w:rsid w:val="003E0D30"/>
    <w:rsid w:val="003E1590"/>
    <w:rsid w:val="003E165D"/>
    <w:rsid w:val="003E19BE"/>
    <w:rsid w:val="003E1CCB"/>
    <w:rsid w:val="003E1DA9"/>
    <w:rsid w:val="003E1DE7"/>
    <w:rsid w:val="003E1E7D"/>
    <w:rsid w:val="003E1ED6"/>
    <w:rsid w:val="003E2367"/>
    <w:rsid w:val="003E2727"/>
    <w:rsid w:val="003E287D"/>
    <w:rsid w:val="003E2A74"/>
    <w:rsid w:val="003E2AD4"/>
    <w:rsid w:val="003E2B3B"/>
    <w:rsid w:val="003E2D3D"/>
    <w:rsid w:val="003E2E84"/>
    <w:rsid w:val="003E2E98"/>
    <w:rsid w:val="003E2ED0"/>
    <w:rsid w:val="003E2EF9"/>
    <w:rsid w:val="003E3065"/>
    <w:rsid w:val="003E30CC"/>
    <w:rsid w:val="003E3548"/>
    <w:rsid w:val="003E3BAE"/>
    <w:rsid w:val="003E3CE6"/>
    <w:rsid w:val="003E3FA0"/>
    <w:rsid w:val="003E41E8"/>
    <w:rsid w:val="003E4251"/>
    <w:rsid w:val="003E43EC"/>
    <w:rsid w:val="003E4715"/>
    <w:rsid w:val="003E4A49"/>
    <w:rsid w:val="003E4CD8"/>
    <w:rsid w:val="003E5153"/>
    <w:rsid w:val="003E516F"/>
    <w:rsid w:val="003E538C"/>
    <w:rsid w:val="003E56AD"/>
    <w:rsid w:val="003E56D3"/>
    <w:rsid w:val="003E56EA"/>
    <w:rsid w:val="003E57A6"/>
    <w:rsid w:val="003E582E"/>
    <w:rsid w:val="003E5998"/>
    <w:rsid w:val="003E5F06"/>
    <w:rsid w:val="003E5F26"/>
    <w:rsid w:val="003E662B"/>
    <w:rsid w:val="003E668B"/>
    <w:rsid w:val="003E66D0"/>
    <w:rsid w:val="003E67CE"/>
    <w:rsid w:val="003E6836"/>
    <w:rsid w:val="003E684C"/>
    <w:rsid w:val="003E6A09"/>
    <w:rsid w:val="003E6C4D"/>
    <w:rsid w:val="003E6CB3"/>
    <w:rsid w:val="003E6DFD"/>
    <w:rsid w:val="003E6E25"/>
    <w:rsid w:val="003E7079"/>
    <w:rsid w:val="003E730A"/>
    <w:rsid w:val="003E745A"/>
    <w:rsid w:val="003E7475"/>
    <w:rsid w:val="003E75AB"/>
    <w:rsid w:val="003E7BBF"/>
    <w:rsid w:val="003E7C2C"/>
    <w:rsid w:val="003E7C58"/>
    <w:rsid w:val="003E7C7A"/>
    <w:rsid w:val="003E7F5A"/>
    <w:rsid w:val="003F009D"/>
    <w:rsid w:val="003F010C"/>
    <w:rsid w:val="003F02C9"/>
    <w:rsid w:val="003F053F"/>
    <w:rsid w:val="003F07AC"/>
    <w:rsid w:val="003F0AA7"/>
    <w:rsid w:val="003F0BF1"/>
    <w:rsid w:val="003F0BFC"/>
    <w:rsid w:val="003F0D53"/>
    <w:rsid w:val="003F1127"/>
    <w:rsid w:val="003F1381"/>
    <w:rsid w:val="003F1529"/>
    <w:rsid w:val="003F161F"/>
    <w:rsid w:val="003F169A"/>
    <w:rsid w:val="003F17BC"/>
    <w:rsid w:val="003F1991"/>
    <w:rsid w:val="003F1A80"/>
    <w:rsid w:val="003F1B9E"/>
    <w:rsid w:val="003F1E52"/>
    <w:rsid w:val="003F1E73"/>
    <w:rsid w:val="003F1E87"/>
    <w:rsid w:val="003F1FE0"/>
    <w:rsid w:val="003F211A"/>
    <w:rsid w:val="003F2134"/>
    <w:rsid w:val="003F2163"/>
    <w:rsid w:val="003F21EE"/>
    <w:rsid w:val="003F2614"/>
    <w:rsid w:val="003F2E38"/>
    <w:rsid w:val="003F2F18"/>
    <w:rsid w:val="003F3005"/>
    <w:rsid w:val="003F356C"/>
    <w:rsid w:val="003F35B3"/>
    <w:rsid w:val="003F3603"/>
    <w:rsid w:val="003F36A7"/>
    <w:rsid w:val="003F3769"/>
    <w:rsid w:val="003F3851"/>
    <w:rsid w:val="003F3A27"/>
    <w:rsid w:val="003F3C18"/>
    <w:rsid w:val="003F3D67"/>
    <w:rsid w:val="003F3F60"/>
    <w:rsid w:val="003F3F78"/>
    <w:rsid w:val="003F3FFC"/>
    <w:rsid w:val="003F4254"/>
    <w:rsid w:val="003F440E"/>
    <w:rsid w:val="003F4593"/>
    <w:rsid w:val="003F45CF"/>
    <w:rsid w:val="003F4665"/>
    <w:rsid w:val="003F47D4"/>
    <w:rsid w:val="003F47DA"/>
    <w:rsid w:val="003F486B"/>
    <w:rsid w:val="003F4BD1"/>
    <w:rsid w:val="003F4C02"/>
    <w:rsid w:val="003F4CF9"/>
    <w:rsid w:val="003F504C"/>
    <w:rsid w:val="003F5177"/>
    <w:rsid w:val="003F5500"/>
    <w:rsid w:val="003F5532"/>
    <w:rsid w:val="003F5578"/>
    <w:rsid w:val="003F5635"/>
    <w:rsid w:val="003F5734"/>
    <w:rsid w:val="003F5815"/>
    <w:rsid w:val="003F596A"/>
    <w:rsid w:val="003F59ED"/>
    <w:rsid w:val="003F5B55"/>
    <w:rsid w:val="003F5B78"/>
    <w:rsid w:val="003F5BE7"/>
    <w:rsid w:val="003F5CDF"/>
    <w:rsid w:val="003F5DEB"/>
    <w:rsid w:val="003F5E1C"/>
    <w:rsid w:val="003F5EBB"/>
    <w:rsid w:val="003F625F"/>
    <w:rsid w:val="003F6352"/>
    <w:rsid w:val="003F63F2"/>
    <w:rsid w:val="003F6615"/>
    <w:rsid w:val="003F6969"/>
    <w:rsid w:val="003F6A26"/>
    <w:rsid w:val="003F6A62"/>
    <w:rsid w:val="003F6A63"/>
    <w:rsid w:val="003F6D0C"/>
    <w:rsid w:val="003F70C2"/>
    <w:rsid w:val="003F71D0"/>
    <w:rsid w:val="003F71F4"/>
    <w:rsid w:val="003F72DB"/>
    <w:rsid w:val="003F734C"/>
    <w:rsid w:val="003F745B"/>
    <w:rsid w:val="003F7668"/>
    <w:rsid w:val="003F76E3"/>
    <w:rsid w:val="003F779C"/>
    <w:rsid w:val="003F79C6"/>
    <w:rsid w:val="003F7C7D"/>
    <w:rsid w:val="003F7C80"/>
    <w:rsid w:val="003F7E74"/>
    <w:rsid w:val="0040009E"/>
    <w:rsid w:val="0040061B"/>
    <w:rsid w:val="004007A5"/>
    <w:rsid w:val="004007EE"/>
    <w:rsid w:val="00400818"/>
    <w:rsid w:val="00400944"/>
    <w:rsid w:val="00400BED"/>
    <w:rsid w:val="00400F2D"/>
    <w:rsid w:val="00400FB5"/>
    <w:rsid w:val="00401043"/>
    <w:rsid w:val="00401112"/>
    <w:rsid w:val="0040127D"/>
    <w:rsid w:val="00401281"/>
    <w:rsid w:val="0040134F"/>
    <w:rsid w:val="00401764"/>
    <w:rsid w:val="00401778"/>
    <w:rsid w:val="004017A4"/>
    <w:rsid w:val="00401ABC"/>
    <w:rsid w:val="00401BFC"/>
    <w:rsid w:val="00401CE7"/>
    <w:rsid w:val="00401E6B"/>
    <w:rsid w:val="00401F41"/>
    <w:rsid w:val="00401F63"/>
    <w:rsid w:val="0040203E"/>
    <w:rsid w:val="004020D5"/>
    <w:rsid w:val="004020EE"/>
    <w:rsid w:val="0040210B"/>
    <w:rsid w:val="004021F5"/>
    <w:rsid w:val="00402200"/>
    <w:rsid w:val="004023E2"/>
    <w:rsid w:val="00402415"/>
    <w:rsid w:val="00402619"/>
    <w:rsid w:val="00402A56"/>
    <w:rsid w:val="00402CFA"/>
    <w:rsid w:val="00402DFB"/>
    <w:rsid w:val="00402E01"/>
    <w:rsid w:val="00402F35"/>
    <w:rsid w:val="0040318B"/>
    <w:rsid w:val="00403193"/>
    <w:rsid w:val="00403221"/>
    <w:rsid w:val="00403344"/>
    <w:rsid w:val="0040335B"/>
    <w:rsid w:val="0040339A"/>
    <w:rsid w:val="004033AF"/>
    <w:rsid w:val="00403542"/>
    <w:rsid w:val="004038D8"/>
    <w:rsid w:val="00403A5C"/>
    <w:rsid w:val="00403ACB"/>
    <w:rsid w:val="00403AF1"/>
    <w:rsid w:val="00403AF9"/>
    <w:rsid w:val="00403B8A"/>
    <w:rsid w:val="00403C8E"/>
    <w:rsid w:val="00403D7E"/>
    <w:rsid w:val="0040408E"/>
    <w:rsid w:val="00404245"/>
    <w:rsid w:val="00404339"/>
    <w:rsid w:val="0040438F"/>
    <w:rsid w:val="004043D9"/>
    <w:rsid w:val="00404694"/>
    <w:rsid w:val="00404BE8"/>
    <w:rsid w:val="00404C43"/>
    <w:rsid w:val="00404E08"/>
    <w:rsid w:val="00404F11"/>
    <w:rsid w:val="00405150"/>
    <w:rsid w:val="0040528E"/>
    <w:rsid w:val="004052C9"/>
    <w:rsid w:val="00405332"/>
    <w:rsid w:val="00405480"/>
    <w:rsid w:val="0040577F"/>
    <w:rsid w:val="004057A9"/>
    <w:rsid w:val="00405858"/>
    <w:rsid w:val="004058B2"/>
    <w:rsid w:val="00405A95"/>
    <w:rsid w:val="00405C97"/>
    <w:rsid w:val="00405D00"/>
    <w:rsid w:val="00405E4A"/>
    <w:rsid w:val="00405E75"/>
    <w:rsid w:val="00405FD8"/>
    <w:rsid w:val="00406045"/>
    <w:rsid w:val="004060BD"/>
    <w:rsid w:val="00406333"/>
    <w:rsid w:val="004063E0"/>
    <w:rsid w:val="0040689C"/>
    <w:rsid w:val="0040689E"/>
    <w:rsid w:val="00406A18"/>
    <w:rsid w:val="00406C81"/>
    <w:rsid w:val="00406D14"/>
    <w:rsid w:val="00406D7E"/>
    <w:rsid w:val="00406DB8"/>
    <w:rsid w:val="00406EF9"/>
    <w:rsid w:val="004074CE"/>
    <w:rsid w:val="00407808"/>
    <w:rsid w:val="004079AF"/>
    <w:rsid w:val="00407BEC"/>
    <w:rsid w:val="00407ED5"/>
    <w:rsid w:val="00407EDF"/>
    <w:rsid w:val="00407EE3"/>
    <w:rsid w:val="00407F1F"/>
    <w:rsid w:val="00407F55"/>
    <w:rsid w:val="004100DB"/>
    <w:rsid w:val="004102D8"/>
    <w:rsid w:val="00410512"/>
    <w:rsid w:val="004109D9"/>
    <w:rsid w:val="00410A25"/>
    <w:rsid w:val="00410B2B"/>
    <w:rsid w:val="00410C9E"/>
    <w:rsid w:val="00410E6D"/>
    <w:rsid w:val="004110F3"/>
    <w:rsid w:val="00411517"/>
    <w:rsid w:val="004116FA"/>
    <w:rsid w:val="00411782"/>
    <w:rsid w:val="00411B03"/>
    <w:rsid w:val="00411D45"/>
    <w:rsid w:val="00411D6C"/>
    <w:rsid w:val="004120A6"/>
    <w:rsid w:val="0041213C"/>
    <w:rsid w:val="00412740"/>
    <w:rsid w:val="00412A64"/>
    <w:rsid w:val="00412CAA"/>
    <w:rsid w:val="00412CF8"/>
    <w:rsid w:val="00412DC0"/>
    <w:rsid w:val="00413046"/>
    <w:rsid w:val="0041328C"/>
    <w:rsid w:val="004132EB"/>
    <w:rsid w:val="00413893"/>
    <w:rsid w:val="004138AE"/>
    <w:rsid w:val="0041399B"/>
    <w:rsid w:val="00413AA1"/>
    <w:rsid w:val="00413BB5"/>
    <w:rsid w:val="004142CE"/>
    <w:rsid w:val="00414340"/>
    <w:rsid w:val="00414416"/>
    <w:rsid w:val="00414496"/>
    <w:rsid w:val="0041467F"/>
    <w:rsid w:val="004147AB"/>
    <w:rsid w:val="004148FA"/>
    <w:rsid w:val="00414B14"/>
    <w:rsid w:val="00414DC7"/>
    <w:rsid w:val="00415210"/>
    <w:rsid w:val="0041526B"/>
    <w:rsid w:val="004153BB"/>
    <w:rsid w:val="004157E3"/>
    <w:rsid w:val="004157F1"/>
    <w:rsid w:val="00415960"/>
    <w:rsid w:val="00415991"/>
    <w:rsid w:val="00415ADF"/>
    <w:rsid w:val="00416076"/>
    <w:rsid w:val="004161B1"/>
    <w:rsid w:val="0041651B"/>
    <w:rsid w:val="0041658E"/>
    <w:rsid w:val="004165B4"/>
    <w:rsid w:val="004167E7"/>
    <w:rsid w:val="00416C70"/>
    <w:rsid w:val="00416C75"/>
    <w:rsid w:val="00416D6D"/>
    <w:rsid w:val="00416F14"/>
    <w:rsid w:val="00416FAE"/>
    <w:rsid w:val="00417028"/>
    <w:rsid w:val="00417108"/>
    <w:rsid w:val="00417139"/>
    <w:rsid w:val="004173BB"/>
    <w:rsid w:val="0041742E"/>
    <w:rsid w:val="004175E2"/>
    <w:rsid w:val="0041772C"/>
    <w:rsid w:val="004177AF"/>
    <w:rsid w:val="004177C8"/>
    <w:rsid w:val="004178AF"/>
    <w:rsid w:val="00417C50"/>
    <w:rsid w:val="00417D7C"/>
    <w:rsid w:val="00417F99"/>
    <w:rsid w:val="00417FFE"/>
    <w:rsid w:val="00420148"/>
    <w:rsid w:val="00420156"/>
    <w:rsid w:val="00420261"/>
    <w:rsid w:val="00420274"/>
    <w:rsid w:val="00420307"/>
    <w:rsid w:val="0042032B"/>
    <w:rsid w:val="0042035C"/>
    <w:rsid w:val="00420598"/>
    <w:rsid w:val="004207B9"/>
    <w:rsid w:val="0042095C"/>
    <w:rsid w:val="0042096B"/>
    <w:rsid w:val="00420A3C"/>
    <w:rsid w:val="00420C20"/>
    <w:rsid w:val="00421035"/>
    <w:rsid w:val="004210A6"/>
    <w:rsid w:val="004210F0"/>
    <w:rsid w:val="004212E6"/>
    <w:rsid w:val="0042142B"/>
    <w:rsid w:val="00421563"/>
    <w:rsid w:val="00421580"/>
    <w:rsid w:val="0042173A"/>
    <w:rsid w:val="00421902"/>
    <w:rsid w:val="00421BF6"/>
    <w:rsid w:val="00421D99"/>
    <w:rsid w:val="00422022"/>
    <w:rsid w:val="0042220B"/>
    <w:rsid w:val="0042250F"/>
    <w:rsid w:val="00422760"/>
    <w:rsid w:val="00422A8F"/>
    <w:rsid w:val="00422DC9"/>
    <w:rsid w:val="00422E44"/>
    <w:rsid w:val="0042306F"/>
    <w:rsid w:val="00423292"/>
    <w:rsid w:val="004234DA"/>
    <w:rsid w:val="004235E4"/>
    <w:rsid w:val="0042366E"/>
    <w:rsid w:val="004238EC"/>
    <w:rsid w:val="00423920"/>
    <w:rsid w:val="00423A02"/>
    <w:rsid w:val="00423C29"/>
    <w:rsid w:val="00423E6F"/>
    <w:rsid w:val="00423E9A"/>
    <w:rsid w:val="00424001"/>
    <w:rsid w:val="00424088"/>
    <w:rsid w:val="004242F1"/>
    <w:rsid w:val="0042443D"/>
    <w:rsid w:val="004244C2"/>
    <w:rsid w:val="0042468A"/>
    <w:rsid w:val="0042470F"/>
    <w:rsid w:val="004249AA"/>
    <w:rsid w:val="00424A63"/>
    <w:rsid w:val="00424B02"/>
    <w:rsid w:val="00424BE2"/>
    <w:rsid w:val="00424EEB"/>
    <w:rsid w:val="00424F4C"/>
    <w:rsid w:val="00424F7A"/>
    <w:rsid w:val="00424FEA"/>
    <w:rsid w:val="00425192"/>
    <w:rsid w:val="00425314"/>
    <w:rsid w:val="0042537F"/>
    <w:rsid w:val="004255C5"/>
    <w:rsid w:val="0042564F"/>
    <w:rsid w:val="00425762"/>
    <w:rsid w:val="0042589C"/>
    <w:rsid w:val="00425942"/>
    <w:rsid w:val="0042595B"/>
    <w:rsid w:val="00425AFE"/>
    <w:rsid w:val="00425BC6"/>
    <w:rsid w:val="00425F50"/>
    <w:rsid w:val="00425F54"/>
    <w:rsid w:val="0042611E"/>
    <w:rsid w:val="00426378"/>
    <w:rsid w:val="0042643F"/>
    <w:rsid w:val="00426511"/>
    <w:rsid w:val="004268AC"/>
    <w:rsid w:val="004269F6"/>
    <w:rsid w:val="00426C6D"/>
    <w:rsid w:val="00426CC4"/>
    <w:rsid w:val="00426F9A"/>
    <w:rsid w:val="004272DE"/>
    <w:rsid w:val="0042739B"/>
    <w:rsid w:val="0042765C"/>
    <w:rsid w:val="004277CC"/>
    <w:rsid w:val="004278B4"/>
    <w:rsid w:val="00427A0E"/>
    <w:rsid w:val="00427A29"/>
    <w:rsid w:val="00427AFF"/>
    <w:rsid w:val="00427B9E"/>
    <w:rsid w:val="004300EA"/>
    <w:rsid w:val="00430204"/>
    <w:rsid w:val="00430340"/>
    <w:rsid w:val="0043036F"/>
    <w:rsid w:val="0043038A"/>
    <w:rsid w:val="0043092A"/>
    <w:rsid w:val="00430A14"/>
    <w:rsid w:val="00430B2E"/>
    <w:rsid w:val="00430B80"/>
    <w:rsid w:val="00430BFE"/>
    <w:rsid w:val="00430FE5"/>
    <w:rsid w:val="004311A3"/>
    <w:rsid w:val="0043165C"/>
    <w:rsid w:val="0043185E"/>
    <w:rsid w:val="00431ADD"/>
    <w:rsid w:val="00431EEC"/>
    <w:rsid w:val="00431F52"/>
    <w:rsid w:val="00431FC1"/>
    <w:rsid w:val="004320F3"/>
    <w:rsid w:val="004320F9"/>
    <w:rsid w:val="00432211"/>
    <w:rsid w:val="00432241"/>
    <w:rsid w:val="004323C3"/>
    <w:rsid w:val="004324DF"/>
    <w:rsid w:val="0043250F"/>
    <w:rsid w:val="00432585"/>
    <w:rsid w:val="004329DB"/>
    <w:rsid w:val="00432B83"/>
    <w:rsid w:val="00432EB2"/>
    <w:rsid w:val="00432F16"/>
    <w:rsid w:val="0043317C"/>
    <w:rsid w:val="00433193"/>
    <w:rsid w:val="004331F1"/>
    <w:rsid w:val="00433202"/>
    <w:rsid w:val="0043325C"/>
    <w:rsid w:val="004332E0"/>
    <w:rsid w:val="0043337E"/>
    <w:rsid w:val="00433835"/>
    <w:rsid w:val="0043394E"/>
    <w:rsid w:val="004339C0"/>
    <w:rsid w:val="004340D7"/>
    <w:rsid w:val="004340E8"/>
    <w:rsid w:val="004342BC"/>
    <w:rsid w:val="004347A3"/>
    <w:rsid w:val="004347BE"/>
    <w:rsid w:val="00434AC5"/>
    <w:rsid w:val="00434DA5"/>
    <w:rsid w:val="0043502B"/>
    <w:rsid w:val="004350A5"/>
    <w:rsid w:val="00435190"/>
    <w:rsid w:val="004352C3"/>
    <w:rsid w:val="004352D6"/>
    <w:rsid w:val="00435367"/>
    <w:rsid w:val="004353A8"/>
    <w:rsid w:val="004354AE"/>
    <w:rsid w:val="00435542"/>
    <w:rsid w:val="00435683"/>
    <w:rsid w:val="00435800"/>
    <w:rsid w:val="00435963"/>
    <w:rsid w:val="00435AE5"/>
    <w:rsid w:val="00435BF7"/>
    <w:rsid w:val="00435F8A"/>
    <w:rsid w:val="00435FF2"/>
    <w:rsid w:val="0043603A"/>
    <w:rsid w:val="00436365"/>
    <w:rsid w:val="004366B3"/>
    <w:rsid w:val="00436AE5"/>
    <w:rsid w:val="00436D37"/>
    <w:rsid w:val="00436E63"/>
    <w:rsid w:val="00436E86"/>
    <w:rsid w:val="00437007"/>
    <w:rsid w:val="00437217"/>
    <w:rsid w:val="00437358"/>
    <w:rsid w:val="00437673"/>
    <w:rsid w:val="0043779C"/>
    <w:rsid w:val="00437805"/>
    <w:rsid w:val="0043788A"/>
    <w:rsid w:val="00437990"/>
    <w:rsid w:val="00437A5A"/>
    <w:rsid w:val="00437D55"/>
    <w:rsid w:val="00437FCC"/>
    <w:rsid w:val="00440063"/>
    <w:rsid w:val="00440120"/>
    <w:rsid w:val="0044012D"/>
    <w:rsid w:val="00440210"/>
    <w:rsid w:val="004406CB"/>
    <w:rsid w:val="0044078A"/>
    <w:rsid w:val="004409CF"/>
    <w:rsid w:val="00440B44"/>
    <w:rsid w:val="00440BB2"/>
    <w:rsid w:val="00440BC8"/>
    <w:rsid w:val="00440BE3"/>
    <w:rsid w:val="00440C94"/>
    <w:rsid w:val="00440F65"/>
    <w:rsid w:val="00441181"/>
    <w:rsid w:val="00441618"/>
    <w:rsid w:val="0044165F"/>
    <w:rsid w:val="00441948"/>
    <w:rsid w:val="00441B7E"/>
    <w:rsid w:val="00441D8D"/>
    <w:rsid w:val="00441F4C"/>
    <w:rsid w:val="00441F6F"/>
    <w:rsid w:val="00442376"/>
    <w:rsid w:val="0044247D"/>
    <w:rsid w:val="004425EA"/>
    <w:rsid w:val="00442623"/>
    <w:rsid w:val="00442640"/>
    <w:rsid w:val="0044266B"/>
    <w:rsid w:val="004426CE"/>
    <w:rsid w:val="00442B03"/>
    <w:rsid w:val="00442DD9"/>
    <w:rsid w:val="00442DEC"/>
    <w:rsid w:val="00442DF4"/>
    <w:rsid w:val="00442FC5"/>
    <w:rsid w:val="0044342A"/>
    <w:rsid w:val="00443432"/>
    <w:rsid w:val="004434ED"/>
    <w:rsid w:val="00443519"/>
    <w:rsid w:val="004435D7"/>
    <w:rsid w:val="004435F6"/>
    <w:rsid w:val="00443646"/>
    <w:rsid w:val="00443713"/>
    <w:rsid w:val="00443946"/>
    <w:rsid w:val="0044395B"/>
    <w:rsid w:val="00443BEC"/>
    <w:rsid w:val="00443CB6"/>
    <w:rsid w:val="00443E4D"/>
    <w:rsid w:val="00443F95"/>
    <w:rsid w:val="0044416D"/>
    <w:rsid w:val="004442A9"/>
    <w:rsid w:val="004442B4"/>
    <w:rsid w:val="004442D8"/>
    <w:rsid w:val="0044446B"/>
    <w:rsid w:val="00444504"/>
    <w:rsid w:val="00444529"/>
    <w:rsid w:val="00444534"/>
    <w:rsid w:val="00444A58"/>
    <w:rsid w:val="00444C37"/>
    <w:rsid w:val="0044501F"/>
    <w:rsid w:val="00445029"/>
    <w:rsid w:val="00445502"/>
    <w:rsid w:val="004455FC"/>
    <w:rsid w:val="00445938"/>
    <w:rsid w:val="00445B1F"/>
    <w:rsid w:val="00445BB2"/>
    <w:rsid w:val="00445D9D"/>
    <w:rsid w:val="00445DE2"/>
    <w:rsid w:val="00445FE5"/>
    <w:rsid w:val="00446265"/>
    <w:rsid w:val="00446295"/>
    <w:rsid w:val="004464D0"/>
    <w:rsid w:val="00446541"/>
    <w:rsid w:val="004466B6"/>
    <w:rsid w:val="004466BF"/>
    <w:rsid w:val="00446939"/>
    <w:rsid w:val="00446A20"/>
    <w:rsid w:val="00446BB9"/>
    <w:rsid w:val="00446E64"/>
    <w:rsid w:val="00446F0A"/>
    <w:rsid w:val="00447003"/>
    <w:rsid w:val="004471C3"/>
    <w:rsid w:val="0044720F"/>
    <w:rsid w:val="0044721A"/>
    <w:rsid w:val="00447257"/>
    <w:rsid w:val="0044745D"/>
    <w:rsid w:val="0044753B"/>
    <w:rsid w:val="004476D5"/>
    <w:rsid w:val="00447829"/>
    <w:rsid w:val="0044784D"/>
    <w:rsid w:val="00447854"/>
    <w:rsid w:val="00447933"/>
    <w:rsid w:val="0044796B"/>
    <w:rsid w:val="00447995"/>
    <w:rsid w:val="00447AAC"/>
    <w:rsid w:val="00447AAF"/>
    <w:rsid w:val="00447D5E"/>
    <w:rsid w:val="004500BA"/>
    <w:rsid w:val="00450178"/>
    <w:rsid w:val="00450249"/>
    <w:rsid w:val="0045028B"/>
    <w:rsid w:val="00450385"/>
    <w:rsid w:val="004503CD"/>
    <w:rsid w:val="004503D1"/>
    <w:rsid w:val="004503E6"/>
    <w:rsid w:val="00450B58"/>
    <w:rsid w:val="00450C20"/>
    <w:rsid w:val="00450DA6"/>
    <w:rsid w:val="0045133E"/>
    <w:rsid w:val="00451425"/>
    <w:rsid w:val="00451491"/>
    <w:rsid w:val="004516C7"/>
    <w:rsid w:val="00451B6D"/>
    <w:rsid w:val="00451C48"/>
    <w:rsid w:val="00451D58"/>
    <w:rsid w:val="00451D7D"/>
    <w:rsid w:val="00451DA8"/>
    <w:rsid w:val="00451E57"/>
    <w:rsid w:val="00451E7F"/>
    <w:rsid w:val="00451F0A"/>
    <w:rsid w:val="00452162"/>
    <w:rsid w:val="0045220D"/>
    <w:rsid w:val="00452225"/>
    <w:rsid w:val="00452291"/>
    <w:rsid w:val="004522C3"/>
    <w:rsid w:val="004523EA"/>
    <w:rsid w:val="00452433"/>
    <w:rsid w:val="004525E5"/>
    <w:rsid w:val="004528B9"/>
    <w:rsid w:val="00452961"/>
    <w:rsid w:val="00452D01"/>
    <w:rsid w:val="00452D1E"/>
    <w:rsid w:val="00452F6D"/>
    <w:rsid w:val="004530F3"/>
    <w:rsid w:val="0045324A"/>
    <w:rsid w:val="004534AF"/>
    <w:rsid w:val="00453519"/>
    <w:rsid w:val="0045388B"/>
    <w:rsid w:val="0045399C"/>
    <w:rsid w:val="00453B16"/>
    <w:rsid w:val="00453BBF"/>
    <w:rsid w:val="00453FD6"/>
    <w:rsid w:val="004544BE"/>
    <w:rsid w:val="004549CA"/>
    <w:rsid w:val="00454A4B"/>
    <w:rsid w:val="00454C40"/>
    <w:rsid w:val="00454E11"/>
    <w:rsid w:val="0045514E"/>
    <w:rsid w:val="004551E8"/>
    <w:rsid w:val="00455495"/>
    <w:rsid w:val="004556D7"/>
    <w:rsid w:val="00455B28"/>
    <w:rsid w:val="00455C13"/>
    <w:rsid w:val="00455D5C"/>
    <w:rsid w:val="00455FF4"/>
    <w:rsid w:val="00456193"/>
    <w:rsid w:val="004561FF"/>
    <w:rsid w:val="0045626F"/>
    <w:rsid w:val="00456701"/>
    <w:rsid w:val="004568DF"/>
    <w:rsid w:val="004569CA"/>
    <w:rsid w:val="00456B75"/>
    <w:rsid w:val="00456B80"/>
    <w:rsid w:val="00456BE1"/>
    <w:rsid w:val="00456C31"/>
    <w:rsid w:val="00456ED3"/>
    <w:rsid w:val="00456FA7"/>
    <w:rsid w:val="004570C6"/>
    <w:rsid w:val="00457232"/>
    <w:rsid w:val="0045766B"/>
    <w:rsid w:val="00457685"/>
    <w:rsid w:val="0045768E"/>
    <w:rsid w:val="004578D6"/>
    <w:rsid w:val="00457C14"/>
    <w:rsid w:val="00457CA0"/>
    <w:rsid w:val="00457CEA"/>
    <w:rsid w:val="00457D2D"/>
    <w:rsid w:val="00457FD0"/>
    <w:rsid w:val="00460082"/>
    <w:rsid w:val="004601F6"/>
    <w:rsid w:val="00460219"/>
    <w:rsid w:val="00460223"/>
    <w:rsid w:val="00460375"/>
    <w:rsid w:val="004603F3"/>
    <w:rsid w:val="004603FD"/>
    <w:rsid w:val="0046045C"/>
    <w:rsid w:val="00460694"/>
    <w:rsid w:val="00460758"/>
    <w:rsid w:val="00460779"/>
    <w:rsid w:val="004607B8"/>
    <w:rsid w:val="0046091D"/>
    <w:rsid w:val="00460EF1"/>
    <w:rsid w:val="00461063"/>
    <w:rsid w:val="0046115E"/>
    <w:rsid w:val="00461333"/>
    <w:rsid w:val="004614D3"/>
    <w:rsid w:val="00461858"/>
    <w:rsid w:val="00461898"/>
    <w:rsid w:val="00461900"/>
    <w:rsid w:val="004619B7"/>
    <w:rsid w:val="00461A4F"/>
    <w:rsid w:val="00461C20"/>
    <w:rsid w:val="00461E1F"/>
    <w:rsid w:val="00461FB0"/>
    <w:rsid w:val="00462054"/>
    <w:rsid w:val="00462583"/>
    <w:rsid w:val="00462616"/>
    <w:rsid w:val="00462902"/>
    <w:rsid w:val="00462DD9"/>
    <w:rsid w:val="00462FB6"/>
    <w:rsid w:val="00463037"/>
    <w:rsid w:val="004630F3"/>
    <w:rsid w:val="00463222"/>
    <w:rsid w:val="004632E3"/>
    <w:rsid w:val="00463368"/>
    <w:rsid w:val="004633FF"/>
    <w:rsid w:val="0046343C"/>
    <w:rsid w:val="0046359B"/>
    <w:rsid w:val="004635A3"/>
    <w:rsid w:val="0046395C"/>
    <w:rsid w:val="0046396E"/>
    <w:rsid w:val="00463AC2"/>
    <w:rsid w:val="00463B1E"/>
    <w:rsid w:val="00463B39"/>
    <w:rsid w:val="00463B9E"/>
    <w:rsid w:val="00463BF7"/>
    <w:rsid w:val="00463CCE"/>
    <w:rsid w:val="00463D3E"/>
    <w:rsid w:val="00463D59"/>
    <w:rsid w:val="00463F17"/>
    <w:rsid w:val="00464031"/>
    <w:rsid w:val="00464049"/>
    <w:rsid w:val="00464068"/>
    <w:rsid w:val="00464409"/>
    <w:rsid w:val="004648BF"/>
    <w:rsid w:val="00464A0B"/>
    <w:rsid w:val="00464A3A"/>
    <w:rsid w:val="00464B0B"/>
    <w:rsid w:val="00464CB2"/>
    <w:rsid w:val="00464D6C"/>
    <w:rsid w:val="00464FCF"/>
    <w:rsid w:val="00464FEE"/>
    <w:rsid w:val="004652C4"/>
    <w:rsid w:val="00465457"/>
    <w:rsid w:val="00465472"/>
    <w:rsid w:val="004654C2"/>
    <w:rsid w:val="004655CE"/>
    <w:rsid w:val="00465604"/>
    <w:rsid w:val="004657E7"/>
    <w:rsid w:val="004657EA"/>
    <w:rsid w:val="00465904"/>
    <w:rsid w:val="004659CA"/>
    <w:rsid w:val="00465CE5"/>
    <w:rsid w:val="00465DDE"/>
    <w:rsid w:val="0046603E"/>
    <w:rsid w:val="00466097"/>
    <w:rsid w:val="00466311"/>
    <w:rsid w:val="00466384"/>
    <w:rsid w:val="004664F9"/>
    <w:rsid w:val="004666F9"/>
    <w:rsid w:val="00466922"/>
    <w:rsid w:val="004669A3"/>
    <w:rsid w:val="00466B05"/>
    <w:rsid w:val="00466D70"/>
    <w:rsid w:val="00466D9A"/>
    <w:rsid w:val="00466F77"/>
    <w:rsid w:val="004671C6"/>
    <w:rsid w:val="0046720B"/>
    <w:rsid w:val="00467286"/>
    <w:rsid w:val="00467291"/>
    <w:rsid w:val="00467461"/>
    <w:rsid w:val="00467573"/>
    <w:rsid w:val="00467745"/>
    <w:rsid w:val="0046775E"/>
    <w:rsid w:val="0046784C"/>
    <w:rsid w:val="00467B0D"/>
    <w:rsid w:val="00467C26"/>
    <w:rsid w:val="00467C73"/>
    <w:rsid w:val="00467F46"/>
    <w:rsid w:val="00467F80"/>
    <w:rsid w:val="004700D9"/>
    <w:rsid w:val="004701FE"/>
    <w:rsid w:val="004702EC"/>
    <w:rsid w:val="00470319"/>
    <w:rsid w:val="0047049F"/>
    <w:rsid w:val="00470512"/>
    <w:rsid w:val="004708CF"/>
    <w:rsid w:val="00470C4E"/>
    <w:rsid w:val="00470FB1"/>
    <w:rsid w:val="0047104B"/>
    <w:rsid w:val="004710CA"/>
    <w:rsid w:val="004711C0"/>
    <w:rsid w:val="004712D6"/>
    <w:rsid w:val="004713E8"/>
    <w:rsid w:val="00471534"/>
    <w:rsid w:val="00471558"/>
    <w:rsid w:val="00471617"/>
    <w:rsid w:val="00471728"/>
    <w:rsid w:val="004717E0"/>
    <w:rsid w:val="004718FD"/>
    <w:rsid w:val="00471906"/>
    <w:rsid w:val="00471922"/>
    <w:rsid w:val="00471AD1"/>
    <w:rsid w:val="00471ADB"/>
    <w:rsid w:val="00471BCC"/>
    <w:rsid w:val="00471C40"/>
    <w:rsid w:val="00471DF2"/>
    <w:rsid w:val="00471E02"/>
    <w:rsid w:val="00471E80"/>
    <w:rsid w:val="00471F7F"/>
    <w:rsid w:val="00471FD6"/>
    <w:rsid w:val="004723BB"/>
    <w:rsid w:val="00472651"/>
    <w:rsid w:val="004726E8"/>
    <w:rsid w:val="00472D00"/>
    <w:rsid w:val="00472E5A"/>
    <w:rsid w:val="00472FA9"/>
    <w:rsid w:val="0047335A"/>
    <w:rsid w:val="004734E4"/>
    <w:rsid w:val="00473655"/>
    <w:rsid w:val="00473740"/>
    <w:rsid w:val="00473749"/>
    <w:rsid w:val="0047399A"/>
    <w:rsid w:val="004739F0"/>
    <w:rsid w:val="00473A09"/>
    <w:rsid w:val="00473A0C"/>
    <w:rsid w:val="00473AD1"/>
    <w:rsid w:val="00473AE9"/>
    <w:rsid w:val="00473D3B"/>
    <w:rsid w:val="00473E60"/>
    <w:rsid w:val="00473FF5"/>
    <w:rsid w:val="00474070"/>
    <w:rsid w:val="004741B3"/>
    <w:rsid w:val="00474211"/>
    <w:rsid w:val="0047437E"/>
    <w:rsid w:val="004743D8"/>
    <w:rsid w:val="00474411"/>
    <w:rsid w:val="0047482F"/>
    <w:rsid w:val="0047484F"/>
    <w:rsid w:val="00474A5D"/>
    <w:rsid w:val="00474AF5"/>
    <w:rsid w:val="00474B6F"/>
    <w:rsid w:val="00474C76"/>
    <w:rsid w:val="00474D8B"/>
    <w:rsid w:val="00474EF8"/>
    <w:rsid w:val="00474F34"/>
    <w:rsid w:val="004750B0"/>
    <w:rsid w:val="004750E7"/>
    <w:rsid w:val="0047514E"/>
    <w:rsid w:val="00475150"/>
    <w:rsid w:val="004753FD"/>
    <w:rsid w:val="00475487"/>
    <w:rsid w:val="0047579E"/>
    <w:rsid w:val="004758E2"/>
    <w:rsid w:val="00475BB6"/>
    <w:rsid w:val="00475CB6"/>
    <w:rsid w:val="00475CF7"/>
    <w:rsid w:val="00475D8F"/>
    <w:rsid w:val="004762F4"/>
    <w:rsid w:val="00476339"/>
    <w:rsid w:val="00476409"/>
    <w:rsid w:val="00476762"/>
    <w:rsid w:val="004769AE"/>
    <w:rsid w:val="004769F9"/>
    <w:rsid w:val="00476A66"/>
    <w:rsid w:val="0047701B"/>
    <w:rsid w:val="00477640"/>
    <w:rsid w:val="004776B4"/>
    <w:rsid w:val="004776C1"/>
    <w:rsid w:val="004776F1"/>
    <w:rsid w:val="004778C7"/>
    <w:rsid w:val="004778CE"/>
    <w:rsid w:val="004778D8"/>
    <w:rsid w:val="00477954"/>
    <w:rsid w:val="00477994"/>
    <w:rsid w:val="00477BE5"/>
    <w:rsid w:val="00477FA2"/>
    <w:rsid w:val="00477FE5"/>
    <w:rsid w:val="004802CA"/>
    <w:rsid w:val="0048049F"/>
    <w:rsid w:val="004806FB"/>
    <w:rsid w:val="0048078F"/>
    <w:rsid w:val="004807CF"/>
    <w:rsid w:val="00480840"/>
    <w:rsid w:val="00480885"/>
    <w:rsid w:val="00480BEB"/>
    <w:rsid w:val="00480D03"/>
    <w:rsid w:val="00480FF4"/>
    <w:rsid w:val="004810D5"/>
    <w:rsid w:val="00481487"/>
    <w:rsid w:val="00481568"/>
    <w:rsid w:val="004815F4"/>
    <w:rsid w:val="0048165F"/>
    <w:rsid w:val="00481760"/>
    <w:rsid w:val="00481A29"/>
    <w:rsid w:val="00481BC3"/>
    <w:rsid w:val="00481E86"/>
    <w:rsid w:val="00481F7A"/>
    <w:rsid w:val="004820D7"/>
    <w:rsid w:val="004825D1"/>
    <w:rsid w:val="00482768"/>
    <w:rsid w:val="0048289C"/>
    <w:rsid w:val="0048293B"/>
    <w:rsid w:val="00482945"/>
    <w:rsid w:val="00482A58"/>
    <w:rsid w:val="00482B1B"/>
    <w:rsid w:val="00482B6A"/>
    <w:rsid w:val="00482D20"/>
    <w:rsid w:val="00483004"/>
    <w:rsid w:val="004831BA"/>
    <w:rsid w:val="00483911"/>
    <w:rsid w:val="00483FED"/>
    <w:rsid w:val="00484967"/>
    <w:rsid w:val="00484DC5"/>
    <w:rsid w:val="00485074"/>
    <w:rsid w:val="004851FA"/>
    <w:rsid w:val="004852CC"/>
    <w:rsid w:val="0048534F"/>
    <w:rsid w:val="00485415"/>
    <w:rsid w:val="0048583C"/>
    <w:rsid w:val="00485996"/>
    <w:rsid w:val="00485A66"/>
    <w:rsid w:val="00485E5A"/>
    <w:rsid w:val="00485F61"/>
    <w:rsid w:val="0048607B"/>
    <w:rsid w:val="004863DC"/>
    <w:rsid w:val="004864F1"/>
    <w:rsid w:val="004866C2"/>
    <w:rsid w:val="004868B5"/>
    <w:rsid w:val="00486A0F"/>
    <w:rsid w:val="00486AE4"/>
    <w:rsid w:val="0048719D"/>
    <w:rsid w:val="00487306"/>
    <w:rsid w:val="00487542"/>
    <w:rsid w:val="004877EB"/>
    <w:rsid w:val="00487886"/>
    <w:rsid w:val="004878A2"/>
    <w:rsid w:val="00487B49"/>
    <w:rsid w:val="00487B9D"/>
    <w:rsid w:val="00487BDA"/>
    <w:rsid w:val="00487C5F"/>
    <w:rsid w:val="00487D6B"/>
    <w:rsid w:val="00487F51"/>
    <w:rsid w:val="00487FD8"/>
    <w:rsid w:val="004903FA"/>
    <w:rsid w:val="004904BE"/>
    <w:rsid w:val="00490989"/>
    <w:rsid w:val="00490A2B"/>
    <w:rsid w:val="00490A8F"/>
    <w:rsid w:val="00490AB5"/>
    <w:rsid w:val="00490D98"/>
    <w:rsid w:val="00490DB3"/>
    <w:rsid w:val="00490ED2"/>
    <w:rsid w:val="00491349"/>
    <w:rsid w:val="004913C8"/>
    <w:rsid w:val="00491407"/>
    <w:rsid w:val="0049146C"/>
    <w:rsid w:val="00491485"/>
    <w:rsid w:val="0049175E"/>
    <w:rsid w:val="004917D7"/>
    <w:rsid w:val="004917EA"/>
    <w:rsid w:val="004917F5"/>
    <w:rsid w:val="00491B1C"/>
    <w:rsid w:val="00491BFC"/>
    <w:rsid w:val="00492016"/>
    <w:rsid w:val="00492244"/>
    <w:rsid w:val="0049228B"/>
    <w:rsid w:val="00492309"/>
    <w:rsid w:val="0049267B"/>
    <w:rsid w:val="0049276F"/>
    <w:rsid w:val="0049279B"/>
    <w:rsid w:val="004928E1"/>
    <w:rsid w:val="00492ABE"/>
    <w:rsid w:val="00492C04"/>
    <w:rsid w:val="00492C4A"/>
    <w:rsid w:val="00492D2F"/>
    <w:rsid w:val="00492D3A"/>
    <w:rsid w:val="00492F75"/>
    <w:rsid w:val="004930C0"/>
    <w:rsid w:val="00493131"/>
    <w:rsid w:val="00493681"/>
    <w:rsid w:val="00493757"/>
    <w:rsid w:val="004937C1"/>
    <w:rsid w:val="0049387F"/>
    <w:rsid w:val="004938CE"/>
    <w:rsid w:val="00493B42"/>
    <w:rsid w:val="00493BAD"/>
    <w:rsid w:val="00493BFC"/>
    <w:rsid w:val="00493EFB"/>
    <w:rsid w:val="0049401A"/>
    <w:rsid w:val="0049408A"/>
    <w:rsid w:val="00494126"/>
    <w:rsid w:val="004941B4"/>
    <w:rsid w:val="00494215"/>
    <w:rsid w:val="00494266"/>
    <w:rsid w:val="004943D9"/>
    <w:rsid w:val="0049450A"/>
    <w:rsid w:val="0049452C"/>
    <w:rsid w:val="00494564"/>
    <w:rsid w:val="00494831"/>
    <w:rsid w:val="0049488B"/>
    <w:rsid w:val="004948D5"/>
    <w:rsid w:val="0049491D"/>
    <w:rsid w:val="00494B1D"/>
    <w:rsid w:val="00494CC8"/>
    <w:rsid w:val="00494CDC"/>
    <w:rsid w:val="00494E68"/>
    <w:rsid w:val="00494FF9"/>
    <w:rsid w:val="00494FFD"/>
    <w:rsid w:val="0049504B"/>
    <w:rsid w:val="004950F9"/>
    <w:rsid w:val="0049517E"/>
    <w:rsid w:val="004953E9"/>
    <w:rsid w:val="0049557F"/>
    <w:rsid w:val="004956B8"/>
    <w:rsid w:val="0049571B"/>
    <w:rsid w:val="00495B7C"/>
    <w:rsid w:val="00495E61"/>
    <w:rsid w:val="00495FEA"/>
    <w:rsid w:val="004961A5"/>
    <w:rsid w:val="004963DC"/>
    <w:rsid w:val="00496538"/>
    <w:rsid w:val="0049677B"/>
    <w:rsid w:val="00496927"/>
    <w:rsid w:val="00496A5E"/>
    <w:rsid w:val="00496A84"/>
    <w:rsid w:val="00496B7C"/>
    <w:rsid w:val="00496D45"/>
    <w:rsid w:val="00496D57"/>
    <w:rsid w:val="00496EF6"/>
    <w:rsid w:val="00497040"/>
    <w:rsid w:val="0049706D"/>
    <w:rsid w:val="004970C0"/>
    <w:rsid w:val="00497366"/>
    <w:rsid w:val="0049747B"/>
    <w:rsid w:val="004974FC"/>
    <w:rsid w:val="004976A4"/>
    <w:rsid w:val="00497755"/>
    <w:rsid w:val="00497C00"/>
    <w:rsid w:val="00497D69"/>
    <w:rsid w:val="00497FA1"/>
    <w:rsid w:val="004A047F"/>
    <w:rsid w:val="004A04E2"/>
    <w:rsid w:val="004A06B0"/>
    <w:rsid w:val="004A0713"/>
    <w:rsid w:val="004A0A0A"/>
    <w:rsid w:val="004A0B58"/>
    <w:rsid w:val="004A0D9A"/>
    <w:rsid w:val="004A0E47"/>
    <w:rsid w:val="004A108F"/>
    <w:rsid w:val="004A1214"/>
    <w:rsid w:val="004A12B7"/>
    <w:rsid w:val="004A1301"/>
    <w:rsid w:val="004A13FC"/>
    <w:rsid w:val="004A1412"/>
    <w:rsid w:val="004A1576"/>
    <w:rsid w:val="004A1592"/>
    <w:rsid w:val="004A1A16"/>
    <w:rsid w:val="004A1BBE"/>
    <w:rsid w:val="004A1BF5"/>
    <w:rsid w:val="004A1CCC"/>
    <w:rsid w:val="004A1EC3"/>
    <w:rsid w:val="004A1F0F"/>
    <w:rsid w:val="004A202D"/>
    <w:rsid w:val="004A2267"/>
    <w:rsid w:val="004A22F3"/>
    <w:rsid w:val="004A233A"/>
    <w:rsid w:val="004A242F"/>
    <w:rsid w:val="004A2C71"/>
    <w:rsid w:val="004A2F61"/>
    <w:rsid w:val="004A2F73"/>
    <w:rsid w:val="004A2F85"/>
    <w:rsid w:val="004A31DF"/>
    <w:rsid w:val="004A322F"/>
    <w:rsid w:val="004A343A"/>
    <w:rsid w:val="004A3474"/>
    <w:rsid w:val="004A34F8"/>
    <w:rsid w:val="004A358D"/>
    <w:rsid w:val="004A3650"/>
    <w:rsid w:val="004A36A9"/>
    <w:rsid w:val="004A36F0"/>
    <w:rsid w:val="004A37DE"/>
    <w:rsid w:val="004A3941"/>
    <w:rsid w:val="004A3DD5"/>
    <w:rsid w:val="004A3E3E"/>
    <w:rsid w:val="004A3E82"/>
    <w:rsid w:val="004A406A"/>
    <w:rsid w:val="004A434F"/>
    <w:rsid w:val="004A453A"/>
    <w:rsid w:val="004A4874"/>
    <w:rsid w:val="004A48ED"/>
    <w:rsid w:val="004A495A"/>
    <w:rsid w:val="004A4AAD"/>
    <w:rsid w:val="004A4B90"/>
    <w:rsid w:val="004A4FCB"/>
    <w:rsid w:val="004A50F8"/>
    <w:rsid w:val="004A51DF"/>
    <w:rsid w:val="004A51E9"/>
    <w:rsid w:val="004A52B5"/>
    <w:rsid w:val="004A5336"/>
    <w:rsid w:val="004A549B"/>
    <w:rsid w:val="004A57D2"/>
    <w:rsid w:val="004A5862"/>
    <w:rsid w:val="004A5AD2"/>
    <w:rsid w:val="004A5D41"/>
    <w:rsid w:val="004A5E87"/>
    <w:rsid w:val="004A5F52"/>
    <w:rsid w:val="004A5F6E"/>
    <w:rsid w:val="004A6070"/>
    <w:rsid w:val="004A677A"/>
    <w:rsid w:val="004A6846"/>
    <w:rsid w:val="004A6862"/>
    <w:rsid w:val="004A69BB"/>
    <w:rsid w:val="004A6AAB"/>
    <w:rsid w:val="004A6C38"/>
    <w:rsid w:val="004A6D9D"/>
    <w:rsid w:val="004A6F0F"/>
    <w:rsid w:val="004A70F7"/>
    <w:rsid w:val="004A7254"/>
    <w:rsid w:val="004A7425"/>
    <w:rsid w:val="004A7475"/>
    <w:rsid w:val="004A78F5"/>
    <w:rsid w:val="004A7A24"/>
    <w:rsid w:val="004A7A5B"/>
    <w:rsid w:val="004A7CC8"/>
    <w:rsid w:val="004A7D3E"/>
    <w:rsid w:val="004A7D4F"/>
    <w:rsid w:val="004A7DEE"/>
    <w:rsid w:val="004B0262"/>
    <w:rsid w:val="004B08EE"/>
    <w:rsid w:val="004B099F"/>
    <w:rsid w:val="004B0A84"/>
    <w:rsid w:val="004B0B46"/>
    <w:rsid w:val="004B1223"/>
    <w:rsid w:val="004B1402"/>
    <w:rsid w:val="004B141D"/>
    <w:rsid w:val="004B15C0"/>
    <w:rsid w:val="004B15F1"/>
    <w:rsid w:val="004B16A0"/>
    <w:rsid w:val="004B18B2"/>
    <w:rsid w:val="004B1A8C"/>
    <w:rsid w:val="004B1B56"/>
    <w:rsid w:val="004B1B79"/>
    <w:rsid w:val="004B1DF4"/>
    <w:rsid w:val="004B1F00"/>
    <w:rsid w:val="004B2047"/>
    <w:rsid w:val="004B2224"/>
    <w:rsid w:val="004B2228"/>
    <w:rsid w:val="004B223E"/>
    <w:rsid w:val="004B24BD"/>
    <w:rsid w:val="004B2535"/>
    <w:rsid w:val="004B290A"/>
    <w:rsid w:val="004B2AEE"/>
    <w:rsid w:val="004B2BFF"/>
    <w:rsid w:val="004B2C71"/>
    <w:rsid w:val="004B2EC7"/>
    <w:rsid w:val="004B2FAB"/>
    <w:rsid w:val="004B2FB8"/>
    <w:rsid w:val="004B32DA"/>
    <w:rsid w:val="004B35FF"/>
    <w:rsid w:val="004B3685"/>
    <w:rsid w:val="004B36E8"/>
    <w:rsid w:val="004B3B14"/>
    <w:rsid w:val="004B3EA2"/>
    <w:rsid w:val="004B406E"/>
    <w:rsid w:val="004B406F"/>
    <w:rsid w:val="004B40D9"/>
    <w:rsid w:val="004B4312"/>
    <w:rsid w:val="004B451D"/>
    <w:rsid w:val="004B460D"/>
    <w:rsid w:val="004B486D"/>
    <w:rsid w:val="004B4B27"/>
    <w:rsid w:val="004B4B5F"/>
    <w:rsid w:val="004B4C4B"/>
    <w:rsid w:val="004B4CA4"/>
    <w:rsid w:val="004B4F92"/>
    <w:rsid w:val="004B5421"/>
    <w:rsid w:val="004B5516"/>
    <w:rsid w:val="004B55AA"/>
    <w:rsid w:val="004B5772"/>
    <w:rsid w:val="004B5994"/>
    <w:rsid w:val="004B59DB"/>
    <w:rsid w:val="004B5AEC"/>
    <w:rsid w:val="004B5B2D"/>
    <w:rsid w:val="004B5C9A"/>
    <w:rsid w:val="004B5D36"/>
    <w:rsid w:val="004B608E"/>
    <w:rsid w:val="004B6095"/>
    <w:rsid w:val="004B646F"/>
    <w:rsid w:val="004B65E0"/>
    <w:rsid w:val="004B6DFF"/>
    <w:rsid w:val="004B6F1B"/>
    <w:rsid w:val="004B6F6D"/>
    <w:rsid w:val="004B6F74"/>
    <w:rsid w:val="004B70D0"/>
    <w:rsid w:val="004B7120"/>
    <w:rsid w:val="004B7137"/>
    <w:rsid w:val="004B7187"/>
    <w:rsid w:val="004B71D3"/>
    <w:rsid w:val="004B75A3"/>
    <w:rsid w:val="004B772A"/>
    <w:rsid w:val="004B774A"/>
    <w:rsid w:val="004B78D4"/>
    <w:rsid w:val="004B78E7"/>
    <w:rsid w:val="004B79C5"/>
    <w:rsid w:val="004B7B93"/>
    <w:rsid w:val="004B7D38"/>
    <w:rsid w:val="004C0C51"/>
    <w:rsid w:val="004C0C84"/>
    <w:rsid w:val="004C0E4C"/>
    <w:rsid w:val="004C108E"/>
    <w:rsid w:val="004C159A"/>
    <w:rsid w:val="004C15AC"/>
    <w:rsid w:val="004C1736"/>
    <w:rsid w:val="004C1A21"/>
    <w:rsid w:val="004C1AA7"/>
    <w:rsid w:val="004C2175"/>
    <w:rsid w:val="004C2187"/>
    <w:rsid w:val="004C21D6"/>
    <w:rsid w:val="004C2682"/>
    <w:rsid w:val="004C272C"/>
    <w:rsid w:val="004C2A0A"/>
    <w:rsid w:val="004C2A56"/>
    <w:rsid w:val="004C2A70"/>
    <w:rsid w:val="004C2B59"/>
    <w:rsid w:val="004C31BC"/>
    <w:rsid w:val="004C3258"/>
    <w:rsid w:val="004C3275"/>
    <w:rsid w:val="004C32C7"/>
    <w:rsid w:val="004C3392"/>
    <w:rsid w:val="004C3498"/>
    <w:rsid w:val="004C3509"/>
    <w:rsid w:val="004C37C0"/>
    <w:rsid w:val="004C3ACA"/>
    <w:rsid w:val="004C3C26"/>
    <w:rsid w:val="004C3E1D"/>
    <w:rsid w:val="004C3F42"/>
    <w:rsid w:val="004C43A8"/>
    <w:rsid w:val="004C450B"/>
    <w:rsid w:val="004C4655"/>
    <w:rsid w:val="004C46AB"/>
    <w:rsid w:val="004C4710"/>
    <w:rsid w:val="004C47AD"/>
    <w:rsid w:val="004C4807"/>
    <w:rsid w:val="004C491C"/>
    <w:rsid w:val="004C4BA4"/>
    <w:rsid w:val="004C4E12"/>
    <w:rsid w:val="004C4FC9"/>
    <w:rsid w:val="004C4FD5"/>
    <w:rsid w:val="004C4FE8"/>
    <w:rsid w:val="004C50C1"/>
    <w:rsid w:val="004C510F"/>
    <w:rsid w:val="004C527A"/>
    <w:rsid w:val="004C5296"/>
    <w:rsid w:val="004C53DD"/>
    <w:rsid w:val="004C554B"/>
    <w:rsid w:val="004C5623"/>
    <w:rsid w:val="004C5BDF"/>
    <w:rsid w:val="004C5DE7"/>
    <w:rsid w:val="004C62CA"/>
    <w:rsid w:val="004C62F2"/>
    <w:rsid w:val="004C659C"/>
    <w:rsid w:val="004C6D64"/>
    <w:rsid w:val="004C72A6"/>
    <w:rsid w:val="004C75D5"/>
    <w:rsid w:val="004C75E3"/>
    <w:rsid w:val="004C7748"/>
    <w:rsid w:val="004C778F"/>
    <w:rsid w:val="004C7997"/>
    <w:rsid w:val="004C7AD4"/>
    <w:rsid w:val="004C7F82"/>
    <w:rsid w:val="004D0169"/>
    <w:rsid w:val="004D022A"/>
    <w:rsid w:val="004D03BC"/>
    <w:rsid w:val="004D068D"/>
    <w:rsid w:val="004D0747"/>
    <w:rsid w:val="004D07FF"/>
    <w:rsid w:val="004D08DD"/>
    <w:rsid w:val="004D0AB4"/>
    <w:rsid w:val="004D0B0C"/>
    <w:rsid w:val="004D0C11"/>
    <w:rsid w:val="004D0C46"/>
    <w:rsid w:val="004D105B"/>
    <w:rsid w:val="004D11E9"/>
    <w:rsid w:val="004D1217"/>
    <w:rsid w:val="004D1689"/>
    <w:rsid w:val="004D1786"/>
    <w:rsid w:val="004D189A"/>
    <w:rsid w:val="004D18A4"/>
    <w:rsid w:val="004D1C13"/>
    <w:rsid w:val="004D1C53"/>
    <w:rsid w:val="004D1C7A"/>
    <w:rsid w:val="004D1E48"/>
    <w:rsid w:val="004D223B"/>
    <w:rsid w:val="004D24A3"/>
    <w:rsid w:val="004D259E"/>
    <w:rsid w:val="004D2632"/>
    <w:rsid w:val="004D263D"/>
    <w:rsid w:val="004D2750"/>
    <w:rsid w:val="004D27F0"/>
    <w:rsid w:val="004D2C1C"/>
    <w:rsid w:val="004D2C6B"/>
    <w:rsid w:val="004D2D28"/>
    <w:rsid w:val="004D2DB4"/>
    <w:rsid w:val="004D2E26"/>
    <w:rsid w:val="004D2ED9"/>
    <w:rsid w:val="004D2F1C"/>
    <w:rsid w:val="004D2F6E"/>
    <w:rsid w:val="004D2FEE"/>
    <w:rsid w:val="004D311F"/>
    <w:rsid w:val="004D313E"/>
    <w:rsid w:val="004D3254"/>
    <w:rsid w:val="004D34E1"/>
    <w:rsid w:val="004D395E"/>
    <w:rsid w:val="004D3B94"/>
    <w:rsid w:val="004D3C03"/>
    <w:rsid w:val="004D3C9B"/>
    <w:rsid w:val="004D3D6A"/>
    <w:rsid w:val="004D3E0C"/>
    <w:rsid w:val="004D4032"/>
    <w:rsid w:val="004D4160"/>
    <w:rsid w:val="004D42F2"/>
    <w:rsid w:val="004D43EB"/>
    <w:rsid w:val="004D4594"/>
    <w:rsid w:val="004D484E"/>
    <w:rsid w:val="004D495F"/>
    <w:rsid w:val="004D4DE1"/>
    <w:rsid w:val="004D501B"/>
    <w:rsid w:val="004D5116"/>
    <w:rsid w:val="004D5140"/>
    <w:rsid w:val="004D5248"/>
    <w:rsid w:val="004D525C"/>
    <w:rsid w:val="004D52F3"/>
    <w:rsid w:val="004D5411"/>
    <w:rsid w:val="004D5450"/>
    <w:rsid w:val="004D5499"/>
    <w:rsid w:val="004D5860"/>
    <w:rsid w:val="004D5A9E"/>
    <w:rsid w:val="004D5AB9"/>
    <w:rsid w:val="004D5EED"/>
    <w:rsid w:val="004D5FF4"/>
    <w:rsid w:val="004D6502"/>
    <w:rsid w:val="004D684B"/>
    <w:rsid w:val="004D6914"/>
    <w:rsid w:val="004D693D"/>
    <w:rsid w:val="004D69A5"/>
    <w:rsid w:val="004D6E47"/>
    <w:rsid w:val="004D6E50"/>
    <w:rsid w:val="004D6FF6"/>
    <w:rsid w:val="004D7036"/>
    <w:rsid w:val="004D7638"/>
    <w:rsid w:val="004D77D1"/>
    <w:rsid w:val="004D7851"/>
    <w:rsid w:val="004D7948"/>
    <w:rsid w:val="004D7A4D"/>
    <w:rsid w:val="004D7AFE"/>
    <w:rsid w:val="004D7B17"/>
    <w:rsid w:val="004D7DB8"/>
    <w:rsid w:val="004D7E16"/>
    <w:rsid w:val="004E0018"/>
    <w:rsid w:val="004E006E"/>
    <w:rsid w:val="004E0079"/>
    <w:rsid w:val="004E02A9"/>
    <w:rsid w:val="004E04EF"/>
    <w:rsid w:val="004E058F"/>
    <w:rsid w:val="004E05B6"/>
    <w:rsid w:val="004E05E6"/>
    <w:rsid w:val="004E06F8"/>
    <w:rsid w:val="004E0816"/>
    <w:rsid w:val="004E09B1"/>
    <w:rsid w:val="004E09F3"/>
    <w:rsid w:val="004E0AAD"/>
    <w:rsid w:val="004E1041"/>
    <w:rsid w:val="004E11B0"/>
    <w:rsid w:val="004E11E3"/>
    <w:rsid w:val="004E122E"/>
    <w:rsid w:val="004E1409"/>
    <w:rsid w:val="004E18AF"/>
    <w:rsid w:val="004E1FCF"/>
    <w:rsid w:val="004E2067"/>
    <w:rsid w:val="004E2246"/>
    <w:rsid w:val="004E2289"/>
    <w:rsid w:val="004E231F"/>
    <w:rsid w:val="004E2461"/>
    <w:rsid w:val="004E290B"/>
    <w:rsid w:val="004E29F4"/>
    <w:rsid w:val="004E3078"/>
    <w:rsid w:val="004E320E"/>
    <w:rsid w:val="004E3483"/>
    <w:rsid w:val="004E381A"/>
    <w:rsid w:val="004E3820"/>
    <w:rsid w:val="004E39FF"/>
    <w:rsid w:val="004E3B2F"/>
    <w:rsid w:val="004E3BC0"/>
    <w:rsid w:val="004E3C8B"/>
    <w:rsid w:val="004E4128"/>
    <w:rsid w:val="004E4277"/>
    <w:rsid w:val="004E42D3"/>
    <w:rsid w:val="004E42DD"/>
    <w:rsid w:val="004E43EE"/>
    <w:rsid w:val="004E46CB"/>
    <w:rsid w:val="004E4841"/>
    <w:rsid w:val="004E4E61"/>
    <w:rsid w:val="004E4E96"/>
    <w:rsid w:val="004E515F"/>
    <w:rsid w:val="004E53DB"/>
    <w:rsid w:val="004E58DE"/>
    <w:rsid w:val="004E5991"/>
    <w:rsid w:val="004E5A6B"/>
    <w:rsid w:val="004E5AE8"/>
    <w:rsid w:val="004E5B84"/>
    <w:rsid w:val="004E5CFE"/>
    <w:rsid w:val="004E5E5B"/>
    <w:rsid w:val="004E5F20"/>
    <w:rsid w:val="004E60E2"/>
    <w:rsid w:val="004E6335"/>
    <w:rsid w:val="004E64BC"/>
    <w:rsid w:val="004E6548"/>
    <w:rsid w:val="004E6801"/>
    <w:rsid w:val="004E6DB4"/>
    <w:rsid w:val="004E73F2"/>
    <w:rsid w:val="004E747C"/>
    <w:rsid w:val="004E750A"/>
    <w:rsid w:val="004E7885"/>
    <w:rsid w:val="004E7AC8"/>
    <w:rsid w:val="004E7B98"/>
    <w:rsid w:val="004E7C80"/>
    <w:rsid w:val="004E7E10"/>
    <w:rsid w:val="004E7EC8"/>
    <w:rsid w:val="004F017D"/>
    <w:rsid w:val="004F02C4"/>
    <w:rsid w:val="004F02CA"/>
    <w:rsid w:val="004F0421"/>
    <w:rsid w:val="004F0702"/>
    <w:rsid w:val="004F07D4"/>
    <w:rsid w:val="004F082F"/>
    <w:rsid w:val="004F09B1"/>
    <w:rsid w:val="004F0BF7"/>
    <w:rsid w:val="004F0C74"/>
    <w:rsid w:val="004F0F3A"/>
    <w:rsid w:val="004F10BE"/>
    <w:rsid w:val="004F113D"/>
    <w:rsid w:val="004F1319"/>
    <w:rsid w:val="004F1641"/>
    <w:rsid w:val="004F1826"/>
    <w:rsid w:val="004F1920"/>
    <w:rsid w:val="004F19EA"/>
    <w:rsid w:val="004F1CDE"/>
    <w:rsid w:val="004F1E04"/>
    <w:rsid w:val="004F1E9A"/>
    <w:rsid w:val="004F23F5"/>
    <w:rsid w:val="004F24F7"/>
    <w:rsid w:val="004F26F5"/>
    <w:rsid w:val="004F2764"/>
    <w:rsid w:val="004F2857"/>
    <w:rsid w:val="004F2B91"/>
    <w:rsid w:val="004F2C57"/>
    <w:rsid w:val="004F2CB8"/>
    <w:rsid w:val="004F2D39"/>
    <w:rsid w:val="004F2DE0"/>
    <w:rsid w:val="004F2E6F"/>
    <w:rsid w:val="004F2F17"/>
    <w:rsid w:val="004F3058"/>
    <w:rsid w:val="004F316F"/>
    <w:rsid w:val="004F3181"/>
    <w:rsid w:val="004F32C2"/>
    <w:rsid w:val="004F35A7"/>
    <w:rsid w:val="004F366B"/>
    <w:rsid w:val="004F3A49"/>
    <w:rsid w:val="004F3F8B"/>
    <w:rsid w:val="004F3FBE"/>
    <w:rsid w:val="004F41B9"/>
    <w:rsid w:val="004F41D8"/>
    <w:rsid w:val="004F435D"/>
    <w:rsid w:val="004F4389"/>
    <w:rsid w:val="004F438B"/>
    <w:rsid w:val="004F465F"/>
    <w:rsid w:val="004F4874"/>
    <w:rsid w:val="004F4A6C"/>
    <w:rsid w:val="004F4A89"/>
    <w:rsid w:val="004F4DBE"/>
    <w:rsid w:val="004F4F5C"/>
    <w:rsid w:val="004F5032"/>
    <w:rsid w:val="004F51CC"/>
    <w:rsid w:val="004F5384"/>
    <w:rsid w:val="004F549C"/>
    <w:rsid w:val="004F5569"/>
    <w:rsid w:val="004F55FF"/>
    <w:rsid w:val="004F561C"/>
    <w:rsid w:val="004F577F"/>
    <w:rsid w:val="004F5B55"/>
    <w:rsid w:val="004F5CCA"/>
    <w:rsid w:val="004F5D06"/>
    <w:rsid w:val="004F5D07"/>
    <w:rsid w:val="004F5DF2"/>
    <w:rsid w:val="004F5F44"/>
    <w:rsid w:val="004F602E"/>
    <w:rsid w:val="004F60B2"/>
    <w:rsid w:val="004F60F1"/>
    <w:rsid w:val="004F6190"/>
    <w:rsid w:val="004F647E"/>
    <w:rsid w:val="004F64DD"/>
    <w:rsid w:val="004F65EC"/>
    <w:rsid w:val="004F66F5"/>
    <w:rsid w:val="004F68DF"/>
    <w:rsid w:val="004F6943"/>
    <w:rsid w:val="004F6947"/>
    <w:rsid w:val="004F6C42"/>
    <w:rsid w:val="004F6CBC"/>
    <w:rsid w:val="004F70E2"/>
    <w:rsid w:val="004F7184"/>
    <w:rsid w:val="004F7334"/>
    <w:rsid w:val="004F73CD"/>
    <w:rsid w:val="004F73EB"/>
    <w:rsid w:val="004F7EA1"/>
    <w:rsid w:val="004F7F9E"/>
    <w:rsid w:val="0050012E"/>
    <w:rsid w:val="0050018C"/>
    <w:rsid w:val="00500436"/>
    <w:rsid w:val="00500474"/>
    <w:rsid w:val="005006A9"/>
    <w:rsid w:val="0050098A"/>
    <w:rsid w:val="005009E0"/>
    <w:rsid w:val="00500C01"/>
    <w:rsid w:val="00500C26"/>
    <w:rsid w:val="00500F6D"/>
    <w:rsid w:val="00500FD3"/>
    <w:rsid w:val="005010A8"/>
    <w:rsid w:val="0050112A"/>
    <w:rsid w:val="0050121D"/>
    <w:rsid w:val="0050123B"/>
    <w:rsid w:val="00501319"/>
    <w:rsid w:val="005013EE"/>
    <w:rsid w:val="00501576"/>
    <w:rsid w:val="005015BF"/>
    <w:rsid w:val="0050160B"/>
    <w:rsid w:val="0050192D"/>
    <w:rsid w:val="005019D9"/>
    <w:rsid w:val="00501B09"/>
    <w:rsid w:val="00501B30"/>
    <w:rsid w:val="00501DF8"/>
    <w:rsid w:val="00501EB7"/>
    <w:rsid w:val="005020D1"/>
    <w:rsid w:val="005020DA"/>
    <w:rsid w:val="00502125"/>
    <w:rsid w:val="005021FD"/>
    <w:rsid w:val="00502381"/>
    <w:rsid w:val="00502519"/>
    <w:rsid w:val="00502729"/>
    <w:rsid w:val="005027CE"/>
    <w:rsid w:val="005029C1"/>
    <w:rsid w:val="00502A6A"/>
    <w:rsid w:val="00502A71"/>
    <w:rsid w:val="00502B71"/>
    <w:rsid w:val="00502B92"/>
    <w:rsid w:val="00502CE6"/>
    <w:rsid w:val="00502CE9"/>
    <w:rsid w:val="00502F9B"/>
    <w:rsid w:val="0050309F"/>
    <w:rsid w:val="005030AF"/>
    <w:rsid w:val="005031C7"/>
    <w:rsid w:val="0050321A"/>
    <w:rsid w:val="00503328"/>
    <w:rsid w:val="0050335E"/>
    <w:rsid w:val="00503626"/>
    <w:rsid w:val="0050371A"/>
    <w:rsid w:val="0050374F"/>
    <w:rsid w:val="00503A85"/>
    <w:rsid w:val="00503CFC"/>
    <w:rsid w:val="00503E47"/>
    <w:rsid w:val="00504248"/>
    <w:rsid w:val="00504408"/>
    <w:rsid w:val="005044B6"/>
    <w:rsid w:val="005045D1"/>
    <w:rsid w:val="00504A12"/>
    <w:rsid w:val="00504C04"/>
    <w:rsid w:val="00504D12"/>
    <w:rsid w:val="00504D84"/>
    <w:rsid w:val="00505004"/>
    <w:rsid w:val="0050512E"/>
    <w:rsid w:val="00505140"/>
    <w:rsid w:val="005052BD"/>
    <w:rsid w:val="00505331"/>
    <w:rsid w:val="0050555D"/>
    <w:rsid w:val="005056F3"/>
    <w:rsid w:val="0050584B"/>
    <w:rsid w:val="00505980"/>
    <w:rsid w:val="00505ABB"/>
    <w:rsid w:val="00505C3A"/>
    <w:rsid w:val="00505C96"/>
    <w:rsid w:val="00505DC9"/>
    <w:rsid w:val="00505E32"/>
    <w:rsid w:val="00505EB8"/>
    <w:rsid w:val="00505F27"/>
    <w:rsid w:val="00505FD5"/>
    <w:rsid w:val="005060F1"/>
    <w:rsid w:val="00506175"/>
    <w:rsid w:val="005066C8"/>
    <w:rsid w:val="0050682B"/>
    <w:rsid w:val="00506835"/>
    <w:rsid w:val="00506836"/>
    <w:rsid w:val="0050686A"/>
    <w:rsid w:val="005068B5"/>
    <w:rsid w:val="005069E6"/>
    <w:rsid w:val="005069E9"/>
    <w:rsid w:val="005069FC"/>
    <w:rsid w:val="00506CE3"/>
    <w:rsid w:val="00506DDE"/>
    <w:rsid w:val="00507135"/>
    <w:rsid w:val="00507337"/>
    <w:rsid w:val="00507346"/>
    <w:rsid w:val="00507396"/>
    <w:rsid w:val="005073A5"/>
    <w:rsid w:val="0050783B"/>
    <w:rsid w:val="0050791A"/>
    <w:rsid w:val="0050797B"/>
    <w:rsid w:val="005079C0"/>
    <w:rsid w:val="00507A13"/>
    <w:rsid w:val="00507EB0"/>
    <w:rsid w:val="00507FB5"/>
    <w:rsid w:val="005105A8"/>
    <w:rsid w:val="005106FF"/>
    <w:rsid w:val="00510774"/>
    <w:rsid w:val="00510C5C"/>
    <w:rsid w:val="00511041"/>
    <w:rsid w:val="00511265"/>
    <w:rsid w:val="00511295"/>
    <w:rsid w:val="00511309"/>
    <w:rsid w:val="00511340"/>
    <w:rsid w:val="0051152D"/>
    <w:rsid w:val="0051154D"/>
    <w:rsid w:val="0051156D"/>
    <w:rsid w:val="005116DD"/>
    <w:rsid w:val="005117B8"/>
    <w:rsid w:val="00511908"/>
    <w:rsid w:val="00511A69"/>
    <w:rsid w:val="00511B43"/>
    <w:rsid w:val="00511B6A"/>
    <w:rsid w:val="00511E81"/>
    <w:rsid w:val="00511EBB"/>
    <w:rsid w:val="00512140"/>
    <w:rsid w:val="00512400"/>
    <w:rsid w:val="005125F0"/>
    <w:rsid w:val="00512819"/>
    <w:rsid w:val="005129AC"/>
    <w:rsid w:val="00512B16"/>
    <w:rsid w:val="00512CF3"/>
    <w:rsid w:val="00513022"/>
    <w:rsid w:val="00513238"/>
    <w:rsid w:val="0051337A"/>
    <w:rsid w:val="00513471"/>
    <w:rsid w:val="00513554"/>
    <w:rsid w:val="00513650"/>
    <w:rsid w:val="00513BC3"/>
    <w:rsid w:val="00513C4E"/>
    <w:rsid w:val="00513CDA"/>
    <w:rsid w:val="00513D81"/>
    <w:rsid w:val="00514213"/>
    <w:rsid w:val="005142C8"/>
    <w:rsid w:val="005142E6"/>
    <w:rsid w:val="0051445B"/>
    <w:rsid w:val="00514796"/>
    <w:rsid w:val="005147C8"/>
    <w:rsid w:val="005148D0"/>
    <w:rsid w:val="00514A4B"/>
    <w:rsid w:val="00514AA7"/>
    <w:rsid w:val="00514C1B"/>
    <w:rsid w:val="00514C60"/>
    <w:rsid w:val="00514D9E"/>
    <w:rsid w:val="00514DAA"/>
    <w:rsid w:val="00514DEC"/>
    <w:rsid w:val="00515154"/>
    <w:rsid w:val="005154BC"/>
    <w:rsid w:val="00515605"/>
    <w:rsid w:val="00515946"/>
    <w:rsid w:val="00515C84"/>
    <w:rsid w:val="00515D72"/>
    <w:rsid w:val="00515F39"/>
    <w:rsid w:val="00515FA5"/>
    <w:rsid w:val="00515FCC"/>
    <w:rsid w:val="005164F5"/>
    <w:rsid w:val="00516695"/>
    <w:rsid w:val="0051672D"/>
    <w:rsid w:val="0051681B"/>
    <w:rsid w:val="005168A3"/>
    <w:rsid w:val="00516A0D"/>
    <w:rsid w:val="005170C2"/>
    <w:rsid w:val="00517151"/>
    <w:rsid w:val="00517680"/>
    <w:rsid w:val="005176B0"/>
    <w:rsid w:val="00517BFD"/>
    <w:rsid w:val="00517DF0"/>
    <w:rsid w:val="00517ECE"/>
    <w:rsid w:val="00520096"/>
    <w:rsid w:val="0052015E"/>
    <w:rsid w:val="0052027D"/>
    <w:rsid w:val="005203AD"/>
    <w:rsid w:val="00520442"/>
    <w:rsid w:val="00520770"/>
    <w:rsid w:val="00520859"/>
    <w:rsid w:val="00520CC7"/>
    <w:rsid w:val="00520DE7"/>
    <w:rsid w:val="00520E5F"/>
    <w:rsid w:val="005212BC"/>
    <w:rsid w:val="00521423"/>
    <w:rsid w:val="005216B0"/>
    <w:rsid w:val="005218A2"/>
    <w:rsid w:val="00521CD7"/>
    <w:rsid w:val="00521DCB"/>
    <w:rsid w:val="00521EEC"/>
    <w:rsid w:val="00521F32"/>
    <w:rsid w:val="00521FF9"/>
    <w:rsid w:val="00522023"/>
    <w:rsid w:val="0052206F"/>
    <w:rsid w:val="0052222A"/>
    <w:rsid w:val="00522312"/>
    <w:rsid w:val="0052243C"/>
    <w:rsid w:val="005224F7"/>
    <w:rsid w:val="005227A1"/>
    <w:rsid w:val="005227E5"/>
    <w:rsid w:val="00522809"/>
    <w:rsid w:val="00523098"/>
    <w:rsid w:val="00523122"/>
    <w:rsid w:val="005231BF"/>
    <w:rsid w:val="00523218"/>
    <w:rsid w:val="00523770"/>
    <w:rsid w:val="00523771"/>
    <w:rsid w:val="0052377B"/>
    <w:rsid w:val="00523983"/>
    <w:rsid w:val="005239A8"/>
    <w:rsid w:val="005239B1"/>
    <w:rsid w:val="00523B0D"/>
    <w:rsid w:val="00523F27"/>
    <w:rsid w:val="00523F6C"/>
    <w:rsid w:val="00523FFD"/>
    <w:rsid w:val="00524201"/>
    <w:rsid w:val="0052448C"/>
    <w:rsid w:val="005246FF"/>
    <w:rsid w:val="00524701"/>
    <w:rsid w:val="005248A9"/>
    <w:rsid w:val="0052497B"/>
    <w:rsid w:val="00524B64"/>
    <w:rsid w:val="00524BFE"/>
    <w:rsid w:val="00525112"/>
    <w:rsid w:val="00525A16"/>
    <w:rsid w:val="00525E8A"/>
    <w:rsid w:val="00525F01"/>
    <w:rsid w:val="00525FAF"/>
    <w:rsid w:val="00526558"/>
    <w:rsid w:val="005265CE"/>
    <w:rsid w:val="0052663E"/>
    <w:rsid w:val="0052693B"/>
    <w:rsid w:val="00526A99"/>
    <w:rsid w:val="00526CB6"/>
    <w:rsid w:val="00527196"/>
    <w:rsid w:val="005272EE"/>
    <w:rsid w:val="00527374"/>
    <w:rsid w:val="005273AC"/>
    <w:rsid w:val="005274CF"/>
    <w:rsid w:val="00527586"/>
    <w:rsid w:val="005278E8"/>
    <w:rsid w:val="005279E4"/>
    <w:rsid w:val="00530225"/>
    <w:rsid w:val="00530AEA"/>
    <w:rsid w:val="00530BF6"/>
    <w:rsid w:val="00530CC2"/>
    <w:rsid w:val="00530E59"/>
    <w:rsid w:val="00530E6E"/>
    <w:rsid w:val="00530FD0"/>
    <w:rsid w:val="0053101B"/>
    <w:rsid w:val="00531074"/>
    <w:rsid w:val="0053120F"/>
    <w:rsid w:val="00531277"/>
    <w:rsid w:val="005313E6"/>
    <w:rsid w:val="005315D4"/>
    <w:rsid w:val="00531719"/>
    <w:rsid w:val="00531766"/>
    <w:rsid w:val="005317B2"/>
    <w:rsid w:val="0053188C"/>
    <w:rsid w:val="00531AE0"/>
    <w:rsid w:val="00531B99"/>
    <w:rsid w:val="00531BFA"/>
    <w:rsid w:val="00531D0C"/>
    <w:rsid w:val="00531D74"/>
    <w:rsid w:val="00531D83"/>
    <w:rsid w:val="00531DC1"/>
    <w:rsid w:val="00531E42"/>
    <w:rsid w:val="00531F88"/>
    <w:rsid w:val="00531FEE"/>
    <w:rsid w:val="005320CF"/>
    <w:rsid w:val="005321DB"/>
    <w:rsid w:val="00532227"/>
    <w:rsid w:val="00532267"/>
    <w:rsid w:val="0053233D"/>
    <w:rsid w:val="00532374"/>
    <w:rsid w:val="00532392"/>
    <w:rsid w:val="005323B0"/>
    <w:rsid w:val="005323EA"/>
    <w:rsid w:val="00532500"/>
    <w:rsid w:val="00532582"/>
    <w:rsid w:val="005325B7"/>
    <w:rsid w:val="00532D4F"/>
    <w:rsid w:val="00533070"/>
    <w:rsid w:val="005331BF"/>
    <w:rsid w:val="00533336"/>
    <w:rsid w:val="005336EE"/>
    <w:rsid w:val="00533755"/>
    <w:rsid w:val="00533760"/>
    <w:rsid w:val="00533777"/>
    <w:rsid w:val="005337A1"/>
    <w:rsid w:val="005338F7"/>
    <w:rsid w:val="005339A7"/>
    <w:rsid w:val="00533A37"/>
    <w:rsid w:val="00533A40"/>
    <w:rsid w:val="00533B90"/>
    <w:rsid w:val="00533CB4"/>
    <w:rsid w:val="00533D19"/>
    <w:rsid w:val="00533EB5"/>
    <w:rsid w:val="0053400D"/>
    <w:rsid w:val="005343FB"/>
    <w:rsid w:val="0053455A"/>
    <w:rsid w:val="00534626"/>
    <w:rsid w:val="00534862"/>
    <w:rsid w:val="005348A9"/>
    <w:rsid w:val="0053494D"/>
    <w:rsid w:val="005349B3"/>
    <w:rsid w:val="00534A2A"/>
    <w:rsid w:val="00534ABF"/>
    <w:rsid w:val="00534B93"/>
    <w:rsid w:val="00534DC2"/>
    <w:rsid w:val="00535156"/>
    <w:rsid w:val="005351CA"/>
    <w:rsid w:val="005351E2"/>
    <w:rsid w:val="00535289"/>
    <w:rsid w:val="005353F9"/>
    <w:rsid w:val="0053574C"/>
    <w:rsid w:val="005357C0"/>
    <w:rsid w:val="005357CF"/>
    <w:rsid w:val="00535915"/>
    <w:rsid w:val="00535D10"/>
    <w:rsid w:val="00535D93"/>
    <w:rsid w:val="00535DA6"/>
    <w:rsid w:val="00535E8E"/>
    <w:rsid w:val="00536020"/>
    <w:rsid w:val="0053626A"/>
    <w:rsid w:val="005369FE"/>
    <w:rsid w:val="00536A88"/>
    <w:rsid w:val="00536AC3"/>
    <w:rsid w:val="00536B15"/>
    <w:rsid w:val="00536CF1"/>
    <w:rsid w:val="00536D4A"/>
    <w:rsid w:val="00536E78"/>
    <w:rsid w:val="00536E82"/>
    <w:rsid w:val="0053723D"/>
    <w:rsid w:val="005373AE"/>
    <w:rsid w:val="00537400"/>
    <w:rsid w:val="005374E4"/>
    <w:rsid w:val="0053762B"/>
    <w:rsid w:val="0053767B"/>
    <w:rsid w:val="0053769B"/>
    <w:rsid w:val="005377C6"/>
    <w:rsid w:val="005379D8"/>
    <w:rsid w:val="00537CCA"/>
    <w:rsid w:val="00537D33"/>
    <w:rsid w:val="00537E8A"/>
    <w:rsid w:val="00537F2F"/>
    <w:rsid w:val="005400F8"/>
    <w:rsid w:val="005403CE"/>
    <w:rsid w:val="00540517"/>
    <w:rsid w:val="00540537"/>
    <w:rsid w:val="00540601"/>
    <w:rsid w:val="00540A07"/>
    <w:rsid w:val="00540BC8"/>
    <w:rsid w:val="00540D3F"/>
    <w:rsid w:val="00540E07"/>
    <w:rsid w:val="00540F1C"/>
    <w:rsid w:val="00540F62"/>
    <w:rsid w:val="00540FE7"/>
    <w:rsid w:val="0054149C"/>
    <w:rsid w:val="005415ED"/>
    <w:rsid w:val="00541677"/>
    <w:rsid w:val="005419A5"/>
    <w:rsid w:val="00541CD5"/>
    <w:rsid w:val="00541E07"/>
    <w:rsid w:val="00541E81"/>
    <w:rsid w:val="00541F86"/>
    <w:rsid w:val="005421B6"/>
    <w:rsid w:val="0054226B"/>
    <w:rsid w:val="005425C7"/>
    <w:rsid w:val="0054261A"/>
    <w:rsid w:val="00542646"/>
    <w:rsid w:val="005429D4"/>
    <w:rsid w:val="00542B58"/>
    <w:rsid w:val="00542BA8"/>
    <w:rsid w:val="00542DA3"/>
    <w:rsid w:val="00542DC0"/>
    <w:rsid w:val="00542F3E"/>
    <w:rsid w:val="00543009"/>
    <w:rsid w:val="0054309E"/>
    <w:rsid w:val="005434FF"/>
    <w:rsid w:val="005436D0"/>
    <w:rsid w:val="005439BE"/>
    <w:rsid w:val="00543B35"/>
    <w:rsid w:val="00543C69"/>
    <w:rsid w:val="00543CDA"/>
    <w:rsid w:val="00543FB3"/>
    <w:rsid w:val="0054402C"/>
    <w:rsid w:val="005441C2"/>
    <w:rsid w:val="00544274"/>
    <w:rsid w:val="005446F5"/>
    <w:rsid w:val="005448AC"/>
    <w:rsid w:val="00544BBB"/>
    <w:rsid w:val="00544CC6"/>
    <w:rsid w:val="00544DBB"/>
    <w:rsid w:val="00544EDE"/>
    <w:rsid w:val="00545330"/>
    <w:rsid w:val="0054553B"/>
    <w:rsid w:val="0054568A"/>
    <w:rsid w:val="005456CE"/>
    <w:rsid w:val="00545918"/>
    <w:rsid w:val="00545A4D"/>
    <w:rsid w:val="00545AC7"/>
    <w:rsid w:val="00545BB1"/>
    <w:rsid w:val="00545CB4"/>
    <w:rsid w:val="00545E3F"/>
    <w:rsid w:val="00545EB1"/>
    <w:rsid w:val="00545FEA"/>
    <w:rsid w:val="0054642B"/>
    <w:rsid w:val="00546A42"/>
    <w:rsid w:val="00546B0D"/>
    <w:rsid w:val="00546BF7"/>
    <w:rsid w:val="00546CA1"/>
    <w:rsid w:val="00546DA3"/>
    <w:rsid w:val="00547024"/>
    <w:rsid w:val="00547376"/>
    <w:rsid w:val="005473AA"/>
    <w:rsid w:val="00547400"/>
    <w:rsid w:val="0054745A"/>
    <w:rsid w:val="0054780A"/>
    <w:rsid w:val="005478B2"/>
    <w:rsid w:val="005478C0"/>
    <w:rsid w:val="00547B99"/>
    <w:rsid w:val="00547D5A"/>
    <w:rsid w:val="00547D88"/>
    <w:rsid w:val="00550046"/>
    <w:rsid w:val="00550184"/>
    <w:rsid w:val="005503C4"/>
    <w:rsid w:val="0055054A"/>
    <w:rsid w:val="00550647"/>
    <w:rsid w:val="0055064C"/>
    <w:rsid w:val="005506E3"/>
    <w:rsid w:val="005506E6"/>
    <w:rsid w:val="0055092E"/>
    <w:rsid w:val="00550962"/>
    <w:rsid w:val="00550B19"/>
    <w:rsid w:val="00550D02"/>
    <w:rsid w:val="005514CC"/>
    <w:rsid w:val="00551538"/>
    <w:rsid w:val="00551839"/>
    <w:rsid w:val="00551918"/>
    <w:rsid w:val="00551B67"/>
    <w:rsid w:val="00551BC1"/>
    <w:rsid w:val="00551C1C"/>
    <w:rsid w:val="00551CB5"/>
    <w:rsid w:val="00551D6F"/>
    <w:rsid w:val="00551E99"/>
    <w:rsid w:val="00551F09"/>
    <w:rsid w:val="00552467"/>
    <w:rsid w:val="0055251E"/>
    <w:rsid w:val="0055268E"/>
    <w:rsid w:val="00552693"/>
    <w:rsid w:val="00552799"/>
    <w:rsid w:val="005528DD"/>
    <w:rsid w:val="005529D8"/>
    <w:rsid w:val="00552F59"/>
    <w:rsid w:val="00553044"/>
    <w:rsid w:val="005531DD"/>
    <w:rsid w:val="005532DF"/>
    <w:rsid w:val="00553332"/>
    <w:rsid w:val="00553367"/>
    <w:rsid w:val="0055356F"/>
    <w:rsid w:val="0055358A"/>
    <w:rsid w:val="005536C2"/>
    <w:rsid w:val="005537EA"/>
    <w:rsid w:val="00553809"/>
    <w:rsid w:val="005538B9"/>
    <w:rsid w:val="0055397D"/>
    <w:rsid w:val="00553C65"/>
    <w:rsid w:val="00553CC0"/>
    <w:rsid w:val="00553FE4"/>
    <w:rsid w:val="0055409A"/>
    <w:rsid w:val="00554142"/>
    <w:rsid w:val="00554242"/>
    <w:rsid w:val="00554259"/>
    <w:rsid w:val="00554324"/>
    <w:rsid w:val="0055448A"/>
    <w:rsid w:val="00554717"/>
    <w:rsid w:val="00554B12"/>
    <w:rsid w:val="00554C7A"/>
    <w:rsid w:val="00554C84"/>
    <w:rsid w:val="00554DCD"/>
    <w:rsid w:val="00555070"/>
    <w:rsid w:val="005552F8"/>
    <w:rsid w:val="005552FE"/>
    <w:rsid w:val="00555821"/>
    <w:rsid w:val="005559F4"/>
    <w:rsid w:val="00555D08"/>
    <w:rsid w:val="00555F3E"/>
    <w:rsid w:val="005560BE"/>
    <w:rsid w:val="005560DD"/>
    <w:rsid w:val="00556146"/>
    <w:rsid w:val="00556280"/>
    <w:rsid w:val="005564E6"/>
    <w:rsid w:val="00556561"/>
    <w:rsid w:val="005566D5"/>
    <w:rsid w:val="005566FE"/>
    <w:rsid w:val="00556708"/>
    <w:rsid w:val="00556B11"/>
    <w:rsid w:val="00556BA5"/>
    <w:rsid w:val="00556DA0"/>
    <w:rsid w:val="00556E73"/>
    <w:rsid w:val="00557183"/>
    <w:rsid w:val="005572BC"/>
    <w:rsid w:val="00557346"/>
    <w:rsid w:val="00557578"/>
    <w:rsid w:val="0055761B"/>
    <w:rsid w:val="0055764B"/>
    <w:rsid w:val="0055770C"/>
    <w:rsid w:val="00557960"/>
    <w:rsid w:val="00557998"/>
    <w:rsid w:val="00557A35"/>
    <w:rsid w:val="00557AEF"/>
    <w:rsid w:val="00557CB6"/>
    <w:rsid w:val="00557E1D"/>
    <w:rsid w:val="00557E5F"/>
    <w:rsid w:val="00557EF2"/>
    <w:rsid w:val="00560057"/>
    <w:rsid w:val="00560341"/>
    <w:rsid w:val="005603E6"/>
    <w:rsid w:val="0056063B"/>
    <w:rsid w:val="00560702"/>
    <w:rsid w:val="00560827"/>
    <w:rsid w:val="00560945"/>
    <w:rsid w:val="0056095B"/>
    <w:rsid w:val="00560A9F"/>
    <w:rsid w:val="00560BB5"/>
    <w:rsid w:val="00560C20"/>
    <w:rsid w:val="00560DC2"/>
    <w:rsid w:val="00560F99"/>
    <w:rsid w:val="00560FD6"/>
    <w:rsid w:val="005610A4"/>
    <w:rsid w:val="0056116E"/>
    <w:rsid w:val="005612CC"/>
    <w:rsid w:val="0056146F"/>
    <w:rsid w:val="00561594"/>
    <w:rsid w:val="0056162A"/>
    <w:rsid w:val="00561641"/>
    <w:rsid w:val="005616ED"/>
    <w:rsid w:val="005618E8"/>
    <w:rsid w:val="00561905"/>
    <w:rsid w:val="00561A56"/>
    <w:rsid w:val="00561A98"/>
    <w:rsid w:val="0056205E"/>
    <w:rsid w:val="005620FC"/>
    <w:rsid w:val="00562474"/>
    <w:rsid w:val="005628A6"/>
    <w:rsid w:val="005629C6"/>
    <w:rsid w:val="00562D3E"/>
    <w:rsid w:val="00562D56"/>
    <w:rsid w:val="00562E5C"/>
    <w:rsid w:val="00562FC9"/>
    <w:rsid w:val="005633FC"/>
    <w:rsid w:val="0056353D"/>
    <w:rsid w:val="005639DD"/>
    <w:rsid w:val="00563A16"/>
    <w:rsid w:val="00563C29"/>
    <w:rsid w:val="00563D12"/>
    <w:rsid w:val="00563EDC"/>
    <w:rsid w:val="00564013"/>
    <w:rsid w:val="00564053"/>
    <w:rsid w:val="0056424F"/>
    <w:rsid w:val="0056447C"/>
    <w:rsid w:val="00564527"/>
    <w:rsid w:val="00564537"/>
    <w:rsid w:val="0056466A"/>
    <w:rsid w:val="00564757"/>
    <w:rsid w:val="00564986"/>
    <w:rsid w:val="00564AAC"/>
    <w:rsid w:val="00564AD8"/>
    <w:rsid w:val="00564AF9"/>
    <w:rsid w:val="00564B80"/>
    <w:rsid w:val="00564DAE"/>
    <w:rsid w:val="00564F34"/>
    <w:rsid w:val="00564FE9"/>
    <w:rsid w:val="005651C8"/>
    <w:rsid w:val="00565326"/>
    <w:rsid w:val="00565764"/>
    <w:rsid w:val="0056584C"/>
    <w:rsid w:val="00565854"/>
    <w:rsid w:val="00565A38"/>
    <w:rsid w:val="00565E14"/>
    <w:rsid w:val="00565F80"/>
    <w:rsid w:val="0056638C"/>
    <w:rsid w:val="00566825"/>
    <w:rsid w:val="00566907"/>
    <w:rsid w:val="00566A84"/>
    <w:rsid w:val="00566EE6"/>
    <w:rsid w:val="0056710B"/>
    <w:rsid w:val="0056722D"/>
    <w:rsid w:val="00567263"/>
    <w:rsid w:val="0056741D"/>
    <w:rsid w:val="0056755C"/>
    <w:rsid w:val="005675E2"/>
    <w:rsid w:val="005678B0"/>
    <w:rsid w:val="00567A2C"/>
    <w:rsid w:val="00567A33"/>
    <w:rsid w:val="00567AB7"/>
    <w:rsid w:val="00567AC1"/>
    <w:rsid w:val="00567D75"/>
    <w:rsid w:val="00567DB4"/>
    <w:rsid w:val="0057004A"/>
    <w:rsid w:val="00570114"/>
    <w:rsid w:val="005701CC"/>
    <w:rsid w:val="00570236"/>
    <w:rsid w:val="005703E0"/>
    <w:rsid w:val="00570443"/>
    <w:rsid w:val="005705F1"/>
    <w:rsid w:val="005705F3"/>
    <w:rsid w:val="0057071F"/>
    <w:rsid w:val="00570758"/>
    <w:rsid w:val="00570A4F"/>
    <w:rsid w:val="00570B11"/>
    <w:rsid w:val="00570CB6"/>
    <w:rsid w:val="00570D61"/>
    <w:rsid w:val="00570E05"/>
    <w:rsid w:val="00571303"/>
    <w:rsid w:val="00571328"/>
    <w:rsid w:val="0057136E"/>
    <w:rsid w:val="00571375"/>
    <w:rsid w:val="0057152C"/>
    <w:rsid w:val="00571569"/>
    <w:rsid w:val="005716AB"/>
    <w:rsid w:val="0057180E"/>
    <w:rsid w:val="00571940"/>
    <w:rsid w:val="0057195C"/>
    <w:rsid w:val="00571C41"/>
    <w:rsid w:val="00571C75"/>
    <w:rsid w:val="00571CED"/>
    <w:rsid w:val="00571FAF"/>
    <w:rsid w:val="00571FD4"/>
    <w:rsid w:val="0057208B"/>
    <w:rsid w:val="00572277"/>
    <w:rsid w:val="005722C8"/>
    <w:rsid w:val="0057269D"/>
    <w:rsid w:val="005727B2"/>
    <w:rsid w:val="005727D9"/>
    <w:rsid w:val="005728F7"/>
    <w:rsid w:val="00572921"/>
    <w:rsid w:val="00572A6F"/>
    <w:rsid w:val="00572C3B"/>
    <w:rsid w:val="00572EFA"/>
    <w:rsid w:val="0057312C"/>
    <w:rsid w:val="005732F4"/>
    <w:rsid w:val="00573406"/>
    <w:rsid w:val="0057341B"/>
    <w:rsid w:val="00573516"/>
    <w:rsid w:val="005735BD"/>
    <w:rsid w:val="0057365A"/>
    <w:rsid w:val="005738DB"/>
    <w:rsid w:val="005738E3"/>
    <w:rsid w:val="005739DB"/>
    <w:rsid w:val="00573AEE"/>
    <w:rsid w:val="00573B62"/>
    <w:rsid w:val="00573EE3"/>
    <w:rsid w:val="00573F0B"/>
    <w:rsid w:val="00573FAE"/>
    <w:rsid w:val="005740E7"/>
    <w:rsid w:val="0057429C"/>
    <w:rsid w:val="0057443D"/>
    <w:rsid w:val="005744BE"/>
    <w:rsid w:val="00574725"/>
    <w:rsid w:val="00574C89"/>
    <w:rsid w:val="00574F78"/>
    <w:rsid w:val="00575088"/>
    <w:rsid w:val="005750D9"/>
    <w:rsid w:val="005751C5"/>
    <w:rsid w:val="00575214"/>
    <w:rsid w:val="005753BB"/>
    <w:rsid w:val="0057540F"/>
    <w:rsid w:val="00575435"/>
    <w:rsid w:val="0057543D"/>
    <w:rsid w:val="00575AB2"/>
    <w:rsid w:val="00575AE7"/>
    <w:rsid w:val="00575E0C"/>
    <w:rsid w:val="00575F7C"/>
    <w:rsid w:val="00576109"/>
    <w:rsid w:val="00576486"/>
    <w:rsid w:val="005764D4"/>
    <w:rsid w:val="00576758"/>
    <w:rsid w:val="00576795"/>
    <w:rsid w:val="00576826"/>
    <w:rsid w:val="00576A5C"/>
    <w:rsid w:val="00576CAC"/>
    <w:rsid w:val="00576D6E"/>
    <w:rsid w:val="00576DBA"/>
    <w:rsid w:val="00576E8B"/>
    <w:rsid w:val="005771B0"/>
    <w:rsid w:val="0057725A"/>
    <w:rsid w:val="00577419"/>
    <w:rsid w:val="005775BF"/>
    <w:rsid w:val="005776A9"/>
    <w:rsid w:val="00577745"/>
    <w:rsid w:val="0057784C"/>
    <w:rsid w:val="00577888"/>
    <w:rsid w:val="00577A0A"/>
    <w:rsid w:val="00577A13"/>
    <w:rsid w:val="00577A43"/>
    <w:rsid w:val="00577B05"/>
    <w:rsid w:val="00577D8E"/>
    <w:rsid w:val="00580199"/>
    <w:rsid w:val="00580428"/>
    <w:rsid w:val="0058043C"/>
    <w:rsid w:val="0058061A"/>
    <w:rsid w:val="00580AF4"/>
    <w:rsid w:val="00580B6B"/>
    <w:rsid w:val="00580D4E"/>
    <w:rsid w:val="00580D55"/>
    <w:rsid w:val="00580F02"/>
    <w:rsid w:val="00580F86"/>
    <w:rsid w:val="00581095"/>
    <w:rsid w:val="00581381"/>
    <w:rsid w:val="0058174D"/>
    <w:rsid w:val="00581F0C"/>
    <w:rsid w:val="00581F65"/>
    <w:rsid w:val="00582109"/>
    <w:rsid w:val="0058250D"/>
    <w:rsid w:val="005825C2"/>
    <w:rsid w:val="0058291E"/>
    <w:rsid w:val="005829C6"/>
    <w:rsid w:val="00582BA3"/>
    <w:rsid w:val="00582C0F"/>
    <w:rsid w:val="00582D32"/>
    <w:rsid w:val="00582DDE"/>
    <w:rsid w:val="00583037"/>
    <w:rsid w:val="00583084"/>
    <w:rsid w:val="00583168"/>
    <w:rsid w:val="0058323D"/>
    <w:rsid w:val="00583630"/>
    <w:rsid w:val="005838D9"/>
    <w:rsid w:val="0058395D"/>
    <w:rsid w:val="0058397D"/>
    <w:rsid w:val="00583A8C"/>
    <w:rsid w:val="00583C28"/>
    <w:rsid w:val="00583D5D"/>
    <w:rsid w:val="00583DF3"/>
    <w:rsid w:val="00583E0E"/>
    <w:rsid w:val="00583F8D"/>
    <w:rsid w:val="00584262"/>
    <w:rsid w:val="005842CB"/>
    <w:rsid w:val="005845C1"/>
    <w:rsid w:val="00584620"/>
    <w:rsid w:val="00584680"/>
    <w:rsid w:val="005847DC"/>
    <w:rsid w:val="00584950"/>
    <w:rsid w:val="00584B04"/>
    <w:rsid w:val="00584C80"/>
    <w:rsid w:val="00584DD7"/>
    <w:rsid w:val="00584EF6"/>
    <w:rsid w:val="0058524E"/>
    <w:rsid w:val="005852F2"/>
    <w:rsid w:val="00585341"/>
    <w:rsid w:val="005854AD"/>
    <w:rsid w:val="0058553D"/>
    <w:rsid w:val="0058573B"/>
    <w:rsid w:val="0058574C"/>
    <w:rsid w:val="00585B59"/>
    <w:rsid w:val="005860D4"/>
    <w:rsid w:val="005861BE"/>
    <w:rsid w:val="00586635"/>
    <w:rsid w:val="005866F5"/>
    <w:rsid w:val="00586796"/>
    <w:rsid w:val="00586C53"/>
    <w:rsid w:val="00586CE7"/>
    <w:rsid w:val="00586D76"/>
    <w:rsid w:val="00586EE7"/>
    <w:rsid w:val="00586F05"/>
    <w:rsid w:val="0058723E"/>
    <w:rsid w:val="00587286"/>
    <w:rsid w:val="005872CB"/>
    <w:rsid w:val="00587518"/>
    <w:rsid w:val="0058770D"/>
    <w:rsid w:val="0059058A"/>
    <w:rsid w:val="00590672"/>
    <w:rsid w:val="00590806"/>
    <w:rsid w:val="00590829"/>
    <w:rsid w:val="00590DB6"/>
    <w:rsid w:val="00590FBE"/>
    <w:rsid w:val="005910C3"/>
    <w:rsid w:val="00591150"/>
    <w:rsid w:val="00591261"/>
    <w:rsid w:val="005912F0"/>
    <w:rsid w:val="0059159A"/>
    <w:rsid w:val="00591631"/>
    <w:rsid w:val="005918FB"/>
    <w:rsid w:val="00591A80"/>
    <w:rsid w:val="00591CC7"/>
    <w:rsid w:val="00591CCC"/>
    <w:rsid w:val="00591CE7"/>
    <w:rsid w:val="00591CE9"/>
    <w:rsid w:val="00592082"/>
    <w:rsid w:val="0059214C"/>
    <w:rsid w:val="00592882"/>
    <w:rsid w:val="00592899"/>
    <w:rsid w:val="005928EB"/>
    <w:rsid w:val="00592B3C"/>
    <w:rsid w:val="00592B67"/>
    <w:rsid w:val="00592D57"/>
    <w:rsid w:val="00592DAA"/>
    <w:rsid w:val="00593107"/>
    <w:rsid w:val="00593110"/>
    <w:rsid w:val="00593126"/>
    <w:rsid w:val="0059328C"/>
    <w:rsid w:val="0059364B"/>
    <w:rsid w:val="0059366B"/>
    <w:rsid w:val="00593710"/>
    <w:rsid w:val="0059390A"/>
    <w:rsid w:val="00593916"/>
    <w:rsid w:val="00593AE2"/>
    <w:rsid w:val="00593C35"/>
    <w:rsid w:val="00593E0C"/>
    <w:rsid w:val="00594050"/>
    <w:rsid w:val="00594114"/>
    <w:rsid w:val="00594B42"/>
    <w:rsid w:val="00594EC0"/>
    <w:rsid w:val="005950E9"/>
    <w:rsid w:val="005952A9"/>
    <w:rsid w:val="00595410"/>
    <w:rsid w:val="0059542C"/>
    <w:rsid w:val="0059559A"/>
    <w:rsid w:val="005955A9"/>
    <w:rsid w:val="00595706"/>
    <w:rsid w:val="0059590F"/>
    <w:rsid w:val="005959AB"/>
    <w:rsid w:val="005959D9"/>
    <w:rsid w:val="00595BCA"/>
    <w:rsid w:val="00595D6D"/>
    <w:rsid w:val="00595E3F"/>
    <w:rsid w:val="00596049"/>
    <w:rsid w:val="005960FE"/>
    <w:rsid w:val="00596110"/>
    <w:rsid w:val="00596683"/>
    <w:rsid w:val="00596808"/>
    <w:rsid w:val="00596A8E"/>
    <w:rsid w:val="00596B01"/>
    <w:rsid w:val="005972E1"/>
    <w:rsid w:val="00597416"/>
    <w:rsid w:val="00597423"/>
    <w:rsid w:val="0059747D"/>
    <w:rsid w:val="00597532"/>
    <w:rsid w:val="00597824"/>
    <w:rsid w:val="00597A55"/>
    <w:rsid w:val="00597B1C"/>
    <w:rsid w:val="00597B65"/>
    <w:rsid w:val="00597B94"/>
    <w:rsid w:val="00597CC8"/>
    <w:rsid w:val="00597DA0"/>
    <w:rsid w:val="005A0124"/>
    <w:rsid w:val="005A01AD"/>
    <w:rsid w:val="005A01B6"/>
    <w:rsid w:val="005A028D"/>
    <w:rsid w:val="005A04B6"/>
    <w:rsid w:val="005A0E3C"/>
    <w:rsid w:val="005A11B8"/>
    <w:rsid w:val="005A120F"/>
    <w:rsid w:val="005A1264"/>
    <w:rsid w:val="005A172D"/>
    <w:rsid w:val="005A17D8"/>
    <w:rsid w:val="005A1909"/>
    <w:rsid w:val="005A1A1F"/>
    <w:rsid w:val="005A1A77"/>
    <w:rsid w:val="005A1BEF"/>
    <w:rsid w:val="005A1EDB"/>
    <w:rsid w:val="005A20A7"/>
    <w:rsid w:val="005A238B"/>
    <w:rsid w:val="005A27B5"/>
    <w:rsid w:val="005A27E5"/>
    <w:rsid w:val="005A28C1"/>
    <w:rsid w:val="005A2C31"/>
    <w:rsid w:val="005A2F67"/>
    <w:rsid w:val="005A3132"/>
    <w:rsid w:val="005A32ED"/>
    <w:rsid w:val="005A35FE"/>
    <w:rsid w:val="005A3638"/>
    <w:rsid w:val="005A36EF"/>
    <w:rsid w:val="005A370B"/>
    <w:rsid w:val="005A3981"/>
    <w:rsid w:val="005A3AA1"/>
    <w:rsid w:val="005A3D31"/>
    <w:rsid w:val="005A3EC2"/>
    <w:rsid w:val="005A43E4"/>
    <w:rsid w:val="005A4440"/>
    <w:rsid w:val="005A455D"/>
    <w:rsid w:val="005A4739"/>
    <w:rsid w:val="005A4973"/>
    <w:rsid w:val="005A49EC"/>
    <w:rsid w:val="005A49FE"/>
    <w:rsid w:val="005A4BC6"/>
    <w:rsid w:val="005A4C99"/>
    <w:rsid w:val="005A4D35"/>
    <w:rsid w:val="005A4E6B"/>
    <w:rsid w:val="005A4EB8"/>
    <w:rsid w:val="005A50C9"/>
    <w:rsid w:val="005A52E7"/>
    <w:rsid w:val="005A52ED"/>
    <w:rsid w:val="005A53C1"/>
    <w:rsid w:val="005A5414"/>
    <w:rsid w:val="005A5458"/>
    <w:rsid w:val="005A55EB"/>
    <w:rsid w:val="005A5688"/>
    <w:rsid w:val="005A5793"/>
    <w:rsid w:val="005A579C"/>
    <w:rsid w:val="005A58FC"/>
    <w:rsid w:val="005A5C75"/>
    <w:rsid w:val="005A5F5F"/>
    <w:rsid w:val="005A6097"/>
    <w:rsid w:val="005A6228"/>
    <w:rsid w:val="005A6281"/>
    <w:rsid w:val="005A628E"/>
    <w:rsid w:val="005A62DD"/>
    <w:rsid w:val="005A6504"/>
    <w:rsid w:val="005A651D"/>
    <w:rsid w:val="005A6627"/>
    <w:rsid w:val="005A6694"/>
    <w:rsid w:val="005A6804"/>
    <w:rsid w:val="005A692C"/>
    <w:rsid w:val="005A6949"/>
    <w:rsid w:val="005A6979"/>
    <w:rsid w:val="005A6A74"/>
    <w:rsid w:val="005A6B78"/>
    <w:rsid w:val="005A6B8E"/>
    <w:rsid w:val="005A6CD9"/>
    <w:rsid w:val="005A6FEA"/>
    <w:rsid w:val="005A7052"/>
    <w:rsid w:val="005A7179"/>
    <w:rsid w:val="005A7240"/>
    <w:rsid w:val="005A7316"/>
    <w:rsid w:val="005A75BA"/>
    <w:rsid w:val="005A776F"/>
    <w:rsid w:val="005A784A"/>
    <w:rsid w:val="005A7B03"/>
    <w:rsid w:val="005A7CF1"/>
    <w:rsid w:val="005A7D33"/>
    <w:rsid w:val="005A7D63"/>
    <w:rsid w:val="005A7DFD"/>
    <w:rsid w:val="005A7E18"/>
    <w:rsid w:val="005A7F78"/>
    <w:rsid w:val="005A7FBA"/>
    <w:rsid w:val="005B0263"/>
    <w:rsid w:val="005B0329"/>
    <w:rsid w:val="005B0388"/>
    <w:rsid w:val="005B041F"/>
    <w:rsid w:val="005B04AE"/>
    <w:rsid w:val="005B0546"/>
    <w:rsid w:val="005B058C"/>
    <w:rsid w:val="005B05CF"/>
    <w:rsid w:val="005B063B"/>
    <w:rsid w:val="005B073C"/>
    <w:rsid w:val="005B078D"/>
    <w:rsid w:val="005B079D"/>
    <w:rsid w:val="005B07D5"/>
    <w:rsid w:val="005B080E"/>
    <w:rsid w:val="005B0860"/>
    <w:rsid w:val="005B0894"/>
    <w:rsid w:val="005B092C"/>
    <w:rsid w:val="005B0B6C"/>
    <w:rsid w:val="005B0C6C"/>
    <w:rsid w:val="005B10A3"/>
    <w:rsid w:val="005B1116"/>
    <w:rsid w:val="005B1124"/>
    <w:rsid w:val="005B14F8"/>
    <w:rsid w:val="005B17C9"/>
    <w:rsid w:val="005B1ABE"/>
    <w:rsid w:val="005B2147"/>
    <w:rsid w:val="005B218F"/>
    <w:rsid w:val="005B2210"/>
    <w:rsid w:val="005B2250"/>
    <w:rsid w:val="005B2285"/>
    <w:rsid w:val="005B231B"/>
    <w:rsid w:val="005B248A"/>
    <w:rsid w:val="005B25DC"/>
    <w:rsid w:val="005B26C2"/>
    <w:rsid w:val="005B2805"/>
    <w:rsid w:val="005B2A08"/>
    <w:rsid w:val="005B2B0C"/>
    <w:rsid w:val="005B2B8C"/>
    <w:rsid w:val="005B2BE8"/>
    <w:rsid w:val="005B30FC"/>
    <w:rsid w:val="005B317C"/>
    <w:rsid w:val="005B32A1"/>
    <w:rsid w:val="005B3819"/>
    <w:rsid w:val="005B3926"/>
    <w:rsid w:val="005B3984"/>
    <w:rsid w:val="005B3AF8"/>
    <w:rsid w:val="005B3DA5"/>
    <w:rsid w:val="005B3DF4"/>
    <w:rsid w:val="005B3FB1"/>
    <w:rsid w:val="005B4017"/>
    <w:rsid w:val="005B412E"/>
    <w:rsid w:val="005B4137"/>
    <w:rsid w:val="005B418C"/>
    <w:rsid w:val="005B4238"/>
    <w:rsid w:val="005B4269"/>
    <w:rsid w:val="005B4290"/>
    <w:rsid w:val="005B43E9"/>
    <w:rsid w:val="005B443D"/>
    <w:rsid w:val="005B4699"/>
    <w:rsid w:val="005B46CD"/>
    <w:rsid w:val="005B4B49"/>
    <w:rsid w:val="005B4C70"/>
    <w:rsid w:val="005B4E7E"/>
    <w:rsid w:val="005B500D"/>
    <w:rsid w:val="005B5063"/>
    <w:rsid w:val="005B50E2"/>
    <w:rsid w:val="005B56D6"/>
    <w:rsid w:val="005B5700"/>
    <w:rsid w:val="005B596D"/>
    <w:rsid w:val="005B5FD3"/>
    <w:rsid w:val="005B63F4"/>
    <w:rsid w:val="005B651A"/>
    <w:rsid w:val="005B65E0"/>
    <w:rsid w:val="005B6AE7"/>
    <w:rsid w:val="005B6B5E"/>
    <w:rsid w:val="005B6B8D"/>
    <w:rsid w:val="005B6BD1"/>
    <w:rsid w:val="005B712D"/>
    <w:rsid w:val="005B7280"/>
    <w:rsid w:val="005B74C4"/>
    <w:rsid w:val="005B751A"/>
    <w:rsid w:val="005B7542"/>
    <w:rsid w:val="005B7A02"/>
    <w:rsid w:val="005B7C55"/>
    <w:rsid w:val="005B7E38"/>
    <w:rsid w:val="005B7F71"/>
    <w:rsid w:val="005C0145"/>
    <w:rsid w:val="005C0180"/>
    <w:rsid w:val="005C01C7"/>
    <w:rsid w:val="005C0288"/>
    <w:rsid w:val="005C0576"/>
    <w:rsid w:val="005C0775"/>
    <w:rsid w:val="005C0799"/>
    <w:rsid w:val="005C0812"/>
    <w:rsid w:val="005C0982"/>
    <w:rsid w:val="005C0C19"/>
    <w:rsid w:val="005C0C72"/>
    <w:rsid w:val="005C0C75"/>
    <w:rsid w:val="005C0CB7"/>
    <w:rsid w:val="005C0D8F"/>
    <w:rsid w:val="005C105B"/>
    <w:rsid w:val="005C1280"/>
    <w:rsid w:val="005C129B"/>
    <w:rsid w:val="005C139A"/>
    <w:rsid w:val="005C1505"/>
    <w:rsid w:val="005C1737"/>
    <w:rsid w:val="005C180F"/>
    <w:rsid w:val="005C18B0"/>
    <w:rsid w:val="005C19DF"/>
    <w:rsid w:val="005C1A6D"/>
    <w:rsid w:val="005C1DC1"/>
    <w:rsid w:val="005C1DEB"/>
    <w:rsid w:val="005C1F56"/>
    <w:rsid w:val="005C1F92"/>
    <w:rsid w:val="005C24D4"/>
    <w:rsid w:val="005C280B"/>
    <w:rsid w:val="005C3147"/>
    <w:rsid w:val="005C3171"/>
    <w:rsid w:val="005C338B"/>
    <w:rsid w:val="005C33E6"/>
    <w:rsid w:val="005C360F"/>
    <w:rsid w:val="005C37F6"/>
    <w:rsid w:val="005C3A1B"/>
    <w:rsid w:val="005C3ADD"/>
    <w:rsid w:val="005C3C86"/>
    <w:rsid w:val="005C3EA0"/>
    <w:rsid w:val="005C3EB7"/>
    <w:rsid w:val="005C3EC8"/>
    <w:rsid w:val="005C3F03"/>
    <w:rsid w:val="005C401A"/>
    <w:rsid w:val="005C4101"/>
    <w:rsid w:val="005C4531"/>
    <w:rsid w:val="005C454C"/>
    <w:rsid w:val="005C4565"/>
    <w:rsid w:val="005C45DA"/>
    <w:rsid w:val="005C49D2"/>
    <w:rsid w:val="005C4C4E"/>
    <w:rsid w:val="005C4F78"/>
    <w:rsid w:val="005C4FB0"/>
    <w:rsid w:val="005C5098"/>
    <w:rsid w:val="005C5255"/>
    <w:rsid w:val="005C53DB"/>
    <w:rsid w:val="005C54E4"/>
    <w:rsid w:val="005C5879"/>
    <w:rsid w:val="005C5DF6"/>
    <w:rsid w:val="005C5E6B"/>
    <w:rsid w:val="005C5F32"/>
    <w:rsid w:val="005C6248"/>
    <w:rsid w:val="005C6349"/>
    <w:rsid w:val="005C63DB"/>
    <w:rsid w:val="005C63E0"/>
    <w:rsid w:val="005C654D"/>
    <w:rsid w:val="005C66DA"/>
    <w:rsid w:val="005C6866"/>
    <w:rsid w:val="005C69F6"/>
    <w:rsid w:val="005C6B37"/>
    <w:rsid w:val="005C6C4B"/>
    <w:rsid w:val="005C6CD1"/>
    <w:rsid w:val="005C6CE3"/>
    <w:rsid w:val="005C6F24"/>
    <w:rsid w:val="005C702C"/>
    <w:rsid w:val="005C70FE"/>
    <w:rsid w:val="005C72AB"/>
    <w:rsid w:val="005C72CD"/>
    <w:rsid w:val="005C730C"/>
    <w:rsid w:val="005C76F7"/>
    <w:rsid w:val="005C7870"/>
    <w:rsid w:val="005C7897"/>
    <w:rsid w:val="005C78A4"/>
    <w:rsid w:val="005C794E"/>
    <w:rsid w:val="005C7DEB"/>
    <w:rsid w:val="005C7FBB"/>
    <w:rsid w:val="005C7FE8"/>
    <w:rsid w:val="005C7FF0"/>
    <w:rsid w:val="005D00D0"/>
    <w:rsid w:val="005D0282"/>
    <w:rsid w:val="005D04D0"/>
    <w:rsid w:val="005D0529"/>
    <w:rsid w:val="005D064D"/>
    <w:rsid w:val="005D06C8"/>
    <w:rsid w:val="005D081E"/>
    <w:rsid w:val="005D0C9F"/>
    <w:rsid w:val="005D0DA1"/>
    <w:rsid w:val="005D0E15"/>
    <w:rsid w:val="005D0FA3"/>
    <w:rsid w:val="005D1070"/>
    <w:rsid w:val="005D113A"/>
    <w:rsid w:val="005D128B"/>
    <w:rsid w:val="005D13CB"/>
    <w:rsid w:val="005D14C6"/>
    <w:rsid w:val="005D1548"/>
    <w:rsid w:val="005D16B7"/>
    <w:rsid w:val="005D196E"/>
    <w:rsid w:val="005D19FA"/>
    <w:rsid w:val="005D1B0C"/>
    <w:rsid w:val="005D1B5D"/>
    <w:rsid w:val="005D1CB6"/>
    <w:rsid w:val="005D1F63"/>
    <w:rsid w:val="005D1F77"/>
    <w:rsid w:val="005D2094"/>
    <w:rsid w:val="005D227B"/>
    <w:rsid w:val="005D2295"/>
    <w:rsid w:val="005D233D"/>
    <w:rsid w:val="005D250D"/>
    <w:rsid w:val="005D2A2D"/>
    <w:rsid w:val="005D2A64"/>
    <w:rsid w:val="005D2B75"/>
    <w:rsid w:val="005D2E81"/>
    <w:rsid w:val="005D3069"/>
    <w:rsid w:val="005D308F"/>
    <w:rsid w:val="005D32F5"/>
    <w:rsid w:val="005D331F"/>
    <w:rsid w:val="005D3359"/>
    <w:rsid w:val="005D33F1"/>
    <w:rsid w:val="005D344E"/>
    <w:rsid w:val="005D35BB"/>
    <w:rsid w:val="005D361A"/>
    <w:rsid w:val="005D363A"/>
    <w:rsid w:val="005D3943"/>
    <w:rsid w:val="005D398D"/>
    <w:rsid w:val="005D3BFE"/>
    <w:rsid w:val="005D3C2F"/>
    <w:rsid w:val="005D3C39"/>
    <w:rsid w:val="005D3F2E"/>
    <w:rsid w:val="005D412E"/>
    <w:rsid w:val="005D416B"/>
    <w:rsid w:val="005D4872"/>
    <w:rsid w:val="005D4A10"/>
    <w:rsid w:val="005D4A91"/>
    <w:rsid w:val="005D4C13"/>
    <w:rsid w:val="005D4EF8"/>
    <w:rsid w:val="005D4F6A"/>
    <w:rsid w:val="005D4F93"/>
    <w:rsid w:val="005D5066"/>
    <w:rsid w:val="005D5236"/>
    <w:rsid w:val="005D52AD"/>
    <w:rsid w:val="005D5330"/>
    <w:rsid w:val="005D5402"/>
    <w:rsid w:val="005D56E2"/>
    <w:rsid w:val="005D5707"/>
    <w:rsid w:val="005D5731"/>
    <w:rsid w:val="005D5915"/>
    <w:rsid w:val="005D5AC6"/>
    <w:rsid w:val="005D5D58"/>
    <w:rsid w:val="005D5F82"/>
    <w:rsid w:val="005D5F9B"/>
    <w:rsid w:val="005D607B"/>
    <w:rsid w:val="005D609C"/>
    <w:rsid w:val="005D6179"/>
    <w:rsid w:val="005D6192"/>
    <w:rsid w:val="005D61BE"/>
    <w:rsid w:val="005D6440"/>
    <w:rsid w:val="005D659D"/>
    <w:rsid w:val="005D65DE"/>
    <w:rsid w:val="005D6684"/>
    <w:rsid w:val="005D67A4"/>
    <w:rsid w:val="005D67F3"/>
    <w:rsid w:val="005D6ABB"/>
    <w:rsid w:val="005D6AFE"/>
    <w:rsid w:val="005D6D6F"/>
    <w:rsid w:val="005D6DD6"/>
    <w:rsid w:val="005D6F4A"/>
    <w:rsid w:val="005D719C"/>
    <w:rsid w:val="005D728E"/>
    <w:rsid w:val="005D7456"/>
    <w:rsid w:val="005D764B"/>
    <w:rsid w:val="005D772E"/>
    <w:rsid w:val="005D78FE"/>
    <w:rsid w:val="005D7982"/>
    <w:rsid w:val="005D799F"/>
    <w:rsid w:val="005D79E0"/>
    <w:rsid w:val="005D79FD"/>
    <w:rsid w:val="005D7D05"/>
    <w:rsid w:val="005D7D8E"/>
    <w:rsid w:val="005D7E63"/>
    <w:rsid w:val="005E03DD"/>
    <w:rsid w:val="005E0646"/>
    <w:rsid w:val="005E0755"/>
    <w:rsid w:val="005E07B1"/>
    <w:rsid w:val="005E0871"/>
    <w:rsid w:val="005E096F"/>
    <w:rsid w:val="005E0ABC"/>
    <w:rsid w:val="005E0B0E"/>
    <w:rsid w:val="005E0B41"/>
    <w:rsid w:val="005E0CF8"/>
    <w:rsid w:val="005E101C"/>
    <w:rsid w:val="005E1372"/>
    <w:rsid w:val="005E13A6"/>
    <w:rsid w:val="005E1680"/>
    <w:rsid w:val="005E17BE"/>
    <w:rsid w:val="005E17D1"/>
    <w:rsid w:val="005E185E"/>
    <w:rsid w:val="005E1927"/>
    <w:rsid w:val="005E1A92"/>
    <w:rsid w:val="005E1B3D"/>
    <w:rsid w:val="005E1E0C"/>
    <w:rsid w:val="005E1F2A"/>
    <w:rsid w:val="005E203B"/>
    <w:rsid w:val="005E2178"/>
    <w:rsid w:val="005E23A5"/>
    <w:rsid w:val="005E27EA"/>
    <w:rsid w:val="005E27ED"/>
    <w:rsid w:val="005E29BC"/>
    <w:rsid w:val="005E2A34"/>
    <w:rsid w:val="005E2E3F"/>
    <w:rsid w:val="005E307E"/>
    <w:rsid w:val="005E30D5"/>
    <w:rsid w:val="005E3129"/>
    <w:rsid w:val="005E318C"/>
    <w:rsid w:val="005E321F"/>
    <w:rsid w:val="005E324B"/>
    <w:rsid w:val="005E330E"/>
    <w:rsid w:val="005E3398"/>
    <w:rsid w:val="005E3824"/>
    <w:rsid w:val="005E390F"/>
    <w:rsid w:val="005E391A"/>
    <w:rsid w:val="005E396A"/>
    <w:rsid w:val="005E3CD8"/>
    <w:rsid w:val="005E3D0C"/>
    <w:rsid w:val="005E3E90"/>
    <w:rsid w:val="005E3EF5"/>
    <w:rsid w:val="005E42C7"/>
    <w:rsid w:val="005E43E7"/>
    <w:rsid w:val="005E45B2"/>
    <w:rsid w:val="005E4786"/>
    <w:rsid w:val="005E497A"/>
    <w:rsid w:val="005E49EB"/>
    <w:rsid w:val="005E4A5A"/>
    <w:rsid w:val="005E4CBF"/>
    <w:rsid w:val="005E4F11"/>
    <w:rsid w:val="005E51C9"/>
    <w:rsid w:val="005E52DC"/>
    <w:rsid w:val="005E54D2"/>
    <w:rsid w:val="005E5670"/>
    <w:rsid w:val="005E5BDD"/>
    <w:rsid w:val="005E5DF9"/>
    <w:rsid w:val="005E60FB"/>
    <w:rsid w:val="005E6143"/>
    <w:rsid w:val="005E628A"/>
    <w:rsid w:val="005E6496"/>
    <w:rsid w:val="005E672B"/>
    <w:rsid w:val="005E6B1D"/>
    <w:rsid w:val="005E6B9A"/>
    <w:rsid w:val="005E6C0C"/>
    <w:rsid w:val="005E6E13"/>
    <w:rsid w:val="005E6FC6"/>
    <w:rsid w:val="005E7208"/>
    <w:rsid w:val="005E72D7"/>
    <w:rsid w:val="005E746C"/>
    <w:rsid w:val="005E75FA"/>
    <w:rsid w:val="005E7674"/>
    <w:rsid w:val="005E7717"/>
    <w:rsid w:val="005E7766"/>
    <w:rsid w:val="005E799C"/>
    <w:rsid w:val="005E7A3C"/>
    <w:rsid w:val="005E7E23"/>
    <w:rsid w:val="005F02AA"/>
    <w:rsid w:val="005F02EF"/>
    <w:rsid w:val="005F0540"/>
    <w:rsid w:val="005F0888"/>
    <w:rsid w:val="005F0C33"/>
    <w:rsid w:val="005F0CEF"/>
    <w:rsid w:val="005F0D5B"/>
    <w:rsid w:val="005F0DB0"/>
    <w:rsid w:val="005F0F8C"/>
    <w:rsid w:val="005F10B0"/>
    <w:rsid w:val="005F13DE"/>
    <w:rsid w:val="005F1730"/>
    <w:rsid w:val="005F1805"/>
    <w:rsid w:val="005F1AE6"/>
    <w:rsid w:val="005F1BC5"/>
    <w:rsid w:val="005F1D1B"/>
    <w:rsid w:val="005F204F"/>
    <w:rsid w:val="005F21E7"/>
    <w:rsid w:val="005F22FF"/>
    <w:rsid w:val="005F243A"/>
    <w:rsid w:val="005F2529"/>
    <w:rsid w:val="005F262F"/>
    <w:rsid w:val="005F26E1"/>
    <w:rsid w:val="005F2881"/>
    <w:rsid w:val="005F2BA3"/>
    <w:rsid w:val="005F2BCF"/>
    <w:rsid w:val="005F2DF9"/>
    <w:rsid w:val="005F3061"/>
    <w:rsid w:val="005F3173"/>
    <w:rsid w:val="005F327C"/>
    <w:rsid w:val="005F341A"/>
    <w:rsid w:val="005F3509"/>
    <w:rsid w:val="005F3584"/>
    <w:rsid w:val="005F366A"/>
    <w:rsid w:val="005F384C"/>
    <w:rsid w:val="005F3894"/>
    <w:rsid w:val="005F3909"/>
    <w:rsid w:val="005F3B1F"/>
    <w:rsid w:val="005F3CE2"/>
    <w:rsid w:val="005F3E5E"/>
    <w:rsid w:val="005F3F76"/>
    <w:rsid w:val="005F42DA"/>
    <w:rsid w:val="005F434A"/>
    <w:rsid w:val="005F43A5"/>
    <w:rsid w:val="005F43E2"/>
    <w:rsid w:val="005F4912"/>
    <w:rsid w:val="005F4BA4"/>
    <w:rsid w:val="005F4C0E"/>
    <w:rsid w:val="005F4C3A"/>
    <w:rsid w:val="005F5422"/>
    <w:rsid w:val="005F5608"/>
    <w:rsid w:val="005F57E0"/>
    <w:rsid w:val="005F593C"/>
    <w:rsid w:val="005F5B2F"/>
    <w:rsid w:val="005F5B5D"/>
    <w:rsid w:val="005F6056"/>
    <w:rsid w:val="005F60FD"/>
    <w:rsid w:val="005F6180"/>
    <w:rsid w:val="005F62A3"/>
    <w:rsid w:val="005F6332"/>
    <w:rsid w:val="005F6367"/>
    <w:rsid w:val="005F6386"/>
    <w:rsid w:val="005F6392"/>
    <w:rsid w:val="005F655F"/>
    <w:rsid w:val="005F6642"/>
    <w:rsid w:val="005F66F4"/>
    <w:rsid w:val="005F679D"/>
    <w:rsid w:val="005F6912"/>
    <w:rsid w:val="005F69E2"/>
    <w:rsid w:val="005F6A3C"/>
    <w:rsid w:val="005F6B01"/>
    <w:rsid w:val="005F6F06"/>
    <w:rsid w:val="005F72D0"/>
    <w:rsid w:val="005F73DA"/>
    <w:rsid w:val="005F745D"/>
    <w:rsid w:val="005F7529"/>
    <w:rsid w:val="005F76B2"/>
    <w:rsid w:val="005F7813"/>
    <w:rsid w:val="005F7A7B"/>
    <w:rsid w:val="005F7D17"/>
    <w:rsid w:val="005F7D37"/>
    <w:rsid w:val="005F7E8D"/>
    <w:rsid w:val="005F7F06"/>
    <w:rsid w:val="005F7F94"/>
    <w:rsid w:val="0060008B"/>
    <w:rsid w:val="00600179"/>
    <w:rsid w:val="0060017A"/>
    <w:rsid w:val="006001A8"/>
    <w:rsid w:val="0060023E"/>
    <w:rsid w:val="0060031E"/>
    <w:rsid w:val="00600510"/>
    <w:rsid w:val="00600555"/>
    <w:rsid w:val="00600908"/>
    <w:rsid w:val="0060094B"/>
    <w:rsid w:val="00600955"/>
    <w:rsid w:val="006009E3"/>
    <w:rsid w:val="00600AC7"/>
    <w:rsid w:val="00600C24"/>
    <w:rsid w:val="00600D59"/>
    <w:rsid w:val="00600F83"/>
    <w:rsid w:val="006011D2"/>
    <w:rsid w:val="006012C7"/>
    <w:rsid w:val="006013AC"/>
    <w:rsid w:val="00601641"/>
    <w:rsid w:val="00601659"/>
    <w:rsid w:val="00601D46"/>
    <w:rsid w:val="00602059"/>
    <w:rsid w:val="00602213"/>
    <w:rsid w:val="0060235B"/>
    <w:rsid w:val="00602432"/>
    <w:rsid w:val="006025B5"/>
    <w:rsid w:val="0060264D"/>
    <w:rsid w:val="00602661"/>
    <w:rsid w:val="0060287A"/>
    <w:rsid w:val="00602992"/>
    <w:rsid w:val="00602B51"/>
    <w:rsid w:val="00602CAC"/>
    <w:rsid w:val="00602D60"/>
    <w:rsid w:val="00602D86"/>
    <w:rsid w:val="00602EE9"/>
    <w:rsid w:val="00602FC7"/>
    <w:rsid w:val="006030DA"/>
    <w:rsid w:val="00603306"/>
    <w:rsid w:val="00603494"/>
    <w:rsid w:val="006035BE"/>
    <w:rsid w:val="00603627"/>
    <w:rsid w:val="0060363D"/>
    <w:rsid w:val="006037C8"/>
    <w:rsid w:val="00603C8E"/>
    <w:rsid w:val="00603D00"/>
    <w:rsid w:val="00603D21"/>
    <w:rsid w:val="00603E48"/>
    <w:rsid w:val="00603F7A"/>
    <w:rsid w:val="00603FA8"/>
    <w:rsid w:val="00604088"/>
    <w:rsid w:val="00604131"/>
    <w:rsid w:val="00604581"/>
    <w:rsid w:val="0060475D"/>
    <w:rsid w:val="00604AC2"/>
    <w:rsid w:val="00604E47"/>
    <w:rsid w:val="00604F46"/>
    <w:rsid w:val="00604FB1"/>
    <w:rsid w:val="0060503B"/>
    <w:rsid w:val="0060529E"/>
    <w:rsid w:val="0060543C"/>
    <w:rsid w:val="0060581C"/>
    <w:rsid w:val="00605ACD"/>
    <w:rsid w:val="00605F86"/>
    <w:rsid w:val="0060616F"/>
    <w:rsid w:val="0060626B"/>
    <w:rsid w:val="006062C7"/>
    <w:rsid w:val="0060652C"/>
    <w:rsid w:val="0060669A"/>
    <w:rsid w:val="00606903"/>
    <w:rsid w:val="00606A5D"/>
    <w:rsid w:val="00607116"/>
    <w:rsid w:val="00607266"/>
    <w:rsid w:val="006072EC"/>
    <w:rsid w:val="00607384"/>
    <w:rsid w:val="006074A1"/>
    <w:rsid w:val="00607571"/>
    <w:rsid w:val="006075B4"/>
    <w:rsid w:val="006075E4"/>
    <w:rsid w:val="00607A05"/>
    <w:rsid w:val="0061045A"/>
    <w:rsid w:val="0061079D"/>
    <w:rsid w:val="00610836"/>
    <w:rsid w:val="006109FB"/>
    <w:rsid w:val="00610E72"/>
    <w:rsid w:val="00611167"/>
    <w:rsid w:val="006111F4"/>
    <w:rsid w:val="00611387"/>
    <w:rsid w:val="006114EA"/>
    <w:rsid w:val="0061150A"/>
    <w:rsid w:val="00611697"/>
    <w:rsid w:val="00611698"/>
    <w:rsid w:val="00611769"/>
    <w:rsid w:val="00611838"/>
    <w:rsid w:val="00611972"/>
    <w:rsid w:val="006119E9"/>
    <w:rsid w:val="00611A3F"/>
    <w:rsid w:val="00611B02"/>
    <w:rsid w:val="006121F3"/>
    <w:rsid w:val="00612338"/>
    <w:rsid w:val="0061264A"/>
    <w:rsid w:val="006126C7"/>
    <w:rsid w:val="00612B8A"/>
    <w:rsid w:val="00612C87"/>
    <w:rsid w:val="00612CAA"/>
    <w:rsid w:val="00612CD3"/>
    <w:rsid w:val="00612CF4"/>
    <w:rsid w:val="00612F0A"/>
    <w:rsid w:val="00613156"/>
    <w:rsid w:val="00613282"/>
    <w:rsid w:val="00613293"/>
    <w:rsid w:val="00613494"/>
    <w:rsid w:val="006135B0"/>
    <w:rsid w:val="006135EE"/>
    <w:rsid w:val="00613667"/>
    <w:rsid w:val="0061371B"/>
    <w:rsid w:val="00613A84"/>
    <w:rsid w:val="00613B1C"/>
    <w:rsid w:val="00613B4E"/>
    <w:rsid w:val="00613DDB"/>
    <w:rsid w:val="00613EF6"/>
    <w:rsid w:val="0061400A"/>
    <w:rsid w:val="00614010"/>
    <w:rsid w:val="00614108"/>
    <w:rsid w:val="0061417C"/>
    <w:rsid w:val="006141C6"/>
    <w:rsid w:val="006146DA"/>
    <w:rsid w:val="0061478A"/>
    <w:rsid w:val="0061496F"/>
    <w:rsid w:val="00614A71"/>
    <w:rsid w:val="00614D27"/>
    <w:rsid w:val="00614E97"/>
    <w:rsid w:val="00614FF7"/>
    <w:rsid w:val="0061502A"/>
    <w:rsid w:val="00615090"/>
    <w:rsid w:val="00615135"/>
    <w:rsid w:val="0061551A"/>
    <w:rsid w:val="00615571"/>
    <w:rsid w:val="00615879"/>
    <w:rsid w:val="00615A2B"/>
    <w:rsid w:val="00615B57"/>
    <w:rsid w:val="00615C36"/>
    <w:rsid w:val="00616355"/>
    <w:rsid w:val="0061652A"/>
    <w:rsid w:val="0061675B"/>
    <w:rsid w:val="00616872"/>
    <w:rsid w:val="006169AD"/>
    <w:rsid w:val="00616BE5"/>
    <w:rsid w:val="00616C11"/>
    <w:rsid w:val="00616C72"/>
    <w:rsid w:val="00616D3B"/>
    <w:rsid w:val="00616E78"/>
    <w:rsid w:val="00616FCC"/>
    <w:rsid w:val="006173A3"/>
    <w:rsid w:val="006175F1"/>
    <w:rsid w:val="0061765A"/>
    <w:rsid w:val="00617759"/>
    <w:rsid w:val="0061783A"/>
    <w:rsid w:val="006179E9"/>
    <w:rsid w:val="00617A28"/>
    <w:rsid w:val="00617F42"/>
    <w:rsid w:val="00617F6F"/>
    <w:rsid w:val="00620026"/>
    <w:rsid w:val="006202DC"/>
    <w:rsid w:val="00620588"/>
    <w:rsid w:val="00620661"/>
    <w:rsid w:val="006206EC"/>
    <w:rsid w:val="00620775"/>
    <w:rsid w:val="006207D3"/>
    <w:rsid w:val="00620905"/>
    <w:rsid w:val="00620D01"/>
    <w:rsid w:val="00620DFE"/>
    <w:rsid w:val="00620E49"/>
    <w:rsid w:val="00621015"/>
    <w:rsid w:val="0062108E"/>
    <w:rsid w:val="006210C8"/>
    <w:rsid w:val="006212BB"/>
    <w:rsid w:val="006213BC"/>
    <w:rsid w:val="00621608"/>
    <w:rsid w:val="0062165B"/>
    <w:rsid w:val="006217A9"/>
    <w:rsid w:val="00621A2C"/>
    <w:rsid w:val="00621B3C"/>
    <w:rsid w:val="00621D45"/>
    <w:rsid w:val="00621F7A"/>
    <w:rsid w:val="00621F89"/>
    <w:rsid w:val="00622077"/>
    <w:rsid w:val="0062222D"/>
    <w:rsid w:val="00622320"/>
    <w:rsid w:val="00622396"/>
    <w:rsid w:val="0062255C"/>
    <w:rsid w:val="00622896"/>
    <w:rsid w:val="00622950"/>
    <w:rsid w:val="00622DA1"/>
    <w:rsid w:val="00622F1E"/>
    <w:rsid w:val="006231F2"/>
    <w:rsid w:val="00623328"/>
    <w:rsid w:val="006234A3"/>
    <w:rsid w:val="00623604"/>
    <w:rsid w:val="00623632"/>
    <w:rsid w:val="0062377D"/>
    <w:rsid w:val="00623789"/>
    <w:rsid w:val="006237C1"/>
    <w:rsid w:val="00623A6C"/>
    <w:rsid w:val="00623B26"/>
    <w:rsid w:val="00623B5B"/>
    <w:rsid w:val="00623DAB"/>
    <w:rsid w:val="00623F44"/>
    <w:rsid w:val="0062449B"/>
    <w:rsid w:val="006244B1"/>
    <w:rsid w:val="0062451C"/>
    <w:rsid w:val="00624809"/>
    <w:rsid w:val="00624844"/>
    <w:rsid w:val="006249B5"/>
    <w:rsid w:val="00624B29"/>
    <w:rsid w:val="00624EB8"/>
    <w:rsid w:val="00624EC2"/>
    <w:rsid w:val="00624F24"/>
    <w:rsid w:val="00624F28"/>
    <w:rsid w:val="00625140"/>
    <w:rsid w:val="0062533B"/>
    <w:rsid w:val="00625435"/>
    <w:rsid w:val="00625603"/>
    <w:rsid w:val="00625633"/>
    <w:rsid w:val="0062574C"/>
    <w:rsid w:val="006257E2"/>
    <w:rsid w:val="00625837"/>
    <w:rsid w:val="0062591A"/>
    <w:rsid w:val="00625AEA"/>
    <w:rsid w:val="00625C7B"/>
    <w:rsid w:val="00625E1D"/>
    <w:rsid w:val="00625EB7"/>
    <w:rsid w:val="00625EC8"/>
    <w:rsid w:val="00625F5F"/>
    <w:rsid w:val="00625F8A"/>
    <w:rsid w:val="00625FC5"/>
    <w:rsid w:val="006264C1"/>
    <w:rsid w:val="006265E6"/>
    <w:rsid w:val="00626733"/>
    <w:rsid w:val="00626901"/>
    <w:rsid w:val="00626B71"/>
    <w:rsid w:val="00626BB9"/>
    <w:rsid w:val="00626DC3"/>
    <w:rsid w:val="00626EFD"/>
    <w:rsid w:val="00626F0D"/>
    <w:rsid w:val="006275D6"/>
    <w:rsid w:val="00627770"/>
    <w:rsid w:val="00627805"/>
    <w:rsid w:val="00627BCD"/>
    <w:rsid w:val="00627C65"/>
    <w:rsid w:val="00627E5F"/>
    <w:rsid w:val="00627F55"/>
    <w:rsid w:val="00630649"/>
    <w:rsid w:val="00630830"/>
    <w:rsid w:val="0063089C"/>
    <w:rsid w:val="00630B47"/>
    <w:rsid w:val="00630BFD"/>
    <w:rsid w:val="00630CD3"/>
    <w:rsid w:val="00630F3A"/>
    <w:rsid w:val="006310AD"/>
    <w:rsid w:val="006312B3"/>
    <w:rsid w:val="0063157F"/>
    <w:rsid w:val="006315EB"/>
    <w:rsid w:val="006315FD"/>
    <w:rsid w:val="00631BCB"/>
    <w:rsid w:val="00631BE4"/>
    <w:rsid w:val="00631C97"/>
    <w:rsid w:val="00631EF6"/>
    <w:rsid w:val="00632004"/>
    <w:rsid w:val="00632419"/>
    <w:rsid w:val="006326DB"/>
    <w:rsid w:val="00632767"/>
    <w:rsid w:val="006328CC"/>
    <w:rsid w:val="00632AE4"/>
    <w:rsid w:val="00632C50"/>
    <w:rsid w:val="00632D08"/>
    <w:rsid w:val="00632F71"/>
    <w:rsid w:val="00632FDD"/>
    <w:rsid w:val="0063311A"/>
    <w:rsid w:val="00633144"/>
    <w:rsid w:val="006332FD"/>
    <w:rsid w:val="006334E2"/>
    <w:rsid w:val="00633739"/>
    <w:rsid w:val="00633854"/>
    <w:rsid w:val="00633922"/>
    <w:rsid w:val="00633F85"/>
    <w:rsid w:val="0063402F"/>
    <w:rsid w:val="00634144"/>
    <w:rsid w:val="006341A8"/>
    <w:rsid w:val="0063442C"/>
    <w:rsid w:val="0063445A"/>
    <w:rsid w:val="0063446D"/>
    <w:rsid w:val="006344A8"/>
    <w:rsid w:val="006344C8"/>
    <w:rsid w:val="0063467C"/>
    <w:rsid w:val="006347D4"/>
    <w:rsid w:val="00634941"/>
    <w:rsid w:val="00634951"/>
    <w:rsid w:val="006349B4"/>
    <w:rsid w:val="00634B57"/>
    <w:rsid w:val="00634C37"/>
    <w:rsid w:val="00634CFE"/>
    <w:rsid w:val="00634D72"/>
    <w:rsid w:val="00634DE3"/>
    <w:rsid w:val="00634E45"/>
    <w:rsid w:val="00634EE7"/>
    <w:rsid w:val="00634F50"/>
    <w:rsid w:val="00634FF4"/>
    <w:rsid w:val="0063537A"/>
    <w:rsid w:val="0063542A"/>
    <w:rsid w:val="0063543D"/>
    <w:rsid w:val="00635497"/>
    <w:rsid w:val="006354C8"/>
    <w:rsid w:val="006359A0"/>
    <w:rsid w:val="00635A89"/>
    <w:rsid w:val="00635BFB"/>
    <w:rsid w:val="00635D14"/>
    <w:rsid w:val="00635DCC"/>
    <w:rsid w:val="00635E95"/>
    <w:rsid w:val="006362F8"/>
    <w:rsid w:val="00636562"/>
    <w:rsid w:val="00636776"/>
    <w:rsid w:val="0063681E"/>
    <w:rsid w:val="0063684A"/>
    <w:rsid w:val="006369E4"/>
    <w:rsid w:val="00636D0E"/>
    <w:rsid w:val="00636D3D"/>
    <w:rsid w:val="00636F0F"/>
    <w:rsid w:val="006372C3"/>
    <w:rsid w:val="00637368"/>
    <w:rsid w:val="006374B0"/>
    <w:rsid w:val="00637579"/>
    <w:rsid w:val="0063764C"/>
    <w:rsid w:val="00637887"/>
    <w:rsid w:val="00637A7C"/>
    <w:rsid w:val="00637D90"/>
    <w:rsid w:val="00640124"/>
    <w:rsid w:val="006402E1"/>
    <w:rsid w:val="00640576"/>
    <w:rsid w:val="006406BB"/>
    <w:rsid w:val="006406DA"/>
    <w:rsid w:val="00640776"/>
    <w:rsid w:val="00640B1A"/>
    <w:rsid w:val="00640B4B"/>
    <w:rsid w:val="00640BF9"/>
    <w:rsid w:val="00640CB0"/>
    <w:rsid w:val="00640D64"/>
    <w:rsid w:val="00641060"/>
    <w:rsid w:val="00641AA8"/>
    <w:rsid w:val="0064205D"/>
    <w:rsid w:val="00642183"/>
    <w:rsid w:val="00642248"/>
    <w:rsid w:val="0064225F"/>
    <w:rsid w:val="00642297"/>
    <w:rsid w:val="0064231F"/>
    <w:rsid w:val="006425CB"/>
    <w:rsid w:val="006425D3"/>
    <w:rsid w:val="0064270E"/>
    <w:rsid w:val="00642818"/>
    <w:rsid w:val="00642983"/>
    <w:rsid w:val="00642D3E"/>
    <w:rsid w:val="00642DD4"/>
    <w:rsid w:val="00643155"/>
    <w:rsid w:val="006432AA"/>
    <w:rsid w:val="006433A6"/>
    <w:rsid w:val="0064345A"/>
    <w:rsid w:val="006434A0"/>
    <w:rsid w:val="0064399B"/>
    <w:rsid w:val="00643A6E"/>
    <w:rsid w:val="00643D48"/>
    <w:rsid w:val="00643F49"/>
    <w:rsid w:val="00643F68"/>
    <w:rsid w:val="0064404E"/>
    <w:rsid w:val="00644221"/>
    <w:rsid w:val="00644514"/>
    <w:rsid w:val="006448A1"/>
    <w:rsid w:val="00644972"/>
    <w:rsid w:val="00644AC4"/>
    <w:rsid w:val="00644B90"/>
    <w:rsid w:val="00644BFA"/>
    <w:rsid w:val="00644E6C"/>
    <w:rsid w:val="00645133"/>
    <w:rsid w:val="006451E6"/>
    <w:rsid w:val="006452C9"/>
    <w:rsid w:val="0064554B"/>
    <w:rsid w:val="006455FF"/>
    <w:rsid w:val="00645846"/>
    <w:rsid w:val="00645A92"/>
    <w:rsid w:val="00645A96"/>
    <w:rsid w:val="00645D3D"/>
    <w:rsid w:val="00645F31"/>
    <w:rsid w:val="006462EF"/>
    <w:rsid w:val="00646479"/>
    <w:rsid w:val="00646642"/>
    <w:rsid w:val="0064691A"/>
    <w:rsid w:val="00646AC1"/>
    <w:rsid w:val="00646B2D"/>
    <w:rsid w:val="00646E9D"/>
    <w:rsid w:val="00646F9D"/>
    <w:rsid w:val="006470DF"/>
    <w:rsid w:val="0064710F"/>
    <w:rsid w:val="006473CB"/>
    <w:rsid w:val="0064740D"/>
    <w:rsid w:val="006478DA"/>
    <w:rsid w:val="00647C08"/>
    <w:rsid w:val="006504C8"/>
    <w:rsid w:val="00650768"/>
    <w:rsid w:val="006507A0"/>
    <w:rsid w:val="00650835"/>
    <w:rsid w:val="00650B16"/>
    <w:rsid w:val="00650B8A"/>
    <w:rsid w:val="00650BE2"/>
    <w:rsid w:val="00650F35"/>
    <w:rsid w:val="00650F73"/>
    <w:rsid w:val="00651098"/>
    <w:rsid w:val="006512D8"/>
    <w:rsid w:val="006516B4"/>
    <w:rsid w:val="006516D2"/>
    <w:rsid w:val="0065186D"/>
    <w:rsid w:val="00651875"/>
    <w:rsid w:val="006518BB"/>
    <w:rsid w:val="00651986"/>
    <w:rsid w:val="00651AB1"/>
    <w:rsid w:val="00651F13"/>
    <w:rsid w:val="00652439"/>
    <w:rsid w:val="00652522"/>
    <w:rsid w:val="006528F7"/>
    <w:rsid w:val="00652AB2"/>
    <w:rsid w:val="00652ADC"/>
    <w:rsid w:val="00652C52"/>
    <w:rsid w:val="00652D51"/>
    <w:rsid w:val="00652EE1"/>
    <w:rsid w:val="00653140"/>
    <w:rsid w:val="006533B1"/>
    <w:rsid w:val="006534DD"/>
    <w:rsid w:val="0065359C"/>
    <w:rsid w:val="006537A4"/>
    <w:rsid w:val="006538FF"/>
    <w:rsid w:val="00653A8E"/>
    <w:rsid w:val="00653B40"/>
    <w:rsid w:val="00653B67"/>
    <w:rsid w:val="00653B69"/>
    <w:rsid w:val="00653C0A"/>
    <w:rsid w:val="00653DF3"/>
    <w:rsid w:val="00653EB0"/>
    <w:rsid w:val="00653F72"/>
    <w:rsid w:val="00654075"/>
    <w:rsid w:val="006543F4"/>
    <w:rsid w:val="0065463B"/>
    <w:rsid w:val="006548BD"/>
    <w:rsid w:val="006548F4"/>
    <w:rsid w:val="00654906"/>
    <w:rsid w:val="006549E8"/>
    <w:rsid w:val="00654AB4"/>
    <w:rsid w:val="00654D3D"/>
    <w:rsid w:val="00654FB5"/>
    <w:rsid w:val="00655251"/>
    <w:rsid w:val="00655707"/>
    <w:rsid w:val="00655816"/>
    <w:rsid w:val="0065592B"/>
    <w:rsid w:val="00655A26"/>
    <w:rsid w:val="00655CB5"/>
    <w:rsid w:val="00655D2C"/>
    <w:rsid w:val="00655FEE"/>
    <w:rsid w:val="00656117"/>
    <w:rsid w:val="00656390"/>
    <w:rsid w:val="0065656E"/>
    <w:rsid w:val="0065673B"/>
    <w:rsid w:val="00656BD6"/>
    <w:rsid w:val="00656C02"/>
    <w:rsid w:val="00657163"/>
    <w:rsid w:val="00657171"/>
    <w:rsid w:val="00657315"/>
    <w:rsid w:val="006573D6"/>
    <w:rsid w:val="0065743F"/>
    <w:rsid w:val="00657512"/>
    <w:rsid w:val="00657971"/>
    <w:rsid w:val="00657B9C"/>
    <w:rsid w:val="00657CC0"/>
    <w:rsid w:val="00657DD2"/>
    <w:rsid w:val="00657EBB"/>
    <w:rsid w:val="006603D1"/>
    <w:rsid w:val="006605ED"/>
    <w:rsid w:val="00660874"/>
    <w:rsid w:val="00660922"/>
    <w:rsid w:val="00660B96"/>
    <w:rsid w:val="00660C29"/>
    <w:rsid w:val="00660C3B"/>
    <w:rsid w:val="00660D56"/>
    <w:rsid w:val="00660EBB"/>
    <w:rsid w:val="00660EFA"/>
    <w:rsid w:val="0066108C"/>
    <w:rsid w:val="00661215"/>
    <w:rsid w:val="006612BA"/>
    <w:rsid w:val="006612BC"/>
    <w:rsid w:val="00661339"/>
    <w:rsid w:val="006616B2"/>
    <w:rsid w:val="006617A8"/>
    <w:rsid w:val="0066181F"/>
    <w:rsid w:val="006618B6"/>
    <w:rsid w:val="006618F6"/>
    <w:rsid w:val="00661A62"/>
    <w:rsid w:val="00661BA3"/>
    <w:rsid w:val="00661C3C"/>
    <w:rsid w:val="00661EB5"/>
    <w:rsid w:val="00661EF8"/>
    <w:rsid w:val="00661F51"/>
    <w:rsid w:val="00662229"/>
    <w:rsid w:val="006622C5"/>
    <w:rsid w:val="006624A9"/>
    <w:rsid w:val="006628EF"/>
    <w:rsid w:val="006629AF"/>
    <w:rsid w:val="00662A92"/>
    <w:rsid w:val="00662AF3"/>
    <w:rsid w:val="00662B30"/>
    <w:rsid w:val="00663073"/>
    <w:rsid w:val="0066308A"/>
    <w:rsid w:val="0066328B"/>
    <w:rsid w:val="006632E0"/>
    <w:rsid w:val="006634E6"/>
    <w:rsid w:val="00663765"/>
    <w:rsid w:val="00663769"/>
    <w:rsid w:val="00663822"/>
    <w:rsid w:val="00663910"/>
    <w:rsid w:val="00663B77"/>
    <w:rsid w:val="00663CA5"/>
    <w:rsid w:val="00663D35"/>
    <w:rsid w:val="00663F5D"/>
    <w:rsid w:val="00663F67"/>
    <w:rsid w:val="00663FA7"/>
    <w:rsid w:val="00664057"/>
    <w:rsid w:val="0066429B"/>
    <w:rsid w:val="006642A0"/>
    <w:rsid w:val="00664304"/>
    <w:rsid w:val="006644C6"/>
    <w:rsid w:val="0066450B"/>
    <w:rsid w:val="006646D2"/>
    <w:rsid w:val="006648F4"/>
    <w:rsid w:val="006649C0"/>
    <w:rsid w:val="006649D5"/>
    <w:rsid w:val="00664E3E"/>
    <w:rsid w:val="006651D6"/>
    <w:rsid w:val="00665227"/>
    <w:rsid w:val="0066524A"/>
    <w:rsid w:val="006652C1"/>
    <w:rsid w:val="006653D5"/>
    <w:rsid w:val="006654B5"/>
    <w:rsid w:val="0066556A"/>
    <w:rsid w:val="00665642"/>
    <w:rsid w:val="00665812"/>
    <w:rsid w:val="006659B6"/>
    <w:rsid w:val="00665A0C"/>
    <w:rsid w:val="00665ADF"/>
    <w:rsid w:val="00665CC1"/>
    <w:rsid w:val="00665CE5"/>
    <w:rsid w:val="00666021"/>
    <w:rsid w:val="006662FF"/>
    <w:rsid w:val="0066637F"/>
    <w:rsid w:val="006666C9"/>
    <w:rsid w:val="0066678A"/>
    <w:rsid w:val="006667C6"/>
    <w:rsid w:val="006668F2"/>
    <w:rsid w:val="00666DEE"/>
    <w:rsid w:val="00666E13"/>
    <w:rsid w:val="00666E22"/>
    <w:rsid w:val="00666F58"/>
    <w:rsid w:val="00667044"/>
    <w:rsid w:val="006671CA"/>
    <w:rsid w:val="0066724D"/>
    <w:rsid w:val="006674DC"/>
    <w:rsid w:val="006675DD"/>
    <w:rsid w:val="0066778E"/>
    <w:rsid w:val="00667A3F"/>
    <w:rsid w:val="00667AF7"/>
    <w:rsid w:val="00667DD4"/>
    <w:rsid w:val="00667F41"/>
    <w:rsid w:val="00667FE2"/>
    <w:rsid w:val="0067007A"/>
    <w:rsid w:val="0067017E"/>
    <w:rsid w:val="006703A7"/>
    <w:rsid w:val="00670717"/>
    <w:rsid w:val="00670851"/>
    <w:rsid w:val="00670907"/>
    <w:rsid w:val="00670949"/>
    <w:rsid w:val="00670EF0"/>
    <w:rsid w:val="00671022"/>
    <w:rsid w:val="00671096"/>
    <w:rsid w:val="00671210"/>
    <w:rsid w:val="006712A7"/>
    <w:rsid w:val="006712E7"/>
    <w:rsid w:val="00671479"/>
    <w:rsid w:val="00671509"/>
    <w:rsid w:val="0067179C"/>
    <w:rsid w:val="006718DB"/>
    <w:rsid w:val="00671935"/>
    <w:rsid w:val="00671C50"/>
    <w:rsid w:val="0067201F"/>
    <w:rsid w:val="006720D3"/>
    <w:rsid w:val="0067257A"/>
    <w:rsid w:val="006727F0"/>
    <w:rsid w:val="006728E8"/>
    <w:rsid w:val="00672B77"/>
    <w:rsid w:val="00672BFF"/>
    <w:rsid w:val="00672E7F"/>
    <w:rsid w:val="00672F35"/>
    <w:rsid w:val="006730F1"/>
    <w:rsid w:val="00673115"/>
    <w:rsid w:val="006731EC"/>
    <w:rsid w:val="0067362E"/>
    <w:rsid w:val="0067364D"/>
    <w:rsid w:val="006736EC"/>
    <w:rsid w:val="00673A9A"/>
    <w:rsid w:val="00673C48"/>
    <w:rsid w:val="00673C55"/>
    <w:rsid w:val="00673C88"/>
    <w:rsid w:val="00673D85"/>
    <w:rsid w:val="006742E9"/>
    <w:rsid w:val="006742F1"/>
    <w:rsid w:val="00674366"/>
    <w:rsid w:val="006743E9"/>
    <w:rsid w:val="00674516"/>
    <w:rsid w:val="0067460B"/>
    <w:rsid w:val="00674748"/>
    <w:rsid w:val="006747E3"/>
    <w:rsid w:val="00674908"/>
    <w:rsid w:val="006749E2"/>
    <w:rsid w:val="00675100"/>
    <w:rsid w:val="00675257"/>
    <w:rsid w:val="006753AB"/>
    <w:rsid w:val="006753BC"/>
    <w:rsid w:val="00675455"/>
    <w:rsid w:val="00675498"/>
    <w:rsid w:val="0067550B"/>
    <w:rsid w:val="00675705"/>
    <w:rsid w:val="006757F9"/>
    <w:rsid w:val="0067581C"/>
    <w:rsid w:val="00675A2F"/>
    <w:rsid w:val="00675A9C"/>
    <w:rsid w:val="00675B3D"/>
    <w:rsid w:val="00675BE8"/>
    <w:rsid w:val="00675C6D"/>
    <w:rsid w:val="00675CB8"/>
    <w:rsid w:val="00675F96"/>
    <w:rsid w:val="0067626C"/>
    <w:rsid w:val="006764AC"/>
    <w:rsid w:val="00676610"/>
    <w:rsid w:val="00676615"/>
    <w:rsid w:val="006766D0"/>
    <w:rsid w:val="00676744"/>
    <w:rsid w:val="006767E3"/>
    <w:rsid w:val="006769BA"/>
    <w:rsid w:val="00676A31"/>
    <w:rsid w:val="00676B08"/>
    <w:rsid w:val="00676E0A"/>
    <w:rsid w:val="00676E73"/>
    <w:rsid w:val="0067749B"/>
    <w:rsid w:val="00677C36"/>
    <w:rsid w:val="00677D59"/>
    <w:rsid w:val="006801DC"/>
    <w:rsid w:val="00680335"/>
    <w:rsid w:val="006804B5"/>
    <w:rsid w:val="006805DD"/>
    <w:rsid w:val="00680767"/>
    <w:rsid w:val="006808DB"/>
    <w:rsid w:val="006809CB"/>
    <w:rsid w:val="006809FB"/>
    <w:rsid w:val="00680DDA"/>
    <w:rsid w:val="00680F7C"/>
    <w:rsid w:val="00681025"/>
    <w:rsid w:val="0068110B"/>
    <w:rsid w:val="006813EE"/>
    <w:rsid w:val="00681424"/>
    <w:rsid w:val="006814B7"/>
    <w:rsid w:val="00681598"/>
    <w:rsid w:val="00681A33"/>
    <w:rsid w:val="00681AF5"/>
    <w:rsid w:val="00681D9C"/>
    <w:rsid w:val="00681DB7"/>
    <w:rsid w:val="00681DF9"/>
    <w:rsid w:val="0068228C"/>
    <w:rsid w:val="00682594"/>
    <w:rsid w:val="006825ED"/>
    <w:rsid w:val="0068280D"/>
    <w:rsid w:val="00682811"/>
    <w:rsid w:val="00682852"/>
    <w:rsid w:val="00682857"/>
    <w:rsid w:val="0068297A"/>
    <w:rsid w:val="00682A3F"/>
    <w:rsid w:val="00682B51"/>
    <w:rsid w:val="00682BD4"/>
    <w:rsid w:val="00682C89"/>
    <w:rsid w:val="00682DF5"/>
    <w:rsid w:val="00683197"/>
    <w:rsid w:val="006832AB"/>
    <w:rsid w:val="006835AD"/>
    <w:rsid w:val="006835BD"/>
    <w:rsid w:val="00683687"/>
    <w:rsid w:val="006838FB"/>
    <w:rsid w:val="00683913"/>
    <w:rsid w:val="00683B36"/>
    <w:rsid w:val="00683B58"/>
    <w:rsid w:val="00683B8C"/>
    <w:rsid w:val="00683CA7"/>
    <w:rsid w:val="00683D74"/>
    <w:rsid w:val="00683D90"/>
    <w:rsid w:val="00683DCD"/>
    <w:rsid w:val="006840E1"/>
    <w:rsid w:val="006840EB"/>
    <w:rsid w:val="0068428F"/>
    <w:rsid w:val="006842F6"/>
    <w:rsid w:val="0068433E"/>
    <w:rsid w:val="00684378"/>
    <w:rsid w:val="006845E0"/>
    <w:rsid w:val="006845F4"/>
    <w:rsid w:val="0068475C"/>
    <w:rsid w:val="00684796"/>
    <w:rsid w:val="00684999"/>
    <w:rsid w:val="00684A8B"/>
    <w:rsid w:val="00684C02"/>
    <w:rsid w:val="00684EC3"/>
    <w:rsid w:val="00685196"/>
    <w:rsid w:val="00685763"/>
    <w:rsid w:val="00685D0C"/>
    <w:rsid w:val="00685D4C"/>
    <w:rsid w:val="00685DE6"/>
    <w:rsid w:val="00686058"/>
    <w:rsid w:val="00686488"/>
    <w:rsid w:val="006865C8"/>
    <w:rsid w:val="00686B60"/>
    <w:rsid w:val="00686F00"/>
    <w:rsid w:val="00686FD4"/>
    <w:rsid w:val="006871D9"/>
    <w:rsid w:val="00687310"/>
    <w:rsid w:val="00687424"/>
    <w:rsid w:val="00687664"/>
    <w:rsid w:val="006876B9"/>
    <w:rsid w:val="006876EC"/>
    <w:rsid w:val="00687822"/>
    <w:rsid w:val="006878FE"/>
    <w:rsid w:val="00687C94"/>
    <w:rsid w:val="00687FCB"/>
    <w:rsid w:val="006901C9"/>
    <w:rsid w:val="0069054D"/>
    <w:rsid w:val="00690751"/>
    <w:rsid w:val="00690A0F"/>
    <w:rsid w:val="00690D16"/>
    <w:rsid w:val="00690F1C"/>
    <w:rsid w:val="0069127D"/>
    <w:rsid w:val="00691436"/>
    <w:rsid w:val="006914AB"/>
    <w:rsid w:val="00691566"/>
    <w:rsid w:val="0069159A"/>
    <w:rsid w:val="006915C8"/>
    <w:rsid w:val="006917E7"/>
    <w:rsid w:val="0069190D"/>
    <w:rsid w:val="00691949"/>
    <w:rsid w:val="006919A3"/>
    <w:rsid w:val="00691B4B"/>
    <w:rsid w:val="00691D43"/>
    <w:rsid w:val="006921D7"/>
    <w:rsid w:val="00692541"/>
    <w:rsid w:val="0069255C"/>
    <w:rsid w:val="00692685"/>
    <w:rsid w:val="006928A0"/>
    <w:rsid w:val="00692902"/>
    <w:rsid w:val="006929AE"/>
    <w:rsid w:val="00692A01"/>
    <w:rsid w:val="00692A68"/>
    <w:rsid w:val="00692A92"/>
    <w:rsid w:val="006931DD"/>
    <w:rsid w:val="006934F6"/>
    <w:rsid w:val="006935C5"/>
    <w:rsid w:val="006938EC"/>
    <w:rsid w:val="00693958"/>
    <w:rsid w:val="00693A6E"/>
    <w:rsid w:val="00693C93"/>
    <w:rsid w:val="00693D50"/>
    <w:rsid w:val="00693EA5"/>
    <w:rsid w:val="0069420C"/>
    <w:rsid w:val="00694322"/>
    <w:rsid w:val="006943E5"/>
    <w:rsid w:val="00694534"/>
    <w:rsid w:val="006948F3"/>
    <w:rsid w:val="00694C6E"/>
    <w:rsid w:val="00694D34"/>
    <w:rsid w:val="00694E12"/>
    <w:rsid w:val="00694F34"/>
    <w:rsid w:val="006951A8"/>
    <w:rsid w:val="0069529B"/>
    <w:rsid w:val="0069540C"/>
    <w:rsid w:val="00695673"/>
    <w:rsid w:val="00695692"/>
    <w:rsid w:val="006956B0"/>
    <w:rsid w:val="00695A74"/>
    <w:rsid w:val="00695D93"/>
    <w:rsid w:val="00695DB6"/>
    <w:rsid w:val="006960A3"/>
    <w:rsid w:val="00696181"/>
    <w:rsid w:val="006961A3"/>
    <w:rsid w:val="00696508"/>
    <w:rsid w:val="0069675F"/>
    <w:rsid w:val="006968C2"/>
    <w:rsid w:val="00696A02"/>
    <w:rsid w:val="00696AA1"/>
    <w:rsid w:val="00696BCF"/>
    <w:rsid w:val="00696CF8"/>
    <w:rsid w:val="00696F26"/>
    <w:rsid w:val="00696FC2"/>
    <w:rsid w:val="006970C5"/>
    <w:rsid w:val="006971E4"/>
    <w:rsid w:val="006975DB"/>
    <w:rsid w:val="006976DA"/>
    <w:rsid w:val="00697961"/>
    <w:rsid w:val="006979F5"/>
    <w:rsid w:val="00697A92"/>
    <w:rsid w:val="00697BEE"/>
    <w:rsid w:val="00697DF4"/>
    <w:rsid w:val="006A018E"/>
    <w:rsid w:val="006A025A"/>
    <w:rsid w:val="006A0355"/>
    <w:rsid w:val="006A0367"/>
    <w:rsid w:val="006A03AD"/>
    <w:rsid w:val="006A0542"/>
    <w:rsid w:val="006A057C"/>
    <w:rsid w:val="006A05DC"/>
    <w:rsid w:val="006A06BA"/>
    <w:rsid w:val="006A0734"/>
    <w:rsid w:val="006A076D"/>
    <w:rsid w:val="006A07F9"/>
    <w:rsid w:val="006A092D"/>
    <w:rsid w:val="006A0B14"/>
    <w:rsid w:val="006A0B87"/>
    <w:rsid w:val="006A0BA1"/>
    <w:rsid w:val="006A16B2"/>
    <w:rsid w:val="006A1A42"/>
    <w:rsid w:val="006A1AC8"/>
    <w:rsid w:val="006A1AE2"/>
    <w:rsid w:val="006A1B21"/>
    <w:rsid w:val="006A1C5D"/>
    <w:rsid w:val="006A1E7C"/>
    <w:rsid w:val="006A1F87"/>
    <w:rsid w:val="006A1FC5"/>
    <w:rsid w:val="006A2172"/>
    <w:rsid w:val="006A22A9"/>
    <w:rsid w:val="006A2583"/>
    <w:rsid w:val="006A2597"/>
    <w:rsid w:val="006A2608"/>
    <w:rsid w:val="006A2657"/>
    <w:rsid w:val="006A274C"/>
    <w:rsid w:val="006A2D12"/>
    <w:rsid w:val="006A2FDE"/>
    <w:rsid w:val="006A308C"/>
    <w:rsid w:val="006A3196"/>
    <w:rsid w:val="006A31AB"/>
    <w:rsid w:val="006A342B"/>
    <w:rsid w:val="006A349E"/>
    <w:rsid w:val="006A3713"/>
    <w:rsid w:val="006A3868"/>
    <w:rsid w:val="006A3B00"/>
    <w:rsid w:val="006A3D0A"/>
    <w:rsid w:val="006A3EDE"/>
    <w:rsid w:val="006A3FC2"/>
    <w:rsid w:val="006A413B"/>
    <w:rsid w:val="006A41EA"/>
    <w:rsid w:val="006A43E5"/>
    <w:rsid w:val="006A4400"/>
    <w:rsid w:val="006A44FF"/>
    <w:rsid w:val="006A47E5"/>
    <w:rsid w:val="006A48BE"/>
    <w:rsid w:val="006A4C2C"/>
    <w:rsid w:val="006A4DDF"/>
    <w:rsid w:val="006A4FFF"/>
    <w:rsid w:val="006A50EE"/>
    <w:rsid w:val="006A52EC"/>
    <w:rsid w:val="006A53AF"/>
    <w:rsid w:val="006A54F4"/>
    <w:rsid w:val="006A5565"/>
    <w:rsid w:val="006A599D"/>
    <w:rsid w:val="006A5D8B"/>
    <w:rsid w:val="006A5F25"/>
    <w:rsid w:val="006A5F61"/>
    <w:rsid w:val="006A620E"/>
    <w:rsid w:val="006A647E"/>
    <w:rsid w:val="006A64DB"/>
    <w:rsid w:val="006A6738"/>
    <w:rsid w:val="006A689D"/>
    <w:rsid w:val="006A6C8F"/>
    <w:rsid w:val="006A6DF1"/>
    <w:rsid w:val="006A6FF6"/>
    <w:rsid w:val="006A700E"/>
    <w:rsid w:val="006A7104"/>
    <w:rsid w:val="006A71DB"/>
    <w:rsid w:val="006A720F"/>
    <w:rsid w:val="006A7348"/>
    <w:rsid w:val="006A73CC"/>
    <w:rsid w:val="006A7750"/>
    <w:rsid w:val="006A787B"/>
    <w:rsid w:val="006A79B0"/>
    <w:rsid w:val="006A7A65"/>
    <w:rsid w:val="006A7C5B"/>
    <w:rsid w:val="006A7C8C"/>
    <w:rsid w:val="006A7E77"/>
    <w:rsid w:val="006A7E8D"/>
    <w:rsid w:val="006B0227"/>
    <w:rsid w:val="006B0233"/>
    <w:rsid w:val="006B03FF"/>
    <w:rsid w:val="006B0569"/>
    <w:rsid w:val="006B05EC"/>
    <w:rsid w:val="006B075A"/>
    <w:rsid w:val="006B079C"/>
    <w:rsid w:val="006B07D5"/>
    <w:rsid w:val="006B0ABD"/>
    <w:rsid w:val="006B0B77"/>
    <w:rsid w:val="006B0D76"/>
    <w:rsid w:val="006B0DAD"/>
    <w:rsid w:val="006B0DD3"/>
    <w:rsid w:val="006B0E68"/>
    <w:rsid w:val="006B112C"/>
    <w:rsid w:val="006B1220"/>
    <w:rsid w:val="006B133F"/>
    <w:rsid w:val="006B155E"/>
    <w:rsid w:val="006B1855"/>
    <w:rsid w:val="006B18E5"/>
    <w:rsid w:val="006B18F5"/>
    <w:rsid w:val="006B1C14"/>
    <w:rsid w:val="006B1CD4"/>
    <w:rsid w:val="006B1D33"/>
    <w:rsid w:val="006B1E71"/>
    <w:rsid w:val="006B1F24"/>
    <w:rsid w:val="006B2076"/>
    <w:rsid w:val="006B21E1"/>
    <w:rsid w:val="006B229E"/>
    <w:rsid w:val="006B22D3"/>
    <w:rsid w:val="006B25E5"/>
    <w:rsid w:val="006B2647"/>
    <w:rsid w:val="006B265E"/>
    <w:rsid w:val="006B2722"/>
    <w:rsid w:val="006B2928"/>
    <w:rsid w:val="006B2B06"/>
    <w:rsid w:val="006B2B07"/>
    <w:rsid w:val="006B2B87"/>
    <w:rsid w:val="006B2C1A"/>
    <w:rsid w:val="006B2C6D"/>
    <w:rsid w:val="006B2D54"/>
    <w:rsid w:val="006B2E35"/>
    <w:rsid w:val="006B2E94"/>
    <w:rsid w:val="006B3144"/>
    <w:rsid w:val="006B3154"/>
    <w:rsid w:val="006B3163"/>
    <w:rsid w:val="006B3442"/>
    <w:rsid w:val="006B34E5"/>
    <w:rsid w:val="006B35D4"/>
    <w:rsid w:val="006B368D"/>
    <w:rsid w:val="006B3CAE"/>
    <w:rsid w:val="006B3D77"/>
    <w:rsid w:val="006B3EF5"/>
    <w:rsid w:val="006B3F58"/>
    <w:rsid w:val="006B4004"/>
    <w:rsid w:val="006B400D"/>
    <w:rsid w:val="006B41D3"/>
    <w:rsid w:val="006B436D"/>
    <w:rsid w:val="006B4456"/>
    <w:rsid w:val="006B44C5"/>
    <w:rsid w:val="006B4890"/>
    <w:rsid w:val="006B4A07"/>
    <w:rsid w:val="006B4A16"/>
    <w:rsid w:val="006B4A4A"/>
    <w:rsid w:val="006B4DAD"/>
    <w:rsid w:val="006B4EA7"/>
    <w:rsid w:val="006B524A"/>
    <w:rsid w:val="006B54E6"/>
    <w:rsid w:val="006B5682"/>
    <w:rsid w:val="006B57B0"/>
    <w:rsid w:val="006B57DC"/>
    <w:rsid w:val="006B5884"/>
    <w:rsid w:val="006B5A46"/>
    <w:rsid w:val="006B5B2A"/>
    <w:rsid w:val="006B5FCA"/>
    <w:rsid w:val="006B5FD9"/>
    <w:rsid w:val="006B662C"/>
    <w:rsid w:val="006B663C"/>
    <w:rsid w:val="006B66B6"/>
    <w:rsid w:val="006B6E0E"/>
    <w:rsid w:val="006B700B"/>
    <w:rsid w:val="006B70F4"/>
    <w:rsid w:val="006B71CF"/>
    <w:rsid w:val="006B7241"/>
    <w:rsid w:val="006B7534"/>
    <w:rsid w:val="006B75B1"/>
    <w:rsid w:val="006B765C"/>
    <w:rsid w:val="006B779D"/>
    <w:rsid w:val="006B77B2"/>
    <w:rsid w:val="006B79C4"/>
    <w:rsid w:val="006B7DB9"/>
    <w:rsid w:val="006B7EA9"/>
    <w:rsid w:val="006B7FB6"/>
    <w:rsid w:val="006B7FDA"/>
    <w:rsid w:val="006B7FEF"/>
    <w:rsid w:val="006C00DA"/>
    <w:rsid w:val="006C0118"/>
    <w:rsid w:val="006C02C0"/>
    <w:rsid w:val="006C0365"/>
    <w:rsid w:val="006C0499"/>
    <w:rsid w:val="006C062D"/>
    <w:rsid w:val="006C06FF"/>
    <w:rsid w:val="006C07CF"/>
    <w:rsid w:val="006C07DE"/>
    <w:rsid w:val="006C0BFC"/>
    <w:rsid w:val="006C0C95"/>
    <w:rsid w:val="006C0CA6"/>
    <w:rsid w:val="006C0E83"/>
    <w:rsid w:val="006C0EFA"/>
    <w:rsid w:val="006C0F0B"/>
    <w:rsid w:val="006C0F30"/>
    <w:rsid w:val="006C0F4D"/>
    <w:rsid w:val="006C0F61"/>
    <w:rsid w:val="006C107C"/>
    <w:rsid w:val="006C10A3"/>
    <w:rsid w:val="006C124E"/>
    <w:rsid w:val="006C1452"/>
    <w:rsid w:val="006C14C9"/>
    <w:rsid w:val="006C18D1"/>
    <w:rsid w:val="006C19C4"/>
    <w:rsid w:val="006C1A30"/>
    <w:rsid w:val="006C1BCE"/>
    <w:rsid w:val="006C1BEA"/>
    <w:rsid w:val="006C1D16"/>
    <w:rsid w:val="006C2063"/>
    <w:rsid w:val="006C219F"/>
    <w:rsid w:val="006C2456"/>
    <w:rsid w:val="006C262E"/>
    <w:rsid w:val="006C26DC"/>
    <w:rsid w:val="006C27B5"/>
    <w:rsid w:val="006C285B"/>
    <w:rsid w:val="006C2864"/>
    <w:rsid w:val="006C28B9"/>
    <w:rsid w:val="006C2971"/>
    <w:rsid w:val="006C2AAA"/>
    <w:rsid w:val="006C2B17"/>
    <w:rsid w:val="006C2D18"/>
    <w:rsid w:val="006C2EF2"/>
    <w:rsid w:val="006C3081"/>
    <w:rsid w:val="006C3704"/>
    <w:rsid w:val="006C370F"/>
    <w:rsid w:val="006C374A"/>
    <w:rsid w:val="006C3752"/>
    <w:rsid w:val="006C37F1"/>
    <w:rsid w:val="006C393D"/>
    <w:rsid w:val="006C3DCE"/>
    <w:rsid w:val="006C3DD2"/>
    <w:rsid w:val="006C3E5D"/>
    <w:rsid w:val="006C3E69"/>
    <w:rsid w:val="006C3F92"/>
    <w:rsid w:val="006C3FB8"/>
    <w:rsid w:val="006C406B"/>
    <w:rsid w:val="006C4289"/>
    <w:rsid w:val="006C44E4"/>
    <w:rsid w:val="006C4573"/>
    <w:rsid w:val="006C45FF"/>
    <w:rsid w:val="006C4629"/>
    <w:rsid w:val="006C4670"/>
    <w:rsid w:val="006C486F"/>
    <w:rsid w:val="006C4A0E"/>
    <w:rsid w:val="006C4A4F"/>
    <w:rsid w:val="006C4AC6"/>
    <w:rsid w:val="006C4B0D"/>
    <w:rsid w:val="006C4B26"/>
    <w:rsid w:val="006C4D2D"/>
    <w:rsid w:val="006C4D65"/>
    <w:rsid w:val="006C4DD1"/>
    <w:rsid w:val="006C4EDB"/>
    <w:rsid w:val="006C4EEE"/>
    <w:rsid w:val="006C5039"/>
    <w:rsid w:val="006C5078"/>
    <w:rsid w:val="006C508A"/>
    <w:rsid w:val="006C50E8"/>
    <w:rsid w:val="006C52A0"/>
    <w:rsid w:val="006C52D7"/>
    <w:rsid w:val="006C5412"/>
    <w:rsid w:val="006C5463"/>
    <w:rsid w:val="006C5554"/>
    <w:rsid w:val="006C55FB"/>
    <w:rsid w:val="006C57D1"/>
    <w:rsid w:val="006C590B"/>
    <w:rsid w:val="006C5A43"/>
    <w:rsid w:val="006C5C42"/>
    <w:rsid w:val="006C5DBC"/>
    <w:rsid w:val="006C5F5D"/>
    <w:rsid w:val="006C63E8"/>
    <w:rsid w:val="006C6485"/>
    <w:rsid w:val="006C64AD"/>
    <w:rsid w:val="006C660B"/>
    <w:rsid w:val="006C66F4"/>
    <w:rsid w:val="006C6716"/>
    <w:rsid w:val="006C67D2"/>
    <w:rsid w:val="006C6CF8"/>
    <w:rsid w:val="006C6DA7"/>
    <w:rsid w:val="006C6DD0"/>
    <w:rsid w:val="006C6DDD"/>
    <w:rsid w:val="006C6E39"/>
    <w:rsid w:val="006C6E4C"/>
    <w:rsid w:val="006C6F2A"/>
    <w:rsid w:val="006C74F1"/>
    <w:rsid w:val="006C7559"/>
    <w:rsid w:val="006C7834"/>
    <w:rsid w:val="006C78E1"/>
    <w:rsid w:val="006C7C6D"/>
    <w:rsid w:val="006C7F35"/>
    <w:rsid w:val="006D02B3"/>
    <w:rsid w:val="006D04D0"/>
    <w:rsid w:val="006D0603"/>
    <w:rsid w:val="006D07D3"/>
    <w:rsid w:val="006D090E"/>
    <w:rsid w:val="006D0A95"/>
    <w:rsid w:val="006D0BF5"/>
    <w:rsid w:val="006D1382"/>
    <w:rsid w:val="006D1435"/>
    <w:rsid w:val="006D1628"/>
    <w:rsid w:val="006D1664"/>
    <w:rsid w:val="006D16CC"/>
    <w:rsid w:val="006D19D0"/>
    <w:rsid w:val="006D19F1"/>
    <w:rsid w:val="006D1CD5"/>
    <w:rsid w:val="006D1DE3"/>
    <w:rsid w:val="006D1E53"/>
    <w:rsid w:val="006D1EE0"/>
    <w:rsid w:val="006D208E"/>
    <w:rsid w:val="006D2193"/>
    <w:rsid w:val="006D22AD"/>
    <w:rsid w:val="006D2311"/>
    <w:rsid w:val="006D23E1"/>
    <w:rsid w:val="006D256A"/>
    <w:rsid w:val="006D28BF"/>
    <w:rsid w:val="006D2977"/>
    <w:rsid w:val="006D2A9A"/>
    <w:rsid w:val="006D2C0A"/>
    <w:rsid w:val="006D2EF2"/>
    <w:rsid w:val="006D3036"/>
    <w:rsid w:val="006D3352"/>
    <w:rsid w:val="006D3358"/>
    <w:rsid w:val="006D33BB"/>
    <w:rsid w:val="006D3662"/>
    <w:rsid w:val="006D3B54"/>
    <w:rsid w:val="006D3B61"/>
    <w:rsid w:val="006D3CC7"/>
    <w:rsid w:val="006D4095"/>
    <w:rsid w:val="006D41BA"/>
    <w:rsid w:val="006D41E0"/>
    <w:rsid w:val="006D45F8"/>
    <w:rsid w:val="006D45FD"/>
    <w:rsid w:val="006D4B46"/>
    <w:rsid w:val="006D4B89"/>
    <w:rsid w:val="006D4EC4"/>
    <w:rsid w:val="006D5190"/>
    <w:rsid w:val="006D5215"/>
    <w:rsid w:val="006D521D"/>
    <w:rsid w:val="006D52AD"/>
    <w:rsid w:val="006D5817"/>
    <w:rsid w:val="006D58F3"/>
    <w:rsid w:val="006D5B17"/>
    <w:rsid w:val="006D5B76"/>
    <w:rsid w:val="006D5CC0"/>
    <w:rsid w:val="006D5E12"/>
    <w:rsid w:val="006D5ED8"/>
    <w:rsid w:val="006D6005"/>
    <w:rsid w:val="006D6108"/>
    <w:rsid w:val="006D6339"/>
    <w:rsid w:val="006D63CB"/>
    <w:rsid w:val="006D6530"/>
    <w:rsid w:val="006D67A2"/>
    <w:rsid w:val="006D689A"/>
    <w:rsid w:val="006D690E"/>
    <w:rsid w:val="006D69EE"/>
    <w:rsid w:val="006D6A2C"/>
    <w:rsid w:val="006D6C39"/>
    <w:rsid w:val="006D6F16"/>
    <w:rsid w:val="006D7076"/>
    <w:rsid w:val="006D71B6"/>
    <w:rsid w:val="006D769B"/>
    <w:rsid w:val="006D77F2"/>
    <w:rsid w:val="006D7928"/>
    <w:rsid w:val="006D7935"/>
    <w:rsid w:val="006D7AF2"/>
    <w:rsid w:val="006D7B0A"/>
    <w:rsid w:val="006D7D27"/>
    <w:rsid w:val="006D7DF6"/>
    <w:rsid w:val="006D7DFC"/>
    <w:rsid w:val="006E070C"/>
    <w:rsid w:val="006E0A6B"/>
    <w:rsid w:val="006E0AA3"/>
    <w:rsid w:val="006E0E56"/>
    <w:rsid w:val="006E0EAD"/>
    <w:rsid w:val="006E0EC1"/>
    <w:rsid w:val="006E0FB7"/>
    <w:rsid w:val="006E13C4"/>
    <w:rsid w:val="006E1413"/>
    <w:rsid w:val="006E16FB"/>
    <w:rsid w:val="006E1AAE"/>
    <w:rsid w:val="006E1B9E"/>
    <w:rsid w:val="006E1D29"/>
    <w:rsid w:val="006E1D63"/>
    <w:rsid w:val="006E1EA1"/>
    <w:rsid w:val="006E22AC"/>
    <w:rsid w:val="006E2352"/>
    <w:rsid w:val="006E245F"/>
    <w:rsid w:val="006E2496"/>
    <w:rsid w:val="006E2555"/>
    <w:rsid w:val="006E2557"/>
    <w:rsid w:val="006E258D"/>
    <w:rsid w:val="006E289A"/>
    <w:rsid w:val="006E294D"/>
    <w:rsid w:val="006E2AB1"/>
    <w:rsid w:val="006E2C1B"/>
    <w:rsid w:val="006E2C59"/>
    <w:rsid w:val="006E2C79"/>
    <w:rsid w:val="006E2D99"/>
    <w:rsid w:val="006E2E26"/>
    <w:rsid w:val="006E3071"/>
    <w:rsid w:val="006E39A4"/>
    <w:rsid w:val="006E3A91"/>
    <w:rsid w:val="006E3AD4"/>
    <w:rsid w:val="006E3C67"/>
    <w:rsid w:val="006E3C7F"/>
    <w:rsid w:val="006E3DCB"/>
    <w:rsid w:val="006E4054"/>
    <w:rsid w:val="006E40A2"/>
    <w:rsid w:val="006E4310"/>
    <w:rsid w:val="006E43D5"/>
    <w:rsid w:val="006E4826"/>
    <w:rsid w:val="006E48A3"/>
    <w:rsid w:val="006E48D2"/>
    <w:rsid w:val="006E4B57"/>
    <w:rsid w:val="006E4BAC"/>
    <w:rsid w:val="006E4DC1"/>
    <w:rsid w:val="006E4E0C"/>
    <w:rsid w:val="006E5222"/>
    <w:rsid w:val="006E5475"/>
    <w:rsid w:val="006E54AB"/>
    <w:rsid w:val="006E54EF"/>
    <w:rsid w:val="006E5645"/>
    <w:rsid w:val="006E57E8"/>
    <w:rsid w:val="006E5F12"/>
    <w:rsid w:val="006E622B"/>
    <w:rsid w:val="006E6408"/>
    <w:rsid w:val="006E65B3"/>
    <w:rsid w:val="006E6B0C"/>
    <w:rsid w:val="006E6C64"/>
    <w:rsid w:val="006E6DD9"/>
    <w:rsid w:val="006E700F"/>
    <w:rsid w:val="006E72D8"/>
    <w:rsid w:val="006E74A9"/>
    <w:rsid w:val="006E7522"/>
    <w:rsid w:val="006E756F"/>
    <w:rsid w:val="006E75F5"/>
    <w:rsid w:val="006E760A"/>
    <w:rsid w:val="006E7677"/>
    <w:rsid w:val="006E796D"/>
    <w:rsid w:val="006E7CEC"/>
    <w:rsid w:val="006E7D8F"/>
    <w:rsid w:val="006E7E86"/>
    <w:rsid w:val="006F01DD"/>
    <w:rsid w:val="006F0237"/>
    <w:rsid w:val="006F0418"/>
    <w:rsid w:val="006F098D"/>
    <w:rsid w:val="006F09B7"/>
    <w:rsid w:val="006F0AFF"/>
    <w:rsid w:val="006F0BA5"/>
    <w:rsid w:val="006F0CC2"/>
    <w:rsid w:val="006F0EDD"/>
    <w:rsid w:val="006F1129"/>
    <w:rsid w:val="006F1196"/>
    <w:rsid w:val="006F12B0"/>
    <w:rsid w:val="006F1323"/>
    <w:rsid w:val="006F137F"/>
    <w:rsid w:val="006F13AA"/>
    <w:rsid w:val="006F14DF"/>
    <w:rsid w:val="006F157D"/>
    <w:rsid w:val="006F1954"/>
    <w:rsid w:val="006F1A15"/>
    <w:rsid w:val="006F1AC3"/>
    <w:rsid w:val="006F1D62"/>
    <w:rsid w:val="006F1E72"/>
    <w:rsid w:val="006F1E8F"/>
    <w:rsid w:val="006F1F60"/>
    <w:rsid w:val="006F20CC"/>
    <w:rsid w:val="006F2191"/>
    <w:rsid w:val="006F220E"/>
    <w:rsid w:val="006F2308"/>
    <w:rsid w:val="006F2482"/>
    <w:rsid w:val="006F2496"/>
    <w:rsid w:val="006F26C0"/>
    <w:rsid w:val="006F270C"/>
    <w:rsid w:val="006F2850"/>
    <w:rsid w:val="006F2A7D"/>
    <w:rsid w:val="006F2AE5"/>
    <w:rsid w:val="006F2B93"/>
    <w:rsid w:val="006F2DE3"/>
    <w:rsid w:val="006F2EAD"/>
    <w:rsid w:val="006F302C"/>
    <w:rsid w:val="006F33E7"/>
    <w:rsid w:val="006F3428"/>
    <w:rsid w:val="006F34A1"/>
    <w:rsid w:val="006F3594"/>
    <w:rsid w:val="006F35F7"/>
    <w:rsid w:val="006F3BF3"/>
    <w:rsid w:val="006F3EC7"/>
    <w:rsid w:val="006F3ED3"/>
    <w:rsid w:val="006F3F41"/>
    <w:rsid w:val="006F428C"/>
    <w:rsid w:val="006F44A7"/>
    <w:rsid w:val="006F4BCF"/>
    <w:rsid w:val="006F4BDC"/>
    <w:rsid w:val="006F4C52"/>
    <w:rsid w:val="006F4F85"/>
    <w:rsid w:val="006F4F99"/>
    <w:rsid w:val="006F509C"/>
    <w:rsid w:val="006F50CB"/>
    <w:rsid w:val="006F51DA"/>
    <w:rsid w:val="006F551D"/>
    <w:rsid w:val="006F553D"/>
    <w:rsid w:val="006F55F8"/>
    <w:rsid w:val="006F5636"/>
    <w:rsid w:val="006F582E"/>
    <w:rsid w:val="006F5854"/>
    <w:rsid w:val="006F585B"/>
    <w:rsid w:val="006F5BFF"/>
    <w:rsid w:val="006F5C3A"/>
    <w:rsid w:val="006F5D7B"/>
    <w:rsid w:val="006F5E14"/>
    <w:rsid w:val="006F5F4E"/>
    <w:rsid w:val="006F6464"/>
    <w:rsid w:val="006F654D"/>
    <w:rsid w:val="006F6A7F"/>
    <w:rsid w:val="006F6AD3"/>
    <w:rsid w:val="006F6C36"/>
    <w:rsid w:val="006F6CA7"/>
    <w:rsid w:val="006F6CD1"/>
    <w:rsid w:val="006F6F61"/>
    <w:rsid w:val="006F70F0"/>
    <w:rsid w:val="006F7338"/>
    <w:rsid w:val="006F7445"/>
    <w:rsid w:val="006F7566"/>
    <w:rsid w:val="006F762F"/>
    <w:rsid w:val="006F7767"/>
    <w:rsid w:val="006F796E"/>
    <w:rsid w:val="006F79F1"/>
    <w:rsid w:val="006F7A2D"/>
    <w:rsid w:val="006F7B62"/>
    <w:rsid w:val="006F7B98"/>
    <w:rsid w:val="006F7BC3"/>
    <w:rsid w:val="006F7C16"/>
    <w:rsid w:val="006F7DF8"/>
    <w:rsid w:val="006F7F47"/>
    <w:rsid w:val="0070006F"/>
    <w:rsid w:val="00700150"/>
    <w:rsid w:val="007003E9"/>
    <w:rsid w:val="0070066F"/>
    <w:rsid w:val="00700792"/>
    <w:rsid w:val="0070080F"/>
    <w:rsid w:val="00700814"/>
    <w:rsid w:val="00700920"/>
    <w:rsid w:val="007009F2"/>
    <w:rsid w:val="00700B08"/>
    <w:rsid w:val="00700B40"/>
    <w:rsid w:val="00700E34"/>
    <w:rsid w:val="007010AA"/>
    <w:rsid w:val="00701159"/>
    <w:rsid w:val="00701237"/>
    <w:rsid w:val="00701274"/>
    <w:rsid w:val="007013F9"/>
    <w:rsid w:val="00701444"/>
    <w:rsid w:val="0070166C"/>
    <w:rsid w:val="007016EF"/>
    <w:rsid w:val="007016F1"/>
    <w:rsid w:val="00701724"/>
    <w:rsid w:val="0070174B"/>
    <w:rsid w:val="007017BF"/>
    <w:rsid w:val="00701FB9"/>
    <w:rsid w:val="00702109"/>
    <w:rsid w:val="00702373"/>
    <w:rsid w:val="00702425"/>
    <w:rsid w:val="00702636"/>
    <w:rsid w:val="00702B07"/>
    <w:rsid w:val="00702BD1"/>
    <w:rsid w:val="00702CDF"/>
    <w:rsid w:val="00702D39"/>
    <w:rsid w:val="00702D75"/>
    <w:rsid w:val="00702E07"/>
    <w:rsid w:val="00702E6A"/>
    <w:rsid w:val="007030C7"/>
    <w:rsid w:val="0070313A"/>
    <w:rsid w:val="007031BD"/>
    <w:rsid w:val="007032BE"/>
    <w:rsid w:val="007035F8"/>
    <w:rsid w:val="00703661"/>
    <w:rsid w:val="0070372D"/>
    <w:rsid w:val="00703887"/>
    <w:rsid w:val="007038AA"/>
    <w:rsid w:val="00703A82"/>
    <w:rsid w:val="00703B29"/>
    <w:rsid w:val="00703C2A"/>
    <w:rsid w:val="00703E87"/>
    <w:rsid w:val="00703EE8"/>
    <w:rsid w:val="00704083"/>
    <w:rsid w:val="00704290"/>
    <w:rsid w:val="007045C9"/>
    <w:rsid w:val="007046F8"/>
    <w:rsid w:val="00704804"/>
    <w:rsid w:val="00704835"/>
    <w:rsid w:val="007048B9"/>
    <w:rsid w:val="00704B01"/>
    <w:rsid w:val="00704BF2"/>
    <w:rsid w:val="00704F12"/>
    <w:rsid w:val="00705040"/>
    <w:rsid w:val="00705325"/>
    <w:rsid w:val="007053A3"/>
    <w:rsid w:val="00705419"/>
    <w:rsid w:val="007054D0"/>
    <w:rsid w:val="00705615"/>
    <w:rsid w:val="0070569D"/>
    <w:rsid w:val="00705932"/>
    <w:rsid w:val="00705D2A"/>
    <w:rsid w:val="00705D58"/>
    <w:rsid w:val="00705D71"/>
    <w:rsid w:val="00705E2F"/>
    <w:rsid w:val="007063B2"/>
    <w:rsid w:val="00706525"/>
    <w:rsid w:val="007066A0"/>
    <w:rsid w:val="00706792"/>
    <w:rsid w:val="00706A7F"/>
    <w:rsid w:val="00706BC0"/>
    <w:rsid w:val="00706E2D"/>
    <w:rsid w:val="00706E5E"/>
    <w:rsid w:val="00706ECF"/>
    <w:rsid w:val="00706FE9"/>
    <w:rsid w:val="0070729F"/>
    <w:rsid w:val="0070743F"/>
    <w:rsid w:val="007074DA"/>
    <w:rsid w:val="0070752E"/>
    <w:rsid w:val="007076AC"/>
    <w:rsid w:val="0070771C"/>
    <w:rsid w:val="00707739"/>
    <w:rsid w:val="007077EF"/>
    <w:rsid w:val="0070783F"/>
    <w:rsid w:val="00707AFC"/>
    <w:rsid w:val="00707B93"/>
    <w:rsid w:val="00707C37"/>
    <w:rsid w:val="00707C97"/>
    <w:rsid w:val="00707E2F"/>
    <w:rsid w:val="00707E47"/>
    <w:rsid w:val="00707F70"/>
    <w:rsid w:val="0071066A"/>
    <w:rsid w:val="007107AE"/>
    <w:rsid w:val="007108D3"/>
    <w:rsid w:val="0071093D"/>
    <w:rsid w:val="00710B7D"/>
    <w:rsid w:val="00710BD3"/>
    <w:rsid w:val="00710C2F"/>
    <w:rsid w:val="00710D03"/>
    <w:rsid w:val="00711224"/>
    <w:rsid w:val="0071136D"/>
    <w:rsid w:val="0071148F"/>
    <w:rsid w:val="007115E2"/>
    <w:rsid w:val="0071161F"/>
    <w:rsid w:val="0071167C"/>
    <w:rsid w:val="007116E8"/>
    <w:rsid w:val="00711B01"/>
    <w:rsid w:val="00711DA0"/>
    <w:rsid w:val="00711DCD"/>
    <w:rsid w:val="00711F2E"/>
    <w:rsid w:val="00711F34"/>
    <w:rsid w:val="00711FDC"/>
    <w:rsid w:val="007121D0"/>
    <w:rsid w:val="0071221B"/>
    <w:rsid w:val="00712281"/>
    <w:rsid w:val="007124AB"/>
    <w:rsid w:val="007127C9"/>
    <w:rsid w:val="0071285D"/>
    <w:rsid w:val="0071289B"/>
    <w:rsid w:val="007128FF"/>
    <w:rsid w:val="0071298B"/>
    <w:rsid w:val="007129DC"/>
    <w:rsid w:val="00712C01"/>
    <w:rsid w:val="00713056"/>
    <w:rsid w:val="007131E6"/>
    <w:rsid w:val="007132D4"/>
    <w:rsid w:val="007133F5"/>
    <w:rsid w:val="0071350B"/>
    <w:rsid w:val="007137C2"/>
    <w:rsid w:val="00713B79"/>
    <w:rsid w:val="00714196"/>
    <w:rsid w:val="0071442D"/>
    <w:rsid w:val="00714445"/>
    <w:rsid w:val="007148C9"/>
    <w:rsid w:val="0071496E"/>
    <w:rsid w:val="00714973"/>
    <w:rsid w:val="007149DC"/>
    <w:rsid w:val="00714D09"/>
    <w:rsid w:val="00714D4C"/>
    <w:rsid w:val="00714D4F"/>
    <w:rsid w:val="00714EF2"/>
    <w:rsid w:val="00714F33"/>
    <w:rsid w:val="0071523C"/>
    <w:rsid w:val="007154D4"/>
    <w:rsid w:val="0071576C"/>
    <w:rsid w:val="007157F2"/>
    <w:rsid w:val="00715845"/>
    <w:rsid w:val="00715C6A"/>
    <w:rsid w:val="00715D0A"/>
    <w:rsid w:val="00715D49"/>
    <w:rsid w:val="00715F3C"/>
    <w:rsid w:val="00715F9C"/>
    <w:rsid w:val="007160DF"/>
    <w:rsid w:val="00716336"/>
    <w:rsid w:val="00716427"/>
    <w:rsid w:val="00716512"/>
    <w:rsid w:val="007168DD"/>
    <w:rsid w:val="00716905"/>
    <w:rsid w:val="00716A00"/>
    <w:rsid w:val="00716AD6"/>
    <w:rsid w:val="00716BB9"/>
    <w:rsid w:val="00716C53"/>
    <w:rsid w:val="00716CEC"/>
    <w:rsid w:val="00716DB5"/>
    <w:rsid w:val="00716DF6"/>
    <w:rsid w:val="00716F88"/>
    <w:rsid w:val="007176D6"/>
    <w:rsid w:val="00717A94"/>
    <w:rsid w:val="00717B50"/>
    <w:rsid w:val="00717F46"/>
    <w:rsid w:val="0072012F"/>
    <w:rsid w:val="0072018A"/>
    <w:rsid w:val="00720267"/>
    <w:rsid w:val="00720759"/>
    <w:rsid w:val="00720A47"/>
    <w:rsid w:val="00720E73"/>
    <w:rsid w:val="00720E79"/>
    <w:rsid w:val="00720F3E"/>
    <w:rsid w:val="00720FA3"/>
    <w:rsid w:val="00720FCB"/>
    <w:rsid w:val="00721210"/>
    <w:rsid w:val="00721328"/>
    <w:rsid w:val="00721544"/>
    <w:rsid w:val="0072185F"/>
    <w:rsid w:val="00721ABB"/>
    <w:rsid w:val="00721CB7"/>
    <w:rsid w:val="007220CD"/>
    <w:rsid w:val="00722391"/>
    <w:rsid w:val="007223E8"/>
    <w:rsid w:val="00722687"/>
    <w:rsid w:val="00722736"/>
    <w:rsid w:val="007228D0"/>
    <w:rsid w:val="00722949"/>
    <w:rsid w:val="0072297A"/>
    <w:rsid w:val="00722A20"/>
    <w:rsid w:val="00722A7C"/>
    <w:rsid w:val="00722B87"/>
    <w:rsid w:val="00722F08"/>
    <w:rsid w:val="0072341B"/>
    <w:rsid w:val="007234AF"/>
    <w:rsid w:val="007236D5"/>
    <w:rsid w:val="007239C7"/>
    <w:rsid w:val="00723B13"/>
    <w:rsid w:val="00723E44"/>
    <w:rsid w:val="00723E79"/>
    <w:rsid w:val="007241A5"/>
    <w:rsid w:val="00724201"/>
    <w:rsid w:val="007243C9"/>
    <w:rsid w:val="007244F6"/>
    <w:rsid w:val="007246D3"/>
    <w:rsid w:val="007249E8"/>
    <w:rsid w:val="00724A05"/>
    <w:rsid w:val="00724A1F"/>
    <w:rsid w:val="00724AEA"/>
    <w:rsid w:val="00724C78"/>
    <w:rsid w:val="00724F20"/>
    <w:rsid w:val="00725015"/>
    <w:rsid w:val="007250B5"/>
    <w:rsid w:val="00725152"/>
    <w:rsid w:val="00725295"/>
    <w:rsid w:val="007252FD"/>
    <w:rsid w:val="00725330"/>
    <w:rsid w:val="00725379"/>
    <w:rsid w:val="0072562E"/>
    <w:rsid w:val="007256FE"/>
    <w:rsid w:val="00725785"/>
    <w:rsid w:val="00725BBB"/>
    <w:rsid w:val="00725CD8"/>
    <w:rsid w:val="00725CE5"/>
    <w:rsid w:val="00725F60"/>
    <w:rsid w:val="00725FAC"/>
    <w:rsid w:val="00726061"/>
    <w:rsid w:val="00726221"/>
    <w:rsid w:val="007264F2"/>
    <w:rsid w:val="00726552"/>
    <w:rsid w:val="00726578"/>
    <w:rsid w:val="0072674C"/>
    <w:rsid w:val="007269D5"/>
    <w:rsid w:val="00726CEB"/>
    <w:rsid w:val="00726F7A"/>
    <w:rsid w:val="007270D8"/>
    <w:rsid w:val="007271AB"/>
    <w:rsid w:val="00727377"/>
    <w:rsid w:val="0072749B"/>
    <w:rsid w:val="007275F7"/>
    <w:rsid w:val="007278B8"/>
    <w:rsid w:val="0072793E"/>
    <w:rsid w:val="007279CA"/>
    <w:rsid w:val="00727B35"/>
    <w:rsid w:val="00727BBA"/>
    <w:rsid w:val="00727C4B"/>
    <w:rsid w:val="00727CAF"/>
    <w:rsid w:val="00727CEE"/>
    <w:rsid w:val="00727D19"/>
    <w:rsid w:val="00727D67"/>
    <w:rsid w:val="00730125"/>
    <w:rsid w:val="00730188"/>
    <w:rsid w:val="00730642"/>
    <w:rsid w:val="007307A6"/>
    <w:rsid w:val="007308C1"/>
    <w:rsid w:val="0073091E"/>
    <w:rsid w:val="00730945"/>
    <w:rsid w:val="00730A62"/>
    <w:rsid w:val="00730E11"/>
    <w:rsid w:val="00730E21"/>
    <w:rsid w:val="00730FA2"/>
    <w:rsid w:val="00731283"/>
    <w:rsid w:val="007314EC"/>
    <w:rsid w:val="007316F6"/>
    <w:rsid w:val="0073176A"/>
    <w:rsid w:val="007317F9"/>
    <w:rsid w:val="00731BB0"/>
    <w:rsid w:val="00731C24"/>
    <w:rsid w:val="00731C67"/>
    <w:rsid w:val="00731CFD"/>
    <w:rsid w:val="00731F34"/>
    <w:rsid w:val="00731F67"/>
    <w:rsid w:val="007320E5"/>
    <w:rsid w:val="00732139"/>
    <w:rsid w:val="007321B1"/>
    <w:rsid w:val="00732773"/>
    <w:rsid w:val="0073278B"/>
    <w:rsid w:val="0073282B"/>
    <w:rsid w:val="00733033"/>
    <w:rsid w:val="00733080"/>
    <w:rsid w:val="0073317F"/>
    <w:rsid w:val="00733324"/>
    <w:rsid w:val="007334D9"/>
    <w:rsid w:val="00733A17"/>
    <w:rsid w:val="00733A5B"/>
    <w:rsid w:val="00733BC5"/>
    <w:rsid w:val="00733BEF"/>
    <w:rsid w:val="00733BFD"/>
    <w:rsid w:val="00733F60"/>
    <w:rsid w:val="00733FF4"/>
    <w:rsid w:val="0073405B"/>
    <w:rsid w:val="007340FF"/>
    <w:rsid w:val="0073465A"/>
    <w:rsid w:val="0073482E"/>
    <w:rsid w:val="007348D6"/>
    <w:rsid w:val="00734B6F"/>
    <w:rsid w:val="00734D57"/>
    <w:rsid w:val="00734F95"/>
    <w:rsid w:val="007353E9"/>
    <w:rsid w:val="0073576A"/>
    <w:rsid w:val="00735792"/>
    <w:rsid w:val="0073580B"/>
    <w:rsid w:val="007359DA"/>
    <w:rsid w:val="00735AFF"/>
    <w:rsid w:val="00735B90"/>
    <w:rsid w:val="00735D78"/>
    <w:rsid w:val="00735F70"/>
    <w:rsid w:val="00735FC5"/>
    <w:rsid w:val="007360B2"/>
    <w:rsid w:val="00736170"/>
    <w:rsid w:val="00736241"/>
    <w:rsid w:val="007363E4"/>
    <w:rsid w:val="007364E0"/>
    <w:rsid w:val="00736548"/>
    <w:rsid w:val="007368A4"/>
    <w:rsid w:val="00736944"/>
    <w:rsid w:val="00736A64"/>
    <w:rsid w:val="00736B4E"/>
    <w:rsid w:val="00736DD6"/>
    <w:rsid w:val="00736F2E"/>
    <w:rsid w:val="00736F8C"/>
    <w:rsid w:val="00736FBC"/>
    <w:rsid w:val="00737005"/>
    <w:rsid w:val="00737207"/>
    <w:rsid w:val="007375C4"/>
    <w:rsid w:val="007375F3"/>
    <w:rsid w:val="00737606"/>
    <w:rsid w:val="0073779B"/>
    <w:rsid w:val="00737C12"/>
    <w:rsid w:val="007400DB"/>
    <w:rsid w:val="00740240"/>
    <w:rsid w:val="0074044D"/>
    <w:rsid w:val="007405DB"/>
    <w:rsid w:val="007406C2"/>
    <w:rsid w:val="00740779"/>
    <w:rsid w:val="00740784"/>
    <w:rsid w:val="007409B1"/>
    <w:rsid w:val="00740C8B"/>
    <w:rsid w:val="00740D97"/>
    <w:rsid w:val="00740E97"/>
    <w:rsid w:val="00740EF9"/>
    <w:rsid w:val="00740F1F"/>
    <w:rsid w:val="00741018"/>
    <w:rsid w:val="0074139F"/>
    <w:rsid w:val="00741593"/>
    <w:rsid w:val="00741675"/>
    <w:rsid w:val="0074184E"/>
    <w:rsid w:val="0074196A"/>
    <w:rsid w:val="00741C79"/>
    <w:rsid w:val="00741E20"/>
    <w:rsid w:val="00741F4E"/>
    <w:rsid w:val="00742006"/>
    <w:rsid w:val="00742078"/>
    <w:rsid w:val="007420DD"/>
    <w:rsid w:val="00742219"/>
    <w:rsid w:val="00742C49"/>
    <w:rsid w:val="00742E64"/>
    <w:rsid w:val="0074307B"/>
    <w:rsid w:val="00743399"/>
    <w:rsid w:val="00743483"/>
    <w:rsid w:val="00743546"/>
    <w:rsid w:val="00743553"/>
    <w:rsid w:val="00743668"/>
    <w:rsid w:val="00743676"/>
    <w:rsid w:val="007439F9"/>
    <w:rsid w:val="00743D54"/>
    <w:rsid w:val="00743DED"/>
    <w:rsid w:val="00743F57"/>
    <w:rsid w:val="007441BE"/>
    <w:rsid w:val="0074421D"/>
    <w:rsid w:val="00744583"/>
    <w:rsid w:val="0074481A"/>
    <w:rsid w:val="007448FA"/>
    <w:rsid w:val="007449C7"/>
    <w:rsid w:val="00744AE0"/>
    <w:rsid w:val="00744B46"/>
    <w:rsid w:val="00744C8F"/>
    <w:rsid w:val="00744D1D"/>
    <w:rsid w:val="00744FDA"/>
    <w:rsid w:val="0074512C"/>
    <w:rsid w:val="007452D1"/>
    <w:rsid w:val="00745311"/>
    <w:rsid w:val="00745371"/>
    <w:rsid w:val="007453F5"/>
    <w:rsid w:val="0074580D"/>
    <w:rsid w:val="00745DAF"/>
    <w:rsid w:val="007465EF"/>
    <w:rsid w:val="007466E4"/>
    <w:rsid w:val="00746722"/>
    <w:rsid w:val="0074672B"/>
    <w:rsid w:val="007467F0"/>
    <w:rsid w:val="007468A0"/>
    <w:rsid w:val="00746B0E"/>
    <w:rsid w:val="00746E3E"/>
    <w:rsid w:val="00746FD1"/>
    <w:rsid w:val="0074710B"/>
    <w:rsid w:val="00747148"/>
    <w:rsid w:val="007472CD"/>
    <w:rsid w:val="0074757E"/>
    <w:rsid w:val="00747878"/>
    <w:rsid w:val="007478CF"/>
    <w:rsid w:val="00747A20"/>
    <w:rsid w:val="007500D7"/>
    <w:rsid w:val="0075020F"/>
    <w:rsid w:val="0075055D"/>
    <w:rsid w:val="007508AD"/>
    <w:rsid w:val="007508B7"/>
    <w:rsid w:val="00750A71"/>
    <w:rsid w:val="00750B8A"/>
    <w:rsid w:val="00750CE6"/>
    <w:rsid w:val="00750DC8"/>
    <w:rsid w:val="00751120"/>
    <w:rsid w:val="00751193"/>
    <w:rsid w:val="00751473"/>
    <w:rsid w:val="00751567"/>
    <w:rsid w:val="00751706"/>
    <w:rsid w:val="00751807"/>
    <w:rsid w:val="00751908"/>
    <w:rsid w:val="00751A26"/>
    <w:rsid w:val="00751B29"/>
    <w:rsid w:val="00752185"/>
    <w:rsid w:val="007521C2"/>
    <w:rsid w:val="00752498"/>
    <w:rsid w:val="007527A1"/>
    <w:rsid w:val="007527E8"/>
    <w:rsid w:val="00752B60"/>
    <w:rsid w:val="00752D65"/>
    <w:rsid w:val="0075315C"/>
    <w:rsid w:val="00753442"/>
    <w:rsid w:val="007537E0"/>
    <w:rsid w:val="00753A2E"/>
    <w:rsid w:val="00753D5E"/>
    <w:rsid w:val="00753E03"/>
    <w:rsid w:val="00754012"/>
    <w:rsid w:val="00754364"/>
    <w:rsid w:val="0075441E"/>
    <w:rsid w:val="0075454C"/>
    <w:rsid w:val="007545BE"/>
    <w:rsid w:val="007545C7"/>
    <w:rsid w:val="0075473B"/>
    <w:rsid w:val="00754786"/>
    <w:rsid w:val="0075485E"/>
    <w:rsid w:val="00754891"/>
    <w:rsid w:val="00754FE0"/>
    <w:rsid w:val="007550F6"/>
    <w:rsid w:val="0075527E"/>
    <w:rsid w:val="0075533A"/>
    <w:rsid w:val="00755571"/>
    <w:rsid w:val="0075568A"/>
    <w:rsid w:val="0075568C"/>
    <w:rsid w:val="00755880"/>
    <w:rsid w:val="007558E9"/>
    <w:rsid w:val="007559A5"/>
    <w:rsid w:val="00755A5E"/>
    <w:rsid w:val="00755C7C"/>
    <w:rsid w:val="00755D0F"/>
    <w:rsid w:val="00755F39"/>
    <w:rsid w:val="007560DF"/>
    <w:rsid w:val="00756139"/>
    <w:rsid w:val="007566D6"/>
    <w:rsid w:val="00756767"/>
    <w:rsid w:val="00756802"/>
    <w:rsid w:val="007568C9"/>
    <w:rsid w:val="00756CF4"/>
    <w:rsid w:val="00756D31"/>
    <w:rsid w:val="00756D42"/>
    <w:rsid w:val="00757174"/>
    <w:rsid w:val="007571BB"/>
    <w:rsid w:val="007572D2"/>
    <w:rsid w:val="0075733F"/>
    <w:rsid w:val="00757379"/>
    <w:rsid w:val="00757438"/>
    <w:rsid w:val="0075749C"/>
    <w:rsid w:val="0075763F"/>
    <w:rsid w:val="00757799"/>
    <w:rsid w:val="0075796D"/>
    <w:rsid w:val="00757A14"/>
    <w:rsid w:val="00757A44"/>
    <w:rsid w:val="00757D1A"/>
    <w:rsid w:val="00757F3A"/>
    <w:rsid w:val="0076008A"/>
    <w:rsid w:val="007600C8"/>
    <w:rsid w:val="0076027D"/>
    <w:rsid w:val="007603F7"/>
    <w:rsid w:val="007604F8"/>
    <w:rsid w:val="0076055D"/>
    <w:rsid w:val="00760761"/>
    <w:rsid w:val="00760835"/>
    <w:rsid w:val="00760A41"/>
    <w:rsid w:val="00760DCB"/>
    <w:rsid w:val="00760FAA"/>
    <w:rsid w:val="007613E1"/>
    <w:rsid w:val="00761532"/>
    <w:rsid w:val="00761795"/>
    <w:rsid w:val="0076185B"/>
    <w:rsid w:val="00761875"/>
    <w:rsid w:val="00761914"/>
    <w:rsid w:val="00761C90"/>
    <w:rsid w:val="00761CF6"/>
    <w:rsid w:val="00761DC0"/>
    <w:rsid w:val="0076202C"/>
    <w:rsid w:val="00762522"/>
    <w:rsid w:val="007625DA"/>
    <w:rsid w:val="0076267F"/>
    <w:rsid w:val="007629BA"/>
    <w:rsid w:val="00762A19"/>
    <w:rsid w:val="00762BAD"/>
    <w:rsid w:val="00762E54"/>
    <w:rsid w:val="00762F89"/>
    <w:rsid w:val="00762FEB"/>
    <w:rsid w:val="007630BA"/>
    <w:rsid w:val="007632CC"/>
    <w:rsid w:val="00763389"/>
    <w:rsid w:val="007634EB"/>
    <w:rsid w:val="00763597"/>
    <w:rsid w:val="00763E56"/>
    <w:rsid w:val="00764098"/>
    <w:rsid w:val="00764181"/>
    <w:rsid w:val="0076420E"/>
    <w:rsid w:val="00764386"/>
    <w:rsid w:val="0076450D"/>
    <w:rsid w:val="007645DE"/>
    <w:rsid w:val="00764935"/>
    <w:rsid w:val="00764D88"/>
    <w:rsid w:val="00764DC6"/>
    <w:rsid w:val="00764EBD"/>
    <w:rsid w:val="00764F8F"/>
    <w:rsid w:val="0076517B"/>
    <w:rsid w:val="0076539D"/>
    <w:rsid w:val="0076568E"/>
    <w:rsid w:val="007656FD"/>
    <w:rsid w:val="00765B41"/>
    <w:rsid w:val="00765D09"/>
    <w:rsid w:val="00765DF8"/>
    <w:rsid w:val="00765EA3"/>
    <w:rsid w:val="0076601F"/>
    <w:rsid w:val="00766044"/>
    <w:rsid w:val="007660FB"/>
    <w:rsid w:val="00766343"/>
    <w:rsid w:val="007664E3"/>
    <w:rsid w:val="007665EB"/>
    <w:rsid w:val="0076677F"/>
    <w:rsid w:val="007668C3"/>
    <w:rsid w:val="007669D1"/>
    <w:rsid w:val="00766C6D"/>
    <w:rsid w:val="00766E07"/>
    <w:rsid w:val="00766EC6"/>
    <w:rsid w:val="00766F98"/>
    <w:rsid w:val="00767163"/>
    <w:rsid w:val="00767276"/>
    <w:rsid w:val="007673EB"/>
    <w:rsid w:val="007675B0"/>
    <w:rsid w:val="007675CE"/>
    <w:rsid w:val="007675D0"/>
    <w:rsid w:val="00767786"/>
    <w:rsid w:val="00767AFF"/>
    <w:rsid w:val="00770123"/>
    <w:rsid w:val="00770319"/>
    <w:rsid w:val="0077031A"/>
    <w:rsid w:val="00770347"/>
    <w:rsid w:val="0077053B"/>
    <w:rsid w:val="00770829"/>
    <w:rsid w:val="0077084B"/>
    <w:rsid w:val="0077091A"/>
    <w:rsid w:val="007709CC"/>
    <w:rsid w:val="00770CF5"/>
    <w:rsid w:val="00770DA5"/>
    <w:rsid w:val="00770FEC"/>
    <w:rsid w:val="007710C9"/>
    <w:rsid w:val="007710E6"/>
    <w:rsid w:val="007714CD"/>
    <w:rsid w:val="00771508"/>
    <w:rsid w:val="007716AA"/>
    <w:rsid w:val="007717F6"/>
    <w:rsid w:val="0077199A"/>
    <w:rsid w:val="00771E20"/>
    <w:rsid w:val="00771E29"/>
    <w:rsid w:val="00771EA3"/>
    <w:rsid w:val="00771EE4"/>
    <w:rsid w:val="00771F3C"/>
    <w:rsid w:val="0077211D"/>
    <w:rsid w:val="007725FE"/>
    <w:rsid w:val="0077265F"/>
    <w:rsid w:val="007727E6"/>
    <w:rsid w:val="00772943"/>
    <w:rsid w:val="00772BFF"/>
    <w:rsid w:val="00772D5B"/>
    <w:rsid w:val="007731DE"/>
    <w:rsid w:val="007732E8"/>
    <w:rsid w:val="00773634"/>
    <w:rsid w:val="007737A8"/>
    <w:rsid w:val="007737BB"/>
    <w:rsid w:val="007739B7"/>
    <w:rsid w:val="00773A5E"/>
    <w:rsid w:val="00773D41"/>
    <w:rsid w:val="00773EC7"/>
    <w:rsid w:val="00773F07"/>
    <w:rsid w:val="00773F83"/>
    <w:rsid w:val="00774071"/>
    <w:rsid w:val="00774119"/>
    <w:rsid w:val="00774331"/>
    <w:rsid w:val="00774471"/>
    <w:rsid w:val="00774605"/>
    <w:rsid w:val="00774918"/>
    <w:rsid w:val="00774B2E"/>
    <w:rsid w:val="00774D16"/>
    <w:rsid w:val="00774D51"/>
    <w:rsid w:val="00774F19"/>
    <w:rsid w:val="00774F73"/>
    <w:rsid w:val="007751ED"/>
    <w:rsid w:val="007752CE"/>
    <w:rsid w:val="0077541A"/>
    <w:rsid w:val="007754CD"/>
    <w:rsid w:val="007754FE"/>
    <w:rsid w:val="0077555E"/>
    <w:rsid w:val="007757FE"/>
    <w:rsid w:val="007759DC"/>
    <w:rsid w:val="00775C91"/>
    <w:rsid w:val="00775F11"/>
    <w:rsid w:val="00775FB3"/>
    <w:rsid w:val="007761B5"/>
    <w:rsid w:val="007761E3"/>
    <w:rsid w:val="007761FF"/>
    <w:rsid w:val="00776397"/>
    <w:rsid w:val="0077658E"/>
    <w:rsid w:val="0077672F"/>
    <w:rsid w:val="00776921"/>
    <w:rsid w:val="0077696A"/>
    <w:rsid w:val="00776AAB"/>
    <w:rsid w:val="00776AE1"/>
    <w:rsid w:val="00776AFD"/>
    <w:rsid w:val="00776BC2"/>
    <w:rsid w:val="00776CD9"/>
    <w:rsid w:val="00776CE6"/>
    <w:rsid w:val="00776D06"/>
    <w:rsid w:val="00776D88"/>
    <w:rsid w:val="00776F0E"/>
    <w:rsid w:val="0077757C"/>
    <w:rsid w:val="00777649"/>
    <w:rsid w:val="00777753"/>
    <w:rsid w:val="00777845"/>
    <w:rsid w:val="007778CE"/>
    <w:rsid w:val="007779E4"/>
    <w:rsid w:val="00777A91"/>
    <w:rsid w:val="00777D6A"/>
    <w:rsid w:val="00777E34"/>
    <w:rsid w:val="00777F74"/>
    <w:rsid w:val="00780016"/>
    <w:rsid w:val="0078006E"/>
    <w:rsid w:val="007800F0"/>
    <w:rsid w:val="007801AF"/>
    <w:rsid w:val="00780221"/>
    <w:rsid w:val="00780429"/>
    <w:rsid w:val="007807BD"/>
    <w:rsid w:val="00780889"/>
    <w:rsid w:val="007808C9"/>
    <w:rsid w:val="007808F3"/>
    <w:rsid w:val="007809DB"/>
    <w:rsid w:val="007809DE"/>
    <w:rsid w:val="00780AD5"/>
    <w:rsid w:val="00780B4F"/>
    <w:rsid w:val="00780B7D"/>
    <w:rsid w:val="00780B81"/>
    <w:rsid w:val="00780BFE"/>
    <w:rsid w:val="00780D77"/>
    <w:rsid w:val="00780DD7"/>
    <w:rsid w:val="00780F11"/>
    <w:rsid w:val="00780FE3"/>
    <w:rsid w:val="0078161A"/>
    <w:rsid w:val="007817AB"/>
    <w:rsid w:val="007817EC"/>
    <w:rsid w:val="00781894"/>
    <w:rsid w:val="00781A38"/>
    <w:rsid w:val="00781D92"/>
    <w:rsid w:val="00781EF2"/>
    <w:rsid w:val="00781F3D"/>
    <w:rsid w:val="0078204F"/>
    <w:rsid w:val="00782070"/>
    <w:rsid w:val="007823B3"/>
    <w:rsid w:val="007824CC"/>
    <w:rsid w:val="00782546"/>
    <w:rsid w:val="00782622"/>
    <w:rsid w:val="007826EE"/>
    <w:rsid w:val="00782961"/>
    <w:rsid w:val="00782AC3"/>
    <w:rsid w:val="00782AC4"/>
    <w:rsid w:val="00782BF8"/>
    <w:rsid w:val="00782CD4"/>
    <w:rsid w:val="00782DF2"/>
    <w:rsid w:val="00782FD6"/>
    <w:rsid w:val="00783039"/>
    <w:rsid w:val="0078323D"/>
    <w:rsid w:val="007832A1"/>
    <w:rsid w:val="00783475"/>
    <w:rsid w:val="00783611"/>
    <w:rsid w:val="00783AC5"/>
    <w:rsid w:val="00783DDE"/>
    <w:rsid w:val="00783E9C"/>
    <w:rsid w:val="00784169"/>
    <w:rsid w:val="007842A0"/>
    <w:rsid w:val="007842E8"/>
    <w:rsid w:val="007844A5"/>
    <w:rsid w:val="007845D2"/>
    <w:rsid w:val="007846AE"/>
    <w:rsid w:val="0078488F"/>
    <w:rsid w:val="007848BA"/>
    <w:rsid w:val="00784943"/>
    <w:rsid w:val="00784A07"/>
    <w:rsid w:val="00784B4B"/>
    <w:rsid w:val="00784BEF"/>
    <w:rsid w:val="00785039"/>
    <w:rsid w:val="00785122"/>
    <w:rsid w:val="0078524A"/>
    <w:rsid w:val="00785606"/>
    <w:rsid w:val="00785663"/>
    <w:rsid w:val="0078577A"/>
    <w:rsid w:val="0078582A"/>
    <w:rsid w:val="007858C4"/>
    <w:rsid w:val="0078598D"/>
    <w:rsid w:val="007859DC"/>
    <w:rsid w:val="00785AF2"/>
    <w:rsid w:val="00785BF3"/>
    <w:rsid w:val="00785BF7"/>
    <w:rsid w:val="00785C60"/>
    <w:rsid w:val="00785CC3"/>
    <w:rsid w:val="00785DAE"/>
    <w:rsid w:val="00785E2D"/>
    <w:rsid w:val="00786487"/>
    <w:rsid w:val="007864EE"/>
    <w:rsid w:val="00786529"/>
    <w:rsid w:val="0078687F"/>
    <w:rsid w:val="007868C8"/>
    <w:rsid w:val="0078691F"/>
    <w:rsid w:val="007869E6"/>
    <w:rsid w:val="00786A34"/>
    <w:rsid w:val="00786A7E"/>
    <w:rsid w:val="00786E45"/>
    <w:rsid w:val="007874CC"/>
    <w:rsid w:val="00787508"/>
    <w:rsid w:val="007875EF"/>
    <w:rsid w:val="007875FA"/>
    <w:rsid w:val="0078796F"/>
    <w:rsid w:val="00787ADF"/>
    <w:rsid w:val="00787EC3"/>
    <w:rsid w:val="0079021B"/>
    <w:rsid w:val="007903F8"/>
    <w:rsid w:val="0079050B"/>
    <w:rsid w:val="00790C34"/>
    <w:rsid w:val="00791402"/>
    <w:rsid w:val="007917CC"/>
    <w:rsid w:val="00791996"/>
    <w:rsid w:val="00791DB8"/>
    <w:rsid w:val="00791F0B"/>
    <w:rsid w:val="00791F4B"/>
    <w:rsid w:val="00791F89"/>
    <w:rsid w:val="00792004"/>
    <w:rsid w:val="00792027"/>
    <w:rsid w:val="0079203F"/>
    <w:rsid w:val="00792103"/>
    <w:rsid w:val="007923AB"/>
    <w:rsid w:val="00792436"/>
    <w:rsid w:val="0079261B"/>
    <w:rsid w:val="007928DF"/>
    <w:rsid w:val="00792AEE"/>
    <w:rsid w:val="00792B8D"/>
    <w:rsid w:val="00792C31"/>
    <w:rsid w:val="00792DCC"/>
    <w:rsid w:val="00792DDF"/>
    <w:rsid w:val="00792F0A"/>
    <w:rsid w:val="007931AD"/>
    <w:rsid w:val="007931EE"/>
    <w:rsid w:val="0079328C"/>
    <w:rsid w:val="007932CC"/>
    <w:rsid w:val="00793383"/>
    <w:rsid w:val="007934CF"/>
    <w:rsid w:val="0079369D"/>
    <w:rsid w:val="00793832"/>
    <w:rsid w:val="0079391A"/>
    <w:rsid w:val="00793A7A"/>
    <w:rsid w:val="00793A8D"/>
    <w:rsid w:val="00793B9F"/>
    <w:rsid w:val="00793E62"/>
    <w:rsid w:val="00793FDA"/>
    <w:rsid w:val="0079407B"/>
    <w:rsid w:val="007940FF"/>
    <w:rsid w:val="0079412A"/>
    <w:rsid w:val="00794273"/>
    <w:rsid w:val="0079433A"/>
    <w:rsid w:val="00794380"/>
    <w:rsid w:val="0079439A"/>
    <w:rsid w:val="0079442B"/>
    <w:rsid w:val="007948F2"/>
    <w:rsid w:val="00794EED"/>
    <w:rsid w:val="00795842"/>
    <w:rsid w:val="0079597A"/>
    <w:rsid w:val="00795B6A"/>
    <w:rsid w:val="00795C8C"/>
    <w:rsid w:val="00795C99"/>
    <w:rsid w:val="00795EE3"/>
    <w:rsid w:val="00795EEB"/>
    <w:rsid w:val="00795FFD"/>
    <w:rsid w:val="007960A1"/>
    <w:rsid w:val="007965E6"/>
    <w:rsid w:val="007965F2"/>
    <w:rsid w:val="00796610"/>
    <w:rsid w:val="007966B7"/>
    <w:rsid w:val="0079685D"/>
    <w:rsid w:val="00796A06"/>
    <w:rsid w:val="00796A22"/>
    <w:rsid w:val="00796C4B"/>
    <w:rsid w:val="00796C97"/>
    <w:rsid w:val="00796DC6"/>
    <w:rsid w:val="00797159"/>
    <w:rsid w:val="00797862"/>
    <w:rsid w:val="007979EA"/>
    <w:rsid w:val="00797A5D"/>
    <w:rsid w:val="00797D18"/>
    <w:rsid w:val="00797F19"/>
    <w:rsid w:val="00797F4F"/>
    <w:rsid w:val="007A0662"/>
    <w:rsid w:val="007A0856"/>
    <w:rsid w:val="007A0A66"/>
    <w:rsid w:val="007A0B01"/>
    <w:rsid w:val="007A0B5D"/>
    <w:rsid w:val="007A0DE9"/>
    <w:rsid w:val="007A14A6"/>
    <w:rsid w:val="007A1609"/>
    <w:rsid w:val="007A1B22"/>
    <w:rsid w:val="007A1B74"/>
    <w:rsid w:val="007A1CE8"/>
    <w:rsid w:val="007A1DC1"/>
    <w:rsid w:val="007A20C5"/>
    <w:rsid w:val="007A25B5"/>
    <w:rsid w:val="007A26C7"/>
    <w:rsid w:val="007A2717"/>
    <w:rsid w:val="007A298E"/>
    <w:rsid w:val="007A2994"/>
    <w:rsid w:val="007A29AC"/>
    <w:rsid w:val="007A2AB5"/>
    <w:rsid w:val="007A2B34"/>
    <w:rsid w:val="007A2C57"/>
    <w:rsid w:val="007A2F18"/>
    <w:rsid w:val="007A322C"/>
    <w:rsid w:val="007A32B4"/>
    <w:rsid w:val="007A32CD"/>
    <w:rsid w:val="007A363C"/>
    <w:rsid w:val="007A3A0A"/>
    <w:rsid w:val="007A3AE0"/>
    <w:rsid w:val="007A3AF9"/>
    <w:rsid w:val="007A3C79"/>
    <w:rsid w:val="007A3D38"/>
    <w:rsid w:val="007A3E41"/>
    <w:rsid w:val="007A4186"/>
    <w:rsid w:val="007A41D7"/>
    <w:rsid w:val="007A429E"/>
    <w:rsid w:val="007A4403"/>
    <w:rsid w:val="007A48EA"/>
    <w:rsid w:val="007A4C7D"/>
    <w:rsid w:val="007A4DCB"/>
    <w:rsid w:val="007A4F13"/>
    <w:rsid w:val="007A53A2"/>
    <w:rsid w:val="007A53B0"/>
    <w:rsid w:val="007A543D"/>
    <w:rsid w:val="007A560C"/>
    <w:rsid w:val="007A5896"/>
    <w:rsid w:val="007A590D"/>
    <w:rsid w:val="007A5E81"/>
    <w:rsid w:val="007A5FF9"/>
    <w:rsid w:val="007A6010"/>
    <w:rsid w:val="007A6231"/>
    <w:rsid w:val="007A648B"/>
    <w:rsid w:val="007A66B5"/>
    <w:rsid w:val="007A67C9"/>
    <w:rsid w:val="007A6B30"/>
    <w:rsid w:val="007A6CD1"/>
    <w:rsid w:val="007A6DB4"/>
    <w:rsid w:val="007A6DC0"/>
    <w:rsid w:val="007A7026"/>
    <w:rsid w:val="007A7068"/>
    <w:rsid w:val="007A72A3"/>
    <w:rsid w:val="007A735C"/>
    <w:rsid w:val="007A73ED"/>
    <w:rsid w:val="007A767B"/>
    <w:rsid w:val="007A7753"/>
    <w:rsid w:val="007A7757"/>
    <w:rsid w:val="007A7F3E"/>
    <w:rsid w:val="007A7FA2"/>
    <w:rsid w:val="007B0103"/>
    <w:rsid w:val="007B0524"/>
    <w:rsid w:val="007B053D"/>
    <w:rsid w:val="007B067F"/>
    <w:rsid w:val="007B0684"/>
    <w:rsid w:val="007B06DF"/>
    <w:rsid w:val="007B07EB"/>
    <w:rsid w:val="007B081E"/>
    <w:rsid w:val="007B0C77"/>
    <w:rsid w:val="007B0D7C"/>
    <w:rsid w:val="007B0DCF"/>
    <w:rsid w:val="007B122D"/>
    <w:rsid w:val="007B1333"/>
    <w:rsid w:val="007B157E"/>
    <w:rsid w:val="007B1639"/>
    <w:rsid w:val="007B16C7"/>
    <w:rsid w:val="007B1A69"/>
    <w:rsid w:val="007B1E53"/>
    <w:rsid w:val="007B1F30"/>
    <w:rsid w:val="007B1F81"/>
    <w:rsid w:val="007B1FDC"/>
    <w:rsid w:val="007B203F"/>
    <w:rsid w:val="007B2104"/>
    <w:rsid w:val="007B22B1"/>
    <w:rsid w:val="007B22E3"/>
    <w:rsid w:val="007B23E0"/>
    <w:rsid w:val="007B25A8"/>
    <w:rsid w:val="007B26F4"/>
    <w:rsid w:val="007B27EF"/>
    <w:rsid w:val="007B2963"/>
    <w:rsid w:val="007B2FA1"/>
    <w:rsid w:val="007B32EB"/>
    <w:rsid w:val="007B33E2"/>
    <w:rsid w:val="007B35BF"/>
    <w:rsid w:val="007B3603"/>
    <w:rsid w:val="007B36F7"/>
    <w:rsid w:val="007B3888"/>
    <w:rsid w:val="007B39F8"/>
    <w:rsid w:val="007B3AC7"/>
    <w:rsid w:val="007B3AFC"/>
    <w:rsid w:val="007B3B6D"/>
    <w:rsid w:val="007B3C95"/>
    <w:rsid w:val="007B3D31"/>
    <w:rsid w:val="007B3EA9"/>
    <w:rsid w:val="007B3EEE"/>
    <w:rsid w:val="007B4009"/>
    <w:rsid w:val="007B45D8"/>
    <w:rsid w:val="007B4718"/>
    <w:rsid w:val="007B48BA"/>
    <w:rsid w:val="007B4B06"/>
    <w:rsid w:val="007B4BD3"/>
    <w:rsid w:val="007B4C3D"/>
    <w:rsid w:val="007B4D1F"/>
    <w:rsid w:val="007B4FDA"/>
    <w:rsid w:val="007B4FF5"/>
    <w:rsid w:val="007B510F"/>
    <w:rsid w:val="007B520F"/>
    <w:rsid w:val="007B5237"/>
    <w:rsid w:val="007B5790"/>
    <w:rsid w:val="007B598E"/>
    <w:rsid w:val="007B5C2F"/>
    <w:rsid w:val="007B5DFB"/>
    <w:rsid w:val="007B5E08"/>
    <w:rsid w:val="007B5F1F"/>
    <w:rsid w:val="007B60C4"/>
    <w:rsid w:val="007B60C5"/>
    <w:rsid w:val="007B640E"/>
    <w:rsid w:val="007B6617"/>
    <w:rsid w:val="007B6628"/>
    <w:rsid w:val="007B6669"/>
    <w:rsid w:val="007B668C"/>
    <w:rsid w:val="007B669B"/>
    <w:rsid w:val="007B6DAB"/>
    <w:rsid w:val="007B72B1"/>
    <w:rsid w:val="007B7354"/>
    <w:rsid w:val="007B73DD"/>
    <w:rsid w:val="007B7589"/>
    <w:rsid w:val="007B75EF"/>
    <w:rsid w:val="007B76D6"/>
    <w:rsid w:val="007B772C"/>
    <w:rsid w:val="007B7811"/>
    <w:rsid w:val="007B7812"/>
    <w:rsid w:val="007B7868"/>
    <w:rsid w:val="007B7981"/>
    <w:rsid w:val="007B7B20"/>
    <w:rsid w:val="007B7D58"/>
    <w:rsid w:val="007B7DDD"/>
    <w:rsid w:val="007B7EFB"/>
    <w:rsid w:val="007B7F14"/>
    <w:rsid w:val="007B7F22"/>
    <w:rsid w:val="007C0089"/>
    <w:rsid w:val="007C029E"/>
    <w:rsid w:val="007C0336"/>
    <w:rsid w:val="007C04B8"/>
    <w:rsid w:val="007C0737"/>
    <w:rsid w:val="007C0AB9"/>
    <w:rsid w:val="007C0D43"/>
    <w:rsid w:val="007C0DB2"/>
    <w:rsid w:val="007C0E3D"/>
    <w:rsid w:val="007C10D0"/>
    <w:rsid w:val="007C121E"/>
    <w:rsid w:val="007C1307"/>
    <w:rsid w:val="007C1597"/>
    <w:rsid w:val="007C16B8"/>
    <w:rsid w:val="007C171D"/>
    <w:rsid w:val="007C1A3D"/>
    <w:rsid w:val="007C1DD6"/>
    <w:rsid w:val="007C209E"/>
    <w:rsid w:val="007C20C3"/>
    <w:rsid w:val="007C22AC"/>
    <w:rsid w:val="007C23AF"/>
    <w:rsid w:val="007C240F"/>
    <w:rsid w:val="007C26AC"/>
    <w:rsid w:val="007C2853"/>
    <w:rsid w:val="007C2891"/>
    <w:rsid w:val="007C2C36"/>
    <w:rsid w:val="007C2C77"/>
    <w:rsid w:val="007C2D1B"/>
    <w:rsid w:val="007C2D81"/>
    <w:rsid w:val="007C2DA9"/>
    <w:rsid w:val="007C2E81"/>
    <w:rsid w:val="007C2EDA"/>
    <w:rsid w:val="007C2F55"/>
    <w:rsid w:val="007C2FA9"/>
    <w:rsid w:val="007C32E3"/>
    <w:rsid w:val="007C3423"/>
    <w:rsid w:val="007C34CD"/>
    <w:rsid w:val="007C3543"/>
    <w:rsid w:val="007C3843"/>
    <w:rsid w:val="007C3911"/>
    <w:rsid w:val="007C3C30"/>
    <w:rsid w:val="007C3C50"/>
    <w:rsid w:val="007C3F99"/>
    <w:rsid w:val="007C418B"/>
    <w:rsid w:val="007C42E2"/>
    <w:rsid w:val="007C4408"/>
    <w:rsid w:val="007C44A2"/>
    <w:rsid w:val="007C45CB"/>
    <w:rsid w:val="007C4958"/>
    <w:rsid w:val="007C4960"/>
    <w:rsid w:val="007C49A4"/>
    <w:rsid w:val="007C4A2E"/>
    <w:rsid w:val="007C4A87"/>
    <w:rsid w:val="007C4CBC"/>
    <w:rsid w:val="007C4EB9"/>
    <w:rsid w:val="007C52C3"/>
    <w:rsid w:val="007C535C"/>
    <w:rsid w:val="007C5447"/>
    <w:rsid w:val="007C544D"/>
    <w:rsid w:val="007C56E2"/>
    <w:rsid w:val="007C58ED"/>
    <w:rsid w:val="007C59E7"/>
    <w:rsid w:val="007C5B79"/>
    <w:rsid w:val="007C5DC5"/>
    <w:rsid w:val="007C5DC6"/>
    <w:rsid w:val="007C5E9A"/>
    <w:rsid w:val="007C5F10"/>
    <w:rsid w:val="007C5F4D"/>
    <w:rsid w:val="007C5FEE"/>
    <w:rsid w:val="007C61A6"/>
    <w:rsid w:val="007C6263"/>
    <w:rsid w:val="007C62B0"/>
    <w:rsid w:val="007C632F"/>
    <w:rsid w:val="007C64A6"/>
    <w:rsid w:val="007C6512"/>
    <w:rsid w:val="007C66EC"/>
    <w:rsid w:val="007C674B"/>
    <w:rsid w:val="007C67D2"/>
    <w:rsid w:val="007C682C"/>
    <w:rsid w:val="007C68DE"/>
    <w:rsid w:val="007C7131"/>
    <w:rsid w:val="007C7177"/>
    <w:rsid w:val="007C7389"/>
    <w:rsid w:val="007C7817"/>
    <w:rsid w:val="007C795C"/>
    <w:rsid w:val="007C7B60"/>
    <w:rsid w:val="007C7C4C"/>
    <w:rsid w:val="007C7C8F"/>
    <w:rsid w:val="007C7D83"/>
    <w:rsid w:val="007D010F"/>
    <w:rsid w:val="007D0270"/>
    <w:rsid w:val="007D037C"/>
    <w:rsid w:val="007D039A"/>
    <w:rsid w:val="007D05DB"/>
    <w:rsid w:val="007D0667"/>
    <w:rsid w:val="007D0977"/>
    <w:rsid w:val="007D097A"/>
    <w:rsid w:val="007D0A34"/>
    <w:rsid w:val="007D0B31"/>
    <w:rsid w:val="007D0B35"/>
    <w:rsid w:val="007D0C49"/>
    <w:rsid w:val="007D0D02"/>
    <w:rsid w:val="007D0D9F"/>
    <w:rsid w:val="007D0E0F"/>
    <w:rsid w:val="007D0F35"/>
    <w:rsid w:val="007D0F7A"/>
    <w:rsid w:val="007D0FAA"/>
    <w:rsid w:val="007D0FEB"/>
    <w:rsid w:val="007D10FC"/>
    <w:rsid w:val="007D11A2"/>
    <w:rsid w:val="007D127D"/>
    <w:rsid w:val="007D12F4"/>
    <w:rsid w:val="007D1409"/>
    <w:rsid w:val="007D1588"/>
    <w:rsid w:val="007D1653"/>
    <w:rsid w:val="007D16B4"/>
    <w:rsid w:val="007D18B1"/>
    <w:rsid w:val="007D19BA"/>
    <w:rsid w:val="007D1B12"/>
    <w:rsid w:val="007D1D0F"/>
    <w:rsid w:val="007D1E7E"/>
    <w:rsid w:val="007D2047"/>
    <w:rsid w:val="007D2100"/>
    <w:rsid w:val="007D236D"/>
    <w:rsid w:val="007D23B7"/>
    <w:rsid w:val="007D2686"/>
    <w:rsid w:val="007D269D"/>
    <w:rsid w:val="007D271F"/>
    <w:rsid w:val="007D286D"/>
    <w:rsid w:val="007D3167"/>
    <w:rsid w:val="007D325D"/>
    <w:rsid w:val="007D3493"/>
    <w:rsid w:val="007D377E"/>
    <w:rsid w:val="007D387D"/>
    <w:rsid w:val="007D3902"/>
    <w:rsid w:val="007D3952"/>
    <w:rsid w:val="007D39F1"/>
    <w:rsid w:val="007D3B4A"/>
    <w:rsid w:val="007D3BD1"/>
    <w:rsid w:val="007D3D7C"/>
    <w:rsid w:val="007D3DA1"/>
    <w:rsid w:val="007D3F35"/>
    <w:rsid w:val="007D419E"/>
    <w:rsid w:val="007D41A9"/>
    <w:rsid w:val="007D42F2"/>
    <w:rsid w:val="007D4427"/>
    <w:rsid w:val="007D456C"/>
    <w:rsid w:val="007D458B"/>
    <w:rsid w:val="007D4666"/>
    <w:rsid w:val="007D4806"/>
    <w:rsid w:val="007D48B3"/>
    <w:rsid w:val="007D4AAF"/>
    <w:rsid w:val="007D4CDE"/>
    <w:rsid w:val="007D4D9A"/>
    <w:rsid w:val="007D4FFD"/>
    <w:rsid w:val="007D51CC"/>
    <w:rsid w:val="007D533F"/>
    <w:rsid w:val="007D5487"/>
    <w:rsid w:val="007D54BE"/>
    <w:rsid w:val="007D55F0"/>
    <w:rsid w:val="007D5760"/>
    <w:rsid w:val="007D5830"/>
    <w:rsid w:val="007D5D29"/>
    <w:rsid w:val="007D5E3D"/>
    <w:rsid w:val="007D615B"/>
    <w:rsid w:val="007D62AD"/>
    <w:rsid w:val="007D64B4"/>
    <w:rsid w:val="007D6503"/>
    <w:rsid w:val="007D66AE"/>
    <w:rsid w:val="007D6716"/>
    <w:rsid w:val="007D69F9"/>
    <w:rsid w:val="007D6BF5"/>
    <w:rsid w:val="007D6F63"/>
    <w:rsid w:val="007D702D"/>
    <w:rsid w:val="007D7275"/>
    <w:rsid w:val="007D72AB"/>
    <w:rsid w:val="007D7419"/>
    <w:rsid w:val="007D7472"/>
    <w:rsid w:val="007D751C"/>
    <w:rsid w:val="007D7569"/>
    <w:rsid w:val="007D7BF3"/>
    <w:rsid w:val="007D7C4F"/>
    <w:rsid w:val="007D7CF5"/>
    <w:rsid w:val="007D7DF7"/>
    <w:rsid w:val="007D7F84"/>
    <w:rsid w:val="007E0091"/>
    <w:rsid w:val="007E0366"/>
    <w:rsid w:val="007E03A4"/>
    <w:rsid w:val="007E051A"/>
    <w:rsid w:val="007E058D"/>
    <w:rsid w:val="007E0648"/>
    <w:rsid w:val="007E0AC5"/>
    <w:rsid w:val="007E0C3A"/>
    <w:rsid w:val="007E0D44"/>
    <w:rsid w:val="007E0E9B"/>
    <w:rsid w:val="007E0FC8"/>
    <w:rsid w:val="007E11AC"/>
    <w:rsid w:val="007E12B6"/>
    <w:rsid w:val="007E16EC"/>
    <w:rsid w:val="007E174B"/>
    <w:rsid w:val="007E19F2"/>
    <w:rsid w:val="007E1CC9"/>
    <w:rsid w:val="007E1FD4"/>
    <w:rsid w:val="007E20E0"/>
    <w:rsid w:val="007E22B4"/>
    <w:rsid w:val="007E22FE"/>
    <w:rsid w:val="007E24F9"/>
    <w:rsid w:val="007E2693"/>
    <w:rsid w:val="007E2D61"/>
    <w:rsid w:val="007E2EF2"/>
    <w:rsid w:val="007E3232"/>
    <w:rsid w:val="007E33D3"/>
    <w:rsid w:val="007E35C8"/>
    <w:rsid w:val="007E3696"/>
    <w:rsid w:val="007E369C"/>
    <w:rsid w:val="007E36F2"/>
    <w:rsid w:val="007E3925"/>
    <w:rsid w:val="007E3C24"/>
    <w:rsid w:val="007E42B2"/>
    <w:rsid w:val="007E4308"/>
    <w:rsid w:val="007E435F"/>
    <w:rsid w:val="007E4685"/>
    <w:rsid w:val="007E46BF"/>
    <w:rsid w:val="007E47BE"/>
    <w:rsid w:val="007E4BD7"/>
    <w:rsid w:val="007E4CA7"/>
    <w:rsid w:val="007E4CED"/>
    <w:rsid w:val="007E4F91"/>
    <w:rsid w:val="007E50D5"/>
    <w:rsid w:val="007E5201"/>
    <w:rsid w:val="007E52F1"/>
    <w:rsid w:val="007E5419"/>
    <w:rsid w:val="007E544A"/>
    <w:rsid w:val="007E54C7"/>
    <w:rsid w:val="007E5655"/>
    <w:rsid w:val="007E5778"/>
    <w:rsid w:val="007E57FE"/>
    <w:rsid w:val="007E5831"/>
    <w:rsid w:val="007E596E"/>
    <w:rsid w:val="007E59AE"/>
    <w:rsid w:val="007E5BB9"/>
    <w:rsid w:val="007E5E07"/>
    <w:rsid w:val="007E5E32"/>
    <w:rsid w:val="007E62D6"/>
    <w:rsid w:val="007E62E0"/>
    <w:rsid w:val="007E636F"/>
    <w:rsid w:val="007E6395"/>
    <w:rsid w:val="007E63F5"/>
    <w:rsid w:val="007E646D"/>
    <w:rsid w:val="007E6556"/>
    <w:rsid w:val="007E655B"/>
    <w:rsid w:val="007E67A2"/>
    <w:rsid w:val="007E691D"/>
    <w:rsid w:val="007E6BE8"/>
    <w:rsid w:val="007E6D5F"/>
    <w:rsid w:val="007E6DE0"/>
    <w:rsid w:val="007E6EA3"/>
    <w:rsid w:val="007E6EBC"/>
    <w:rsid w:val="007E6FD2"/>
    <w:rsid w:val="007E7144"/>
    <w:rsid w:val="007E7284"/>
    <w:rsid w:val="007E745E"/>
    <w:rsid w:val="007E767F"/>
    <w:rsid w:val="007E78F7"/>
    <w:rsid w:val="007E7BB2"/>
    <w:rsid w:val="007E7C4F"/>
    <w:rsid w:val="007E7F8F"/>
    <w:rsid w:val="007F0032"/>
    <w:rsid w:val="007F00F9"/>
    <w:rsid w:val="007F01A8"/>
    <w:rsid w:val="007F01C3"/>
    <w:rsid w:val="007F035F"/>
    <w:rsid w:val="007F05AB"/>
    <w:rsid w:val="007F0677"/>
    <w:rsid w:val="007F0679"/>
    <w:rsid w:val="007F07D0"/>
    <w:rsid w:val="007F0BA8"/>
    <w:rsid w:val="007F0FD3"/>
    <w:rsid w:val="007F11C6"/>
    <w:rsid w:val="007F127B"/>
    <w:rsid w:val="007F1337"/>
    <w:rsid w:val="007F15B3"/>
    <w:rsid w:val="007F15CA"/>
    <w:rsid w:val="007F16EA"/>
    <w:rsid w:val="007F1783"/>
    <w:rsid w:val="007F1996"/>
    <w:rsid w:val="007F1A2C"/>
    <w:rsid w:val="007F1AA7"/>
    <w:rsid w:val="007F1B49"/>
    <w:rsid w:val="007F1D2D"/>
    <w:rsid w:val="007F1D5B"/>
    <w:rsid w:val="007F1DF1"/>
    <w:rsid w:val="007F1F41"/>
    <w:rsid w:val="007F1FD2"/>
    <w:rsid w:val="007F246E"/>
    <w:rsid w:val="007F25E7"/>
    <w:rsid w:val="007F2995"/>
    <w:rsid w:val="007F29A7"/>
    <w:rsid w:val="007F2DCC"/>
    <w:rsid w:val="007F31B1"/>
    <w:rsid w:val="007F335F"/>
    <w:rsid w:val="007F33DD"/>
    <w:rsid w:val="007F3500"/>
    <w:rsid w:val="007F3801"/>
    <w:rsid w:val="007F3C1D"/>
    <w:rsid w:val="007F3C50"/>
    <w:rsid w:val="007F3D76"/>
    <w:rsid w:val="007F3EA6"/>
    <w:rsid w:val="007F4547"/>
    <w:rsid w:val="007F4806"/>
    <w:rsid w:val="007F488F"/>
    <w:rsid w:val="007F48F4"/>
    <w:rsid w:val="007F4BD2"/>
    <w:rsid w:val="007F4CB7"/>
    <w:rsid w:val="007F4EB6"/>
    <w:rsid w:val="007F5184"/>
    <w:rsid w:val="007F5489"/>
    <w:rsid w:val="007F54A2"/>
    <w:rsid w:val="007F56A3"/>
    <w:rsid w:val="007F5711"/>
    <w:rsid w:val="007F5855"/>
    <w:rsid w:val="007F5F03"/>
    <w:rsid w:val="007F5F43"/>
    <w:rsid w:val="007F621E"/>
    <w:rsid w:val="007F6237"/>
    <w:rsid w:val="007F63C3"/>
    <w:rsid w:val="007F63F8"/>
    <w:rsid w:val="007F6536"/>
    <w:rsid w:val="007F6764"/>
    <w:rsid w:val="007F6BC6"/>
    <w:rsid w:val="007F6C09"/>
    <w:rsid w:val="007F6C5E"/>
    <w:rsid w:val="007F6E10"/>
    <w:rsid w:val="007F6E1F"/>
    <w:rsid w:val="007F6E9E"/>
    <w:rsid w:val="007F6EDC"/>
    <w:rsid w:val="007F7029"/>
    <w:rsid w:val="007F7121"/>
    <w:rsid w:val="007F75B8"/>
    <w:rsid w:val="007F7924"/>
    <w:rsid w:val="007F79E5"/>
    <w:rsid w:val="007F7A83"/>
    <w:rsid w:val="007F7ABA"/>
    <w:rsid w:val="007F7B59"/>
    <w:rsid w:val="008000A2"/>
    <w:rsid w:val="00800226"/>
    <w:rsid w:val="0080042A"/>
    <w:rsid w:val="008004D6"/>
    <w:rsid w:val="0080093E"/>
    <w:rsid w:val="00800A3F"/>
    <w:rsid w:val="00800C98"/>
    <w:rsid w:val="00800D2E"/>
    <w:rsid w:val="00800E5A"/>
    <w:rsid w:val="00800F9A"/>
    <w:rsid w:val="0080101A"/>
    <w:rsid w:val="008011C2"/>
    <w:rsid w:val="008011F6"/>
    <w:rsid w:val="0080128A"/>
    <w:rsid w:val="008012C6"/>
    <w:rsid w:val="008012E4"/>
    <w:rsid w:val="008015EB"/>
    <w:rsid w:val="008016CF"/>
    <w:rsid w:val="00801878"/>
    <w:rsid w:val="00801929"/>
    <w:rsid w:val="008019B0"/>
    <w:rsid w:val="00801B74"/>
    <w:rsid w:val="00801C2E"/>
    <w:rsid w:val="00801CCB"/>
    <w:rsid w:val="00801CEB"/>
    <w:rsid w:val="00801CFF"/>
    <w:rsid w:val="00801F23"/>
    <w:rsid w:val="008021B0"/>
    <w:rsid w:val="00802292"/>
    <w:rsid w:val="00802321"/>
    <w:rsid w:val="008023BC"/>
    <w:rsid w:val="00802455"/>
    <w:rsid w:val="00802960"/>
    <w:rsid w:val="00802B39"/>
    <w:rsid w:val="00802D80"/>
    <w:rsid w:val="00802EFE"/>
    <w:rsid w:val="00803240"/>
    <w:rsid w:val="0080382E"/>
    <w:rsid w:val="00803920"/>
    <w:rsid w:val="008039B6"/>
    <w:rsid w:val="00803AD7"/>
    <w:rsid w:val="00803B9C"/>
    <w:rsid w:val="00803F64"/>
    <w:rsid w:val="00804020"/>
    <w:rsid w:val="0080402E"/>
    <w:rsid w:val="00804122"/>
    <w:rsid w:val="008041DD"/>
    <w:rsid w:val="008041FD"/>
    <w:rsid w:val="00804331"/>
    <w:rsid w:val="0080441C"/>
    <w:rsid w:val="0080452B"/>
    <w:rsid w:val="008047CC"/>
    <w:rsid w:val="00804840"/>
    <w:rsid w:val="00804ABA"/>
    <w:rsid w:val="00804BA3"/>
    <w:rsid w:val="00804E2C"/>
    <w:rsid w:val="00804F63"/>
    <w:rsid w:val="00804FE7"/>
    <w:rsid w:val="008050D8"/>
    <w:rsid w:val="0080516B"/>
    <w:rsid w:val="00805220"/>
    <w:rsid w:val="00805654"/>
    <w:rsid w:val="008057A1"/>
    <w:rsid w:val="008058AA"/>
    <w:rsid w:val="008059AC"/>
    <w:rsid w:val="00805B8A"/>
    <w:rsid w:val="00805C3C"/>
    <w:rsid w:val="00805ED0"/>
    <w:rsid w:val="00805FF8"/>
    <w:rsid w:val="008062CF"/>
    <w:rsid w:val="00806336"/>
    <w:rsid w:val="00806CED"/>
    <w:rsid w:val="00806D4A"/>
    <w:rsid w:val="00806D5E"/>
    <w:rsid w:val="00807184"/>
    <w:rsid w:val="00807479"/>
    <w:rsid w:val="008075C1"/>
    <w:rsid w:val="0080777C"/>
    <w:rsid w:val="008077D0"/>
    <w:rsid w:val="00807869"/>
    <w:rsid w:val="00807912"/>
    <w:rsid w:val="00807ED6"/>
    <w:rsid w:val="00807EED"/>
    <w:rsid w:val="00807F7E"/>
    <w:rsid w:val="00810095"/>
    <w:rsid w:val="008101B4"/>
    <w:rsid w:val="00810461"/>
    <w:rsid w:val="008104B4"/>
    <w:rsid w:val="0081055F"/>
    <w:rsid w:val="00810766"/>
    <w:rsid w:val="00810CA2"/>
    <w:rsid w:val="00810D2A"/>
    <w:rsid w:val="00810D9C"/>
    <w:rsid w:val="008110F3"/>
    <w:rsid w:val="0081118C"/>
    <w:rsid w:val="008111C6"/>
    <w:rsid w:val="0081135D"/>
    <w:rsid w:val="00811383"/>
    <w:rsid w:val="008113EB"/>
    <w:rsid w:val="008114D9"/>
    <w:rsid w:val="008115E8"/>
    <w:rsid w:val="00811697"/>
    <w:rsid w:val="0081195F"/>
    <w:rsid w:val="00811A4A"/>
    <w:rsid w:val="00811CDF"/>
    <w:rsid w:val="00811DDE"/>
    <w:rsid w:val="00811FAD"/>
    <w:rsid w:val="00811FBF"/>
    <w:rsid w:val="00811FFD"/>
    <w:rsid w:val="0081217B"/>
    <w:rsid w:val="008123AB"/>
    <w:rsid w:val="008123C9"/>
    <w:rsid w:val="008123F6"/>
    <w:rsid w:val="0081275B"/>
    <w:rsid w:val="0081277A"/>
    <w:rsid w:val="00812AF2"/>
    <w:rsid w:val="00813107"/>
    <w:rsid w:val="008132B3"/>
    <w:rsid w:val="00813638"/>
    <w:rsid w:val="008137FE"/>
    <w:rsid w:val="00813921"/>
    <w:rsid w:val="00813954"/>
    <w:rsid w:val="00813A8A"/>
    <w:rsid w:val="00813CD5"/>
    <w:rsid w:val="00813E78"/>
    <w:rsid w:val="00813EC7"/>
    <w:rsid w:val="00813EDB"/>
    <w:rsid w:val="00813F03"/>
    <w:rsid w:val="0081403F"/>
    <w:rsid w:val="00814129"/>
    <w:rsid w:val="00814352"/>
    <w:rsid w:val="008145B9"/>
    <w:rsid w:val="00814638"/>
    <w:rsid w:val="0081470F"/>
    <w:rsid w:val="0081477C"/>
    <w:rsid w:val="008149BF"/>
    <w:rsid w:val="00814AFF"/>
    <w:rsid w:val="00814BEE"/>
    <w:rsid w:val="00814CA3"/>
    <w:rsid w:val="00814F52"/>
    <w:rsid w:val="00814FED"/>
    <w:rsid w:val="0081532E"/>
    <w:rsid w:val="0081534B"/>
    <w:rsid w:val="008158B4"/>
    <w:rsid w:val="0081598D"/>
    <w:rsid w:val="00815A26"/>
    <w:rsid w:val="00815AB9"/>
    <w:rsid w:val="00815CC0"/>
    <w:rsid w:val="00815CC9"/>
    <w:rsid w:val="00815FAD"/>
    <w:rsid w:val="00816000"/>
    <w:rsid w:val="0081609E"/>
    <w:rsid w:val="008160E6"/>
    <w:rsid w:val="0081618C"/>
    <w:rsid w:val="008161CB"/>
    <w:rsid w:val="008163A6"/>
    <w:rsid w:val="0081642C"/>
    <w:rsid w:val="00816501"/>
    <w:rsid w:val="00816504"/>
    <w:rsid w:val="0081670A"/>
    <w:rsid w:val="00816A5F"/>
    <w:rsid w:val="00816AC4"/>
    <w:rsid w:val="00816BFA"/>
    <w:rsid w:val="00816CA6"/>
    <w:rsid w:val="00816F22"/>
    <w:rsid w:val="00817042"/>
    <w:rsid w:val="00817096"/>
    <w:rsid w:val="008172BB"/>
    <w:rsid w:val="008172F4"/>
    <w:rsid w:val="00817519"/>
    <w:rsid w:val="00817CF0"/>
    <w:rsid w:val="00820070"/>
    <w:rsid w:val="008205FF"/>
    <w:rsid w:val="00820656"/>
    <w:rsid w:val="00820B35"/>
    <w:rsid w:val="00820E9F"/>
    <w:rsid w:val="0082106E"/>
    <w:rsid w:val="008213A7"/>
    <w:rsid w:val="008213BB"/>
    <w:rsid w:val="008214AC"/>
    <w:rsid w:val="0082163A"/>
    <w:rsid w:val="00821736"/>
    <w:rsid w:val="00821739"/>
    <w:rsid w:val="008218E4"/>
    <w:rsid w:val="00821951"/>
    <w:rsid w:val="00821995"/>
    <w:rsid w:val="00821A81"/>
    <w:rsid w:val="00821CFE"/>
    <w:rsid w:val="00821D12"/>
    <w:rsid w:val="00821DA5"/>
    <w:rsid w:val="00821DCA"/>
    <w:rsid w:val="00821E0C"/>
    <w:rsid w:val="00821E57"/>
    <w:rsid w:val="00821FB4"/>
    <w:rsid w:val="00822042"/>
    <w:rsid w:val="00822147"/>
    <w:rsid w:val="0082223A"/>
    <w:rsid w:val="0082223B"/>
    <w:rsid w:val="0082228D"/>
    <w:rsid w:val="008222B8"/>
    <w:rsid w:val="008222BD"/>
    <w:rsid w:val="00822557"/>
    <w:rsid w:val="008226C1"/>
    <w:rsid w:val="00822901"/>
    <w:rsid w:val="0082298A"/>
    <w:rsid w:val="008229B6"/>
    <w:rsid w:val="00822BEA"/>
    <w:rsid w:val="00822BEC"/>
    <w:rsid w:val="00822C96"/>
    <w:rsid w:val="00823045"/>
    <w:rsid w:val="008231E5"/>
    <w:rsid w:val="0082322B"/>
    <w:rsid w:val="00823286"/>
    <w:rsid w:val="008232E2"/>
    <w:rsid w:val="00823523"/>
    <w:rsid w:val="008235A8"/>
    <w:rsid w:val="008235D0"/>
    <w:rsid w:val="008237B7"/>
    <w:rsid w:val="00823AC2"/>
    <w:rsid w:val="00823E43"/>
    <w:rsid w:val="00823F58"/>
    <w:rsid w:val="0082407F"/>
    <w:rsid w:val="00824090"/>
    <w:rsid w:val="00824336"/>
    <w:rsid w:val="00824677"/>
    <w:rsid w:val="00824A7F"/>
    <w:rsid w:val="00824BFA"/>
    <w:rsid w:val="00824D5E"/>
    <w:rsid w:val="00824F25"/>
    <w:rsid w:val="00824FA1"/>
    <w:rsid w:val="008250E4"/>
    <w:rsid w:val="0082510D"/>
    <w:rsid w:val="008254E5"/>
    <w:rsid w:val="00825757"/>
    <w:rsid w:val="0082585E"/>
    <w:rsid w:val="008258D4"/>
    <w:rsid w:val="00825A41"/>
    <w:rsid w:val="00825A46"/>
    <w:rsid w:val="00825D4C"/>
    <w:rsid w:val="00825E07"/>
    <w:rsid w:val="00826006"/>
    <w:rsid w:val="00826100"/>
    <w:rsid w:val="0082619B"/>
    <w:rsid w:val="008261AD"/>
    <w:rsid w:val="00826210"/>
    <w:rsid w:val="00826403"/>
    <w:rsid w:val="00826405"/>
    <w:rsid w:val="00826500"/>
    <w:rsid w:val="0082654E"/>
    <w:rsid w:val="008265A9"/>
    <w:rsid w:val="00826838"/>
    <w:rsid w:val="00826A94"/>
    <w:rsid w:val="00826A9B"/>
    <w:rsid w:val="00826C49"/>
    <w:rsid w:val="00826E2A"/>
    <w:rsid w:val="00826E95"/>
    <w:rsid w:val="008270F9"/>
    <w:rsid w:val="008272D7"/>
    <w:rsid w:val="0082745A"/>
    <w:rsid w:val="00827563"/>
    <w:rsid w:val="00827581"/>
    <w:rsid w:val="008276C8"/>
    <w:rsid w:val="0082775B"/>
    <w:rsid w:val="008279AC"/>
    <w:rsid w:val="00827AB5"/>
    <w:rsid w:val="008300AD"/>
    <w:rsid w:val="008300DA"/>
    <w:rsid w:val="008300E0"/>
    <w:rsid w:val="0083036F"/>
    <w:rsid w:val="00830397"/>
    <w:rsid w:val="0083086A"/>
    <w:rsid w:val="008308DE"/>
    <w:rsid w:val="008309FA"/>
    <w:rsid w:val="00830A4D"/>
    <w:rsid w:val="00830C8C"/>
    <w:rsid w:val="00830D6F"/>
    <w:rsid w:val="00830DBA"/>
    <w:rsid w:val="008310E2"/>
    <w:rsid w:val="00831101"/>
    <w:rsid w:val="00831238"/>
    <w:rsid w:val="00831487"/>
    <w:rsid w:val="0083166B"/>
    <w:rsid w:val="008317DB"/>
    <w:rsid w:val="008319AB"/>
    <w:rsid w:val="008319CB"/>
    <w:rsid w:val="008319F8"/>
    <w:rsid w:val="00831AC9"/>
    <w:rsid w:val="00831E9D"/>
    <w:rsid w:val="00831F7C"/>
    <w:rsid w:val="00831FF0"/>
    <w:rsid w:val="00832116"/>
    <w:rsid w:val="00832482"/>
    <w:rsid w:val="00832538"/>
    <w:rsid w:val="0083255B"/>
    <w:rsid w:val="0083260A"/>
    <w:rsid w:val="00832626"/>
    <w:rsid w:val="008326D6"/>
    <w:rsid w:val="00832784"/>
    <w:rsid w:val="00832866"/>
    <w:rsid w:val="00832926"/>
    <w:rsid w:val="008329B4"/>
    <w:rsid w:val="00832BCA"/>
    <w:rsid w:val="00832C80"/>
    <w:rsid w:val="00832EEE"/>
    <w:rsid w:val="00833794"/>
    <w:rsid w:val="0083381E"/>
    <w:rsid w:val="0083393F"/>
    <w:rsid w:val="00833AC6"/>
    <w:rsid w:val="00833D39"/>
    <w:rsid w:val="00833DEC"/>
    <w:rsid w:val="00834328"/>
    <w:rsid w:val="0083435D"/>
    <w:rsid w:val="00834537"/>
    <w:rsid w:val="00834551"/>
    <w:rsid w:val="0083464A"/>
    <w:rsid w:val="00834834"/>
    <w:rsid w:val="008348BB"/>
    <w:rsid w:val="008348E6"/>
    <w:rsid w:val="00834901"/>
    <w:rsid w:val="00834C49"/>
    <w:rsid w:val="00834D1C"/>
    <w:rsid w:val="00835129"/>
    <w:rsid w:val="008351E7"/>
    <w:rsid w:val="0083546C"/>
    <w:rsid w:val="0083565D"/>
    <w:rsid w:val="00835724"/>
    <w:rsid w:val="00835A64"/>
    <w:rsid w:val="00835BE4"/>
    <w:rsid w:val="00835C4A"/>
    <w:rsid w:val="00835D72"/>
    <w:rsid w:val="00835E91"/>
    <w:rsid w:val="00836627"/>
    <w:rsid w:val="008369F2"/>
    <w:rsid w:val="00836B1A"/>
    <w:rsid w:val="00836B31"/>
    <w:rsid w:val="00836CC7"/>
    <w:rsid w:val="00836CD0"/>
    <w:rsid w:val="00836D2C"/>
    <w:rsid w:val="00836DF6"/>
    <w:rsid w:val="00836E21"/>
    <w:rsid w:val="00837004"/>
    <w:rsid w:val="0083702F"/>
    <w:rsid w:val="00837187"/>
    <w:rsid w:val="00837451"/>
    <w:rsid w:val="008376FA"/>
    <w:rsid w:val="00837725"/>
    <w:rsid w:val="008377E9"/>
    <w:rsid w:val="00837DDC"/>
    <w:rsid w:val="0084001F"/>
    <w:rsid w:val="00840040"/>
    <w:rsid w:val="008401C4"/>
    <w:rsid w:val="00840261"/>
    <w:rsid w:val="008403A1"/>
    <w:rsid w:val="008403C0"/>
    <w:rsid w:val="00840531"/>
    <w:rsid w:val="0084076B"/>
    <w:rsid w:val="00840780"/>
    <w:rsid w:val="00840DB5"/>
    <w:rsid w:val="00840DDD"/>
    <w:rsid w:val="008411CB"/>
    <w:rsid w:val="00841227"/>
    <w:rsid w:val="0084125F"/>
    <w:rsid w:val="008413C8"/>
    <w:rsid w:val="008413D9"/>
    <w:rsid w:val="00841509"/>
    <w:rsid w:val="00841527"/>
    <w:rsid w:val="008415BC"/>
    <w:rsid w:val="008418C5"/>
    <w:rsid w:val="00841A81"/>
    <w:rsid w:val="00841B08"/>
    <w:rsid w:val="00841C4F"/>
    <w:rsid w:val="00841C65"/>
    <w:rsid w:val="00841CF7"/>
    <w:rsid w:val="008424BB"/>
    <w:rsid w:val="00842AEF"/>
    <w:rsid w:val="00842D4F"/>
    <w:rsid w:val="00842D64"/>
    <w:rsid w:val="00842D94"/>
    <w:rsid w:val="00842E89"/>
    <w:rsid w:val="00842EA2"/>
    <w:rsid w:val="0084307B"/>
    <w:rsid w:val="008430BD"/>
    <w:rsid w:val="00843298"/>
    <w:rsid w:val="0084331D"/>
    <w:rsid w:val="00843604"/>
    <w:rsid w:val="0084399A"/>
    <w:rsid w:val="008439A2"/>
    <w:rsid w:val="00843B28"/>
    <w:rsid w:val="00843D34"/>
    <w:rsid w:val="00843D52"/>
    <w:rsid w:val="00843DAF"/>
    <w:rsid w:val="00843E49"/>
    <w:rsid w:val="00843E6F"/>
    <w:rsid w:val="008440E8"/>
    <w:rsid w:val="0084411F"/>
    <w:rsid w:val="00844250"/>
    <w:rsid w:val="00844271"/>
    <w:rsid w:val="00844287"/>
    <w:rsid w:val="008442C9"/>
    <w:rsid w:val="0084440C"/>
    <w:rsid w:val="00844724"/>
    <w:rsid w:val="008447F8"/>
    <w:rsid w:val="00844BAA"/>
    <w:rsid w:val="00844CB2"/>
    <w:rsid w:val="00844DCA"/>
    <w:rsid w:val="00844EB2"/>
    <w:rsid w:val="00844FEA"/>
    <w:rsid w:val="00845060"/>
    <w:rsid w:val="00845089"/>
    <w:rsid w:val="008450FC"/>
    <w:rsid w:val="00845156"/>
    <w:rsid w:val="008452F0"/>
    <w:rsid w:val="00845489"/>
    <w:rsid w:val="008454A6"/>
    <w:rsid w:val="00845503"/>
    <w:rsid w:val="00845826"/>
    <w:rsid w:val="00845909"/>
    <w:rsid w:val="008459E1"/>
    <w:rsid w:val="00845BB3"/>
    <w:rsid w:val="00845BC2"/>
    <w:rsid w:val="00845BCD"/>
    <w:rsid w:val="00845C6C"/>
    <w:rsid w:val="00845E92"/>
    <w:rsid w:val="00845FEE"/>
    <w:rsid w:val="00846180"/>
    <w:rsid w:val="00846337"/>
    <w:rsid w:val="008464C3"/>
    <w:rsid w:val="008466EC"/>
    <w:rsid w:val="0084686B"/>
    <w:rsid w:val="0084699D"/>
    <w:rsid w:val="00846DF4"/>
    <w:rsid w:val="00847064"/>
    <w:rsid w:val="008471AA"/>
    <w:rsid w:val="008471B5"/>
    <w:rsid w:val="00847281"/>
    <w:rsid w:val="00847364"/>
    <w:rsid w:val="00847628"/>
    <w:rsid w:val="00847806"/>
    <w:rsid w:val="008479BE"/>
    <w:rsid w:val="00847A11"/>
    <w:rsid w:val="00847AA8"/>
    <w:rsid w:val="00847C20"/>
    <w:rsid w:val="00847E7D"/>
    <w:rsid w:val="00847EAC"/>
    <w:rsid w:val="008500FD"/>
    <w:rsid w:val="0085012A"/>
    <w:rsid w:val="008501BB"/>
    <w:rsid w:val="008502BA"/>
    <w:rsid w:val="008506B8"/>
    <w:rsid w:val="0085090C"/>
    <w:rsid w:val="00850B9E"/>
    <w:rsid w:val="00850BC8"/>
    <w:rsid w:val="00850C2A"/>
    <w:rsid w:val="00850EEB"/>
    <w:rsid w:val="00850F48"/>
    <w:rsid w:val="00850FC3"/>
    <w:rsid w:val="0085104F"/>
    <w:rsid w:val="00851128"/>
    <w:rsid w:val="0085118F"/>
    <w:rsid w:val="00851374"/>
    <w:rsid w:val="00851623"/>
    <w:rsid w:val="0085196B"/>
    <w:rsid w:val="00851DEE"/>
    <w:rsid w:val="00851E07"/>
    <w:rsid w:val="00851E19"/>
    <w:rsid w:val="008520A1"/>
    <w:rsid w:val="0085213F"/>
    <w:rsid w:val="008524A1"/>
    <w:rsid w:val="008525BC"/>
    <w:rsid w:val="008526D1"/>
    <w:rsid w:val="00852A63"/>
    <w:rsid w:val="00852AE2"/>
    <w:rsid w:val="00852C46"/>
    <w:rsid w:val="00852DCA"/>
    <w:rsid w:val="00852FD7"/>
    <w:rsid w:val="008531AA"/>
    <w:rsid w:val="00853296"/>
    <w:rsid w:val="008533E9"/>
    <w:rsid w:val="008536BB"/>
    <w:rsid w:val="00853804"/>
    <w:rsid w:val="00853997"/>
    <w:rsid w:val="00853BEA"/>
    <w:rsid w:val="00853C21"/>
    <w:rsid w:val="00853DCE"/>
    <w:rsid w:val="00854179"/>
    <w:rsid w:val="00854347"/>
    <w:rsid w:val="0085454D"/>
    <w:rsid w:val="008546DC"/>
    <w:rsid w:val="00854719"/>
    <w:rsid w:val="00854892"/>
    <w:rsid w:val="00854B73"/>
    <w:rsid w:val="0085530A"/>
    <w:rsid w:val="00855516"/>
    <w:rsid w:val="00855605"/>
    <w:rsid w:val="00855807"/>
    <w:rsid w:val="00855845"/>
    <w:rsid w:val="00855888"/>
    <w:rsid w:val="00855920"/>
    <w:rsid w:val="00855A35"/>
    <w:rsid w:val="00855AC1"/>
    <w:rsid w:val="00856000"/>
    <w:rsid w:val="0085604A"/>
    <w:rsid w:val="008562BE"/>
    <w:rsid w:val="0085639D"/>
    <w:rsid w:val="0085651D"/>
    <w:rsid w:val="008567F0"/>
    <w:rsid w:val="0085691D"/>
    <w:rsid w:val="00856A26"/>
    <w:rsid w:val="00856A9A"/>
    <w:rsid w:val="00856ACB"/>
    <w:rsid w:val="00856AF0"/>
    <w:rsid w:val="00856C1F"/>
    <w:rsid w:val="00856DA4"/>
    <w:rsid w:val="008570C6"/>
    <w:rsid w:val="00857249"/>
    <w:rsid w:val="008574A2"/>
    <w:rsid w:val="0085750D"/>
    <w:rsid w:val="00857529"/>
    <w:rsid w:val="008575CC"/>
    <w:rsid w:val="00857658"/>
    <w:rsid w:val="0085794B"/>
    <w:rsid w:val="00857CCC"/>
    <w:rsid w:val="00857E35"/>
    <w:rsid w:val="0086011C"/>
    <w:rsid w:val="0086016C"/>
    <w:rsid w:val="008603C9"/>
    <w:rsid w:val="00860519"/>
    <w:rsid w:val="00860607"/>
    <w:rsid w:val="00860656"/>
    <w:rsid w:val="0086092A"/>
    <w:rsid w:val="00860C59"/>
    <w:rsid w:val="00860CFC"/>
    <w:rsid w:val="00860E1A"/>
    <w:rsid w:val="0086106C"/>
    <w:rsid w:val="00861236"/>
    <w:rsid w:val="00861483"/>
    <w:rsid w:val="0086194A"/>
    <w:rsid w:val="0086197C"/>
    <w:rsid w:val="00861992"/>
    <w:rsid w:val="00861BEC"/>
    <w:rsid w:val="00861E24"/>
    <w:rsid w:val="00861FDF"/>
    <w:rsid w:val="00861FF0"/>
    <w:rsid w:val="00862028"/>
    <w:rsid w:val="0086214D"/>
    <w:rsid w:val="00862190"/>
    <w:rsid w:val="008622F1"/>
    <w:rsid w:val="00862553"/>
    <w:rsid w:val="008626C8"/>
    <w:rsid w:val="00862A14"/>
    <w:rsid w:val="00862E62"/>
    <w:rsid w:val="008633D2"/>
    <w:rsid w:val="00863402"/>
    <w:rsid w:val="008635B1"/>
    <w:rsid w:val="00863880"/>
    <w:rsid w:val="008638F5"/>
    <w:rsid w:val="00863B8E"/>
    <w:rsid w:val="00863C38"/>
    <w:rsid w:val="00863CD0"/>
    <w:rsid w:val="00863EF2"/>
    <w:rsid w:val="00863F80"/>
    <w:rsid w:val="00863F95"/>
    <w:rsid w:val="00864506"/>
    <w:rsid w:val="008645D7"/>
    <w:rsid w:val="008646A3"/>
    <w:rsid w:val="008646F8"/>
    <w:rsid w:val="0086472C"/>
    <w:rsid w:val="008647E6"/>
    <w:rsid w:val="00864993"/>
    <w:rsid w:val="00864A32"/>
    <w:rsid w:val="00864AE5"/>
    <w:rsid w:val="00864E0C"/>
    <w:rsid w:val="0086513F"/>
    <w:rsid w:val="00865337"/>
    <w:rsid w:val="00865387"/>
    <w:rsid w:val="00865575"/>
    <w:rsid w:val="0086563F"/>
    <w:rsid w:val="008657F6"/>
    <w:rsid w:val="00865C1F"/>
    <w:rsid w:val="00865CDC"/>
    <w:rsid w:val="00865CFE"/>
    <w:rsid w:val="00865D1F"/>
    <w:rsid w:val="00865D21"/>
    <w:rsid w:val="00865ECE"/>
    <w:rsid w:val="00865FF9"/>
    <w:rsid w:val="00866206"/>
    <w:rsid w:val="008666FB"/>
    <w:rsid w:val="00866796"/>
    <w:rsid w:val="008667FB"/>
    <w:rsid w:val="00866CFA"/>
    <w:rsid w:val="00866DB0"/>
    <w:rsid w:val="00867186"/>
    <w:rsid w:val="00867208"/>
    <w:rsid w:val="00867215"/>
    <w:rsid w:val="0086739A"/>
    <w:rsid w:val="008673D1"/>
    <w:rsid w:val="008679E6"/>
    <w:rsid w:val="00867CC9"/>
    <w:rsid w:val="00867CE5"/>
    <w:rsid w:val="00867E4D"/>
    <w:rsid w:val="00867E9C"/>
    <w:rsid w:val="008702FB"/>
    <w:rsid w:val="008703C2"/>
    <w:rsid w:val="00870C98"/>
    <w:rsid w:val="00870EF6"/>
    <w:rsid w:val="0087111F"/>
    <w:rsid w:val="008713E9"/>
    <w:rsid w:val="008714BF"/>
    <w:rsid w:val="008717B5"/>
    <w:rsid w:val="00871A31"/>
    <w:rsid w:val="00871D0B"/>
    <w:rsid w:val="00871D60"/>
    <w:rsid w:val="00872052"/>
    <w:rsid w:val="00872192"/>
    <w:rsid w:val="008721D3"/>
    <w:rsid w:val="008722FC"/>
    <w:rsid w:val="00872341"/>
    <w:rsid w:val="00872714"/>
    <w:rsid w:val="008728E5"/>
    <w:rsid w:val="00872979"/>
    <w:rsid w:val="00872BE6"/>
    <w:rsid w:val="00872C8A"/>
    <w:rsid w:val="00872CE7"/>
    <w:rsid w:val="00872E11"/>
    <w:rsid w:val="00872E71"/>
    <w:rsid w:val="00872E91"/>
    <w:rsid w:val="008732C2"/>
    <w:rsid w:val="008735A1"/>
    <w:rsid w:val="0087362F"/>
    <w:rsid w:val="00873787"/>
    <w:rsid w:val="00873888"/>
    <w:rsid w:val="008738BF"/>
    <w:rsid w:val="008738CC"/>
    <w:rsid w:val="00873954"/>
    <w:rsid w:val="00873A05"/>
    <w:rsid w:val="00873B96"/>
    <w:rsid w:val="00873BC6"/>
    <w:rsid w:val="00873FE7"/>
    <w:rsid w:val="00874085"/>
    <w:rsid w:val="00874271"/>
    <w:rsid w:val="00874518"/>
    <w:rsid w:val="00874566"/>
    <w:rsid w:val="008745FD"/>
    <w:rsid w:val="00874765"/>
    <w:rsid w:val="008747C8"/>
    <w:rsid w:val="00874DB3"/>
    <w:rsid w:val="00874E68"/>
    <w:rsid w:val="00874F82"/>
    <w:rsid w:val="00874F99"/>
    <w:rsid w:val="00875789"/>
    <w:rsid w:val="0087579D"/>
    <w:rsid w:val="00875875"/>
    <w:rsid w:val="00875AFA"/>
    <w:rsid w:val="00875C7F"/>
    <w:rsid w:val="00875CBC"/>
    <w:rsid w:val="00875D94"/>
    <w:rsid w:val="00875F3C"/>
    <w:rsid w:val="00875FAA"/>
    <w:rsid w:val="008761A7"/>
    <w:rsid w:val="008761EE"/>
    <w:rsid w:val="00876418"/>
    <w:rsid w:val="0087655B"/>
    <w:rsid w:val="008766DB"/>
    <w:rsid w:val="00876719"/>
    <w:rsid w:val="00876AD8"/>
    <w:rsid w:val="00876F1C"/>
    <w:rsid w:val="0087736A"/>
    <w:rsid w:val="00877567"/>
    <w:rsid w:val="0087774B"/>
    <w:rsid w:val="0087774C"/>
    <w:rsid w:val="00877C78"/>
    <w:rsid w:val="008800A4"/>
    <w:rsid w:val="008800D8"/>
    <w:rsid w:val="008801ED"/>
    <w:rsid w:val="008804FC"/>
    <w:rsid w:val="0088065E"/>
    <w:rsid w:val="008808E0"/>
    <w:rsid w:val="0088094D"/>
    <w:rsid w:val="00880EB2"/>
    <w:rsid w:val="00880F77"/>
    <w:rsid w:val="00880F78"/>
    <w:rsid w:val="0088112A"/>
    <w:rsid w:val="0088121B"/>
    <w:rsid w:val="0088125D"/>
    <w:rsid w:val="008812FA"/>
    <w:rsid w:val="0088160A"/>
    <w:rsid w:val="008817CC"/>
    <w:rsid w:val="00881804"/>
    <w:rsid w:val="008818E2"/>
    <w:rsid w:val="00881ACD"/>
    <w:rsid w:val="00881B62"/>
    <w:rsid w:val="00881DFD"/>
    <w:rsid w:val="00881EED"/>
    <w:rsid w:val="00881FFE"/>
    <w:rsid w:val="0088248B"/>
    <w:rsid w:val="008824EA"/>
    <w:rsid w:val="00882530"/>
    <w:rsid w:val="008826B8"/>
    <w:rsid w:val="00882759"/>
    <w:rsid w:val="00882889"/>
    <w:rsid w:val="0088290B"/>
    <w:rsid w:val="008829B9"/>
    <w:rsid w:val="00882D5D"/>
    <w:rsid w:val="00882F29"/>
    <w:rsid w:val="008832BC"/>
    <w:rsid w:val="00883315"/>
    <w:rsid w:val="00883404"/>
    <w:rsid w:val="0088364D"/>
    <w:rsid w:val="008837D9"/>
    <w:rsid w:val="00883977"/>
    <w:rsid w:val="008839F8"/>
    <w:rsid w:val="00883BD3"/>
    <w:rsid w:val="00883D19"/>
    <w:rsid w:val="00883DB7"/>
    <w:rsid w:val="008843B4"/>
    <w:rsid w:val="008844F6"/>
    <w:rsid w:val="0088477E"/>
    <w:rsid w:val="008849D3"/>
    <w:rsid w:val="00884B04"/>
    <w:rsid w:val="00884B5E"/>
    <w:rsid w:val="00884C21"/>
    <w:rsid w:val="00884E3F"/>
    <w:rsid w:val="00884FF0"/>
    <w:rsid w:val="00885185"/>
    <w:rsid w:val="008851B6"/>
    <w:rsid w:val="00885319"/>
    <w:rsid w:val="00885447"/>
    <w:rsid w:val="00885600"/>
    <w:rsid w:val="00885A29"/>
    <w:rsid w:val="00885C45"/>
    <w:rsid w:val="00885D93"/>
    <w:rsid w:val="00886020"/>
    <w:rsid w:val="008860F7"/>
    <w:rsid w:val="00886137"/>
    <w:rsid w:val="00886160"/>
    <w:rsid w:val="0088631A"/>
    <w:rsid w:val="008863C9"/>
    <w:rsid w:val="00886859"/>
    <w:rsid w:val="00886891"/>
    <w:rsid w:val="008869A1"/>
    <w:rsid w:val="00886B4B"/>
    <w:rsid w:val="00886C52"/>
    <w:rsid w:val="00886D35"/>
    <w:rsid w:val="0088703B"/>
    <w:rsid w:val="0088715B"/>
    <w:rsid w:val="008871BB"/>
    <w:rsid w:val="008871EF"/>
    <w:rsid w:val="0088722A"/>
    <w:rsid w:val="00887232"/>
    <w:rsid w:val="008872DB"/>
    <w:rsid w:val="00887439"/>
    <w:rsid w:val="00887548"/>
    <w:rsid w:val="008877E0"/>
    <w:rsid w:val="0088780F"/>
    <w:rsid w:val="00887882"/>
    <w:rsid w:val="0088788D"/>
    <w:rsid w:val="00887BD9"/>
    <w:rsid w:val="00887C44"/>
    <w:rsid w:val="00887E6F"/>
    <w:rsid w:val="00887E8F"/>
    <w:rsid w:val="008900AD"/>
    <w:rsid w:val="0089021E"/>
    <w:rsid w:val="00890345"/>
    <w:rsid w:val="00890410"/>
    <w:rsid w:val="008909B6"/>
    <w:rsid w:val="00890ABE"/>
    <w:rsid w:val="00890BDB"/>
    <w:rsid w:val="00890FA6"/>
    <w:rsid w:val="00891094"/>
    <w:rsid w:val="0089109C"/>
    <w:rsid w:val="00891267"/>
    <w:rsid w:val="0089129A"/>
    <w:rsid w:val="0089130F"/>
    <w:rsid w:val="00891335"/>
    <w:rsid w:val="00891378"/>
    <w:rsid w:val="008913A8"/>
    <w:rsid w:val="00891478"/>
    <w:rsid w:val="008914CB"/>
    <w:rsid w:val="00891570"/>
    <w:rsid w:val="0089160F"/>
    <w:rsid w:val="008916AA"/>
    <w:rsid w:val="00891881"/>
    <w:rsid w:val="00891A40"/>
    <w:rsid w:val="00891BCA"/>
    <w:rsid w:val="00891CD2"/>
    <w:rsid w:val="00891DC2"/>
    <w:rsid w:val="00891FB3"/>
    <w:rsid w:val="00892008"/>
    <w:rsid w:val="0089267F"/>
    <w:rsid w:val="008929D4"/>
    <w:rsid w:val="00892A08"/>
    <w:rsid w:val="00892A4B"/>
    <w:rsid w:val="00892A50"/>
    <w:rsid w:val="00892EAB"/>
    <w:rsid w:val="00893065"/>
    <w:rsid w:val="008930F5"/>
    <w:rsid w:val="00893347"/>
    <w:rsid w:val="0089349E"/>
    <w:rsid w:val="0089350A"/>
    <w:rsid w:val="008938B4"/>
    <w:rsid w:val="008938DF"/>
    <w:rsid w:val="00893B43"/>
    <w:rsid w:val="00893C8B"/>
    <w:rsid w:val="00893D36"/>
    <w:rsid w:val="00893DFE"/>
    <w:rsid w:val="00893F4A"/>
    <w:rsid w:val="0089402E"/>
    <w:rsid w:val="00894156"/>
    <w:rsid w:val="008941CD"/>
    <w:rsid w:val="00894246"/>
    <w:rsid w:val="00894476"/>
    <w:rsid w:val="00894665"/>
    <w:rsid w:val="00894895"/>
    <w:rsid w:val="008948B8"/>
    <w:rsid w:val="00894FCA"/>
    <w:rsid w:val="0089503E"/>
    <w:rsid w:val="00895072"/>
    <w:rsid w:val="0089545E"/>
    <w:rsid w:val="00895681"/>
    <w:rsid w:val="0089588E"/>
    <w:rsid w:val="008958A9"/>
    <w:rsid w:val="008959E2"/>
    <w:rsid w:val="008959E7"/>
    <w:rsid w:val="00895BAD"/>
    <w:rsid w:val="00895C1B"/>
    <w:rsid w:val="00895D9B"/>
    <w:rsid w:val="00895DE1"/>
    <w:rsid w:val="00895E35"/>
    <w:rsid w:val="00896050"/>
    <w:rsid w:val="00896100"/>
    <w:rsid w:val="00896B38"/>
    <w:rsid w:val="00896D3A"/>
    <w:rsid w:val="0089708F"/>
    <w:rsid w:val="00897116"/>
    <w:rsid w:val="00897238"/>
    <w:rsid w:val="0089728F"/>
    <w:rsid w:val="008972DA"/>
    <w:rsid w:val="00897443"/>
    <w:rsid w:val="008975D2"/>
    <w:rsid w:val="00897753"/>
    <w:rsid w:val="008977F4"/>
    <w:rsid w:val="0089781F"/>
    <w:rsid w:val="00897865"/>
    <w:rsid w:val="00897892"/>
    <w:rsid w:val="00897931"/>
    <w:rsid w:val="00897A2D"/>
    <w:rsid w:val="00897A5E"/>
    <w:rsid w:val="00897A83"/>
    <w:rsid w:val="008A00BD"/>
    <w:rsid w:val="008A00C3"/>
    <w:rsid w:val="008A00CF"/>
    <w:rsid w:val="008A00EF"/>
    <w:rsid w:val="008A0323"/>
    <w:rsid w:val="008A04CC"/>
    <w:rsid w:val="008A053D"/>
    <w:rsid w:val="008A0690"/>
    <w:rsid w:val="008A069F"/>
    <w:rsid w:val="008A06CF"/>
    <w:rsid w:val="008A0721"/>
    <w:rsid w:val="008A07F7"/>
    <w:rsid w:val="008A093B"/>
    <w:rsid w:val="008A0A14"/>
    <w:rsid w:val="008A0BE2"/>
    <w:rsid w:val="008A0D2C"/>
    <w:rsid w:val="008A0D77"/>
    <w:rsid w:val="008A12FB"/>
    <w:rsid w:val="008A133C"/>
    <w:rsid w:val="008A1341"/>
    <w:rsid w:val="008A1948"/>
    <w:rsid w:val="008A1A8C"/>
    <w:rsid w:val="008A1B97"/>
    <w:rsid w:val="008A1BF2"/>
    <w:rsid w:val="008A1D81"/>
    <w:rsid w:val="008A1F10"/>
    <w:rsid w:val="008A1F55"/>
    <w:rsid w:val="008A2076"/>
    <w:rsid w:val="008A2114"/>
    <w:rsid w:val="008A211A"/>
    <w:rsid w:val="008A2495"/>
    <w:rsid w:val="008A2756"/>
    <w:rsid w:val="008A2AE0"/>
    <w:rsid w:val="008A2CF8"/>
    <w:rsid w:val="008A2FE0"/>
    <w:rsid w:val="008A305F"/>
    <w:rsid w:val="008A3190"/>
    <w:rsid w:val="008A31A6"/>
    <w:rsid w:val="008A3398"/>
    <w:rsid w:val="008A35A1"/>
    <w:rsid w:val="008A3621"/>
    <w:rsid w:val="008A36F3"/>
    <w:rsid w:val="008A37A9"/>
    <w:rsid w:val="008A39D7"/>
    <w:rsid w:val="008A3AC6"/>
    <w:rsid w:val="008A3BE5"/>
    <w:rsid w:val="008A3D9A"/>
    <w:rsid w:val="008A3F4D"/>
    <w:rsid w:val="008A3F83"/>
    <w:rsid w:val="008A4009"/>
    <w:rsid w:val="008A47A4"/>
    <w:rsid w:val="008A49C9"/>
    <w:rsid w:val="008A4BFD"/>
    <w:rsid w:val="008A4C2E"/>
    <w:rsid w:val="008A4CBD"/>
    <w:rsid w:val="008A4D7E"/>
    <w:rsid w:val="008A4E2F"/>
    <w:rsid w:val="008A4EA7"/>
    <w:rsid w:val="008A523F"/>
    <w:rsid w:val="008A5266"/>
    <w:rsid w:val="008A56A8"/>
    <w:rsid w:val="008A5881"/>
    <w:rsid w:val="008A5901"/>
    <w:rsid w:val="008A5B04"/>
    <w:rsid w:val="008A5B48"/>
    <w:rsid w:val="008A5C6B"/>
    <w:rsid w:val="008A5CB2"/>
    <w:rsid w:val="008A5DFE"/>
    <w:rsid w:val="008A61DB"/>
    <w:rsid w:val="008A64B7"/>
    <w:rsid w:val="008A6501"/>
    <w:rsid w:val="008A6797"/>
    <w:rsid w:val="008A67BB"/>
    <w:rsid w:val="008A67C9"/>
    <w:rsid w:val="008A6844"/>
    <w:rsid w:val="008A68FE"/>
    <w:rsid w:val="008A6B09"/>
    <w:rsid w:val="008A6EC2"/>
    <w:rsid w:val="008A75C4"/>
    <w:rsid w:val="008A76E0"/>
    <w:rsid w:val="008A77B0"/>
    <w:rsid w:val="008A7B42"/>
    <w:rsid w:val="008A7B8F"/>
    <w:rsid w:val="008A7CF6"/>
    <w:rsid w:val="008B02B4"/>
    <w:rsid w:val="008B0417"/>
    <w:rsid w:val="008B082A"/>
    <w:rsid w:val="008B082E"/>
    <w:rsid w:val="008B094D"/>
    <w:rsid w:val="008B099F"/>
    <w:rsid w:val="008B0CEF"/>
    <w:rsid w:val="008B0D25"/>
    <w:rsid w:val="008B0DCC"/>
    <w:rsid w:val="008B0F46"/>
    <w:rsid w:val="008B1118"/>
    <w:rsid w:val="008B11A4"/>
    <w:rsid w:val="008B15FF"/>
    <w:rsid w:val="008B1671"/>
    <w:rsid w:val="008B1722"/>
    <w:rsid w:val="008B17AA"/>
    <w:rsid w:val="008B1828"/>
    <w:rsid w:val="008B1C11"/>
    <w:rsid w:val="008B1D10"/>
    <w:rsid w:val="008B1F81"/>
    <w:rsid w:val="008B1FB2"/>
    <w:rsid w:val="008B20A2"/>
    <w:rsid w:val="008B21E0"/>
    <w:rsid w:val="008B21EE"/>
    <w:rsid w:val="008B25A3"/>
    <w:rsid w:val="008B2673"/>
    <w:rsid w:val="008B26BC"/>
    <w:rsid w:val="008B2B52"/>
    <w:rsid w:val="008B2CAA"/>
    <w:rsid w:val="008B2E35"/>
    <w:rsid w:val="008B2F65"/>
    <w:rsid w:val="008B2FF2"/>
    <w:rsid w:val="008B3075"/>
    <w:rsid w:val="008B30F3"/>
    <w:rsid w:val="008B366C"/>
    <w:rsid w:val="008B3926"/>
    <w:rsid w:val="008B3ABF"/>
    <w:rsid w:val="008B3AC0"/>
    <w:rsid w:val="008B3B0D"/>
    <w:rsid w:val="008B3C35"/>
    <w:rsid w:val="008B3ECB"/>
    <w:rsid w:val="008B3FE8"/>
    <w:rsid w:val="008B41BD"/>
    <w:rsid w:val="008B4254"/>
    <w:rsid w:val="008B4438"/>
    <w:rsid w:val="008B457B"/>
    <w:rsid w:val="008B45F0"/>
    <w:rsid w:val="008B4683"/>
    <w:rsid w:val="008B4787"/>
    <w:rsid w:val="008B490E"/>
    <w:rsid w:val="008B4B25"/>
    <w:rsid w:val="008B4C4F"/>
    <w:rsid w:val="008B4DD8"/>
    <w:rsid w:val="008B4DF8"/>
    <w:rsid w:val="008B4E53"/>
    <w:rsid w:val="008B4E7C"/>
    <w:rsid w:val="008B4EB5"/>
    <w:rsid w:val="008B4EDF"/>
    <w:rsid w:val="008B5125"/>
    <w:rsid w:val="008B590F"/>
    <w:rsid w:val="008B59B2"/>
    <w:rsid w:val="008B5A5C"/>
    <w:rsid w:val="008B5E53"/>
    <w:rsid w:val="008B6120"/>
    <w:rsid w:val="008B61D4"/>
    <w:rsid w:val="008B62CA"/>
    <w:rsid w:val="008B654C"/>
    <w:rsid w:val="008B6658"/>
    <w:rsid w:val="008B691E"/>
    <w:rsid w:val="008B6B21"/>
    <w:rsid w:val="008B6D66"/>
    <w:rsid w:val="008B6FC7"/>
    <w:rsid w:val="008B72D5"/>
    <w:rsid w:val="008B73EA"/>
    <w:rsid w:val="008B74BC"/>
    <w:rsid w:val="008B74D1"/>
    <w:rsid w:val="008B77FF"/>
    <w:rsid w:val="008B78EB"/>
    <w:rsid w:val="008B7935"/>
    <w:rsid w:val="008B7A6E"/>
    <w:rsid w:val="008B7A81"/>
    <w:rsid w:val="008B7ED2"/>
    <w:rsid w:val="008C02FA"/>
    <w:rsid w:val="008C0394"/>
    <w:rsid w:val="008C03B5"/>
    <w:rsid w:val="008C057A"/>
    <w:rsid w:val="008C0648"/>
    <w:rsid w:val="008C07EF"/>
    <w:rsid w:val="008C09CD"/>
    <w:rsid w:val="008C0A37"/>
    <w:rsid w:val="008C0D3E"/>
    <w:rsid w:val="008C0DCC"/>
    <w:rsid w:val="008C0F0E"/>
    <w:rsid w:val="008C1087"/>
    <w:rsid w:val="008C10B8"/>
    <w:rsid w:val="008C12A1"/>
    <w:rsid w:val="008C13FB"/>
    <w:rsid w:val="008C14F4"/>
    <w:rsid w:val="008C15B0"/>
    <w:rsid w:val="008C15D7"/>
    <w:rsid w:val="008C176C"/>
    <w:rsid w:val="008C1902"/>
    <w:rsid w:val="008C19F1"/>
    <w:rsid w:val="008C1BB6"/>
    <w:rsid w:val="008C200B"/>
    <w:rsid w:val="008C203A"/>
    <w:rsid w:val="008C20D2"/>
    <w:rsid w:val="008C24A3"/>
    <w:rsid w:val="008C24BC"/>
    <w:rsid w:val="008C24FC"/>
    <w:rsid w:val="008C26CA"/>
    <w:rsid w:val="008C28FC"/>
    <w:rsid w:val="008C2A59"/>
    <w:rsid w:val="008C2AAE"/>
    <w:rsid w:val="008C2BE0"/>
    <w:rsid w:val="008C2D8E"/>
    <w:rsid w:val="008C2E2C"/>
    <w:rsid w:val="008C2FCA"/>
    <w:rsid w:val="008C3063"/>
    <w:rsid w:val="008C30AB"/>
    <w:rsid w:val="008C3530"/>
    <w:rsid w:val="008C37F5"/>
    <w:rsid w:val="008C3888"/>
    <w:rsid w:val="008C3942"/>
    <w:rsid w:val="008C3B02"/>
    <w:rsid w:val="008C3B8A"/>
    <w:rsid w:val="008C3D35"/>
    <w:rsid w:val="008C3E47"/>
    <w:rsid w:val="008C3E68"/>
    <w:rsid w:val="008C3E73"/>
    <w:rsid w:val="008C3EBD"/>
    <w:rsid w:val="008C450B"/>
    <w:rsid w:val="008C4534"/>
    <w:rsid w:val="008C455E"/>
    <w:rsid w:val="008C4714"/>
    <w:rsid w:val="008C4B3F"/>
    <w:rsid w:val="008C4DD2"/>
    <w:rsid w:val="008C4EF8"/>
    <w:rsid w:val="008C4F2F"/>
    <w:rsid w:val="008C5036"/>
    <w:rsid w:val="008C504A"/>
    <w:rsid w:val="008C5086"/>
    <w:rsid w:val="008C50A6"/>
    <w:rsid w:val="008C52B0"/>
    <w:rsid w:val="008C52ED"/>
    <w:rsid w:val="008C5382"/>
    <w:rsid w:val="008C53B3"/>
    <w:rsid w:val="008C53E5"/>
    <w:rsid w:val="008C54CF"/>
    <w:rsid w:val="008C54FD"/>
    <w:rsid w:val="008C5A52"/>
    <w:rsid w:val="008C5AAF"/>
    <w:rsid w:val="008C5F26"/>
    <w:rsid w:val="008C5F9A"/>
    <w:rsid w:val="008C5FBC"/>
    <w:rsid w:val="008C62E2"/>
    <w:rsid w:val="008C65E9"/>
    <w:rsid w:val="008C6658"/>
    <w:rsid w:val="008C6689"/>
    <w:rsid w:val="008C68F6"/>
    <w:rsid w:val="008C6A2D"/>
    <w:rsid w:val="008C6B76"/>
    <w:rsid w:val="008C6BEE"/>
    <w:rsid w:val="008C6C71"/>
    <w:rsid w:val="008C6CE7"/>
    <w:rsid w:val="008C6DC5"/>
    <w:rsid w:val="008C70BD"/>
    <w:rsid w:val="008C71C3"/>
    <w:rsid w:val="008C747B"/>
    <w:rsid w:val="008C7781"/>
    <w:rsid w:val="008C7877"/>
    <w:rsid w:val="008C7A60"/>
    <w:rsid w:val="008C7A6C"/>
    <w:rsid w:val="008C7B1A"/>
    <w:rsid w:val="008C7EBB"/>
    <w:rsid w:val="008D008A"/>
    <w:rsid w:val="008D01C3"/>
    <w:rsid w:val="008D01C9"/>
    <w:rsid w:val="008D0594"/>
    <w:rsid w:val="008D078E"/>
    <w:rsid w:val="008D07AB"/>
    <w:rsid w:val="008D0B35"/>
    <w:rsid w:val="008D0B72"/>
    <w:rsid w:val="008D0BB2"/>
    <w:rsid w:val="008D0C7D"/>
    <w:rsid w:val="008D0D1C"/>
    <w:rsid w:val="008D0DFF"/>
    <w:rsid w:val="008D0E01"/>
    <w:rsid w:val="008D0EE5"/>
    <w:rsid w:val="008D1165"/>
    <w:rsid w:val="008D1262"/>
    <w:rsid w:val="008D128B"/>
    <w:rsid w:val="008D13F6"/>
    <w:rsid w:val="008D1444"/>
    <w:rsid w:val="008D15AD"/>
    <w:rsid w:val="008D15D0"/>
    <w:rsid w:val="008D166C"/>
    <w:rsid w:val="008D1680"/>
    <w:rsid w:val="008D17BC"/>
    <w:rsid w:val="008D17C3"/>
    <w:rsid w:val="008D18CC"/>
    <w:rsid w:val="008D1A77"/>
    <w:rsid w:val="008D1CF9"/>
    <w:rsid w:val="008D1E08"/>
    <w:rsid w:val="008D1E14"/>
    <w:rsid w:val="008D1E49"/>
    <w:rsid w:val="008D1E95"/>
    <w:rsid w:val="008D2142"/>
    <w:rsid w:val="008D21A9"/>
    <w:rsid w:val="008D21CC"/>
    <w:rsid w:val="008D2304"/>
    <w:rsid w:val="008D248C"/>
    <w:rsid w:val="008D24F7"/>
    <w:rsid w:val="008D2508"/>
    <w:rsid w:val="008D25D3"/>
    <w:rsid w:val="008D25D5"/>
    <w:rsid w:val="008D2A68"/>
    <w:rsid w:val="008D2AD7"/>
    <w:rsid w:val="008D2AE0"/>
    <w:rsid w:val="008D2B10"/>
    <w:rsid w:val="008D2C8D"/>
    <w:rsid w:val="008D2FFF"/>
    <w:rsid w:val="008D302E"/>
    <w:rsid w:val="008D318B"/>
    <w:rsid w:val="008D33FF"/>
    <w:rsid w:val="008D362E"/>
    <w:rsid w:val="008D37EA"/>
    <w:rsid w:val="008D385E"/>
    <w:rsid w:val="008D3F6C"/>
    <w:rsid w:val="008D40F9"/>
    <w:rsid w:val="008D411E"/>
    <w:rsid w:val="008D413B"/>
    <w:rsid w:val="008D4155"/>
    <w:rsid w:val="008D4290"/>
    <w:rsid w:val="008D4312"/>
    <w:rsid w:val="008D43A4"/>
    <w:rsid w:val="008D46C5"/>
    <w:rsid w:val="008D4D47"/>
    <w:rsid w:val="008D4DBC"/>
    <w:rsid w:val="008D4DE2"/>
    <w:rsid w:val="008D51F7"/>
    <w:rsid w:val="008D5209"/>
    <w:rsid w:val="008D5246"/>
    <w:rsid w:val="008D5264"/>
    <w:rsid w:val="008D527D"/>
    <w:rsid w:val="008D55F8"/>
    <w:rsid w:val="008D579D"/>
    <w:rsid w:val="008D589E"/>
    <w:rsid w:val="008D5B1E"/>
    <w:rsid w:val="008D5C41"/>
    <w:rsid w:val="008D5C48"/>
    <w:rsid w:val="008D5EBE"/>
    <w:rsid w:val="008D5ECC"/>
    <w:rsid w:val="008D6089"/>
    <w:rsid w:val="008D6201"/>
    <w:rsid w:val="008D6462"/>
    <w:rsid w:val="008D6463"/>
    <w:rsid w:val="008D66EB"/>
    <w:rsid w:val="008D684C"/>
    <w:rsid w:val="008D6894"/>
    <w:rsid w:val="008D6CC4"/>
    <w:rsid w:val="008D6EF9"/>
    <w:rsid w:val="008D70E1"/>
    <w:rsid w:val="008D71F2"/>
    <w:rsid w:val="008D724F"/>
    <w:rsid w:val="008D725A"/>
    <w:rsid w:val="008D7544"/>
    <w:rsid w:val="008D7841"/>
    <w:rsid w:val="008D78EE"/>
    <w:rsid w:val="008D7C0B"/>
    <w:rsid w:val="008D7CEF"/>
    <w:rsid w:val="008D7DB4"/>
    <w:rsid w:val="008D7FB0"/>
    <w:rsid w:val="008E0287"/>
    <w:rsid w:val="008E047A"/>
    <w:rsid w:val="008E07D2"/>
    <w:rsid w:val="008E087B"/>
    <w:rsid w:val="008E0AB4"/>
    <w:rsid w:val="008E0C25"/>
    <w:rsid w:val="008E0DAD"/>
    <w:rsid w:val="008E0E20"/>
    <w:rsid w:val="008E0FD4"/>
    <w:rsid w:val="008E1089"/>
    <w:rsid w:val="008E122D"/>
    <w:rsid w:val="008E14E2"/>
    <w:rsid w:val="008E1565"/>
    <w:rsid w:val="008E15FF"/>
    <w:rsid w:val="008E1667"/>
    <w:rsid w:val="008E19D8"/>
    <w:rsid w:val="008E1A66"/>
    <w:rsid w:val="008E1B01"/>
    <w:rsid w:val="008E1DF6"/>
    <w:rsid w:val="008E1E36"/>
    <w:rsid w:val="008E203E"/>
    <w:rsid w:val="008E2157"/>
    <w:rsid w:val="008E22BB"/>
    <w:rsid w:val="008E22DF"/>
    <w:rsid w:val="008E2333"/>
    <w:rsid w:val="008E253D"/>
    <w:rsid w:val="008E254D"/>
    <w:rsid w:val="008E27FB"/>
    <w:rsid w:val="008E2994"/>
    <w:rsid w:val="008E2AB8"/>
    <w:rsid w:val="008E2D30"/>
    <w:rsid w:val="008E2D6B"/>
    <w:rsid w:val="008E2E6A"/>
    <w:rsid w:val="008E308F"/>
    <w:rsid w:val="008E30E4"/>
    <w:rsid w:val="008E3222"/>
    <w:rsid w:val="008E32C3"/>
    <w:rsid w:val="008E34FF"/>
    <w:rsid w:val="008E37FC"/>
    <w:rsid w:val="008E384E"/>
    <w:rsid w:val="008E3879"/>
    <w:rsid w:val="008E3928"/>
    <w:rsid w:val="008E3A9D"/>
    <w:rsid w:val="008E3B2B"/>
    <w:rsid w:val="008E3D80"/>
    <w:rsid w:val="008E3D84"/>
    <w:rsid w:val="008E400F"/>
    <w:rsid w:val="008E4244"/>
    <w:rsid w:val="008E4272"/>
    <w:rsid w:val="008E486A"/>
    <w:rsid w:val="008E4915"/>
    <w:rsid w:val="008E4AF9"/>
    <w:rsid w:val="008E4B59"/>
    <w:rsid w:val="008E4F7F"/>
    <w:rsid w:val="008E50F9"/>
    <w:rsid w:val="008E52A7"/>
    <w:rsid w:val="008E5423"/>
    <w:rsid w:val="008E58DF"/>
    <w:rsid w:val="008E58EE"/>
    <w:rsid w:val="008E594A"/>
    <w:rsid w:val="008E5975"/>
    <w:rsid w:val="008E5B36"/>
    <w:rsid w:val="008E5BE6"/>
    <w:rsid w:val="008E5C0D"/>
    <w:rsid w:val="008E5C79"/>
    <w:rsid w:val="008E5D84"/>
    <w:rsid w:val="008E6032"/>
    <w:rsid w:val="008E60AF"/>
    <w:rsid w:val="008E61F5"/>
    <w:rsid w:val="008E623B"/>
    <w:rsid w:val="008E632E"/>
    <w:rsid w:val="008E6594"/>
    <w:rsid w:val="008E671C"/>
    <w:rsid w:val="008E68FC"/>
    <w:rsid w:val="008E6B5D"/>
    <w:rsid w:val="008E6D9F"/>
    <w:rsid w:val="008E6DC0"/>
    <w:rsid w:val="008E6E7E"/>
    <w:rsid w:val="008E6E8E"/>
    <w:rsid w:val="008E6F73"/>
    <w:rsid w:val="008E6F8B"/>
    <w:rsid w:val="008E7003"/>
    <w:rsid w:val="008E7043"/>
    <w:rsid w:val="008E711A"/>
    <w:rsid w:val="008E71C8"/>
    <w:rsid w:val="008E7208"/>
    <w:rsid w:val="008E73CB"/>
    <w:rsid w:val="008E74AF"/>
    <w:rsid w:val="008E757E"/>
    <w:rsid w:val="008E768C"/>
    <w:rsid w:val="008E773F"/>
    <w:rsid w:val="008E7816"/>
    <w:rsid w:val="008E78B6"/>
    <w:rsid w:val="008E7930"/>
    <w:rsid w:val="008E7D4B"/>
    <w:rsid w:val="008E7DD4"/>
    <w:rsid w:val="008E7E09"/>
    <w:rsid w:val="008F0046"/>
    <w:rsid w:val="008F01ED"/>
    <w:rsid w:val="008F02B9"/>
    <w:rsid w:val="008F04AD"/>
    <w:rsid w:val="008F064F"/>
    <w:rsid w:val="008F07C3"/>
    <w:rsid w:val="008F07E1"/>
    <w:rsid w:val="008F0A1E"/>
    <w:rsid w:val="008F0A45"/>
    <w:rsid w:val="008F0B71"/>
    <w:rsid w:val="008F0B88"/>
    <w:rsid w:val="008F0B95"/>
    <w:rsid w:val="008F0BBD"/>
    <w:rsid w:val="008F0F9A"/>
    <w:rsid w:val="008F1075"/>
    <w:rsid w:val="008F1079"/>
    <w:rsid w:val="008F123B"/>
    <w:rsid w:val="008F13F5"/>
    <w:rsid w:val="008F1420"/>
    <w:rsid w:val="008F1519"/>
    <w:rsid w:val="008F17FF"/>
    <w:rsid w:val="008F1968"/>
    <w:rsid w:val="008F1A34"/>
    <w:rsid w:val="008F1C7D"/>
    <w:rsid w:val="008F1C92"/>
    <w:rsid w:val="008F1D7C"/>
    <w:rsid w:val="008F1F62"/>
    <w:rsid w:val="008F1FDD"/>
    <w:rsid w:val="008F209E"/>
    <w:rsid w:val="008F21D4"/>
    <w:rsid w:val="008F2327"/>
    <w:rsid w:val="008F2339"/>
    <w:rsid w:val="008F23C3"/>
    <w:rsid w:val="008F2575"/>
    <w:rsid w:val="008F26BC"/>
    <w:rsid w:val="008F270E"/>
    <w:rsid w:val="008F2828"/>
    <w:rsid w:val="008F2871"/>
    <w:rsid w:val="008F2A6C"/>
    <w:rsid w:val="008F2AE9"/>
    <w:rsid w:val="008F2C39"/>
    <w:rsid w:val="008F2CD1"/>
    <w:rsid w:val="008F2D2D"/>
    <w:rsid w:val="008F2E2B"/>
    <w:rsid w:val="008F2EA1"/>
    <w:rsid w:val="008F2FF3"/>
    <w:rsid w:val="008F3048"/>
    <w:rsid w:val="008F3394"/>
    <w:rsid w:val="008F3469"/>
    <w:rsid w:val="008F361C"/>
    <w:rsid w:val="008F368E"/>
    <w:rsid w:val="008F37B6"/>
    <w:rsid w:val="008F384B"/>
    <w:rsid w:val="008F386D"/>
    <w:rsid w:val="008F399F"/>
    <w:rsid w:val="008F3B93"/>
    <w:rsid w:val="008F3C13"/>
    <w:rsid w:val="008F3C24"/>
    <w:rsid w:val="008F3C6F"/>
    <w:rsid w:val="008F3CB8"/>
    <w:rsid w:val="008F3DFA"/>
    <w:rsid w:val="008F3E2F"/>
    <w:rsid w:val="008F4577"/>
    <w:rsid w:val="008F45C6"/>
    <w:rsid w:val="008F473A"/>
    <w:rsid w:val="008F47CF"/>
    <w:rsid w:val="008F48D1"/>
    <w:rsid w:val="008F508F"/>
    <w:rsid w:val="008F5286"/>
    <w:rsid w:val="008F5404"/>
    <w:rsid w:val="008F546D"/>
    <w:rsid w:val="008F550D"/>
    <w:rsid w:val="008F55E7"/>
    <w:rsid w:val="008F5605"/>
    <w:rsid w:val="008F561D"/>
    <w:rsid w:val="008F58C1"/>
    <w:rsid w:val="008F5977"/>
    <w:rsid w:val="008F5BB9"/>
    <w:rsid w:val="008F5D08"/>
    <w:rsid w:val="008F5D6F"/>
    <w:rsid w:val="008F5EA6"/>
    <w:rsid w:val="008F60F5"/>
    <w:rsid w:val="008F62CA"/>
    <w:rsid w:val="008F647F"/>
    <w:rsid w:val="008F68E2"/>
    <w:rsid w:val="008F6D22"/>
    <w:rsid w:val="008F6D24"/>
    <w:rsid w:val="008F707D"/>
    <w:rsid w:val="008F71E7"/>
    <w:rsid w:val="008F7336"/>
    <w:rsid w:val="008F737A"/>
    <w:rsid w:val="008F77DA"/>
    <w:rsid w:val="008F78B6"/>
    <w:rsid w:val="008F79AC"/>
    <w:rsid w:val="008F7A82"/>
    <w:rsid w:val="008F7AE2"/>
    <w:rsid w:val="008F7B01"/>
    <w:rsid w:val="008F7DCA"/>
    <w:rsid w:val="008F7EA0"/>
    <w:rsid w:val="00900172"/>
    <w:rsid w:val="0090029F"/>
    <w:rsid w:val="00900309"/>
    <w:rsid w:val="009003CD"/>
    <w:rsid w:val="00900668"/>
    <w:rsid w:val="009006C8"/>
    <w:rsid w:val="00900820"/>
    <w:rsid w:val="009009F8"/>
    <w:rsid w:val="00900E6E"/>
    <w:rsid w:val="00901144"/>
    <w:rsid w:val="009011A6"/>
    <w:rsid w:val="009011A9"/>
    <w:rsid w:val="00901210"/>
    <w:rsid w:val="00901589"/>
    <w:rsid w:val="00901808"/>
    <w:rsid w:val="0090193F"/>
    <w:rsid w:val="00901C78"/>
    <w:rsid w:val="00901D90"/>
    <w:rsid w:val="00901E62"/>
    <w:rsid w:val="00901EE6"/>
    <w:rsid w:val="00902244"/>
    <w:rsid w:val="00902298"/>
    <w:rsid w:val="009024B9"/>
    <w:rsid w:val="00902697"/>
    <w:rsid w:val="009027E4"/>
    <w:rsid w:val="0090285D"/>
    <w:rsid w:val="009028CC"/>
    <w:rsid w:val="00902963"/>
    <w:rsid w:val="00902A50"/>
    <w:rsid w:val="00902D91"/>
    <w:rsid w:val="00902F49"/>
    <w:rsid w:val="00902F5E"/>
    <w:rsid w:val="0090318C"/>
    <w:rsid w:val="0090341A"/>
    <w:rsid w:val="0090348C"/>
    <w:rsid w:val="009035FC"/>
    <w:rsid w:val="00903609"/>
    <w:rsid w:val="00903759"/>
    <w:rsid w:val="00903860"/>
    <w:rsid w:val="00903916"/>
    <w:rsid w:val="00903B0E"/>
    <w:rsid w:val="00903C6B"/>
    <w:rsid w:val="00903D06"/>
    <w:rsid w:val="00903E82"/>
    <w:rsid w:val="00903EED"/>
    <w:rsid w:val="009043AB"/>
    <w:rsid w:val="009047B8"/>
    <w:rsid w:val="00904909"/>
    <w:rsid w:val="00904A16"/>
    <w:rsid w:val="00904ACD"/>
    <w:rsid w:val="00904D63"/>
    <w:rsid w:val="00904E4F"/>
    <w:rsid w:val="00904E6E"/>
    <w:rsid w:val="009052A0"/>
    <w:rsid w:val="00905356"/>
    <w:rsid w:val="00905695"/>
    <w:rsid w:val="00905A01"/>
    <w:rsid w:val="00905A09"/>
    <w:rsid w:val="00905B5F"/>
    <w:rsid w:val="00905DEC"/>
    <w:rsid w:val="00905E94"/>
    <w:rsid w:val="00906007"/>
    <w:rsid w:val="009060BF"/>
    <w:rsid w:val="009061F4"/>
    <w:rsid w:val="009061FD"/>
    <w:rsid w:val="0090626A"/>
    <w:rsid w:val="00906465"/>
    <w:rsid w:val="00906518"/>
    <w:rsid w:val="00906588"/>
    <w:rsid w:val="00906698"/>
    <w:rsid w:val="00906720"/>
    <w:rsid w:val="00906A2C"/>
    <w:rsid w:val="00906AAF"/>
    <w:rsid w:val="00906CE0"/>
    <w:rsid w:val="009071CA"/>
    <w:rsid w:val="009071D7"/>
    <w:rsid w:val="0090723C"/>
    <w:rsid w:val="009072C5"/>
    <w:rsid w:val="00907518"/>
    <w:rsid w:val="00907783"/>
    <w:rsid w:val="0090799E"/>
    <w:rsid w:val="00907A1B"/>
    <w:rsid w:val="00907A59"/>
    <w:rsid w:val="00907A5D"/>
    <w:rsid w:val="00907A84"/>
    <w:rsid w:val="00907C03"/>
    <w:rsid w:val="00907D48"/>
    <w:rsid w:val="00907E46"/>
    <w:rsid w:val="00907E91"/>
    <w:rsid w:val="00907FC9"/>
    <w:rsid w:val="00910027"/>
    <w:rsid w:val="0091023F"/>
    <w:rsid w:val="009103E1"/>
    <w:rsid w:val="0091042E"/>
    <w:rsid w:val="0091046D"/>
    <w:rsid w:val="009105C3"/>
    <w:rsid w:val="00910736"/>
    <w:rsid w:val="00910B2A"/>
    <w:rsid w:val="00910C5C"/>
    <w:rsid w:val="00910CD4"/>
    <w:rsid w:val="00910F65"/>
    <w:rsid w:val="0091116E"/>
    <w:rsid w:val="00911202"/>
    <w:rsid w:val="00911400"/>
    <w:rsid w:val="00911491"/>
    <w:rsid w:val="0091193E"/>
    <w:rsid w:val="00911DF8"/>
    <w:rsid w:val="00911E97"/>
    <w:rsid w:val="00911F3A"/>
    <w:rsid w:val="00911FC6"/>
    <w:rsid w:val="009120DB"/>
    <w:rsid w:val="0091219B"/>
    <w:rsid w:val="009121E3"/>
    <w:rsid w:val="009122A1"/>
    <w:rsid w:val="00912381"/>
    <w:rsid w:val="0091239E"/>
    <w:rsid w:val="009123F8"/>
    <w:rsid w:val="009124DD"/>
    <w:rsid w:val="00912524"/>
    <w:rsid w:val="009126DC"/>
    <w:rsid w:val="0091270B"/>
    <w:rsid w:val="009127B3"/>
    <w:rsid w:val="00912827"/>
    <w:rsid w:val="00912968"/>
    <w:rsid w:val="00912A1D"/>
    <w:rsid w:val="00912AB9"/>
    <w:rsid w:val="00912B7E"/>
    <w:rsid w:val="00912C2B"/>
    <w:rsid w:val="00912FF3"/>
    <w:rsid w:val="009133DB"/>
    <w:rsid w:val="00913660"/>
    <w:rsid w:val="00913665"/>
    <w:rsid w:val="00913695"/>
    <w:rsid w:val="00913786"/>
    <w:rsid w:val="00913907"/>
    <w:rsid w:val="0091399B"/>
    <w:rsid w:val="00913C07"/>
    <w:rsid w:val="00914013"/>
    <w:rsid w:val="0091403F"/>
    <w:rsid w:val="009140C8"/>
    <w:rsid w:val="0091414F"/>
    <w:rsid w:val="00914226"/>
    <w:rsid w:val="0091424A"/>
    <w:rsid w:val="009142D2"/>
    <w:rsid w:val="00914398"/>
    <w:rsid w:val="009143A0"/>
    <w:rsid w:val="0091442B"/>
    <w:rsid w:val="00914562"/>
    <w:rsid w:val="00914563"/>
    <w:rsid w:val="00914834"/>
    <w:rsid w:val="00914972"/>
    <w:rsid w:val="00914AFD"/>
    <w:rsid w:val="00914D27"/>
    <w:rsid w:val="0091502D"/>
    <w:rsid w:val="00915069"/>
    <w:rsid w:val="009150A0"/>
    <w:rsid w:val="009150A2"/>
    <w:rsid w:val="009150A7"/>
    <w:rsid w:val="009154DE"/>
    <w:rsid w:val="0091551B"/>
    <w:rsid w:val="00915575"/>
    <w:rsid w:val="0091558A"/>
    <w:rsid w:val="00915B2C"/>
    <w:rsid w:val="00915BEA"/>
    <w:rsid w:val="00915DE0"/>
    <w:rsid w:val="00916009"/>
    <w:rsid w:val="0091628E"/>
    <w:rsid w:val="009164E8"/>
    <w:rsid w:val="0091676A"/>
    <w:rsid w:val="009167E1"/>
    <w:rsid w:val="009168F8"/>
    <w:rsid w:val="00916C93"/>
    <w:rsid w:val="00916CF4"/>
    <w:rsid w:val="00917145"/>
    <w:rsid w:val="00917149"/>
    <w:rsid w:val="009171E6"/>
    <w:rsid w:val="0091724A"/>
    <w:rsid w:val="00917505"/>
    <w:rsid w:val="00917523"/>
    <w:rsid w:val="0091754E"/>
    <w:rsid w:val="00917965"/>
    <w:rsid w:val="00917A21"/>
    <w:rsid w:val="00917A6E"/>
    <w:rsid w:val="00917A86"/>
    <w:rsid w:val="00917D09"/>
    <w:rsid w:val="00917DB9"/>
    <w:rsid w:val="00917F1A"/>
    <w:rsid w:val="009200C0"/>
    <w:rsid w:val="00920751"/>
    <w:rsid w:val="009207FD"/>
    <w:rsid w:val="00920881"/>
    <w:rsid w:val="00920BB9"/>
    <w:rsid w:val="00920BCC"/>
    <w:rsid w:val="00920C79"/>
    <w:rsid w:val="00920F63"/>
    <w:rsid w:val="00920FE1"/>
    <w:rsid w:val="00921242"/>
    <w:rsid w:val="00921265"/>
    <w:rsid w:val="009212FD"/>
    <w:rsid w:val="009217DD"/>
    <w:rsid w:val="0092185F"/>
    <w:rsid w:val="009218C5"/>
    <w:rsid w:val="00921989"/>
    <w:rsid w:val="00921B2D"/>
    <w:rsid w:val="00921BF3"/>
    <w:rsid w:val="00921D0D"/>
    <w:rsid w:val="00921D23"/>
    <w:rsid w:val="009220B0"/>
    <w:rsid w:val="009221C1"/>
    <w:rsid w:val="00922466"/>
    <w:rsid w:val="0092251C"/>
    <w:rsid w:val="00922597"/>
    <w:rsid w:val="009226A1"/>
    <w:rsid w:val="00922B2D"/>
    <w:rsid w:val="00922BBB"/>
    <w:rsid w:val="00922EB3"/>
    <w:rsid w:val="0092305F"/>
    <w:rsid w:val="0092329D"/>
    <w:rsid w:val="00923314"/>
    <w:rsid w:val="009238F5"/>
    <w:rsid w:val="00923901"/>
    <w:rsid w:val="00923948"/>
    <w:rsid w:val="009239C4"/>
    <w:rsid w:val="00923AB1"/>
    <w:rsid w:val="00923DC7"/>
    <w:rsid w:val="00923E6F"/>
    <w:rsid w:val="00923F58"/>
    <w:rsid w:val="0092400D"/>
    <w:rsid w:val="0092403A"/>
    <w:rsid w:val="00924069"/>
    <w:rsid w:val="00924147"/>
    <w:rsid w:val="00924177"/>
    <w:rsid w:val="00924265"/>
    <w:rsid w:val="0092439A"/>
    <w:rsid w:val="00924818"/>
    <w:rsid w:val="009249BA"/>
    <w:rsid w:val="00924ACF"/>
    <w:rsid w:val="00924C06"/>
    <w:rsid w:val="00924D3F"/>
    <w:rsid w:val="00924D6C"/>
    <w:rsid w:val="009252FB"/>
    <w:rsid w:val="009255D8"/>
    <w:rsid w:val="009256CF"/>
    <w:rsid w:val="009257C8"/>
    <w:rsid w:val="00925CEA"/>
    <w:rsid w:val="00925D7B"/>
    <w:rsid w:val="00925DCF"/>
    <w:rsid w:val="00925F1B"/>
    <w:rsid w:val="00925F9D"/>
    <w:rsid w:val="009260ED"/>
    <w:rsid w:val="00926132"/>
    <w:rsid w:val="009261CF"/>
    <w:rsid w:val="00926434"/>
    <w:rsid w:val="0092663D"/>
    <w:rsid w:val="009266A1"/>
    <w:rsid w:val="0092682F"/>
    <w:rsid w:val="009268E8"/>
    <w:rsid w:val="00926B8B"/>
    <w:rsid w:val="00926D24"/>
    <w:rsid w:val="00926EBC"/>
    <w:rsid w:val="00926F4E"/>
    <w:rsid w:val="00926FAB"/>
    <w:rsid w:val="009271EC"/>
    <w:rsid w:val="00927245"/>
    <w:rsid w:val="00927744"/>
    <w:rsid w:val="009278AE"/>
    <w:rsid w:val="009278FF"/>
    <w:rsid w:val="00927986"/>
    <w:rsid w:val="00927A78"/>
    <w:rsid w:val="00927A8B"/>
    <w:rsid w:val="00927D2F"/>
    <w:rsid w:val="00927D45"/>
    <w:rsid w:val="00927DB9"/>
    <w:rsid w:val="00927F21"/>
    <w:rsid w:val="009300B3"/>
    <w:rsid w:val="00930231"/>
    <w:rsid w:val="009302E0"/>
    <w:rsid w:val="00930348"/>
    <w:rsid w:val="00930952"/>
    <w:rsid w:val="00930BD6"/>
    <w:rsid w:val="00930BF4"/>
    <w:rsid w:val="00930CF8"/>
    <w:rsid w:val="00930DD3"/>
    <w:rsid w:val="00930F3D"/>
    <w:rsid w:val="00930F4C"/>
    <w:rsid w:val="00930FD5"/>
    <w:rsid w:val="00931002"/>
    <w:rsid w:val="00931322"/>
    <w:rsid w:val="009313AB"/>
    <w:rsid w:val="009314B3"/>
    <w:rsid w:val="00931571"/>
    <w:rsid w:val="0093168D"/>
    <w:rsid w:val="009316F0"/>
    <w:rsid w:val="009319D4"/>
    <w:rsid w:val="00931AC1"/>
    <w:rsid w:val="00931ACA"/>
    <w:rsid w:val="00931B05"/>
    <w:rsid w:val="00931B1B"/>
    <w:rsid w:val="00931CE2"/>
    <w:rsid w:val="00931CFF"/>
    <w:rsid w:val="009320BE"/>
    <w:rsid w:val="009320CE"/>
    <w:rsid w:val="009321A0"/>
    <w:rsid w:val="009324B6"/>
    <w:rsid w:val="009326CE"/>
    <w:rsid w:val="00932A51"/>
    <w:rsid w:val="00932D70"/>
    <w:rsid w:val="00932DA5"/>
    <w:rsid w:val="00932EB5"/>
    <w:rsid w:val="00933137"/>
    <w:rsid w:val="0093318A"/>
    <w:rsid w:val="00933359"/>
    <w:rsid w:val="0093356B"/>
    <w:rsid w:val="00933640"/>
    <w:rsid w:val="0093368E"/>
    <w:rsid w:val="00933A8F"/>
    <w:rsid w:val="00933D09"/>
    <w:rsid w:val="00934002"/>
    <w:rsid w:val="00934031"/>
    <w:rsid w:val="009341B3"/>
    <w:rsid w:val="0093434B"/>
    <w:rsid w:val="00934546"/>
    <w:rsid w:val="00934899"/>
    <w:rsid w:val="00934DA1"/>
    <w:rsid w:val="00934E78"/>
    <w:rsid w:val="0093528D"/>
    <w:rsid w:val="00935464"/>
    <w:rsid w:val="00935518"/>
    <w:rsid w:val="0093551F"/>
    <w:rsid w:val="00935634"/>
    <w:rsid w:val="009356C1"/>
    <w:rsid w:val="009357A4"/>
    <w:rsid w:val="009357B0"/>
    <w:rsid w:val="00935D2C"/>
    <w:rsid w:val="00935DA4"/>
    <w:rsid w:val="00935FD0"/>
    <w:rsid w:val="00935FE1"/>
    <w:rsid w:val="009360E3"/>
    <w:rsid w:val="00936117"/>
    <w:rsid w:val="0093681D"/>
    <w:rsid w:val="009368D4"/>
    <w:rsid w:val="009368E1"/>
    <w:rsid w:val="00936923"/>
    <w:rsid w:val="00936A65"/>
    <w:rsid w:val="00936C4F"/>
    <w:rsid w:val="00936C7F"/>
    <w:rsid w:val="00936DBC"/>
    <w:rsid w:val="00936F2C"/>
    <w:rsid w:val="0093708E"/>
    <w:rsid w:val="00937136"/>
    <w:rsid w:val="0093718A"/>
    <w:rsid w:val="0093727A"/>
    <w:rsid w:val="0093760C"/>
    <w:rsid w:val="0093762E"/>
    <w:rsid w:val="009376C5"/>
    <w:rsid w:val="009376EC"/>
    <w:rsid w:val="00937BAA"/>
    <w:rsid w:val="00937BC3"/>
    <w:rsid w:val="00937C43"/>
    <w:rsid w:val="00937C71"/>
    <w:rsid w:val="00937CAD"/>
    <w:rsid w:val="009401F7"/>
    <w:rsid w:val="009402C3"/>
    <w:rsid w:val="00940420"/>
    <w:rsid w:val="009405B4"/>
    <w:rsid w:val="009406DD"/>
    <w:rsid w:val="00940804"/>
    <w:rsid w:val="00940A2E"/>
    <w:rsid w:val="00940BEA"/>
    <w:rsid w:val="00940D41"/>
    <w:rsid w:val="00940E69"/>
    <w:rsid w:val="009412A0"/>
    <w:rsid w:val="00941369"/>
    <w:rsid w:val="009413C6"/>
    <w:rsid w:val="00941595"/>
    <w:rsid w:val="0094187B"/>
    <w:rsid w:val="0094195B"/>
    <w:rsid w:val="009419FB"/>
    <w:rsid w:val="00941B3A"/>
    <w:rsid w:val="00941D2B"/>
    <w:rsid w:val="00941FD5"/>
    <w:rsid w:val="00941FFB"/>
    <w:rsid w:val="0094210C"/>
    <w:rsid w:val="00942227"/>
    <w:rsid w:val="009422FC"/>
    <w:rsid w:val="0094236A"/>
    <w:rsid w:val="0094258A"/>
    <w:rsid w:val="009425AF"/>
    <w:rsid w:val="009425B0"/>
    <w:rsid w:val="009425C8"/>
    <w:rsid w:val="00942753"/>
    <w:rsid w:val="00942763"/>
    <w:rsid w:val="0094281F"/>
    <w:rsid w:val="00942CB4"/>
    <w:rsid w:val="00942CE5"/>
    <w:rsid w:val="0094326C"/>
    <w:rsid w:val="0094327B"/>
    <w:rsid w:val="00943402"/>
    <w:rsid w:val="009435AA"/>
    <w:rsid w:val="00943738"/>
    <w:rsid w:val="0094374A"/>
    <w:rsid w:val="00943788"/>
    <w:rsid w:val="00943840"/>
    <w:rsid w:val="00943AEB"/>
    <w:rsid w:val="00943B6D"/>
    <w:rsid w:val="00943B84"/>
    <w:rsid w:val="00943D0B"/>
    <w:rsid w:val="00943D62"/>
    <w:rsid w:val="00943ECA"/>
    <w:rsid w:val="00943EE7"/>
    <w:rsid w:val="00943F11"/>
    <w:rsid w:val="00943F29"/>
    <w:rsid w:val="0094439D"/>
    <w:rsid w:val="009444E5"/>
    <w:rsid w:val="00944559"/>
    <w:rsid w:val="00944734"/>
    <w:rsid w:val="00944784"/>
    <w:rsid w:val="009448C8"/>
    <w:rsid w:val="0094491D"/>
    <w:rsid w:val="0094497B"/>
    <w:rsid w:val="00944AEB"/>
    <w:rsid w:val="00944C20"/>
    <w:rsid w:val="00944CBC"/>
    <w:rsid w:val="00944E5D"/>
    <w:rsid w:val="009450A9"/>
    <w:rsid w:val="009451E0"/>
    <w:rsid w:val="00945242"/>
    <w:rsid w:val="0094533D"/>
    <w:rsid w:val="00945444"/>
    <w:rsid w:val="009454A3"/>
    <w:rsid w:val="009455C0"/>
    <w:rsid w:val="0094566C"/>
    <w:rsid w:val="009456A9"/>
    <w:rsid w:val="00945863"/>
    <w:rsid w:val="00945B9A"/>
    <w:rsid w:val="00945E2E"/>
    <w:rsid w:val="009462E2"/>
    <w:rsid w:val="009463B1"/>
    <w:rsid w:val="009463B2"/>
    <w:rsid w:val="0094649F"/>
    <w:rsid w:val="00946563"/>
    <w:rsid w:val="009465AE"/>
    <w:rsid w:val="009469E7"/>
    <w:rsid w:val="00946BD6"/>
    <w:rsid w:val="00946C8F"/>
    <w:rsid w:val="00946EE0"/>
    <w:rsid w:val="009471D4"/>
    <w:rsid w:val="00947759"/>
    <w:rsid w:val="00947ADF"/>
    <w:rsid w:val="00947B50"/>
    <w:rsid w:val="00947BAB"/>
    <w:rsid w:val="00947E0A"/>
    <w:rsid w:val="00947EE3"/>
    <w:rsid w:val="0095029D"/>
    <w:rsid w:val="009503D7"/>
    <w:rsid w:val="009503FB"/>
    <w:rsid w:val="0095042A"/>
    <w:rsid w:val="009505C6"/>
    <w:rsid w:val="009505EF"/>
    <w:rsid w:val="00950697"/>
    <w:rsid w:val="009507EB"/>
    <w:rsid w:val="00950859"/>
    <w:rsid w:val="009508BA"/>
    <w:rsid w:val="00950CB4"/>
    <w:rsid w:val="00950EC8"/>
    <w:rsid w:val="0095107E"/>
    <w:rsid w:val="009515BF"/>
    <w:rsid w:val="0095161F"/>
    <w:rsid w:val="00951753"/>
    <w:rsid w:val="00951A0C"/>
    <w:rsid w:val="00951F70"/>
    <w:rsid w:val="00951F93"/>
    <w:rsid w:val="00951FD4"/>
    <w:rsid w:val="009520C7"/>
    <w:rsid w:val="009523A0"/>
    <w:rsid w:val="009523DF"/>
    <w:rsid w:val="00952499"/>
    <w:rsid w:val="00952584"/>
    <w:rsid w:val="009526C0"/>
    <w:rsid w:val="0095276F"/>
    <w:rsid w:val="00952A80"/>
    <w:rsid w:val="00952C4C"/>
    <w:rsid w:val="00952D23"/>
    <w:rsid w:val="00952D72"/>
    <w:rsid w:val="00952D8A"/>
    <w:rsid w:val="00952E02"/>
    <w:rsid w:val="0095301E"/>
    <w:rsid w:val="0095314F"/>
    <w:rsid w:val="00953291"/>
    <w:rsid w:val="00953475"/>
    <w:rsid w:val="0095371B"/>
    <w:rsid w:val="00953DBB"/>
    <w:rsid w:val="00953FB5"/>
    <w:rsid w:val="009540DF"/>
    <w:rsid w:val="00954140"/>
    <w:rsid w:val="0095417D"/>
    <w:rsid w:val="009545F2"/>
    <w:rsid w:val="00954795"/>
    <w:rsid w:val="009547CB"/>
    <w:rsid w:val="009548E7"/>
    <w:rsid w:val="00954958"/>
    <w:rsid w:val="0095508F"/>
    <w:rsid w:val="0095527C"/>
    <w:rsid w:val="00955302"/>
    <w:rsid w:val="00955615"/>
    <w:rsid w:val="009557DA"/>
    <w:rsid w:val="009559C0"/>
    <w:rsid w:val="00955C28"/>
    <w:rsid w:val="00955D87"/>
    <w:rsid w:val="00955DF5"/>
    <w:rsid w:val="00955E78"/>
    <w:rsid w:val="00955EA8"/>
    <w:rsid w:val="00955EEF"/>
    <w:rsid w:val="00955FA5"/>
    <w:rsid w:val="0095611D"/>
    <w:rsid w:val="009561F4"/>
    <w:rsid w:val="009562E2"/>
    <w:rsid w:val="0095634B"/>
    <w:rsid w:val="00956664"/>
    <w:rsid w:val="00956741"/>
    <w:rsid w:val="00956782"/>
    <w:rsid w:val="00956844"/>
    <w:rsid w:val="00956846"/>
    <w:rsid w:val="00956D05"/>
    <w:rsid w:val="00956D84"/>
    <w:rsid w:val="00956DD9"/>
    <w:rsid w:val="00956F73"/>
    <w:rsid w:val="00957048"/>
    <w:rsid w:val="009570A9"/>
    <w:rsid w:val="0095742F"/>
    <w:rsid w:val="009574F3"/>
    <w:rsid w:val="009576D2"/>
    <w:rsid w:val="00957889"/>
    <w:rsid w:val="00957946"/>
    <w:rsid w:val="00957A29"/>
    <w:rsid w:val="00957B8A"/>
    <w:rsid w:val="00957FEA"/>
    <w:rsid w:val="00960014"/>
    <w:rsid w:val="00960665"/>
    <w:rsid w:val="009606EF"/>
    <w:rsid w:val="0096074A"/>
    <w:rsid w:val="009609F8"/>
    <w:rsid w:val="00960CD1"/>
    <w:rsid w:val="00960CD7"/>
    <w:rsid w:val="00960DFC"/>
    <w:rsid w:val="00961127"/>
    <w:rsid w:val="0096127E"/>
    <w:rsid w:val="0096132A"/>
    <w:rsid w:val="00961733"/>
    <w:rsid w:val="00961740"/>
    <w:rsid w:val="009623D0"/>
    <w:rsid w:val="00962780"/>
    <w:rsid w:val="00962792"/>
    <w:rsid w:val="00962811"/>
    <w:rsid w:val="00962866"/>
    <w:rsid w:val="009628DC"/>
    <w:rsid w:val="00962971"/>
    <w:rsid w:val="00962B8B"/>
    <w:rsid w:val="00962C73"/>
    <w:rsid w:val="00962D8C"/>
    <w:rsid w:val="00962DC1"/>
    <w:rsid w:val="00962E37"/>
    <w:rsid w:val="00962E92"/>
    <w:rsid w:val="0096326B"/>
    <w:rsid w:val="0096332B"/>
    <w:rsid w:val="0096348F"/>
    <w:rsid w:val="009635F7"/>
    <w:rsid w:val="0096361B"/>
    <w:rsid w:val="00963AFC"/>
    <w:rsid w:val="00963D1F"/>
    <w:rsid w:val="00964044"/>
    <w:rsid w:val="0096408B"/>
    <w:rsid w:val="00964123"/>
    <w:rsid w:val="009641D2"/>
    <w:rsid w:val="00964234"/>
    <w:rsid w:val="009642BA"/>
    <w:rsid w:val="00964358"/>
    <w:rsid w:val="0096472A"/>
    <w:rsid w:val="00964E9F"/>
    <w:rsid w:val="00964F4C"/>
    <w:rsid w:val="00964F58"/>
    <w:rsid w:val="00964FDC"/>
    <w:rsid w:val="0096513C"/>
    <w:rsid w:val="0096556C"/>
    <w:rsid w:val="0096562B"/>
    <w:rsid w:val="00965661"/>
    <w:rsid w:val="009657BA"/>
    <w:rsid w:val="0096583A"/>
    <w:rsid w:val="009659C9"/>
    <w:rsid w:val="00965A9A"/>
    <w:rsid w:val="00965C46"/>
    <w:rsid w:val="00965ED8"/>
    <w:rsid w:val="00965F11"/>
    <w:rsid w:val="00965F89"/>
    <w:rsid w:val="00966082"/>
    <w:rsid w:val="009663C9"/>
    <w:rsid w:val="00966587"/>
    <w:rsid w:val="009669BC"/>
    <w:rsid w:val="00966DD6"/>
    <w:rsid w:val="00966DF3"/>
    <w:rsid w:val="00967107"/>
    <w:rsid w:val="00967129"/>
    <w:rsid w:val="00967139"/>
    <w:rsid w:val="009674A4"/>
    <w:rsid w:val="0096757B"/>
    <w:rsid w:val="00967685"/>
    <w:rsid w:val="00967792"/>
    <w:rsid w:val="00967922"/>
    <w:rsid w:val="00967E66"/>
    <w:rsid w:val="00970026"/>
    <w:rsid w:val="00970394"/>
    <w:rsid w:val="009703B0"/>
    <w:rsid w:val="009703CD"/>
    <w:rsid w:val="0097049B"/>
    <w:rsid w:val="009706AF"/>
    <w:rsid w:val="0097071F"/>
    <w:rsid w:val="009707AB"/>
    <w:rsid w:val="00970CC5"/>
    <w:rsid w:val="00970CF9"/>
    <w:rsid w:val="00970E5B"/>
    <w:rsid w:val="00970E86"/>
    <w:rsid w:val="00971108"/>
    <w:rsid w:val="0097117A"/>
    <w:rsid w:val="009711B6"/>
    <w:rsid w:val="00971430"/>
    <w:rsid w:val="00971567"/>
    <w:rsid w:val="009715FF"/>
    <w:rsid w:val="009717AC"/>
    <w:rsid w:val="00971820"/>
    <w:rsid w:val="00971AD6"/>
    <w:rsid w:val="00971B6C"/>
    <w:rsid w:val="00971C09"/>
    <w:rsid w:val="00971D2B"/>
    <w:rsid w:val="00971E12"/>
    <w:rsid w:val="009721DD"/>
    <w:rsid w:val="009722AE"/>
    <w:rsid w:val="009725E0"/>
    <w:rsid w:val="009729A2"/>
    <w:rsid w:val="009729ED"/>
    <w:rsid w:val="00972B8C"/>
    <w:rsid w:val="00972D4B"/>
    <w:rsid w:val="00972E9F"/>
    <w:rsid w:val="00973650"/>
    <w:rsid w:val="00973717"/>
    <w:rsid w:val="0097379C"/>
    <w:rsid w:val="009738C7"/>
    <w:rsid w:val="00973994"/>
    <w:rsid w:val="00973AE6"/>
    <w:rsid w:val="00973BF7"/>
    <w:rsid w:val="00973C37"/>
    <w:rsid w:val="00973D9A"/>
    <w:rsid w:val="00973D9C"/>
    <w:rsid w:val="00973F25"/>
    <w:rsid w:val="00973FA0"/>
    <w:rsid w:val="009744B2"/>
    <w:rsid w:val="00974675"/>
    <w:rsid w:val="00974713"/>
    <w:rsid w:val="00974935"/>
    <w:rsid w:val="00974B5D"/>
    <w:rsid w:val="00974B91"/>
    <w:rsid w:val="00974C85"/>
    <w:rsid w:val="00974E05"/>
    <w:rsid w:val="009750AD"/>
    <w:rsid w:val="009751FD"/>
    <w:rsid w:val="00975A9B"/>
    <w:rsid w:val="00975AAE"/>
    <w:rsid w:val="00975B58"/>
    <w:rsid w:val="00975C78"/>
    <w:rsid w:val="00975D25"/>
    <w:rsid w:val="00975D8A"/>
    <w:rsid w:val="00975DCE"/>
    <w:rsid w:val="00975DD8"/>
    <w:rsid w:val="00975E4D"/>
    <w:rsid w:val="00975E5D"/>
    <w:rsid w:val="00975ED7"/>
    <w:rsid w:val="00975EF7"/>
    <w:rsid w:val="009761B4"/>
    <w:rsid w:val="00976607"/>
    <w:rsid w:val="0097679C"/>
    <w:rsid w:val="009768B0"/>
    <w:rsid w:val="00976A2F"/>
    <w:rsid w:val="00976B13"/>
    <w:rsid w:val="00976E66"/>
    <w:rsid w:val="009773BD"/>
    <w:rsid w:val="009774DA"/>
    <w:rsid w:val="00977571"/>
    <w:rsid w:val="0097783B"/>
    <w:rsid w:val="0097796C"/>
    <w:rsid w:val="00977AB2"/>
    <w:rsid w:val="00977C34"/>
    <w:rsid w:val="00977CBA"/>
    <w:rsid w:val="00977D12"/>
    <w:rsid w:val="00977DBD"/>
    <w:rsid w:val="00977E5C"/>
    <w:rsid w:val="00980020"/>
    <w:rsid w:val="009800D0"/>
    <w:rsid w:val="0098016B"/>
    <w:rsid w:val="00980277"/>
    <w:rsid w:val="009805BE"/>
    <w:rsid w:val="0098098D"/>
    <w:rsid w:val="00980AF9"/>
    <w:rsid w:val="00980DEE"/>
    <w:rsid w:val="00980E00"/>
    <w:rsid w:val="00980E82"/>
    <w:rsid w:val="00980F28"/>
    <w:rsid w:val="00980FB2"/>
    <w:rsid w:val="0098116C"/>
    <w:rsid w:val="009811C5"/>
    <w:rsid w:val="0098148A"/>
    <w:rsid w:val="00981F20"/>
    <w:rsid w:val="0098218E"/>
    <w:rsid w:val="009822BA"/>
    <w:rsid w:val="00982474"/>
    <w:rsid w:val="0098297A"/>
    <w:rsid w:val="00982CC5"/>
    <w:rsid w:val="00982D4D"/>
    <w:rsid w:val="00982F9C"/>
    <w:rsid w:val="009832FF"/>
    <w:rsid w:val="0098342A"/>
    <w:rsid w:val="009835D2"/>
    <w:rsid w:val="009835E5"/>
    <w:rsid w:val="00983695"/>
    <w:rsid w:val="00983782"/>
    <w:rsid w:val="00983853"/>
    <w:rsid w:val="00983994"/>
    <w:rsid w:val="00983AD8"/>
    <w:rsid w:val="00983BB8"/>
    <w:rsid w:val="00983BFD"/>
    <w:rsid w:val="00983C25"/>
    <w:rsid w:val="00983E9B"/>
    <w:rsid w:val="00984308"/>
    <w:rsid w:val="009844B6"/>
    <w:rsid w:val="009844BE"/>
    <w:rsid w:val="00984930"/>
    <w:rsid w:val="009849BF"/>
    <w:rsid w:val="00984A10"/>
    <w:rsid w:val="00984B85"/>
    <w:rsid w:val="00984BC4"/>
    <w:rsid w:val="00984E39"/>
    <w:rsid w:val="00984FBE"/>
    <w:rsid w:val="00984FC0"/>
    <w:rsid w:val="00985040"/>
    <w:rsid w:val="00985115"/>
    <w:rsid w:val="0098537A"/>
    <w:rsid w:val="009853FF"/>
    <w:rsid w:val="00985424"/>
    <w:rsid w:val="009854D2"/>
    <w:rsid w:val="009855E7"/>
    <w:rsid w:val="009855EA"/>
    <w:rsid w:val="00985659"/>
    <w:rsid w:val="00985678"/>
    <w:rsid w:val="009856F3"/>
    <w:rsid w:val="00985819"/>
    <w:rsid w:val="009858CD"/>
    <w:rsid w:val="00985AF5"/>
    <w:rsid w:val="00985B02"/>
    <w:rsid w:val="00985C78"/>
    <w:rsid w:val="00985C9E"/>
    <w:rsid w:val="00985EAA"/>
    <w:rsid w:val="00985F51"/>
    <w:rsid w:val="009860A0"/>
    <w:rsid w:val="00986183"/>
    <w:rsid w:val="009863C4"/>
    <w:rsid w:val="0098668D"/>
    <w:rsid w:val="00986CD5"/>
    <w:rsid w:val="00986E21"/>
    <w:rsid w:val="00986ECB"/>
    <w:rsid w:val="0098723A"/>
    <w:rsid w:val="00987AE6"/>
    <w:rsid w:val="00987B76"/>
    <w:rsid w:val="00987C7F"/>
    <w:rsid w:val="00987D41"/>
    <w:rsid w:val="00987F5E"/>
    <w:rsid w:val="00987FBA"/>
    <w:rsid w:val="0099015D"/>
    <w:rsid w:val="009901F3"/>
    <w:rsid w:val="00990385"/>
    <w:rsid w:val="009903A3"/>
    <w:rsid w:val="0099097C"/>
    <w:rsid w:val="00990A65"/>
    <w:rsid w:val="00990ADC"/>
    <w:rsid w:val="00990B19"/>
    <w:rsid w:val="00990C89"/>
    <w:rsid w:val="00990C90"/>
    <w:rsid w:val="00990DA2"/>
    <w:rsid w:val="00990E41"/>
    <w:rsid w:val="00990FD2"/>
    <w:rsid w:val="00991513"/>
    <w:rsid w:val="00991A8E"/>
    <w:rsid w:val="00991C88"/>
    <w:rsid w:val="00991E52"/>
    <w:rsid w:val="00991F03"/>
    <w:rsid w:val="0099220B"/>
    <w:rsid w:val="009923E5"/>
    <w:rsid w:val="009925C6"/>
    <w:rsid w:val="009926B2"/>
    <w:rsid w:val="0099276E"/>
    <w:rsid w:val="00992788"/>
    <w:rsid w:val="009927A8"/>
    <w:rsid w:val="009929D5"/>
    <w:rsid w:val="00992CAD"/>
    <w:rsid w:val="00993025"/>
    <w:rsid w:val="009930C4"/>
    <w:rsid w:val="00993167"/>
    <w:rsid w:val="009932A4"/>
    <w:rsid w:val="00993388"/>
    <w:rsid w:val="00993464"/>
    <w:rsid w:val="00993465"/>
    <w:rsid w:val="00993556"/>
    <w:rsid w:val="00993633"/>
    <w:rsid w:val="0099364D"/>
    <w:rsid w:val="00993682"/>
    <w:rsid w:val="009938D9"/>
    <w:rsid w:val="00993B66"/>
    <w:rsid w:val="00993D55"/>
    <w:rsid w:val="00993D7A"/>
    <w:rsid w:val="00993F78"/>
    <w:rsid w:val="009941A9"/>
    <w:rsid w:val="00994650"/>
    <w:rsid w:val="00994745"/>
    <w:rsid w:val="0099477C"/>
    <w:rsid w:val="009949D2"/>
    <w:rsid w:val="00994A8A"/>
    <w:rsid w:val="00994CCE"/>
    <w:rsid w:val="00994D6E"/>
    <w:rsid w:val="00994E13"/>
    <w:rsid w:val="00994EBA"/>
    <w:rsid w:val="009951F2"/>
    <w:rsid w:val="00995235"/>
    <w:rsid w:val="00995488"/>
    <w:rsid w:val="009956E3"/>
    <w:rsid w:val="00995711"/>
    <w:rsid w:val="009957AA"/>
    <w:rsid w:val="00995912"/>
    <w:rsid w:val="00995A27"/>
    <w:rsid w:val="00995AB9"/>
    <w:rsid w:val="00995ACB"/>
    <w:rsid w:val="009960AE"/>
    <w:rsid w:val="009960CE"/>
    <w:rsid w:val="00996167"/>
    <w:rsid w:val="00996205"/>
    <w:rsid w:val="009962B5"/>
    <w:rsid w:val="009962FE"/>
    <w:rsid w:val="009964AF"/>
    <w:rsid w:val="00996628"/>
    <w:rsid w:val="009966B9"/>
    <w:rsid w:val="00996808"/>
    <w:rsid w:val="00996A10"/>
    <w:rsid w:val="00996CC6"/>
    <w:rsid w:val="00996E2E"/>
    <w:rsid w:val="00996FB0"/>
    <w:rsid w:val="009973EA"/>
    <w:rsid w:val="009975B9"/>
    <w:rsid w:val="0099778B"/>
    <w:rsid w:val="00997797"/>
    <w:rsid w:val="009979DB"/>
    <w:rsid w:val="00997BEA"/>
    <w:rsid w:val="00997BF8"/>
    <w:rsid w:val="00997C7C"/>
    <w:rsid w:val="00997CDE"/>
    <w:rsid w:val="00997D0D"/>
    <w:rsid w:val="00997D24"/>
    <w:rsid w:val="00997DA1"/>
    <w:rsid w:val="009A0249"/>
    <w:rsid w:val="009A02DF"/>
    <w:rsid w:val="009A06CD"/>
    <w:rsid w:val="009A07A3"/>
    <w:rsid w:val="009A07FC"/>
    <w:rsid w:val="009A0807"/>
    <w:rsid w:val="009A092C"/>
    <w:rsid w:val="009A0A7C"/>
    <w:rsid w:val="009A0B10"/>
    <w:rsid w:val="009A0C3D"/>
    <w:rsid w:val="009A0C3E"/>
    <w:rsid w:val="009A0CBB"/>
    <w:rsid w:val="009A0D5A"/>
    <w:rsid w:val="009A0E72"/>
    <w:rsid w:val="009A0F5C"/>
    <w:rsid w:val="009A11BD"/>
    <w:rsid w:val="009A151A"/>
    <w:rsid w:val="009A156E"/>
    <w:rsid w:val="009A166F"/>
    <w:rsid w:val="009A172E"/>
    <w:rsid w:val="009A17DE"/>
    <w:rsid w:val="009A1963"/>
    <w:rsid w:val="009A1F3A"/>
    <w:rsid w:val="009A211F"/>
    <w:rsid w:val="009A23B0"/>
    <w:rsid w:val="009A23CE"/>
    <w:rsid w:val="009A2465"/>
    <w:rsid w:val="009A24BE"/>
    <w:rsid w:val="009A26AB"/>
    <w:rsid w:val="009A270C"/>
    <w:rsid w:val="009A2722"/>
    <w:rsid w:val="009A2795"/>
    <w:rsid w:val="009A27F1"/>
    <w:rsid w:val="009A290B"/>
    <w:rsid w:val="009A2968"/>
    <w:rsid w:val="009A2BA8"/>
    <w:rsid w:val="009A2C58"/>
    <w:rsid w:val="009A2C5E"/>
    <w:rsid w:val="009A2E37"/>
    <w:rsid w:val="009A30EE"/>
    <w:rsid w:val="009A3187"/>
    <w:rsid w:val="009A319E"/>
    <w:rsid w:val="009A31C3"/>
    <w:rsid w:val="009A332B"/>
    <w:rsid w:val="009A35C4"/>
    <w:rsid w:val="009A3788"/>
    <w:rsid w:val="009A38BC"/>
    <w:rsid w:val="009A3D9D"/>
    <w:rsid w:val="009A4002"/>
    <w:rsid w:val="009A4005"/>
    <w:rsid w:val="009A4091"/>
    <w:rsid w:val="009A40D2"/>
    <w:rsid w:val="009A42BA"/>
    <w:rsid w:val="009A434B"/>
    <w:rsid w:val="009A482E"/>
    <w:rsid w:val="009A4A2F"/>
    <w:rsid w:val="009A4B0D"/>
    <w:rsid w:val="009A4C0E"/>
    <w:rsid w:val="009A4C71"/>
    <w:rsid w:val="009A5012"/>
    <w:rsid w:val="009A5105"/>
    <w:rsid w:val="009A53EF"/>
    <w:rsid w:val="009A55CF"/>
    <w:rsid w:val="009A588F"/>
    <w:rsid w:val="009A5AFF"/>
    <w:rsid w:val="009A5EBF"/>
    <w:rsid w:val="009A5F50"/>
    <w:rsid w:val="009A60F9"/>
    <w:rsid w:val="009A6267"/>
    <w:rsid w:val="009A6359"/>
    <w:rsid w:val="009A63D4"/>
    <w:rsid w:val="009A64A3"/>
    <w:rsid w:val="009A658C"/>
    <w:rsid w:val="009A66FF"/>
    <w:rsid w:val="009A67D0"/>
    <w:rsid w:val="009A67E6"/>
    <w:rsid w:val="009A6842"/>
    <w:rsid w:val="009A68F6"/>
    <w:rsid w:val="009A695C"/>
    <w:rsid w:val="009A6AD2"/>
    <w:rsid w:val="009A6BE4"/>
    <w:rsid w:val="009A6F1D"/>
    <w:rsid w:val="009A6F6B"/>
    <w:rsid w:val="009A6F77"/>
    <w:rsid w:val="009A6FA7"/>
    <w:rsid w:val="009A705B"/>
    <w:rsid w:val="009A72FB"/>
    <w:rsid w:val="009A7507"/>
    <w:rsid w:val="009A7896"/>
    <w:rsid w:val="009A7BC3"/>
    <w:rsid w:val="009A7D3C"/>
    <w:rsid w:val="009A7DDE"/>
    <w:rsid w:val="009A7FAB"/>
    <w:rsid w:val="009B0000"/>
    <w:rsid w:val="009B013F"/>
    <w:rsid w:val="009B030C"/>
    <w:rsid w:val="009B03F2"/>
    <w:rsid w:val="009B060C"/>
    <w:rsid w:val="009B0670"/>
    <w:rsid w:val="009B068A"/>
    <w:rsid w:val="009B0947"/>
    <w:rsid w:val="009B0FA2"/>
    <w:rsid w:val="009B0FE1"/>
    <w:rsid w:val="009B109B"/>
    <w:rsid w:val="009B1165"/>
    <w:rsid w:val="009B1223"/>
    <w:rsid w:val="009B1229"/>
    <w:rsid w:val="009B14E6"/>
    <w:rsid w:val="009B1705"/>
    <w:rsid w:val="009B1A49"/>
    <w:rsid w:val="009B1BC2"/>
    <w:rsid w:val="009B1F0A"/>
    <w:rsid w:val="009B1F22"/>
    <w:rsid w:val="009B1F24"/>
    <w:rsid w:val="009B2228"/>
    <w:rsid w:val="009B22B7"/>
    <w:rsid w:val="009B292E"/>
    <w:rsid w:val="009B2BDB"/>
    <w:rsid w:val="009B2C06"/>
    <w:rsid w:val="009B2ED1"/>
    <w:rsid w:val="009B2F14"/>
    <w:rsid w:val="009B2F2B"/>
    <w:rsid w:val="009B3246"/>
    <w:rsid w:val="009B3282"/>
    <w:rsid w:val="009B33ED"/>
    <w:rsid w:val="009B3469"/>
    <w:rsid w:val="009B3686"/>
    <w:rsid w:val="009B3799"/>
    <w:rsid w:val="009B3805"/>
    <w:rsid w:val="009B38A5"/>
    <w:rsid w:val="009B3931"/>
    <w:rsid w:val="009B3B69"/>
    <w:rsid w:val="009B3C20"/>
    <w:rsid w:val="009B3C4C"/>
    <w:rsid w:val="009B3D88"/>
    <w:rsid w:val="009B4025"/>
    <w:rsid w:val="009B4236"/>
    <w:rsid w:val="009B4268"/>
    <w:rsid w:val="009B4275"/>
    <w:rsid w:val="009B43AE"/>
    <w:rsid w:val="009B43C0"/>
    <w:rsid w:val="009B463B"/>
    <w:rsid w:val="009B479D"/>
    <w:rsid w:val="009B4985"/>
    <w:rsid w:val="009B49AB"/>
    <w:rsid w:val="009B4A07"/>
    <w:rsid w:val="009B4C1A"/>
    <w:rsid w:val="009B4C45"/>
    <w:rsid w:val="009B4E52"/>
    <w:rsid w:val="009B51B1"/>
    <w:rsid w:val="009B548D"/>
    <w:rsid w:val="009B54E5"/>
    <w:rsid w:val="009B570D"/>
    <w:rsid w:val="009B571B"/>
    <w:rsid w:val="009B599C"/>
    <w:rsid w:val="009B59BB"/>
    <w:rsid w:val="009B59DC"/>
    <w:rsid w:val="009B5B92"/>
    <w:rsid w:val="009B5BBF"/>
    <w:rsid w:val="009B5C6E"/>
    <w:rsid w:val="009B5CA7"/>
    <w:rsid w:val="009B6036"/>
    <w:rsid w:val="009B62CE"/>
    <w:rsid w:val="009B6413"/>
    <w:rsid w:val="009B6434"/>
    <w:rsid w:val="009B64F4"/>
    <w:rsid w:val="009B69BD"/>
    <w:rsid w:val="009B69BF"/>
    <w:rsid w:val="009B6BE5"/>
    <w:rsid w:val="009B6D2A"/>
    <w:rsid w:val="009B6E98"/>
    <w:rsid w:val="009B6F5C"/>
    <w:rsid w:val="009B6F5E"/>
    <w:rsid w:val="009B71B9"/>
    <w:rsid w:val="009B72E8"/>
    <w:rsid w:val="009B737F"/>
    <w:rsid w:val="009B73C0"/>
    <w:rsid w:val="009B74E0"/>
    <w:rsid w:val="009B7524"/>
    <w:rsid w:val="009B7AFB"/>
    <w:rsid w:val="009B7B2D"/>
    <w:rsid w:val="009B7BA6"/>
    <w:rsid w:val="009B7C5F"/>
    <w:rsid w:val="009B7CCE"/>
    <w:rsid w:val="009B7FB7"/>
    <w:rsid w:val="009C0018"/>
    <w:rsid w:val="009C0044"/>
    <w:rsid w:val="009C0181"/>
    <w:rsid w:val="009C02BF"/>
    <w:rsid w:val="009C060A"/>
    <w:rsid w:val="009C0804"/>
    <w:rsid w:val="009C0A2C"/>
    <w:rsid w:val="009C0BB3"/>
    <w:rsid w:val="009C0E4A"/>
    <w:rsid w:val="009C0EC7"/>
    <w:rsid w:val="009C0F38"/>
    <w:rsid w:val="009C10E6"/>
    <w:rsid w:val="009C1300"/>
    <w:rsid w:val="009C15E7"/>
    <w:rsid w:val="009C1638"/>
    <w:rsid w:val="009C1706"/>
    <w:rsid w:val="009C1AB0"/>
    <w:rsid w:val="009C1CDE"/>
    <w:rsid w:val="009C1D32"/>
    <w:rsid w:val="009C1E4C"/>
    <w:rsid w:val="009C20B0"/>
    <w:rsid w:val="009C216B"/>
    <w:rsid w:val="009C2336"/>
    <w:rsid w:val="009C23DE"/>
    <w:rsid w:val="009C23E2"/>
    <w:rsid w:val="009C24E0"/>
    <w:rsid w:val="009C252F"/>
    <w:rsid w:val="009C2584"/>
    <w:rsid w:val="009C297E"/>
    <w:rsid w:val="009C2AA3"/>
    <w:rsid w:val="009C2AAA"/>
    <w:rsid w:val="009C2B31"/>
    <w:rsid w:val="009C2B6B"/>
    <w:rsid w:val="009C2C4A"/>
    <w:rsid w:val="009C2C4F"/>
    <w:rsid w:val="009C2DD5"/>
    <w:rsid w:val="009C2EDC"/>
    <w:rsid w:val="009C30AA"/>
    <w:rsid w:val="009C30BE"/>
    <w:rsid w:val="009C30FF"/>
    <w:rsid w:val="009C31D6"/>
    <w:rsid w:val="009C33AA"/>
    <w:rsid w:val="009C33E0"/>
    <w:rsid w:val="009C33FB"/>
    <w:rsid w:val="009C3631"/>
    <w:rsid w:val="009C37D7"/>
    <w:rsid w:val="009C3822"/>
    <w:rsid w:val="009C3A42"/>
    <w:rsid w:val="009C3C16"/>
    <w:rsid w:val="009C3C62"/>
    <w:rsid w:val="009C3D51"/>
    <w:rsid w:val="009C3DF7"/>
    <w:rsid w:val="009C407E"/>
    <w:rsid w:val="009C40B4"/>
    <w:rsid w:val="009C4101"/>
    <w:rsid w:val="009C4647"/>
    <w:rsid w:val="009C46E7"/>
    <w:rsid w:val="009C49A8"/>
    <w:rsid w:val="009C4A4E"/>
    <w:rsid w:val="009C4FC7"/>
    <w:rsid w:val="009C50FF"/>
    <w:rsid w:val="009C53A4"/>
    <w:rsid w:val="009C574C"/>
    <w:rsid w:val="009C588A"/>
    <w:rsid w:val="009C5B68"/>
    <w:rsid w:val="009C5E2F"/>
    <w:rsid w:val="009C5FAA"/>
    <w:rsid w:val="009C60E3"/>
    <w:rsid w:val="009C614C"/>
    <w:rsid w:val="009C617A"/>
    <w:rsid w:val="009C639B"/>
    <w:rsid w:val="009C63D5"/>
    <w:rsid w:val="009C6416"/>
    <w:rsid w:val="009C651E"/>
    <w:rsid w:val="009C66EB"/>
    <w:rsid w:val="009C6715"/>
    <w:rsid w:val="009C6930"/>
    <w:rsid w:val="009C6978"/>
    <w:rsid w:val="009C69D0"/>
    <w:rsid w:val="009C6C7E"/>
    <w:rsid w:val="009C6C7F"/>
    <w:rsid w:val="009C6F8D"/>
    <w:rsid w:val="009C73FE"/>
    <w:rsid w:val="009C7423"/>
    <w:rsid w:val="009C7578"/>
    <w:rsid w:val="009C76AD"/>
    <w:rsid w:val="009C7799"/>
    <w:rsid w:val="009C7809"/>
    <w:rsid w:val="009C7964"/>
    <w:rsid w:val="009C7A93"/>
    <w:rsid w:val="009C7C50"/>
    <w:rsid w:val="009C7F41"/>
    <w:rsid w:val="009D00BA"/>
    <w:rsid w:val="009D015B"/>
    <w:rsid w:val="009D0535"/>
    <w:rsid w:val="009D0549"/>
    <w:rsid w:val="009D0673"/>
    <w:rsid w:val="009D07B0"/>
    <w:rsid w:val="009D0935"/>
    <w:rsid w:val="009D0AA8"/>
    <w:rsid w:val="009D0B4B"/>
    <w:rsid w:val="009D0C38"/>
    <w:rsid w:val="009D0E25"/>
    <w:rsid w:val="009D0F57"/>
    <w:rsid w:val="009D1398"/>
    <w:rsid w:val="009D14F1"/>
    <w:rsid w:val="009D152E"/>
    <w:rsid w:val="009D16A6"/>
    <w:rsid w:val="009D16AB"/>
    <w:rsid w:val="009D188F"/>
    <w:rsid w:val="009D1A58"/>
    <w:rsid w:val="009D1E1C"/>
    <w:rsid w:val="009D1ED2"/>
    <w:rsid w:val="009D1FF5"/>
    <w:rsid w:val="009D2033"/>
    <w:rsid w:val="009D2555"/>
    <w:rsid w:val="009D26F7"/>
    <w:rsid w:val="009D2709"/>
    <w:rsid w:val="009D28F3"/>
    <w:rsid w:val="009D2AB3"/>
    <w:rsid w:val="009D2ACA"/>
    <w:rsid w:val="009D2D4A"/>
    <w:rsid w:val="009D2F9D"/>
    <w:rsid w:val="009D3231"/>
    <w:rsid w:val="009D358F"/>
    <w:rsid w:val="009D35E1"/>
    <w:rsid w:val="009D3703"/>
    <w:rsid w:val="009D389A"/>
    <w:rsid w:val="009D38A0"/>
    <w:rsid w:val="009D3DC9"/>
    <w:rsid w:val="009D3E05"/>
    <w:rsid w:val="009D3ED7"/>
    <w:rsid w:val="009D402E"/>
    <w:rsid w:val="009D416C"/>
    <w:rsid w:val="009D4645"/>
    <w:rsid w:val="009D497D"/>
    <w:rsid w:val="009D4AAC"/>
    <w:rsid w:val="009D4D56"/>
    <w:rsid w:val="009D4D9E"/>
    <w:rsid w:val="009D4E01"/>
    <w:rsid w:val="009D4E24"/>
    <w:rsid w:val="009D4E31"/>
    <w:rsid w:val="009D54C6"/>
    <w:rsid w:val="009D54E6"/>
    <w:rsid w:val="009D56AB"/>
    <w:rsid w:val="009D57A4"/>
    <w:rsid w:val="009D580A"/>
    <w:rsid w:val="009D587A"/>
    <w:rsid w:val="009D58ED"/>
    <w:rsid w:val="009D5BD4"/>
    <w:rsid w:val="009D5E25"/>
    <w:rsid w:val="009D5EEE"/>
    <w:rsid w:val="009D5F1E"/>
    <w:rsid w:val="009D5F60"/>
    <w:rsid w:val="009D5FC9"/>
    <w:rsid w:val="009D60EF"/>
    <w:rsid w:val="009D6114"/>
    <w:rsid w:val="009D61BD"/>
    <w:rsid w:val="009D61D0"/>
    <w:rsid w:val="009D6254"/>
    <w:rsid w:val="009D6266"/>
    <w:rsid w:val="009D62CF"/>
    <w:rsid w:val="009D66CD"/>
    <w:rsid w:val="009D6937"/>
    <w:rsid w:val="009D6B94"/>
    <w:rsid w:val="009D6CA6"/>
    <w:rsid w:val="009D6CC5"/>
    <w:rsid w:val="009D702A"/>
    <w:rsid w:val="009D71CE"/>
    <w:rsid w:val="009D7211"/>
    <w:rsid w:val="009D735B"/>
    <w:rsid w:val="009D7621"/>
    <w:rsid w:val="009D772E"/>
    <w:rsid w:val="009D7822"/>
    <w:rsid w:val="009D7E8F"/>
    <w:rsid w:val="009D7EAC"/>
    <w:rsid w:val="009D7FDB"/>
    <w:rsid w:val="009D7FF1"/>
    <w:rsid w:val="009E0189"/>
    <w:rsid w:val="009E044F"/>
    <w:rsid w:val="009E05AD"/>
    <w:rsid w:val="009E05E1"/>
    <w:rsid w:val="009E06A9"/>
    <w:rsid w:val="009E0AD2"/>
    <w:rsid w:val="009E0AF2"/>
    <w:rsid w:val="009E0BAE"/>
    <w:rsid w:val="009E0EFF"/>
    <w:rsid w:val="009E102B"/>
    <w:rsid w:val="009E1269"/>
    <w:rsid w:val="009E15DC"/>
    <w:rsid w:val="009E18C8"/>
    <w:rsid w:val="009E18FA"/>
    <w:rsid w:val="009E1974"/>
    <w:rsid w:val="009E1B62"/>
    <w:rsid w:val="009E1BAF"/>
    <w:rsid w:val="009E1D7F"/>
    <w:rsid w:val="009E1E5F"/>
    <w:rsid w:val="009E1EBC"/>
    <w:rsid w:val="009E1FDC"/>
    <w:rsid w:val="009E2000"/>
    <w:rsid w:val="009E2099"/>
    <w:rsid w:val="009E20B8"/>
    <w:rsid w:val="009E2104"/>
    <w:rsid w:val="009E22AF"/>
    <w:rsid w:val="009E2310"/>
    <w:rsid w:val="009E245E"/>
    <w:rsid w:val="009E2581"/>
    <w:rsid w:val="009E2868"/>
    <w:rsid w:val="009E2AAD"/>
    <w:rsid w:val="009E2C9F"/>
    <w:rsid w:val="009E2CB5"/>
    <w:rsid w:val="009E2CCD"/>
    <w:rsid w:val="009E2DB0"/>
    <w:rsid w:val="009E3221"/>
    <w:rsid w:val="009E343D"/>
    <w:rsid w:val="009E3552"/>
    <w:rsid w:val="009E373C"/>
    <w:rsid w:val="009E3897"/>
    <w:rsid w:val="009E3A1A"/>
    <w:rsid w:val="009E3ABA"/>
    <w:rsid w:val="009E3B48"/>
    <w:rsid w:val="009E3C28"/>
    <w:rsid w:val="009E3E76"/>
    <w:rsid w:val="009E42AA"/>
    <w:rsid w:val="009E448E"/>
    <w:rsid w:val="009E4705"/>
    <w:rsid w:val="009E4774"/>
    <w:rsid w:val="009E48A3"/>
    <w:rsid w:val="009E49D2"/>
    <w:rsid w:val="009E4B0E"/>
    <w:rsid w:val="009E4B89"/>
    <w:rsid w:val="009E4C2D"/>
    <w:rsid w:val="009E4DA6"/>
    <w:rsid w:val="009E4E8C"/>
    <w:rsid w:val="009E4F0D"/>
    <w:rsid w:val="009E5092"/>
    <w:rsid w:val="009E50EC"/>
    <w:rsid w:val="009E52FF"/>
    <w:rsid w:val="009E53B8"/>
    <w:rsid w:val="009E54EB"/>
    <w:rsid w:val="009E5508"/>
    <w:rsid w:val="009E55C9"/>
    <w:rsid w:val="009E572C"/>
    <w:rsid w:val="009E5778"/>
    <w:rsid w:val="009E57B1"/>
    <w:rsid w:val="009E58C5"/>
    <w:rsid w:val="009E58CC"/>
    <w:rsid w:val="009E599C"/>
    <w:rsid w:val="009E59AE"/>
    <w:rsid w:val="009E5B8E"/>
    <w:rsid w:val="009E5BBC"/>
    <w:rsid w:val="009E5D1E"/>
    <w:rsid w:val="009E5D37"/>
    <w:rsid w:val="009E5DDD"/>
    <w:rsid w:val="009E60A1"/>
    <w:rsid w:val="009E622E"/>
    <w:rsid w:val="009E6302"/>
    <w:rsid w:val="009E6424"/>
    <w:rsid w:val="009E6591"/>
    <w:rsid w:val="009E65CA"/>
    <w:rsid w:val="009E6685"/>
    <w:rsid w:val="009E6AD0"/>
    <w:rsid w:val="009E6BA3"/>
    <w:rsid w:val="009E6C0F"/>
    <w:rsid w:val="009E6C11"/>
    <w:rsid w:val="009E6C94"/>
    <w:rsid w:val="009E6CB5"/>
    <w:rsid w:val="009E6FB3"/>
    <w:rsid w:val="009E714F"/>
    <w:rsid w:val="009E735C"/>
    <w:rsid w:val="009E73D8"/>
    <w:rsid w:val="009E7731"/>
    <w:rsid w:val="009E78C3"/>
    <w:rsid w:val="009E7A51"/>
    <w:rsid w:val="009E7CD1"/>
    <w:rsid w:val="009E7D5B"/>
    <w:rsid w:val="009F0338"/>
    <w:rsid w:val="009F04C2"/>
    <w:rsid w:val="009F0647"/>
    <w:rsid w:val="009F064D"/>
    <w:rsid w:val="009F06C9"/>
    <w:rsid w:val="009F07D2"/>
    <w:rsid w:val="009F0B81"/>
    <w:rsid w:val="009F0D74"/>
    <w:rsid w:val="009F1568"/>
    <w:rsid w:val="009F15D4"/>
    <w:rsid w:val="009F1853"/>
    <w:rsid w:val="009F186B"/>
    <w:rsid w:val="009F1B6C"/>
    <w:rsid w:val="009F1D72"/>
    <w:rsid w:val="009F1F32"/>
    <w:rsid w:val="009F203B"/>
    <w:rsid w:val="009F214B"/>
    <w:rsid w:val="009F217E"/>
    <w:rsid w:val="009F2196"/>
    <w:rsid w:val="009F234E"/>
    <w:rsid w:val="009F2389"/>
    <w:rsid w:val="009F2568"/>
    <w:rsid w:val="009F283A"/>
    <w:rsid w:val="009F2860"/>
    <w:rsid w:val="009F2AF4"/>
    <w:rsid w:val="009F2D15"/>
    <w:rsid w:val="009F30BB"/>
    <w:rsid w:val="009F31D9"/>
    <w:rsid w:val="009F3559"/>
    <w:rsid w:val="009F358A"/>
    <w:rsid w:val="009F35A2"/>
    <w:rsid w:val="009F35DD"/>
    <w:rsid w:val="009F362F"/>
    <w:rsid w:val="009F366E"/>
    <w:rsid w:val="009F3A53"/>
    <w:rsid w:val="009F409B"/>
    <w:rsid w:val="009F40A5"/>
    <w:rsid w:val="009F413A"/>
    <w:rsid w:val="009F4201"/>
    <w:rsid w:val="009F4361"/>
    <w:rsid w:val="009F43D4"/>
    <w:rsid w:val="009F4577"/>
    <w:rsid w:val="009F4ADE"/>
    <w:rsid w:val="009F4C4D"/>
    <w:rsid w:val="009F4C53"/>
    <w:rsid w:val="009F50BF"/>
    <w:rsid w:val="009F536A"/>
    <w:rsid w:val="009F53C3"/>
    <w:rsid w:val="009F5409"/>
    <w:rsid w:val="009F586A"/>
    <w:rsid w:val="009F58D5"/>
    <w:rsid w:val="009F5937"/>
    <w:rsid w:val="009F5D87"/>
    <w:rsid w:val="009F5DA8"/>
    <w:rsid w:val="009F5EBE"/>
    <w:rsid w:val="009F61F5"/>
    <w:rsid w:val="009F62F1"/>
    <w:rsid w:val="009F6313"/>
    <w:rsid w:val="009F648C"/>
    <w:rsid w:val="009F6593"/>
    <w:rsid w:val="009F6660"/>
    <w:rsid w:val="009F6687"/>
    <w:rsid w:val="009F66FF"/>
    <w:rsid w:val="009F6AE5"/>
    <w:rsid w:val="009F6C73"/>
    <w:rsid w:val="009F6CB6"/>
    <w:rsid w:val="009F6DED"/>
    <w:rsid w:val="009F6EDE"/>
    <w:rsid w:val="009F6F3F"/>
    <w:rsid w:val="009F6FCE"/>
    <w:rsid w:val="009F7530"/>
    <w:rsid w:val="009F76E2"/>
    <w:rsid w:val="009F7790"/>
    <w:rsid w:val="009F78D7"/>
    <w:rsid w:val="009F7C50"/>
    <w:rsid w:val="009F7E10"/>
    <w:rsid w:val="009F7F48"/>
    <w:rsid w:val="009F7F96"/>
    <w:rsid w:val="00A0018F"/>
    <w:rsid w:val="00A001DD"/>
    <w:rsid w:val="00A002A7"/>
    <w:rsid w:val="00A00422"/>
    <w:rsid w:val="00A004A4"/>
    <w:rsid w:val="00A005C3"/>
    <w:rsid w:val="00A006FF"/>
    <w:rsid w:val="00A00729"/>
    <w:rsid w:val="00A007C2"/>
    <w:rsid w:val="00A008B8"/>
    <w:rsid w:val="00A008F7"/>
    <w:rsid w:val="00A009E1"/>
    <w:rsid w:val="00A00C36"/>
    <w:rsid w:val="00A00CF2"/>
    <w:rsid w:val="00A00E71"/>
    <w:rsid w:val="00A00ED1"/>
    <w:rsid w:val="00A00FEB"/>
    <w:rsid w:val="00A01030"/>
    <w:rsid w:val="00A011D9"/>
    <w:rsid w:val="00A013EF"/>
    <w:rsid w:val="00A01963"/>
    <w:rsid w:val="00A01975"/>
    <w:rsid w:val="00A019D9"/>
    <w:rsid w:val="00A01A47"/>
    <w:rsid w:val="00A01A62"/>
    <w:rsid w:val="00A01CD8"/>
    <w:rsid w:val="00A01D98"/>
    <w:rsid w:val="00A01F36"/>
    <w:rsid w:val="00A02044"/>
    <w:rsid w:val="00A0211F"/>
    <w:rsid w:val="00A0217C"/>
    <w:rsid w:val="00A021BC"/>
    <w:rsid w:val="00A023BF"/>
    <w:rsid w:val="00A027B8"/>
    <w:rsid w:val="00A02958"/>
    <w:rsid w:val="00A029D3"/>
    <w:rsid w:val="00A02B83"/>
    <w:rsid w:val="00A02BB2"/>
    <w:rsid w:val="00A02D85"/>
    <w:rsid w:val="00A02F16"/>
    <w:rsid w:val="00A02F30"/>
    <w:rsid w:val="00A02FAC"/>
    <w:rsid w:val="00A0310F"/>
    <w:rsid w:val="00A03276"/>
    <w:rsid w:val="00A032B8"/>
    <w:rsid w:val="00A036FC"/>
    <w:rsid w:val="00A039E2"/>
    <w:rsid w:val="00A03BD1"/>
    <w:rsid w:val="00A03CF4"/>
    <w:rsid w:val="00A03E7F"/>
    <w:rsid w:val="00A04584"/>
    <w:rsid w:val="00A04707"/>
    <w:rsid w:val="00A0474E"/>
    <w:rsid w:val="00A047E1"/>
    <w:rsid w:val="00A04887"/>
    <w:rsid w:val="00A04A17"/>
    <w:rsid w:val="00A04B2C"/>
    <w:rsid w:val="00A04BDA"/>
    <w:rsid w:val="00A04CA3"/>
    <w:rsid w:val="00A04E2F"/>
    <w:rsid w:val="00A04E49"/>
    <w:rsid w:val="00A04F45"/>
    <w:rsid w:val="00A05065"/>
    <w:rsid w:val="00A05067"/>
    <w:rsid w:val="00A050A2"/>
    <w:rsid w:val="00A051A8"/>
    <w:rsid w:val="00A051D1"/>
    <w:rsid w:val="00A052B4"/>
    <w:rsid w:val="00A0539B"/>
    <w:rsid w:val="00A053A4"/>
    <w:rsid w:val="00A0559A"/>
    <w:rsid w:val="00A0565E"/>
    <w:rsid w:val="00A059A1"/>
    <w:rsid w:val="00A05EC6"/>
    <w:rsid w:val="00A05F76"/>
    <w:rsid w:val="00A0639E"/>
    <w:rsid w:val="00A0643D"/>
    <w:rsid w:val="00A064E5"/>
    <w:rsid w:val="00A065C9"/>
    <w:rsid w:val="00A067B7"/>
    <w:rsid w:val="00A06807"/>
    <w:rsid w:val="00A06934"/>
    <w:rsid w:val="00A06A23"/>
    <w:rsid w:val="00A06DD1"/>
    <w:rsid w:val="00A06EBA"/>
    <w:rsid w:val="00A06EE3"/>
    <w:rsid w:val="00A06FE0"/>
    <w:rsid w:val="00A0719E"/>
    <w:rsid w:val="00A07368"/>
    <w:rsid w:val="00A0737E"/>
    <w:rsid w:val="00A075E8"/>
    <w:rsid w:val="00A078AA"/>
    <w:rsid w:val="00A07977"/>
    <w:rsid w:val="00A079D0"/>
    <w:rsid w:val="00A07CF6"/>
    <w:rsid w:val="00A07D37"/>
    <w:rsid w:val="00A07DD2"/>
    <w:rsid w:val="00A07F00"/>
    <w:rsid w:val="00A07FCE"/>
    <w:rsid w:val="00A100AD"/>
    <w:rsid w:val="00A1017C"/>
    <w:rsid w:val="00A10439"/>
    <w:rsid w:val="00A10480"/>
    <w:rsid w:val="00A107A2"/>
    <w:rsid w:val="00A1087E"/>
    <w:rsid w:val="00A108E7"/>
    <w:rsid w:val="00A10A78"/>
    <w:rsid w:val="00A10A79"/>
    <w:rsid w:val="00A10CCD"/>
    <w:rsid w:val="00A10F7C"/>
    <w:rsid w:val="00A11213"/>
    <w:rsid w:val="00A11377"/>
    <w:rsid w:val="00A113BA"/>
    <w:rsid w:val="00A11403"/>
    <w:rsid w:val="00A1165D"/>
    <w:rsid w:val="00A118A9"/>
    <w:rsid w:val="00A118C0"/>
    <w:rsid w:val="00A11A67"/>
    <w:rsid w:val="00A11B50"/>
    <w:rsid w:val="00A11BF9"/>
    <w:rsid w:val="00A11C6D"/>
    <w:rsid w:val="00A11DAA"/>
    <w:rsid w:val="00A11EDF"/>
    <w:rsid w:val="00A120A7"/>
    <w:rsid w:val="00A1213F"/>
    <w:rsid w:val="00A12156"/>
    <w:rsid w:val="00A12284"/>
    <w:rsid w:val="00A123DD"/>
    <w:rsid w:val="00A12588"/>
    <w:rsid w:val="00A125E2"/>
    <w:rsid w:val="00A127E1"/>
    <w:rsid w:val="00A12A0D"/>
    <w:rsid w:val="00A12B65"/>
    <w:rsid w:val="00A12D08"/>
    <w:rsid w:val="00A12E0C"/>
    <w:rsid w:val="00A13073"/>
    <w:rsid w:val="00A131A8"/>
    <w:rsid w:val="00A131AF"/>
    <w:rsid w:val="00A13212"/>
    <w:rsid w:val="00A1339A"/>
    <w:rsid w:val="00A13533"/>
    <w:rsid w:val="00A13747"/>
    <w:rsid w:val="00A13C0F"/>
    <w:rsid w:val="00A13CDD"/>
    <w:rsid w:val="00A13D27"/>
    <w:rsid w:val="00A1400A"/>
    <w:rsid w:val="00A14148"/>
    <w:rsid w:val="00A1428A"/>
    <w:rsid w:val="00A148DD"/>
    <w:rsid w:val="00A1497C"/>
    <w:rsid w:val="00A14B06"/>
    <w:rsid w:val="00A14C5D"/>
    <w:rsid w:val="00A14CCC"/>
    <w:rsid w:val="00A14D15"/>
    <w:rsid w:val="00A14EC1"/>
    <w:rsid w:val="00A15016"/>
    <w:rsid w:val="00A15074"/>
    <w:rsid w:val="00A15111"/>
    <w:rsid w:val="00A152A2"/>
    <w:rsid w:val="00A15453"/>
    <w:rsid w:val="00A1564D"/>
    <w:rsid w:val="00A156DB"/>
    <w:rsid w:val="00A1570E"/>
    <w:rsid w:val="00A158F4"/>
    <w:rsid w:val="00A15A4C"/>
    <w:rsid w:val="00A15CF7"/>
    <w:rsid w:val="00A15DC5"/>
    <w:rsid w:val="00A15EB2"/>
    <w:rsid w:val="00A160E5"/>
    <w:rsid w:val="00A162F5"/>
    <w:rsid w:val="00A16355"/>
    <w:rsid w:val="00A1649A"/>
    <w:rsid w:val="00A169EF"/>
    <w:rsid w:val="00A16A58"/>
    <w:rsid w:val="00A16B45"/>
    <w:rsid w:val="00A16BAA"/>
    <w:rsid w:val="00A16BB2"/>
    <w:rsid w:val="00A16CE5"/>
    <w:rsid w:val="00A16E3C"/>
    <w:rsid w:val="00A16FD5"/>
    <w:rsid w:val="00A17052"/>
    <w:rsid w:val="00A17110"/>
    <w:rsid w:val="00A171EC"/>
    <w:rsid w:val="00A17262"/>
    <w:rsid w:val="00A17567"/>
    <w:rsid w:val="00A17624"/>
    <w:rsid w:val="00A178B0"/>
    <w:rsid w:val="00A17A0D"/>
    <w:rsid w:val="00A17A39"/>
    <w:rsid w:val="00A17CAB"/>
    <w:rsid w:val="00A17CAF"/>
    <w:rsid w:val="00A17CF3"/>
    <w:rsid w:val="00A17D4D"/>
    <w:rsid w:val="00A17FC9"/>
    <w:rsid w:val="00A200B4"/>
    <w:rsid w:val="00A20103"/>
    <w:rsid w:val="00A20270"/>
    <w:rsid w:val="00A202F8"/>
    <w:rsid w:val="00A2051B"/>
    <w:rsid w:val="00A2064D"/>
    <w:rsid w:val="00A207A3"/>
    <w:rsid w:val="00A20809"/>
    <w:rsid w:val="00A20862"/>
    <w:rsid w:val="00A20903"/>
    <w:rsid w:val="00A20A38"/>
    <w:rsid w:val="00A20D12"/>
    <w:rsid w:val="00A20D3F"/>
    <w:rsid w:val="00A20DFA"/>
    <w:rsid w:val="00A20EE1"/>
    <w:rsid w:val="00A21247"/>
    <w:rsid w:val="00A2160B"/>
    <w:rsid w:val="00A218EF"/>
    <w:rsid w:val="00A21AF5"/>
    <w:rsid w:val="00A21BF6"/>
    <w:rsid w:val="00A21D82"/>
    <w:rsid w:val="00A21DFE"/>
    <w:rsid w:val="00A21F3D"/>
    <w:rsid w:val="00A221BE"/>
    <w:rsid w:val="00A22200"/>
    <w:rsid w:val="00A22254"/>
    <w:rsid w:val="00A222F4"/>
    <w:rsid w:val="00A222FB"/>
    <w:rsid w:val="00A22521"/>
    <w:rsid w:val="00A2281A"/>
    <w:rsid w:val="00A22AA7"/>
    <w:rsid w:val="00A22CC7"/>
    <w:rsid w:val="00A23085"/>
    <w:rsid w:val="00A23229"/>
    <w:rsid w:val="00A2361E"/>
    <w:rsid w:val="00A23658"/>
    <w:rsid w:val="00A236BD"/>
    <w:rsid w:val="00A2372C"/>
    <w:rsid w:val="00A2388A"/>
    <w:rsid w:val="00A2390C"/>
    <w:rsid w:val="00A23AD4"/>
    <w:rsid w:val="00A23C46"/>
    <w:rsid w:val="00A23CB2"/>
    <w:rsid w:val="00A23F41"/>
    <w:rsid w:val="00A240C3"/>
    <w:rsid w:val="00A241CA"/>
    <w:rsid w:val="00A24557"/>
    <w:rsid w:val="00A24687"/>
    <w:rsid w:val="00A24B8E"/>
    <w:rsid w:val="00A24BF5"/>
    <w:rsid w:val="00A24CA1"/>
    <w:rsid w:val="00A24D5B"/>
    <w:rsid w:val="00A24E33"/>
    <w:rsid w:val="00A24F10"/>
    <w:rsid w:val="00A25321"/>
    <w:rsid w:val="00A25399"/>
    <w:rsid w:val="00A2572A"/>
    <w:rsid w:val="00A257AD"/>
    <w:rsid w:val="00A258F9"/>
    <w:rsid w:val="00A2594F"/>
    <w:rsid w:val="00A25ACD"/>
    <w:rsid w:val="00A25BCE"/>
    <w:rsid w:val="00A25C8A"/>
    <w:rsid w:val="00A25CDE"/>
    <w:rsid w:val="00A25FE6"/>
    <w:rsid w:val="00A2625A"/>
    <w:rsid w:val="00A26340"/>
    <w:rsid w:val="00A26866"/>
    <w:rsid w:val="00A26A67"/>
    <w:rsid w:val="00A26B25"/>
    <w:rsid w:val="00A26F55"/>
    <w:rsid w:val="00A26F60"/>
    <w:rsid w:val="00A27217"/>
    <w:rsid w:val="00A273AA"/>
    <w:rsid w:val="00A274CE"/>
    <w:rsid w:val="00A274FD"/>
    <w:rsid w:val="00A2756A"/>
    <w:rsid w:val="00A278A7"/>
    <w:rsid w:val="00A279CF"/>
    <w:rsid w:val="00A27D98"/>
    <w:rsid w:val="00A27E78"/>
    <w:rsid w:val="00A27EB3"/>
    <w:rsid w:val="00A30100"/>
    <w:rsid w:val="00A301E7"/>
    <w:rsid w:val="00A301F4"/>
    <w:rsid w:val="00A3027D"/>
    <w:rsid w:val="00A302D0"/>
    <w:rsid w:val="00A30477"/>
    <w:rsid w:val="00A30665"/>
    <w:rsid w:val="00A306B5"/>
    <w:rsid w:val="00A307A5"/>
    <w:rsid w:val="00A3085A"/>
    <w:rsid w:val="00A30A1C"/>
    <w:rsid w:val="00A30B35"/>
    <w:rsid w:val="00A30BD5"/>
    <w:rsid w:val="00A30CFD"/>
    <w:rsid w:val="00A30D0D"/>
    <w:rsid w:val="00A310D2"/>
    <w:rsid w:val="00A315B7"/>
    <w:rsid w:val="00A31653"/>
    <w:rsid w:val="00A318C8"/>
    <w:rsid w:val="00A31A12"/>
    <w:rsid w:val="00A31C05"/>
    <w:rsid w:val="00A31E4F"/>
    <w:rsid w:val="00A31E87"/>
    <w:rsid w:val="00A31EE6"/>
    <w:rsid w:val="00A32293"/>
    <w:rsid w:val="00A322F0"/>
    <w:rsid w:val="00A32418"/>
    <w:rsid w:val="00A3254D"/>
    <w:rsid w:val="00A32A88"/>
    <w:rsid w:val="00A32C57"/>
    <w:rsid w:val="00A32EB1"/>
    <w:rsid w:val="00A32F5F"/>
    <w:rsid w:val="00A32FC9"/>
    <w:rsid w:val="00A335AB"/>
    <w:rsid w:val="00A3383B"/>
    <w:rsid w:val="00A33953"/>
    <w:rsid w:val="00A33A83"/>
    <w:rsid w:val="00A33B5F"/>
    <w:rsid w:val="00A33CF9"/>
    <w:rsid w:val="00A33E6F"/>
    <w:rsid w:val="00A33F2B"/>
    <w:rsid w:val="00A34204"/>
    <w:rsid w:val="00A3437E"/>
    <w:rsid w:val="00A345D8"/>
    <w:rsid w:val="00A3469A"/>
    <w:rsid w:val="00A348B0"/>
    <w:rsid w:val="00A34D29"/>
    <w:rsid w:val="00A35394"/>
    <w:rsid w:val="00A3540E"/>
    <w:rsid w:val="00A3555F"/>
    <w:rsid w:val="00A355F0"/>
    <w:rsid w:val="00A35685"/>
    <w:rsid w:val="00A3577E"/>
    <w:rsid w:val="00A359AF"/>
    <w:rsid w:val="00A35A3A"/>
    <w:rsid w:val="00A35BFD"/>
    <w:rsid w:val="00A35EC7"/>
    <w:rsid w:val="00A35F61"/>
    <w:rsid w:val="00A36104"/>
    <w:rsid w:val="00A3641A"/>
    <w:rsid w:val="00A364AB"/>
    <w:rsid w:val="00A36763"/>
    <w:rsid w:val="00A36A0B"/>
    <w:rsid w:val="00A36C53"/>
    <w:rsid w:val="00A36DBC"/>
    <w:rsid w:val="00A36DE7"/>
    <w:rsid w:val="00A370DE"/>
    <w:rsid w:val="00A370E5"/>
    <w:rsid w:val="00A37234"/>
    <w:rsid w:val="00A3748B"/>
    <w:rsid w:val="00A374A4"/>
    <w:rsid w:val="00A374C3"/>
    <w:rsid w:val="00A37574"/>
    <w:rsid w:val="00A37636"/>
    <w:rsid w:val="00A3764E"/>
    <w:rsid w:val="00A37A6A"/>
    <w:rsid w:val="00A40174"/>
    <w:rsid w:val="00A401FC"/>
    <w:rsid w:val="00A4037E"/>
    <w:rsid w:val="00A404AD"/>
    <w:rsid w:val="00A40504"/>
    <w:rsid w:val="00A4082E"/>
    <w:rsid w:val="00A40BDD"/>
    <w:rsid w:val="00A40C71"/>
    <w:rsid w:val="00A40E7D"/>
    <w:rsid w:val="00A40FB7"/>
    <w:rsid w:val="00A411F9"/>
    <w:rsid w:val="00A413E2"/>
    <w:rsid w:val="00A4179E"/>
    <w:rsid w:val="00A41827"/>
    <w:rsid w:val="00A4184E"/>
    <w:rsid w:val="00A41A1D"/>
    <w:rsid w:val="00A41BCA"/>
    <w:rsid w:val="00A41D19"/>
    <w:rsid w:val="00A41FF1"/>
    <w:rsid w:val="00A42054"/>
    <w:rsid w:val="00A42582"/>
    <w:rsid w:val="00A42711"/>
    <w:rsid w:val="00A42866"/>
    <w:rsid w:val="00A429D7"/>
    <w:rsid w:val="00A42C72"/>
    <w:rsid w:val="00A430FB"/>
    <w:rsid w:val="00A432FC"/>
    <w:rsid w:val="00A4330E"/>
    <w:rsid w:val="00A43361"/>
    <w:rsid w:val="00A43372"/>
    <w:rsid w:val="00A433AC"/>
    <w:rsid w:val="00A4346A"/>
    <w:rsid w:val="00A4358D"/>
    <w:rsid w:val="00A4386F"/>
    <w:rsid w:val="00A438AF"/>
    <w:rsid w:val="00A438D5"/>
    <w:rsid w:val="00A43AD8"/>
    <w:rsid w:val="00A43D4E"/>
    <w:rsid w:val="00A43DA6"/>
    <w:rsid w:val="00A44008"/>
    <w:rsid w:val="00A441D6"/>
    <w:rsid w:val="00A442B9"/>
    <w:rsid w:val="00A442BE"/>
    <w:rsid w:val="00A4437E"/>
    <w:rsid w:val="00A443E7"/>
    <w:rsid w:val="00A444E8"/>
    <w:rsid w:val="00A445CA"/>
    <w:rsid w:val="00A446CF"/>
    <w:rsid w:val="00A446F9"/>
    <w:rsid w:val="00A447ED"/>
    <w:rsid w:val="00A447EE"/>
    <w:rsid w:val="00A44845"/>
    <w:rsid w:val="00A44882"/>
    <w:rsid w:val="00A44A27"/>
    <w:rsid w:val="00A451E4"/>
    <w:rsid w:val="00A45277"/>
    <w:rsid w:val="00A452DC"/>
    <w:rsid w:val="00A45311"/>
    <w:rsid w:val="00A45366"/>
    <w:rsid w:val="00A456BA"/>
    <w:rsid w:val="00A45AE0"/>
    <w:rsid w:val="00A45AEE"/>
    <w:rsid w:val="00A45B58"/>
    <w:rsid w:val="00A45DEC"/>
    <w:rsid w:val="00A45FAD"/>
    <w:rsid w:val="00A46596"/>
    <w:rsid w:val="00A4677C"/>
    <w:rsid w:val="00A46BD6"/>
    <w:rsid w:val="00A46D6B"/>
    <w:rsid w:val="00A46FC7"/>
    <w:rsid w:val="00A47010"/>
    <w:rsid w:val="00A4705C"/>
    <w:rsid w:val="00A471B9"/>
    <w:rsid w:val="00A4727F"/>
    <w:rsid w:val="00A47327"/>
    <w:rsid w:val="00A47372"/>
    <w:rsid w:val="00A4765A"/>
    <w:rsid w:val="00A47778"/>
    <w:rsid w:val="00A478C3"/>
    <w:rsid w:val="00A47B57"/>
    <w:rsid w:val="00A47B92"/>
    <w:rsid w:val="00A47CDD"/>
    <w:rsid w:val="00A5014E"/>
    <w:rsid w:val="00A50368"/>
    <w:rsid w:val="00A5050E"/>
    <w:rsid w:val="00A50890"/>
    <w:rsid w:val="00A50953"/>
    <w:rsid w:val="00A5097B"/>
    <w:rsid w:val="00A50BAA"/>
    <w:rsid w:val="00A50F7C"/>
    <w:rsid w:val="00A51028"/>
    <w:rsid w:val="00A5107B"/>
    <w:rsid w:val="00A513F6"/>
    <w:rsid w:val="00A515C8"/>
    <w:rsid w:val="00A516CA"/>
    <w:rsid w:val="00A51A0D"/>
    <w:rsid w:val="00A51B0D"/>
    <w:rsid w:val="00A51DC7"/>
    <w:rsid w:val="00A51E5B"/>
    <w:rsid w:val="00A5208C"/>
    <w:rsid w:val="00A521BC"/>
    <w:rsid w:val="00A5237A"/>
    <w:rsid w:val="00A524A0"/>
    <w:rsid w:val="00A52556"/>
    <w:rsid w:val="00A528B3"/>
    <w:rsid w:val="00A528DA"/>
    <w:rsid w:val="00A5300F"/>
    <w:rsid w:val="00A53135"/>
    <w:rsid w:val="00A5328E"/>
    <w:rsid w:val="00A534BE"/>
    <w:rsid w:val="00A53556"/>
    <w:rsid w:val="00A537D0"/>
    <w:rsid w:val="00A539B2"/>
    <w:rsid w:val="00A539C4"/>
    <w:rsid w:val="00A53B11"/>
    <w:rsid w:val="00A53C5E"/>
    <w:rsid w:val="00A53DBF"/>
    <w:rsid w:val="00A54082"/>
    <w:rsid w:val="00A540B3"/>
    <w:rsid w:val="00A54281"/>
    <w:rsid w:val="00A546CF"/>
    <w:rsid w:val="00A5488A"/>
    <w:rsid w:val="00A548AD"/>
    <w:rsid w:val="00A548FE"/>
    <w:rsid w:val="00A54DFE"/>
    <w:rsid w:val="00A550B3"/>
    <w:rsid w:val="00A550E4"/>
    <w:rsid w:val="00A55276"/>
    <w:rsid w:val="00A553E0"/>
    <w:rsid w:val="00A55A89"/>
    <w:rsid w:val="00A55C41"/>
    <w:rsid w:val="00A55D0D"/>
    <w:rsid w:val="00A55E88"/>
    <w:rsid w:val="00A561B0"/>
    <w:rsid w:val="00A56570"/>
    <w:rsid w:val="00A56583"/>
    <w:rsid w:val="00A566FE"/>
    <w:rsid w:val="00A567E3"/>
    <w:rsid w:val="00A56953"/>
    <w:rsid w:val="00A56AAF"/>
    <w:rsid w:val="00A56B48"/>
    <w:rsid w:val="00A56CBE"/>
    <w:rsid w:val="00A56E09"/>
    <w:rsid w:val="00A56FBA"/>
    <w:rsid w:val="00A56FC2"/>
    <w:rsid w:val="00A57060"/>
    <w:rsid w:val="00A571AC"/>
    <w:rsid w:val="00A5729D"/>
    <w:rsid w:val="00A572CD"/>
    <w:rsid w:val="00A5731A"/>
    <w:rsid w:val="00A5756D"/>
    <w:rsid w:val="00A5786E"/>
    <w:rsid w:val="00A578EB"/>
    <w:rsid w:val="00A57980"/>
    <w:rsid w:val="00A57A32"/>
    <w:rsid w:val="00A57D1E"/>
    <w:rsid w:val="00A6004C"/>
    <w:rsid w:val="00A60079"/>
    <w:rsid w:val="00A6007F"/>
    <w:rsid w:val="00A60083"/>
    <w:rsid w:val="00A600AF"/>
    <w:rsid w:val="00A601D7"/>
    <w:rsid w:val="00A604AF"/>
    <w:rsid w:val="00A60689"/>
    <w:rsid w:val="00A60754"/>
    <w:rsid w:val="00A6090C"/>
    <w:rsid w:val="00A6096A"/>
    <w:rsid w:val="00A60A01"/>
    <w:rsid w:val="00A60A58"/>
    <w:rsid w:val="00A60CD8"/>
    <w:rsid w:val="00A60FB2"/>
    <w:rsid w:val="00A610D2"/>
    <w:rsid w:val="00A61150"/>
    <w:rsid w:val="00A61212"/>
    <w:rsid w:val="00A6133A"/>
    <w:rsid w:val="00A6168C"/>
    <w:rsid w:val="00A617CD"/>
    <w:rsid w:val="00A6181E"/>
    <w:rsid w:val="00A61985"/>
    <w:rsid w:val="00A619DB"/>
    <w:rsid w:val="00A61CC6"/>
    <w:rsid w:val="00A6216D"/>
    <w:rsid w:val="00A622A0"/>
    <w:rsid w:val="00A6237B"/>
    <w:rsid w:val="00A62756"/>
    <w:rsid w:val="00A62864"/>
    <w:rsid w:val="00A62A76"/>
    <w:rsid w:val="00A62D37"/>
    <w:rsid w:val="00A62D71"/>
    <w:rsid w:val="00A62E70"/>
    <w:rsid w:val="00A62E8E"/>
    <w:rsid w:val="00A62F21"/>
    <w:rsid w:val="00A62F5A"/>
    <w:rsid w:val="00A62FE0"/>
    <w:rsid w:val="00A63170"/>
    <w:rsid w:val="00A6346E"/>
    <w:rsid w:val="00A635E2"/>
    <w:rsid w:val="00A636B2"/>
    <w:rsid w:val="00A63D15"/>
    <w:rsid w:val="00A63D95"/>
    <w:rsid w:val="00A63FD2"/>
    <w:rsid w:val="00A64072"/>
    <w:rsid w:val="00A640CD"/>
    <w:rsid w:val="00A6442C"/>
    <w:rsid w:val="00A64512"/>
    <w:rsid w:val="00A64599"/>
    <w:rsid w:val="00A645A5"/>
    <w:rsid w:val="00A6467A"/>
    <w:rsid w:val="00A64770"/>
    <w:rsid w:val="00A64837"/>
    <w:rsid w:val="00A648C3"/>
    <w:rsid w:val="00A6493D"/>
    <w:rsid w:val="00A64A87"/>
    <w:rsid w:val="00A64ACC"/>
    <w:rsid w:val="00A64E8D"/>
    <w:rsid w:val="00A65325"/>
    <w:rsid w:val="00A65487"/>
    <w:rsid w:val="00A659A0"/>
    <w:rsid w:val="00A65BA7"/>
    <w:rsid w:val="00A660EF"/>
    <w:rsid w:val="00A664C6"/>
    <w:rsid w:val="00A66545"/>
    <w:rsid w:val="00A66659"/>
    <w:rsid w:val="00A667F3"/>
    <w:rsid w:val="00A667FC"/>
    <w:rsid w:val="00A6682E"/>
    <w:rsid w:val="00A6696C"/>
    <w:rsid w:val="00A66A6A"/>
    <w:rsid w:val="00A671BD"/>
    <w:rsid w:val="00A673F4"/>
    <w:rsid w:val="00A6747F"/>
    <w:rsid w:val="00A6762D"/>
    <w:rsid w:val="00A676A1"/>
    <w:rsid w:val="00A679E8"/>
    <w:rsid w:val="00A67FF8"/>
    <w:rsid w:val="00A700C8"/>
    <w:rsid w:val="00A70305"/>
    <w:rsid w:val="00A70465"/>
    <w:rsid w:val="00A70684"/>
    <w:rsid w:val="00A706FA"/>
    <w:rsid w:val="00A70875"/>
    <w:rsid w:val="00A708CD"/>
    <w:rsid w:val="00A709D4"/>
    <w:rsid w:val="00A70A4F"/>
    <w:rsid w:val="00A70A76"/>
    <w:rsid w:val="00A70B93"/>
    <w:rsid w:val="00A70D7F"/>
    <w:rsid w:val="00A70DE7"/>
    <w:rsid w:val="00A70E5A"/>
    <w:rsid w:val="00A70F41"/>
    <w:rsid w:val="00A70FC0"/>
    <w:rsid w:val="00A711CF"/>
    <w:rsid w:val="00A71417"/>
    <w:rsid w:val="00A717DA"/>
    <w:rsid w:val="00A717EB"/>
    <w:rsid w:val="00A71D45"/>
    <w:rsid w:val="00A71D4B"/>
    <w:rsid w:val="00A71E24"/>
    <w:rsid w:val="00A7223F"/>
    <w:rsid w:val="00A7224B"/>
    <w:rsid w:val="00A7246A"/>
    <w:rsid w:val="00A72555"/>
    <w:rsid w:val="00A729A0"/>
    <w:rsid w:val="00A729F7"/>
    <w:rsid w:val="00A72AF8"/>
    <w:rsid w:val="00A72CAC"/>
    <w:rsid w:val="00A72DAC"/>
    <w:rsid w:val="00A72F56"/>
    <w:rsid w:val="00A72F60"/>
    <w:rsid w:val="00A72F84"/>
    <w:rsid w:val="00A73118"/>
    <w:rsid w:val="00A733AA"/>
    <w:rsid w:val="00A73626"/>
    <w:rsid w:val="00A73669"/>
    <w:rsid w:val="00A73740"/>
    <w:rsid w:val="00A73AB9"/>
    <w:rsid w:val="00A73B33"/>
    <w:rsid w:val="00A73B53"/>
    <w:rsid w:val="00A73B97"/>
    <w:rsid w:val="00A73BB5"/>
    <w:rsid w:val="00A73BB6"/>
    <w:rsid w:val="00A73BFB"/>
    <w:rsid w:val="00A73DC2"/>
    <w:rsid w:val="00A73E71"/>
    <w:rsid w:val="00A73FBE"/>
    <w:rsid w:val="00A74385"/>
    <w:rsid w:val="00A7448A"/>
    <w:rsid w:val="00A744A9"/>
    <w:rsid w:val="00A746F9"/>
    <w:rsid w:val="00A7472D"/>
    <w:rsid w:val="00A749E1"/>
    <w:rsid w:val="00A74AB1"/>
    <w:rsid w:val="00A74B39"/>
    <w:rsid w:val="00A74C98"/>
    <w:rsid w:val="00A74CD9"/>
    <w:rsid w:val="00A74D0D"/>
    <w:rsid w:val="00A7503B"/>
    <w:rsid w:val="00A75205"/>
    <w:rsid w:val="00A7536A"/>
    <w:rsid w:val="00A754DB"/>
    <w:rsid w:val="00A75679"/>
    <w:rsid w:val="00A756DB"/>
    <w:rsid w:val="00A75721"/>
    <w:rsid w:val="00A75A3D"/>
    <w:rsid w:val="00A75ACA"/>
    <w:rsid w:val="00A75B12"/>
    <w:rsid w:val="00A75E28"/>
    <w:rsid w:val="00A75FFC"/>
    <w:rsid w:val="00A7610B"/>
    <w:rsid w:val="00A762DC"/>
    <w:rsid w:val="00A76335"/>
    <w:rsid w:val="00A7635E"/>
    <w:rsid w:val="00A7661F"/>
    <w:rsid w:val="00A7674B"/>
    <w:rsid w:val="00A7676E"/>
    <w:rsid w:val="00A76890"/>
    <w:rsid w:val="00A7693B"/>
    <w:rsid w:val="00A769BB"/>
    <w:rsid w:val="00A76ACA"/>
    <w:rsid w:val="00A76B3F"/>
    <w:rsid w:val="00A76B7A"/>
    <w:rsid w:val="00A76EEC"/>
    <w:rsid w:val="00A76FA8"/>
    <w:rsid w:val="00A774A7"/>
    <w:rsid w:val="00A774EA"/>
    <w:rsid w:val="00A7760E"/>
    <w:rsid w:val="00A7771F"/>
    <w:rsid w:val="00A77FDF"/>
    <w:rsid w:val="00A80056"/>
    <w:rsid w:val="00A80155"/>
    <w:rsid w:val="00A8018C"/>
    <w:rsid w:val="00A8030C"/>
    <w:rsid w:val="00A80700"/>
    <w:rsid w:val="00A807D9"/>
    <w:rsid w:val="00A807F2"/>
    <w:rsid w:val="00A809B9"/>
    <w:rsid w:val="00A80A02"/>
    <w:rsid w:val="00A80B33"/>
    <w:rsid w:val="00A80B5A"/>
    <w:rsid w:val="00A80C90"/>
    <w:rsid w:val="00A80DBE"/>
    <w:rsid w:val="00A80EC8"/>
    <w:rsid w:val="00A80EC9"/>
    <w:rsid w:val="00A80F66"/>
    <w:rsid w:val="00A81274"/>
    <w:rsid w:val="00A813A1"/>
    <w:rsid w:val="00A81401"/>
    <w:rsid w:val="00A8143B"/>
    <w:rsid w:val="00A81563"/>
    <w:rsid w:val="00A818C0"/>
    <w:rsid w:val="00A820E3"/>
    <w:rsid w:val="00A8210A"/>
    <w:rsid w:val="00A82227"/>
    <w:rsid w:val="00A82246"/>
    <w:rsid w:val="00A8230F"/>
    <w:rsid w:val="00A823E1"/>
    <w:rsid w:val="00A8249A"/>
    <w:rsid w:val="00A824E3"/>
    <w:rsid w:val="00A82742"/>
    <w:rsid w:val="00A8290A"/>
    <w:rsid w:val="00A82CCA"/>
    <w:rsid w:val="00A82DA3"/>
    <w:rsid w:val="00A82F9C"/>
    <w:rsid w:val="00A830D1"/>
    <w:rsid w:val="00A830DD"/>
    <w:rsid w:val="00A832F4"/>
    <w:rsid w:val="00A8335E"/>
    <w:rsid w:val="00A83449"/>
    <w:rsid w:val="00A83603"/>
    <w:rsid w:val="00A83A5A"/>
    <w:rsid w:val="00A83EE8"/>
    <w:rsid w:val="00A83F7D"/>
    <w:rsid w:val="00A83FB5"/>
    <w:rsid w:val="00A84173"/>
    <w:rsid w:val="00A842A8"/>
    <w:rsid w:val="00A844A8"/>
    <w:rsid w:val="00A84551"/>
    <w:rsid w:val="00A84642"/>
    <w:rsid w:val="00A84915"/>
    <w:rsid w:val="00A84A2C"/>
    <w:rsid w:val="00A84AFB"/>
    <w:rsid w:val="00A84B13"/>
    <w:rsid w:val="00A84D1F"/>
    <w:rsid w:val="00A84D90"/>
    <w:rsid w:val="00A84E3D"/>
    <w:rsid w:val="00A84F6F"/>
    <w:rsid w:val="00A84FFC"/>
    <w:rsid w:val="00A850EA"/>
    <w:rsid w:val="00A85106"/>
    <w:rsid w:val="00A85159"/>
    <w:rsid w:val="00A85254"/>
    <w:rsid w:val="00A8531E"/>
    <w:rsid w:val="00A854BA"/>
    <w:rsid w:val="00A85559"/>
    <w:rsid w:val="00A85606"/>
    <w:rsid w:val="00A8561F"/>
    <w:rsid w:val="00A85638"/>
    <w:rsid w:val="00A8566E"/>
    <w:rsid w:val="00A85C6E"/>
    <w:rsid w:val="00A85E09"/>
    <w:rsid w:val="00A86007"/>
    <w:rsid w:val="00A860C5"/>
    <w:rsid w:val="00A86386"/>
    <w:rsid w:val="00A863BF"/>
    <w:rsid w:val="00A8653C"/>
    <w:rsid w:val="00A86696"/>
    <w:rsid w:val="00A86737"/>
    <w:rsid w:val="00A868A5"/>
    <w:rsid w:val="00A86C23"/>
    <w:rsid w:val="00A87092"/>
    <w:rsid w:val="00A870DD"/>
    <w:rsid w:val="00A87110"/>
    <w:rsid w:val="00A87121"/>
    <w:rsid w:val="00A8714D"/>
    <w:rsid w:val="00A8721A"/>
    <w:rsid w:val="00A872F5"/>
    <w:rsid w:val="00A87353"/>
    <w:rsid w:val="00A87408"/>
    <w:rsid w:val="00A87460"/>
    <w:rsid w:val="00A875A8"/>
    <w:rsid w:val="00A877B4"/>
    <w:rsid w:val="00A87890"/>
    <w:rsid w:val="00A87C97"/>
    <w:rsid w:val="00A87D27"/>
    <w:rsid w:val="00A87DD9"/>
    <w:rsid w:val="00A87DEB"/>
    <w:rsid w:val="00A87F70"/>
    <w:rsid w:val="00A9002B"/>
    <w:rsid w:val="00A9014F"/>
    <w:rsid w:val="00A9016A"/>
    <w:rsid w:val="00A903C3"/>
    <w:rsid w:val="00A903CD"/>
    <w:rsid w:val="00A90411"/>
    <w:rsid w:val="00A9059A"/>
    <w:rsid w:val="00A906E3"/>
    <w:rsid w:val="00A90724"/>
    <w:rsid w:val="00A907EA"/>
    <w:rsid w:val="00A90850"/>
    <w:rsid w:val="00A9091C"/>
    <w:rsid w:val="00A90C74"/>
    <w:rsid w:val="00A90F49"/>
    <w:rsid w:val="00A91004"/>
    <w:rsid w:val="00A91065"/>
    <w:rsid w:val="00A911F5"/>
    <w:rsid w:val="00A9125F"/>
    <w:rsid w:val="00A91512"/>
    <w:rsid w:val="00A91896"/>
    <w:rsid w:val="00A91903"/>
    <w:rsid w:val="00A91B0E"/>
    <w:rsid w:val="00A91BA3"/>
    <w:rsid w:val="00A91DCF"/>
    <w:rsid w:val="00A91DDB"/>
    <w:rsid w:val="00A920E6"/>
    <w:rsid w:val="00A92335"/>
    <w:rsid w:val="00A92376"/>
    <w:rsid w:val="00A92498"/>
    <w:rsid w:val="00A9256A"/>
    <w:rsid w:val="00A92628"/>
    <w:rsid w:val="00A92C5D"/>
    <w:rsid w:val="00A92D46"/>
    <w:rsid w:val="00A92D8D"/>
    <w:rsid w:val="00A92DB8"/>
    <w:rsid w:val="00A92DDE"/>
    <w:rsid w:val="00A92F8D"/>
    <w:rsid w:val="00A93095"/>
    <w:rsid w:val="00A9310E"/>
    <w:rsid w:val="00A9364A"/>
    <w:rsid w:val="00A93691"/>
    <w:rsid w:val="00A93769"/>
    <w:rsid w:val="00A937AA"/>
    <w:rsid w:val="00A93A78"/>
    <w:rsid w:val="00A93B72"/>
    <w:rsid w:val="00A93E21"/>
    <w:rsid w:val="00A9431D"/>
    <w:rsid w:val="00A943C1"/>
    <w:rsid w:val="00A9456E"/>
    <w:rsid w:val="00A947C6"/>
    <w:rsid w:val="00A94859"/>
    <w:rsid w:val="00A948A5"/>
    <w:rsid w:val="00A94CAD"/>
    <w:rsid w:val="00A950C6"/>
    <w:rsid w:val="00A9536C"/>
    <w:rsid w:val="00A95743"/>
    <w:rsid w:val="00A95825"/>
    <w:rsid w:val="00A959ED"/>
    <w:rsid w:val="00A95E87"/>
    <w:rsid w:val="00A95F3E"/>
    <w:rsid w:val="00A95F6C"/>
    <w:rsid w:val="00A9604A"/>
    <w:rsid w:val="00A963A3"/>
    <w:rsid w:val="00A964A3"/>
    <w:rsid w:val="00A968EC"/>
    <w:rsid w:val="00A969E1"/>
    <w:rsid w:val="00A96AA1"/>
    <w:rsid w:val="00A96DC6"/>
    <w:rsid w:val="00A96DEA"/>
    <w:rsid w:val="00A96EB2"/>
    <w:rsid w:val="00A96F76"/>
    <w:rsid w:val="00A97047"/>
    <w:rsid w:val="00A97280"/>
    <w:rsid w:val="00A97306"/>
    <w:rsid w:val="00A973BD"/>
    <w:rsid w:val="00A973D8"/>
    <w:rsid w:val="00A976DC"/>
    <w:rsid w:val="00A977A0"/>
    <w:rsid w:val="00A97D21"/>
    <w:rsid w:val="00A97FCE"/>
    <w:rsid w:val="00AA0156"/>
    <w:rsid w:val="00AA02A8"/>
    <w:rsid w:val="00AA0381"/>
    <w:rsid w:val="00AA055B"/>
    <w:rsid w:val="00AA05F0"/>
    <w:rsid w:val="00AA0845"/>
    <w:rsid w:val="00AA0879"/>
    <w:rsid w:val="00AA09BF"/>
    <w:rsid w:val="00AA0A6C"/>
    <w:rsid w:val="00AA0C98"/>
    <w:rsid w:val="00AA0D0E"/>
    <w:rsid w:val="00AA0E08"/>
    <w:rsid w:val="00AA0E78"/>
    <w:rsid w:val="00AA149D"/>
    <w:rsid w:val="00AA15B3"/>
    <w:rsid w:val="00AA1637"/>
    <w:rsid w:val="00AA164F"/>
    <w:rsid w:val="00AA16BB"/>
    <w:rsid w:val="00AA16D2"/>
    <w:rsid w:val="00AA17D1"/>
    <w:rsid w:val="00AA18C2"/>
    <w:rsid w:val="00AA18C5"/>
    <w:rsid w:val="00AA19E4"/>
    <w:rsid w:val="00AA1D5C"/>
    <w:rsid w:val="00AA1E28"/>
    <w:rsid w:val="00AA1F05"/>
    <w:rsid w:val="00AA1F1A"/>
    <w:rsid w:val="00AA1FDC"/>
    <w:rsid w:val="00AA1FFF"/>
    <w:rsid w:val="00AA20E6"/>
    <w:rsid w:val="00AA22AC"/>
    <w:rsid w:val="00AA239D"/>
    <w:rsid w:val="00AA2451"/>
    <w:rsid w:val="00AA258B"/>
    <w:rsid w:val="00AA25F2"/>
    <w:rsid w:val="00AA26B9"/>
    <w:rsid w:val="00AA2880"/>
    <w:rsid w:val="00AA2AE9"/>
    <w:rsid w:val="00AA2B2E"/>
    <w:rsid w:val="00AA2BA4"/>
    <w:rsid w:val="00AA2DCB"/>
    <w:rsid w:val="00AA2E03"/>
    <w:rsid w:val="00AA2ED7"/>
    <w:rsid w:val="00AA300F"/>
    <w:rsid w:val="00AA3149"/>
    <w:rsid w:val="00AA335E"/>
    <w:rsid w:val="00AA34F0"/>
    <w:rsid w:val="00AA35E3"/>
    <w:rsid w:val="00AA3651"/>
    <w:rsid w:val="00AA3679"/>
    <w:rsid w:val="00AA36FC"/>
    <w:rsid w:val="00AA3812"/>
    <w:rsid w:val="00AA39A3"/>
    <w:rsid w:val="00AA3A56"/>
    <w:rsid w:val="00AA3F2D"/>
    <w:rsid w:val="00AA413F"/>
    <w:rsid w:val="00AA429F"/>
    <w:rsid w:val="00AA4698"/>
    <w:rsid w:val="00AA471F"/>
    <w:rsid w:val="00AA4A07"/>
    <w:rsid w:val="00AA4A4B"/>
    <w:rsid w:val="00AA4F6F"/>
    <w:rsid w:val="00AA5047"/>
    <w:rsid w:val="00AA51F4"/>
    <w:rsid w:val="00AA5234"/>
    <w:rsid w:val="00AA530E"/>
    <w:rsid w:val="00AA5536"/>
    <w:rsid w:val="00AA55E4"/>
    <w:rsid w:val="00AA5718"/>
    <w:rsid w:val="00AA57D2"/>
    <w:rsid w:val="00AA5845"/>
    <w:rsid w:val="00AA5A96"/>
    <w:rsid w:val="00AA5CE9"/>
    <w:rsid w:val="00AA5F04"/>
    <w:rsid w:val="00AA607A"/>
    <w:rsid w:val="00AA6190"/>
    <w:rsid w:val="00AA62E9"/>
    <w:rsid w:val="00AA63AC"/>
    <w:rsid w:val="00AA673F"/>
    <w:rsid w:val="00AA6744"/>
    <w:rsid w:val="00AA6978"/>
    <w:rsid w:val="00AA69EC"/>
    <w:rsid w:val="00AA6BF3"/>
    <w:rsid w:val="00AA6C07"/>
    <w:rsid w:val="00AA6D80"/>
    <w:rsid w:val="00AA6FB1"/>
    <w:rsid w:val="00AA7473"/>
    <w:rsid w:val="00AA748C"/>
    <w:rsid w:val="00AA7694"/>
    <w:rsid w:val="00AA7778"/>
    <w:rsid w:val="00AA7784"/>
    <w:rsid w:val="00AA7A5F"/>
    <w:rsid w:val="00AA7BAB"/>
    <w:rsid w:val="00AA7DE7"/>
    <w:rsid w:val="00AA7FD8"/>
    <w:rsid w:val="00AB00FA"/>
    <w:rsid w:val="00AB026F"/>
    <w:rsid w:val="00AB0313"/>
    <w:rsid w:val="00AB0373"/>
    <w:rsid w:val="00AB063F"/>
    <w:rsid w:val="00AB069E"/>
    <w:rsid w:val="00AB071F"/>
    <w:rsid w:val="00AB0760"/>
    <w:rsid w:val="00AB07C7"/>
    <w:rsid w:val="00AB0AF1"/>
    <w:rsid w:val="00AB0B32"/>
    <w:rsid w:val="00AB0BE6"/>
    <w:rsid w:val="00AB0C7C"/>
    <w:rsid w:val="00AB0E08"/>
    <w:rsid w:val="00AB0F42"/>
    <w:rsid w:val="00AB10CE"/>
    <w:rsid w:val="00AB113F"/>
    <w:rsid w:val="00AB11F4"/>
    <w:rsid w:val="00AB1308"/>
    <w:rsid w:val="00AB14B7"/>
    <w:rsid w:val="00AB15AF"/>
    <w:rsid w:val="00AB1824"/>
    <w:rsid w:val="00AB1831"/>
    <w:rsid w:val="00AB1B13"/>
    <w:rsid w:val="00AB1B1D"/>
    <w:rsid w:val="00AB1BE0"/>
    <w:rsid w:val="00AB1CA5"/>
    <w:rsid w:val="00AB1CF5"/>
    <w:rsid w:val="00AB1DB2"/>
    <w:rsid w:val="00AB2080"/>
    <w:rsid w:val="00AB2108"/>
    <w:rsid w:val="00AB21DA"/>
    <w:rsid w:val="00AB21DB"/>
    <w:rsid w:val="00AB294D"/>
    <w:rsid w:val="00AB2C43"/>
    <w:rsid w:val="00AB2EAA"/>
    <w:rsid w:val="00AB2EDA"/>
    <w:rsid w:val="00AB3003"/>
    <w:rsid w:val="00AB31BA"/>
    <w:rsid w:val="00AB33F6"/>
    <w:rsid w:val="00AB359D"/>
    <w:rsid w:val="00AB3626"/>
    <w:rsid w:val="00AB380C"/>
    <w:rsid w:val="00AB3B0B"/>
    <w:rsid w:val="00AB3D91"/>
    <w:rsid w:val="00AB3E72"/>
    <w:rsid w:val="00AB3EBF"/>
    <w:rsid w:val="00AB3ED5"/>
    <w:rsid w:val="00AB3F89"/>
    <w:rsid w:val="00AB3FBC"/>
    <w:rsid w:val="00AB4019"/>
    <w:rsid w:val="00AB4329"/>
    <w:rsid w:val="00AB4375"/>
    <w:rsid w:val="00AB4389"/>
    <w:rsid w:val="00AB4437"/>
    <w:rsid w:val="00AB4545"/>
    <w:rsid w:val="00AB4591"/>
    <w:rsid w:val="00AB46BF"/>
    <w:rsid w:val="00AB46C9"/>
    <w:rsid w:val="00AB4778"/>
    <w:rsid w:val="00AB47DC"/>
    <w:rsid w:val="00AB4807"/>
    <w:rsid w:val="00AB48DF"/>
    <w:rsid w:val="00AB4972"/>
    <w:rsid w:val="00AB4BA5"/>
    <w:rsid w:val="00AB4D64"/>
    <w:rsid w:val="00AB4DA1"/>
    <w:rsid w:val="00AB4F63"/>
    <w:rsid w:val="00AB5174"/>
    <w:rsid w:val="00AB536A"/>
    <w:rsid w:val="00AB551E"/>
    <w:rsid w:val="00AB553E"/>
    <w:rsid w:val="00AB555D"/>
    <w:rsid w:val="00AB56A8"/>
    <w:rsid w:val="00AB5956"/>
    <w:rsid w:val="00AB5CF5"/>
    <w:rsid w:val="00AB5DFA"/>
    <w:rsid w:val="00AB5FE3"/>
    <w:rsid w:val="00AB605F"/>
    <w:rsid w:val="00AB6072"/>
    <w:rsid w:val="00AB6151"/>
    <w:rsid w:val="00AB63DA"/>
    <w:rsid w:val="00AB650B"/>
    <w:rsid w:val="00AB66EA"/>
    <w:rsid w:val="00AB6B43"/>
    <w:rsid w:val="00AB6BDF"/>
    <w:rsid w:val="00AB6D7E"/>
    <w:rsid w:val="00AB6D7F"/>
    <w:rsid w:val="00AB6DF4"/>
    <w:rsid w:val="00AB6E7F"/>
    <w:rsid w:val="00AB70A1"/>
    <w:rsid w:val="00AB70A5"/>
    <w:rsid w:val="00AB70D9"/>
    <w:rsid w:val="00AB714D"/>
    <w:rsid w:val="00AB71CB"/>
    <w:rsid w:val="00AB729F"/>
    <w:rsid w:val="00AB7309"/>
    <w:rsid w:val="00AB73F7"/>
    <w:rsid w:val="00AB74C5"/>
    <w:rsid w:val="00AB757E"/>
    <w:rsid w:val="00AB75F8"/>
    <w:rsid w:val="00AB771F"/>
    <w:rsid w:val="00AB781E"/>
    <w:rsid w:val="00AB7876"/>
    <w:rsid w:val="00AB7899"/>
    <w:rsid w:val="00AB7E03"/>
    <w:rsid w:val="00AC0145"/>
    <w:rsid w:val="00AC01AB"/>
    <w:rsid w:val="00AC0228"/>
    <w:rsid w:val="00AC02FC"/>
    <w:rsid w:val="00AC0580"/>
    <w:rsid w:val="00AC05A7"/>
    <w:rsid w:val="00AC08C2"/>
    <w:rsid w:val="00AC0912"/>
    <w:rsid w:val="00AC09A4"/>
    <w:rsid w:val="00AC0AD5"/>
    <w:rsid w:val="00AC0B12"/>
    <w:rsid w:val="00AC0B2C"/>
    <w:rsid w:val="00AC0EEC"/>
    <w:rsid w:val="00AC10CD"/>
    <w:rsid w:val="00AC1629"/>
    <w:rsid w:val="00AC172F"/>
    <w:rsid w:val="00AC1CB0"/>
    <w:rsid w:val="00AC200B"/>
    <w:rsid w:val="00AC219C"/>
    <w:rsid w:val="00AC2250"/>
    <w:rsid w:val="00AC23CE"/>
    <w:rsid w:val="00AC249A"/>
    <w:rsid w:val="00AC2626"/>
    <w:rsid w:val="00AC279B"/>
    <w:rsid w:val="00AC2817"/>
    <w:rsid w:val="00AC2877"/>
    <w:rsid w:val="00AC294E"/>
    <w:rsid w:val="00AC2C48"/>
    <w:rsid w:val="00AC2E40"/>
    <w:rsid w:val="00AC2F12"/>
    <w:rsid w:val="00AC32C1"/>
    <w:rsid w:val="00AC36C2"/>
    <w:rsid w:val="00AC385D"/>
    <w:rsid w:val="00AC388D"/>
    <w:rsid w:val="00AC390C"/>
    <w:rsid w:val="00AC3BA0"/>
    <w:rsid w:val="00AC3BEA"/>
    <w:rsid w:val="00AC3D27"/>
    <w:rsid w:val="00AC3EEE"/>
    <w:rsid w:val="00AC41CB"/>
    <w:rsid w:val="00AC41D1"/>
    <w:rsid w:val="00AC42CC"/>
    <w:rsid w:val="00AC4416"/>
    <w:rsid w:val="00AC4492"/>
    <w:rsid w:val="00AC4642"/>
    <w:rsid w:val="00AC478D"/>
    <w:rsid w:val="00AC4BCC"/>
    <w:rsid w:val="00AC4BD0"/>
    <w:rsid w:val="00AC4EC1"/>
    <w:rsid w:val="00AC5163"/>
    <w:rsid w:val="00AC5263"/>
    <w:rsid w:val="00AC5307"/>
    <w:rsid w:val="00AC548D"/>
    <w:rsid w:val="00AC54E2"/>
    <w:rsid w:val="00AC5744"/>
    <w:rsid w:val="00AC58BD"/>
    <w:rsid w:val="00AC5A1E"/>
    <w:rsid w:val="00AC5A33"/>
    <w:rsid w:val="00AC5A63"/>
    <w:rsid w:val="00AC5AB4"/>
    <w:rsid w:val="00AC5BF7"/>
    <w:rsid w:val="00AC5CA4"/>
    <w:rsid w:val="00AC5CE9"/>
    <w:rsid w:val="00AC606C"/>
    <w:rsid w:val="00AC6231"/>
    <w:rsid w:val="00AC62B6"/>
    <w:rsid w:val="00AC638A"/>
    <w:rsid w:val="00AC66DE"/>
    <w:rsid w:val="00AC6725"/>
    <w:rsid w:val="00AC680B"/>
    <w:rsid w:val="00AC6A81"/>
    <w:rsid w:val="00AC6B7B"/>
    <w:rsid w:val="00AC6B9E"/>
    <w:rsid w:val="00AC6C9E"/>
    <w:rsid w:val="00AC6D02"/>
    <w:rsid w:val="00AC6DB4"/>
    <w:rsid w:val="00AC6E49"/>
    <w:rsid w:val="00AC6EB1"/>
    <w:rsid w:val="00AC7050"/>
    <w:rsid w:val="00AC70AB"/>
    <w:rsid w:val="00AC7192"/>
    <w:rsid w:val="00AC7277"/>
    <w:rsid w:val="00AC74B9"/>
    <w:rsid w:val="00AC75AD"/>
    <w:rsid w:val="00AC7739"/>
    <w:rsid w:val="00AC77D5"/>
    <w:rsid w:val="00AC7899"/>
    <w:rsid w:val="00AC78C1"/>
    <w:rsid w:val="00AC78C8"/>
    <w:rsid w:val="00AC79D4"/>
    <w:rsid w:val="00AC7B0E"/>
    <w:rsid w:val="00AC7B2C"/>
    <w:rsid w:val="00AC7B68"/>
    <w:rsid w:val="00AC7C75"/>
    <w:rsid w:val="00AC7C8D"/>
    <w:rsid w:val="00AC7CED"/>
    <w:rsid w:val="00AC7F92"/>
    <w:rsid w:val="00AC7F9B"/>
    <w:rsid w:val="00AC7FE0"/>
    <w:rsid w:val="00AD0133"/>
    <w:rsid w:val="00AD0167"/>
    <w:rsid w:val="00AD035A"/>
    <w:rsid w:val="00AD06DB"/>
    <w:rsid w:val="00AD073F"/>
    <w:rsid w:val="00AD0895"/>
    <w:rsid w:val="00AD08EC"/>
    <w:rsid w:val="00AD0938"/>
    <w:rsid w:val="00AD09D0"/>
    <w:rsid w:val="00AD0AD4"/>
    <w:rsid w:val="00AD0CD7"/>
    <w:rsid w:val="00AD0EAB"/>
    <w:rsid w:val="00AD1446"/>
    <w:rsid w:val="00AD1879"/>
    <w:rsid w:val="00AD1B6E"/>
    <w:rsid w:val="00AD1D28"/>
    <w:rsid w:val="00AD1F3E"/>
    <w:rsid w:val="00AD1F9E"/>
    <w:rsid w:val="00AD1FCF"/>
    <w:rsid w:val="00AD2031"/>
    <w:rsid w:val="00AD212B"/>
    <w:rsid w:val="00AD26D2"/>
    <w:rsid w:val="00AD27C7"/>
    <w:rsid w:val="00AD29E8"/>
    <w:rsid w:val="00AD29FE"/>
    <w:rsid w:val="00AD2B20"/>
    <w:rsid w:val="00AD2CDA"/>
    <w:rsid w:val="00AD3099"/>
    <w:rsid w:val="00AD32C4"/>
    <w:rsid w:val="00AD3663"/>
    <w:rsid w:val="00AD37FF"/>
    <w:rsid w:val="00AD3A29"/>
    <w:rsid w:val="00AD3A90"/>
    <w:rsid w:val="00AD3D77"/>
    <w:rsid w:val="00AD3D7E"/>
    <w:rsid w:val="00AD3D9B"/>
    <w:rsid w:val="00AD3E52"/>
    <w:rsid w:val="00AD4249"/>
    <w:rsid w:val="00AD44F6"/>
    <w:rsid w:val="00AD4D4C"/>
    <w:rsid w:val="00AD4F3F"/>
    <w:rsid w:val="00AD4FB4"/>
    <w:rsid w:val="00AD5229"/>
    <w:rsid w:val="00AD5398"/>
    <w:rsid w:val="00AD53BE"/>
    <w:rsid w:val="00AD56B7"/>
    <w:rsid w:val="00AD58F3"/>
    <w:rsid w:val="00AD5BFC"/>
    <w:rsid w:val="00AD5D13"/>
    <w:rsid w:val="00AD5F36"/>
    <w:rsid w:val="00AD6339"/>
    <w:rsid w:val="00AD663D"/>
    <w:rsid w:val="00AD679A"/>
    <w:rsid w:val="00AD6892"/>
    <w:rsid w:val="00AD6DF4"/>
    <w:rsid w:val="00AD70DC"/>
    <w:rsid w:val="00AD70F3"/>
    <w:rsid w:val="00AD72BE"/>
    <w:rsid w:val="00AD73EF"/>
    <w:rsid w:val="00AD743E"/>
    <w:rsid w:val="00AD7444"/>
    <w:rsid w:val="00AD75DF"/>
    <w:rsid w:val="00AD767F"/>
    <w:rsid w:val="00AD7854"/>
    <w:rsid w:val="00AD7E34"/>
    <w:rsid w:val="00AE04A9"/>
    <w:rsid w:val="00AE0534"/>
    <w:rsid w:val="00AE08B0"/>
    <w:rsid w:val="00AE08E8"/>
    <w:rsid w:val="00AE0972"/>
    <w:rsid w:val="00AE0A9C"/>
    <w:rsid w:val="00AE0CF8"/>
    <w:rsid w:val="00AE0F04"/>
    <w:rsid w:val="00AE1298"/>
    <w:rsid w:val="00AE12AE"/>
    <w:rsid w:val="00AE147B"/>
    <w:rsid w:val="00AE1707"/>
    <w:rsid w:val="00AE1869"/>
    <w:rsid w:val="00AE1C4D"/>
    <w:rsid w:val="00AE1CEB"/>
    <w:rsid w:val="00AE1D63"/>
    <w:rsid w:val="00AE1D90"/>
    <w:rsid w:val="00AE1E51"/>
    <w:rsid w:val="00AE2046"/>
    <w:rsid w:val="00AE22B5"/>
    <w:rsid w:val="00AE22C7"/>
    <w:rsid w:val="00AE22D9"/>
    <w:rsid w:val="00AE22DC"/>
    <w:rsid w:val="00AE2392"/>
    <w:rsid w:val="00AE2461"/>
    <w:rsid w:val="00AE255A"/>
    <w:rsid w:val="00AE2563"/>
    <w:rsid w:val="00AE26F1"/>
    <w:rsid w:val="00AE2A0B"/>
    <w:rsid w:val="00AE2A40"/>
    <w:rsid w:val="00AE2AEA"/>
    <w:rsid w:val="00AE2C28"/>
    <w:rsid w:val="00AE2E65"/>
    <w:rsid w:val="00AE2EC3"/>
    <w:rsid w:val="00AE2F71"/>
    <w:rsid w:val="00AE3052"/>
    <w:rsid w:val="00AE3280"/>
    <w:rsid w:val="00AE32A1"/>
    <w:rsid w:val="00AE33F1"/>
    <w:rsid w:val="00AE347F"/>
    <w:rsid w:val="00AE34CD"/>
    <w:rsid w:val="00AE3727"/>
    <w:rsid w:val="00AE3878"/>
    <w:rsid w:val="00AE392B"/>
    <w:rsid w:val="00AE3B15"/>
    <w:rsid w:val="00AE3B26"/>
    <w:rsid w:val="00AE3CEC"/>
    <w:rsid w:val="00AE408E"/>
    <w:rsid w:val="00AE42FD"/>
    <w:rsid w:val="00AE435B"/>
    <w:rsid w:val="00AE4755"/>
    <w:rsid w:val="00AE488C"/>
    <w:rsid w:val="00AE489E"/>
    <w:rsid w:val="00AE48FD"/>
    <w:rsid w:val="00AE498E"/>
    <w:rsid w:val="00AE49CF"/>
    <w:rsid w:val="00AE4A34"/>
    <w:rsid w:val="00AE4A48"/>
    <w:rsid w:val="00AE4A91"/>
    <w:rsid w:val="00AE4AF5"/>
    <w:rsid w:val="00AE4BF8"/>
    <w:rsid w:val="00AE4E34"/>
    <w:rsid w:val="00AE4F16"/>
    <w:rsid w:val="00AE5351"/>
    <w:rsid w:val="00AE545E"/>
    <w:rsid w:val="00AE5585"/>
    <w:rsid w:val="00AE564C"/>
    <w:rsid w:val="00AE5650"/>
    <w:rsid w:val="00AE582C"/>
    <w:rsid w:val="00AE5911"/>
    <w:rsid w:val="00AE5A19"/>
    <w:rsid w:val="00AE5E09"/>
    <w:rsid w:val="00AE5E2D"/>
    <w:rsid w:val="00AE5EF2"/>
    <w:rsid w:val="00AE5FD5"/>
    <w:rsid w:val="00AE6040"/>
    <w:rsid w:val="00AE6115"/>
    <w:rsid w:val="00AE6485"/>
    <w:rsid w:val="00AE697C"/>
    <w:rsid w:val="00AE6ABE"/>
    <w:rsid w:val="00AE6D58"/>
    <w:rsid w:val="00AE6D85"/>
    <w:rsid w:val="00AE6E4B"/>
    <w:rsid w:val="00AE725A"/>
    <w:rsid w:val="00AE739A"/>
    <w:rsid w:val="00AE7440"/>
    <w:rsid w:val="00AE79AF"/>
    <w:rsid w:val="00AE7B00"/>
    <w:rsid w:val="00AE7D74"/>
    <w:rsid w:val="00AE7DFF"/>
    <w:rsid w:val="00AE7EC5"/>
    <w:rsid w:val="00AF00EE"/>
    <w:rsid w:val="00AF0232"/>
    <w:rsid w:val="00AF05D3"/>
    <w:rsid w:val="00AF0627"/>
    <w:rsid w:val="00AF067A"/>
    <w:rsid w:val="00AF0726"/>
    <w:rsid w:val="00AF075E"/>
    <w:rsid w:val="00AF0839"/>
    <w:rsid w:val="00AF0848"/>
    <w:rsid w:val="00AF0B01"/>
    <w:rsid w:val="00AF0C68"/>
    <w:rsid w:val="00AF0D8A"/>
    <w:rsid w:val="00AF0E89"/>
    <w:rsid w:val="00AF0E95"/>
    <w:rsid w:val="00AF107B"/>
    <w:rsid w:val="00AF1081"/>
    <w:rsid w:val="00AF1108"/>
    <w:rsid w:val="00AF13A2"/>
    <w:rsid w:val="00AF13D4"/>
    <w:rsid w:val="00AF13DB"/>
    <w:rsid w:val="00AF14FF"/>
    <w:rsid w:val="00AF1802"/>
    <w:rsid w:val="00AF1B3C"/>
    <w:rsid w:val="00AF1BB6"/>
    <w:rsid w:val="00AF1E7E"/>
    <w:rsid w:val="00AF1F0E"/>
    <w:rsid w:val="00AF23BC"/>
    <w:rsid w:val="00AF23FB"/>
    <w:rsid w:val="00AF2429"/>
    <w:rsid w:val="00AF2554"/>
    <w:rsid w:val="00AF2707"/>
    <w:rsid w:val="00AF2AE9"/>
    <w:rsid w:val="00AF2CEE"/>
    <w:rsid w:val="00AF2DCF"/>
    <w:rsid w:val="00AF2DD6"/>
    <w:rsid w:val="00AF2E7F"/>
    <w:rsid w:val="00AF2FBD"/>
    <w:rsid w:val="00AF3177"/>
    <w:rsid w:val="00AF318D"/>
    <w:rsid w:val="00AF327A"/>
    <w:rsid w:val="00AF32DB"/>
    <w:rsid w:val="00AF3438"/>
    <w:rsid w:val="00AF3439"/>
    <w:rsid w:val="00AF34F2"/>
    <w:rsid w:val="00AF3550"/>
    <w:rsid w:val="00AF3728"/>
    <w:rsid w:val="00AF39F1"/>
    <w:rsid w:val="00AF3CFD"/>
    <w:rsid w:val="00AF3D91"/>
    <w:rsid w:val="00AF3FAD"/>
    <w:rsid w:val="00AF4004"/>
    <w:rsid w:val="00AF40AB"/>
    <w:rsid w:val="00AF4157"/>
    <w:rsid w:val="00AF4159"/>
    <w:rsid w:val="00AF4337"/>
    <w:rsid w:val="00AF4438"/>
    <w:rsid w:val="00AF4635"/>
    <w:rsid w:val="00AF46E0"/>
    <w:rsid w:val="00AF46EE"/>
    <w:rsid w:val="00AF48B8"/>
    <w:rsid w:val="00AF4B55"/>
    <w:rsid w:val="00AF4CCB"/>
    <w:rsid w:val="00AF4D3C"/>
    <w:rsid w:val="00AF4FEA"/>
    <w:rsid w:val="00AF528D"/>
    <w:rsid w:val="00AF5624"/>
    <w:rsid w:val="00AF563B"/>
    <w:rsid w:val="00AF5662"/>
    <w:rsid w:val="00AF56F7"/>
    <w:rsid w:val="00AF5967"/>
    <w:rsid w:val="00AF5E5D"/>
    <w:rsid w:val="00AF5E8F"/>
    <w:rsid w:val="00AF5EA1"/>
    <w:rsid w:val="00AF5ED7"/>
    <w:rsid w:val="00AF5FBB"/>
    <w:rsid w:val="00AF6087"/>
    <w:rsid w:val="00AF616F"/>
    <w:rsid w:val="00AF6287"/>
    <w:rsid w:val="00AF628E"/>
    <w:rsid w:val="00AF6300"/>
    <w:rsid w:val="00AF6458"/>
    <w:rsid w:val="00AF64F2"/>
    <w:rsid w:val="00AF6950"/>
    <w:rsid w:val="00AF6975"/>
    <w:rsid w:val="00AF6CF0"/>
    <w:rsid w:val="00AF6E5D"/>
    <w:rsid w:val="00AF7273"/>
    <w:rsid w:val="00AF733B"/>
    <w:rsid w:val="00AF74D0"/>
    <w:rsid w:val="00AF754E"/>
    <w:rsid w:val="00AF769E"/>
    <w:rsid w:val="00AF792F"/>
    <w:rsid w:val="00AF7AED"/>
    <w:rsid w:val="00AF7B3C"/>
    <w:rsid w:val="00AF7B9C"/>
    <w:rsid w:val="00AF7CC7"/>
    <w:rsid w:val="00AF7D5B"/>
    <w:rsid w:val="00AF7DA7"/>
    <w:rsid w:val="00AF7DFA"/>
    <w:rsid w:val="00AF7ED3"/>
    <w:rsid w:val="00AF7F78"/>
    <w:rsid w:val="00AF7F85"/>
    <w:rsid w:val="00AF7FC3"/>
    <w:rsid w:val="00AF7FFC"/>
    <w:rsid w:val="00B00066"/>
    <w:rsid w:val="00B00192"/>
    <w:rsid w:val="00B001DE"/>
    <w:rsid w:val="00B003AA"/>
    <w:rsid w:val="00B00481"/>
    <w:rsid w:val="00B004A0"/>
    <w:rsid w:val="00B00638"/>
    <w:rsid w:val="00B00715"/>
    <w:rsid w:val="00B00786"/>
    <w:rsid w:val="00B00A3F"/>
    <w:rsid w:val="00B00A6A"/>
    <w:rsid w:val="00B00D0B"/>
    <w:rsid w:val="00B00FCF"/>
    <w:rsid w:val="00B011B4"/>
    <w:rsid w:val="00B01470"/>
    <w:rsid w:val="00B015C6"/>
    <w:rsid w:val="00B01CC5"/>
    <w:rsid w:val="00B01F02"/>
    <w:rsid w:val="00B02106"/>
    <w:rsid w:val="00B0221F"/>
    <w:rsid w:val="00B02882"/>
    <w:rsid w:val="00B028B8"/>
    <w:rsid w:val="00B02906"/>
    <w:rsid w:val="00B029CB"/>
    <w:rsid w:val="00B029EE"/>
    <w:rsid w:val="00B02B96"/>
    <w:rsid w:val="00B02BC1"/>
    <w:rsid w:val="00B02CE5"/>
    <w:rsid w:val="00B02F42"/>
    <w:rsid w:val="00B03173"/>
    <w:rsid w:val="00B031F8"/>
    <w:rsid w:val="00B03696"/>
    <w:rsid w:val="00B03A51"/>
    <w:rsid w:val="00B03C42"/>
    <w:rsid w:val="00B03FB0"/>
    <w:rsid w:val="00B03FDA"/>
    <w:rsid w:val="00B042BE"/>
    <w:rsid w:val="00B04375"/>
    <w:rsid w:val="00B04384"/>
    <w:rsid w:val="00B044A9"/>
    <w:rsid w:val="00B044C8"/>
    <w:rsid w:val="00B04767"/>
    <w:rsid w:val="00B0493E"/>
    <w:rsid w:val="00B049F9"/>
    <w:rsid w:val="00B04D36"/>
    <w:rsid w:val="00B04D57"/>
    <w:rsid w:val="00B04DDE"/>
    <w:rsid w:val="00B04DF7"/>
    <w:rsid w:val="00B04E2F"/>
    <w:rsid w:val="00B04FE8"/>
    <w:rsid w:val="00B05591"/>
    <w:rsid w:val="00B0570A"/>
    <w:rsid w:val="00B05C11"/>
    <w:rsid w:val="00B05C5E"/>
    <w:rsid w:val="00B05D21"/>
    <w:rsid w:val="00B0604A"/>
    <w:rsid w:val="00B06082"/>
    <w:rsid w:val="00B060C5"/>
    <w:rsid w:val="00B06516"/>
    <w:rsid w:val="00B06539"/>
    <w:rsid w:val="00B06987"/>
    <w:rsid w:val="00B069A4"/>
    <w:rsid w:val="00B06BEC"/>
    <w:rsid w:val="00B06C62"/>
    <w:rsid w:val="00B06C9A"/>
    <w:rsid w:val="00B06E0E"/>
    <w:rsid w:val="00B07027"/>
    <w:rsid w:val="00B07134"/>
    <w:rsid w:val="00B0728E"/>
    <w:rsid w:val="00B0739C"/>
    <w:rsid w:val="00B07438"/>
    <w:rsid w:val="00B074B7"/>
    <w:rsid w:val="00B077BA"/>
    <w:rsid w:val="00B078A4"/>
    <w:rsid w:val="00B07A99"/>
    <w:rsid w:val="00B07AF3"/>
    <w:rsid w:val="00B07F4A"/>
    <w:rsid w:val="00B07F9C"/>
    <w:rsid w:val="00B10020"/>
    <w:rsid w:val="00B101C5"/>
    <w:rsid w:val="00B101D9"/>
    <w:rsid w:val="00B10200"/>
    <w:rsid w:val="00B103E6"/>
    <w:rsid w:val="00B10577"/>
    <w:rsid w:val="00B10678"/>
    <w:rsid w:val="00B107DB"/>
    <w:rsid w:val="00B108A7"/>
    <w:rsid w:val="00B10B42"/>
    <w:rsid w:val="00B10BA3"/>
    <w:rsid w:val="00B10C44"/>
    <w:rsid w:val="00B10DFB"/>
    <w:rsid w:val="00B10F2F"/>
    <w:rsid w:val="00B10F52"/>
    <w:rsid w:val="00B10FCF"/>
    <w:rsid w:val="00B11226"/>
    <w:rsid w:val="00B113B5"/>
    <w:rsid w:val="00B114F4"/>
    <w:rsid w:val="00B11503"/>
    <w:rsid w:val="00B11574"/>
    <w:rsid w:val="00B115E0"/>
    <w:rsid w:val="00B116FA"/>
    <w:rsid w:val="00B117A1"/>
    <w:rsid w:val="00B1182D"/>
    <w:rsid w:val="00B118C8"/>
    <w:rsid w:val="00B11938"/>
    <w:rsid w:val="00B11963"/>
    <w:rsid w:val="00B11A4B"/>
    <w:rsid w:val="00B11B52"/>
    <w:rsid w:val="00B11B81"/>
    <w:rsid w:val="00B11C7A"/>
    <w:rsid w:val="00B11E19"/>
    <w:rsid w:val="00B11F16"/>
    <w:rsid w:val="00B11F79"/>
    <w:rsid w:val="00B120CE"/>
    <w:rsid w:val="00B12359"/>
    <w:rsid w:val="00B1252A"/>
    <w:rsid w:val="00B12533"/>
    <w:rsid w:val="00B1255F"/>
    <w:rsid w:val="00B129CA"/>
    <w:rsid w:val="00B12A0B"/>
    <w:rsid w:val="00B12A80"/>
    <w:rsid w:val="00B12D11"/>
    <w:rsid w:val="00B12FCD"/>
    <w:rsid w:val="00B130C3"/>
    <w:rsid w:val="00B13150"/>
    <w:rsid w:val="00B1322A"/>
    <w:rsid w:val="00B13544"/>
    <w:rsid w:val="00B13761"/>
    <w:rsid w:val="00B137C0"/>
    <w:rsid w:val="00B138F5"/>
    <w:rsid w:val="00B139FE"/>
    <w:rsid w:val="00B13A6F"/>
    <w:rsid w:val="00B13ADF"/>
    <w:rsid w:val="00B13DF8"/>
    <w:rsid w:val="00B13EEB"/>
    <w:rsid w:val="00B13FD7"/>
    <w:rsid w:val="00B1427A"/>
    <w:rsid w:val="00B145A3"/>
    <w:rsid w:val="00B14631"/>
    <w:rsid w:val="00B148F2"/>
    <w:rsid w:val="00B14AB6"/>
    <w:rsid w:val="00B14CC1"/>
    <w:rsid w:val="00B14F37"/>
    <w:rsid w:val="00B150C4"/>
    <w:rsid w:val="00B15100"/>
    <w:rsid w:val="00B151CD"/>
    <w:rsid w:val="00B151FC"/>
    <w:rsid w:val="00B15342"/>
    <w:rsid w:val="00B156B4"/>
    <w:rsid w:val="00B1577F"/>
    <w:rsid w:val="00B15857"/>
    <w:rsid w:val="00B159CF"/>
    <w:rsid w:val="00B15C3D"/>
    <w:rsid w:val="00B15CDF"/>
    <w:rsid w:val="00B15DEF"/>
    <w:rsid w:val="00B15F0D"/>
    <w:rsid w:val="00B15F37"/>
    <w:rsid w:val="00B1601D"/>
    <w:rsid w:val="00B160A7"/>
    <w:rsid w:val="00B1641D"/>
    <w:rsid w:val="00B164E3"/>
    <w:rsid w:val="00B165E5"/>
    <w:rsid w:val="00B166A6"/>
    <w:rsid w:val="00B167AF"/>
    <w:rsid w:val="00B1691D"/>
    <w:rsid w:val="00B16A63"/>
    <w:rsid w:val="00B16DC3"/>
    <w:rsid w:val="00B17266"/>
    <w:rsid w:val="00B17329"/>
    <w:rsid w:val="00B17379"/>
    <w:rsid w:val="00B1770C"/>
    <w:rsid w:val="00B177CD"/>
    <w:rsid w:val="00B179EC"/>
    <w:rsid w:val="00B201F4"/>
    <w:rsid w:val="00B20536"/>
    <w:rsid w:val="00B2070D"/>
    <w:rsid w:val="00B2071F"/>
    <w:rsid w:val="00B20925"/>
    <w:rsid w:val="00B20BD7"/>
    <w:rsid w:val="00B20D0E"/>
    <w:rsid w:val="00B20D5F"/>
    <w:rsid w:val="00B20DF9"/>
    <w:rsid w:val="00B2116D"/>
    <w:rsid w:val="00B21224"/>
    <w:rsid w:val="00B212BD"/>
    <w:rsid w:val="00B213FC"/>
    <w:rsid w:val="00B214B0"/>
    <w:rsid w:val="00B215EF"/>
    <w:rsid w:val="00B2181C"/>
    <w:rsid w:val="00B218F0"/>
    <w:rsid w:val="00B219DE"/>
    <w:rsid w:val="00B21B1E"/>
    <w:rsid w:val="00B21C94"/>
    <w:rsid w:val="00B21D40"/>
    <w:rsid w:val="00B21F4E"/>
    <w:rsid w:val="00B220A3"/>
    <w:rsid w:val="00B22116"/>
    <w:rsid w:val="00B222A9"/>
    <w:rsid w:val="00B222CF"/>
    <w:rsid w:val="00B22808"/>
    <w:rsid w:val="00B22825"/>
    <w:rsid w:val="00B22870"/>
    <w:rsid w:val="00B229BD"/>
    <w:rsid w:val="00B22A97"/>
    <w:rsid w:val="00B22C39"/>
    <w:rsid w:val="00B22D7E"/>
    <w:rsid w:val="00B22E24"/>
    <w:rsid w:val="00B23586"/>
    <w:rsid w:val="00B23750"/>
    <w:rsid w:val="00B23961"/>
    <w:rsid w:val="00B239E8"/>
    <w:rsid w:val="00B23CB2"/>
    <w:rsid w:val="00B23E27"/>
    <w:rsid w:val="00B245B9"/>
    <w:rsid w:val="00B246D3"/>
    <w:rsid w:val="00B24700"/>
    <w:rsid w:val="00B24921"/>
    <w:rsid w:val="00B24987"/>
    <w:rsid w:val="00B24AAC"/>
    <w:rsid w:val="00B24B01"/>
    <w:rsid w:val="00B24D3B"/>
    <w:rsid w:val="00B24EF0"/>
    <w:rsid w:val="00B24EFA"/>
    <w:rsid w:val="00B24F29"/>
    <w:rsid w:val="00B24F92"/>
    <w:rsid w:val="00B24FB0"/>
    <w:rsid w:val="00B24FBD"/>
    <w:rsid w:val="00B250F0"/>
    <w:rsid w:val="00B25130"/>
    <w:rsid w:val="00B25344"/>
    <w:rsid w:val="00B2552B"/>
    <w:rsid w:val="00B255DF"/>
    <w:rsid w:val="00B2565B"/>
    <w:rsid w:val="00B2579E"/>
    <w:rsid w:val="00B258FF"/>
    <w:rsid w:val="00B25A6C"/>
    <w:rsid w:val="00B25BF4"/>
    <w:rsid w:val="00B25D42"/>
    <w:rsid w:val="00B25E38"/>
    <w:rsid w:val="00B25F11"/>
    <w:rsid w:val="00B25FB0"/>
    <w:rsid w:val="00B260ED"/>
    <w:rsid w:val="00B26152"/>
    <w:rsid w:val="00B261C7"/>
    <w:rsid w:val="00B2625D"/>
    <w:rsid w:val="00B26368"/>
    <w:rsid w:val="00B2642A"/>
    <w:rsid w:val="00B26699"/>
    <w:rsid w:val="00B2673B"/>
    <w:rsid w:val="00B26795"/>
    <w:rsid w:val="00B26A7C"/>
    <w:rsid w:val="00B26B1A"/>
    <w:rsid w:val="00B26B4F"/>
    <w:rsid w:val="00B26C3D"/>
    <w:rsid w:val="00B26CA1"/>
    <w:rsid w:val="00B26D1A"/>
    <w:rsid w:val="00B26D4F"/>
    <w:rsid w:val="00B26FB7"/>
    <w:rsid w:val="00B2702E"/>
    <w:rsid w:val="00B2729F"/>
    <w:rsid w:val="00B2731D"/>
    <w:rsid w:val="00B273E3"/>
    <w:rsid w:val="00B274F4"/>
    <w:rsid w:val="00B27E09"/>
    <w:rsid w:val="00B30003"/>
    <w:rsid w:val="00B3031C"/>
    <w:rsid w:val="00B3057C"/>
    <w:rsid w:val="00B308B9"/>
    <w:rsid w:val="00B30A08"/>
    <w:rsid w:val="00B30AB2"/>
    <w:rsid w:val="00B311D6"/>
    <w:rsid w:val="00B311DE"/>
    <w:rsid w:val="00B31510"/>
    <w:rsid w:val="00B3161E"/>
    <w:rsid w:val="00B31667"/>
    <w:rsid w:val="00B316F5"/>
    <w:rsid w:val="00B3181F"/>
    <w:rsid w:val="00B31A59"/>
    <w:rsid w:val="00B31C64"/>
    <w:rsid w:val="00B31E82"/>
    <w:rsid w:val="00B321A2"/>
    <w:rsid w:val="00B321AB"/>
    <w:rsid w:val="00B32408"/>
    <w:rsid w:val="00B3249C"/>
    <w:rsid w:val="00B3258B"/>
    <w:rsid w:val="00B32614"/>
    <w:rsid w:val="00B32956"/>
    <w:rsid w:val="00B33186"/>
    <w:rsid w:val="00B33221"/>
    <w:rsid w:val="00B332EF"/>
    <w:rsid w:val="00B33684"/>
    <w:rsid w:val="00B339AF"/>
    <w:rsid w:val="00B33BF8"/>
    <w:rsid w:val="00B33F32"/>
    <w:rsid w:val="00B33F8C"/>
    <w:rsid w:val="00B33FE8"/>
    <w:rsid w:val="00B33FFB"/>
    <w:rsid w:val="00B34075"/>
    <w:rsid w:val="00B3415E"/>
    <w:rsid w:val="00B3444E"/>
    <w:rsid w:val="00B344A7"/>
    <w:rsid w:val="00B3475D"/>
    <w:rsid w:val="00B347BF"/>
    <w:rsid w:val="00B347FF"/>
    <w:rsid w:val="00B34EF2"/>
    <w:rsid w:val="00B3511D"/>
    <w:rsid w:val="00B35292"/>
    <w:rsid w:val="00B353CB"/>
    <w:rsid w:val="00B35414"/>
    <w:rsid w:val="00B354F1"/>
    <w:rsid w:val="00B3575C"/>
    <w:rsid w:val="00B35B19"/>
    <w:rsid w:val="00B35CFF"/>
    <w:rsid w:val="00B35D9A"/>
    <w:rsid w:val="00B36282"/>
    <w:rsid w:val="00B362DD"/>
    <w:rsid w:val="00B36404"/>
    <w:rsid w:val="00B3648E"/>
    <w:rsid w:val="00B36652"/>
    <w:rsid w:val="00B36699"/>
    <w:rsid w:val="00B366B3"/>
    <w:rsid w:val="00B36703"/>
    <w:rsid w:val="00B36AE9"/>
    <w:rsid w:val="00B36B2B"/>
    <w:rsid w:val="00B370FF"/>
    <w:rsid w:val="00B37374"/>
    <w:rsid w:val="00B37437"/>
    <w:rsid w:val="00B374DB"/>
    <w:rsid w:val="00B37811"/>
    <w:rsid w:val="00B3790A"/>
    <w:rsid w:val="00B37A22"/>
    <w:rsid w:val="00B37AF9"/>
    <w:rsid w:val="00B37CDE"/>
    <w:rsid w:val="00B37D2F"/>
    <w:rsid w:val="00B37DF2"/>
    <w:rsid w:val="00B404D0"/>
    <w:rsid w:val="00B40552"/>
    <w:rsid w:val="00B4099D"/>
    <w:rsid w:val="00B40AD8"/>
    <w:rsid w:val="00B40D45"/>
    <w:rsid w:val="00B40D9F"/>
    <w:rsid w:val="00B40E74"/>
    <w:rsid w:val="00B40FF6"/>
    <w:rsid w:val="00B410B0"/>
    <w:rsid w:val="00B4140E"/>
    <w:rsid w:val="00B4140F"/>
    <w:rsid w:val="00B41795"/>
    <w:rsid w:val="00B417CE"/>
    <w:rsid w:val="00B418A7"/>
    <w:rsid w:val="00B41B40"/>
    <w:rsid w:val="00B41CCF"/>
    <w:rsid w:val="00B41D02"/>
    <w:rsid w:val="00B422AD"/>
    <w:rsid w:val="00B423F1"/>
    <w:rsid w:val="00B4247B"/>
    <w:rsid w:val="00B42562"/>
    <w:rsid w:val="00B428D0"/>
    <w:rsid w:val="00B42A02"/>
    <w:rsid w:val="00B42E1A"/>
    <w:rsid w:val="00B42FA0"/>
    <w:rsid w:val="00B43033"/>
    <w:rsid w:val="00B43634"/>
    <w:rsid w:val="00B43AA5"/>
    <w:rsid w:val="00B43BE5"/>
    <w:rsid w:val="00B43ED8"/>
    <w:rsid w:val="00B441B2"/>
    <w:rsid w:val="00B442E0"/>
    <w:rsid w:val="00B44312"/>
    <w:rsid w:val="00B445C0"/>
    <w:rsid w:val="00B44845"/>
    <w:rsid w:val="00B44850"/>
    <w:rsid w:val="00B44CD2"/>
    <w:rsid w:val="00B44DE7"/>
    <w:rsid w:val="00B45093"/>
    <w:rsid w:val="00B450B0"/>
    <w:rsid w:val="00B450E6"/>
    <w:rsid w:val="00B4534C"/>
    <w:rsid w:val="00B455BA"/>
    <w:rsid w:val="00B455D5"/>
    <w:rsid w:val="00B45844"/>
    <w:rsid w:val="00B459C7"/>
    <w:rsid w:val="00B45AF5"/>
    <w:rsid w:val="00B45B90"/>
    <w:rsid w:val="00B45FFD"/>
    <w:rsid w:val="00B465D0"/>
    <w:rsid w:val="00B467C4"/>
    <w:rsid w:val="00B46803"/>
    <w:rsid w:val="00B46848"/>
    <w:rsid w:val="00B4693C"/>
    <w:rsid w:val="00B46987"/>
    <w:rsid w:val="00B46C08"/>
    <w:rsid w:val="00B46DEA"/>
    <w:rsid w:val="00B46F23"/>
    <w:rsid w:val="00B46FDE"/>
    <w:rsid w:val="00B471B5"/>
    <w:rsid w:val="00B472CD"/>
    <w:rsid w:val="00B4736A"/>
    <w:rsid w:val="00B475E0"/>
    <w:rsid w:val="00B476D7"/>
    <w:rsid w:val="00B47903"/>
    <w:rsid w:val="00B47B20"/>
    <w:rsid w:val="00B47BFA"/>
    <w:rsid w:val="00B47C29"/>
    <w:rsid w:val="00B47D9B"/>
    <w:rsid w:val="00B47EE6"/>
    <w:rsid w:val="00B50028"/>
    <w:rsid w:val="00B50416"/>
    <w:rsid w:val="00B50850"/>
    <w:rsid w:val="00B50970"/>
    <w:rsid w:val="00B509A1"/>
    <w:rsid w:val="00B50A83"/>
    <w:rsid w:val="00B50ABD"/>
    <w:rsid w:val="00B50C6E"/>
    <w:rsid w:val="00B50E89"/>
    <w:rsid w:val="00B51131"/>
    <w:rsid w:val="00B51745"/>
    <w:rsid w:val="00B517AE"/>
    <w:rsid w:val="00B51977"/>
    <w:rsid w:val="00B519EF"/>
    <w:rsid w:val="00B51A1B"/>
    <w:rsid w:val="00B51C97"/>
    <w:rsid w:val="00B52099"/>
    <w:rsid w:val="00B524FE"/>
    <w:rsid w:val="00B52811"/>
    <w:rsid w:val="00B52AC6"/>
    <w:rsid w:val="00B52CFF"/>
    <w:rsid w:val="00B532CD"/>
    <w:rsid w:val="00B533E6"/>
    <w:rsid w:val="00B53520"/>
    <w:rsid w:val="00B53915"/>
    <w:rsid w:val="00B53A5B"/>
    <w:rsid w:val="00B53AC6"/>
    <w:rsid w:val="00B53DF6"/>
    <w:rsid w:val="00B53E6B"/>
    <w:rsid w:val="00B53E84"/>
    <w:rsid w:val="00B53EEA"/>
    <w:rsid w:val="00B53F28"/>
    <w:rsid w:val="00B54242"/>
    <w:rsid w:val="00B5434C"/>
    <w:rsid w:val="00B54584"/>
    <w:rsid w:val="00B54717"/>
    <w:rsid w:val="00B547DE"/>
    <w:rsid w:val="00B54882"/>
    <w:rsid w:val="00B54BC7"/>
    <w:rsid w:val="00B55036"/>
    <w:rsid w:val="00B5507A"/>
    <w:rsid w:val="00B550FF"/>
    <w:rsid w:val="00B5532C"/>
    <w:rsid w:val="00B553E9"/>
    <w:rsid w:val="00B55597"/>
    <w:rsid w:val="00B55710"/>
    <w:rsid w:val="00B5590B"/>
    <w:rsid w:val="00B55E48"/>
    <w:rsid w:val="00B55E9D"/>
    <w:rsid w:val="00B55F55"/>
    <w:rsid w:val="00B5607E"/>
    <w:rsid w:val="00B560AC"/>
    <w:rsid w:val="00B562B8"/>
    <w:rsid w:val="00B563C1"/>
    <w:rsid w:val="00B5674B"/>
    <w:rsid w:val="00B56869"/>
    <w:rsid w:val="00B568D7"/>
    <w:rsid w:val="00B56A9B"/>
    <w:rsid w:val="00B56C12"/>
    <w:rsid w:val="00B56CB9"/>
    <w:rsid w:val="00B56EE2"/>
    <w:rsid w:val="00B5701E"/>
    <w:rsid w:val="00B572A4"/>
    <w:rsid w:val="00B5752B"/>
    <w:rsid w:val="00B57814"/>
    <w:rsid w:val="00B57832"/>
    <w:rsid w:val="00B57970"/>
    <w:rsid w:val="00B579A3"/>
    <w:rsid w:val="00B57CC7"/>
    <w:rsid w:val="00B57D2F"/>
    <w:rsid w:val="00B57DEB"/>
    <w:rsid w:val="00B57EAA"/>
    <w:rsid w:val="00B602CE"/>
    <w:rsid w:val="00B60529"/>
    <w:rsid w:val="00B60574"/>
    <w:rsid w:val="00B6067A"/>
    <w:rsid w:val="00B60766"/>
    <w:rsid w:val="00B6083B"/>
    <w:rsid w:val="00B60B70"/>
    <w:rsid w:val="00B60BC3"/>
    <w:rsid w:val="00B60C72"/>
    <w:rsid w:val="00B60DF4"/>
    <w:rsid w:val="00B60EE2"/>
    <w:rsid w:val="00B60EF1"/>
    <w:rsid w:val="00B61418"/>
    <w:rsid w:val="00B61447"/>
    <w:rsid w:val="00B614E1"/>
    <w:rsid w:val="00B615A9"/>
    <w:rsid w:val="00B616A3"/>
    <w:rsid w:val="00B61981"/>
    <w:rsid w:val="00B6199E"/>
    <w:rsid w:val="00B619A1"/>
    <w:rsid w:val="00B61E4B"/>
    <w:rsid w:val="00B61E71"/>
    <w:rsid w:val="00B61EFC"/>
    <w:rsid w:val="00B61F52"/>
    <w:rsid w:val="00B61FC6"/>
    <w:rsid w:val="00B6213A"/>
    <w:rsid w:val="00B62400"/>
    <w:rsid w:val="00B62520"/>
    <w:rsid w:val="00B62785"/>
    <w:rsid w:val="00B6288D"/>
    <w:rsid w:val="00B62A8B"/>
    <w:rsid w:val="00B62AE6"/>
    <w:rsid w:val="00B62D06"/>
    <w:rsid w:val="00B62D1E"/>
    <w:rsid w:val="00B63176"/>
    <w:rsid w:val="00B63287"/>
    <w:rsid w:val="00B632A1"/>
    <w:rsid w:val="00B632BC"/>
    <w:rsid w:val="00B632F3"/>
    <w:rsid w:val="00B633B6"/>
    <w:rsid w:val="00B633E2"/>
    <w:rsid w:val="00B63430"/>
    <w:rsid w:val="00B634B9"/>
    <w:rsid w:val="00B63749"/>
    <w:rsid w:val="00B63767"/>
    <w:rsid w:val="00B63C25"/>
    <w:rsid w:val="00B64163"/>
    <w:rsid w:val="00B643C4"/>
    <w:rsid w:val="00B64423"/>
    <w:rsid w:val="00B6458F"/>
    <w:rsid w:val="00B64647"/>
    <w:rsid w:val="00B646A1"/>
    <w:rsid w:val="00B64957"/>
    <w:rsid w:val="00B64992"/>
    <w:rsid w:val="00B649F9"/>
    <w:rsid w:val="00B64ADF"/>
    <w:rsid w:val="00B64BD4"/>
    <w:rsid w:val="00B64C4D"/>
    <w:rsid w:val="00B64D3A"/>
    <w:rsid w:val="00B650CB"/>
    <w:rsid w:val="00B65113"/>
    <w:rsid w:val="00B6522E"/>
    <w:rsid w:val="00B652A9"/>
    <w:rsid w:val="00B6541B"/>
    <w:rsid w:val="00B6544B"/>
    <w:rsid w:val="00B6567B"/>
    <w:rsid w:val="00B65683"/>
    <w:rsid w:val="00B65714"/>
    <w:rsid w:val="00B6586D"/>
    <w:rsid w:val="00B659C9"/>
    <w:rsid w:val="00B659E2"/>
    <w:rsid w:val="00B65A3B"/>
    <w:rsid w:val="00B65A9F"/>
    <w:rsid w:val="00B65AF1"/>
    <w:rsid w:val="00B65BAB"/>
    <w:rsid w:val="00B65F92"/>
    <w:rsid w:val="00B660B5"/>
    <w:rsid w:val="00B660C8"/>
    <w:rsid w:val="00B662F7"/>
    <w:rsid w:val="00B66324"/>
    <w:rsid w:val="00B66720"/>
    <w:rsid w:val="00B66752"/>
    <w:rsid w:val="00B6698B"/>
    <w:rsid w:val="00B669C9"/>
    <w:rsid w:val="00B66BA3"/>
    <w:rsid w:val="00B66C32"/>
    <w:rsid w:val="00B66C33"/>
    <w:rsid w:val="00B66CB3"/>
    <w:rsid w:val="00B66E0A"/>
    <w:rsid w:val="00B67241"/>
    <w:rsid w:val="00B672DE"/>
    <w:rsid w:val="00B67537"/>
    <w:rsid w:val="00B675E2"/>
    <w:rsid w:val="00B676C9"/>
    <w:rsid w:val="00B6778A"/>
    <w:rsid w:val="00B677DB"/>
    <w:rsid w:val="00B6781F"/>
    <w:rsid w:val="00B67975"/>
    <w:rsid w:val="00B67AEA"/>
    <w:rsid w:val="00B67BBC"/>
    <w:rsid w:val="00B67E6C"/>
    <w:rsid w:val="00B67EB7"/>
    <w:rsid w:val="00B67EE2"/>
    <w:rsid w:val="00B67FBC"/>
    <w:rsid w:val="00B70292"/>
    <w:rsid w:val="00B702F3"/>
    <w:rsid w:val="00B7046A"/>
    <w:rsid w:val="00B706E0"/>
    <w:rsid w:val="00B70774"/>
    <w:rsid w:val="00B7081C"/>
    <w:rsid w:val="00B709FC"/>
    <w:rsid w:val="00B70A97"/>
    <w:rsid w:val="00B70D67"/>
    <w:rsid w:val="00B7104C"/>
    <w:rsid w:val="00B712D3"/>
    <w:rsid w:val="00B71779"/>
    <w:rsid w:val="00B71A17"/>
    <w:rsid w:val="00B71B43"/>
    <w:rsid w:val="00B71B48"/>
    <w:rsid w:val="00B71EDB"/>
    <w:rsid w:val="00B725B3"/>
    <w:rsid w:val="00B7292A"/>
    <w:rsid w:val="00B729BE"/>
    <w:rsid w:val="00B72A09"/>
    <w:rsid w:val="00B72ABC"/>
    <w:rsid w:val="00B72E33"/>
    <w:rsid w:val="00B72E3C"/>
    <w:rsid w:val="00B730FF"/>
    <w:rsid w:val="00B73456"/>
    <w:rsid w:val="00B73520"/>
    <w:rsid w:val="00B73717"/>
    <w:rsid w:val="00B73A06"/>
    <w:rsid w:val="00B73AA7"/>
    <w:rsid w:val="00B73ACC"/>
    <w:rsid w:val="00B73ACE"/>
    <w:rsid w:val="00B73EEC"/>
    <w:rsid w:val="00B73FB1"/>
    <w:rsid w:val="00B74100"/>
    <w:rsid w:val="00B74183"/>
    <w:rsid w:val="00B742EF"/>
    <w:rsid w:val="00B74347"/>
    <w:rsid w:val="00B74377"/>
    <w:rsid w:val="00B7464E"/>
    <w:rsid w:val="00B74728"/>
    <w:rsid w:val="00B7485A"/>
    <w:rsid w:val="00B748C0"/>
    <w:rsid w:val="00B74AE5"/>
    <w:rsid w:val="00B74BE4"/>
    <w:rsid w:val="00B74E08"/>
    <w:rsid w:val="00B74E17"/>
    <w:rsid w:val="00B74F3B"/>
    <w:rsid w:val="00B7505B"/>
    <w:rsid w:val="00B75651"/>
    <w:rsid w:val="00B7565F"/>
    <w:rsid w:val="00B75B5A"/>
    <w:rsid w:val="00B75CD8"/>
    <w:rsid w:val="00B75EBA"/>
    <w:rsid w:val="00B7619C"/>
    <w:rsid w:val="00B76220"/>
    <w:rsid w:val="00B76557"/>
    <w:rsid w:val="00B768E2"/>
    <w:rsid w:val="00B76B3C"/>
    <w:rsid w:val="00B76E6A"/>
    <w:rsid w:val="00B76F7D"/>
    <w:rsid w:val="00B76FDE"/>
    <w:rsid w:val="00B77159"/>
    <w:rsid w:val="00B772CA"/>
    <w:rsid w:val="00B77322"/>
    <w:rsid w:val="00B7738E"/>
    <w:rsid w:val="00B77D34"/>
    <w:rsid w:val="00B77DA7"/>
    <w:rsid w:val="00B803A8"/>
    <w:rsid w:val="00B803B8"/>
    <w:rsid w:val="00B803DC"/>
    <w:rsid w:val="00B8059D"/>
    <w:rsid w:val="00B8075C"/>
    <w:rsid w:val="00B80804"/>
    <w:rsid w:val="00B808AA"/>
    <w:rsid w:val="00B80FB7"/>
    <w:rsid w:val="00B81117"/>
    <w:rsid w:val="00B8112E"/>
    <w:rsid w:val="00B811DC"/>
    <w:rsid w:val="00B8126D"/>
    <w:rsid w:val="00B813EC"/>
    <w:rsid w:val="00B81650"/>
    <w:rsid w:val="00B816C3"/>
    <w:rsid w:val="00B81730"/>
    <w:rsid w:val="00B817E9"/>
    <w:rsid w:val="00B81C01"/>
    <w:rsid w:val="00B81E77"/>
    <w:rsid w:val="00B81FCD"/>
    <w:rsid w:val="00B82268"/>
    <w:rsid w:val="00B822EE"/>
    <w:rsid w:val="00B8232C"/>
    <w:rsid w:val="00B82388"/>
    <w:rsid w:val="00B8242C"/>
    <w:rsid w:val="00B82463"/>
    <w:rsid w:val="00B82472"/>
    <w:rsid w:val="00B8251E"/>
    <w:rsid w:val="00B8255A"/>
    <w:rsid w:val="00B82568"/>
    <w:rsid w:val="00B8284F"/>
    <w:rsid w:val="00B829AC"/>
    <w:rsid w:val="00B829DB"/>
    <w:rsid w:val="00B82AC1"/>
    <w:rsid w:val="00B82B71"/>
    <w:rsid w:val="00B82D3A"/>
    <w:rsid w:val="00B82E88"/>
    <w:rsid w:val="00B82EAA"/>
    <w:rsid w:val="00B82EB3"/>
    <w:rsid w:val="00B83077"/>
    <w:rsid w:val="00B83147"/>
    <w:rsid w:val="00B831EE"/>
    <w:rsid w:val="00B8334B"/>
    <w:rsid w:val="00B8334D"/>
    <w:rsid w:val="00B833B4"/>
    <w:rsid w:val="00B8342B"/>
    <w:rsid w:val="00B8346E"/>
    <w:rsid w:val="00B8354E"/>
    <w:rsid w:val="00B8387A"/>
    <w:rsid w:val="00B83A6C"/>
    <w:rsid w:val="00B83CBA"/>
    <w:rsid w:val="00B83FE4"/>
    <w:rsid w:val="00B8417F"/>
    <w:rsid w:val="00B8487B"/>
    <w:rsid w:val="00B849D6"/>
    <w:rsid w:val="00B84E23"/>
    <w:rsid w:val="00B84E36"/>
    <w:rsid w:val="00B84EFB"/>
    <w:rsid w:val="00B84F14"/>
    <w:rsid w:val="00B851AD"/>
    <w:rsid w:val="00B852B5"/>
    <w:rsid w:val="00B85375"/>
    <w:rsid w:val="00B85587"/>
    <w:rsid w:val="00B85A8B"/>
    <w:rsid w:val="00B85B4B"/>
    <w:rsid w:val="00B85BA7"/>
    <w:rsid w:val="00B85DD8"/>
    <w:rsid w:val="00B85E16"/>
    <w:rsid w:val="00B85F13"/>
    <w:rsid w:val="00B85FFF"/>
    <w:rsid w:val="00B8601B"/>
    <w:rsid w:val="00B862A1"/>
    <w:rsid w:val="00B8685C"/>
    <w:rsid w:val="00B86BE5"/>
    <w:rsid w:val="00B86C2C"/>
    <w:rsid w:val="00B86EE7"/>
    <w:rsid w:val="00B87070"/>
    <w:rsid w:val="00B871C1"/>
    <w:rsid w:val="00B87218"/>
    <w:rsid w:val="00B8732B"/>
    <w:rsid w:val="00B874FB"/>
    <w:rsid w:val="00B875D4"/>
    <w:rsid w:val="00B87700"/>
    <w:rsid w:val="00B87740"/>
    <w:rsid w:val="00B87906"/>
    <w:rsid w:val="00B879DE"/>
    <w:rsid w:val="00B87A09"/>
    <w:rsid w:val="00B87B39"/>
    <w:rsid w:val="00B87CD4"/>
    <w:rsid w:val="00B87D95"/>
    <w:rsid w:val="00B87EB6"/>
    <w:rsid w:val="00B90264"/>
    <w:rsid w:val="00B9070C"/>
    <w:rsid w:val="00B90724"/>
    <w:rsid w:val="00B90A94"/>
    <w:rsid w:val="00B90B04"/>
    <w:rsid w:val="00B90B3B"/>
    <w:rsid w:val="00B90C01"/>
    <w:rsid w:val="00B90EE1"/>
    <w:rsid w:val="00B91278"/>
    <w:rsid w:val="00B91319"/>
    <w:rsid w:val="00B914E4"/>
    <w:rsid w:val="00B91506"/>
    <w:rsid w:val="00B91657"/>
    <w:rsid w:val="00B91781"/>
    <w:rsid w:val="00B9186A"/>
    <w:rsid w:val="00B919EB"/>
    <w:rsid w:val="00B91DD2"/>
    <w:rsid w:val="00B91F99"/>
    <w:rsid w:val="00B9201D"/>
    <w:rsid w:val="00B920D0"/>
    <w:rsid w:val="00B92229"/>
    <w:rsid w:val="00B92311"/>
    <w:rsid w:val="00B92388"/>
    <w:rsid w:val="00B923F9"/>
    <w:rsid w:val="00B924E2"/>
    <w:rsid w:val="00B92551"/>
    <w:rsid w:val="00B92552"/>
    <w:rsid w:val="00B925EF"/>
    <w:rsid w:val="00B92601"/>
    <w:rsid w:val="00B927D1"/>
    <w:rsid w:val="00B92A5E"/>
    <w:rsid w:val="00B92D3F"/>
    <w:rsid w:val="00B92E25"/>
    <w:rsid w:val="00B931B3"/>
    <w:rsid w:val="00B932C5"/>
    <w:rsid w:val="00B933E8"/>
    <w:rsid w:val="00B9349F"/>
    <w:rsid w:val="00B93610"/>
    <w:rsid w:val="00B93753"/>
    <w:rsid w:val="00B938C0"/>
    <w:rsid w:val="00B93951"/>
    <w:rsid w:val="00B939AB"/>
    <w:rsid w:val="00B93CF3"/>
    <w:rsid w:val="00B9406E"/>
    <w:rsid w:val="00B9426A"/>
    <w:rsid w:val="00B944D6"/>
    <w:rsid w:val="00B9459B"/>
    <w:rsid w:val="00B94A14"/>
    <w:rsid w:val="00B94B76"/>
    <w:rsid w:val="00B94BA4"/>
    <w:rsid w:val="00B94C49"/>
    <w:rsid w:val="00B94CA3"/>
    <w:rsid w:val="00B94D33"/>
    <w:rsid w:val="00B95347"/>
    <w:rsid w:val="00B953F9"/>
    <w:rsid w:val="00B95468"/>
    <w:rsid w:val="00B9553C"/>
    <w:rsid w:val="00B958A9"/>
    <w:rsid w:val="00B95977"/>
    <w:rsid w:val="00B95AAA"/>
    <w:rsid w:val="00B95AE4"/>
    <w:rsid w:val="00B95B04"/>
    <w:rsid w:val="00B95B50"/>
    <w:rsid w:val="00B95B56"/>
    <w:rsid w:val="00B95B99"/>
    <w:rsid w:val="00B95BC9"/>
    <w:rsid w:val="00B95C8D"/>
    <w:rsid w:val="00B95EA6"/>
    <w:rsid w:val="00B95F5F"/>
    <w:rsid w:val="00B9601C"/>
    <w:rsid w:val="00B96483"/>
    <w:rsid w:val="00B964A9"/>
    <w:rsid w:val="00B964DF"/>
    <w:rsid w:val="00B9653E"/>
    <w:rsid w:val="00B96625"/>
    <w:rsid w:val="00B96657"/>
    <w:rsid w:val="00B96765"/>
    <w:rsid w:val="00B967A7"/>
    <w:rsid w:val="00B96809"/>
    <w:rsid w:val="00B96B0F"/>
    <w:rsid w:val="00B96BEE"/>
    <w:rsid w:val="00B96C40"/>
    <w:rsid w:val="00B96C4B"/>
    <w:rsid w:val="00B976B7"/>
    <w:rsid w:val="00B9795A"/>
    <w:rsid w:val="00B9795E"/>
    <w:rsid w:val="00B97A03"/>
    <w:rsid w:val="00B97A5A"/>
    <w:rsid w:val="00B97D8F"/>
    <w:rsid w:val="00B97F2B"/>
    <w:rsid w:val="00B97FB0"/>
    <w:rsid w:val="00BA006D"/>
    <w:rsid w:val="00BA0294"/>
    <w:rsid w:val="00BA0376"/>
    <w:rsid w:val="00BA03C5"/>
    <w:rsid w:val="00BA0415"/>
    <w:rsid w:val="00BA0441"/>
    <w:rsid w:val="00BA0464"/>
    <w:rsid w:val="00BA04A2"/>
    <w:rsid w:val="00BA04DD"/>
    <w:rsid w:val="00BA0660"/>
    <w:rsid w:val="00BA070F"/>
    <w:rsid w:val="00BA08AA"/>
    <w:rsid w:val="00BA08EE"/>
    <w:rsid w:val="00BA0B43"/>
    <w:rsid w:val="00BA0D12"/>
    <w:rsid w:val="00BA10A5"/>
    <w:rsid w:val="00BA11A5"/>
    <w:rsid w:val="00BA11B3"/>
    <w:rsid w:val="00BA1285"/>
    <w:rsid w:val="00BA18BA"/>
    <w:rsid w:val="00BA1B99"/>
    <w:rsid w:val="00BA1F59"/>
    <w:rsid w:val="00BA1F63"/>
    <w:rsid w:val="00BA219B"/>
    <w:rsid w:val="00BA21AE"/>
    <w:rsid w:val="00BA2396"/>
    <w:rsid w:val="00BA2480"/>
    <w:rsid w:val="00BA2504"/>
    <w:rsid w:val="00BA25F8"/>
    <w:rsid w:val="00BA2641"/>
    <w:rsid w:val="00BA2662"/>
    <w:rsid w:val="00BA2729"/>
    <w:rsid w:val="00BA2A17"/>
    <w:rsid w:val="00BA2DB8"/>
    <w:rsid w:val="00BA3142"/>
    <w:rsid w:val="00BA316D"/>
    <w:rsid w:val="00BA3210"/>
    <w:rsid w:val="00BA3477"/>
    <w:rsid w:val="00BA3529"/>
    <w:rsid w:val="00BA35FA"/>
    <w:rsid w:val="00BA362F"/>
    <w:rsid w:val="00BA36BE"/>
    <w:rsid w:val="00BA36F2"/>
    <w:rsid w:val="00BA39B9"/>
    <w:rsid w:val="00BA3B90"/>
    <w:rsid w:val="00BA3C57"/>
    <w:rsid w:val="00BA3C87"/>
    <w:rsid w:val="00BA3CFE"/>
    <w:rsid w:val="00BA3DAF"/>
    <w:rsid w:val="00BA3EAD"/>
    <w:rsid w:val="00BA3F82"/>
    <w:rsid w:val="00BA401E"/>
    <w:rsid w:val="00BA4324"/>
    <w:rsid w:val="00BA439C"/>
    <w:rsid w:val="00BA4505"/>
    <w:rsid w:val="00BA46CD"/>
    <w:rsid w:val="00BA47A1"/>
    <w:rsid w:val="00BA48BC"/>
    <w:rsid w:val="00BA4A33"/>
    <w:rsid w:val="00BA4C85"/>
    <w:rsid w:val="00BA4E57"/>
    <w:rsid w:val="00BA4F21"/>
    <w:rsid w:val="00BA4F6B"/>
    <w:rsid w:val="00BA4FFB"/>
    <w:rsid w:val="00BA5190"/>
    <w:rsid w:val="00BA549B"/>
    <w:rsid w:val="00BA5898"/>
    <w:rsid w:val="00BA5A09"/>
    <w:rsid w:val="00BA5AD6"/>
    <w:rsid w:val="00BA5B7D"/>
    <w:rsid w:val="00BA5FF7"/>
    <w:rsid w:val="00BA6006"/>
    <w:rsid w:val="00BA60EB"/>
    <w:rsid w:val="00BA62E7"/>
    <w:rsid w:val="00BA6725"/>
    <w:rsid w:val="00BA685B"/>
    <w:rsid w:val="00BA6CBE"/>
    <w:rsid w:val="00BA6D56"/>
    <w:rsid w:val="00BA7062"/>
    <w:rsid w:val="00BA71C7"/>
    <w:rsid w:val="00BA728C"/>
    <w:rsid w:val="00BA72CC"/>
    <w:rsid w:val="00BA769F"/>
    <w:rsid w:val="00BA7714"/>
    <w:rsid w:val="00BA782E"/>
    <w:rsid w:val="00BA78A3"/>
    <w:rsid w:val="00BA791C"/>
    <w:rsid w:val="00BA7971"/>
    <w:rsid w:val="00BA79A5"/>
    <w:rsid w:val="00BA7C5C"/>
    <w:rsid w:val="00BA7DBF"/>
    <w:rsid w:val="00BA7F17"/>
    <w:rsid w:val="00BA7FB2"/>
    <w:rsid w:val="00BB04C9"/>
    <w:rsid w:val="00BB052B"/>
    <w:rsid w:val="00BB056E"/>
    <w:rsid w:val="00BB0661"/>
    <w:rsid w:val="00BB075E"/>
    <w:rsid w:val="00BB0829"/>
    <w:rsid w:val="00BB0B49"/>
    <w:rsid w:val="00BB0BB7"/>
    <w:rsid w:val="00BB0D48"/>
    <w:rsid w:val="00BB0D79"/>
    <w:rsid w:val="00BB126F"/>
    <w:rsid w:val="00BB12C3"/>
    <w:rsid w:val="00BB12CC"/>
    <w:rsid w:val="00BB12F0"/>
    <w:rsid w:val="00BB1457"/>
    <w:rsid w:val="00BB156A"/>
    <w:rsid w:val="00BB18F1"/>
    <w:rsid w:val="00BB1A9B"/>
    <w:rsid w:val="00BB1AB2"/>
    <w:rsid w:val="00BB1B57"/>
    <w:rsid w:val="00BB1E08"/>
    <w:rsid w:val="00BB1E9A"/>
    <w:rsid w:val="00BB1EC3"/>
    <w:rsid w:val="00BB2063"/>
    <w:rsid w:val="00BB216F"/>
    <w:rsid w:val="00BB22E9"/>
    <w:rsid w:val="00BB269A"/>
    <w:rsid w:val="00BB2981"/>
    <w:rsid w:val="00BB2ABA"/>
    <w:rsid w:val="00BB2B2C"/>
    <w:rsid w:val="00BB2F4E"/>
    <w:rsid w:val="00BB2FB7"/>
    <w:rsid w:val="00BB3108"/>
    <w:rsid w:val="00BB3397"/>
    <w:rsid w:val="00BB33C2"/>
    <w:rsid w:val="00BB3582"/>
    <w:rsid w:val="00BB35AA"/>
    <w:rsid w:val="00BB35CA"/>
    <w:rsid w:val="00BB3749"/>
    <w:rsid w:val="00BB3798"/>
    <w:rsid w:val="00BB37FC"/>
    <w:rsid w:val="00BB38B1"/>
    <w:rsid w:val="00BB3CB7"/>
    <w:rsid w:val="00BB3CD7"/>
    <w:rsid w:val="00BB3D2B"/>
    <w:rsid w:val="00BB3F1D"/>
    <w:rsid w:val="00BB3F4F"/>
    <w:rsid w:val="00BB45A4"/>
    <w:rsid w:val="00BB46A7"/>
    <w:rsid w:val="00BB48D1"/>
    <w:rsid w:val="00BB4972"/>
    <w:rsid w:val="00BB49EC"/>
    <w:rsid w:val="00BB4C54"/>
    <w:rsid w:val="00BB4D4F"/>
    <w:rsid w:val="00BB4D88"/>
    <w:rsid w:val="00BB4EA5"/>
    <w:rsid w:val="00BB4F21"/>
    <w:rsid w:val="00BB51CA"/>
    <w:rsid w:val="00BB5210"/>
    <w:rsid w:val="00BB52F6"/>
    <w:rsid w:val="00BB53EB"/>
    <w:rsid w:val="00BB5497"/>
    <w:rsid w:val="00BB55F2"/>
    <w:rsid w:val="00BB58AD"/>
    <w:rsid w:val="00BB5D2A"/>
    <w:rsid w:val="00BB5DC9"/>
    <w:rsid w:val="00BB5E22"/>
    <w:rsid w:val="00BB5E4A"/>
    <w:rsid w:val="00BB60B0"/>
    <w:rsid w:val="00BB6158"/>
    <w:rsid w:val="00BB62CA"/>
    <w:rsid w:val="00BB640D"/>
    <w:rsid w:val="00BB6595"/>
    <w:rsid w:val="00BB691D"/>
    <w:rsid w:val="00BB6ADD"/>
    <w:rsid w:val="00BB6C85"/>
    <w:rsid w:val="00BB6EBF"/>
    <w:rsid w:val="00BB715D"/>
    <w:rsid w:val="00BB731A"/>
    <w:rsid w:val="00BB739B"/>
    <w:rsid w:val="00BB7535"/>
    <w:rsid w:val="00BB78E6"/>
    <w:rsid w:val="00BB7A8D"/>
    <w:rsid w:val="00BB7D36"/>
    <w:rsid w:val="00BB7D5B"/>
    <w:rsid w:val="00BC016C"/>
    <w:rsid w:val="00BC01B6"/>
    <w:rsid w:val="00BC070B"/>
    <w:rsid w:val="00BC078C"/>
    <w:rsid w:val="00BC07D8"/>
    <w:rsid w:val="00BC091D"/>
    <w:rsid w:val="00BC09C3"/>
    <w:rsid w:val="00BC0AC3"/>
    <w:rsid w:val="00BC0B5E"/>
    <w:rsid w:val="00BC0F13"/>
    <w:rsid w:val="00BC0F46"/>
    <w:rsid w:val="00BC13F3"/>
    <w:rsid w:val="00BC14F8"/>
    <w:rsid w:val="00BC1598"/>
    <w:rsid w:val="00BC19BC"/>
    <w:rsid w:val="00BC1A8E"/>
    <w:rsid w:val="00BC1AA1"/>
    <w:rsid w:val="00BC1C35"/>
    <w:rsid w:val="00BC1DC7"/>
    <w:rsid w:val="00BC1DFC"/>
    <w:rsid w:val="00BC253B"/>
    <w:rsid w:val="00BC25B2"/>
    <w:rsid w:val="00BC25F2"/>
    <w:rsid w:val="00BC275E"/>
    <w:rsid w:val="00BC278D"/>
    <w:rsid w:val="00BC27E3"/>
    <w:rsid w:val="00BC2C01"/>
    <w:rsid w:val="00BC2CA3"/>
    <w:rsid w:val="00BC2CFD"/>
    <w:rsid w:val="00BC2E5B"/>
    <w:rsid w:val="00BC2F79"/>
    <w:rsid w:val="00BC30E4"/>
    <w:rsid w:val="00BC3208"/>
    <w:rsid w:val="00BC3215"/>
    <w:rsid w:val="00BC3316"/>
    <w:rsid w:val="00BC358A"/>
    <w:rsid w:val="00BC3772"/>
    <w:rsid w:val="00BC3922"/>
    <w:rsid w:val="00BC3E04"/>
    <w:rsid w:val="00BC3E0E"/>
    <w:rsid w:val="00BC3E51"/>
    <w:rsid w:val="00BC3EDF"/>
    <w:rsid w:val="00BC4020"/>
    <w:rsid w:val="00BC420E"/>
    <w:rsid w:val="00BC423A"/>
    <w:rsid w:val="00BC439D"/>
    <w:rsid w:val="00BC4867"/>
    <w:rsid w:val="00BC4D36"/>
    <w:rsid w:val="00BC4F6A"/>
    <w:rsid w:val="00BC52B3"/>
    <w:rsid w:val="00BC5598"/>
    <w:rsid w:val="00BC5757"/>
    <w:rsid w:val="00BC58DE"/>
    <w:rsid w:val="00BC5AAC"/>
    <w:rsid w:val="00BC5B16"/>
    <w:rsid w:val="00BC5CC7"/>
    <w:rsid w:val="00BC5CDF"/>
    <w:rsid w:val="00BC5DFA"/>
    <w:rsid w:val="00BC5F03"/>
    <w:rsid w:val="00BC611F"/>
    <w:rsid w:val="00BC6189"/>
    <w:rsid w:val="00BC63BE"/>
    <w:rsid w:val="00BC64E6"/>
    <w:rsid w:val="00BC6BFD"/>
    <w:rsid w:val="00BC6C15"/>
    <w:rsid w:val="00BC6D03"/>
    <w:rsid w:val="00BC6D50"/>
    <w:rsid w:val="00BC6D69"/>
    <w:rsid w:val="00BC6F59"/>
    <w:rsid w:val="00BC6F5C"/>
    <w:rsid w:val="00BC704A"/>
    <w:rsid w:val="00BC7160"/>
    <w:rsid w:val="00BC72A5"/>
    <w:rsid w:val="00BC7311"/>
    <w:rsid w:val="00BC777D"/>
    <w:rsid w:val="00BC7801"/>
    <w:rsid w:val="00BC7C4B"/>
    <w:rsid w:val="00BC7EFA"/>
    <w:rsid w:val="00BD0058"/>
    <w:rsid w:val="00BD0062"/>
    <w:rsid w:val="00BD040B"/>
    <w:rsid w:val="00BD0459"/>
    <w:rsid w:val="00BD06FA"/>
    <w:rsid w:val="00BD08E0"/>
    <w:rsid w:val="00BD0920"/>
    <w:rsid w:val="00BD096F"/>
    <w:rsid w:val="00BD0A07"/>
    <w:rsid w:val="00BD0A1A"/>
    <w:rsid w:val="00BD0AFA"/>
    <w:rsid w:val="00BD0C9C"/>
    <w:rsid w:val="00BD0F52"/>
    <w:rsid w:val="00BD0F84"/>
    <w:rsid w:val="00BD10C8"/>
    <w:rsid w:val="00BD118D"/>
    <w:rsid w:val="00BD1204"/>
    <w:rsid w:val="00BD13AD"/>
    <w:rsid w:val="00BD13D4"/>
    <w:rsid w:val="00BD1564"/>
    <w:rsid w:val="00BD15C1"/>
    <w:rsid w:val="00BD167A"/>
    <w:rsid w:val="00BD17B3"/>
    <w:rsid w:val="00BD1A7F"/>
    <w:rsid w:val="00BD1CB3"/>
    <w:rsid w:val="00BD1CFE"/>
    <w:rsid w:val="00BD1E15"/>
    <w:rsid w:val="00BD2187"/>
    <w:rsid w:val="00BD21C8"/>
    <w:rsid w:val="00BD2202"/>
    <w:rsid w:val="00BD220D"/>
    <w:rsid w:val="00BD2602"/>
    <w:rsid w:val="00BD2984"/>
    <w:rsid w:val="00BD2AAF"/>
    <w:rsid w:val="00BD2BBA"/>
    <w:rsid w:val="00BD2BE8"/>
    <w:rsid w:val="00BD2BF8"/>
    <w:rsid w:val="00BD2C85"/>
    <w:rsid w:val="00BD2F4B"/>
    <w:rsid w:val="00BD3105"/>
    <w:rsid w:val="00BD3113"/>
    <w:rsid w:val="00BD314B"/>
    <w:rsid w:val="00BD31EA"/>
    <w:rsid w:val="00BD3296"/>
    <w:rsid w:val="00BD3331"/>
    <w:rsid w:val="00BD3338"/>
    <w:rsid w:val="00BD3435"/>
    <w:rsid w:val="00BD3919"/>
    <w:rsid w:val="00BD3E05"/>
    <w:rsid w:val="00BD3E68"/>
    <w:rsid w:val="00BD4004"/>
    <w:rsid w:val="00BD40A6"/>
    <w:rsid w:val="00BD4378"/>
    <w:rsid w:val="00BD48BB"/>
    <w:rsid w:val="00BD48EE"/>
    <w:rsid w:val="00BD4DBC"/>
    <w:rsid w:val="00BD4F1E"/>
    <w:rsid w:val="00BD50AB"/>
    <w:rsid w:val="00BD51A0"/>
    <w:rsid w:val="00BD525A"/>
    <w:rsid w:val="00BD52AC"/>
    <w:rsid w:val="00BD5337"/>
    <w:rsid w:val="00BD536F"/>
    <w:rsid w:val="00BD53EE"/>
    <w:rsid w:val="00BD5417"/>
    <w:rsid w:val="00BD54B3"/>
    <w:rsid w:val="00BD553A"/>
    <w:rsid w:val="00BD57A0"/>
    <w:rsid w:val="00BD588A"/>
    <w:rsid w:val="00BD5C5D"/>
    <w:rsid w:val="00BD5C76"/>
    <w:rsid w:val="00BD5C97"/>
    <w:rsid w:val="00BD5D96"/>
    <w:rsid w:val="00BD5F30"/>
    <w:rsid w:val="00BD61BB"/>
    <w:rsid w:val="00BD640F"/>
    <w:rsid w:val="00BD658B"/>
    <w:rsid w:val="00BD661E"/>
    <w:rsid w:val="00BD6796"/>
    <w:rsid w:val="00BD6AA7"/>
    <w:rsid w:val="00BD6BF6"/>
    <w:rsid w:val="00BD6CF5"/>
    <w:rsid w:val="00BD6F59"/>
    <w:rsid w:val="00BD7382"/>
    <w:rsid w:val="00BD76A7"/>
    <w:rsid w:val="00BD7777"/>
    <w:rsid w:val="00BD7778"/>
    <w:rsid w:val="00BD7C49"/>
    <w:rsid w:val="00BD7FD5"/>
    <w:rsid w:val="00BE016B"/>
    <w:rsid w:val="00BE030D"/>
    <w:rsid w:val="00BE054F"/>
    <w:rsid w:val="00BE085F"/>
    <w:rsid w:val="00BE08B3"/>
    <w:rsid w:val="00BE0A70"/>
    <w:rsid w:val="00BE0B0D"/>
    <w:rsid w:val="00BE0B8B"/>
    <w:rsid w:val="00BE0F3A"/>
    <w:rsid w:val="00BE0F61"/>
    <w:rsid w:val="00BE0F95"/>
    <w:rsid w:val="00BE1054"/>
    <w:rsid w:val="00BE141C"/>
    <w:rsid w:val="00BE162A"/>
    <w:rsid w:val="00BE17EF"/>
    <w:rsid w:val="00BE184D"/>
    <w:rsid w:val="00BE1987"/>
    <w:rsid w:val="00BE19A8"/>
    <w:rsid w:val="00BE1CC0"/>
    <w:rsid w:val="00BE1DA0"/>
    <w:rsid w:val="00BE1E93"/>
    <w:rsid w:val="00BE205B"/>
    <w:rsid w:val="00BE20A3"/>
    <w:rsid w:val="00BE2215"/>
    <w:rsid w:val="00BE2260"/>
    <w:rsid w:val="00BE228D"/>
    <w:rsid w:val="00BE2748"/>
    <w:rsid w:val="00BE288C"/>
    <w:rsid w:val="00BE2939"/>
    <w:rsid w:val="00BE29A4"/>
    <w:rsid w:val="00BE2ABA"/>
    <w:rsid w:val="00BE2BB2"/>
    <w:rsid w:val="00BE2CE8"/>
    <w:rsid w:val="00BE2E54"/>
    <w:rsid w:val="00BE30A4"/>
    <w:rsid w:val="00BE3130"/>
    <w:rsid w:val="00BE313C"/>
    <w:rsid w:val="00BE3271"/>
    <w:rsid w:val="00BE3379"/>
    <w:rsid w:val="00BE3982"/>
    <w:rsid w:val="00BE39CD"/>
    <w:rsid w:val="00BE3B31"/>
    <w:rsid w:val="00BE3BE0"/>
    <w:rsid w:val="00BE3CF0"/>
    <w:rsid w:val="00BE3EB1"/>
    <w:rsid w:val="00BE404C"/>
    <w:rsid w:val="00BE41F2"/>
    <w:rsid w:val="00BE4224"/>
    <w:rsid w:val="00BE4282"/>
    <w:rsid w:val="00BE45F4"/>
    <w:rsid w:val="00BE47BA"/>
    <w:rsid w:val="00BE4841"/>
    <w:rsid w:val="00BE494E"/>
    <w:rsid w:val="00BE49E8"/>
    <w:rsid w:val="00BE4E29"/>
    <w:rsid w:val="00BE4E33"/>
    <w:rsid w:val="00BE5068"/>
    <w:rsid w:val="00BE5164"/>
    <w:rsid w:val="00BE54EE"/>
    <w:rsid w:val="00BE55AB"/>
    <w:rsid w:val="00BE588D"/>
    <w:rsid w:val="00BE5B0E"/>
    <w:rsid w:val="00BE5BD2"/>
    <w:rsid w:val="00BE5BE6"/>
    <w:rsid w:val="00BE5C71"/>
    <w:rsid w:val="00BE5D7B"/>
    <w:rsid w:val="00BE6036"/>
    <w:rsid w:val="00BE61CB"/>
    <w:rsid w:val="00BE6449"/>
    <w:rsid w:val="00BE6472"/>
    <w:rsid w:val="00BE6A3E"/>
    <w:rsid w:val="00BE6AA7"/>
    <w:rsid w:val="00BE6C12"/>
    <w:rsid w:val="00BE6CAC"/>
    <w:rsid w:val="00BE6CF6"/>
    <w:rsid w:val="00BE6D39"/>
    <w:rsid w:val="00BE6D74"/>
    <w:rsid w:val="00BE6FDF"/>
    <w:rsid w:val="00BE7361"/>
    <w:rsid w:val="00BE74DC"/>
    <w:rsid w:val="00BE75F9"/>
    <w:rsid w:val="00BE767D"/>
    <w:rsid w:val="00BE7698"/>
    <w:rsid w:val="00BE77C3"/>
    <w:rsid w:val="00BE7BAF"/>
    <w:rsid w:val="00BE7D0B"/>
    <w:rsid w:val="00BE7D5C"/>
    <w:rsid w:val="00BE7F79"/>
    <w:rsid w:val="00BE7F82"/>
    <w:rsid w:val="00BF001C"/>
    <w:rsid w:val="00BF0192"/>
    <w:rsid w:val="00BF0311"/>
    <w:rsid w:val="00BF0354"/>
    <w:rsid w:val="00BF0361"/>
    <w:rsid w:val="00BF03A6"/>
    <w:rsid w:val="00BF0486"/>
    <w:rsid w:val="00BF0723"/>
    <w:rsid w:val="00BF07A1"/>
    <w:rsid w:val="00BF0A78"/>
    <w:rsid w:val="00BF112D"/>
    <w:rsid w:val="00BF1207"/>
    <w:rsid w:val="00BF1387"/>
    <w:rsid w:val="00BF14F9"/>
    <w:rsid w:val="00BF1564"/>
    <w:rsid w:val="00BF1652"/>
    <w:rsid w:val="00BF190F"/>
    <w:rsid w:val="00BF1CDD"/>
    <w:rsid w:val="00BF22EF"/>
    <w:rsid w:val="00BF22FD"/>
    <w:rsid w:val="00BF238B"/>
    <w:rsid w:val="00BF250C"/>
    <w:rsid w:val="00BF26BF"/>
    <w:rsid w:val="00BF26E6"/>
    <w:rsid w:val="00BF26ED"/>
    <w:rsid w:val="00BF27BE"/>
    <w:rsid w:val="00BF286F"/>
    <w:rsid w:val="00BF28EC"/>
    <w:rsid w:val="00BF2907"/>
    <w:rsid w:val="00BF34BB"/>
    <w:rsid w:val="00BF38CE"/>
    <w:rsid w:val="00BF3A6C"/>
    <w:rsid w:val="00BF3B89"/>
    <w:rsid w:val="00BF3C0B"/>
    <w:rsid w:val="00BF3C92"/>
    <w:rsid w:val="00BF3D11"/>
    <w:rsid w:val="00BF3DE3"/>
    <w:rsid w:val="00BF423C"/>
    <w:rsid w:val="00BF4C99"/>
    <w:rsid w:val="00BF4E24"/>
    <w:rsid w:val="00BF4E29"/>
    <w:rsid w:val="00BF4F04"/>
    <w:rsid w:val="00BF5145"/>
    <w:rsid w:val="00BF520A"/>
    <w:rsid w:val="00BF54EE"/>
    <w:rsid w:val="00BF57F6"/>
    <w:rsid w:val="00BF583C"/>
    <w:rsid w:val="00BF5C44"/>
    <w:rsid w:val="00BF5E9E"/>
    <w:rsid w:val="00BF5F72"/>
    <w:rsid w:val="00BF6202"/>
    <w:rsid w:val="00BF637F"/>
    <w:rsid w:val="00BF639B"/>
    <w:rsid w:val="00BF6713"/>
    <w:rsid w:val="00BF6B4B"/>
    <w:rsid w:val="00BF6D16"/>
    <w:rsid w:val="00BF6D5C"/>
    <w:rsid w:val="00BF6E17"/>
    <w:rsid w:val="00BF70BF"/>
    <w:rsid w:val="00BF731A"/>
    <w:rsid w:val="00BF73AF"/>
    <w:rsid w:val="00BF73E2"/>
    <w:rsid w:val="00BF7470"/>
    <w:rsid w:val="00BF750A"/>
    <w:rsid w:val="00BF766B"/>
    <w:rsid w:val="00BF7924"/>
    <w:rsid w:val="00BF7AAA"/>
    <w:rsid w:val="00BF7D3D"/>
    <w:rsid w:val="00BF7DB5"/>
    <w:rsid w:val="00BF7F21"/>
    <w:rsid w:val="00C00117"/>
    <w:rsid w:val="00C0014D"/>
    <w:rsid w:val="00C001D3"/>
    <w:rsid w:val="00C005B7"/>
    <w:rsid w:val="00C00641"/>
    <w:rsid w:val="00C00767"/>
    <w:rsid w:val="00C007FA"/>
    <w:rsid w:val="00C0096A"/>
    <w:rsid w:val="00C00B2E"/>
    <w:rsid w:val="00C010C9"/>
    <w:rsid w:val="00C011AB"/>
    <w:rsid w:val="00C01224"/>
    <w:rsid w:val="00C0127C"/>
    <w:rsid w:val="00C01282"/>
    <w:rsid w:val="00C012A9"/>
    <w:rsid w:val="00C01466"/>
    <w:rsid w:val="00C0176D"/>
    <w:rsid w:val="00C01916"/>
    <w:rsid w:val="00C01A0B"/>
    <w:rsid w:val="00C01A94"/>
    <w:rsid w:val="00C01E52"/>
    <w:rsid w:val="00C025E0"/>
    <w:rsid w:val="00C02620"/>
    <w:rsid w:val="00C026C1"/>
    <w:rsid w:val="00C0279F"/>
    <w:rsid w:val="00C028BB"/>
    <w:rsid w:val="00C02990"/>
    <w:rsid w:val="00C029C3"/>
    <w:rsid w:val="00C02C1C"/>
    <w:rsid w:val="00C03164"/>
    <w:rsid w:val="00C03167"/>
    <w:rsid w:val="00C031A0"/>
    <w:rsid w:val="00C0333B"/>
    <w:rsid w:val="00C033C9"/>
    <w:rsid w:val="00C03483"/>
    <w:rsid w:val="00C03553"/>
    <w:rsid w:val="00C036A7"/>
    <w:rsid w:val="00C03726"/>
    <w:rsid w:val="00C03768"/>
    <w:rsid w:val="00C037E6"/>
    <w:rsid w:val="00C03A2A"/>
    <w:rsid w:val="00C03A2C"/>
    <w:rsid w:val="00C03BE9"/>
    <w:rsid w:val="00C0420D"/>
    <w:rsid w:val="00C0431C"/>
    <w:rsid w:val="00C043E4"/>
    <w:rsid w:val="00C044B6"/>
    <w:rsid w:val="00C046F1"/>
    <w:rsid w:val="00C04799"/>
    <w:rsid w:val="00C04B00"/>
    <w:rsid w:val="00C04BDB"/>
    <w:rsid w:val="00C04CAE"/>
    <w:rsid w:val="00C04DF6"/>
    <w:rsid w:val="00C04DFC"/>
    <w:rsid w:val="00C04E89"/>
    <w:rsid w:val="00C051D7"/>
    <w:rsid w:val="00C05213"/>
    <w:rsid w:val="00C05315"/>
    <w:rsid w:val="00C053C8"/>
    <w:rsid w:val="00C05573"/>
    <w:rsid w:val="00C05658"/>
    <w:rsid w:val="00C057B9"/>
    <w:rsid w:val="00C059F0"/>
    <w:rsid w:val="00C05A24"/>
    <w:rsid w:val="00C05BC0"/>
    <w:rsid w:val="00C05C14"/>
    <w:rsid w:val="00C05CBA"/>
    <w:rsid w:val="00C05D4A"/>
    <w:rsid w:val="00C05EC8"/>
    <w:rsid w:val="00C060BC"/>
    <w:rsid w:val="00C060EC"/>
    <w:rsid w:val="00C0610A"/>
    <w:rsid w:val="00C06219"/>
    <w:rsid w:val="00C062D3"/>
    <w:rsid w:val="00C06537"/>
    <w:rsid w:val="00C06639"/>
    <w:rsid w:val="00C0664D"/>
    <w:rsid w:val="00C066B1"/>
    <w:rsid w:val="00C067D9"/>
    <w:rsid w:val="00C067DE"/>
    <w:rsid w:val="00C06825"/>
    <w:rsid w:val="00C068DD"/>
    <w:rsid w:val="00C06AB2"/>
    <w:rsid w:val="00C06B11"/>
    <w:rsid w:val="00C06C05"/>
    <w:rsid w:val="00C06E03"/>
    <w:rsid w:val="00C07160"/>
    <w:rsid w:val="00C071FB"/>
    <w:rsid w:val="00C07250"/>
    <w:rsid w:val="00C07290"/>
    <w:rsid w:val="00C074DB"/>
    <w:rsid w:val="00C0782E"/>
    <w:rsid w:val="00C0786D"/>
    <w:rsid w:val="00C078D5"/>
    <w:rsid w:val="00C0799F"/>
    <w:rsid w:val="00C07B7D"/>
    <w:rsid w:val="00C07CD2"/>
    <w:rsid w:val="00C07EAF"/>
    <w:rsid w:val="00C07EB4"/>
    <w:rsid w:val="00C07F6F"/>
    <w:rsid w:val="00C1029D"/>
    <w:rsid w:val="00C1036D"/>
    <w:rsid w:val="00C104FB"/>
    <w:rsid w:val="00C1056F"/>
    <w:rsid w:val="00C1075A"/>
    <w:rsid w:val="00C10A86"/>
    <w:rsid w:val="00C10AC8"/>
    <w:rsid w:val="00C10F5A"/>
    <w:rsid w:val="00C113E9"/>
    <w:rsid w:val="00C1140D"/>
    <w:rsid w:val="00C115A2"/>
    <w:rsid w:val="00C118A1"/>
    <w:rsid w:val="00C1190E"/>
    <w:rsid w:val="00C1198D"/>
    <w:rsid w:val="00C11A7A"/>
    <w:rsid w:val="00C11B22"/>
    <w:rsid w:val="00C11E3C"/>
    <w:rsid w:val="00C11E66"/>
    <w:rsid w:val="00C11E90"/>
    <w:rsid w:val="00C12013"/>
    <w:rsid w:val="00C1204F"/>
    <w:rsid w:val="00C1206F"/>
    <w:rsid w:val="00C120B9"/>
    <w:rsid w:val="00C12112"/>
    <w:rsid w:val="00C12198"/>
    <w:rsid w:val="00C121A0"/>
    <w:rsid w:val="00C12379"/>
    <w:rsid w:val="00C12567"/>
    <w:rsid w:val="00C12706"/>
    <w:rsid w:val="00C12885"/>
    <w:rsid w:val="00C12C19"/>
    <w:rsid w:val="00C12DCB"/>
    <w:rsid w:val="00C12E15"/>
    <w:rsid w:val="00C1315B"/>
    <w:rsid w:val="00C1317D"/>
    <w:rsid w:val="00C13338"/>
    <w:rsid w:val="00C1361E"/>
    <w:rsid w:val="00C139D0"/>
    <w:rsid w:val="00C13D87"/>
    <w:rsid w:val="00C14252"/>
    <w:rsid w:val="00C14305"/>
    <w:rsid w:val="00C14890"/>
    <w:rsid w:val="00C1499D"/>
    <w:rsid w:val="00C14C1F"/>
    <w:rsid w:val="00C14D70"/>
    <w:rsid w:val="00C14E66"/>
    <w:rsid w:val="00C14FF1"/>
    <w:rsid w:val="00C1507D"/>
    <w:rsid w:val="00C15087"/>
    <w:rsid w:val="00C1548A"/>
    <w:rsid w:val="00C15CA1"/>
    <w:rsid w:val="00C16258"/>
    <w:rsid w:val="00C1628E"/>
    <w:rsid w:val="00C1636E"/>
    <w:rsid w:val="00C165D6"/>
    <w:rsid w:val="00C165E1"/>
    <w:rsid w:val="00C16673"/>
    <w:rsid w:val="00C166B4"/>
    <w:rsid w:val="00C16830"/>
    <w:rsid w:val="00C16904"/>
    <w:rsid w:val="00C16B06"/>
    <w:rsid w:val="00C16D56"/>
    <w:rsid w:val="00C16D63"/>
    <w:rsid w:val="00C16FB2"/>
    <w:rsid w:val="00C1716F"/>
    <w:rsid w:val="00C172D8"/>
    <w:rsid w:val="00C172FA"/>
    <w:rsid w:val="00C17B75"/>
    <w:rsid w:val="00C17C38"/>
    <w:rsid w:val="00C17E37"/>
    <w:rsid w:val="00C17F14"/>
    <w:rsid w:val="00C2003C"/>
    <w:rsid w:val="00C20172"/>
    <w:rsid w:val="00C2022F"/>
    <w:rsid w:val="00C2025F"/>
    <w:rsid w:val="00C202C5"/>
    <w:rsid w:val="00C2081D"/>
    <w:rsid w:val="00C20911"/>
    <w:rsid w:val="00C20962"/>
    <w:rsid w:val="00C20CB2"/>
    <w:rsid w:val="00C20F12"/>
    <w:rsid w:val="00C20FE0"/>
    <w:rsid w:val="00C21062"/>
    <w:rsid w:val="00C211E3"/>
    <w:rsid w:val="00C2139E"/>
    <w:rsid w:val="00C218B9"/>
    <w:rsid w:val="00C219F8"/>
    <w:rsid w:val="00C21A77"/>
    <w:rsid w:val="00C21E92"/>
    <w:rsid w:val="00C21F7C"/>
    <w:rsid w:val="00C22182"/>
    <w:rsid w:val="00C22186"/>
    <w:rsid w:val="00C222C4"/>
    <w:rsid w:val="00C222FF"/>
    <w:rsid w:val="00C22303"/>
    <w:rsid w:val="00C226F4"/>
    <w:rsid w:val="00C22904"/>
    <w:rsid w:val="00C22A05"/>
    <w:rsid w:val="00C22B5A"/>
    <w:rsid w:val="00C22CDD"/>
    <w:rsid w:val="00C23842"/>
    <w:rsid w:val="00C23850"/>
    <w:rsid w:val="00C23B1C"/>
    <w:rsid w:val="00C23C36"/>
    <w:rsid w:val="00C23D9A"/>
    <w:rsid w:val="00C23DE1"/>
    <w:rsid w:val="00C23E2F"/>
    <w:rsid w:val="00C23E4C"/>
    <w:rsid w:val="00C23E53"/>
    <w:rsid w:val="00C23E91"/>
    <w:rsid w:val="00C23FC1"/>
    <w:rsid w:val="00C240B5"/>
    <w:rsid w:val="00C24171"/>
    <w:rsid w:val="00C24332"/>
    <w:rsid w:val="00C244FB"/>
    <w:rsid w:val="00C24540"/>
    <w:rsid w:val="00C2463D"/>
    <w:rsid w:val="00C247A8"/>
    <w:rsid w:val="00C24810"/>
    <w:rsid w:val="00C24B0E"/>
    <w:rsid w:val="00C24E13"/>
    <w:rsid w:val="00C25019"/>
    <w:rsid w:val="00C250D8"/>
    <w:rsid w:val="00C2517A"/>
    <w:rsid w:val="00C25366"/>
    <w:rsid w:val="00C253E8"/>
    <w:rsid w:val="00C2557A"/>
    <w:rsid w:val="00C25955"/>
    <w:rsid w:val="00C25B87"/>
    <w:rsid w:val="00C25CFC"/>
    <w:rsid w:val="00C25EAD"/>
    <w:rsid w:val="00C25F61"/>
    <w:rsid w:val="00C262F7"/>
    <w:rsid w:val="00C26604"/>
    <w:rsid w:val="00C269AF"/>
    <w:rsid w:val="00C26A91"/>
    <w:rsid w:val="00C26B67"/>
    <w:rsid w:val="00C26D04"/>
    <w:rsid w:val="00C26D49"/>
    <w:rsid w:val="00C26EE9"/>
    <w:rsid w:val="00C270CE"/>
    <w:rsid w:val="00C2711B"/>
    <w:rsid w:val="00C27638"/>
    <w:rsid w:val="00C27690"/>
    <w:rsid w:val="00C27785"/>
    <w:rsid w:val="00C27972"/>
    <w:rsid w:val="00C27C6C"/>
    <w:rsid w:val="00C27ED8"/>
    <w:rsid w:val="00C27F32"/>
    <w:rsid w:val="00C301B6"/>
    <w:rsid w:val="00C30205"/>
    <w:rsid w:val="00C302E3"/>
    <w:rsid w:val="00C3051C"/>
    <w:rsid w:val="00C3072E"/>
    <w:rsid w:val="00C308C1"/>
    <w:rsid w:val="00C30BCE"/>
    <w:rsid w:val="00C30C01"/>
    <w:rsid w:val="00C30C95"/>
    <w:rsid w:val="00C30DC2"/>
    <w:rsid w:val="00C30E78"/>
    <w:rsid w:val="00C31526"/>
    <w:rsid w:val="00C31545"/>
    <w:rsid w:val="00C318C3"/>
    <w:rsid w:val="00C31DF8"/>
    <w:rsid w:val="00C32045"/>
    <w:rsid w:val="00C323E2"/>
    <w:rsid w:val="00C328FE"/>
    <w:rsid w:val="00C32C7B"/>
    <w:rsid w:val="00C32D1F"/>
    <w:rsid w:val="00C33180"/>
    <w:rsid w:val="00C331CF"/>
    <w:rsid w:val="00C334A5"/>
    <w:rsid w:val="00C3389F"/>
    <w:rsid w:val="00C33ACB"/>
    <w:rsid w:val="00C33D19"/>
    <w:rsid w:val="00C33E9B"/>
    <w:rsid w:val="00C3403C"/>
    <w:rsid w:val="00C34136"/>
    <w:rsid w:val="00C34237"/>
    <w:rsid w:val="00C343EB"/>
    <w:rsid w:val="00C34504"/>
    <w:rsid w:val="00C34509"/>
    <w:rsid w:val="00C34517"/>
    <w:rsid w:val="00C34A49"/>
    <w:rsid w:val="00C34A4E"/>
    <w:rsid w:val="00C34AC5"/>
    <w:rsid w:val="00C34FC3"/>
    <w:rsid w:val="00C35131"/>
    <w:rsid w:val="00C35357"/>
    <w:rsid w:val="00C35711"/>
    <w:rsid w:val="00C35764"/>
    <w:rsid w:val="00C35AC7"/>
    <w:rsid w:val="00C35B35"/>
    <w:rsid w:val="00C35C9C"/>
    <w:rsid w:val="00C35CCA"/>
    <w:rsid w:val="00C35FA1"/>
    <w:rsid w:val="00C35FED"/>
    <w:rsid w:val="00C36097"/>
    <w:rsid w:val="00C360BE"/>
    <w:rsid w:val="00C362C1"/>
    <w:rsid w:val="00C36415"/>
    <w:rsid w:val="00C36440"/>
    <w:rsid w:val="00C364DA"/>
    <w:rsid w:val="00C364FB"/>
    <w:rsid w:val="00C36606"/>
    <w:rsid w:val="00C3687F"/>
    <w:rsid w:val="00C36921"/>
    <w:rsid w:val="00C36BA9"/>
    <w:rsid w:val="00C36C73"/>
    <w:rsid w:val="00C36C91"/>
    <w:rsid w:val="00C36D45"/>
    <w:rsid w:val="00C36DE5"/>
    <w:rsid w:val="00C36EAC"/>
    <w:rsid w:val="00C36F79"/>
    <w:rsid w:val="00C372E2"/>
    <w:rsid w:val="00C37367"/>
    <w:rsid w:val="00C37618"/>
    <w:rsid w:val="00C37AA7"/>
    <w:rsid w:val="00C37B24"/>
    <w:rsid w:val="00C37CA6"/>
    <w:rsid w:val="00C40131"/>
    <w:rsid w:val="00C401D1"/>
    <w:rsid w:val="00C404D5"/>
    <w:rsid w:val="00C405F6"/>
    <w:rsid w:val="00C40709"/>
    <w:rsid w:val="00C40825"/>
    <w:rsid w:val="00C40AF3"/>
    <w:rsid w:val="00C40B35"/>
    <w:rsid w:val="00C40B3D"/>
    <w:rsid w:val="00C40C5B"/>
    <w:rsid w:val="00C411DE"/>
    <w:rsid w:val="00C41290"/>
    <w:rsid w:val="00C414B1"/>
    <w:rsid w:val="00C4157A"/>
    <w:rsid w:val="00C415A6"/>
    <w:rsid w:val="00C4185D"/>
    <w:rsid w:val="00C419A5"/>
    <w:rsid w:val="00C41C92"/>
    <w:rsid w:val="00C41D3A"/>
    <w:rsid w:val="00C41D6E"/>
    <w:rsid w:val="00C41E36"/>
    <w:rsid w:val="00C4207A"/>
    <w:rsid w:val="00C420D9"/>
    <w:rsid w:val="00C421DC"/>
    <w:rsid w:val="00C42291"/>
    <w:rsid w:val="00C42360"/>
    <w:rsid w:val="00C42373"/>
    <w:rsid w:val="00C42491"/>
    <w:rsid w:val="00C42533"/>
    <w:rsid w:val="00C4297F"/>
    <w:rsid w:val="00C42A97"/>
    <w:rsid w:val="00C42AC3"/>
    <w:rsid w:val="00C42E61"/>
    <w:rsid w:val="00C42F15"/>
    <w:rsid w:val="00C43483"/>
    <w:rsid w:val="00C4391D"/>
    <w:rsid w:val="00C43A09"/>
    <w:rsid w:val="00C43AA9"/>
    <w:rsid w:val="00C43CE2"/>
    <w:rsid w:val="00C43D28"/>
    <w:rsid w:val="00C44196"/>
    <w:rsid w:val="00C44208"/>
    <w:rsid w:val="00C4452D"/>
    <w:rsid w:val="00C4483E"/>
    <w:rsid w:val="00C448F7"/>
    <w:rsid w:val="00C448FC"/>
    <w:rsid w:val="00C44BFD"/>
    <w:rsid w:val="00C44C47"/>
    <w:rsid w:val="00C44D53"/>
    <w:rsid w:val="00C44FEB"/>
    <w:rsid w:val="00C45042"/>
    <w:rsid w:val="00C451FE"/>
    <w:rsid w:val="00C4537E"/>
    <w:rsid w:val="00C45422"/>
    <w:rsid w:val="00C458DF"/>
    <w:rsid w:val="00C4590F"/>
    <w:rsid w:val="00C45BDA"/>
    <w:rsid w:val="00C45D25"/>
    <w:rsid w:val="00C45F9D"/>
    <w:rsid w:val="00C4608D"/>
    <w:rsid w:val="00C463D6"/>
    <w:rsid w:val="00C46538"/>
    <w:rsid w:val="00C467AA"/>
    <w:rsid w:val="00C4687B"/>
    <w:rsid w:val="00C4697E"/>
    <w:rsid w:val="00C46AF0"/>
    <w:rsid w:val="00C46BDD"/>
    <w:rsid w:val="00C46F3F"/>
    <w:rsid w:val="00C47045"/>
    <w:rsid w:val="00C47161"/>
    <w:rsid w:val="00C47252"/>
    <w:rsid w:val="00C473AE"/>
    <w:rsid w:val="00C4774D"/>
    <w:rsid w:val="00C479D2"/>
    <w:rsid w:val="00C47BB3"/>
    <w:rsid w:val="00C47C3B"/>
    <w:rsid w:val="00C47C61"/>
    <w:rsid w:val="00C47DFA"/>
    <w:rsid w:val="00C47E2E"/>
    <w:rsid w:val="00C47F8B"/>
    <w:rsid w:val="00C500AA"/>
    <w:rsid w:val="00C501CE"/>
    <w:rsid w:val="00C5028E"/>
    <w:rsid w:val="00C502C9"/>
    <w:rsid w:val="00C5032B"/>
    <w:rsid w:val="00C503A4"/>
    <w:rsid w:val="00C5041B"/>
    <w:rsid w:val="00C50465"/>
    <w:rsid w:val="00C504F7"/>
    <w:rsid w:val="00C507D8"/>
    <w:rsid w:val="00C50804"/>
    <w:rsid w:val="00C50A9E"/>
    <w:rsid w:val="00C50BB9"/>
    <w:rsid w:val="00C50C81"/>
    <w:rsid w:val="00C50DCD"/>
    <w:rsid w:val="00C50F2A"/>
    <w:rsid w:val="00C510E8"/>
    <w:rsid w:val="00C511E1"/>
    <w:rsid w:val="00C51408"/>
    <w:rsid w:val="00C51573"/>
    <w:rsid w:val="00C51601"/>
    <w:rsid w:val="00C5178C"/>
    <w:rsid w:val="00C51888"/>
    <w:rsid w:val="00C5189B"/>
    <w:rsid w:val="00C51B7A"/>
    <w:rsid w:val="00C51BC7"/>
    <w:rsid w:val="00C51CF2"/>
    <w:rsid w:val="00C51D1C"/>
    <w:rsid w:val="00C51F66"/>
    <w:rsid w:val="00C51FFD"/>
    <w:rsid w:val="00C5206B"/>
    <w:rsid w:val="00C5217A"/>
    <w:rsid w:val="00C52209"/>
    <w:rsid w:val="00C525B4"/>
    <w:rsid w:val="00C52766"/>
    <w:rsid w:val="00C52991"/>
    <w:rsid w:val="00C52A68"/>
    <w:rsid w:val="00C52C3F"/>
    <w:rsid w:val="00C52DFF"/>
    <w:rsid w:val="00C531F8"/>
    <w:rsid w:val="00C5339F"/>
    <w:rsid w:val="00C533C9"/>
    <w:rsid w:val="00C53705"/>
    <w:rsid w:val="00C53A6F"/>
    <w:rsid w:val="00C53B0C"/>
    <w:rsid w:val="00C53C04"/>
    <w:rsid w:val="00C53CFB"/>
    <w:rsid w:val="00C53DA8"/>
    <w:rsid w:val="00C54051"/>
    <w:rsid w:val="00C5476F"/>
    <w:rsid w:val="00C547CC"/>
    <w:rsid w:val="00C54857"/>
    <w:rsid w:val="00C54873"/>
    <w:rsid w:val="00C5493B"/>
    <w:rsid w:val="00C549B3"/>
    <w:rsid w:val="00C54A4F"/>
    <w:rsid w:val="00C54C10"/>
    <w:rsid w:val="00C54C9B"/>
    <w:rsid w:val="00C54EEE"/>
    <w:rsid w:val="00C55124"/>
    <w:rsid w:val="00C5520C"/>
    <w:rsid w:val="00C5526D"/>
    <w:rsid w:val="00C5532E"/>
    <w:rsid w:val="00C55398"/>
    <w:rsid w:val="00C553D0"/>
    <w:rsid w:val="00C553DA"/>
    <w:rsid w:val="00C558C6"/>
    <w:rsid w:val="00C55E12"/>
    <w:rsid w:val="00C55EAE"/>
    <w:rsid w:val="00C56023"/>
    <w:rsid w:val="00C5613A"/>
    <w:rsid w:val="00C56343"/>
    <w:rsid w:val="00C563D2"/>
    <w:rsid w:val="00C564FC"/>
    <w:rsid w:val="00C567AB"/>
    <w:rsid w:val="00C56C18"/>
    <w:rsid w:val="00C56D0B"/>
    <w:rsid w:val="00C56D7B"/>
    <w:rsid w:val="00C56E2A"/>
    <w:rsid w:val="00C56F40"/>
    <w:rsid w:val="00C56F52"/>
    <w:rsid w:val="00C56FB1"/>
    <w:rsid w:val="00C571CC"/>
    <w:rsid w:val="00C57226"/>
    <w:rsid w:val="00C5725C"/>
    <w:rsid w:val="00C5762D"/>
    <w:rsid w:val="00C57837"/>
    <w:rsid w:val="00C5789C"/>
    <w:rsid w:val="00C579FC"/>
    <w:rsid w:val="00C57B06"/>
    <w:rsid w:val="00C57B0C"/>
    <w:rsid w:val="00C57B58"/>
    <w:rsid w:val="00C57DE7"/>
    <w:rsid w:val="00C6025A"/>
    <w:rsid w:val="00C60260"/>
    <w:rsid w:val="00C605A4"/>
    <w:rsid w:val="00C60840"/>
    <w:rsid w:val="00C60916"/>
    <w:rsid w:val="00C60994"/>
    <w:rsid w:val="00C60A09"/>
    <w:rsid w:val="00C60DE9"/>
    <w:rsid w:val="00C6122B"/>
    <w:rsid w:val="00C612B8"/>
    <w:rsid w:val="00C61572"/>
    <w:rsid w:val="00C61626"/>
    <w:rsid w:val="00C6170B"/>
    <w:rsid w:val="00C61742"/>
    <w:rsid w:val="00C618BB"/>
    <w:rsid w:val="00C61B21"/>
    <w:rsid w:val="00C61D2D"/>
    <w:rsid w:val="00C61F29"/>
    <w:rsid w:val="00C621BA"/>
    <w:rsid w:val="00C6223F"/>
    <w:rsid w:val="00C624C9"/>
    <w:rsid w:val="00C62577"/>
    <w:rsid w:val="00C6271C"/>
    <w:rsid w:val="00C62AF5"/>
    <w:rsid w:val="00C62C10"/>
    <w:rsid w:val="00C62D74"/>
    <w:rsid w:val="00C62E1A"/>
    <w:rsid w:val="00C630E2"/>
    <w:rsid w:val="00C63526"/>
    <w:rsid w:val="00C635A6"/>
    <w:rsid w:val="00C637EB"/>
    <w:rsid w:val="00C6387B"/>
    <w:rsid w:val="00C63915"/>
    <w:rsid w:val="00C639BE"/>
    <w:rsid w:val="00C63B13"/>
    <w:rsid w:val="00C63BCD"/>
    <w:rsid w:val="00C63C8F"/>
    <w:rsid w:val="00C63D41"/>
    <w:rsid w:val="00C63ED5"/>
    <w:rsid w:val="00C64078"/>
    <w:rsid w:val="00C640DF"/>
    <w:rsid w:val="00C642BB"/>
    <w:rsid w:val="00C6438D"/>
    <w:rsid w:val="00C6447B"/>
    <w:rsid w:val="00C644B5"/>
    <w:rsid w:val="00C644FD"/>
    <w:rsid w:val="00C64849"/>
    <w:rsid w:val="00C6492F"/>
    <w:rsid w:val="00C64B13"/>
    <w:rsid w:val="00C64B23"/>
    <w:rsid w:val="00C64B31"/>
    <w:rsid w:val="00C64CC7"/>
    <w:rsid w:val="00C64DB3"/>
    <w:rsid w:val="00C64FD1"/>
    <w:rsid w:val="00C65177"/>
    <w:rsid w:val="00C65263"/>
    <w:rsid w:val="00C65444"/>
    <w:rsid w:val="00C6547C"/>
    <w:rsid w:val="00C65606"/>
    <w:rsid w:val="00C6569C"/>
    <w:rsid w:val="00C657A2"/>
    <w:rsid w:val="00C65848"/>
    <w:rsid w:val="00C658D9"/>
    <w:rsid w:val="00C6595B"/>
    <w:rsid w:val="00C65B97"/>
    <w:rsid w:val="00C65BD6"/>
    <w:rsid w:val="00C65C3A"/>
    <w:rsid w:val="00C65D1D"/>
    <w:rsid w:val="00C65D8D"/>
    <w:rsid w:val="00C66262"/>
    <w:rsid w:val="00C663D9"/>
    <w:rsid w:val="00C664D9"/>
    <w:rsid w:val="00C66567"/>
    <w:rsid w:val="00C66837"/>
    <w:rsid w:val="00C66BFA"/>
    <w:rsid w:val="00C66C34"/>
    <w:rsid w:val="00C66C56"/>
    <w:rsid w:val="00C66D08"/>
    <w:rsid w:val="00C6710E"/>
    <w:rsid w:val="00C6717B"/>
    <w:rsid w:val="00C67391"/>
    <w:rsid w:val="00C67850"/>
    <w:rsid w:val="00C6790D"/>
    <w:rsid w:val="00C6797A"/>
    <w:rsid w:val="00C67984"/>
    <w:rsid w:val="00C67C13"/>
    <w:rsid w:val="00C67C6C"/>
    <w:rsid w:val="00C67C88"/>
    <w:rsid w:val="00C67DDD"/>
    <w:rsid w:val="00C70249"/>
    <w:rsid w:val="00C704FB"/>
    <w:rsid w:val="00C705AA"/>
    <w:rsid w:val="00C7061F"/>
    <w:rsid w:val="00C70631"/>
    <w:rsid w:val="00C707FD"/>
    <w:rsid w:val="00C7082D"/>
    <w:rsid w:val="00C709AD"/>
    <w:rsid w:val="00C709ED"/>
    <w:rsid w:val="00C70B83"/>
    <w:rsid w:val="00C70B9C"/>
    <w:rsid w:val="00C70D6A"/>
    <w:rsid w:val="00C70D99"/>
    <w:rsid w:val="00C7102F"/>
    <w:rsid w:val="00C71135"/>
    <w:rsid w:val="00C712DD"/>
    <w:rsid w:val="00C715DE"/>
    <w:rsid w:val="00C716A0"/>
    <w:rsid w:val="00C716A7"/>
    <w:rsid w:val="00C7173A"/>
    <w:rsid w:val="00C719E3"/>
    <w:rsid w:val="00C71A27"/>
    <w:rsid w:val="00C7203D"/>
    <w:rsid w:val="00C723A1"/>
    <w:rsid w:val="00C72451"/>
    <w:rsid w:val="00C7253D"/>
    <w:rsid w:val="00C7262F"/>
    <w:rsid w:val="00C7277B"/>
    <w:rsid w:val="00C72AE3"/>
    <w:rsid w:val="00C72EF3"/>
    <w:rsid w:val="00C7331D"/>
    <w:rsid w:val="00C73355"/>
    <w:rsid w:val="00C73670"/>
    <w:rsid w:val="00C73773"/>
    <w:rsid w:val="00C7392E"/>
    <w:rsid w:val="00C7399A"/>
    <w:rsid w:val="00C73AFF"/>
    <w:rsid w:val="00C73B4C"/>
    <w:rsid w:val="00C73B74"/>
    <w:rsid w:val="00C73D01"/>
    <w:rsid w:val="00C73D9C"/>
    <w:rsid w:val="00C73DEF"/>
    <w:rsid w:val="00C73FF5"/>
    <w:rsid w:val="00C74035"/>
    <w:rsid w:val="00C7422B"/>
    <w:rsid w:val="00C74453"/>
    <w:rsid w:val="00C744F4"/>
    <w:rsid w:val="00C745EF"/>
    <w:rsid w:val="00C747A2"/>
    <w:rsid w:val="00C7482B"/>
    <w:rsid w:val="00C74A6A"/>
    <w:rsid w:val="00C74C3A"/>
    <w:rsid w:val="00C75006"/>
    <w:rsid w:val="00C752EE"/>
    <w:rsid w:val="00C753BA"/>
    <w:rsid w:val="00C7576A"/>
    <w:rsid w:val="00C758AB"/>
    <w:rsid w:val="00C75934"/>
    <w:rsid w:val="00C7596F"/>
    <w:rsid w:val="00C75B48"/>
    <w:rsid w:val="00C75CEA"/>
    <w:rsid w:val="00C76076"/>
    <w:rsid w:val="00C76138"/>
    <w:rsid w:val="00C762CA"/>
    <w:rsid w:val="00C762FE"/>
    <w:rsid w:val="00C76332"/>
    <w:rsid w:val="00C7648D"/>
    <w:rsid w:val="00C765F3"/>
    <w:rsid w:val="00C76603"/>
    <w:rsid w:val="00C76684"/>
    <w:rsid w:val="00C766BD"/>
    <w:rsid w:val="00C766D1"/>
    <w:rsid w:val="00C76991"/>
    <w:rsid w:val="00C769BC"/>
    <w:rsid w:val="00C769CB"/>
    <w:rsid w:val="00C76B35"/>
    <w:rsid w:val="00C76BEF"/>
    <w:rsid w:val="00C76D57"/>
    <w:rsid w:val="00C7705B"/>
    <w:rsid w:val="00C770B2"/>
    <w:rsid w:val="00C77143"/>
    <w:rsid w:val="00C77367"/>
    <w:rsid w:val="00C7739D"/>
    <w:rsid w:val="00C77684"/>
    <w:rsid w:val="00C77730"/>
    <w:rsid w:val="00C77AF1"/>
    <w:rsid w:val="00C77BFE"/>
    <w:rsid w:val="00C77C82"/>
    <w:rsid w:val="00C77D12"/>
    <w:rsid w:val="00C77DD7"/>
    <w:rsid w:val="00C77F25"/>
    <w:rsid w:val="00C80790"/>
    <w:rsid w:val="00C80824"/>
    <w:rsid w:val="00C808C6"/>
    <w:rsid w:val="00C808CA"/>
    <w:rsid w:val="00C8097F"/>
    <w:rsid w:val="00C80A6E"/>
    <w:rsid w:val="00C80A9F"/>
    <w:rsid w:val="00C80B3A"/>
    <w:rsid w:val="00C80C9D"/>
    <w:rsid w:val="00C80D7E"/>
    <w:rsid w:val="00C80EE2"/>
    <w:rsid w:val="00C80F24"/>
    <w:rsid w:val="00C810ED"/>
    <w:rsid w:val="00C81189"/>
    <w:rsid w:val="00C8126C"/>
    <w:rsid w:val="00C816FA"/>
    <w:rsid w:val="00C81760"/>
    <w:rsid w:val="00C818C5"/>
    <w:rsid w:val="00C819DE"/>
    <w:rsid w:val="00C81A25"/>
    <w:rsid w:val="00C81AD8"/>
    <w:rsid w:val="00C81F15"/>
    <w:rsid w:val="00C82138"/>
    <w:rsid w:val="00C82173"/>
    <w:rsid w:val="00C822AB"/>
    <w:rsid w:val="00C82306"/>
    <w:rsid w:val="00C8236C"/>
    <w:rsid w:val="00C826BE"/>
    <w:rsid w:val="00C82D16"/>
    <w:rsid w:val="00C82E81"/>
    <w:rsid w:val="00C82EA1"/>
    <w:rsid w:val="00C8327D"/>
    <w:rsid w:val="00C83377"/>
    <w:rsid w:val="00C83399"/>
    <w:rsid w:val="00C83750"/>
    <w:rsid w:val="00C837C3"/>
    <w:rsid w:val="00C83923"/>
    <w:rsid w:val="00C83A86"/>
    <w:rsid w:val="00C83F1E"/>
    <w:rsid w:val="00C8407B"/>
    <w:rsid w:val="00C8431A"/>
    <w:rsid w:val="00C84394"/>
    <w:rsid w:val="00C843CB"/>
    <w:rsid w:val="00C8447E"/>
    <w:rsid w:val="00C84643"/>
    <w:rsid w:val="00C84A89"/>
    <w:rsid w:val="00C84E4A"/>
    <w:rsid w:val="00C84F99"/>
    <w:rsid w:val="00C85023"/>
    <w:rsid w:val="00C85423"/>
    <w:rsid w:val="00C854CF"/>
    <w:rsid w:val="00C85591"/>
    <w:rsid w:val="00C857D9"/>
    <w:rsid w:val="00C85953"/>
    <w:rsid w:val="00C85A64"/>
    <w:rsid w:val="00C85EF4"/>
    <w:rsid w:val="00C85FA2"/>
    <w:rsid w:val="00C860A0"/>
    <w:rsid w:val="00C86151"/>
    <w:rsid w:val="00C86169"/>
    <w:rsid w:val="00C8628A"/>
    <w:rsid w:val="00C863C0"/>
    <w:rsid w:val="00C8649E"/>
    <w:rsid w:val="00C86531"/>
    <w:rsid w:val="00C86539"/>
    <w:rsid w:val="00C86799"/>
    <w:rsid w:val="00C86875"/>
    <w:rsid w:val="00C86B7A"/>
    <w:rsid w:val="00C86D15"/>
    <w:rsid w:val="00C87255"/>
    <w:rsid w:val="00C87440"/>
    <w:rsid w:val="00C87694"/>
    <w:rsid w:val="00C877B4"/>
    <w:rsid w:val="00C87987"/>
    <w:rsid w:val="00C87B9F"/>
    <w:rsid w:val="00C87C08"/>
    <w:rsid w:val="00C87C2E"/>
    <w:rsid w:val="00C87EDE"/>
    <w:rsid w:val="00C90179"/>
    <w:rsid w:val="00C90264"/>
    <w:rsid w:val="00C9031F"/>
    <w:rsid w:val="00C903F7"/>
    <w:rsid w:val="00C90587"/>
    <w:rsid w:val="00C90829"/>
    <w:rsid w:val="00C908C3"/>
    <w:rsid w:val="00C908CE"/>
    <w:rsid w:val="00C90ABF"/>
    <w:rsid w:val="00C9112A"/>
    <w:rsid w:val="00C9119F"/>
    <w:rsid w:val="00C9128E"/>
    <w:rsid w:val="00C912CE"/>
    <w:rsid w:val="00C9145D"/>
    <w:rsid w:val="00C9167E"/>
    <w:rsid w:val="00C916D9"/>
    <w:rsid w:val="00C917AB"/>
    <w:rsid w:val="00C9183F"/>
    <w:rsid w:val="00C9189F"/>
    <w:rsid w:val="00C91A17"/>
    <w:rsid w:val="00C91A23"/>
    <w:rsid w:val="00C91B68"/>
    <w:rsid w:val="00C91C6A"/>
    <w:rsid w:val="00C91DB9"/>
    <w:rsid w:val="00C91E9A"/>
    <w:rsid w:val="00C91ECC"/>
    <w:rsid w:val="00C91F1C"/>
    <w:rsid w:val="00C92010"/>
    <w:rsid w:val="00C921BD"/>
    <w:rsid w:val="00C92463"/>
    <w:rsid w:val="00C924B0"/>
    <w:rsid w:val="00C92589"/>
    <w:rsid w:val="00C92710"/>
    <w:rsid w:val="00C92751"/>
    <w:rsid w:val="00C92863"/>
    <w:rsid w:val="00C92D11"/>
    <w:rsid w:val="00C92F9E"/>
    <w:rsid w:val="00C93144"/>
    <w:rsid w:val="00C937EF"/>
    <w:rsid w:val="00C937F2"/>
    <w:rsid w:val="00C93A6C"/>
    <w:rsid w:val="00C93B7D"/>
    <w:rsid w:val="00C93D05"/>
    <w:rsid w:val="00C93DA9"/>
    <w:rsid w:val="00C93DC4"/>
    <w:rsid w:val="00C93E73"/>
    <w:rsid w:val="00C93E9C"/>
    <w:rsid w:val="00C940B8"/>
    <w:rsid w:val="00C944F5"/>
    <w:rsid w:val="00C94724"/>
    <w:rsid w:val="00C947A7"/>
    <w:rsid w:val="00C94891"/>
    <w:rsid w:val="00C94971"/>
    <w:rsid w:val="00C94973"/>
    <w:rsid w:val="00C94A4F"/>
    <w:rsid w:val="00C94A76"/>
    <w:rsid w:val="00C94D90"/>
    <w:rsid w:val="00C94DF8"/>
    <w:rsid w:val="00C94DFD"/>
    <w:rsid w:val="00C94F9D"/>
    <w:rsid w:val="00C9509F"/>
    <w:rsid w:val="00C951A6"/>
    <w:rsid w:val="00C952F4"/>
    <w:rsid w:val="00C954D5"/>
    <w:rsid w:val="00C95534"/>
    <w:rsid w:val="00C959CB"/>
    <w:rsid w:val="00C959DB"/>
    <w:rsid w:val="00C95C01"/>
    <w:rsid w:val="00C95DC1"/>
    <w:rsid w:val="00C95DCC"/>
    <w:rsid w:val="00C95E7F"/>
    <w:rsid w:val="00C95EE5"/>
    <w:rsid w:val="00C9622A"/>
    <w:rsid w:val="00C96300"/>
    <w:rsid w:val="00C96340"/>
    <w:rsid w:val="00C96495"/>
    <w:rsid w:val="00C964DD"/>
    <w:rsid w:val="00C96566"/>
    <w:rsid w:val="00C965BA"/>
    <w:rsid w:val="00C9684B"/>
    <w:rsid w:val="00C968F9"/>
    <w:rsid w:val="00C96A05"/>
    <w:rsid w:val="00C96A27"/>
    <w:rsid w:val="00C96B23"/>
    <w:rsid w:val="00C96B6B"/>
    <w:rsid w:val="00C96BAC"/>
    <w:rsid w:val="00C96C2A"/>
    <w:rsid w:val="00C96C98"/>
    <w:rsid w:val="00C96CA4"/>
    <w:rsid w:val="00C96D6C"/>
    <w:rsid w:val="00C96DFB"/>
    <w:rsid w:val="00C96F73"/>
    <w:rsid w:val="00C970A4"/>
    <w:rsid w:val="00C97289"/>
    <w:rsid w:val="00C97609"/>
    <w:rsid w:val="00C97650"/>
    <w:rsid w:val="00C9774B"/>
    <w:rsid w:val="00C97878"/>
    <w:rsid w:val="00C979DE"/>
    <w:rsid w:val="00C97C44"/>
    <w:rsid w:val="00C97D37"/>
    <w:rsid w:val="00C97D9A"/>
    <w:rsid w:val="00C97DCD"/>
    <w:rsid w:val="00CA00AD"/>
    <w:rsid w:val="00CA02B4"/>
    <w:rsid w:val="00CA02E5"/>
    <w:rsid w:val="00CA03DE"/>
    <w:rsid w:val="00CA04E3"/>
    <w:rsid w:val="00CA063A"/>
    <w:rsid w:val="00CA0681"/>
    <w:rsid w:val="00CA095D"/>
    <w:rsid w:val="00CA0983"/>
    <w:rsid w:val="00CA0A7A"/>
    <w:rsid w:val="00CA0CE8"/>
    <w:rsid w:val="00CA10A3"/>
    <w:rsid w:val="00CA1378"/>
    <w:rsid w:val="00CA1687"/>
    <w:rsid w:val="00CA18F4"/>
    <w:rsid w:val="00CA1A2E"/>
    <w:rsid w:val="00CA1AA0"/>
    <w:rsid w:val="00CA1AE4"/>
    <w:rsid w:val="00CA1BDC"/>
    <w:rsid w:val="00CA1D1E"/>
    <w:rsid w:val="00CA23DE"/>
    <w:rsid w:val="00CA2835"/>
    <w:rsid w:val="00CA294E"/>
    <w:rsid w:val="00CA29FC"/>
    <w:rsid w:val="00CA2CD3"/>
    <w:rsid w:val="00CA2D57"/>
    <w:rsid w:val="00CA2F2D"/>
    <w:rsid w:val="00CA2F95"/>
    <w:rsid w:val="00CA3486"/>
    <w:rsid w:val="00CA34FC"/>
    <w:rsid w:val="00CA34FD"/>
    <w:rsid w:val="00CA3616"/>
    <w:rsid w:val="00CA3983"/>
    <w:rsid w:val="00CA3D0E"/>
    <w:rsid w:val="00CA3D7B"/>
    <w:rsid w:val="00CA3D82"/>
    <w:rsid w:val="00CA3F32"/>
    <w:rsid w:val="00CA3F3A"/>
    <w:rsid w:val="00CA3F83"/>
    <w:rsid w:val="00CA4080"/>
    <w:rsid w:val="00CA418A"/>
    <w:rsid w:val="00CA437C"/>
    <w:rsid w:val="00CA4432"/>
    <w:rsid w:val="00CA456F"/>
    <w:rsid w:val="00CA45B5"/>
    <w:rsid w:val="00CA45C6"/>
    <w:rsid w:val="00CA4690"/>
    <w:rsid w:val="00CA4709"/>
    <w:rsid w:val="00CA4738"/>
    <w:rsid w:val="00CA4ADC"/>
    <w:rsid w:val="00CA4C3A"/>
    <w:rsid w:val="00CA4CC0"/>
    <w:rsid w:val="00CA4DCF"/>
    <w:rsid w:val="00CA4ED4"/>
    <w:rsid w:val="00CA5097"/>
    <w:rsid w:val="00CA50DE"/>
    <w:rsid w:val="00CA5220"/>
    <w:rsid w:val="00CA5439"/>
    <w:rsid w:val="00CA57A9"/>
    <w:rsid w:val="00CA59F8"/>
    <w:rsid w:val="00CA5C16"/>
    <w:rsid w:val="00CA5D12"/>
    <w:rsid w:val="00CA5E91"/>
    <w:rsid w:val="00CA605A"/>
    <w:rsid w:val="00CA6132"/>
    <w:rsid w:val="00CA6191"/>
    <w:rsid w:val="00CA625A"/>
    <w:rsid w:val="00CA62BD"/>
    <w:rsid w:val="00CA62D4"/>
    <w:rsid w:val="00CA6609"/>
    <w:rsid w:val="00CA661C"/>
    <w:rsid w:val="00CA665D"/>
    <w:rsid w:val="00CA695C"/>
    <w:rsid w:val="00CA6B55"/>
    <w:rsid w:val="00CA6D49"/>
    <w:rsid w:val="00CA6DCB"/>
    <w:rsid w:val="00CA6E6D"/>
    <w:rsid w:val="00CA6FCB"/>
    <w:rsid w:val="00CA7054"/>
    <w:rsid w:val="00CA7062"/>
    <w:rsid w:val="00CA708C"/>
    <w:rsid w:val="00CA71FC"/>
    <w:rsid w:val="00CA725D"/>
    <w:rsid w:val="00CA728C"/>
    <w:rsid w:val="00CA73AB"/>
    <w:rsid w:val="00CA7857"/>
    <w:rsid w:val="00CA7CF1"/>
    <w:rsid w:val="00CA7DD5"/>
    <w:rsid w:val="00CA7F4A"/>
    <w:rsid w:val="00CA7F6C"/>
    <w:rsid w:val="00CB0321"/>
    <w:rsid w:val="00CB064C"/>
    <w:rsid w:val="00CB0720"/>
    <w:rsid w:val="00CB0AE6"/>
    <w:rsid w:val="00CB0B18"/>
    <w:rsid w:val="00CB0B39"/>
    <w:rsid w:val="00CB0C1E"/>
    <w:rsid w:val="00CB0EA7"/>
    <w:rsid w:val="00CB0EF4"/>
    <w:rsid w:val="00CB0FB9"/>
    <w:rsid w:val="00CB1156"/>
    <w:rsid w:val="00CB1166"/>
    <w:rsid w:val="00CB11D0"/>
    <w:rsid w:val="00CB1374"/>
    <w:rsid w:val="00CB153C"/>
    <w:rsid w:val="00CB18B4"/>
    <w:rsid w:val="00CB1912"/>
    <w:rsid w:val="00CB1A21"/>
    <w:rsid w:val="00CB1D60"/>
    <w:rsid w:val="00CB1E5E"/>
    <w:rsid w:val="00CB1E93"/>
    <w:rsid w:val="00CB20BF"/>
    <w:rsid w:val="00CB2492"/>
    <w:rsid w:val="00CB25B0"/>
    <w:rsid w:val="00CB265B"/>
    <w:rsid w:val="00CB2894"/>
    <w:rsid w:val="00CB2A5E"/>
    <w:rsid w:val="00CB2B75"/>
    <w:rsid w:val="00CB2C16"/>
    <w:rsid w:val="00CB2ED0"/>
    <w:rsid w:val="00CB309B"/>
    <w:rsid w:val="00CB311A"/>
    <w:rsid w:val="00CB3182"/>
    <w:rsid w:val="00CB3515"/>
    <w:rsid w:val="00CB373E"/>
    <w:rsid w:val="00CB3883"/>
    <w:rsid w:val="00CB3907"/>
    <w:rsid w:val="00CB3941"/>
    <w:rsid w:val="00CB3959"/>
    <w:rsid w:val="00CB3AC3"/>
    <w:rsid w:val="00CB3BF1"/>
    <w:rsid w:val="00CB3C52"/>
    <w:rsid w:val="00CB3FE3"/>
    <w:rsid w:val="00CB40DE"/>
    <w:rsid w:val="00CB41E1"/>
    <w:rsid w:val="00CB42D8"/>
    <w:rsid w:val="00CB466D"/>
    <w:rsid w:val="00CB498C"/>
    <w:rsid w:val="00CB4A2D"/>
    <w:rsid w:val="00CB4D99"/>
    <w:rsid w:val="00CB4DD8"/>
    <w:rsid w:val="00CB4E29"/>
    <w:rsid w:val="00CB4E3E"/>
    <w:rsid w:val="00CB50D0"/>
    <w:rsid w:val="00CB531C"/>
    <w:rsid w:val="00CB5397"/>
    <w:rsid w:val="00CB541E"/>
    <w:rsid w:val="00CB54AF"/>
    <w:rsid w:val="00CB550C"/>
    <w:rsid w:val="00CB5645"/>
    <w:rsid w:val="00CB57E1"/>
    <w:rsid w:val="00CB5AD6"/>
    <w:rsid w:val="00CB5D33"/>
    <w:rsid w:val="00CB5E9D"/>
    <w:rsid w:val="00CB5F40"/>
    <w:rsid w:val="00CB61B9"/>
    <w:rsid w:val="00CB629C"/>
    <w:rsid w:val="00CB62B2"/>
    <w:rsid w:val="00CB63F0"/>
    <w:rsid w:val="00CB6933"/>
    <w:rsid w:val="00CB6BED"/>
    <w:rsid w:val="00CB6CCB"/>
    <w:rsid w:val="00CB6E95"/>
    <w:rsid w:val="00CB6F87"/>
    <w:rsid w:val="00CB7023"/>
    <w:rsid w:val="00CB712F"/>
    <w:rsid w:val="00CB716C"/>
    <w:rsid w:val="00CB749F"/>
    <w:rsid w:val="00CB76A0"/>
    <w:rsid w:val="00CB79D1"/>
    <w:rsid w:val="00CB7A89"/>
    <w:rsid w:val="00CB7C1D"/>
    <w:rsid w:val="00CB7C67"/>
    <w:rsid w:val="00CB7FE5"/>
    <w:rsid w:val="00CC009C"/>
    <w:rsid w:val="00CC07C0"/>
    <w:rsid w:val="00CC086D"/>
    <w:rsid w:val="00CC0BA5"/>
    <w:rsid w:val="00CC0DE5"/>
    <w:rsid w:val="00CC11A7"/>
    <w:rsid w:val="00CC126F"/>
    <w:rsid w:val="00CC13F0"/>
    <w:rsid w:val="00CC16B4"/>
    <w:rsid w:val="00CC16FC"/>
    <w:rsid w:val="00CC1841"/>
    <w:rsid w:val="00CC1A21"/>
    <w:rsid w:val="00CC1C3D"/>
    <w:rsid w:val="00CC1CB8"/>
    <w:rsid w:val="00CC1E5E"/>
    <w:rsid w:val="00CC1E6A"/>
    <w:rsid w:val="00CC1FEC"/>
    <w:rsid w:val="00CC1FFF"/>
    <w:rsid w:val="00CC2005"/>
    <w:rsid w:val="00CC221D"/>
    <w:rsid w:val="00CC228B"/>
    <w:rsid w:val="00CC22E2"/>
    <w:rsid w:val="00CC24FB"/>
    <w:rsid w:val="00CC2565"/>
    <w:rsid w:val="00CC25A6"/>
    <w:rsid w:val="00CC25E3"/>
    <w:rsid w:val="00CC25EC"/>
    <w:rsid w:val="00CC2614"/>
    <w:rsid w:val="00CC293B"/>
    <w:rsid w:val="00CC2A6A"/>
    <w:rsid w:val="00CC2C67"/>
    <w:rsid w:val="00CC3370"/>
    <w:rsid w:val="00CC3489"/>
    <w:rsid w:val="00CC3535"/>
    <w:rsid w:val="00CC3568"/>
    <w:rsid w:val="00CC3894"/>
    <w:rsid w:val="00CC3A92"/>
    <w:rsid w:val="00CC3E91"/>
    <w:rsid w:val="00CC3FD9"/>
    <w:rsid w:val="00CC415D"/>
    <w:rsid w:val="00CC41D4"/>
    <w:rsid w:val="00CC4203"/>
    <w:rsid w:val="00CC435A"/>
    <w:rsid w:val="00CC4371"/>
    <w:rsid w:val="00CC4498"/>
    <w:rsid w:val="00CC452F"/>
    <w:rsid w:val="00CC4658"/>
    <w:rsid w:val="00CC48A1"/>
    <w:rsid w:val="00CC4AC8"/>
    <w:rsid w:val="00CC4DB6"/>
    <w:rsid w:val="00CC4F74"/>
    <w:rsid w:val="00CC4F85"/>
    <w:rsid w:val="00CC5063"/>
    <w:rsid w:val="00CC513B"/>
    <w:rsid w:val="00CC53CF"/>
    <w:rsid w:val="00CC5420"/>
    <w:rsid w:val="00CC54C7"/>
    <w:rsid w:val="00CC551C"/>
    <w:rsid w:val="00CC5AD9"/>
    <w:rsid w:val="00CC5AF2"/>
    <w:rsid w:val="00CC5C23"/>
    <w:rsid w:val="00CC5D01"/>
    <w:rsid w:val="00CC6090"/>
    <w:rsid w:val="00CC610B"/>
    <w:rsid w:val="00CC621B"/>
    <w:rsid w:val="00CC622D"/>
    <w:rsid w:val="00CC631C"/>
    <w:rsid w:val="00CC6601"/>
    <w:rsid w:val="00CC6AE8"/>
    <w:rsid w:val="00CC6BCE"/>
    <w:rsid w:val="00CC6E3D"/>
    <w:rsid w:val="00CC70E9"/>
    <w:rsid w:val="00CC72A0"/>
    <w:rsid w:val="00CC7871"/>
    <w:rsid w:val="00CC7879"/>
    <w:rsid w:val="00CC79FF"/>
    <w:rsid w:val="00CC7C16"/>
    <w:rsid w:val="00CC7E86"/>
    <w:rsid w:val="00CD0100"/>
    <w:rsid w:val="00CD0474"/>
    <w:rsid w:val="00CD0531"/>
    <w:rsid w:val="00CD063D"/>
    <w:rsid w:val="00CD0657"/>
    <w:rsid w:val="00CD07B5"/>
    <w:rsid w:val="00CD0985"/>
    <w:rsid w:val="00CD0A74"/>
    <w:rsid w:val="00CD0DA1"/>
    <w:rsid w:val="00CD10AC"/>
    <w:rsid w:val="00CD1256"/>
    <w:rsid w:val="00CD126E"/>
    <w:rsid w:val="00CD12BF"/>
    <w:rsid w:val="00CD132C"/>
    <w:rsid w:val="00CD1647"/>
    <w:rsid w:val="00CD16B9"/>
    <w:rsid w:val="00CD17BB"/>
    <w:rsid w:val="00CD182B"/>
    <w:rsid w:val="00CD185E"/>
    <w:rsid w:val="00CD19A4"/>
    <w:rsid w:val="00CD1AF6"/>
    <w:rsid w:val="00CD1BA3"/>
    <w:rsid w:val="00CD1D14"/>
    <w:rsid w:val="00CD1D44"/>
    <w:rsid w:val="00CD1E43"/>
    <w:rsid w:val="00CD1F7E"/>
    <w:rsid w:val="00CD214C"/>
    <w:rsid w:val="00CD2278"/>
    <w:rsid w:val="00CD2394"/>
    <w:rsid w:val="00CD25C9"/>
    <w:rsid w:val="00CD262B"/>
    <w:rsid w:val="00CD2725"/>
    <w:rsid w:val="00CD28B9"/>
    <w:rsid w:val="00CD29ED"/>
    <w:rsid w:val="00CD2A3F"/>
    <w:rsid w:val="00CD2A4E"/>
    <w:rsid w:val="00CD2C0B"/>
    <w:rsid w:val="00CD2EBB"/>
    <w:rsid w:val="00CD2F30"/>
    <w:rsid w:val="00CD2F39"/>
    <w:rsid w:val="00CD2FF7"/>
    <w:rsid w:val="00CD309A"/>
    <w:rsid w:val="00CD349C"/>
    <w:rsid w:val="00CD3617"/>
    <w:rsid w:val="00CD37E6"/>
    <w:rsid w:val="00CD380F"/>
    <w:rsid w:val="00CD382B"/>
    <w:rsid w:val="00CD38C8"/>
    <w:rsid w:val="00CD3966"/>
    <w:rsid w:val="00CD3B84"/>
    <w:rsid w:val="00CD3EF4"/>
    <w:rsid w:val="00CD3F9B"/>
    <w:rsid w:val="00CD4044"/>
    <w:rsid w:val="00CD409E"/>
    <w:rsid w:val="00CD40AB"/>
    <w:rsid w:val="00CD40F5"/>
    <w:rsid w:val="00CD419E"/>
    <w:rsid w:val="00CD4324"/>
    <w:rsid w:val="00CD458E"/>
    <w:rsid w:val="00CD45C4"/>
    <w:rsid w:val="00CD462C"/>
    <w:rsid w:val="00CD48B0"/>
    <w:rsid w:val="00CD490A"/>
    <w:rsid w:val="00CD49E9"/>
    <w:rsid w:val="00CD49EE"/>
    <w:rsid w:val="00CD4C99"/>
    <w:rsid w:val="00CD4E4E"/>
    <w:rsid w:val="00CD4F03"/>
    <w:rsid w:val="00CD4FBE"/>
    <w:rsid w:val="00CD5166"/>
    <w:rsid w:val="00CD51A6"/>
    <w:rsid w:val="00CD547F"/>
    <w:rsid w:val="00CD54F6"/>
    <w:rsid w:val="00CD555B"/>
    <w:rsid w:val="00CD563A"/>
    <w:rsid w:val="00CD577A"/>
    <w:rsid w:val="00CD5A25"/>
    <w:rsid w:val="00CD5ACE"/>
    <w:rsid w:val="00CD5B2E"/>
    <w:rsid w:val="00CD5BB7"/>
    <w:rsid w:val="00CD5EFA"/>
    <w:rsid w:val="00CD5FB5"/>
    <w:rsid w:val="00CD60A4"/>
    <w:rsid w:val="00CD62CE"/>
    <w:rsid w:val="00CD6337"/>
    <w:rsid w:val="00CD661A"/>
    <w:rsid w:val="00CD6F18"/>
    <w:rsid w:val="00CD7379"/>
    <w:rsid w:val="00CD738B"/>
    <w:rsid w:val="00CD740D"/>
    <w:rsid w:val="00CD76B5"/>
    <w:rsid w:val="00CD7B7C"/>
    <w:rsid w:val="00CD7BB5"/>
    <w:rsid w:val="00CD7F00"/>
    <w:rsid w:val="00CD7F22"/>
    <w:rsid w:val="00CE01DB"/>
    <w:rsid w:val="00CE0535"/>
    <w:rsid w:val="00CE0627"/>
    <w:rsid w:val="00CE0864"/>
    <w:rsid w:val="00CE0AA6"/>
    <w:rsid w:val="00CE0D9B"/>
    <w:rsid w:val="00CE0E5A"/>
    <w:rsid w:val="00CE0EE7"/>
    <w:rsid w:val="00CE0FE9"/>
    <w:rsid w:val="00CE10E7"/>
    <w:rsid w:val="00CE1387"/>
    <w:rsid w:val="00CE1503"/>
    <w:rsid w:val="00CE155D"/>
    <w:rsid w:val="00CE164E"/>
    <w:rsid w:val="00CE1823"/>
    <w:rsid w:val="00CE1996"/>
    <w:rsid w:val="00CE1B17"/>
    <w:rsid w:val="00CE1BDA"/>
    <w:rsid w:val="00CE1F80"/>
    <w:rsid w:val="00CE1FEA"/>
    <w:rsid w:val="00CE2002"/>
    <w:rsid w:val="00CE2087"/>
    <w:rsid w:val="00CE239E"/>
    <w:rsid w:val="00CE2588"/>
    <w:rsid w:val="00CE2616"/>
    <w:rsid w:val="00CE2708"/>
    <w:rsid w:val="00CE29DC"/>
    <w:rsid w:val="00CE2A1E"/>
    <w:rsid w:val="00CE2A21"/>
    <w:rsid w:val="00CE2A53"/>
    <w:rsid w:val="00CE302B"/>
    <w:rsid w:val="00CE30A4"/>
    <w:rsid w:val="00CE30D7"/>
    <w:rsid w:val="00CE3125"/>
    <w:rsid w:val="00CE329C"/>
    <w:rsid w:val="00CE346D"/>
    <w:rsid w:val="00CE3492"/>
    <w:rsid w:val="00CE3505"/>
    <w:rsid w:val="00CE35BD"/>
    <w:rsid w:val="00CE3675"/>
    <w:rsid w:val="00CE394B"/>
    <w:rsid w:val="00CE39D1"/>
    <w:rsid w:val="00CE3AE4"/>
    <w:rsid w:val="00CE4214"/>
    <w:rsid w:val="00CE4503"/>
    <w:rsid w:val="00CE45C7"/>
    <w:rsid w:val="00CE470B"/>
    <w:rsid w:val="00CE483A"/>
    <w:rsid w:val="00CE498C"/>
    <w:rsid w:val="00CE4A10"/>
    <w:rsid w:val="00CE4A28"/>
    <w:rsid w:val="00CE4A71"/>
    <w:rsid w:val="00CE4B67"/>
    <w:rsid w:val="00CE4BB2"/>
    <w:rsid w:val="00CE4BC3"/>
    <w:rsid w:val="00CE4EB6"/>
    <w:rsid w:val="00CE52EB"/>
    <w:rsid w:val="00CE5315"/>
    <w:rsid w:val="00CE5332"/>
    <w:rsid w:val="00CE5544"/>
    <w:rsid w:val="00CE5573"/>
    <w:rsid w:val="00CE566B"/>
    <w:rsid w:val="00CE5685"/>
    <w:rsid w:val="00CE59A3"/>
    <w:rsid w:val="00CE5A47"/>
    <w:rsid w:val="00CE5ACD"/>
    <w:rsid w:val="00CE62D2"/>
    <w:rsid w:val="00CE63F0"/>
    <w:rsid w:val="00CE6503"/>
    <w:rsid w:val="00CE6B35"/>
    <w:rsid w:val="00CE7043"/>
    <w:rsid w:val="00CE70AA"/>
    <w:rsid w:val="00CE7247"/>
    <w:rsid w:val="00CE72D7"/>
    <w:rsid w:val="00CE73F1"/>
    <w:rsid w:val="00CE7675"/>
    <w:rsid w:val="00CE77E9"/>
    <w:rsid w:val="00CE7848"/>
    <w:rsid w:val="00CE78F2"/>
    <w:rsid w:val="00CE79E6"/>
    <w:rsid w:val="00CE7B4D"/>
    <w:rsid w:val="00CE7B6F"/>
    <w:rsid w:val="00CE7C3C"/>
    <w:rsid w:val="00CE7C9F"/>
    <w:rsid w:val="00CE7F7A"/>
    <w:rsid w:val="00CF0127"/>
    <w:rsid w:val="00CF0172"/>
    <w:rsid w:val="00CF04C0"/>
    <w:rsid w:val="00CF0A26"/>
    <w:rsid w:val="00CF0AE5"/>
    <w:rsid w:val="00CF0BBB"/>
    <w:rsid w:val="00CF0C91"/>
    <w:rsid w:val="00CF0EA1"/>
    <w:rsid w:val="00CF0FA9"/>
    <w:rsid w:val="00CF1323"/>
    <w:rsid w:val="00CF1466"/>
    <w:rsid w:val="00CF14D0"/>
    <w:rsid w:val="00CF14D7"/>
    <w:rsid w:val="00CF151A"/>
    <w:rsid w:val="00CF1580"/>
    <w:rsid w:val="00CF1881"/>
    <w:rsid w:val="00CF193B"/>
    <w:rsid w:val="00CF1C0C"/>
    <w:rsid w:val="00CF1C82"/>
    <w:rsid w:val="00CF1DC2"/>
    <w:rsid w:val="00CF21CB"/>
    <w:rsid w:val="00CF22D3"/>
    <w:rsid w:val="00CF2543"/>
    <w:rsid w:val="00CF26F7"/>
    <w:rsid w:val="00CF2787"/>
    <w:rsid w:val="00CF2985"/>
    <w:rsid w:val="00CF2BA2"/>
    <w:rsid w:val="00CF2DE4"/>
    <w:rsid w:val="00CF2EBB"/>
    <w:rsid w:val="00CF2F45"/>
    <w:rsid w:val="00CF2F82"/>
    <w:rsid w:val="00CF301F"/>
    <w:rsid w:val="00CF30D7"/>
    <w:rsid w:val="00CF3158"/>
    <w:rsid w:val="00CF327F"/>
    <w:rsid w:val="00CF332E"/>
    <w:rsid w:val="00CF3346"/>
    <w:rsid w:val="00CF33E0"/>
    <w:rsid w:val="00CF356F"/>
    <w:rsid w:val="00CF3649"/>
    <w:rsid w:val="00CF3688"/>
    <w:rsid w:val="00CF37DB"/>
    <w:rsid w:val="00CF3871"/>
    <w:rsid w:val="00CF388C"/>
    <w:rsid w:val="00CF38B1"/>
    <w:rsid w:val="00CF38F6"/>
    <w:rsid w:val="00CF3A56"/>
    <w:rsid w:val="00CF3AAA"/>
    <w:rsid w:val="00CF3B5C"/>
    <w:rsid w:val="00CF3BDB"/>
    <w:rsid w:val="00CF3D17"/>
    <w:rsid w:val="00CF3D40"/>
    <w:rsid w:val="00CF3D61"/>
    <w:rsid w:val="00CF3F25"/>
    <w:rsid w:val="00CF4028"/>
    <w:rsid w:val="00CF426B"/>
    <w:rsid w:val="00CF428D"/>
    <w:rsid w:val="00CF45A4"/>
    <w:rsid w:val="00CF4802"/>
    <w:rsid w:val="00CF4B44"/>
    <w:rsid w:val="00CF4CAB"/>
    <w:rsid w:val="00CF4DCE"/>
    <w:rsid w:val="00CF4E20"/>
    <w:rsid w:val="00CF5396"/>
    <w:rsid w:val="00CF545A"/>
    <w:rsid w:val="00CF5486"/>
    <w:rsid w:val="00CF55F8"/>
    <w:rsid w:val="00CF565B"/>
    <w:rsid w:val="00CF574B"/>
    <w:rsid w:val="00CF57B0"/>
    <w:rsid w:val="00CF5B4F"/>
    <w:rsid w:val="00CF5B9C"/>
    <w:rsid w:val="00CF5C83"/>
    <w:rsid w:val="00CF5CBA"/>
    <w:rsid w:val="00CF5CC5"/>
    <w:rsid w:val="00CF5FF5"/>
    <w:rsid w:val="00CF602E"/>
    <w:rsid w:val="00CF605B"/>
    <w:rsid w:val="00CF61CE"/>
    <w:rsid w:val="00CF624F"/>
    <w:rsid w:val="00CF637B"/>
    <w:rsid w:val="00CF66D4"/>
    <w:rsid w:val="00CF66F9"/>
    <w:rsid w:val="00CF6985"/>
    <w:rsid w:val="00CF6BF1"/>
    <w:rsid w:val="00CF6E36"/>
    <w:rsid w:val="00CF7011"/>
    <w:rsid w:val="00CF7142"/>
    <w:rsid w:val="00CF7226"/>
    <w:rsid w:val="00CF72E8"/>
    <w:rsid w:val="00CF7807"/>
    <w:rsid w:val="00CF7C02"/>
    <w:rsid w:val="00CF7D49"/>
    <w:rsid w:val="00CF7DE4"/>
    <w:rsid w:val="00CF7FC8"/>
    <w:rsid w:val="00CF7FDD"/>
    <w:rsid w:val="00D000A2"/>
    <w:rsid w:val="00D001E4"/>
    <w:rsid w:val="00D00372"/>
    <w:rsid w:val="00D0040A"/>
    <w:rsid w:val="00D00426"/>
    <w:rsid w:val="00D00702"/>
    <w:rsid w:val="00D00813"/>
    <w:rsid w:val="00D00C61"/>
    <w:rsid w:val="00D00DC0"/>
    <w:rsid w:val="00D00FE7"/>
    <w:rsid w:val="00D01015"/>
    <w:rsid w:val="00D01062"/>
    <w:rsid w:val="00D012F5"/>
    <w:rsid w:val="00D013E3"/>
    <w:rsid w:val="00D0147F"/>
    <w:rsid w:val="00D01619"/>
    <w:rsid w:val="00D01A79"/>
    <w:rsid w:val="00D01AB4"/>
    <w:rsid w:val="00D01B39"/>
    <w:rsid w:val="00D01DC0"/>
    <w:rsid w:val="00D01DD7"/>
    <w:rsid w:val="00D01FC6"/>
    <w:rsid w:val="00D0218F"/>
    <w:rsid w:val="00D022BB"/>
    <w:rsid w:val="00D022C5"/>
    <w:rsid w:val="00D02656"/>
    <w:rsid w:val="00D02675"/>
    <w:rsid w:val="00D0275D"/>
    <w:rsid w:val="00D027BE"/>
    <w:rsid w:val="00D027C8"/>
    <w:rsid w:val="00D02AAB"/>
    <w:rsid w:val="00D03023"/>
    <w:rsid w:val="00D034B9"/>
    <w:rsid w:val="00D035A1"/>
    <w:rsid w:val="00D03621"/>
    <w:rsid w:val="00D03673"/>
    <w:rsid w:val="00D0399A"/>
    <w:rsid w:val="00D03B29"/>
    <w:rsid w:val="00D03DDC"/>
    <w:rsid w:val="00D03E0D"/>
    <w:rsid w:val="00D03E11"/>
    <w:rsid w:val="00D03E59"/>
    <w:rsid w:val="00D040EF"/>
    <w:rsid w:val="00D0415A"/>
    <w:rsid w:val="00D0443C"/>
    <w:rsid w:val="00D04940"/>
    <w:rsid w:val="00D049FA"/>
    <w:rsid w:val="00D04A50"/>
    <w:rsid w:val="00D04ED4"/>
    <w:rsid w:val="00D05022"/>
    <w:rsid w:val="00D050CB"/>
    <w:rsid w:val="00D05345"/>
    <w:rsid w:val="00D05672"/>
    <w:rsid w:val="00D05719"/>
    <w:rsid w:val="00D05790"/>
    <w:rsid w:val="00D05815"/>
    <w:rsid w:val="00D05840"/>
    <w:rsid w:val="00D0585A"/>
    <w:rsid w:val="00D058C6"/>
    <w:rsid w:val="00D05BB6"/>
    <w:rsid w:val="00D05C01"/>
    <w:rsid w:val="00D05F70"/>
    <w:rsid w:val="00D05F83"/>
    <w:rsid w:val="00D061DC"/>
    <w:rsid w:val="00D0632E"/>
    <w:rsid w:val="00D0637F"/>
    <w:rsid w:val="00D0653E"/>
    <w:rsid w:val="00D06769"/>
    <w:rsid w:val="00D06A35"/>
    <w:rsid w:val="00D06AC6"/>
    <w:rsid w:val="00D06CC2"/>
    <w:rsid w:val="00D06D9A"/>
    <w:rsid w:val="00D06DE3"/>
    <w:rsid w:val="00D06ECE"/>
    <w:rsid w:val="00D07083"/>
    <w:rsid w:val="00D074EB"/>
    <w:rsid w:val="00D07562"/>
    <w:rsid w:val="00D0759F"/>
    <w:rsid w:val="00D07627"/>
    <w:rsid w:val="00D0776F"/>
    <w:rsid w:val="00D077DC"/>
    <w:rsid w:val="00D07EE8"/>
    <w:rsid w:val="00D1003B"/>
    <w:rsid w:val="00D10343"/>
    <w:rsid w:val="00D10511"/>
    <w:rsid w:val="00D10574"/>
    <w:rsid w:val="00D105B5"/>
    <w:rsid w:val="00D10660"/>
    <w:rsid w:val="00D106C6"/>
    <w:rsid w:val="00D10882"/>
    <w:rsid w:val="00D10992"/>
    <w:rsid w:val="00D10C5F"/>
    <w:rsid w:val="00D10C9B"/>
    <w:rsid w:val="00D10FC7"/>
    <w:rsid w:val="00D1114D"/>
    <w:rsid w:val="00D11291"/>
    <w:rsid w:val="00D114C3"/>
    <w:rsid w:val="00D114F1"/>
    <w:rsid w:val="00D11792"/>
    <w:rsid w:val="00D11FB8"/>
    <w:rsid w:val="00D12186"/>
    <w:rsid w:val="00D123F7"/>
    <w:rsid w:val="00D12538"/>
    <w:rsid w:val="00D1254D"/>
    <w:rsid w:val="00D12607"/>
    <w:rsid w:val="00D12A30"/>
    <w:rsid w:val="00D12C3D"/>
    <w:rsid w:val="00D12E7A"/>
    <w:rsid w:val="00D12EBC"/>
    <w:rsid w:val="00D13069"/>
    <w:rsid w:val="00D1330B"/>
    <w:rsid w:val="00D1350E"/>
    <w:rsid w:val="00D13650"/>
    <w:rsid w:val="00D13B06"/>
    <w:rsid w:val="00D13B24"/>
    <w:rsid w:val="00D13B4D"/>
    <w:rsid w:val="00D13B61"/>
    <w:rsid w:val="00D13DC2"/>
    <w:rsid w:val="00D13F34"/>
    <w:rsid w:val="00D1430C"/>
    <w:rsid w:val="00D14395"/>
    <w:rsid w:val="00D144EF"/>
    <w:rsid w:val="00D145CB"/>
    <w:rsid w:val="00D14B5E"/>
    <w:rsid w:val="00D14BD7"/>
    <w:rsid w:val="00D14F2D"/>
    <w:rsid w:val="00D1505D"/>
    <w:rsid w:val="00D15061"/>
    <w:rsid w:val="00D153E4"/>
    <w:rsid w:val="00D157D5"/>
    <w:rsid w:val="00D15910"/>
    <w:rsid w:val="00D15A7E"/>
    <w:rsid w:val="00D15C2E"/>
    <w:rsid w:val="00D15F31"/>
    <w:rsid w:val="00D16011"/>
    <w:rsid w:val="00D16141"/>
    <w:rsid w:val="00D163DA"/>
    <w:rsid w:val="00D1643C"/>
    <w:rsid w:val="00D16567"/>
    <w:rsid w:val="00D16674"/>
    <w:rsid w:val="00D166AD"/>
    <w:rsid w:val="00D16726"/>
    <w:rsid w:val="00D167A7"/>
    <w:rsid w:val="00D16A8A"/>
    <w:rsid w:val="00D16C78"/>
    <w:rsid w:val="00D16DE4"/>
    <w:rsid w:val="00D16E76"/>
    <w:rsid w:val="00D16F02"/>
    <w:rsid w:val="00D17025"/>
    <w:rsid w:val="00D17242"/>
    <w:rsid w:val="00D17326"/>
    <w:rsid w:val="00D1743A"/>
    <w:rsid w:val="00D17535"/>
    <w:rsid w:val="00D17625"/>
    <w:rsid w:val="00D1782A"/>
    <w:rsid w:val="00D178D1"/>
    <w:rsid w:val="00D17A03"/>
    <w:rsid w:val="00D17A47"/>
    <w:rsid w:val="00D17B06"/>
    <w:rsid w:val="00D17C1F"/>
    <w:rsid w:val="00D17DF7"/>
    <w:rsid w:val="00D17E47"/>
    <w:rsid w:val="00D20298"/>
    <w:rsid w:val="00D20391"/>
    <w:rsid w:val="00D2046C"/>
    <w:rsid w:val="00D2048A"/>
    <w:rsid w:val="00D20525"/>
    <w:rsid w:val="00D20558"/>
    <w:rsid w:val="00D205BD"/>
    <w:rsid w:val="00D20717"/>
    <w:rsid w:val="00D20735"/>
    <w:rsid w:val="00D20A39"/>
    <w:rsid w:val="00D20E16"/>
    <w:rsid w:val="00D20E67"/>
    <w:rsid w:val="00D210DE"/>
    <w:rsid w:val="00D21266"/>
    <w:rsid w:val="00D21532"/>
    <w:rsid w:val="00D216D2"/>
    <w:rsid w:val="00D21AB9"/>
    <w:rsid w:val="00D21AC6"/>
    <w:rsid w:val="00D21B0C"/>
    <w:rsid w:val="00D21F7D"/>
    <w:rsid w:val="00D22485"/>
    <w:rsid w:val="00D22BAC"/>
    <w:rsid w:val="00D22E58"/>
    <w:rsid w:val="00D22EC3"/>
    <w:rsid w:val="00D230AB"/>
    <w:rsid w:val="00D231F1"/>
    <w:rsid w:val="00D23258"/>
    <w:rsid w:val="00D2334A"/>
    <w:rsid w:val="00D233C2"/>
    <w:rsid w:val="00D23553"/>
    <w:rsid w:val="00D2380E"/>
    <w:rsid w:val="00D23D88"/>
    <w:rsid w:val="00D23EA3"/>
    <w:rsid w:val="00D24017"/>
    <w:rsid w:val="00D2409E"/>
    <w:rsid w:val="00D24830"/>
    <w:rsid w:val="00D24A30"/>
    <w:rsid w:val="00D24A89"/>
    <w:rsid w:val="00D24C1C"/>
    <w:rsid w:val="00D24CAF"/>
    <w:rsid w:val="00D252E9"/>
    <w:rsid w:val="00D2537F"/>
    <w:rsid w:val="00D25493"/>
    <w:rsid w:val="00D25511"/>
    <w:rsid w:val="00D2566F"/>
    <w:rsid w:val="00D257F4"/>
    <w:rsid w:val="00D25C70"/>
    <w:rsid w:val="00D25D02"/>
    <w:rsid w:val="00D25EB8"/>
    <w:rsid w:val="00D26037"/>
    <w:rsid w:val="00D26329"/>
    <w:rsid w:val="00D26335"/>
    <w:rsid w:val="00D263C4"/>
    <w:rsid w:val="00D263D2"/>
    <w:rsid w:val="00D265BE"/>
    <w:rsid w:val="00D266CF"/>
    <w:rsid w:val="00D26701"/>
    <w:rsid w:val="00D267B8"/>
    <w:rsid w:val="00D267F7"/>
    <w:rsid w:val="00D26804"/>
    <w:rsid w:val="00D26961"/>
    <w:rsid w:val="00D269E6"/>
    <w:rsid w:val="00D26C00"/>
    <w:rsid w:val="00D26EC8"/>
    <w:rsid w:val="00D26F40"/>
    <w:rsid w:val="00D27078"/>
    <w:rsid w:val="00D273D0"/>
    <w:rsid w:val="00D276D2"/>
    <w:rsid w:val="00D2788F"/>
    <w:rsid w:val="00D27C17"/>
    <w:rsid w:val="00D27D3A"/>
    <w:rsid w:val="00D27E75"/>
    <w:rsid w:val="00D27EFD"/>
    <w:rsid w:val="00D301E5"/>
    <w:rsid w:val="00D30348"/>
    <w:rsid w:val="00D303B0"/>
    <w:rsid w:val="00D3056A"/>
    <w:rsid w:val="00D308A9"/>
    <w:rsid w:val="00D30FCD"/>
    <w:rsid w:val="00D31061"/>
    <w:rsid w:val="00D31081"/>
    <w:rsid w:val="00D31265"/>
    <w:rsid w:val="00D3127A"/>
    <w:rsid w:val="00D3137F"/>
    <w:rsid w:val="00D314AF"/>
    <w:rsid w:val="00D3170E"/>
    <w:rsid w:val="00D3172C"/>
    <w:rsid w:val="00D317AD"/>
    <w:rsid w:val="00D31AD3"/>
    <w:rsid w:val="00D31CFC"/>
    <w:rsid w:val="00D31D9C"/>
    <w:rsid w:val="00D31DB5"/>
    <w:rsid w:val="00D31E9B"/>
    <w:rsid w:val="00D31EA0"/>
    <w:rsid w:val="00D31EA8"/>
    <w:rsid w:val="00D3210C"/>
    <w:rsid w:val="00D32219"/>
    <w:rsid w:val="00D329DD"/>
    <w:rsid w:val="00D32B97"/>
    <w:rsid w:val="00D32D07"/>
    <w:rsid w:val="00D32D65"/>
    <w:rsid w:val="00D32F14"/>
    <w:rsid w:val="00D32F1F"/>
    <w:rsid w:val="00D3308B"/>
    <w:rsid w:val="00D330E7"/>
    <w:rsid w:val="00D33371"/>
    <w:rsid w:val="00D333E0"/>
    <w:rsid w:val="00D33547"/>
    <w:rsid w:val="00D3360F"/>
    <w:rsid w:val="00D33628"/>
    <w:rsid w:val="00D337CE"/>
    <w:rsid w:val="00D33CCA"/>
    <w:rsid w:val="00D33D09"/>
    <w:rsid w:val="00D33E13"/>
    <w:rsid w:val="00D33EDB"/>
    <w:rsid w:val="00D33EF6"/>
    <w:rsid w:val="00D33F56"/>
    <w:rsid w:val="00D34105"/>
    <w:rsid w:val="00D3435C"/>
    <w:rsid w:val="00D34360"/>
    <w:rsid w:val="00D3439A"/>
    <w:rsid w:val="00D34549"/>
    <w:rsid w:val="00D34626"/>
    <w:rsid w:val="00D34807"/>
    <w:rsid w:val="00D34938"/>
    <w:rsid w:val="00D349F0"/>
    <w:rsid w:val="00D34C47"/>
    <w:rsid w:val="00D34EA8"/>
    <w:rsid w:val="00D351BA"/>
    <w:rsid w:val="00D35203"/>
    <w:rsid w:val="00D35874"/>
    <w:rsid w:val="00D35A1B"/>
    <w:rsid w:val="00D35B06"/>
    <w:rsid w:val="00D35DE4"/>
    <w:rsid w:val="00D35EAA"/>
    <w:rsid w:val="00D3605F"/>
    <w:rsid w:val="00D36083"/>
    <w:rsid w:val="00D360D3"/>
    <w:rsid w:val="00D36276"/>
    <w:rsid w:val="00D36370"/>
    <w:rsid w:val="00D36845"/>
    <w:rsid w:val="00D36969"/>
    <w:rsid w:val="00D369E9"/>
    <w:rsid w:val="00D36A0B"/>
    <w:rsid w:val="00D36BB7"/>
    <w:rsid w:val="00D36F35"/>
    <w:rsid w:val="00D36F39"/>
    <w:rsid w:val="00D36F5F"/>
    <w:rsid w:val="00D37045"/>
    <w:rsid w:val="00D371ED"/>
    <w:rsid w:val="00D37646"/>
    <w:rsid w:val="00D377C0"/>
    <w:rsid w:val="00D37819"/>
    <w:rsid w:val="00D37911"/>
    <w:rsid w:val="00D37C59"/>
    <w:rsid w:val="00D4008B"/>
    <w:rsid w:val="00D403B0"/>
    <w:rsid w:val="00D40B2F"/>
    <w:rsid w:val="00D40C5A"/>
    <w:rsid w:val="00D40C77"/>
    <w:rsid w:val="00D40DB0"/>
    <w:rsid w:val="00D40EC2"/>
    <w:rsid w:val="00D40F9E"/>
    <w:rsid w:val="00D4112A"/>
    <w:rsid w:val="00D412C6"/>
    <w:rsid w:val="00D41692"/>
    <w:rsid w:val="00D41905"/>
    <w:rsid w:val="00D41967"/>
    <w:rsid w:val="00D41ABA"/>
    <w:rsid w:val="00D41D52"/>
    <w:rsid w:val="00D41E2F"/>
    <w:rsid w:val="00D4251C"/>
    <w:rsid w:val="00D42852"/>
    <w:rsid w:val="00D428C3"/>
    <w:rsid w:val="00D42AA3"/>
    <w:rsid w:val="00D42AB5"/>
    <w:rsid w:val="00D42B44"/>
    <w:rsid w:val="00D42B86"/>
    <w:rsid w:val="00D42BC5"/>
    <w:rsid w:val="00D42DF1"/>
    <w:rsid w:val="00D4306D"/>
    <w:rsid w:val="00D431B2"/>
    <w:rsid w:val="00D431E1"/>
    <w:rsid w:val="00D432D1"/>
    <w:rsid w:val="00D43611"/>
    <w:rsid w:val="00D437CC"/>
    <w:rsid w:val="00D43C08"/>
    <w:rsid w:val="00D43DA5"/>
    <w:rsid w:val="00D4400C"/>
    <w:rsid w:val="00D442A8"/>
    <w:rsid w:val="00D442E8"/>
    <w:rsid w:val="00D44483"/>
    <w:rsid w:val="00D4465D"/>
    <w:rsid w:val="00D446E3"/>
    <w:rsid w:val="00D44867"/>
    <w:rsid w:val="00D44ABD"/>
    <w:rsid w:val="00D44B00"/>
    <w:rsid w:val="00D44D08"/>
    <w:rsid w:val="00D44E56"/>
    <w:rsid w:val="00D44EE7"/>
    <w:rsid w:val="00D44F3D"/>
    <w:rsid w:val="00D451BE"/>
    <w:rsid w:val="00D4563C"/>
    <w:rsid w:val="00D4568F"/>
    <w:rsid w:val="00D457A4"/>
    <w:rsid w:val="00D45A20"/>
    <w:rsid w:val="00D45A5D"/>
    <w:rsid w:val="00D45EB8"/>
    <w:rsid w:val="00D45F78"/>
    <w:rsid w:val="00D46012"/>
    <w:rsid w:val="00D460D9"/>
    <w:rsid w:val="00D4624F"/>
    <w:rsid w:val="00D4633E"/>
    <w:rsid w:val="00D4635A"/>
    <w:rsid w:val="00D46360"/>
    <w:rsid w:val="00D466D1"/>
    <w:rsid w:val="00D469BF"/>
    <w:rsid w:val="00D46C5E"/>
    <w:rsid w:val="00D46C96"/>
    <w:rsid w:val="00D46EFE"/>
    <w:rsid w:val="00D46F2C"/>
    <w:rsid w:val="00D46F67"/>
    <w:rsid w:val="00D47059"/>
    <w:rsid w:val="00D4709A"/>
    <w:rsid w:val="00D4714C"/>
    <w:rsid w:val="00D47232"/>
    <w:rsid w:val="00D472B4"/>
    <w:rsid w:val="00D4736C"/>
    <w:rsid w:val="00D4747B"/>
    <w:rsid w:val="00D47520"/>
    <w:rsid w:val="00D47566"/>
    <w:rsid w:val="00D47689"/>
    <w:rsid w:val="00D47C76"/>
    <w:rsid w:val="00D500CC"/>
    <w:rsid w:val="00D50269"/>
    <w:rsid w:val="00D50331"/>
    <w:rsid w:val="00D50338"/>
    <w:rsid w:val="00D505D8"/>
    <w:rsid w:val="00D50689"/>
    <w:rsid w:val="00D50801"/>
    <w:rsid w:val="00D5089B"/>
    <w:rsid w:val="00D50EAB"/>
    <w:rsid w:val="00D510D8"/>
    <w:rsid w:val="00D51135"/>
    <w:rsid w:val="00D51285"/>
    <w:rsid w:val="00D512C7"/>
    <w:rsid w:val="00D515C2"/>
    <w:rsid w:val="00D51720"/>
    <w:rsid w:val="00D51729"/>
    <w:rsid w:val="00D5179F"/>
    <w:rsid w:val="00D519CA"/>
    <w:rsid w:val="00D51ABC"/>
    <w:rsid w:val="00D51BF0"/>
    <w:rsid w:val="00D51C0F"/>
    <w:rsid w:val="00D51C38"/>
    <w:rsid w:val="00D51DA7"/>
    <w:rsid w:val="00D51EAB"/>
    <w:rsid w:val="00D52096"/>
    <w:rsid w:val="00D521DE"/>
    <w:rsid w:val="00D523C1"/>
    <w:rsid w:val="00D52563"/>
    <w:rsid w:val="00D5261C"/>
    <w:rsid w:val="00D526EC"/>
    <w:rsid w:val="00D5273B"/>
    <w:rsid w:val="00D527DB"/>
    <w:rsid w:val="00D52812"/>
    <w:rsid w:val="00D528AC"/>
    <w:rsid w:val="00D528CA"/>
    <w:rsid w:val="00D52A6A"/>
    <w:rsid w:val="00D52AA6"/>
    <w:rsid w:val="00D52C9B"/>
    <w:rsid w:val="00D52E33"/>
    <w:rsid w:val="00D52E3C"/>
    <w:rsid w:val="00D53102"/>
    <w:rsid w:val="00D5338D"/>
    <w:rsid w:val="00D5339C"/>
    <w:rsid w:val="00D5351D"/>
    <w:rsid w:val="00D5389E"/>
    <w:rsid w:val="00D53A8F"/>
    <w:rsid w:val="00D53AC4"/>
    <w:rsid w:val="00D53B52"/>
    <w:rsid w:val="00D53F96"/>
    <w:rsid w:val="00D540E5"/>
    <w:rsid w:val="00D54131"/>
    <w:rsid w:val="00D54213"/>
    <w:rsid w:val="00D544B4"/>
    <w:rsid w:val="00D54758"/>
    <w:rsid w:val="00D547B5"/>
    <w:rsid w:val="00D5492C"/>
    <w:rsid w:val="00D54C3C"/>
    <w:rsid w:val="00D54D41"/>
    <w:rsid w:val="00D54F7E"/>
    <w:rsid w:val="00D55136"/>
    <w:rsid w:val="00D553E3"/>
    <w:rsid w:val="00D55724"/>
    <w:rsid w:val="00D55773"/>
    <w:rsid w:val="00D55918"/>
    <w:rsid w:val="00D55AA3"/>
    <w:rsid w:val="00D55AC1"/>
    <w:rsid w:val="00D55EBF"/>
    <w:rsid w:val="00D56028"/>
    <w:rsid w:val="00D560EA"/>
    <w:rsid w:val="00D5641D"/>
    <w:rsid w:val="00D56676"/>
    <w:rsid w:val="00D5670B"/>
    <w:rsid w:val="00D567CA"/>
    <w:rsid w:val="00D568FC"/>
    <w:rsid w:val="00D56B72"/>
    <w:rsid w:val="00D56D33"/>
    <w:rsid w:val="00D56F2F"/>
    <w:rsid w:val="00D56F7C"/>
    <w:rsid w:val="00D572F4"/>
    <w:rsid w:val="00D573DB"/>
    <w:rsid w:val="00D575B1"/>
    <w:rsid w:val="00D57602"/>
    <w:rsid w:val="00D57608"/>
    <w:rsid w:val="00D57617"/>
    <w:rsid w:val="00D57701"/>
    <w:rsid w:val="00D578A6"/>
    <w:rsid w:val="00D57924"/>
    <w:rsid w:val="00D579AC"/>
    <w:rsid w:val="00D57A91"/>
    <w:rsid w:val="00D57AD7"/>
    <w:rsid w:val="00D57BA2"/>
    <w:rsid w:val="00D57D08"/>
    <w:rsid w:val="00D57D12"/>
    <w:rsid w:val="00D57E5F"/>
    <w:rsid w:val="00D57F00"/>
    <w:rsid w:val="00D57FDD"/>
    <w:rsid w:val="00D6001D"/>
    <w:rsid w:val="00D600F4"/>
    <w:rsid w:val="00D60167"/>
    <w:rsid w:val="00D60174"/>
    <w:rsid w:val="00D6017C"/>
    <w:rsid w:val="00D60291"/>
    <w:rsid w:val="00D60486"/>
    <w:rsid w:val="00D60518"/>
    <w:rsid w:val="00D605DB"/>
    <w:rsid w:val="00D60651"/>
    <w:rsid w:val="00D6071A"/>
    <w:rsid w:val="00D6074C"/>
    <w:rsid w:val="00D60957"/>
    <w:rsid w:val="00D60CD1"/>
    <w:rsid w:val="00D60E35"/>
    <w:rsid w:val="00D60FD8"/>
    <w:rsid w:val="00D60FE6"/>
    <w:rsid w:val="00D610EF"/>
    <w:rsid w:val="00D61174"/>
    <w:rsid w:val="00D6131A"/>
    <w:rsid w:val="00D6135F"/>
    <w:rsid w:val="00D61373"/>
    <w:rsid w:val="00D616C4"/>
    <w:rsid w:val="00D616DB"/>
    <w:rsid w:val="00D61728"/>
    <w:rsid w:val="00D61792"/>
    <w:rsid w:val="00D618BA"/>
    <w:rsid w:val="00D61B90"/>
    <w:rsid w:val="00D61BFC"/>
    <w:rsid w:val="00D61C04"/>
    <w:rsid w:val="00D61C35"/>
    <w:rsid w:val="00D61CCD"/>
    <w:rsid w:val="00D61DD7"/>
    <w:rsid w:val="00D61F42"/>
    <w:rsid w:val="00D6207B"/>
    <w:rsid w:val="00D620CF"/>
    <w:rsid w:val="00D623D4"/>
    <w:rsid w:val="00D6275E"/>
    <w:rsid w:val="00D6290F"/>
    <w:rsid w:val="00D629E6"/>
    <w:rsid w:val="00D62B04"/>
    <w:rsid w:val="00D62F40"/>
    <w:rsid w:val="00D6320F"/>
    <w:rsid w:val="00D632C5"/>
    <w:rsid w:val="00D63448"/>
    <w:rsid w:val="00D63E59"/>
    <w:rsid w:val="00D63EF8"/>
    <w:rsid w:val="00D64290"/>
    <w:rsid w:val="00D643F1"/>
    <w:rsid w:val="00D64662"/>
    <w:rsid w:val="00D64831"/>
    <w:rsid w:val="00D6489C"/>
    <w:rsid w:val="00D64A9A"/>
    <w:rsid w:val="00D650A2"/>
    <w:rsid w:val="00D65349"/>
    <w:rsid w:val="00D65435"/>
    <w:rsid w:val="00D65466"/>
    <w:rsid w:val="00D6577A"/>
    <w:rsid w:val="00D658FB"/>
    <w:rsid w:val="00D659BA"/>
    <w:rsid w:val="00D65A54"/>
    <w:rsid w:val="00D65C97"/>
    <w:rsid w:val="00D65D45"/>
    <w:rsid w:val="00D66035"/>
    <w:rsid w:val="00D660FC"/>
    <w:rsid w:val="00D661C7"/>
    <w:rsid w:val="00D66467"/>
    <w:rsid w:val="00D6651B"/>
    <w:rsid w:val="00D66611"/>
    <w:rsid w:val="00D6693D"/>
    <w:rsid w:val="00D66AB3"/>
    <w:rsid w:val="00D66D2D"/>
    <w:rsid w:val="00D66D35"/>
    <w:rsid w:val="00D67095"/>
    <w:rsid w:val="00D6720D"/>
    <w:rsid w:val="00D677E8"/>
    <w:rsid w:val="00D67808"/>
    <w:rsid w:val="00D67873"/>
    <w:rsid w:val="00D678C4"/>
    <w:rsid w:val="00D67990"/>
    <w:rsid w:val="00D67BE4"/>
    <w:rsid w:val="00D67DBF"/>
    <w:rsid w:val="00D67F45"/>
    <w:rsid w:val="00D70080"/>
    <w:rsid w:val="00D701A0"/>
    <w:rsid w:val="00D7031B"/>
    <w:rsid w:val="00D70430"/>
    <w:rsid w:val="00D704EB"/>
    <w:rsid w:val="00D70527"/>
    <w:rsid w:val="00D705F3"/>
    <w:rsid w:val="00D706B1"/>
    <w:rsid w:val="00D70751"/>
    <w:rsid w:val="00D707F3"/>
    <w:rsid w:val="00D70E42"/>
    <w:rsid w:val="00D70ED4"/>
    <w:rsid w:val="00D70FBB"/>
    <w:rsid w:val="00D710EB"/>
    <w:rsid w:val="00D7117B"/>
    <w:rsid w:val="00D71391"/>
    <w:rsid w:val="00D714A6"/>
    <w:rsid w:val="00D7182B"/>
    <w:rsid w:val="00D71841"/>
    <w:rsid w:val="00D71D84"/>
    <w:rsid w:val="00D72128"/>
    <w:rsid w:val="00D72377"/>
    <w:rsid w:val="00D72480"/>
    <w:rsid w:val="00D72501"/>
    <w:rsid w:val="00D726C1"/>
    <w:rsid w:val="00D72EAA"/>
    <w:rsid w:val="00D72F26"/>
    <w:rsid w:val="00D72F64"/>
    <w:rsid w:val="00D73075"/>
    <w:rsid w:val="00D73101"/>
    <w:rsid w:val="00D7314A"/>
    <w:rsid w:val="00D73557"/>
    <w:rsid w:val="00D735B2"/>
    <w:rsid w:val="00D736AD"/>
    <w:rsid w:val="00D73897"/>
    <w:rsid w:val="00D738E1"/>
    <w:rsid w:val="00D73A1B"/>
    <w:rsid w:val="00D73C05"/>
    <w:rsid w:val="00D73D2A"/>
    <w:rsid w:val="00D73DCA"/>
    <w:rsid w:val="00D73EFC"/>
    <w:rsid w:val="00D74035"/>
    <w:rsid w:val="00D74124"/>
    <w:rsid w:val="00D741AF"/>
    <w:rsid w:val="00D7436E"/>
    <w:rsid w:val="00D7446C"/>
    <w:rsid w:val="00D7452D"/>
    <w:rsid w:val="00D7459C"/>
    <w:rsid w:val="00D7467F"/>
    <w:rsid w:val="00D7478D"/>
    <w:rsid w:val="00D7494B"/>
    <w:rsid w:val="00D74AC6"/>
    <w:rsid w:val="00D74ECA"/>
    <w:rsid w:val="00D75186"/>
    <w:rsid w:val="00D75187"/>
    <w:rsid w:val="00D75515"/>
    <w:rsid w:val="00D7564A"/>
    <w:rsid w:val="00D7564D"/>
    <w:rsid w:val="00D756E1"/>
    <w:rsid w:val="00D7573C"/>
    <w:rsid w:val="00D75760"/>
    <w:rsid w:val="00D7593D"/>
    <w:rsid w:val="00D759EA"/>
    <w:rsid w:val="00D75BD0"/>
    <w:rsid w:val="00D75DD5"/>
    <w:rsid w:val="00D75E70"/>
    <w:rsid w:val="00D760DD"/>
    <w:rsid w:val="00D760DF"/>
    <w:rsid w:val="00D7614D"/>
    <w:rsid w:val="00D761A1"/>
    <w:rsid w:val="00D762A3"/>
    <w:rsid w:val="00D76410"/>
    <w:rsid w:val="00D76595"/>
    <w:rsid w:val="00D76704"/>
    <w:rsid w:val="00D76A85"/>
    <w:rsid w:val="00D76B8D"/>
    <w:rsid w:val="00D76E1C"/>
    <w:rsid w:val="00D76E65"/>
    <w:rsid w:val="00D77130"/>
    <w:rsid w:val="00D772A7"/>
    <w:rsid w:val="00D77337"/>
    <w:rsid w:val="00D7758E"/>
    <w:rsid w:val="00D77615"/>
    <w:rsid w:val="00D77759"/>
    <w:rsid w:val="00D7778C"/>
    <w:rsid w:val="00D7784A"/>
    <w:rsid w:val="00D77861"/>
    <w:rsid w:val="00D77886"/>
    <w:rsid w:val="00D778A7"/>
    <w:rsid w:val="00D778F2"/>
    <w:rsid w:val="00D77B92"/>
    <w:rsid w:val="00D77CCE"/>
    <w:rsid w:val="00D77F73"/>
    <w:rsid w:val="00D77F84"/>
    <w:rsid w:val="00D800F1"/>
    <w:rsid w:val="00D80383"/>
    <w:rsid w:val="00D80417"/>
    <w:rsid w:val="00D80488"/>
    <w:rsid w:val="00D8048E"/>
    <w:rsid w:val="00D80551"/>
    <w:rsid w:val="00D80552"/>
    <w:rsid w:val="00D80818"/>
    <w:rsid w:val="00D809C9"/>
    <w:rsid w:val="00D80AB3"/>
    <w:rsid w:val="00D80B8B"/>
    <w:rsid w:val="00D80F1B"/>
    <w:rsid w:val="00D80F92"/>
    <w:rsid w:val="00D80FB2"/>
    <w:rsid w:val="00D80FEE"/>
    <w:rsid w:val="00D810DF"/>
    <w:rsid w:val="00D810E5"/>
    <w:rsid w:val="00D810F6"/>
    <w:rsid w:val="00D81207"/>
    <w:rsid w:val="00D81292"/>
    <w:rsid w:val="00D81309"/>
    <w:rsid w:val="00D814A7"/>
    <w:rsid w:val="00D81587"/>
    <w:rsid w:val="00D815D3"/>
    <w:rsid w:val="00D816DE"/>
    <w:rsid w:val="00D81743"/>
    <w:rsid w:val="00D818B0"/>
    <w:rsid w:val="00D81C10"/>
    <w:rsid w:val="00D81C2E"/>
    <w:rsid w:val="00D81E49"/>
    <w:rsid w:val="00D81FB8"/>
    <w:rsid w:val="00D825A2"/>
    <w:rsid w:val="00D828A7"/>
    <w:rsid w:val="00D8298D"/>
    <w:rsid w:val="00D82A40"/>
    <w:rsid w:val="00D82CE3"/>
    <w:rsid w:val="00D82D90"/>
    <w:rsid w:val="00D82F99"/>
    <w:rsid w:val="00D8302C"/>
    <w:rsid w:val="00D831A0"/>
    <w:rsid w:val="00D83213"/>
    <w:rsid w:val="00D83356"/>
    <w:rsid w:val="00D833B5"/>
    <w:rsid w:val="00D83729"/>
    <w:rsid w:val="00D838C8"/>
    <w:rsid w:val="00D839F1"/>
    <w:rsid w:val="00D84478"/>
    <w:rsid w:val="00D844BA"/>
    <w:rsid w:val="00D84757"/>
    <w:rsid w:val="00D84ABB"/>
    <w:rsid w:val="00D84C1E"/>
    <w:rsid w:val="00D84D74"/>
    <w:rsid w:val="00D84EE3"/>
    <w:rsid w:val="00D84FCC"/>
    <w:rsid w:val="00D85101"/>
    <w:rsid w:val="00D8510D"/>
    <w:rsid w:val="00D85160"/>
    <w:rsid w:val="00D85199"/>
    <w:rsid w:val="00D8534F"/>
    <w:rsid w:val="00D85794"/>
    <w:rsid w:val="00D859AC"/>
    <w:rsid w:val="00D85BB3"/>
    <w:rsid w:val="00D85C12"/>
    <w:rsid w:val="00D85D77"/>
    <w:rsid w:val="00D86264"/>
    <w:rsid w:val="00D8627E"/>
    <w:rsid w:val="00D86307"/>
    <w:rsid w:val="00D863E1"/>
    <w:rsid w:val="00D86662"/>
    <w:rsid w:val="00D86899"/>
    <w:rsid w:val="00D868B8"/>
    <w:rsid w:val="00D8693C"/>
    <w:rsid w:val="00D86947"/>
    <w:rsid w:val="00D86A16"/>
    <w:rsid w:val="00D86C85"/>
    <w:rsid w:val="00D86D58"/>
    <w:rsid w:val="00D86FA7"/>
    <w:rsid w:val="00D870B2"/>
    <w:rsid w:val="00D8717F"/>
    <w:rsid w:val="00D874AE"/>
    <w:rsid w:val="00D875F7"/>
    <w:rsid w:val="00D8779B"/>
    <w:rsid w:val="00D878F9"/>
    <w:rsid w:val="00D879D6"/>
    <w:rsid w:val="00D87B9D"/>
    <w:rsid w:val="00D87C92"/>
    <w:rsid w:val="00D87CD7"/>
    <w:rsid w:val="00D87F80"/>
    <w:rsid w:val="00D9006E"/>
    <w:rsid w:val="00D900B9"/>
    <w:rsid w:val="00D90490"/>
    <w:rsid w:val="00D90584"/>
    <w:rsid w:val="00D90645"/>
    <w:rsid w:val="00D9067D"/>
    <w:rsid w:val="00D9069C"/>
    <w:rsid w:val="00D90736"/>
    <w:rsid w:val="00D90752"/>
    <w:rsid w:val="00D907CB"/>
    <w:rsid w:val="00D9099A"/>
    <w:rsid w:val="00D90A36"/>
    <w:rsid w:val="00D90AA9"/>
    <w:rsid w:val="00D90B45"/>
    <w:rsid w:val="00D90C49"/>
    <w:rsid w:val="00D90C4C"/>
    <w:rsid w:val="00D90D03"/>
    <w:rsid w:val="00D90DC9"/>
    <w:rsid w:val="00D90DF8"/>
    <w:rsid w:val="00D90FD2"/>
    <w:rsid w:val="00D9112B"/>
    <w:rsid w:val="00D91272"/>
    <w:rsid w:val="00D91435"/>
    <w:rsid w:val="00D914C7"/>
    <w:rsid w:val="00D915EB"/>
    <w:rsid w:val="00D91602"/>
    <w:rsid w:val="00D917A6"/>
    <w:rsid w:val="00D9190F"/>
    <w:rsid w:val="00D91D2F"/>
    <w:rsid w:val="00D91E6F"/>
    <w:rsid w:val="00D91F47"/>
    <w:rsid w:val="00D91F5B"/>
    <w:rsid w:val="00D91F66"/>
    <w:rsid w:val="00D92049"/>
    <w:rsid w:val="00D920BB"/>
    <w:rsid w:val="00D921E7"/>
    <w:rsid w:val="00D922CB"/>
    <w:rsid w:val="00D922E5"/>
    <w:rsid w:val="00D923A8"/>
    <w:rsid w:val="00D9247D"/>
    <w:rsid w:val="00D9274F"/>
    <w:rsid w:val="00D92C63"/>
    <w:rsid w:val="00D92DBE"/>
    <w:rsid w:val="00D92DF0"/>
    <w:rsid w:val="00D92DF7"/>
    <w:rsid w:val="00D92EF2"/>
    <w:rsid w:val="00D92FB8"/>
    <w:rsid w:val="00D930A9"/>
    <w:rsid w:val="00D930E5"/>
    <w:rsid w:val="00D932DD"/>
    <w:rsid w:val="00D936C3"/>
    <w:rsid w:val="00D93F0A"/>
    <w:rsid w:val="00D93FC4"/>
    <w:rsid w:val="00D9440F"/>
    <w:rsid w:val="00D94583"/>
    <w:rsid w:val="00D94837"/>
    <w:rsid w:val="00D94984"/>
    <w:rsid w:val="00D94A9F"/>
    <w:rsid w:val="00D94B9F"/>
    <w:rsid w:val="00D94FB9"/>
    <w:rsid w:val="00D9509D"/>
    <w:rsid w:val="00D95381"/>
    <w:rsid w:val="00D95558"/>
    <w:rsid w:val="00D95B79"/>
    <w:rsid w:val="00D95C12"/>
    <w:rsid w:val="00D95D44"/>
    <w:rsid w:val="00D95E97"/>
    <w:rsid w:val="00D95F6F"/>
    <w:rsid w:val="00D96001"/>
    <w:rsid w:val="00D96004"/>
    <w:rsid w:val="00D962DE"/>
    <w:rsid w:val="00D96301"/>
    <w:rsid w:val="00D96328"/>
    <w:rsid w:val="00D964E1"/>
    <w:rsid w:val="00D965C5"/>
    <w:rsid w:val="00D96927"/>
    <w:rsid w:val="00D9696C"/>
    <w:rsid w:val="00D9697C"/>
    <w:rsid w:val="00D96ED8"/>
    <w:rsid w:val="00D96F4E"/>
    <w:rsid w:val="00D97016"/>
    <w:rsid w:val="00D9709B"/>
    <w:rsid w:val="00D9720B"/>
    <w:rsid w:val="00D974AC"/>
    <w:rsid w:val="00D979A8"/>
    <w:rsid w:val="00D97A91"/>
    <w:rsid w:val="00D97B1C"/>
    <w:rsid w:val="00D97B66"/>
    <w:rsid w:val="00D97BF9"/>
    <w:rsid w:val="00D97C44"/>
    <w:rsid w:val="00D97E53"/>
    <w:rsid w:val="00D97F3A"/>
    <w:rsid w:val="00D97F8E"/>
    <w:rsid w:val="00DA006B"/>
    <w:rsid w:val="00DA0086"/>
    <w:rsid w:val="00DA0852"/>
    <w:rsid w:val="00DA0920"/>
    <w:rsid w:val="00DA097F"/>
    <w:rsid w:val="00DA0B8F"/>
    <w:rsid w:val="00DA0DA9"/>
    <w:rsid w:val="00DA0F28"/>
    <w:rsid w:val="00DA1260"/>
    <w:rsid w:val="00DA13EE"/>
    <w:rsid w:val="00DA13F4"/>
    <w:rsid w:val="00DA1460"/>
    <w:rsid w:val="00DA18C4"/>
    <w:rsid w:val="00DA1902"/>
    <w:rsid w:val="00DA1B6C"/>
    <w:rsid w:val="00DA1C4B"/>
    <w:rsid w:val="00DA1DDB"/>
    <w:rsid w:val="00DA1FF9"/>
    <w:rsid w:val="00DA2626"/>
    <w:rsid w:val="00DA26A1"/>
    <w:rsid w:val="00DA2851"/>
    <w:rsid w:val="00DA28D0"/>
    <w:rsid w:val="00DA2A18"/>
    <w:rsid w:val="00DA2B0D"/>
    <w:rsid w:val="00DA2C97"/>
    <w:rsid w:val="00DA2CD4"/>
    <w:rsid w:val="00DA2EDB"/>
    <w:rsid w:val="00DA2F00"/>
    <w:rsid w:val="00DA320E"/>
    <w:rsid w:val="00DA36BF"/>
    <w:rsid w:val="00DA37B7"/>
    <w:rsid w:val="00DA3836"/>
    <w:rsid w:val="00DA386A"/>
    <w:rsid w:val="00DA3B8A"/>
    <w:rsid w:val="00DA3C44"/>
    <w:rsid w:val="00DA3D2A"/>
    <w:rsid w:val="00DA3D7E"/>
    <w:rsid w:val="00DA403F"/>
    <w:rsid w:val="00DA409E"/>
    <w:rsid w:val="00DA40F8"/>
    <w:rsid w:val="00DA4145"/>
    <w:rsid w:val="00DA42BC"/>
    <w:rsid w:val="00DA4327"/>
    <w:rsid w:val="00DA46BC"/>
    <w:rsid w:val="00DA46BF"/>
    <w:rsid w:val="00DA4739"/>
    <w:rsid w:val="00DA4772"/>
    <w:rsid w:val="00DA47F1"/>
    <w:rsid w:val="00DA4990"/>
    <w:rsid w:val="00DA4FEF"/>
    <w:rsid w:val="00DA50D6"/>
    <w:rsid w:val="00DA5292"/>
    <w:rsid w:val="00DA5474"/>
    <w:rsid w:val="00DA5481"/>
    <w:rsid w:val="00DA5519"/>
    <w:rsid w:val="00DA5763"/>
    <w:rsid w:val="00DA57B7"/>
    <w:rsid w:val="00DA59F0"/>
    <w:rsid w:val="00DA5A43"/>
    <w:rsid w:val="00DA5B21"/>
    <w:rsid w:val="00DA623A"/>
    <w:rsid w:val="00DA645C"/>
    <w:rsid w:val="00DA659D"/>
    <w:rsid w:val="00DA665C"/>
    <w:rsid w:val="00DA6676"/>
    <w:rsid w:val="00DA6C86"/>
    <w:rsid w:val="00DA6D0E"/>
    <w:rsid w:val="00DA6D22"/>
    <w:rsid w:val="00DA6F53"/>
    <w:rsid w:val="00DA7154"/>
    <w:rsid w:val="00DA7233"/>
    <w:rsid w:val="00DA73D2"/>
    <w:rsid w:val="00DA748A"/>
    <w:rsid w:val="00DA764F"/>
    <w:rsid w:val="00DA7855"/>
    <w:rsid w:val="00DA78DE"/>
    <w:rsid w:val="00DA7B1B"/>
    <w:rsid w:val="00DA7BCB"/>
    <w:rsid w:val="00DA7C33"/>
    <w:rsid w:val="00DA7C6E"/>
    <w:rsid w:val="00DA7C81"/>
    <w:rsid w:val="00DA7E2D"/>
    <w:rsid w:val="00DA7E53"/>
    <w:rsid w:val="00DB023E"/>
    <w:rsid w:val="00DB043E"/>
    <w:rsid w:val="00DB0A13"/>
    <w:rsid w:val="00DB0A25"/>
    <w:rsid w:val="00DB0B15"/>
    <w:rsid w:val="00DB0C14"/>
    <w:rsid w:val="00DB0C18"/>
    <w:rsid w:val="00DB0C35"/>
    <w:rsid w:val="00DB0C3B"/>
    <w:rsid w:val="00DB0D0A"/>
    <w:rsid w:val="00DB0E15"/>
    <w:rsid w:val="00DB112B"/>
    <w:rsid w:val="00DB12EE"/>
    <w:rsid w:val="00DB13BB"/>
    <w:rsid w:val="00DB1411"/>
    <w:rsid w:val="00DB1433"/>
    <w:rsid w:val="00DB16C8"/>
    <w:rsid w:val="00DB19DA"/>
    <w:rsid w:val="00DB1B96"/>
    <w:rsid w:val="00DB2648"/>
    <w:rsid w:val="00DB268C"/>
    <w:rsid w:val="00DB27A5"/>
    <w:rsid w:val="00DB27A8"/>
    <w:rsid w:val="00DB27FC"/>
    <w:rsid w:val="00DB280A"/>
    <w:rsid w:val="00DB2814"/>
    <w:rsid w:val="00DB29A3"/>
    <w:rsid w:val="00DB29E9"/>
    <w:rsid w:val="00DB2A8F"/>
    <w:rsid w:val="00DB2F68"/>
    <w:rsid w:val="00DB3008"/>
    <w:rsid w:val="00DB3013"/>
    <w:rsid w:val="00DB30B4"/>
    <w:rsid w:val="00DB3163"/>
    <w:rsid w:val="00DB3202"/>
    <w:rsid w:val="00DB35BB"/>
    <w:rsid w:val="00DB3A3B"/>
    <w:rsid w:val="00DB3A43"/>
    <w:rsid w:val="00DB3B8A"/>
    <w:rsid w:val="00DB3C33"/>
    <w:rsid w:val="00DB3DD5"/>
    <w:rsid w:val="00DB3F2E"/>
    <w:rsid w:val="00DB4330"/>
    <w:rsid w:val="00DB439F"/>
    <w:rsid w:val="00DB4568"/>
    <w:rsid w:val="00DB489D"/>
    <w:rsid w:val="00DB498F"/>
    <w:rsid w:val="00DB4DA0"/>
    <w:rsid w:val="00DB510B"/>
    <w:rsid w:val="00DB520F"/>
    <w:rsid w:val="00DB5278"/>
    <w:rsid w:val="00DB5983"/>
    <w:rsid w:val="00DB5C55"/>
    <w:rsid w:val="00DB5CE5"/>
    <w:rsid w:val="00DB5D34"/>
    <w:rsid w:val="00DB5D85"/>
    <w:rsid w:val="00DB5DF8"/>
    <w:rsid w:val="00DB61FE"/>
    <w:rsid w:val="00DB6342"/>
    <w:rsid w:val="00DB65FA"/>
    <w:rsid w:val="00DB662F"/>
    <w:rsid w:val="00DB6964"/>
    <w:rsid w:val="00DB69B3"/>
    <w:rsid w:val="00DB6B53"/>
    <w:rsid w:val="00DB6BA7"/>
    <w:rsid w:val="00DB6CF1"/>
    <w:rsid w:val="00DB6E58"/>
    <w:rsid w:val="00DB6E8E"/>
    <w:rsid w:val="00DB709F"/>
    <w:rsid w:val="00DB71E4"/>
    <w:rsid w:val="00DB73B0"/>
    <w:rsid w:val="00DB7A19"/>
    <w:rsid w:val="00DB7C41"/>
    <w:rsid w:val="00DB7C77"/>
    <w:rsid w:val="00DB7CAE"/>
    <w:rsid w:val="00DB7FA8"/>
    <w:rsid w:val="00DC00F9"/>
    <w:rsid w:val="00DC00FB"/>
    <w:rsid w:val="00DC014B"/>
    <w:rsid w:val="00DC0202"/>
    <w:rsid w:val="00DC05B1"/>
    <w:rsid w:val="00DC0642"/>
    <w:rsid w:val="00DC065C"/>
    <w:rsid w:val="00DC07F1"/>
    <w:rsid w:val="00DC0985"/>
    <w:rsid w:val="00DC09AF"/>
    <w:rsid w:val="00DC0A88"/>
    <w:rsid w:val="00DC0BEB"/>
    <w:rsid w:val="00DC0D95"/>
    <w:rsid w:val="00DC0EDA"/>
    <w:rsid w:val="00DC0F52"/>
    <w:rsid w:val="00DC0F58"/>
    <w:rsid w:val="00DC11C5"/>
    <w:rsid w:val="00DC1221"/>
    <w:rsid w:val="00DC1255"/>
    <w:rsid w:val="00DC1598"/>
    <w:rsid w:val="00DC1662"/>
    <w:rsid w:val="00DC1678"/>
    <w:rsid w:val="00DC1884"/>
    <w:rsid w:val="00DC1A63"/>
    <w:rsid w:val="00DC1DC8"/>
    <w:rsid w:val="00DC1EED"/>
    <w:rsid w:val="00DC1F4C"/>
    <w:rsid w:val="00DC1FFF"/>
    <w:rsid w:val="00DC20C7"/>
    <w:rsid w:val="00DC230A"/>
    <w:rsid w:val="00DC231F"/>
    <w:rsid w:val="00DC2437"/>
    <w:rsid w:val="00DC24C4"/>
    <w:rsid w:val="00DC2729"/>
    <w:rsid w:val="00DC2D6F"/>
    <w:rsid w:val="00DC2EF5"/>
    <w:rsid w:val="00DC2F3C"/>
    <w:rsid w:val="00DC32AD"/>
    <w:rsid w:val="00DC336A"/>
    <w:rsid w:val="00DC34B2"/>
    <w:rsid w:val="00DC36BD"/>
    <w:rsid w:val="00DC36DB"/>
    <w:rsid w:val="00DC37ED"/>
    <w:rsid w:val="00DC3835"/>
    <w:rsid w:val="00DC3B04"/>
    <w:rsid w:val="00DC3B46"/>
    <w:rsid w:val="00DC3BF7"/>
    <w:rsid w:val="00DC3D9E"/>
    <w:rsid w:val="00DC3E95"/>
    <w:rsid w:val="00DC406A"/>
    <w:rsid w:val="00DC4269"/>
    <w:rsid w:val="00DC451C"/>
    <w:rsid w:val="00DC4669"/>
    <w:rsid w:val="00DC4824"/>
    <w:rsid w:val="00DC4851"/>
    <w:rsid w:val="00DC4BA1"/>
    <w:rsid w:val="00DC4CA1"/>
    <w:rsid w:val="00DC4D53"/>
    <w:rsid w:val="00DC5001"/>
    <w:rsid w:val="00DC5246"/>
    <w:rsid w:val="00DC53AE"/>
    <w:rsid w:val="00DC5429"/>
    <w:rsid w:val="00DC56AD"/>
    <w:rsid w:val="00DC5870"/>
    <w:rsid w:val="00DC5888"/>
    <w:rsid w:val="00DC5A00"/>
    <w:rsid w:val="00DC5D0A"/>
    <w:rsid w:val="00DC5D16"/>
    <w:rsid w:val="00DC5D8A"/>
    <w:rsid w:val="00DC613E"/>
    <w:rsid w:val="00DC621D"/>
    <w:rsid w:val="00DC6289"/>
    <w:rsid w:val="00DC672E"/>
    <w:rsid w:val="00DC6DC3"/>
    <w:rsid w:val="00DC71C3"/>
    <w:rsid w:val="00DC7234"/>
    <w:rsid w:val="00DC7741"/>
    <w:rsid w:val="00DC77C5"/>
    <w:rsid w:val="00DC7970"/>
    <w:rsid w:val="00DC7A79"/>
    <w:rsid w:val="00DC7C69"/>
    <w:rsid w:val="00DC7CA9"/>
    <w:rsid w:val="00DC7ED0"/>
    <w:rsid w:val="00DD05AF"/>
    <w:rsid w:val="00DD06B2"/>
    <w:rsid w:val="00DD06BC"/>
    <w:rsid w:val="00DD0744"/>
    <w:rsid w:val="00DD0A9C"/>
    <w:rsid w:val="00DD0B59"/>
    <w:rsid w:val="00DD0B9B"/>
    <w:rsid w:val="00DD0F2F"/>
    <w:rsid w:val="00DD0FB2"/>
    <w:rsid w:val="00DD103E"/>
    <w:rsid w:val="00DD1386"/>
    <w:rsid w:val="00DD146D"/>
    <w:rsid w:val="00DD14FC"/>
    <w:rsid w:val="00DD15EB"/>
    <w:rsid w:val="00DD162B"/>
    <w:rsid w:val="00DD19B0"/>
    <w:rsid w:val="00DD1A1B"/>
    <w:rsid w:val="00DD1A4D"/>
    <w:rsid w:val="00DD1ACF"/>
    <w:rsid w:val="00DD1B26"/>
    <w:rsid w:val="00DD1E8E"/>
    <w:rsid w:val="00DD1EC9"/>
    <w:rsid w:val="00DD1F67"/>
    <w:rsid w:val="00DD206C"/>
    <w:rsid w:val="00DD20B7"/>
    <w:rsid w:val="00DD2339"/>
    <w:rsid w:val="00DD2800"/>
    <w:rsid w:val="00DD2BC4"/>
    <w:rsid w:val="00DD2D65"/>
    <w:rsid w:val="00DD2E26"/>
    <w:rsid w:val="00DD32C3"/>
    <w:rsid w:val="00DD341E"/>
    <w:rsid w:val="00DD3673"/>
    <w:rsid w:val="00DD3B0C"/>
    <w:rsid w:val="00DD3B58"/>
    <w:rsid w:val="00DD3CA9"/>
    <w:rsid w:val="00DD3DB1"/>
    <w:rsid w:val="00DD3DF8"/>
    <w:rsid w:val="00DD3FC4"/>
    <w:rsid w:val="00DD40D4"/>
    <w:rsid w:val="00DD41D7"/>
    <w:rsid w:val="00DD41F2"/>
    <w:rsid w:val="00DD4346"/>
    <w:rsid w:val="00DD434B"/>
    <w:rsid w:val="00DD43B7"/>
    <w:rsid w:val="00DD4B47"/>
    <w:rsid w:val="00DD4C33"/>
    <w:rsid w:val="00DD4C71"/>
    <w:rsid w:val="00DD4ED4"/>
    <w:rsid w:val="00DD4F69"/>
    <w:rsid w:val="00DD4F92"/>
    <w:rsid w:val="00DD4FE0"/>
    <w:rsid w:val="00DD4FF5"/>
    <w:rsid w:val="00DD4FFB"/>
    <w:rsid w:val="00DD5113"/>
    <w:rsid w:val="00DD55A9"/>
    <w:rsid w:val="00DD55FC"/>
    <w:rsid w:val="00DD5667"/>
    <w:rsid w:val="00DD5ACC"/>
    <w:rsid w:val="00DD5FFF"/>
    <w:rsid w:val="00DD6129"/>
    <w:rsid w:val="00DD62A5"/>
    <w:rsid w:val="00DD6535"/>
    <w:rsid w:val="00DD674B"/>
    <w:rsid w:val="00DD689E"/>
    <w:rsid w:val="00DD68E4"/>
    <w:rsid w:val="00DD69A9"/>
    <w:rsid w:val="00DD709E"/>
    <w:rsid w:val="00DD70B0"/>
    <w:rsid w:val="00DD7169"/>
    <w:rsid w:val="00DD717E"/>
    <w:rsid w:val="00DD7348"/>
    <w:rsid w:val="00DD7516"/>
    <w:rsid w:val="00DD75DB"/>
    <w:rsid w:val="00DD76BE"/>
    <w:rsid w:val="00DD7918"/>
    <w:rsid w:val="00DD7A52"/>
    <w:rsid w:val="00DD7AE5"/>
    <w:rsid w:val="00DD7B86"/>
    <w:rsid w:val="00DD7BAC"/>
    <w:rsid w:val="00DD7BB2"/>
    <w:rsid w:val="00DD7CAF"/>
    <w:rsid w:val="00DD7F46"/>
    <w:rsid w:val="00DD7F87"/>
    <w:rsid w:val="00DE0117"/>
    <w:rsid w:val="00DE01F2"/>
    <w:rsid w:val="00DE07EB"/>
    <w:rsid w:val="00DE094F"/>
    <w:rsid w:val="00DE0950"/>
    <w:rsid w:val="00DE0AEA"/>
    <w:rsid w:val="00DE0BF4"/>
    <w:rsid w:val="00DE0C00"/>
    <w:rsid w:val="00DE0C53"/>
    <w:rsid w:val="00DE0CB4"/>
    <w:rsid w:val="00DE0DA5"/>
    <w:rsid w:val="00DE114D"/>
    <w:rsid w:val="00DE1321"/>
    <w:rsid w:val="00DE13B9"/>
    <w:rsid w:val="00DE1479"/>
    <w:rsid w:val="00DE15BC"/>
    <w:rsid w:val="00DE160A"/>
    <w:rsid w:val="00DE1827"/>
    <w:rsid w:val="00DE1A1D"/>
    <w:rsid w:val="00DE1B27"/>
    <w:rsid w:val="00DE1E90"/>
    <w:rsid w:val="00DE1EEA"/>
    <w:rsid w:val="00DE1F27"/>
    <w:rsid w:val="00DE2709"/>
    <w:rsid w:val="00DE2756"/>
    <w:rsid w:val="00DE27D0"/>
    <w:rsid w:val="00DE2895"/>
    <w:rsid w:val="00DE2C22"/>
    <w:rsid w:val="00DE2CB0"/>
    <w:rsid w:val="00DE2F0C"/>
    <w:rsid w:val="00DE3198"/>
    <w:rsid w:val="00DE31CC"/>
    <w:rsid w:val="00DE323F"/>
    <w:rsid w:val="00DE33EE"/>
    <w:rsid w:val="00DE34F8"/>
    <w:rsid w:val="00DE38DC"/>
    <w:rsid w:val="00DE38E8"/>
    <w:rsid w:val="00DE3A22"/>
    <w:rsid w:val="00DE3B5E"/>
    <w:rsid w:val="00DE3B81"/>
    <w:rsid w:val="00DE3BDD"/>
    <w:rsid w:val="00DE3DD7"/>
    <w:rsid w:val="00DE3F03"/>
    <w:rsid w:val="00DE3FAD"/>
    <w:rsid w:val="00DE3FD7"/>
    <w:rsid w:val="00DE4015"/>
    <w:rsid w:val="00DE42CC"/>
    <w:rsid w:val="00DE450B"/>
    <w:rsid w:val="00DE4516"/>
    <w:rsid w:val="00DE457B"/>
    <w:rsid w:val="00DE46D2"/>
    <w:rsid w:val="00DE46DC"/>
    <w:rsid w:val="00DE49CA"/>
    <w:rsid w:val="00DE4B53"/>
    <w:rsid w:val="00DE4C39"/>
    <w:rsid w:val="00DE4C9B"/>
    <w:rsid w:val="00DE4D92"/>
    <w:rsid w:val="00DE5063"/>
    <w:rsid w:val="00DE5174"/>
    <w:rsid w:val="00DE51E7"/>
    <w:rsid w:val="00DE54AB"/>
    <w:rsid w:val="00DE54FF"/>
    <w:rsid w:val="00DE590D"/>
    <w:rsid w:val="00DE5946"/>
    <w:rsid w:val="00DE5A95"/>
    <w:rsid w:val="00DE5B55"/>
    <w:rsid w:val="00DE5CBC"/>
    <w:rsid w:val="00DE5E39"/>
    <w:rsid w:val="00DE5E80"/>
    <w:rsid w:val="00DE5FA9"/>
    <w:rsid w:val="00DE60F7"/>
    <w:rsid w:val="00DE6126"/>
    <w:rsid w:val="00DE6318"/>
    <w:rsid w:val="00DE643C"/>
    <w:rsid w:val="00DE6540"/>
    <w:rsid w:val="00DE65D8"/>
    <w:rsid w:val="00DE670E"/>
    <w:rsid w:val="00DE6746"/>
    <w:rsid w:val="00DE67E1"/>
    <w:rsid w:val="00DE6851"/>
    <w:rsid w:val="00DE695A"/>
    <w:rsid w:val="00DE69D0"/>
    <w:rsid w:val="00DE6A1A"/>
    <w:rsid w:val="00DE6AB8"/>
    <w:rsid w:val="00DE6BD4"/>
    <w:rsid w:val="00DE70DA"/>
    <w:rsid w:val="00DE73A2"/>
    <w:rsid w:val="00DE7573"/>
    <w:rsid w:val="00DE762F"/>
    <w:rsid w:val="00DE76FB"/>
    <w:rsid w:val="00DE795C"/>
    <w:rsid w:val="00DE7BFA"/>
    <w:rsid w:val="00DE7C6B"/>
    <w:rsid w:val="00DE7C9D"/>
    <w:rsid w:val="00DE7D8B"/>
    <w:rsid w:val="00DE7E65"/>
    <w:rsid w:val="00DF000C"/>
    <w:rsid w:val="00DF019C"/>
    <w:rsid w:val="00DF0291"/>
    <w:rsid w:val="00DF02F6"/>
    <w:rsid w:val="00DF042A"/>
    <w:rsid w:val="00DF06DB"/>
    <w:rsid w:val="00DF06E5"/>
    <w:rsid w:val="00DF0774"/>
    <w:rsid w:val="00DF0776"/>
    <w:rsid w:val="00DF0988"/>
    <w:rsid w:val="00DF0BF7"/>
    <w:rsid w:val="00DF0E77"/>
    <w:rsid w:val="00DF0FC9"/>
    <w:rsid w:val="00DF1034"/>
    <w:rsid w:val="00DF1271"/>
    <w:rsid w:val="00DF1408"/>
    <w:rsid w:val="00DF1476"/>
    <w:rsid w:val="00DF15E2"/>
    <w:rsid w:val="00DF162C"/>
    <w:rsid w:val="00DF16D9"/>
    <w:rsid w:val="00DF191B"/>
    <w:rsid w:val="00DF1952"/>
    <w:rsid w:val="00DF1A4F"/>
    <w:rsid w:val="00DF1B89"/>
    <w:rsid w:val="00DF1C54"/>
    <w:rsid w:val="00DF1D06"/>
    <w:rsid w:val="00DF1DFD"/>
    <w:rsid w:val="00DF2084"/>
    <w:rsid w:val="00DF25C3"/>
    <w:rsid w:val="00DF2661"/>
    <w:rsid w:val="00DF26A8"/>
    <w:rsid w:val="00DF284E"/>
    <w:rsid w:val="00DF291A"/>
    <w:rsid w:val="00DF292D"/>
    <w:rsid w:val="00DF2AE5"/>
    <w:rsid w:val="00DF2C22"/>
    <w:rsid w:val="00DF2D06"/>
    <w:rsid w:val="00DF2E5B"/>
    <w:rsid w:val="00DF2FDA"/>
    <w:rsid w:val="00DF3191"/>
    <w:rsid w:val="00DF31A9"/>
    <w:rsid w:val="00DF32C9"/>
    <w:rsid w:val="00DF32E7"/>
    <w:rsid w:val="00DF332A"/>
    <w:rsid w:val="00DF33CB"/>
    <w:rsid w:val="00DF341B"/>
    <w:rsid w:val="00DF3467"/>
    <w:rsid w:val="00DF3495"/>
    <w:rsid w:val="00DF3510"/>
    <w:rsid w:val="00DF35C8"/>
    <w:rsid w:val="00DF3627"/>
    <w:rsid w:val="00DF38A3"/>
    <w:rsid w:val="00DF38CD"/>
    <w:rsid w:val="00DF3AB5"/>
    <w:rsid w:val="00DF3C4C"/>
    <w:rsid w:val="00DF3DC8"/>
    <w:rsid w:val="00DF401F"/>
    <w:rsid w:val="00DF406E"/>
    <w:rsid w:val="00DF4191"/>
    <w:rsid w:val="00DF41D7"/>
    <w:rsid w:val="00DF45B2"/>
    <w:rsid w:val="00DF4644"/>
    <w:rsid w:val="00DF4748"/>
    <w:rsid w:val="00DF49B7"/>
    <w:rsid w:val="00DF4ACD"/>
    <w:rsid w:val="00DF4AD7"/>
    <w:rsid w:val="00DF4E79"/>
    <w:rsid w:val="00DF4F37"/>
    <w:rsid w:val="00DF502C"/>
    <w:rsid w:val="00DF5114"/>
    <w:rsid w:val="00DF522A"/>
    <w:rsid w:val="00DF5262"/>
    <w:rsid w:val="00DF5385"/>
    <w:rsid w:val="00DF5524"/>
    <w:rsid w:val="00DF5682"/>
    <w:rsid w:val="00DF57A2"/>
    <w:rsid w:val="00DF59A2"/>
    <w:rsid w:val="00DF5B20"/>
    <w:rsid w:val="00DF5F86"/>
    <w:rsid w:val="00DF611B"/>
    <w:rsid w:val="00DF62E8"/>
    <w:rsid w:val="00DF6352"/>
    <w:rsid w:val="00DF63F7"/>
    <w:rsid w:val="00DF647D"/>
    <w:rsid w:val="00DF64DB"/>
    <w:rsid w:val="00DF65B0"/>
    <w:rsid w:val="00DF67F2"/>
    <w:rsid w:val="00DF6852"/>
    <w:rsid w:val="00DF69B2"/>
    <w:rsid w:val="00DF69DF"/>
    <w:rsid w:val="00DF6B59"/>
    <w:rsid w:val="00DF6D56"/>
    <w:rsid w:val="00DF6DA4"/>
    <w:rsid w:val="00DF6F49"/>
    <w:rsid w:val="00DF70D7"/>
    <w:rsid w:val="00DF71E9"/>
    <w:rsid w:val="00DF7675"/>
    <w:rsid w:val="00DF76E4"/>
    <w:rsid w:val="00DF77EA"/>
    <w:rsid w:val="00DF7846"/>
    <w:rsid w:val="00DF79B1"/>
    <w:rsid w:val="00DF7C11"/>
    <w:rsid w:val="00DF7C35"/>
    <w:rsid w:val="00DF7C83"/>
    <w:rsid w:val="00DF7E15"/>
    <w:rsid w:val="00E00195"/>
    <w:rsid w:val="00E00371"/>
    <w:rsid w:val="00E0054D"/>
    <w:rsid w:val="00E00870"/>
    <w:rsid w:val="00E0097D"/>
    <w:rsid w:val="00E00A32"/>
    <w:rsid w:val="00E00B52"/>
    <w:rsid w:val="00E00E21"/>
    <w:rsid w:val="00E00E7C"/>
    <w:rsid w:val="00E01042"/>
    <w:rsid w:val="00E010E2"/>
    <w:rsid w:val="00E01184"/>
    <w:rsid w:val="00E01595"/>
    <w:rsid w:val="00E01B8D"/>
    <w:rsid w:val="00E01BED"/>
    <w:rsid w:val="00E01C1C"/>
    <w:rsid w:val="00E01CB2"/>
    <w:rsid w:val="00E021BF"/>
    <w:rsid w:val="00E02526"/>
    <w:rsid w:val="00E027F6"/>
    <w:rsid w:val="00E02B01"/>
    <w:rsid w:val="00E02B81"/>
    <w:rsid w:val="00E030E3"/>
    <w:rsid w:val="00E03259"/>
    <w:rsid w:val="00E0327C"/>
    <w:rsid w:val="00E032F6"/>
    <w:rsid w:val="00E0335B"/>
    <w:rsid w:val="00E035C9"/>
    <w:rsid w:val="00E036F3"/>
    <w:rsid w:val="00E03801"/>
    <w:rsid w:val="00E03D65"/>
    <w:rsid w:val="00E04461"/>
    <w:rsid w:val="00E0463E"/>
    <w:rsid w:val="00E04739"/>
    <w:rsid w:val="00E04757"/>
    <w:rsid w:val="00E0478D"/>
    <w:rsid w:val="00E04BC7"/>
    <w:rsid w:val="00E04D99"/>
    <w:rsid w:val="00E04F45"/>
    <w:rsid w:val="00E052A4"/>
    <w:rsid w:val="00E05532"/>
    <w:rsid w:val="00E05554"/>
    <w:rsid w:val="00E055BC"/>
    <w:rsid w:val="00E05621"/>
    <w:rsid w:val="00E0572C"/>
    <w:rsid w:val="00E05859"/>
    <w:rsid w:val="00E05F5A"/>
    <w:rsid w:val="00E06083"/>
    <w:rsid w:val="00E061AF"/>
    <w:rsid w:val="00E065B1"/>
    <w:rsid w:val="00E065D2"/>
    <w:rsid w:val="00E065FE"/>
    <w:rsid w:val="00E0692B"/>
    <w:rsid w:val="00E06A99"/>
    <w:rsid w:val="00E06ABD"/>
    <w:rsid w:val="00E06AC6"/>
    <w:rsid w:val="00E06C06"/>
    <w:rsid w:val="00E06C8C"/>
    <w:rsid w:val="00E06DC2"/>
    <w:rsid w:val="00E06DE0"/>
    <w:rsid w:val="00E06DE1"/>
    <w:rsid w:val="00E06E03"/>
    <w:rsid w:val="00E07110"/>
    <w:rsid w:val="00E07173"/>
    <w:rsid w:val="00E077A7"/>
    <w:rsid w:val="00E077D2"/>
    <w:rsid w:val="00E07868"/>
    <w:rsid w:val="00E07880"/>
    <w:rsid w:val="00E07888"/>
    <w:rsid w:val="00E078A1"/>
    <w:rsid w:val="00E07AAA"/>
    <w:rsid w:val="00E07B1C"/>
    <w:rsid w:val="00E07E80"/>
    <w:rsid w:val="00E100FD"/>
    <w:rsid w:val="00E105BF"/>
    <w:rsid w:val="00E10662"/>
    <w:rsid w:val="00E10664"/>
    <w:rsid w:val="00E10666"/>
    <w:rsid w:val="00E107DB"/>
    <w:rsid w:val="00E108F7"/>
    <w:rsid w:val="00E1098B"/>
    <w:rsid w:val="00E109FF"/>
    <w:rsid w:val="00E10C68"/>
    <w:rsid w:val="00E10E91"/>
    <w:rsid w:val="00E11096"/>
    <w:rsid w:val="00E110D1"/>
    <w:rsid w:val="00E11174"/>
    <w:rsid w:val="00E11711"/>
    <w:rsid w:val="00E11B14"/>
    <w:rsid w:val="00E11DAA"/>
    <w:rsid w:val="00E11F1C"/>
    <w:rsid w:val="00E1214B"/>
    <w:rsid w:val="00E125BB"/>
    <w:rsid w:val="00E125CA"/>
    <w:rsid w:val="00E12625"/>
    <w:rsid w:val="00E127BD"/>
    <w:rsid w:val="00E1286B"/>
    <w:rsid w:val="00E129DD"/>
    <w:rsid w:val="00E129EF"/>
    <w:rsid w:val="00E12E2B"/>
    <w:rsid w:val="00E12F06"/>
    <w:rsid w:val="00E13179"/>
    <w:rsid w:val="00E131C3"/>
    <w:rsid w:val="00E13732"/>
    <w:rsid w:val="00E1378B"/>
    <w:rsid w:val="00E13896"/>
    <w:rsid w:val="00E138B0"/>
    <w:rsid w:val="00E13BA6"/>
    <w:rsid w:val="00E13C97"/>
    <w:rsid w:val="00E13D0D"/>
    <w:rsid w:val="00E13D69"/>
    <w:rsid w:val="00E13DFA"/>
    <w:rsid w:val="00E13F37"/>
    <w:rsid w:val="00E13F87"/>
    <w:rsid w:val="00E14040"/>
    <w:rsid w:val="00E140B6"/>
    <w:rsid w:val="00E141F4"/>
    <w:rsid w:val="00E14211"/>
    <w:rsid w:val="00E1425A"/>
    <w:rsid w:val="00E1441D"/>
    <w:rsid w:val="00E145BA"/>
    <w:rsid w:val="00E14664"/>
    <w:rsid w:val="00E147B6"/>
    <w:rsid w:val="00E148DF"/>
    <w:rsid w:val="00E14E33"/>
    <w:rsid w:val="00E14EFE"/>
    <w:rsid w:val="00E150E1"/>
    <w:rsid w:val="00E1510D"/>
    <w:rsid w:val="00E15466"/>
    <w:rsid w:val="00E15526"/>
    <w:rsid w:val="00E1576C"/>
    <w:rsid w:val="00E15B00"/>
    <w:rsid w:val="00E1607E"/>
    <w:rsid w:val="00E1619D"/>
    <w:rsid w:val="00E167D2"/>
    <w:rsid w:val="00E16847"/>
    <w:rsid w:val="00E16905"/>
    <w:rsid w:val="00E16990"/>
    <w:rsid w:val="00E169CC"/>
    <w:rsid w:val="00E16CA4"/>
    <w:rsid w:val="00E17041"/>
    <w:rsid w:val="00E170A9"/>
    <w:rsid w:val="00E172F9"/>
    <w:rsid w:val="00E17393"/>
    <w:rsid w:val="00E174A6"/>
    <w:rsid w:val="00E17597"/>
    <w:rsid w:val="00E17646"/>
    <w:rsid w:val="00E17691"/>
    <w:rsid w:val="00E17890"/>
    <w:rsid w:val="00E178C4"/>
    <w:rsid w:val="00E17BBB"/>
    <w:rsid w:val="00E17E0D"/>
    <w:rsid w:val="00E17E9A"/>
    <w:rsid w:val="00E17EF4"/>
    <w:rsid w:val="00E20053"/>
    <w:rsid w:val="00E2007C"/>
    <w:rsid w:val="00E200B5"/>
    <w:rsid w:val="00E20484"/>
    <w:rsid w:val="00E2057E"/>
    <w:rsid w:val="00E2061F"/>
    <w:rsid w:val="00E2096C"/>
    <w:rsid w:val="00E20B06"/>
    <w:rsid w:val="00E20C6C"/>
    <w:rsid w:val="00E20CF1"/>
    <w:rsid w:val="00E20D60"/>
    <w:rsid w:val="00E20DB9"/>
    <w:rsid w:val="00E20E43"/>
    <w:rsid w:val="00E20F81"/>
    <w:rsid w:val="00E210A4"/>
    <w:rsid w:val="00E211FA"/>
    <w:rsid w:val="00E21314"/>
    <w:rsid w:val="00E21393"/>
    <w:rsid w:val="00E213A9"/>
    <w:rsid w:val="00E216A2"/>
    <w:rsid w:val="00E2177B"/>
    <w:rsid w:val="00E21966"/>
    <w:rsid w:val="00E219E0"/>
    <w:rsid w:val="00E21AB7"/>
    <w:rsid w:val="00E21ACB"/>
    <w:rsid w:val="00E21B65"/>
    <w:rsid w:val="00E21B9C"/>
    <w:rsid w:val="00E21C90"/>
    <w:rsid w:val="00E21DD1"/>
    <w:rsid w:val="00E21E88"/>
    <w:rsid w:val="00E21F73"/>
    <w:rsid w:val="00E21FEE"/>
    <w:rsid w:val="00E2225D"/>
    <w:rsid w:val="00E223A5"/>
    <w:rsid w:val="00E2249B"/>
    <w:rsid w:val="00E22884"/>
    <w:rsid w:val="00E22931"/>
    <w:rsid w:val="00E229C8"/>
    <w:rsid w:val="00E22A1B"/>
    <w:rsid w:val="00E22B1E"/>
    <w:rsid w:val="00E22C6A"/>
    <w:rsid w:val="00E22DAA"/>
    <w:rsid w:val="00E22E9D"/>
    <w:rsid w:val="00E2311E"/>
    <w:rsid w:val="00E23126"/>
    <w:rsid w:val="00E231D9"/>
    <w:rsid w:val="00E232F7"/>
    <w:rsid w:val="00E233EA"/>
    <w:rsid w:val="00E23443"/>
    <w:rsid w:val="00E2369A"/>
    <w:rsid w:val="00E23720"/>
    <w:rsid w:val="00E2376B"/>
    <w:rsid w:val="00E23F6C"/>
    <w:rsid w:val="00E242AB"/>
    <w:rsid w:val="00E245EF"/>
    <w:rsid w:val="00E248E7"/>
    <w:rsid w:val="00E24BBA"/>
    <w:rsid w:val="00E24CBA"/>
    <w:rsid w:val="00E24DCF"/>
    <w:rsid w:val="00E250F6"/>
    <w:rsid w:val="00E25119"/>
    <w:rsid w:val="00E25417"/>
    <w:rsid w:val="00E25421"/>
    <w:rsid w:val="00E25427"/>
    <w:rsid w:val="00E25749"/>
    <w:rsid w:val="00E25785"/>
    <w:rsid w:val="00E2579C"/>
    <w:rsid w:val="00E25A06"/>
    <w:rsid w:val="00E25A54"/>
    <w:rsid w:val="00E25C37"/>
    <w:rsid w:val="00E25D9D"/>
    <w:rsid w:val="00E25DF4"/>
    <w:rsid w:val="00E25FF1"/>
    <w:rsid w:val="00E2634E"/>
    <w:rsid w:val="00E264F8"/>
    <w:rsid w:val="00E265A7"/>
    <w:rsid w:val="00E26623"/>
    <w:rsid w:val="00E266BD"/>
    <w:rsid w:val="00E26725"/>
    <w:rsid w:val="00E26857"/>
    <w:rsid w:val="00E26ADD"/>
    <w:rsid w:val="00E26B85"/>
    <w:rsid w:val="00E26DB3"/>
    <w:rsid w:val="00E26E84"/>
    <w:rsid w:val="00E26ED5"/>
    <w:rsid w:val="00E275F1"/>
    <w:rsid w:val="00E275FC"/>
    <w:rsid w:val="00E277D2"/>
    <w:rsid w:val="00E27DBC"/>
    <w:rsid w:val="00E27DD6"/>
    <w:rsid w:val="00E30165"/>
    <w:rsid w:val="00E30258"/>
    <w:rsid w:val="00E302E3"/>
    <w:rsid w:val="00E30362"/>
    <w:rsid w:val="00E3058C"/>
    <w:rsid w:val="00E305D6"/>
    <w:rsid w:val="00E309E7"/>
    <w:rsid w:val="00E30A41"/>
    <w:rsid w:val="00E30AA7"/>
    <w:rsid w:val="00E30BD7"/>
    <w:rsid w:val="00E30C7B"/>
    <w:rsid w:val="00E30D5D"/>
    <w:rsid w:val="00E30F2B"/>
    <w:rsid w:val="00E30FEC"/>
    <w:rsid w:val="00E310F5"/>
    <w:rsid w:val="00E3115D"/>
    <w:rsid w:val="00E3151A"/>
    <w:rsid w:val="00E3151D"/>
    <w:rsid w:val="00E315FD"/>
    <w:rsid w:val="00E316B2"/>
    <w:rsid w:val="00E316E7"/>
    <w:rsid w:val="00E31827"/>
    <w:rsid w:val="00E31A26"/>
    <w:rsid w:val="00E31CC9"/>
    <w:rsid w:val="00E31D1D"/>
    <w:rsid w:val="00E31DA8"/>
    <w:rsid w:val="00E31F2D"/>
    <w:rsid w:val="00E321EB"/>
    <w:rsid w:val="00E3276F"/>
    <w:rsid w:val="00E3280F"/>
    <w:rsid w:val="00E3290A"/>
    <w:rsid w:val="00E32926"/>
    <w:rsid w:val="00E32B1C"/>
    <w:rsid w:val="00E32B36"/>
    <w:rsid w:val="00E32B4C"/>
    <w:rsid w:val="00E32B7F"/>
    <w:rsid w:val="00E32BB3"/>
    <w:rsid w:val="00E32D88"/>
    <w:rsid w:val="00E32F29"/>
    <w:rsid w:val="00E32F60"/>
    <w:rsid w:val="00E32FDB"/>
    <w:rsid w:val="00E33095"/>
    <w:rsid w:val="00E331BB"/>
    <w:rsid w:val="00E33215"/>
    <w:rsid w:val="00E334B4"/>
    <w:rsid w:val="00E336AA"/>
    <w:rsid w:val="00E3376E"/>
    <w:rsid w:val="00E33A41"/>
    <w:rsid w:val="00E33B16"/>
    <w:rsid w:val="00E33C30"/>
    <w:rsid w:val="00E340EE"/>
    <w:rsid w:val="00E34451"/>
    <w:rsid w:val="00E34542"/>
    <w:rsid w:val="00E345AB"/>
    <w:rsid w:val="00E34903"/>
    <w:rsid w:val="00E349A8"/>
    <w:rsid w:val="00E35265"/>
    <w:rsid w:val="00E35277"/>
    <w:rsid w:val="00E35336"/>
    <w:rsid w:val="00E3538E"/>
    <w:rsid w:val="00E354F5"/>
    <w:rsid w:val="00E35BE4"/>
    <w:rsid w:val="00E35BFB"/>
    <w:rsid w:val="00E35DB0"/>
    <w:rsid w:val="00E3617D"/>
    <w:rsid w:val="00E3623F"/>
    <w:rsid w:val="00E3633C"/>
    <w:rsid w:val="00E3661D"/>
    <w:rsid w:val="00E36C08"/>
    <w:rsid w:val="00E36C88"/>
    <w:rsid w:val="00E36D11"/>
    <w:rsid w:val="00E36DC3"/>
    <w:rsid w:val="00E36F0F"/>
    <w:rsid w:val="00E36F4F"/>
    <w:rsid w:val="00E36FEE"/>
    <w:rsid w:val="00E37100"/>
    <w:rsid w:val="00E37232"/>
    <w:rsid w:val="00E3739F"/>
    <w:rsid w:val="00E374C2"/>
    <w:rsid w:val="00E374D6"/>
    <w:rsid w:val="00E375C4"/>
    <w:rsid w:val="00E37AA2"/>
    <w:rsid w:val="00E37ADE"/>
    <w:rsid w:val="00E37C4E"/>
    <w:rsid w:val="00E37F30"/>
    <w:rsid w:val="00E37F5B"/>
    <w:rsid w:val="00E40214"/>
    <w:rsid w:val="00E402B6"/>
    <w:rsid w:val="00E40736"/>
    <w:rsid w:val="00E40814"/>
    <w:rsid w:val="00E4097B"/>
    <w:rsid w:val="00E40A6A"/>
    <w:rsid w:val="00E40A92"/>
    <w:rsid w:val="00E40BBE"/>
    <w:rsid w:val="00E40BD0"/>
    <w:rsid w:val="00E40BD3"/>
    <w:rsid w:val="00E40ECB"/>
    <w:rsid w:val="00E40F59"/>
    <w:rsid w:val="00E40FAA"/>
    <w:rsid w:val="00E410D1"/>
    <w:rsid w:val="00E4110C"/>
    <w:rsid w:val="00E413E5"/>
    <w:rsid w:val="00E417B9"/>
    <w:rsid w:val="00E4198D"/>
    <w:rsid w:val="00E41B5E"/>
    <w:rsid w:val="00E41F7B"/>
    <w:rsid w:val="00E41FF9"/>
    <w:rsid w:val="00E421B5"/>
    <w:rsid w:val="00E421DB"/>
    <w:rsid w:val="00E422FB"/>
    <w:rsid w:val="00E42305"/>
    <w:rsid w:val="00E42597"/>
    <w:rsid w:val="00E42677"/>
    <w:rsid w:val="00E426CA"/>
    <w:rsid w:val="00E426FF"/>
    <w:rsid w:val="00E4272B"/>
    <w:rsid w:val="00E427B1"/>
    <w:rsid w:val="00E42B36"/>
    <w:rsid w:val="00E42B81"/>
    <w:rsid w:val="00E42B8D"/>
    <w:rsid w:val="00E42C7C"/>
    <w:rsid w:val="00E42C84"/>
    <w:rsid w:val="00E42CC9"/>
    <w:rsid w:val="00E42D4E"/>
    <w:rsid w:val="00E42D8B"/>
    <w:rsid w:val="00E42EBE"/>
    <w:rsid w:val="00E42F04"/>
    <w:rsid w:val="00E432CE"/>
    <w:rsid w:val="00E4337A"/>
    <w:rsid w:val="00E4343B"/>
    <w:rsid w:val="00E4343E"/>
    <w:rsid w:val="00E4344C"/>
    <w:rsid w:val="00E43550"/>
    <w:rsid w:val="00E4360C"/>
    <w:rsid w:val="00E43865"/>
    <w:rsid w:val="00E43915"/>
    <w:rsid w:val="00E439B1"/>
    <w:rsid w:val="00E43A8F"/>
    <w:rsid w:val="00E43DFB"/>
    <w:rsid w:val="00E43F53"/>
    <w:rsid w:val="00E43F71"/>
    <w:rsid w:val="00E43F97"/>
    <w:rsid w:val="00E44022"/>
    <w:rsid w:val="00E4405B"/>
    <w:rsid w:val="00E44113"/>
    <w:rsid w:val="00E44348"/>
    <w:rsid w:val="00E4447B"/>
    <w:rsid w:val="00E445F0"/>
    <w:rsid w:val="00E44C1C"/>
    <w:rsid w:val="00E44D5D"/>
    <w:rsid w:val="00E450BE"/>
    <w:rsid w:val="00E451AB"/>
    <w:rsid w:val="00E45391"/>
    <w:rsid w:val="00E454E6"/>
    <w:rsid w:val="00E457DA"/>
    <w:rsid w:val="00E458AD"/>
    <w:rsid w:val="00E45942"/>
    <w:rsid w:val="00E45A31"/>
    <w:rsid w:val="00E45A44"/>
    <w:rsid w:val="00E45C87"/>
    <w:rsid w:val="00E45D40"/>
    <w:rsid w:val="00E45D4F"/>
    <w:rsid w:val="00E45E14"/>
    <w:rsid w:val="00E45E46"/>
    <w:rsid w:val="00E45E81"/>
    <w:rsid w:val="00E45ED4"/>
    <w:rsid w:val="00E45F02"/>
    <w:rsid w:val="00E45FC3"/>
    <w:rsid w:val="00E4616F"/>
    <w:rsid w:val="00E4636B"/>
    <w:rsid w:val="00E4645D"/>
    <w:rsid w:val="00E46489"/>
    <w:rsid w:val="00E465BD"/>
    <w:rsid w:val="00E466E6"/>
    <w:rsid w:val="00E469BE"/>
    <w:rsid w:val="00E46A3F"/>
    <w:rsid w:val="00E46B31"/>
    <w:rsid w:val="00E46BBD"/>
    <w:rsid w:val="00E46D8C"/>
    <w:rsid w:val="00E46EB3"/>
    <w:rsid w:val="00E46FB7"/>
    <w:rsid w:val="00E4714B"/>
    <w:rsid w:val="00E47677"/>
    <w:rsid w:val="00E4772C"/>
    <w:rsid w:val="00E47991"/>
    <w:rsid w:val="00E47A4A"/>
    <w:rsid w:val="00E47B5E"/>
    <w:rsid w:val="00E47F5C"/>
    <w:rsid w:val="00E50104"/>
    <w:rsid w:val="00E5031A"/>
    <w:rsid w:val="00E5036E"/>
    <w:rsid w:val="00E50A6C"/>
    <w:rsid w:val="00E50BA9"/>
    <w:rsid w:val="00E50D2D"/>
    <w:rsid w:val="00E50EDF"/>
    <w:rsid w:val="00E50FEE"/>
    <w:rsid w:val="00E5111F"/>
    <w:rsid w:val="00E51242"/>
    <w:rsid w:val="00E512BF"/>
    <w:rsid w:val="00E513C8"/>
    <w:rsid w:val="00E513F0"/>
    <w:rsid w:val="00E51590"/>
    <w:rsid w:val="00E5195B"/>
    <w:rsid w:val="00E51C6B"/>
    <w:rsid w:val="00E5207D"/>
    <w:rsid w:val="00E520E4"/>
    <w:rsid w:val="00E522FE"/>
    <w:rsid w:val="00E5236C"/>
    <w:rsid w:val="00E526CE"/>
    <w:rsid w:val="00E527EC"/>
    <w:rsid w:val="00E527F4"/>
    <w:rsid w:val="00E52E5F"/>
    <w:rsid w:val="00E52E9E"/>
    <w:rsid w:val="00E52F8B"/>
    <w:rsid w:val="00E52FCB"/>
    <w:rsid w:val="00E53187"/>
    <w:rsid w:val="00E5318D"/>
    <w:rsid w:val="00E53578"/>
    <w:rsid w:val="00E537A7"/>
    <w:rsid w:val="00E537D3"/>
    <w:rsid w:val="00E538B8"/>
    <w:rsid w:val="00E53A18"/>
    <w:rsid w:val="00E53D67"/>
    <w:rsid w:val="00E53E34"/>
    <w:rsid w:val="00E53E99"/>
    <w:rsid w:val="00E5405A"/>
    <w:rsid w:val="00E54291"/>
    <w:rsid w:val="00E542C7"/>
    <w:rsid w:val="00E543EE"/>
    <w:rsid w:val="00E5462B"/>
    <w:rsid w:val="00E54680"/>
    <w:rsid w:val="00E54709"/>
    <w:rsid w:val="00E54A2F"/>
    <w:rsid w:val="00E54B6A"/>
    <w:rsid w:val="00E54C6A"/>
    <w:rsid w:val="00E54CEB"/>
    <w:rsid w:val="00E54D44"/>
    <w:rsid w:val="00E54ECC"/>
    <w:rsid w:val="00E54F11"/>
    <w:rsid w:val="00E55114"/>
    <w:rsid w:val="00E55191"/>
    <w:rsid w:val="00E552EC"/>
    <w:rsid w:val="00E552F9"/>
    <w:rsid w:val="00E55423"/>
    <w:rsid w:val="00E554C9"/>
    <w:rsid w:val="00E55883"/>
    <w:rsid w:val="00E558AE"/>
    <w:rsid w:val="00E5598B"/>
    <w:rsid w:val="00E55A46"/>
    <w:rsid w:val="00E55A8F"/>
    <w:rsid w:val="00E55BE5"/>
    <w:rsid w:val="00E55DF9"/>
    <w:rsid w:val="00E56062"/>
    <w:rsid w:val="00E5615F"/>
    <w:rsid w:val="00E562D4"/>
    <w:rsid w:val="00E5631A"/>
    <w:rsid w:val="00E56710"/>
    <w:rsid w:val="00E5676C"/>
    <w:rsid w:val="00E5678B"/>
    <w:rsid w:val="00E56A19"/>
    <w:rsid w:val="00E56BC9"/>
    <w:rsid w:val="00E56BFB"/>
    <w:rsid w:val="00E5702C"/>
    <w:rsid w:val="00E5718D"/>
    <w:rsid w:val="00E573C5"/>
    <w:rsid w:val="00E573FB"/>
    <w:rsid w:val="00E5752E"/>
    <w:rsid w:val="00E57565"/>
    <w:rsid w:val="00E5777F"/>
    <w:rsid w:val="00E57955"/>
    <w:rsid w:val="00E57E6A"/>
    <w:rsid w:val="00E57F68"/>
    <w:rsid w:val="00E60311"/>
    <w:rsid w:val="00E60326"/>
    <w:rsid w:val="00E603DA"/>
    <w:rsid w:val="00E603F9"/>
    <w:rsid w:val="00E60412"/>
    <w:rsid w:val="00E60438"/>
    <w:rsid w:val="00E60579"/>
    <w:rsid w:val="00E606EA"/>
    <w:rsid w:val="00E608EC"/>
    <w:rsid w:val="00E609BD"/>
    <w:rsid w:val="00E60C51"/>
    <w:rsid w:val="00E6124C"/>
    <w:rsid w:val="00E61258"/>
    <w:rsid w:val="00E613FB"/>
    <w:rsid w:val="00E616EC"/>
    <w:rsid w:val="00E618F1"/>
    <w:rsid w:val="00E6198D"/>
    <w:rsid w:val="00E61A00"/>
    <w:rsid w:val="00E61BAD"/>
    <w:rsid w:val="00E61C63"/>
    <w:rsid w:val="00E61D5E"/>
    <w:rsid w:val="00E61FF2"/>
    <w:rsid w:val="00E6200B"/>
    <w:rsid w:val="00E6229B"/>
    <w:rsid w:val="00E623C0"/>
    <w:rsid w:val="00E62404"/>
    <w:rsid w:val="00E62441"/>
    <w:rsid w:val="00E625F9"/>
    <w:rsid w:val="00E62745"/>
    <w:rsid w:val="00E629D6"/>
    <w:rsid w:val="00E62B2B"/>
    <w:rsid w:val="00E62CE7"/>
    <w:rsid w:val="00E62D19"/>
    <w:rsid w:val="00E62F23"/>
    <w:rsid w:val="00E630D6"/>
    <w:rsid w:val="00E630F9"/>
    <w:rsid w:val="00E63251"/>
    <w:rsid w:val="00E633B8"/>
    <w:rsid w:val="00E63480"/>
    <w:rsid w:val="00E634BA"/>
    <w:rsid w:val="00E6378F"/>
    <w:rsid w:val="00E63888"/>
    <w:rsid w:val="00E63961"/>
    <w:rsid w:val="00E63B70"/>
    <w:rsid w:val="00E63CB9"/>
    <w:rsid w:val="00E6406C"/>
    <w:rsid w:val="00E640B5"/>
    <w:rsid w:val="00E64112"/>
    <w:rsid w:val="00E641F5"/>
    <w:rsid w:val="00E6425E"/>
    <w:rsid w:val="00E644CB"/>
    <w:rsid w:val="00E64A53"/>
    <w:rsid w:val="00E64A6F"/>
    <w:rsid w:val="00E64A89"/>
    <w:rsid w:val="00E64B1D"/>
    <w:rsid w:val="00E64C3B"/>
    <w:rsid w:val="00E65235"/>
    <w:rsid w:val="00E65473"/>
    <w:rsid w:val="00E6555D"/>
    <w:rsid w:val="00E65612"/>
    <w:rsid w:val="00E65906"/>
    <w:rsid w:val="00E65A97"/>
    <w:rsid w:val="00E65F93"/>
    <w:rsid w:val="00E660D2"/>
    <w:rsid w:val="00E66118"/>
    <w:rsid w:val="00E6625A"/>
    <w:rsid w:val="00E663CA"/>
    <w:rsid w:val="00E66705"/>
    <w:rsid w:val="00E6672D"/>
    <w:rsid w:val="00E668FF"/>
    <w:rsid w:val="00E66B9E"/>
    <w:rsid w:val="00E66CCB"/>
    <w:rsid w:val="00E66EAF"/>
    <w:rsid w:val="00E66FF7"/>
    <w:rsid w:val="00E6716D"/>
    <w:rsid w:val="00E67182"/>
    <w:rsid w:val="00E6732B"/>
    <w:rsid w:val="00E6772B"/>
    <w:rsid w:val="00E6772C"/>
    <w:rsid w:val="00E678E3"/>
    <w:rsid w:val="00E679F9"/>
    <w:rsid w:val="00E67A0E"/>
    <w:rsid w:val="00E67BD0"/>
    <w:rsid w:val="00E67BD7"/>
    <w:rsid w:val="00E67C0E"/>
    <w:rsid w:val="00E67C5B"/>
    <w:rsid w:val="00E67C63"/>
    <w:rsid w:val="00E67D57"/>
    <w:rsid w:val="00E70018"/>
    <w:rsid w:val="00E706CC"/>
    <w:rsid w:val="00E7090F"/>
    <w:rsid w:val="00E70AA1"/>
    <w:rsid w:val="00E70B05"/>
    <w:rsid w:val="00E70CE1"/>
    <w:rsid w:val="00E70EC2"/>
    <w:rsid w:val="00E70ED4"/>
    <w:rsid w:val="00E70FCA"/>
    <w:rsid w:val="00E7121D"/>
    <w:rsid w:val="00E71396"/>
    <w:rsid w:val="00E714FA"/>
    <w:rsid w:val="00E71B20"/>
    <w:rsid w:val="00E71B79"/>
    <w:rsid w:val="00E71BF8"/>
    <w:rsid w:val="00E71C4D"/>
    <w:rsid w:val="00E71C9C"/>
    <w:rsid w:val="00E71CF7"/>
    <w:rsid w:val="00E71D6B"/>
    <w:rsid w:val="00E72100"/>
    <w:rsid w:val="00E72109"/>
    <w:rsid w:val="00E721A8"/>
    <w:rsid w:val="00E7228F"/>
    <w:rsid w:val="00E7241A"/>
    <w:rsid w:val="00E72506"/>
    <w:rsid w:val="00E72628"/>
    <w:rsid w:val="00E726B1"/>
    <w:rsid w:val="00E72896"/>
    <w:rsid w:val="00E72A9E"/>
    <w:rsid w:val="00E72CC1"/>
    <w:rsid w:val="00E72D5F"/>
    <w:rsid w:val="00E72DC3"/>
    <w:rsid w:val="00E730A9"/>
    <w:rsid w:val="00E73117"/>
    <w:rsid w:val="00E734F4"/>
    <w:rsid w:val="00E735B4"/>
    <w:rsid w:val="00E73634"/>
    <w:rsid w:val="00E73760"/>
    <w:rsid w:val="00E73888"/>
    <w:rsid w:val="00E7389D"/>
    <w:rsid w:val="00E73CC6"/>
    <w:rsid w:val="00E73D0F"/>
    <w:rsid w:val="00E73E28"/>
    <w:rsid w:val="00E73FCF"/>
    <w:rsid w:val="00E74143"/>
    <w:rsid w:val="00E741FF"/>
    <w:rsid w:val="00E74206"/>
    <w:rsid w:val="00E742E2"/>
    <w:rsid w:val="00E7448B"/>
    <w:rsid w:val="00E744EE"/>
    <w:rsid w:val="00E74607"/>
    <w:rsid w:val="00E74753"/>
    <w:rsid w:val="00E747B4"/>
    <w:rsid w:val="00E74D05"/>
    <w:rsid w:val="00E74FBC"/>
    <w:rsid w:val="00E75022"/>
    <w:rsid w:val="00E75206"/>
    <w:rsid w:val="00E75267"/>
    <w:rsid w:val="00E75297"/>
    <w:rsid w:val="00E75642"/>
    <w:rsid w:val="00E75686"/>
    <w:rsid w:val="00E75B46"/>
    <w:rsid w:val="00E75BB9"/>
    <w:rsid w:val="00E75C31"/>
    <w:rsid w:val="00E75C7A"/>
    <w:rsid w:val="00E75DFE"/>
    <w:rsid w:val="00E75E2E"/>
    <w:rsid w:val="00E76027"/>
    <w:rsid w:val="00E760B5"/>
    <w:rsid w:val="00E76139"/>
    <w:rsid w:val="00E7615F"/>
    <w:rsid w:val="00E76479"/>
    <w:rsid w:val="00E76636"/>
    <w:rsid w:val="00E7681E"/>
    <w:rsid w:val="00E7683E"/>
    <w:rsid w:val="00E76955"/>
    <w:rsid w:val="00E76C1C"/>
    <w:rsid w:val="00E76C5E"/>
    <w:rsid w:val="00E76D2C"/>
    <w:rsid w:val="00E76F98"/>
    <w:rsid w:val="00E77047"/>
    <w:rsid w:val="00E7746B"/>
    <w:rsid w:val="00E77492"/>
    <w:rsid w:val="00E775A2"/>
    <w:rsid w:val="00E7786A"/>
    <w:rsid w:val="00E77A98"/>
    <w:rsid w:val="00E77A9E"/>
    <w:rsid w:val="00E77AD9"/>
    <w:rsid w:val="00E77C10"/>
    <w:rsid w:val="00E77D2D"/>
    <w:rsid w:val="00E77D79"/>
    <w:rsid w:val="00E77DEA"/>
    <w:rsid w:val="00E77E27"/>
    <w:rsid w:val="00E77E4E"/>
    <w:rsid w:val="00E77FBF"/>
    <w:rsid w:val="00E8010E"/>
    <w:rsid w:val="00E8041E"/>
    <w:rsid w:val="00E8044D"/>
    <w:rsid w:val="00E804E0"/>
    <w:rsid w:val="00E80677"/>
    <w:rsid w:val="00E80783"/>
    <w:rsid w:val="00E807DB"/>
    <w:rsid w:val="00E808FD"/>
    <w:rsid w:val="00E80957"/>
    <w:rsid w:val="00E809DB"/>
    <w:rsid w:val="00E80BA1"/>
    <w:rsid w:val="00E80F86"/>
    <w:rsid w:val="00E810C1"/>
    <w:rsid w:val="00E8130A"/>
    <w:rsid w:val="00E814AC"/>
    <w:rsid w:val="00E8171B"/>
    <w:rsid w:val="00E81843"/>
    <w:rsid w:val="00E81AC6"/>
    <w:rsid w:val="00E81AE5"/>
    <w:rsid w:val="00E81B04"/>
    <w:rsid w:val="00E81CCD"/>
    <w:rsid w:val="00E81CDC"/>
    <w:rsid w:val="00E81E3D"/>
    <w:rsid w:val="00E81F23"/>
    <w:rsid w:val="00E82065"/>
    <w:rsid w:val="00E821BE"/>
    <w:rsid w:val="00E8224C"/>
    <w:rsid w:val="00E82269"/>
    <w:rsid w:val="00E8229D"/>
    <w:rsid w:val="00E82341"/>
    <w:rsid w:val="00E82381"/>
    <w:rsid w:val="00E82393"/>
    <w:rsid w:val="00E824D8"/>
    <w:rsid w:val="00E82526"/>
    <w:rsid w:val="00E82610"/>
    <w:rsid w:val="00E82AF4"/>
    <w:rsid w:val="00E82C4C"/>
    <w:rsid w:val="00E82D3C"/>
    <w:rsid w:val="00E82FFC"/>
    <w:rsid w:val="00E83005"/>
    <w:rsid w:val="00E83150"/>
    <w:rsid w:val="00E831DD"/>
    <w:rsid w:val="00E8343A"/>
    <w:rsid w:val="00E836A9"/>
    <w:rsid w:val="00E83914"/>
    <w:rsid w:val="00E83942"/>
    <w:rsid w:val="00E839AA"/>
    <w:rsid w:val="00E83D2A"/>
    <w:rsid w:val="00E83D5C"/>
    <w:rsid w:val="00E8402A"/>
    <w:rsid w:val="00E8402B"/>
    <w:rsid w:val="00E84046"/>
    <w:rsid w:val="00E84128"/>
    <w:rsid w:val="00E841D8"/>
    <w:rsid w:val="00E84346"/>
    <w:rsid w:val="00E846DA"/>
    <w:rsid w:val="00E84837"/>
    <w:rsid w:val="00E8499B"/>
    <w:rsid w:val="00E84D37"/>
    <w:rsid w:val="00E84F28"/>
    <w:rsid w:val="00E85009"/>
    <w:rsid w:val="00E850AF"/>
    <w:rsid w:val="00E85521"/>
    <w:rsid w:val="00E859CF"/>
    <w:rsid w:val="00E85A47"/>
    <w:rsid w:val="00E85A6D"/>
    <w:rsid w:val="00E85D6C"/>
    <w:rsid w:val="00E85F9C"/>
    <w:rsid w:val="00E86020"/>
    <w:rsid w:val="00E861DD"/>
    <w:rsid w:val="00E86257"/>
    <w:rsid w:val="00E86377"/>
    <w:rsid w:val="00E863E2"/>
    <w:rsid w:val="00E86605"/>
    <w:rsid w:val="00E86B29"/>
    <w:rsid w:val="00E86C67"/>
    <w:rsid w:val="00E86E4F"/>
    <w:rsid w:val="00E86FDF"/>
    <w:rsid w:val="00E87178"/>
    <w:rsid w:val="00E871B5"/>
    <w:rsid w:val="00E87259"/>
    <w:rsid w:val="00E873A3"/>
    <w:rsid w:val="00E873B6"/>
    <w:rsid w:val="00E874D7"/>
    <w:rsid w:val="00E875FC"/>
    <w:rsid w:val="00E8786F"/>
    <w:rsid w:val="00E87991"/>
    <w:rsid w:val="00E87C64"/>
    <w:rsid w:val="00E87CD7"/>
    <w:rsid w:val="00E87E17"/>
    <w:rsid w:val="00E9006C"/>
    <w:rsid w:val="00E9010A"/>
    <w:rsid w:val="00E9031A"/>
    <w:rsid w:val="00E903B4"/>
    <w:rsid w:val="00E90481"/>
    <w:rsid w:val="00E90543"/>
    <w:rsid w:val="00E90AEE"/>
    <w:rsid w:val="00E90D10"/>
    <w:rsid w:val="00E90D87"/>
    <w:rsid w:val="00E90EAA"/>
    <w:rsid w:val="00E90F86"/>
    <w:rsid w:val="00E915CA"/>
    <w:rsid w:val="00E91700"/>
    <w:rsid w:val="00E9177B"/>
    <w:rsid w:val="00E9184C"/>
    <w:rsid w:val="00E91AB1"/>
    <w:rsid w:val="00E91B3D"/>
    <w:rsid w:val="00E91D4B"/>
    <w:rsid w:val="00E91D56"/>
    <w:rsid w:val="00E91E7C"/>
    <w:rsid w:val="00E92378"/>
    <w:rsid w:val="00E925E7"/>
    <w:rsid w:val="00E92B72"/>
    <w:rsid w:val="00E92C7C"/>
    <w:rsid w:val="00E92CE6"/>
    <w:rsid w:val="00E92D38"/>
    <w:rsid w:val="00E92DFE"/>
    <w:rsid w:val="00E92EEC"/>
    <w:rsid w:val="00E9311C"/>
    <w:rsid w:val="00E93225"/>
    <w:rsid w:val="00E934B1"/>
    <w:rsid w:val="00E93562"/>
    <w:rsid w:val="00E93628"/>
    <w:rsid w:val="00E93682"/>
    <w:rsid w:val="00E936AF"/>
    <w:rsid w:val="00E93757"/>
    <w:rsid w:val="00E93893"/>
    <w:rsid w:val="00E93ACA"/>
    <w:rsid w:val="00E93CA1"/>
    <w:rsid w:val="00E93D1B"/>
    <w:rsid w:val="00E93D8D"/>
    <w:rsid w:val="00E93E12"/>
    <w:rsid w:val="00E93E4B"/>
    <w:rsid w:val="00E93FCC"/>
    <w:rsid w:val="00E93FF4"/>
    <w:rsid w:val="00E940C7"/>
    <w:rsid w:val="00E94240"/>
    <w:rsid w:val="00E942FD"/>
    <w:rsid w:val="00E94463"/>
    <w:rsid w:val="00E947B8"/>
    <w:rsid w:val="00E9488F"/>
    <w:rsid w:val="00E94896"/>
    <w:rsid w:val="00E94A52"/>
    <w:rsid w:val="00E94B2B"/>
    <w:rsid w:val="00E951C4"/>
    <w:rsid w:val="00E951E0"/>
    <w:rsid w:val="00E9534F"/>
    <w:rsid w:val="00E954E5"/>
    <w:rsid w:val="00E955B1"/>
    <w:rsid w:val="00E955FA"/>
    <w:rsid w:val="00E95F9C"/>
    <w:rsid w:val="00E96005"/>
    <w:rsid w:val="00E96016"/>
    <w:rsid w:val="00E9614D"/>
    <w:rsid w:val="00E961AE"/>
    <w:rsid w:val="00E96301"/>
    <w:rsid w:val="00E9652E"/>
    <w:rsid w:val="00E965BF"/>
    <w:rsid w:val="00E966AC"/>
    <w:rsid w:val="00E9672A"/>
    <w:rsid w:val="00E96732"/>
    <w:rsid w:val="00E96E1A"/>
    <w:rsid w:val="00E96F0C"/>
    <w:rsid w:val="00E9703B"/>
    <w:rsid w:val="00E970D2"/>
    <w:rsid w:val="00E97233"/>
    <w:rsid w:val="00E97413"/>
    <w:rsid w:val="00E9752A"/>
    <w:rsid w:val="00E97661"/>
    <w:rsid w:val="00E976CF"/>
    <w:rsid w:val="00E97A49"/>
    <w:rsid w:val="00E97D59"/>
    <w:rsid w:val="00E97FF0"/>
    <w:rsid w:val="00EA001F"/>
    <w:rsid w:val="00EA027A"/>
    <w:rsid w:val="00EA0601"/>
    <w:rsid w:val="00EA0686"/>
    <w:rsid w:val="00EA0818"/>
    <w:rsid w:val="00EA0AD5"/>
    <w:rsid w:val="00EA0C74"/>
    <w:rsid w:val="00EA0F92"/>
    <w:rsid w:val="00EA0FE9"/>
    <w:rsid w:val="00EA1293"/>
    <w:rsid w:val="00EA1502"/>
    <w:rsid w:val="00EA1536"/>
    <w:rsid w:val="00EA180B"/>
    <w:rsid w:val="00EA18A5"/>
    <w:rsid w:val="00EA1C0B"/>
    <w:rsid w:val="00EA1E44"/>
    <w:rsid w:val="00EA1F94"/>
    <w:rsid w:val="00EA210A"/>
    <w:rsid w:val="00EA23A7"/>
    <w:rsid w:val="00EA241C"/>
    <w:rsid w:val="00EA2493"/>
    <w:rsid w:val="00EA26DE"/>
    <w:rsid w:val="00EA28CC"/>
    <w:rsid w:val="00EA2A65"/>
    <w:rsid w:val="00EA2A96"/>
    <w:rsid w:val="00EA2C73"/>
    <w:rsid w:val="00EA2C81"/>
    <w:rsid w:val="00EA2D7E"/>
    <w:rsid w:val="00EA304B"/>
    <w:rsid w:val="00EA3324"/>
    <w:rsid w:val="00EA352A"/>
    <w:rsid w:val="00EA3551"/>
    <w:rsid w:val="00EA3596"/>
    <w:rsid w:val="00EA35BE"/>
    <w:rsid w:val="00EA369A"/>
    <w:rsid w:val="00EA3AFA"/>
    <w:rsid w:val="00EA3CF2"/>
    <w:rsid w:val="00EA4097"/>
    <w:rsid w:val="00EA40DE"/>
    <w:rsid w:val="00EA4136"/>
    <w:rsid w:val="00EA42D7"/>
    <w:rsid w:val="00EA4404"/>
    <w:rsid w:val="00EA4428"/>
    <w:rsid w:val="00EA481B"/>
    <w:rsid w:val="00EA49DF"/>
    <w:rsid w:val="00EA4B19"/>
    <w:rsid w:val="00EA4C53"/>
    <w:rsid w:val="00EA4CF7"/>
    <w:rsid w:val="00EA4E28"/>
    <w:rsid w:val="00EA5015"/>
    <w:rsid w:val="00EA521C"/>
    <w:rsid w:val="00EA56BB"/>
    <w:rsid w:val="00EA58B8"/>
    <w:rsid w:val="00EA5F30"/>
    <w:rsid w:val="00EA6040"/>
    <w:rsid w:val="00EA6121"/>
    <w:rsid w:val="00EA620C"/>
    <w:rsid w:val="00EA629D"/>
    <w:rsid w:val="00EA64AA"/>
    <w:rsid w:val="00EA69FA"/>
    <w:rsid w:val="00EA6A19"/>
    <w:rsid w:val="00EA6C25"/>
    <w:rsid w:val="00EA6C38"/>
    <w:rsid w:val="00EA6EF3"/>
    <w:rsid w:val="00EA714C"/>
    <w:rsid w:val="00EA72C9"/>
    <w:rsid w:val="00EA73F4"/>
    <w:rsid w:val="00EA78C4"/>
    <w:rsid w:val="00EA7ACF"/>
    <w:rsid w:val="00EA7B73"/>
    <w:rsid w:val="00EA7C10"/>
    <w:rsid w:val="00EA7C41"/>
    <w:rsid w:val="00EA7D14"/>
    <w:rsid w:val="00EA7ED6"/>
    <w:rsid w:val="00EB01A6"/>
    <w:rsid w:val="00EB01FF"/>
    <w:rsid w:val="00EB0205"/>
    <w:rsid w:val="00EB06C6"/>
    <w:rsid w:val="00EB06CD"/>
    <w:rsid w:val="00EB078B"/>
    <w:rsid w:val="00EB07B2"/>
    <w:rsid w:val="00EB0848"/>
    <w:rsid w:val="00EB097F"/>
    <w:rsid w:val="00EB0991"/>
    <w:rsid w:val="00EB099E"/>
    <w:rsid w:val="00EB0AFC"/>
    <w:rsid w:val="00EB0AFE"/>
    <w:rsid w:val="00EB1059"/>
    <w:rsid w:val="00EB1100"/>
    <w:rsid w:val="00EB111B"/>
    <w:rsid w:val="00EB14A5"/>
    <w:rsid w:val="00EB14EC"/>
    <w:rsid w:val="00EB14F5"/>
    <w:rsid w:val="00EB150B"/>
    <w:rsid w:val="00EB158E"/>
    <w:rsid w:val="00EB161E"/>
    <w:rsid w:val="00EB1667"/>
    <w:rsid w:val="00EB16C6"/>
    <w:rsid w:val="00EB1B01"/>
    <w:rsid w:val="00EB1BF1"/>
    <w:rsid w:val="00EB1C90"/>
    <w:rsid w:val="00EB1F86"/>
    <w:rsid w:val="00EB2266"/>
    <w:rsid w:val="00EB233B"/>
    <w:rsid w:val="00EB244D"/>
    <w:rsid w:val="00EB26BA"/>
    <w:rsid w:val="00EB26CE"/>
    <w:rsid w:val="00EB2B24"/>
    <w:rsid w:val="00EB2BE3"/>
    <w:rsid w:val="00EB2DF1"/>
    <w:rsid w:val="00EB2EF0"/>
    <w:rsid w:val="00EB363D"/>
    <w:rsid w:val="00EB397B"/>
    <w:rsid w:val="00EB3F7B"/>
    <w:rsid w:val="00EB415B"/>
    <w:rsid w:val="00EB424C"/>
    <w:rsid w:val="00EB4445"/>
    <w:rsid w:val="00EB44CB"/>
    <w:rsid w:val="00EB4650"/>
    <w:rsid w:val="00EB482E"/>
    <w:rsid w:val="00EB4839"/>
    <w:rsid w:val="00EB4C22"/>
    <w:rsid w:val="00EB4E6F"/>
    <w:rsid w:val="00EB5088"/>
    <w:rsid w:val="00EB5309"/>
    <w:rsid w:val="00EB53E6"/>
    <w:rsid w:val="00EB5429"/>
    <w:rsid w:val="00EB5495"/>
    <w:rsid w:val="00EB54A1"/>
    <w:rsid w:val="00EB54BF"/>
    <w:rsid w:val="00EB571F"/>
    <w:rsid w:val="00EB5922"/>
    <w:rsid w:val="00EB598D"/>
    <w:rsid w:val="00EB5A7D"/>
    <w:rsid w:val="00EB5B5B"/>
    <w:rsid w:val="00EB5E96"/>
    <w:rsid w:val="00EB600C"/>
    <w:rsid w:val="00EB61BF"/>
    <w:rsid w:val="00EB623B"/>
    <w:rsid w:val="00EB624B"/>
    <w:rsid w:val="00EB631D"/>
    <w:rsid w:val="00EB6578"/>
    <w:rsid w:val="00EB6794"/>
    <w:rsid w:val="00EB6F95"/>
    <w:rsid w:val="00EB701F"/>
    <w:rsid w:val="00EB7070"/>
    <w:rsid w:val="00EB71A2"/>
    <w:rsid w:val="00EB71D5"/>
    <w:rsid w:val="00EB72FD"/>
    <w:rsid w:val="00EB7572"/>
    <w:rsid w:val="00EB7A9C"/>
    <w:rsid w:val="00EB7D3E"/>
    <w:rsid w:val="00EB7DF8"/>
    <w:rsid w:val="00EB7F06"/>
    <w:rsid w:val="00EC00A6"/>
    <w:rsid w:val="00EC00B7"/>
    <w:rsid w:val="00EC00D6"/>
    <w:rsid w:val="00EC0495"/>
    <w:rsid w:val="00EC04AD"/>
    <w:rsid w:val="00EC06A5"/>
    <w:rsid w:val="00EC07E5"/>
    <w:rsid w:val="00EC0951"/>
    <w:rsid w:val="00EC0A72"/>
    <w:rsid w:val="00EC0D8D"/>
    <w:rsid w:val="00EC0DB1"/>
    <w:rsid w:val="00EC1020"/>
    <w:rsid w:val="00EC1113"/>
    <w:rsid w:val="00EC11C5"/>
    <w:rsid w:val="00EC13DA"/>
    <w:rsid w:val="00EC1448"/>
    <w:rsid w:val="00EC1668"/>
    <w:rsid w:val="00EC1769"/>
    <w:rsid w:val="00EC17D1"/>
    <w:rsid w:val="00EC19EF"/>
    <w:rsid w:val="00EC1B81"/>
    <w:rsid w:val="00EC1BA6"/>
    <w:rsid w:val="00EC1BC4"/>
    <w:rsid w:val="00EC1CD4"/>
    <w:rsid w:val="00EC1DB1"/>
    <w:rsid w:val="00EC1E94"/>
    <w:rsid w:val="00EC200F"/>
    <w:rsid w:val="00EC21E4"/>
    <w:rsid w:val="00EC248A"/>
    <w:rsid w:val="00EC24C0"/>
    <w:rsid w:val="00EC2506"/>
    <w:rsid w:val="00EC2B6A"/>
    <w:rsid w:val="00EC2E06"/>
    <w:rsid w:val="00EC3332"/>
    <w:rsid w:val="00EC33BF"/>
    <w:rsid w:val="00EC33E1"/>
    <w:rsid w:val="00EC3458"/>
    <w:rsid w:val="00EC34BA"/>
    <w:rsid w:val="00EC355E"/>
    <w:rsid w:val="00EC3650"/>
    <w:rsid w:val="00EC3683"/>
    <w:rsid w:val="00EC3753"/>
    <w:rsid w:val="00EC3C2A"/>
    <w:rsid w:val="00EC3C83"/>
    <w:rsid w:val="00EC3CE4"/>
    <w:rsid w:val="00EC3DD4"/>
    <w:rsid w:val="00EC3F90"/>
    <w:rsid w:val="00EC4000"/>
    <w:rsid w:val="00EC421E"/>
    <w:rsid w:val="00EC45C3"/>
    <w:rsid w:val="00EC4639"/>
    <w:rsid w:val="00EC477C"/>
    <w:rsid w:val="00EC4816"/>
    <w:rsid w:val="00EC4C07"/>
    <w:rsid w:val="00EC4D03"/>
    <w:rsid w:val="00EC5043"/>
    <w:rsid w:val="00EC5080"/>
    <w:rsid w:val="00EC5453"/>
    <w:rsid w:val="00EC546B"/>
    <w:rsid w:val="00EC57A3"/>
    <w:rsid w:val="00EC57C2"/>
    <w:rsid w:val="00EC586A"/>
    <w:rsid w:val="00EC5970"/>
    <w:rsid w:val="00EC59FD"/>
    <w:rsid w:val="00EC5AB7"/>
    <w:rsid w:val="00EC5AC5"/>
    <w:rsid w:val="00EC5B2A"/>
    <w:rsid w:val="00EC5B86"/>
    <w:rsid w:val="00EC5E71"/>
    <w:rsid w:val="00EC60D0"/>
    <w:rsid w:val="00EC61A9"/>
    <w:rsid w:val="00EC61AF"/>
    <w:rsid w:val="00EC6389"/>
    <w:rsid w:val="00EC6787"/>
    <w:rsid w:val="00EC686D"/>
    <w:rsid w:val="00EC69C2"/>
    <w:rsid w:val="00EC6C01"/>
    <w:rsid w:val="00EC6C19"/>
    <w:rsid w:val="00EC7012"/>
    <w:rsid w:val="00EC7140"/>
    <w:rsid w:val="00EC71AA"/>
    <w:rsid w:val="00EC72A0"/>
    <w:rsid w:val="00EC7377"/>
    <w:rsid w:val="00EC7509"/>
    <w:rsid w:val="00EC75C8"/>
    <w:rsid w:val="00EC7659"/>
    <w:rsid w:val="00EC7675"/>
    <w:rsid w:val="00EC7682"/>
    <w:rsid w:val="00EC7702"/>
    <w:rsid w:val="00EC7716"/>
    <w:rsid w:val="00EC7772"/>
    <w:rsid w:val="00EC7829"/>
    <w:rsid w:val="00EC7859"/>
    <w:rsid w:val="00EC7878"/>
    <w:rsid w:val="00EC7DC9"/>
    <w:rsid w:val="00EC7ED9"/>
    <w:rsid w:val="00EC7F8A"/>
    <w:rsid w:val="00ED0244"/>
    <w:rsid w:val="00ED02A6"/>
    <w:rsid w:val="00ED02D8"/>
    <w:rsid w:val="00ED0308"/>
    <w:rsid w:val="00ED066D"/>
    <w:rsid w:val="00ED06F1"/>
    <w:rsid w:val="00ED07E1"/>
    <w:rsid w:val="00ED09F8"/>
    <w:rsid w:val="00ED0A61"/>
    <w:rsid w:val="00ED0B4A"/>
    <w:rsid w:val="00ED0B8F"/>
    <w:rsid w:val="00ED0C5A"/>
    <w:rsid w:val="00ED0F41"/>
    <w:rsid w:val="00ED10D3"/>
    <w:rsid w:val="00ED1105"/>
    <w:rsid w:val="00ED122E"/>
    <w:rsid w:val="00ED1348"/>
    <w:rsid w:val="00ED1B2A"/>
    <w:rsid w:val="00ED1BEB"/>
    <w:rsid w:val="00ED20ED"/>
    <w:rsid w:val="00ED218F"/>
    <w:rsid w:val="00ED224C"/>
    <w:rsid w:val="00ED23D2"/>
    <w:rsid w:val="00ED29B0"/>
    <w:rsid w:val="00ED2BD4"/>
    <w:rsid w:val="00ED2BE8"/>
    <w:rsid w:val="00ED2CA8"/>
    <w:rsid w:val="00ED2CBA"/>
    <w:rsid w:val="00ED2EC6"/>
    <w:rsid w:val="00ED2F37"/>
    <w:rsid w:val="00ED2F7A"/>
    <w:rsid w:val="00ED2FCC"/>
    <w:rsid w:val="00ED31F3"/>
    <w:rsid w:val="00ED33E6"/>
    <w:rsid w:val="00ED365A"/>
    <w:rsid w:val="00ED3861"/>
    <w:rsid w:val="00ED3940"/>
    <w:rsid w:val="00ED3B5E"/>
    <w:rsid w:val="00ED3DB0"/>
    <w:rsid w:val="00ED3DCE"/>
    <w:rsid w:val="00ED3F6F"/>
    <w:rsid w:val="00ED3FD2"/>
    <w:rsid w:val="00ED412E"/>
    <w:rsid w:val="00ED4313"/>
    <w:rsid w:val="00ED4410"/>
    <w:rsid w:val="00ED4582"/>
    <w:rsid w:val="00ED47B3"/>
    <w:rsid w:val="00ED4BC7"/>
    <w:rsid w:val="00ED4D67"/>
    <w:rsid w:val="00ED4DAF"/>
    <w:rsid w:val="00ED4E3D"/>
    <w:rsid w:val="00ED4FCB"/>
    <w:rsid w:val="00ED502E"/>
    <w:rsid w:val="00ED5217"/>
    <w:rsid w:val="00ED5347"/>
    <w:rsid w:val="00ED5760"/>
    <w:rsid w:val="00ED5794"/>
    <w:rsid w:val="00ED587C"/>
    <w:rsid w:val="00ED5DA3"/>
    <w:rsid w:val="00ED5EB2"/>
    <w:rsid w:val="00ED6098"/>
    <w:rsid w:val="00ED6250"/>
    <w:rsid w:val="00ED65A2"/>
    <w:rsid w:val="00ED6727"/>
    <w:rsid w:val="00ED67D3"/>
    <w:rsid w:val="00ED6921"/>
    <w:rsid w:val="00ED6A4B"/>
    <w:rsid w:val="00ED6B1E"/>
    <w:rsid w:val="00ED6BB2"/>
    <w:rsid w:val="00ED6BC9"/>
    <w:rsid w:val="00ED6BCF"/>
    <w:rsid w:val="00ED6C57"/>
    <w:rsid w:val="00ED6CBE"/>
    <w:rsid w:val="00ED6E0B"/>
    <w:rsid w:val="00ED70DD"/>
    <w:rsid w:val="00ED7233"/>
    <w:rsid w:val="00ED72A2"/>
    <w:rsid w:val="00ED7431"/>
    <w:rsid w:val="00ED74B3"/>
    <w:rsid w:val="00ED759C"/>
    <w:rsid w:val="00ED7643"/>
    <w:rsid w:val="00ED774D"/>
    <w:rsid w:val="00ED7AAD"/>
    <w:rsid w:val="00ED7AE0"/>
    <w:rsid w:val="00ED7BE5"/>
    <w:rsid w:val="00ED7E24"/>
    <w:rsid w:val="00ED7E61"/>
    <w:rsid w:val="00EE0115"/>
    <w:rsid w:val="00EE022F"/>
    <w:rsid w:val="00EE046F"/>
    <w:rsid w:val="00EE068A"/>
    <w:rsid w:val="00EE0750"/>
    <w:rsid w:val="00EE0800"/>
    <w:rsid w:val="00EE0A25"/>
    <w:rsid w:val="00EE0A90"/>
    <w:rsid w:val="00EE0C8E"/>
    <w:rsid w:val="00EE0D6D"/>
    <w:rsid w:val="00EE0DB4"/>
    <w:rsid w:val="00EE0DC1"/>
    <w:rsid w:val="00EE0E4D"/>
    <w:rsid w:val="00EE1172"/>
    <w:rsid w:val="00EE13A8"/>
    <w:rsid w:val="00EE13D5"/>
    <w:rsid w:val="00EE14CF"/>
    <w:rsid w:val="00EE15D7"/>
    <w:rsid w:val="00EE1622"/>
    <w:rsid w:val="00EE1697"/>
    <w:rsid w:val="00EE169D"/>
    <w:rsid w:val="00EE188F"/>
    <w:rsid w:val="00EE19FA"/>
    <w:rsid w:val="00EE1B87"/>
    <w:rsid w:val="00EE1CE9"/>
    <w:rsid w:val="00EE1F56"/>
    <w:rsid w:val="00EE1F89"/>
    <w:rsid w:val="00EE20B2"/>
    <w:rsid w:val="00EE21BA"/>
    <w:rsid w:val="00EE255C"/>
    <w:rsid w:val="00EE2569"/>
    <w:rsid w:val="00EE28C9"/>
    <w:rsid w:val="00EE2986"/>
    <w:rsid w:val="00EE2C1D"/>
    <w:rsid w:val="00EE2DBD"/>
    <w:rsid w:val="00EE2F71"/>
    <w:rsid w:val="00EE31A2"/>
    <w:rsid w:val="00EE3344"/>
    <w:rsid w:val="00EE3441"/>
    <w:rsid w:val="00EE372A"/>
    <w:rsid w:val="00EE3793"/>
    <w:rsid w:val="00EE3D58"/>
    <w:rsid w:val="00EE3E41"/>
    <w:rsid w:val="00EE4029"/>
    <w:rsid w:val="00EE4032"/>
    <w:rsid w:val="00EE405A"/>
    <w:rsid w:val="00EE46C2"/>
    <w:rsid w:val="00EE49BE"/>
    <w:rsid w:val="00EE4A7C"/>
    <w:rsid w:val="00EE4B3A"/>
    <w:rsid w:val="00EE4BAF"/>
    <w:rsid w:val="00EE4C03"/>
    <w:rsid w:val="00EE4C48"/>
    <w:rsid w:val="00EE4D55"/>
    <w:rsid w:val="00EE4DCD"/>
    <w:rsid w:val="00EE4F3B"/>
    <w:rsid w:val="00EE505D"/>
    <w:rsid w:val="00EE5283"/>
    <w:rsid w:val="00EE5316"/>
    <w:rsid w:val="00EE5626"/>
    <w:rsid w:val="00EE5627"/>
    <w:rsid w:val="00EE598C"/>
    <w:rsid w:val="00EE59E9"/>
    <w:rsid w:val="00EE5A84"/>
    <w:rsid w:val="00EE5AE7"/>
    <w:rsid w:val="00EE5BD8"/>
    <w:rsid w:val="00EE5D63"/>
    <w:rsid w:val="00EE5E05"/>
    <w:rsid w:val="00EE60E6"/>
    <w:rsid w:val="00EE6170"/>
    <w:rsid w:val="00EE617B"/>
    <w:rsid w:val="00EE6225"/>
    <w:rsid w:val="00EE63DA"/>
    <w:rsid w:val="00EE642D"/>
    <w:rsid w:val="00EE662D"/>
    <w:rsid w:val="00EE6807"/>
    <w:rsid w:val="00EE6A98"/>
    <w:rsid w:val="00EE6AC6"/>
    <w:rsid w:val="00EE6D61"/>
    <w:rsid w:val="00EE7003"/>
    <w:rsid w:val="00EE70BB"/>
    <w:rsid w:val="00EE71B3"/>
    <w:rsid w:val="00EE71CD"/>
    <w:rsid w:val="00EE76A1"/>
    <w:rsid w:val="00EE7741"/>
    <w:rsid w:val="00EE7859"/>
    <w:rsid w:val="00EE78B4"/>
    <w:rsid w:val="00EE7B7D"/>
    <w:rsid w:val="00EE7FA2"/>
    <w:rsid w:val="00EE7FCA"/>
    <w:rsid w:val="00EF007A"/>
    <w:rsid w:val="00EF0081"/>
    <w:rsid w:val="00EF01F5"/>
    <w:rsid w:val="00EF02BF"/>
    <w:rsid w:val="00EF0300"/>
    <w:rsid w:val="00EF0772"/>
    <w:rsid w:val="00EF07F0"/>
    <w:rsid w:val="00EF0848"/>
    <w:rsid w:val="00EF08F0"/>
    <w:rsid w:val="00EF0C19"/>
    <w:rsid w:val="00EF102E"/>
    <w:rsid w:val="00EF1036"/>
    <w:rsid w:val="00EF1184"/>
    <w:rsid w:val="00EF11F7"/>
    <w:rsid w:val="00EF1484"/>
    <w:rsid w:val="00EF15B1"/>
    <w:rsid w:val="00EF173F"/>
    <w:rsid w:val="00EF1957"/>
    <w:rsid w:val="00EF199E"/>
    <w:rsid w:val="00EF1BA7"/>
    <w:rsid w:val="00EF1C15"/>
    <w:rsid w:val="00EF1D0A"/>
    <w:rsid w:val="00EF1E3D"/>
    <w:rsid w:val="00EF205F"/>
    <w:rsid w:val="00EF234F"/>
    <w:rsid w:val="00EF23EB"/>
    <w:rsid w:val="00EF2558"/>
    <w:rsid w:val="00EF25FA"/>
    <w:rsid w:val="00EF275A"/>
    <w:rsid w:val="00EF28B0"/>
    <w:rsid w:val="00EF2F26"/>
    <w:rsid w:val="00EF2F45"/>
    <w:rsid w:val="00EF3004"/>
    <w:rsid w:val="00EF317C"/>
    <w:rsid w:val="00EF31DE"/>
    <w:rsid w:val="00EF320C"/>
    <w:rsid w:val="00EF3843"/>
    <w:rsid w:val="00EF3975"/>
    <w:rsid w:val="00EF3CA1"/>
    <w:rsid w:val="00EF3D99"/>
    <w:rsid w:val="00EF3ED6"/>
    <w:rsid w:val="00EF3FD1"/>
    <w:rsid w:val="00EF4158"/>
    <w:rsid w:val="00EF4191"/>
    <w:rsid w:val="00EF420C"/>
    <w:rsid w:val="00EF46E7"/>
    <w:rsid w:val="00EF46F1"/>
    <w:rsid w:val="00EF48B5"/>
    <w:rsid w:val="00EF49EB"/>
    <w:rsid w:val="00EF4B0B"/>
    <w:rsid w:val="00EF4E64"/>
    <w:rsid w:val="00EF4F79"/>
    <w:rsid w:val="00EF534C"/>
    <w:rsid w:val="00EF562E"/>
    <w:rsid w:val="00EF5704"/>
    <w:rsid w:val="00EF5BFC"/>
    <w:rsid w:val="00EF5E9D"/>
    <w:rsid w:val="00EF64E1"/>
    <w:rsid w:val="00EF64EC"/>
    <w:rsid w:val="00EF65EE"/>
    <w:rsid w:val="00EF683A"/>
    <w:rsid w:val="00EF6CBA"/>
    <w:rsid w:val="00EF711A"/>
    <w:rsid w:val="00EF7120"/>
    <w:rsid w:val="00EF7168"/>
    <w:rsid w:val="00EF7172"/>
    <w:rsid w:val="00EF739B"/>
    <w:rsid w:val="00EF7549"/>
    <w:rsid w:val="00EF7748"/>
    <w:rsid w:val="00EF78A1"/>
    <w:rsid w:val="00EF78DA"/>
    <w:rsid w:val="00EF79B4"/>
    <w:rsid w:val="00EF7A5D"/>
    <w:rsid w:val="00EF7B07"/>
    <w:rsid w:val="00EF7B14"/>
    <w:rsid w:val="00F00045"/>
    <w:rsid w:val="00F00100"/>
    <w:rsid w:val="00F00437"/>
    <w:rsid w:val="00F004EF"/>
    <w:rsid w:val="00F007A8"/>
    <w:rsid w:val="00F007F9"/>
    <w:rsid w:val="00F00AAC"/>
    <w:rsid w:val="00F00D40"/>
    <w:rsid w:val="00F00DD1"/>
    <w:rsid w:val="00F00E54"/>
    <w:rsid w:val="00F00E65"/>
    <w:rsid w:val="00F00FC6"/>
    <w:rsid w:val="00F00FF2"/>
    <w:rsid w:val="00F0148D"/>
    <w:rsid w:val="00F0170D"/>
    <w:rsid w:val="00F0187D"/>
    <w:rsid w:val="00F0189E"/>
    <w:rsid w:val="00F01AA9"/>
    <w:rsid w:val="00F01B59"/>
    <w:rsid w:val="00F01BF6"/>
    <w:rsid w:val="00F01EE7"/>
    <w:rsid w:val="00F01FBC"/>
    <w:rsid w:val="00F02004"/>
    <w:rsid w:val="00F0201F"/>
    <w:rsid w:val="00F02098"/>
    <w:rsid w:val="00F020CF"/>
    <w:rsid w:val="00F02165"/>
    <w:rsid w:val="00F025B7"/>
    <w:rsid w:val="00F02718"/>
    <w:rsid w:val="00F0271C"/>
    <w:rsid w:val="00F027BB"/>
    <w:rsid w:val="00F027CC"/>
    <w:rsid w:val="00F027DA"/>
    <w:rsid w:val="00F0286F"/>
    <w:rsid w:val="00F028DD"/>
    <w:rsid w:val="00F02B2A"/>
    <w:rsid w:val="00F02CD8"/>
    <w:rsid w:val="00F02D2D"/>
    <w:rsid w:val="00F0319B"/>
    <w:rsid w:val="00F031AC"/>
    <w:rsid w:val="00F0323F"/>
    <w:rsid w:val="00F036B1"/>
    <w:rsid w:val="00F038C1"/>
    <w:rsid w:val="00F03BA4"/>
    <w:rsid w:val="00F04225"/>
    <w:rsid w:val="00F04289"/>
    <w:rsid w:val="00F042C3"/>
    <w:rsid w:val="00F04448"/>
    <w:rsid w:val="00F0460D"/>
    <w:rsid w:val="00F047A3"/>
    <w:rsid w:val="00F04845"/>
    <w:rsid w:val="00F04B70"/>
    <w:rsid w:val="00F04BF6"/>
    <w:rsid w:val="00F04C45"/>
    <w:rsid w:val="00F04CF1"/>
    <w:rsid w:val="00F04E6B"/>
    <w:rsid w:val="00F04FC1"/>
    <w:rsid w:val="00F0520C"/>
    <w:rsid w:val="00F05430"/>
    <w:rsid w:val="00F05980"/>
    <w:rsid w:val="00F059F1"/>
    <w:rsid w:val="00F05A68"/>
    <w:rsid w:val="00F05ACE"/>
    <w:rsid w:val="00F05B76"/>
    <w:rsid w:val="00F05DE6"/>
    <w:rsid w:val="00F05F08"/>
    <w:rsid w:val="00F05F77"/>
    <w:rsid w:val="00F06058"/>
    <w:rsid w:val="00F06228"/>
    <w:rsid w:val="00F062A2"/>
    <w:rsid w:val="00F063D9"/>
    <w:rsid w:val="00F065F5"/>
    <w:rsid w:val="00F0679C"/>
    <w:rsid w:val="00F067BD"/>
    <w:rsid w:val="00F068DE"/>
    <w:rsid w:val="00F069F5"/>
    <w:rsid w:val="00F06A15"/>
    <w:rsid w:val="00F06BBC"/>
    <w:rsid w:val="00F06E2F"/>
    <w:rsid w:val="00F070BD"/>
    <w:rsid w:val="00F073C0"/>
    <w:rsid w:val="00F07410"/>
    <w:rsid w:val="00F07491"/>
    <w:rsid w:val="00F0787F"/>
    <w:rsid w:val="00F079A8"/>
    <w:rsid w:val="00F07A88"/>
    <w:rsid w:val="00F07E02"/>
    <w:rsid w:val="00F1012C"/>
    <w:rsid w:val="00F101AD"/>
    <w:rsid w:val="00F10433"/>
    <w:rsid w:val="00F109D7"/>
    <w:rsid w:val="00F10AB4"/>
    <w:rsid w:val="00F10CEC"/>
    <w:rsid w:val="00F10DEB"/>
    <w:rsid w:val="00F10E58"/>
    <w:rsid w:val="00F10EE5"/>
    <w:rsid w:val="00F11240"/>
    <w:rsid w:val="00F1126C"/>
    <w:rsid w:val="00F11281"/>
    <w:rsid w:val="00F11823"/>
    <w:rsid w:val="00F11947"/>
    <w:rsid w:val="00F1199E"/>
    <w:rsid w:val="00F11CBC"/>
    <w:rsid w:val="00F11DFB"/>
    <w:rsid w:val="00F11E22"/>
    <w:rsid w:val="00F11F11"/>
    <w:rsid w:val="00F1263A"/>
    <w:rsid w:val="00F126EF"/>
    <w:rsid w:val="00F129E8"/>
    <w:rsid w:val="00F12A1A"/>
    <w:rsid w:val="00F12ADD"/>
    <w:rsid w:val="00F12CE3"/>
    <w:rsid w:val="00F12D05"/>
    <w:rsid w:val="00F12F1C"/>
    <w:rsid w:val="00F13189"/>
    <w:rsid w:val="00F13588"/>
    <w:rsid w:val="00F137E3"/>
    <w:rsid w:val="00F13819"/>
    <w:rsid w:val="00F13918"/>
    <w:rsid w:val="00F13A15"/>
    <w:rsid w:val="00F13A46"/>
    <w:rsid w:val="00F13B10"/>
    <w:rsid w:val="00F13BFC"/>
    <w:rsid w:val="00F13CEB"/>
    <w:rsid w:val="00F13E51"/>
    <w:rsid w:val="00F13F71"/>
    <w:rsid w:val="00F14165"/>
    <w:rsid w:val="00F1425B"/>
    <w:rsid w:val="00F14404"/>
    <w:rsid w:val="00F1449D"/>
    <w:rsid w:val="00F1449F"/>
    <w:rsid w:val="00F1464B"/>
    <w:rsid w:val="00F14ABA"/>
    <w:rsid w:val="00F14D0E"/>
    <w:rsid w:val="00F14FA1"/>
    <w:rsid w:val="00F14FE6"/>
    <w:rsid w:val="00F150B6"/>
    <w:rsid w:val="00F150F6"/>
    <w:rsid w:val="00F152C1"/>
    <w:rsid w:val="00F15432"/>
    <w:rsid w:val="00F154F1"/>
    <w:rsid w:val="00F1568C"/>
    <w:rsid w:val="00F156BD"/>
    <w:rsid w:val="00F157BF"/>
    <w:rsid w:val="00F157C9"/>
    <w:rsid w:val="00F158B8"/>
    <w:rsid w:val="00F159ED"/>
    <w:rsid w:val="00F15AED"/>
    <w:rsid w:val="00F15D64"/>
    <w:rsid w:val="00F15D8D"/>
    <w:rsid w:val="00F15E07"/>
    <w:rsid w:val="00F15E7A"/>
    <w:rsid w:val="00F15F80"/>
    <w:rsid w:val="00F164CE"/>
    <w:rsid w:val="00F1654D"/>
    <w:rsid w:val="00F16585"/>
    <w:rsid w:val="00F1684D"/>
    <w:rsid w:val="00F168E7"/>
    <w:rsid w:val="00F16AEA"/>
    <w:rsid w:val="00F16CDB"/>
    <w:rsid w:val="00F16F0A"/>
    <w:rsid w:val="00F1725A"/>
    <w:rsid w:val="00F17587"/>
    <w:rsid w:val="00F1764F"/>
    <w:rsid w:val="00F17667"/>
    <w:rsid w:val="00F176ED"/>
    <w:rsid w:val="00F17A4F"/>
    <w:rsid w:val="00F17A75"/>
    <w:rsid w:val="00F17B27"/>
    <w:rsid w:val="00F17F79"/>
    <w:rsid w:val="00F17FB4"/>
    <w:rsid w:val="00F20107"/>
    <w:rsid w:val="00F20627"/>
    <w:rsid w:val="00F2072B"/>
    <w:rsid w:val="00F20775"/>
    <w:rsid w:val="00F209B6"/>
    <w:rsid w:val="00F21036"/>
    <w:rsid w:val="00F21067"/>
    <w:rsid w:val="00F210B7"/>
    <w:rsid w:val="00F212A3"/>
    <w:rsid w:val="00F2132C"/>
    <w:rsid w:val="00F21432"/>
    <w:rsid w:val="00F214DA"/>
    <w:rsid w:val="00F2155E"/>
    <w:rsid w:val="00F2155F"/>
    <w:rsid w:val="00F215A0"/>
    <w:rsid w:val="00F21A79"/>
    <w:rsid w:val="00F21AF3"/>
    <w:rsid w:val="00F21AFA"/>
    <w:rsid w:val="00F21D13"/>
    <w:rsid w:val="00F21EC3"/>
    <w:rsid w:val="00F22226"/>
    <w:rsid w:val="00F22283"/>
    <w:rsid w:val="00F223F7"/>
    <w:rsid w:val="00F223FD"/>
    <w:rsid w:val="00F226D9"/>
    <w:rsid w:val="00F22992"/>
    <w:rsid w:val="00F2302D"/>
    <w:rsid w:val="00F23183"/>
    <w:rsid w:val="00F23276"/>
    <w:rsid w:val="00F23298"/>
    <w:rsid w:val="00F233D3"/>
    <w:rsid w:val="00F23470"/>
    <w:rsid w:val="00F23766"/>
    <w:rsid w:val="00F237AB"/>
    <w:rsid w:val="00F2399D"/>
    <w:rsid w:val="00F23A05"/>
    <w:rsid w:val="00F23BDF"/>
    <w:rsid w:val="00F23D3E"/>
    <w:rsid w:val="00F23D5A"/>
    <w:rsid w:val="00F23FD4"/>
    <w:rsid w:val="00F24112"/>
    <w:rsid w:val="00F2413D"/>
    <w:rsid w:val="00F24333"/>
    <w:rsid w:val="00F246FD"/>
    <w:rsid w:val="00F24703"/>
    <w:rsid w:val="00F247AB"/>
    <w:rsid w:val="00F24B95"/>
    <w:rsid w:val="00F24DD1"/>
    <w:rsid w:val="00F24ED4"/>
    <w:rsid w:val="00F25090"/>
    <w:rsid w:val="00F2514F"/>
    <w:rsid w:val="00F2525C"/>
    <w:rsid w:val="00F253FA"/>
    <w:rsid w:val="00F254E0"/>
    <w:rsid w:val="00F25571"/>
    <w:rsid w:val="00F25588"/>
    <w:rsid w:val="00F257AA"/>
    <w:rsid w:val="00F25AB4"/>
    <w:rsid w:val="00F25B7F"/>
    <w:rsid w:val="00F25BA4"/>
    <w:rsid w:val="00F25CB3"/>
    <w:rsid w:val="00F25CCC"/>
    <w:rsid w:val="00F26095"/>
    <w:rsid w:val="00F2609F"/>
    <w:rsid w:val="00F263DF"/>
    <w:rsid w:val="00F26686"/>
    <w:rsid w:val="00F26803"/>
    <w:rsid w:val="00F26C7B"/>
    <w:rsid w:val="00F26DB7"/>
    <w:rsid w:val="00F26E58"/>
    <w:rsid w:val="00F26F34"/>
    <w:rsid w:val="00F271BC"/>
    <w:rsid w:val="00F2726F"/>
    <w:rsid w:val="00F27321"/>
    <w:rsid w:val="00F273AC"/>
    <w:rsid w:val="00F27505"/>
    <w:rsid w:val="00F27597"/>
    <w:rsid w:val="00F2770F"/>
    <w:rsid w:val="00F2780C"/>
    <w:rsid w:val="00F27A53"/>
    <w:rsid w:val="00F27BBC"/>
    <w:rsid w:val="00F27D06"/>
    <w:rsid w:val="00F27D5F"/>
    <w:rsid w:val="00F27E73"/>
    <w:rsid w:val="00F27F49"/>
    <w:rsid w:val="00F27F6F"/>
    <w:rsid w:val="00F30133"/>
    <w:rsid w:val="00F302A1"/>
    <w:rsid w:val="00F30356"/>
    <w:rsid w:val="00F307BF"/>
    <w:rsid w:val="00F3089C"/>
    <w:rsid w:val="00F3097D"/>
    <w:rsid w:val="00F30B6B"/>
    <w:rsid w:val="00F30C13"/>
    <w:rsid w:val="00F30C71"/>
    <w:rsid w:val="00F30CB5"/>
    <w:rsid w:val="00F30CB7"/>
    <w:rsid w:val="00F30CBE"/>
    <w:rsid w:val="00F30D17"/>
    <w:rsid w:val="00F30D7B"/>
    <w:rsid w:val="00F30F2C"/>
    <w:rsid w:val="00F311D9"/>
    <w:rsid w:val="00F31298"/>
    <w:rsid w:val="00F31462"/>
    <w:rsid w:val="00F314FA"/>
    <w:rsid w:val="00F31612"/>
    <w:rsid w:val="00F3169B"/>
    <w:rsid w:val="00F316F1"/>
    <w:rsid w:val="00F317C8"/>
    <w:rsid w:val="00F31807"/>
    <w:rsid w:val="00F3199F"/>
    <w:rsid w:val="00F31E2D"/>
    <w:rsid w:val="00F31FC9"/>
    <w:rsid w:val="00F320A0"/>
    <w:rsid w:val="00F3223C"/>
    <w:rsid w:val="00F323A7"/>
    <w:rsid w:val="00F3259F"/>
    <w:rsid w:val="00F326DB"/>
    <w:rsid w:val="00F32715"/>
    <w:rsid w:val="00F3281B"/>
    <w:rsid w:val="00F32A0B"/>
    <w:rsid w:val="00F32A93"/>
    <w:rsid w:val="00F32ADD"/>
    <w:rsid w:val="00F32BA9"/>
    <w:rsid w:val="00F32C17"/>
    <w:rsid w:val="00F32D97"/>
    <w:rsid w:val="00F32E97"/>
    <w:rsid w:val="00F32FA5"/>
    <w:rsid w:val="00F32FC5"/>
    <w:rsid w:val="00F33095"/>
    <w:rsid w:val="00F330B5"/>
    <w:rsid w:val="00F3327A"/>
    <w:rsid w:val="00F332B1"/>
    <w:rsid w:val="00F33542"/>
    <w:rsid w:val="00F33607"/>
    <w:rsid w:val="00F338FC"/>
    <w:rsid w:val="00F33AD5"/>
    <w:rsid w:val="00F33B24"/>
    <w:rsid w:val="00F33C96"/>
    <w:rsid w:val="00F33CC0"/>
    <w:rsid w:val="00F33CCD"/>
    <w:rsid w:val="00F33CF9"/>
    <w:rsid w:val="00F33D7A"/>
    <w:rsid w:val="00F33DD8"/>
    <w:rsid w:val="00F33E57"/>
    <w:rsid w:val="00F33E68"/>
    <w:rsid w:val="00F340C8"/>
    <w:rsid w:val="00F340D1"/>
    <w:rsid w:val="00F34410"/>
    <w:rsid w:val="00F344B0"/>
    <w:rsid w:val="00F3450C"/>
    <w:rsid w:val="00F346EE"/>
    <w:rsid w:val="00F346F4"/>
    <w:rsid w:val="00F34781"/>
    <w:rsid w:val="00F3484D"/>
    <w:rsid w:val="00F34B0D"/>
    <w:rsid w:val="00F34EF7"/>
    <w:rsid w:val="00F34F14"/>
    <w:rsid w:val="00F352A4"/>
    <w:rsid w:val="00F35305"/>
    <w:rsid w:val="00F35357"/>
    <w:rsid w:val="00F35407"/>
    <w:rsid w:val="00F3551B"/>
    <w:rsid w:val="00F3572B"/>
    <w:rsid w:val="00F358AB"/>
    <w:rsid w:val="00F35A83"/>
    <w:rsid w:val="00F35B6D"/>
    <w:rsid w:val="00F35C25"/>
    <w:rsid w:val="00F35EA4"/>
    <w:rsid w:val="00F3624E"/>
    <w:rsid w:val="00F36551"/>
    <w:rsid w:val="00F367D6"/>
    <w:rsid w:val="00F36813"/>
    <w:rsid w:val="00F3684D"/>
    <w:rsid w:val="00F3686B"/>
    <w:rsid w:val="00F36903"/>
    <w:rsid w:val="00F36C22"/>
    <w:rsid w:val="00F36E72"/>
    <w:rsid w:val="00F36FD6"/>
    <w:rsid w:val="00F37061"/>
    <w:rsid w:val="00F370CC"/>
    <w:rsid w:val="00F37287"/>
    <w:rsid w:val="00F374F1"/>
    <w:rsid w:val="00F376A5"/>
    <w:rsid w:val="00F376FD"/>
    <w:rsid w:val="00F378EB"/>
    <w:rsid w:val="00F3799C"/>
    <w:rsid w:val="00F37AB2"/>
    <w:rsid w:val="00F37E44"/>
    <w:rsid w:val="00F37FD6"/>
    <w:rsid w:val="00F400DE"/>
    <w:rsid w:val="00F407FD"/>
    <w:rsid w:val="00F409B8"/>
    <w:rsid w:val="00F40C27"/>
    <w:rsid w:val="00F40D31"/>
    <w:rsid w:val="00F4103A"/>
    <w:rsid w:val="00F4106F"/>
    <w:rsid w:val="00F410BB"/>
    <w:rsid w:val="00F413E3"/>
    <w:rsid w:val="00F414A1"/>
    <w:rsid w:val="00F41603"/>
    <w:rsid w:val="00F4168E"/>
    <w:rsid w:val="00F41884"/>
    <w:rsid w:val="00F418AB"/>
    <w:rsid w:val="00F41904"/>
    <w:rsid w:val="00F41961"/>
    <w:rsid w:val="00F41BDD"/>
    <w:rsid w:val="00F41D09"/>
    <w:rsid w:val="00F420F1"/>
    <w:rsid w:val="00F42161"/>
    <w:rsid w:val="00F4224F"/>
    <w:rsid w:val="00F4227B"/>
    <w:rsid w:val="00F42331"/>
    <w:rsid w:val="00F42393"/>
    <w:rsid w:val="00F4257E"/>
    <w:rsid w:val="00F426AA"/>
    <w:rsid w:val="00F426BE"/>
    <w:rsid w:val="00F4293A"/>
    <w:rsid w:val="00F42CF9"/>
    <w:rsid w:val="00F42E07"/>
    <w:rsid w:val="00F42F77"/>
    <w:rsid w:val="00F42F81"/>
    <w:rsid w:val="00F42F9E"/>
    <w:rsid w:val="00F43179"/>
    <w:rsid w:val="00F4330C"/>
    <w:rsid w:val="00F43519"/>
    <w:rsid w:val="00F4358E"/>
    <w:rsid w:val="00F436C2"/>
    <w:rsid w:val="00F436C4"/>
    <w:rsid w:val="00F4370F"/>
    <w:rsid w:val="00F43882"/>
    <w:rsid w:val="00F43908"/>
    <w:rsid w:val="00F43A4D"/>
    <w:rsid w:val="00F43D14"/>
    <w:rsid w:val="00F43ED5"/>
    <w:rsid w:val="00F442E8"/>
    <w:rsid w:val="00F442F9"/>
    <w:rsid w:val="00F44370"/>
    <w:rsid w:val="00F44406"/>
    <w:rsid w:val="00F44408"/>
    <w:rsid w:val="00F4449C"/>
    <w:rsid w:val="00F44AFA"/>
    <w:rsid w:val="00F44B14"/>
    <w:rsid w:val="00F44B60"/>
    <w:rsid w:val="00F44BF7"/>
    <w:rsid w:val="00F45068"/>
    <w:rsid w:val="00F452AB"/>
    <w:rsid w:val="00F4535E"/>
    <w:rsid w:val="00F45360"/>
    <w:rsid w:val="00F45477"/>
    <w:rsid w:val="00F454D4"/>
    <w:rsid w:val="00F455D9"/>
    <w:rsid w:val="00F4563D"/>
    <w:rsid w:val="00F45652"/>
    <w:rsid w:val="00F45683"/>
    <w:rsid w:val="00F45AEF"/>
    <w:rsid w:val="00F45E1F"/>
    <w:rsid w:val="00F45ED0"/>
    <w:rsid w:val="00F45F21"/>
    <w:rsid w:val="00F4606B"/>
    <w:rsid w:val="00F460AC"/>
    <w:rsid w:val="00F461C7"/>
    <w:rsid w:val="00F46328"/>
    <w:rsid w:val="00F464C0"/>
    <w:rsid w:val="00F467B9"/>
    <w:rsid w:val="00F467E0"/>
    <w:rsid w:val="00F467FB"/>
    <w:rsid w:val="00F46973"/>
    <w:rsid w:val="00F4698B"/>
    <w:rsid w:val="00F469F5"/>
    <w:rsid w:val="00F46BB0"/>
    <w:rsid w:val="00F46C4F"/>
    <w:rsid w:val="00F46C60"/>
    <w:rsid w:val="00F46FAC"/>
    <w:rsid w:val="00F470F3"/>
    <w:rsid w:val="00F47243"/>
    <w:rsid w:val="00F4724A"/>
    <w:rsid w:val="00F4729A"/>
    <w:rsid w:val="00F47420"/>
    <w:rsid w:val="00F47950"/>
    <w:rsid w:val="00F47990"/>
    <w:rsid w:val="00F47D99"/>
    <w:rsid w:val="00F47ED1"/>
    <w:rsid w:val="00F47F77"/>
    <w:rsid w:val="00F47FAD"/>
    <w:rsid w:val="00F50011"/>
    <w:rsid w:val="00F502BA"/>
    <w:rsid w:val="00F506F7"/>
    <w:rsid w:val="00F50AB0"/>
    <w:rsid w:val="00F50B95"/>
    <w:rsid w:val="00F50C76"/>
    <w:rsid w:val="00F50F2F"/>
    <w:rsid w:val="00F51124"/>
    <w:rsid w:val="00F51178"/>
    <w:rsid w:val="00F51199"/>
    <w:rsid w:val="00F51225"/>
    <w:rsid w:val="00F512C8"/>
    <w:rsid w:val="00F51580"/>
    <w:rsid w:val="00F515C5"/>
    <w:rsid w:val="00F5171C"/>
    <w:rsid w:val="00F517DB"/>
    <w:rsid w:val="00F51CF6"/>
    <w:rsid w:val="00F51D84"/>
    <w:rsid w:val="00F51F52"/>
    <w:rsid w:val="00F51F6C"/>
    <w:rsid w:val="00F51FC6"/>
    <w:rsid w:val="00F5236B"/>
    <w:rsid w:val="00F523E4"/>
    <w:rsid w:val="00F52618"/>
    <w:rsid w:val="00F52813"/>
    <w:rsid w:val="00F5290C"/>
    <w:rsid w:val="00F529BE"/>
    <w:rsid w:val="00F52D20"/>
    <w:rsid w:val="00F52D89"/>
    <w:rsid w:val="00F52FA7"/>
    <w:rsid w:val="00F5312E"/>
    <w:rsid w:val="00F5315B"/>
    <w:rsid w:val="00F531FE"/>
    <w:rsid w:val="00F53498"/>
    <w:rsid w:val="00F53923"/>
    <w:rsid w:val="00F5407B"/>
    <w:rsid w:val="00F541A7"/>
    <w:rsid w:val="00F54237"/>
    <w:rsid w:val="00F5426F"/>
    <w:rsid w:val="00F54285"/>
    <w:rsid w:val="00F547ED"/>
    <w:rsid w:val="00F549AC"/>
    <w:rsid w:val="00F54BCB"/>
    <w:rsid w:val="00F54C21"/>
    <w:rsid w:val="00F54E22"/>
    <w:rsid w:val="00F54E85"/>
    <w:rsid w:val="00F54F8A"/>
    <w:rsid w:val="00F54FF3"/>
    <w:rsid w:val="00F55044"/>
    <w:rsid w:val="00F5507E"/>
    <w:rsid w:val="00F55158"/>
    <w:rsid w:val="00F55172"/>
    <w:rsid w:val="00F55268"/>
    <w:rsid w:val="00F55314"/>
    <w:rsid w:val="00F553AD"/>
    <w:rsid w:val="00F554C7"/>
    <w:rsid w:val="00F5560B"/>
    <w:rsid w:val="00F55638"/>
    <w:rsid w:val="00F55798"/>
    <w:rsid w:val="00F55855"/>
    <w:rsid w:val="00F55A1C"/>
    <w:rsid w:val="00F55D16"/>
    <w:rsid w:val="00F55D7B"/>
    <w:rsid w:val="00F55F2D"/>
    <w:rsid w:val="00F56016"/>
    <w:rsid w:val="00F562BD"/>
    <w:rsid w:val="00F562F6"/>
    <w:rsid w:val="00F563EA"/>
    <w:rsid w:val="00F5649E"/>
    <w:rsid w:val="00F564DA"/>
    <w:rsid w:val="00F56554"/>
    <w:rsid w:val="00F56576"/>
    <w:rsid w:val="00F568CA"/>
    <w:rsid w:val="00F56CCC"/>
    <w:rsid w:val="00F56F67"/>
    <w:rsid w:val="00F56FB8"/>
    <w:rsid w:val="00F5704E"/>
    <w:rsid w:val="00F5719D"/>
    <w:rsid w:val="00F57445"/>
    <w:rsid w:val="00F578CF"/>
    <w:rsid w:val="00F57C35"/>
    <w:rsid w:val="00F57C59"/>
    <w:rsid w:val="00F60608"/>
    <w:rsid w:val="00F60629"/>
    <w:rsid w:val="00F6089F"/>
    <w:rsid w:val="00F60966"/>
    <w:rsid w:val="00F60B5C"/>
    <w:rsid w:val="00F60C89"/>
    <w:rsid w:val="00F60E04"/>
    <w:rsid w:val="00F61107"/>
    <w:rsid w:val="00F6118F"/>
    <w:rsid w:val="00F611FE"/>
    <w:rsid w:val="00F61298"/>
    <w:rsid w:val="00F612BE"/>
    <w:rsid w:val="00F619D8"/>
    <w:rsid w:val="00F61A71"/>
    <w:rsid w:val="00F61B4C"/>
    <w:rsid w:val="00F61C06"/>
    <w:rsid w:val="00F61D5C"/>
    <w:rsid w:val="00F61E50"/>
    <w:rsid w:val="00F6206B"/>
    <w:rsid w:val="00F6209F"/>
    <w:rsid w:val="00F6215E"/>
    <w:rsid w:val="00F621D7"/>
    <w:rsid w:val="00F62470"/>
    <w:rsid w:val="00F62814"/>
    <w:rsid w:val="00F6283A"/>
    <w:rsid w:val="00F62950"/>
    <w:rsid w:val="00F62FF2"/>
    <w:rsid w:val="00F631DB"/>
    <w:rsid w:val="00F63343"/>
    <w:rsid w:val="00F636E4"/>
    <w:rsid w:val="00F6383A"/>
    <w:rsid w:val="00F63F4B"/>
    <w:rsid w:val="00F63FAE"/>
    <w:rsid w:val="00F63FFE"/>
    <w:rsid w:val="00F64063"/>
    <w:rsid w:val="00F64419"/>
    <w:rsid w:val="00F644C8"/>
    <w:rsid w:val="00F644FB"/>
    <w:rsid w:val="00F64777"/>
    <w:rsid w:val="00F647ED"/>
    <w:rsid w:val="00F64951"/>
    <w:rsid w:val="00F64C0C"/>
    <w:rsid w:val="00F64DA2"/>
    <w:rsid w:val="00F64DB3"/>
    <w:rsid w:val="00F651E3"/>
    <w:rsid w:val="00F65367"/>
    <w:rsid w:val="00F655DE"/>
    <w:rsid w:val="00F65616"/>
    <w:rsid w:val="00F65697"/>
    <w:rsid w:val="00F6577D"/>
    <w:rsid w:val="00F657B3"/>
    <w:rsid w:val="00F6586F"/>
    <w:rsid w:val="00F6598B"/>
    <w:rsid w:val="00F65A94"/>
    <w:rsid w:val="00F660EF"/>
    <w:rsid w:val="00F66117"/>
    <w:rsid w:val="00F66255"/>
    <w:rsid w:val="00F66332"/>
    <w:rsid w:val="00F669FB"/>
    <w:rsid w:val="00F66CCF"/>
    <w:rsid w:val="00F66DE3"/>
    <w:rsid w:val="00F67468"/>
    <w:rsid w:val="00F67590"/>
    <w:rsid w:val="00F676B0"/>
    <w:rsid w:val="00F6783A"/>
    <w:rsid w:val="00F67AB8"/>
    <w:rsid w:val="00F67ACB"/>
    <w:rsid w:val="00F70068"/>
    <w:rsid w:val="00F7017D"/>
    <w:rsid w:val="00F70660"/>
    <w:rsid w:val="00F70710"/>
    <w:rsid w:val="00F707F4"/>
    <w:rsid w:val="00F708F3"/>
    <w:rsid w:val="00F70954"/>
    <w:rsid w:val="00F70D8D"/>
    <w:rsid w:val="00F7114E"/>
    <w:rsid w:val="00F71238"/>
    <w:rsid w:val="00F713FD"/>
    <w:rsid w:val="00F7148B"/>
    <w:rsid w:val="00F7155E"/>
    <w:rsid w:val="00F71C3F"/>
    <w:rsid w:val="00F728E5"/>
    <w:rsid w:val="00F729F8"/>
    <w:rsid w:val="00F72A97"/>
    <w:rsid w:val="00F72C9F"/>
    <w:rsid w:val="00F73554"/>
    <w:rsid w:val="00F73A4E"/>
    <w:rsid w:val="00F73A89"/>
    <w:rsid w:val="00F73C2F"/>
    <w:rsid w:val="00F73EF1"/>
    <w:rsid w:val="00F73F00"/>
    <w:rsid w:val="00F73F37"/>
    <w:rsid w:val="00F73FB3"/>
    <w:rsid w:val="00F74263"/>
    <w:rsid w:val="00F7428A"/>
    <w:rsid w:val="00F742D0"/>
    <w:rsid w:val="00F74323"/>
    <w:rsid w:val="00F74455"/>
    <w:rsid w:val="00F74994"/>
    <w:rsid w:val="00F749EF"/>
    <w:rsid w:val="00F74D27"/>
    <w:rsid w:val="00F74F49"/>
    <w:rsid w:val="00F74F5F"/>
    <w:rsid w:val="00F75002"/>
    <w:rsid w:val="00F75018"/>
    <w:rsid w:val="00F750AC"/>
    <w:rsid w:val="00F75148"/>
    <w:rsid w:val="00F752E0"/>
    <w:rsid w:val="00F7550F"/>
    <w:rsid w:val="00F7554E"/>
    <w:rsid w:val="00F7561B"/>
    <w:rsid w:val="00F757ED"/>
    <w:rsid w:val="00F75853"/>
    <w:rsid w:val="00F76011"/>
    <w:rsid w:val="00F760CF"/>
    <w:rsid w:val="00F7621F"/>
    <w:rsid w:val="00F76372"/>
    <w:rsid w:val="00F76575"/>
    <w:rsid w:val="00F765E0"/>
    <w:rsid w:val="00F7669F"/>
    <w:rsid w:val="00F766CB"/>
    <w:rsid w:val="00F76C2C"/>
    <w:rsid w:val="00F76C4D"/>
    <w:rsid w:val="00F76E2F"/>
    <w:rsid w:val="00F76F69"/>
    <w:rsid w:val="00F77018"/>
    <w:rsid w:val="00F770F5"/>
    <w:rsid w:val="00F770FF"/>
    <w:rsid w:val="00F77197"/>
    <w:rsid w:val="00F7721E"/>
    <w:rsid w:val="00F7727C"/>
    <w:rsid w:val="00F7734B"/>
    <w:rsid w:val="00F774E7"/>
    <w:rsid w:val="00F775C8"/>
    <w:rsid w:val="00F779A7"/>
    <w:rsid w:val="00F77A2E"/>
    <w:rsid w:val="00F77A6A"/>
    <w:rsid w:val="00F77A6B"/>
    <w:rsid w:val="00F77CE4"/>
    <w:rsid w:val="00F77DEA"/>
    <w:rsid w:val="00F77E02"/>
    <w:rsid w:val="00F77E53"/>
    <w:rsid w:val="00F77EAD"/>
    <w:rsid w:val="00F8021F"/>
    <w:rsid w:val="00F80353"/>
    <w:rsid w:val="00F80382"/>
    <w:rsid w:val="00F8045B"/>
    <w:rsid w:val="00F80465"/>
    <w:rsid w:val="00F80594"/>
    <w:rsid w:val="00F805BB"/>
    <w:rsid w:val="00F80634"/>
    <w:rsid w:val="00F806A7"/>
    <w:rsid w:val="00F8088F"/>
    <w:rsid w:val="00F809FA"/>
    <w:rsid w:val="00F80A93"/>
    <w:rsid w:val="00F80B4F"/>
    <w:rsid w:val="00F80E81"/>
    <w:rsid w:val="00F8126B"/>
    <w:rsid w:val="00F813FB"/>
    <w:rsid w:val="00F8144F"/>
    <w:rsid w:val="00F81505"/>
    <w:rsid w:val="00F81582"/>
    <w:rsid w:val="00F81679"/>
    <w:rsid w:val="00F817BA"/>
    <w:rsid w:val="00F8187B"/>
    <w:rsid w:val="00F818B9"/>
    <w:rsid w:val="00F81923"/>
    <w:rsid w:val="00F8193E"/>
    <w:rsid w:val="00F81A12"/>
    <w:rsid w:val="00F81B1E"/>
    <w:rsid w:val="00F81C74"/>
    <w:rsid w:val="00F81EC1"/>
    <w:rsid w:val="00F820D2"/>
    <w:rsid w:val="00F826EE"/>
    <w:rsid w:val="00F8271D"/>
    <w:rsid w:val="00F82819"/>
    <w:rsid w:val="00F82938"/>
    <w:rsid w:val="00F82952"/>
    <w:rsid w:val="00F82A53"/>
    <w:rsid w:val="00F82AA1"/>
    <w:rsid w:val="00F82CA8"/>
    <w:rsid w:val="00F82D2C"/>
    <w:rsid w:val="00F82DEB"/>
    <w:rsid w:val="00F82FF4"/>
    <w:rsid w:val="00F832AB"/>
    <w:rsid w:val="00F8341A"/>
    <w:rsid w:val="00F8356A"/>
    <w:rsid w:val="00F8356D"/>
    <w:rsid w:val="00F835D1"/>
    <w:rsid w:val="00F83622"/>
    <w:rsid w:val="00F83821"/>
    <w:rsid w:val="00F83A3F"/>
    <w:rsid w:val="00F83A9C"/>
    <w:rsid w:val="00F83DA3"/>
    <w:rsid w:val="00F83E9C"/>
    <w:rsid w:val="00F841E1"/>
    <w:rsid w:val="00F841EE"/>
    <w:rsid w:val="00F84278"/>
    <w:rsid w:val="00F84285"/>
    <w:rsid w:val="00F8430B"/>
    <w:rsid w:val="00F8435D"/>
    <w:rsid w:val="00F844CF"/>
    <w:rsid w:val="00F84601"/>
    <w:rsid w:val="00F84631"/>
    <w:rsid w:val="00F847C1"/>
    <w:rsid w:val="00F849C9"/>
    <w:rsid w:val="00F84B0B"/>
    <w:rsid w:val="00F84B34"/>
    <w:rsid w:val="00F84B4C"/>
    <w:rsid w:val="00F84B94"/>
    <w:rsid w:val="00F84E49"/>
    <w:rsid w:val="00F84E63"/>
    <w:rsid w:val="00F84F4A"/>
    <w:rsid w:val="00F850A5"/>
    <w:rsid w:val="00F85195"/>
    <w:rsid w:val="00F852B8"/>
    <w:rsid w:val="00F852C8"/>
    <w:rsid w:val="00F85351"/>
    <w:rsid w:val="00F855CF"/>
    <w:rsid w:val="00F856B0"/>
    <w:rsid w:val="00F857B8"/>
    <w:rsid w:val="00F857D5"/>
    <w:rsid w:val="00F85864"/>
    <w:rsid w:val="00F8591B"/>
    <w:rsid w:val="00F85927"/>
    <w:rsid w:val="00F859FC"/>
    <w:rsid w:val="00F85AC4"/>
    <w:rsid w:val="00F85B0B"/>
    <w:rsid w:val="00F85BD0"/>
    <w:rsid w:val="00F85D97"/>
    <w:rsid w:val="00F86002"/>
    <w:rsid w:val="00F862B4"/>
    <w:rsid w:val="00F862E4"/>
    <w:rsid w:val="00F864BF"/>
    <w:rsid w:val="00F866F5"/>
    <w:rsid w:val="00F86817"/>
    <w:rsid w:val="00F86847"/>
    <w:rsid w:val="00F8687A"/>
    <w:rsid w:val="00F868C2"/>
    <w:rsid w:val="00F86F2A"/>
    <w:rsid w:val="00F87032"/>
    <w:rsid w:val="00F873F9"/>
    <w:rsid w:val="00F8767D"/>
    <w:rsid w:val="00F8773B"/>
    <w:rsid w:val="00F877CF"/>
    <w:rsid w:val="00F878B5"/>
    <w:rsid w:val="00F878E5"/>
    <w:rsid w:val="00F87921"/>
    <w:rsid w:val="00F87996"/>
    <w:rsid w:val="00F87BA7"/>
    <w:rsid w:val="00F87C5F"/>
    <w:rsid w:val="00F902DB"/>
    <w:rsid w:val="00F904DD"/>
    <w:rsid w:val="00F905B8"/>
    <w:rsid w:val="00F90948"/>
    <w:rsid w:val="00F90B19"/>
    <w:rsid w:val="00F90B51"/>
    <w:rsid w:val="00F90BE7"/>
    <w:rsid w:val="00F90EC9"/>
    <w:rsid w:val="00F90EED"/>
    <w:rsid w:val="00F90F6C"/>
    <w:rsid w:val="00F90FCE"/>
    <w:rsid w:val="00F9137F"/>
    <w:rsid w:val="00F913B5"/>
    <w:rsid w:val="00F917CD"/>
    <w:rsid w:val="00F9194E"/>
    <w:rsid w:val="00F91961"/>
    <w:rsid w:val="00F91B1E"/>
    <w:rsid w:val="00F91BBF"/>
    <w:rsid w:val="00F91CD3"/>
    <w:rsid w:val="00F91E8D"/>
    <w:rsid w:val="00F92003"/>
    <w:rsid w:val="00F92079"/>
    <w:rsid w:val="00F920EB"/>
    <w:rsid w:val="00F924E2"/>
    <w:rsid w:val="00F925A5"/>
    <w:rsid w:val="00F92658"/>
    <w:rsid w:val="00F9274B"/>
    <w:rsid w:val="00F92853"/>
    <w:rsid w:val="00F92962"/>
    <w:rsid w:val="00F92990"/>
    <w:rsid w:val="00F92B65"/>
    <w:rsid w:val="00F92FD0"/>
    <w:rsid w:val="00F930DC"/>
    <w:rsid w:val="00F930E9"/>
    <w:rsid w:val="00F931DA"/>
    <w:rsid w:val="00F9322E"/>
    <w:rsid w:val="00F932CF"/>
    <w:rsid w:val="00F934B5"/>
    <w:rsid w:val="00F934EF"/>
    <w:rsid w:val="00F935DC"/>
    <w:rsid w:val="00F936A2"/>
    <w:rsid w:val="00F936F3"/>
    <w:rsid w:val="00F93BC8"/>
    <w:rsid w:val="00F93D0D"/>
    <w:rsid w:val="00F93D99"/>
    <w:rsid w:val="00F93E75"/>
    <w:rsid w:val="00F9404C"/>
    <w:rsid w:val="00F94243"/>
    <w:rsid w:val="00F94333"/>
    <w:rsid w:val="00F944B3"/>
    <w:rsid w:val="00F94829"/>
    <w:rsid w:val="00F94C54"/>
    <w:rsid w:val="00F94DF3"/>
    <w:rsid w:val="00F94EC1"/>
    <w:rsid w:val="00F94F38"/>
    <w:rsid w:val="00F95038"/>
    <w:rsid w:val="00F950C1"/>
    <w:rsid w:val="00F9543B"/>
    <w:rsid w:val="00F95551"/>
    <w:rsid w:val="00F9559A"/>
    <w:rsid w:val="00F9568C"/>
    <w:rsid w:val="00F95736"/>
    <w:rsid w:val="00F959A8"/>
    <w:rsid w:val="00F95F6A"/>
    <w:rsid w:val="00F96055"/>
    <w:rsid w:val="00F960C6"/>
    <w:rsid w:val="00F960D8"/>
    <w:rsid w:val="00F9620F"/>
    <w:rsid w:val="00F962B4"/>
    <w:rsid w:val="00F963D8"/>
    <w:rsid w:val="00F96673"/>
    <w:rsid w:val="00F96752"/>
    <w:rsid w:val="00F967CC"/>
    <w:rsid w:val="00F96806"/>
    <w:rsid w:val="00F968C6"/>
    <w:rsid w:val="00F96AC8"/>
    <w:rsid w:val="00F96B13"/>
    <w:rsid w:val="00F96BC5"/>
    <w:rsid w:val="00F96BD8"/>
    <w:rsid w:val="00F96CF3"/>
    <w:rsid w:val="00F96E6B"/>
    <w:rsid w:val="00F96EFC"/>
    <w:rsid w:val="00F9715A"/>
    <w:rsid w:val="00F971BF"/>
    <w:rsid w:val="00F9750A"/>
    <w:rsid w:val="00F9761E"/>
    <w:rsid w:val="00F97743"/>
    <w:rsid w:val="00F97746"/>
    <w:rsid w:val="00F9789E"/>
    <w:rsid w:val="00F979D6"/>
    <w:rsid w:val="00F97F62"/>
    <w:rsid w:val="00FA032C"/>
    <w:rsid w:val="00FA056A"/>
    <w:rsid w:val="00FA05B7"/>
    <w:rsid w:val="00FA066C"/>
    <w:rsid w:val="00FA0B09"/>
    <w:rsid w:val="00FA0B0F"/>
    <w:rsid w:val="00FA0E25"/>
    <w:rsid w:val="00FA1220"/>
    <w:rsid w:val="00FA1255"/>
    <w:rsid w:val="00FA12D5"/>
    <w:rsid w:val="00FA146B"/>
    <w:rsid w:val="00FA1538"/>
    <w:rsid w:val="00FA164A"/>
    <w:rsid w:val="00FA1666"/>
    <w:rsid w:val="00FA1843"/>
    <w:rsid w:val="00FA1942"/>
    <w:rsid w:val="00FA1BCD"/>
    <w:rsid w:val="00FA1C06"/>
    <w:rsid w:val="00FA1D5E"/>
    <w:rsid w:val="00FA1E02"/>
    <w:rsid w:val="00FA1E5E"/>
    <w:rsid w:val="00FA20F0"/>
    <w:rsid w:val="00FA2113"/>
    <w:rsid w:val="00FA2162"/>
    <w:rsid w:val="00FA22BE"/>
    <w:rsid w:val="00FA2379"/>
    <w:rsid w:val="00FA23EA"/>
    <w:rsid w:val="00FA252D"/>
    <w:rsid w:val="00FA2553"/>
    <w:rsid w:val="00FA2779"/>
    <w:rsid w:val="00FA27AB"/>
    <w:rsid w:val="00FA27ED"/>
    <w:rsid w:val="00FA286D"/>
    <w:rsid w:val="00FA289E"/>
    <w:rsid w:val="00FA2B21"/>
    <w:rsid w:val="00FA2BBA"/>
    <w:rsid w:val="00FA2CC0"/>
    <w:rsid w:val="00FA2EE1"/>
    <w:rsid w:val="00FA2F51"/>
    <w:rsid w:val="00FA311B"/>
    <w:rsid w:val="00FA346E"/>
    <w:rsid w:val="00FA3819"/>
    <w:rsid w:val="00FA3918"/>
    <w:rsid w:val="00FA3931"/>
    <w:rsid w:val="00FA39B6"/>
    <w:rsid w:val="00FA3B25"/>
    <w:rsid w:val="00FA3B5B"/>
    <w:rsid w:val="00FA3CA9"/>
    <w:rsid w:val="00FA40B1"/>
    <w:rsid w:val="00FA411C"/>
    <w:rsid w:val="00FA4606"/>
    <w:rsid w:val="00FA480F"/>
    <w:rsid w:val="00FA49C0"/>
    <w:rsid w:val="00FA4A01"/>
    <w:rsid w:val="00FA4A0B"/>
    <w:rsid w:val="00FA4A8E"/>
    <w:rsid w:val="00FA4CBD"/>
    <w:rsid w:val="00FA4FD5"/>
    <w:rsid w:val="00FA50D6"/>
    <w:rsid w:val="00FA50D8"/>
    <w:rsid w:val="00FA50E2"/>
    <w:rsid w:val="00FA510F"/>
    <w:rsid w:val="00FA5163"/>
    <w:rsid w:val="00FA5217"/>
    <w:rsid w:val="00FA52B6"/>
    <w:rsid w:val="00FA5332"/>
    <w:rsid w:val="00FA5496"/>
    <w:rsid w:val="00FA54EC"/>
    <w:rsid w:val="00FA56C3"/>
    <w:rsid w:val="00FA5763"/>
    <w:rsid w:val="00FA5849"/>
    <w:rsid w:val="00FA584D"/>
    <w:rsid w:val="00FA597C"/>
    <w:rsid w:val="00FA5A55"/>
    <w:rsid w:val="00FA5F5B"/>
    <w:rsid w:val="00FA5FF9"/>
    <w:rsid w:val="00FA6273"/>
    <w:rsid w:val="00FA664B"/>
    <w:rsid w:val="00FA68AA"/>
    <w:rsid w:val="00FA6B59"/>
    <w:rsid w:val="00FA6B87"/>
    <w:rsid w:val="00FA6C61"/>
    <w:rsid w:val="00FA6C8C"/>
    <w:rsid w:val="00FA6E46"/>
    <w:rsid w:val="00FA72F7"/>
    <w:rsid w:val="00FA74C1"/>
    <w:rsid w:val="00FA74DE"/>
    <w:rsid w:val="00FA7668"/>
    <w:rsid w:val="00FA7AB4"/>
    <w:rsid w:val="00FA7B33"/>
    <w:rsid w:val="00FA7DA6"/>
    <w:rsid w:val="00FA7DC1"/>
    <w:rsid w:val="00FA7F50"/>
    <w:rsid w:val="00FA7FBC"/>
    <w:rsid w:val="00FB007A"/>
    <w:rsid w:val="00FB0096"/>
    <w:rsid w:val="00FB00E9"/>
    <w:rsid w:val="00FB0363"/>
    <w:rsid w:val="00FB048D"/>
    <w:rsid w:val="00FB06B8"/>
    <w:rsid w:val="00FB07FF"/>
    <w:rsid w:val="00FB0918"/>
    <w:rsid w:val="00FB099D"/>
    <w:rsid w:val="00FB0A0E"/>
    <w:rsid w:val="00FB0A0F"/>
    <w:rsid w:val="00FB0A1A"/>
    <w:rsid w:val="00FB0BB4"/>
    <w:rsid w:val="00FB0BC1"/>
    <w:rsid w:val="00FB0C55"/>
    <w:rsid w:val="00FB0D8B"/>
    <w:rsid w:val="00FB0E3F"/>
    <w:rsid w:val="00FB1050"/>
    <w:rsid w:val="00FB14CE"/>
    <w:rsid w:val="00FB14D8"/>
    <w:rsid w:val="00FB1598"/>
    <w:rsid w:val="00FB165B"/>
    <w:rsid w:val="00FB16C0"/>
    <w:rsid w:val="00FB1704"/>
    <w:rsid w:val="00FB178A"/>
    <w:rsid w:val="00FB19AD"/>
    <w:rsid w:val="00FB19C7"/>
    <w:rsid w:val="00FB19D1"/>
    <w:rsid w:val="00FB1B87"/>
    <w:rsid w:val="00FB1D31"/>
    <w:rsid w:val="00FB1E11"/>
    <w:rsid w:val="00FB1E3B"/>
    <w:rsid w:val="00FB1F09"/>
    <w:rsid w:val="00FB1F39"/>
    <w:rsid w:val="00FB2264"/>
    <w:rsid w:val="00FB2339"/>
    <w:rsid w:val="00FB2669"/>
    <w:rsid w:val="00FB2885"/>
    <w:rsid w:val="00FB29B0"/>
    <w:rsid w:val="00FB2CED"/>
    <w:rsid w:val="00FB30CF"/>
    <w:rsid w:val="00FB320F"/>
    <w:rsid w:val="00FB330E"/>
    <w:rsid w:val="00FB33BD"/>
    <w:rsid w:val="00FB3414"/>
    <w:rsid w:val="00FB34C5"/>
    <w:rsid w:val="00FB368F"/>
    <w:rsid w:val="00FB379A"/>
    <w:rsid w:val="00FB3D2C"/>
    <w:rsid w:val="00FB3F77"/>
    <w:rsid w:val="00FB4079"/>
    <w:rsid w:val="00FB4096"/>
    <w:rsid w:val="00FB42A2"/>
    <w:rsid w:val="00FB447C"/>
    <w:rsid w:val="00FB4587"/>
    <w:rsid w:val="00FB47D3"/>
    <w:rsid w:val="00FB4ACD"/>
    <w:rsid w:val="00FB4C31"/>
    <w:rsid w:val="00FB4D5D"/>
    <w:rsid w:val="00FB4DB5"/>
    <w:rsid w:val="00FB4FCD"/>
    <w:rsid w:val="00FB5052"/>
    <w:rsid w:val="00FB50A3"/>
    <w:rsid w:val="00FB538A"/>
    <w:rsid w:val="00FB54C7"/>
    <w:rsid w:val="00FB581E"/>
    <w:rsid w:val="00FB5C42"/>
    <w:rsid w:val="00FB5D48"/>
    <w:rsid w:val="00FB5D9C"/>
    <w:rsid w:val="00FB5E1F"/>
    <w:rsid w:val="00FB5F0F"/>
    <w:rsid w:val="00FB6161"/>
    <w:rsid w:val="00FB6626"/>
    <w:rsid w:val="00FB6946"/>
    <w:rsid w:val="00FB69A0"/>
    <w:rsid w:val="00FB6B39"/>
    <w:rsid w:val="00FB6B7B"/>
    <w:rsid w:val="00FB6D63"/>
    <w:rsid w:val="00FB6ECF"/>
    <w:rsid w:val="00FB6F20"/>
    <w:rsid w:val="00FB7083"/>
    <w:rsid w:val="00FB70BD"/>
    <w:rsid w:val="00FB771B"/>
    <w:rsid w:val="00FB7A63"/>
    <w:rsid w:val="00FB7E7F"/>
    <w:rsid w:val="00FB7F3D"/>
    <w:rsid w:val="00FC0031"/>
    <w:rsid w:val="00FC0152"/>
    <w:rsid w:val="00FC01A1"/>
    <w:rsid w:val="00FC06A1"/>
    <w:rsid w:val="00FC06FF"/>
    <w:rsid w:val="00FC0703"/>
    <w:rsid w:val="00FC0868"/>
    <w:rsid w:val="00FC087B"/>
    <w:rsid w:val="00FC094C"/>
    <w:rsid w:val="00FC0991"/>
    <w:rsid w:val="00FC0B13"/>
    <w:rsid w:val="00FC0CCF"/>
    <w:rsid w:val="00FC0D96"/>
    <w:rsid w:val="00FC120E"/>
    <w:rsid w:val="00FC12A7"/>
    <w:rsid w:val="00FC15AA"/>
    <w:rsid w:val="00FC1641"/>
    <w:rsid w:val="00FC1C8D"/>
    <w:rsid w:val="00FC1E9B"/>
    <w:rsid w:val="00FC213C"/>
    <w:rsid w:val="00FC2334"/>
    <w:rsid w:val="00FC274E"/>
    <w:rsid w:val="00FC281D"/>
    <w:rsid w:val="00FC2820"/>
    <w:rsid w:val="00FC283D"/>
    <w:rsid w:val="00FC2959"/>
    <w:rsid w:val="00FC2997"/>
    <w:rsid w:val="00FC2B03"/>
    <w:rsid w:val="00FC2DB3"/>
    <w:rsid w:val="00FC312C"/>
    <w:rsid w:val="00FC330F"/>
    <w:rsid w:val="00FC3485"/>
    <w:rsid w:val="00FC367A"/>
    <w:rsid w:val="00FC36DA"/>
    <w:rsid w:val="00FC3701"/>
    <w:rsid w:val="00FC3854"/>
    <w:rsid w:val="00FC3967"/>
    <w:rsid w:val="00FC3B8A"/>
    <w:rsid w:val="00FC3DD6"/>
    <w:rsid w:val="00FC3DFA"/>
    <w:rsid w:val="00FC3E65"/>
    <w:rsid w:val="00FC3EAF"/>
    <w:rsid w:val="00FC4307"/>
    <w:rsid w:val="00FC43ED"/>
    <w:rsid w:val="00FC4428"/>
    <w:rsid w:val="00FC44CB"/>
    <w:rsid w:val="00FC45B7"/>
    <w:rsid w:val="00FC4E06"/>
    <w:rsid w:val="00FC502B"/>
    <w:rsid w:val="00FC5569"/>
    <w:rsid w:val="00FC55D6"/>
    <w:rsid w:val="00FC5678"/>
    <w:rsid w:val="00FC5911"/>
    <w:rsid w:val="00FC5A7C"/>
    <w:rsid w:val="00FC5AC8"/>
    <w:rsid w:val="00FC5BD3"/>
    <w:rsid w:val="00FC5BE7"/>
    <w:rsid w:val="00FC6116"/>
    <w:rsid w:val="00FC630E"/>
    <w:rsid w:val="00FC64DB"/>
    <w:rsid w:val="00FC6500"/>
    <w:rsid w:val="00FC6885"/>
    <w:rsid w:val="00FC69C4"/>
    <w:rsid w:val="00FC6C17"/>
    <w:rsid w:val="00FC6CBB"/>
    <w:rsid w:val="00FC6D69"/>
    <w:rsid w:val="00FC6DEE"/>
    <w:rsid w:val="00FC70AD"/>
    <w:rsid w:val="00FC7132"/>
    <w:rsid w:val="00FC71EB"/>
    <w:rsid w:val="00FC737F"/>
    <w:rsid w:val="00FC73AE"/>
    <w:rsid w:val="00FC758D"/>
    <w:rsid w:val="00FC7711"/>
    <w:rsid w:val="00FC7A32"/>
    <w:rsid w:val="00FC7C94"/>
    <w:rsid w:val="00FC7E81"/>
    <w:rsid w:val="00FD00FE"/>
    <w:rsid w:val="00FD0211"/>
    <w:rsid w:val="00FD02B0"/>
    <w:rsid w:val="00FD03C4"/>
    <w:rsid w:val="00FD05A9"/>
    <w:rsid w:val="00FD07E8"/>
    <w:rsid w:val="00FD0881"/>
    <w:rsid w:val="00FD0937"/>
    <w:rsid w:val="00FD0BB9"/>
    <w:rsid w:val="00FD0DC4"/>
    <w:rsid w:val="00FD0DCE"/>
    <w:rsid w:val="00FD0FDD"/>
    <w:rsid w:val="00FD10BD"/>
    <w:rsid w:val="00FD110C"/>
    <w:rsid w:val="00FD14AD"/>
    <w:rsid w:val="00FD1595"/>
    <w:rsid w:val="00FD15AB"/>
    <w:rsid w:val="00FD15FA"/>
    <w:rsid w:val="00FD1943"/>
    <w:rsid w:val="00FD1985"/>
    <w:rsid w:val="00FD1BDC"/>
    <w:rsid w:val="00FD1C59"/>
    <w:rsid w:val="00FD1C7D"/>
    <w:rsid w:val="00FD1CEF"/>
    <w:rsid w:val="00FD1E38"/>
    <w:rsid w:val="00FD1F7B"/>
    <w:rsid w:val="00FD2204"/>
    <w:rsid w:val="00FD2217"/>
    <w:rsid w:val="00FD23B4"/>
    <w:rsid w:val="00FD2761"/>
    <w:rsid w:val="00FD2764"/>
    <w:rsid w:val="00FD2775"/>
    <w:rsid w:val="00FD2C05"/>
    <w:rsid w:val="00FD2C83"/>
    <w:rsid w:val="00FD2F74"/>
    <w:rsid w:val="00FD3043"/>
    <w:rsid w:val="00FD30B9"/>
    <w:rsid w:val="00FD3137"/>
    <w:rsid w:val="00FD31B0"/>
    <w:rsid w:val="00FD32C3"/>
    <w:rsid w:val="00FD33E8"/>
    <w:rsid w:val="00FD347A"/>
    <w:rsid w:val="00FD375F"/>
    <w:rsid w:val="00FD3AA8"/>
    <w:rsid w:val="00FD3C6A"/>
    <w:rsid w:val="00FD3FE1"/>
    <w:rsid w:val="00FD4337"/>
    <w:rsid w:val="00FD44A9"/>
    <w:rsid w:val="00FD45EA"/>
    <w:rsid w:val="00FD4741"/>
    <w:rsid w:val="00FD4ACA"/>
    <w:rsid w:val="00FD4AF9"/>
    <w:rsid w:val="00FD4B4C"/>
    <w:rsid w:val="00FD4B99"/>
    <w:rsid w:val="00FD4BA3"/>
    <w:rsid w:val="00FD4CF9"/>
    <w:rsid w:val="00FD4F77"/>
    <w:rsid w:val="00FD4FE8"/>
    <w:rsid w:val="00FD512E"/>
    <w:rsid w:val="00FD5293"/>
    <w:rsid w:val="00FD54E0"/>
    <w:rsid w:val="00FD5534"/>
    <w:rsid w:val="00FD56A4"/>
    <w:rsid w:val="00FD5706"/>
    <w:rsid w:val="00FD5BC7"/>
    <w:rsid w:val="00FD5C77"/>
    <w:rsid w:val="00FD5F31"/>
    <w:rsid w:val="00FD62F6"/>
    <w:rsid w:val="00FD6690"/>
    <w:rsid w:val="00FD672C"/>
    <w:rsid w:val="00FD67C9"/>
    <w:rsid w:val="00FD6C0C"/>
    <w:rsid w:val="00FD6DF3"/>
    <w:rsid w:val="00FD717C"/>
    <w:rsid w:val="00FD7183"/>
    <w:rsid w:val="00FD7373"/>
    <w:rsid w:val="00FD7413"/>
    <w:rsid w:val="00FD7BD2"/>
    <w:rsid w:val="00FD7E2C"/>
    <w:rsid w:val="00FD7E64"/>
    <w:rsid w:val="00FD7ECC"/>
    <w:rsid w:val="00FE043A"/>
    <w:rsid w:val="00FE0445"/>
    <w:rsid w:val="00FE05E4"/>
    <w:rsid w:val="00FE09EB"/>
    <w:rsid w:val="00FE0A4D"/>
    <w:rsid w:val="00FE0AA7"/>
    <w:rsid w:val="00FE0EE0"/>
    <w:rsid w:val="00FE0F1E"/>
    <w:rsid w:val="00FE1160"/>
    <w:rsid w:val="00FE122E"/>
    <w:rsid w:val="00FE1269"/>
    <w:rsid w:val="00FE13F4"/>
    <w:rsid w:val="00FE1846"/>
    <w:rsid w:val="00FE18ED"/>
    <w:rsid w:val="00FE1976"/>
    <w:rsid w:val="00FE1C07"/>
    <w:rsid w:val="00FE1CE5"/>
    <w:rsid w:val="00FE1CFB"/>
    <w:rsid w:val="00FE1F13"/>
    <w:rsid w:val="00FE1F8D"/>
    <w:rsid w:val="00FE1FB0"/>
    <w:rsid w:val="00FE2007"/>
    <w:rsid w:val="00FE20D2"/>
    <w:rsid w:val="00FE21FA"/>
    <w:rsid w:val="00FE234E"/>
    <w:rsid w:val="00FE241D"/>
    <w:rsid w:val="00FE244C"/>
    <w:rsid w:val="00FE24A3"/>
    <w:rsid w:val="00FE25E3"/>
    <w:rsid w:val="00FE26F5"/>
    <w:rsid w:val="00FE277D"/>
    <w:rsid w:val="00FE2900"/>
    <w:rsid w:val="00FE290B"/>
    <w:rsid w:val="00FE2976"/>
    <w:rsid w:val="00FE29C7"/>
    <w:rsid w:val="00FE29D0"/>
    <w:rsid w:val="00FE2A7A"/>
    <w:rsid w:val="00FE2AF4"/>
    <w:rsid w:val="00FE2BF6"/>
    <w:rsid w:val="00FE2C0F"/>
    <w:rsid w:val="00FE2DB4"/>
    <w:rsid w:val="00FE2F00"/>
    <w:rsid w:val="00FE302A"/>
    <w:rsid w:val="00FE3059"/>
    <w:rsid w:val="00FE306D"/>
    <w:rsid w:val="00FE307E"/>
    <w:rsid w:val="00FE321A"/>
    <w:rsid w:val="00FE32A2"/>
    <w:rsid w:val="00FE33D1"/>
    <w:rsid w:val="00FE3485"/>
    <w:rsid w:val="00FE350D"/>
    <w:rsid w:val="00FE35F5"/>
    <w:rsid w:val="00FE39C7"/>
    <w:rsid w:val="00FE3C1F"/>
    <w:rsid w:val="00FE3EBC"/>
    <w:rsid w:val="00FE3FD3"/>
    <w:rsid w:val="00FE4528"/>
    <w:rsid w:val="00FE46CC"/>
    <w:rsid w:val="00FE48FC"/>
    <w:rsid w:val="00FE49D1"/>
    <w:rsid w:val="00FE4AEF"/>
    <w:rsid w:val="00FE4D08"/>
    <w:rsid w:val="00FE4DBA"/>
    <w:rsid w:val="00FE4E49"/>
    <w:rsid w:val="00FE5787"/>
    <w:rsid w:val="00FE5933"/>
    <w:rsid w:val="00FE59E7"/>
    <w:rsid w:val="00FE5C6D"/>
    <w:rsid w:val="00FE618B"/>
    <w:rsid w:val="00FE67E0"/>
    <w:rsid w:val="00FE6859"/>
    <w:rsid w:val="00FE6DA5"/>
    <w:rsid w:val="00FE6DF2"/>
    <w:rsid w:val="00FE6ECB"/>
    <w:rsid w:val="00FE6F22"/>
    <w:rsid w:val="00FE7224"/>
    <w:rsid w:val="00FE72CF"/>
    <w:rsid w:val="00FE7436"/>
    <w:rsid w:val="00FE7709"/>
    <w:rsid w:val="00FE77B0"/>
    <w:rsid w:val="00FE7AE7"/>
    <w:rsid w:val="00FE7B80"/>
    <w:rsid w:val="00FE7BD9"/>
    <w:rsid w:val="00FE7D9C"/>
    <w:rsid w:val="00FE7EB5"/>
    <w:rsid w:val="00FF016E"/>
    <w:rsid w:val="00FF0245"/>
    <w:rsid w:val="00FF026D"/>
    <w:rsid w:val="00FF02AD"/>
    <w:rsid w:val="00FF06BD"/>
    <w:rsid w:val="00FF06D8"/>
    <w:rsid w:val="00FF0799"/>
    <w:rsid w:val="00FF0819"/>
    <w:rsid w:val="00FF1083"/>
    <w:rsid w:val="00FF13A2"/>
    <w:rsid w:val="00FF1AAE"/>
    <w:rsid w:val="00FF1B40"/>
    <w:rsid w:val="00FF1C3C"/>
    <w:rsid w:val="00FF1F6E"/>
    <w:rsid w:val="00FF1FE1"/>
    <w:rsid w:val="00FF233D"/>
    <w:rsid w:val="00FF24C5"/>
    <w:rsid w:val="00FF2615"/>
    <w:rsid w:val="00FF28E9"/>
    <w:rsid w:val="00FF29E3"/>
    <w:rsid w:val="00FF2AA0"/>
    <w:rsid w:val="00FF2C23"/>
    <w:rsid w:val="00FF2DCB"/>
    <w:rsid w:val="00FF2F1F"/>
    <w:rsid w:val="00FF323F"/>
    <w:rsid w:val="00FF326A"/>
    <w:rsid w:val="00FF35D4"/>
    <w:rsid w:val="00FF3652"/>
    <w:rsid w:val="00FF3906"/>
    <w:rsid w:val="00FF39BB"/>
    <w:rsid w:val="00FF39ED"/>
    <w:rsid w:val="00FF3B13"/>
    <w:rsid w:val="00FF3B24"/>
    <w:rsid w:val="00FF3CFD"/>
    <w:rsid w:val="00FF3E04"/>
    <w:rsid w:val="00FF4033"/>
    <w:rsid w:val="00FF467C"/>
    <w:rsid w:val="00FF48D0"/>
    <w:rsid w:val="00FF48D3"/>
    <w:rsid w:val="00FF4BCF"/>
    <w:rsid w:val="00FF4BED"/>
    <w:rsid w:val="00FF4DD3"/>
    <w:rsid w:val="00FF4E08"/>
    <w:rsid w:val="00FF507E"/>
    <w:rsid w:val="00FF51DB"/>
    <w:rsid w:val="00FF52FD"/>
    <w:rsid w:val="00FF55C8"/>
    <w:rsid w:val="00FF56C0"/>
    <w:rsid w:val="00FF5830"/>
    <w:rsid w:val="00FF5A9E"/>
    <w:rsid w:val="00FF5B89"/>
    <w:rsid w:val="00FF5D34"/>
    <w:rsid w:val="00FF5F16"/>
    <w:rsid w:val="00FF62C7"/>
    <w:rsid w:val="00FF6429"/>
    <w:rsid w:val="00FF65EE"/>
    <w:rsid w:val="00FF6B7A"/>
    <w:rsid w:val="00FF6D0B"/>
    <w:rsid w:val="00FF6D4D"/>
    <w:rsid w:val="00FF6DF1"/>
    <w:rsid w:val="00FF712C"/>
    <w:rsid w:val="00FF7171"/>
    <w:rsid w:val="00FF735A"/>
    <w:rsid w:val="00FF73B2"/>
    <w:rsid w:val="00FF755A"/>
    <w:rsid w:val="00FF7845"/>
    <w:rsid w:val="00FF7B4C"/>
    <w:rsid w:val="00FF7C07"/>
    <w:rsid w:val="00FF7C1E"/>
    <w:rsid w:val="00FF7C3F"/>
    <w:rsid w:val="00FF7DBF"/>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ddd,#eaeaea"/>
    </o:shapedefaults>
    <o:shapelayout v:ext="edit">
      <o:idmap v:ext="edit" data="1"/>
    </o:shapelayout>
  </w:shapeDefaults>
  <w:decimalSymbol w:val="."/>
  <w:listSeparator w:val=","/>
  <w14:docId w14:val="33154E25"/>
  <w15:docId w15:val="{C03CA544-8486-4004-8A6E-4C0E75E5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B4004"/>
    <w:pPr>
      <w:widowControl w:val="0"/>
      <w:suppressAutoHyphens/>
      <w:jc w:val="both"/>
    </w:pPr>
    <w:rPr>
      <w:rFonts w:ascii="ＭＳ Ｐゴシック" w:eastAsia="ＭＳ Ｐゴシック" w:hAnsi="Century"/>
      <w:kern w:val="21"/>
      <w:sz w:val="21"/>
    </w:rPr>
  </w:style>
  <w:style w:type="paragraph" w:styleId="1">
    <w:name w:val="heading 1"/>
    <w:basedOn w:val="a4"/>
    <w:next w:val="10"/>
    <w:autoRedefine/>
    <w:qFormat/>
    <w:rsid w:val="00177E62"/>
    <w:pPr>
      <w:keepNext/>
      <w:numPr>
        <w:numId w:val="5"/>
      </w:numPr>
      <w:snapToGrid w:val="0"/>
      <w:spacing w:before="100" w:beforeAutospacing="1" w:after="100" w:afterAutospacing="1"/>
      <w:outlineLvl w:val="0"/>
    </w:pPr>
    <w:rPr>
      <w:rFonts w:hAnsi="ＭＳ Ｐゴシック"/>
      <w:b/>
      <w:sz w:val="32"/>
      <w14:shadow w14:blurRad="50800" w14:dist="38100" w14:dir="2700000" w14:sx="100000" w14:sy="100000" w14:kx="0" w14:ky="0" w14:algn="tl">
        <w14:srgbClr w14:val="000000">
          <w14:alpha w14:val="60000"/>
        </w14:srgbClr>
      </w14:shadow>
    </w:rPr>
  </w:style>
  <w:style w:type="paragraph" w:styleId="20">
    <w:name w:val="heading 2"/>
    <w:basedOn w:val="a4"/>
    <w:next w:val="10"/>
    <w:link w:val="21"/>
    <w:autoRedefine/>
    <w:qFormat/>
    <w:rsid w:val="008D0EE5"/>
    <w:pPr>
      <w:keepNext/>
      <w:numPr>
        <w:ilvl w:val="1"/>
        <w:numId w:val="5"/>
      </w:numPr>
      <w:tabs>
        <w:tab w:val="clear" w:pos="1277"/>
      </w:tabs>
      <w:snapToGrid w:val="0"/>
      <w:spacing w:beforeLines="50" w:before="50" w:afterLines="50" w:after="50"/>
      <w:ind w:left="567"/>
      <w:outlineLvl w:val="1"/>
    </w:pPr>
    <w:rPr>
      <w:rFonts w:hAnsi="ＭＳ Ｐゴシック"/>
      <w:b/>
      <w:bCs/>
      <w:sz w:val="28"/>
    </w:rPr>
  </w:style>
  <w:style w:type="paragraph" w:styleId="30">
    <w:name w:val="heading 3"/>
    <w:basedOn w:val="a4"/>
    <w:next w:val="10"/>
    <w:autoRedefine/>
    <w:qFormat/>
    <w:rsid w:val="00E64112"/>
    <w:pPr>
      <w:keepNext/>
      <w:numPr>
        <w:ilvl w:val="2"/>
        <w:numId w:val="5"/>
      </w:numPr>
      <w:snapToGrid w:val="0"/>
      <w:spacing w:beforeLines="50" w:before="180" w:afterLines="50" w:after="180"/>
      <w:outlineLvl w:val="2"/>
    </w:pPr>
    <w:rPr>
      <w:rFonts w:ascii="Arial" w:hAnsi="Arial"/>
      <w:b/>
      <w:sz w:val="24"/>
      <w:szCs w:val="24"/>
    </w:rPr>
  </w:style>
  <w:style w:type="paragraph" w:styleId="4">
    <w:name w:val="heading 4"/>
    <w:basedOn w:val="a4"/>
    <w:next w:val="10"/>
    <w:qFormat/>
    <w:rsid w:val="007234AF"/>
    <w:pPr>
      <w:numPr>
        <w:ilvl w:val="3"/>
        <w:numId w:val="5"/>
      </w:numPr>
      <w:snapToGrid w:val="0"/>
      <w:spacing w:beforeLines="50" w:before="180" w:afterLines="50" w:after="180"/>
      <w:outlineLvl w:val="3"/>
    </w:pPr>
    <w:rPr>
      <w:rFonts w:ascii="Arial" w:hAnsi="Arial"/>
      <w:b/>
      <w:bCs/>
      <w:sz w:val="24"/>
    </w:rPr>
  </w:style>
  <w:style w:type="paragraph" w:styleId="5">
    <w:name w:val="heading 5"/>
    <w:basedOn w:val="a4"/>
    <w:next w:val="a4"/>
    <w:qFormat/>
    <w:rsid w:val="002740AE"/>
    <w:pPr>
      <w:keepNext/>
      <w:ind w:leftChars="800" w:left="800"/>
      <w:outlineLvl w:val="4"/>
    </w:pPr>
    <w:rPr>
      <w:rFonts w:ascii="Arial" w:eastAsia="ＭＳ ゴシック" w:hAnsi="Arial"/>
    </w:rPr>
  </w:style>
  <w:style w:type="paragraph" w:styleId="6">
    <w:name w:val="heading 6"/>
    <w:basedOn w:val="a4"/>
    <w:next w:val="a4"/>
    <w:qFormat/>
    <w:rsid w:val="002740AE"/>
    <w:pPr>
      <w:keepNext/>
      <w:ind w:leftChars="800" w:left="800"/>
      <w:outlineLvl w:val="5"/>
    </w:pPr>
    <w:rPr>
      <w:b/>
      <w:bCs/>
    </w:rPr>
  </w:style>
  <w:style w:type="paragraph" w:styleId="7">
    <w:name w:val="heading 7"/>
    <w:basedOn w:val="a4"/>
    <w:next w:val="a4"/>
    <w:qFormat/>
    <w:rsid w:val="002740AE"/>
    <w:pPr>
      <w:keepNext/>
      <w:ind w:leftChars="800" w:left="800"/>
      <w:outlineLvl w:val="6"/>
    </w:pPr>
  </w:style>
  <w:style w:type="paragraph" w:styleId="8">
    <w:name w:val="heading 8"/>
    <w:basedOn w:val="a4"/>
    <w:next w:val="a4"/>
    <w:qFormat/>
    <w:rsid w:val="002740AE"/>
    <w:pPr>
      <w:keepNext/>
      <w:ind w:leftChars="1200" w:left="1200"/>
      <w:outlineLvl w:val="7"/>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見出し"/>
    <w:basedOn w:val="a4"/>
    <w:next w:val="a9"/>
    <w:pPr>
      <w:keepNext/>
      <w:spacing w:before="240" w:after="120"/>
    </w:pPr>
    <w:rPr>
      <w:rFonts w:ascii="Albany" w:eastAsia="HG Mincho Light J" w:hAnsi="Albany"/>
      <w:sz w:val="28"/>
    </w:rPr>
  </w:style>
  <w:style w:type="paragraph" w:styleId="a9">
    <w:name w:val="Body Text"/>
    <w:basedOn w:val="a4"/>
    <w:link w:val="aa"/>
  </w:style>
  <w:style w:type="paragraph" w:customStyle="1" w:styleId="ab">
    <w:name w:val="表"/>
    <w:basedOn w:val="a9"/>
    <w:link w:val="Char"/>
    <w:rsid w:val="0050018C"/>
    <w:pPr>
      <w:snapToGrid w:val="0"/>
      <w:spacing w:line="220" w:lineRule="atLeast"/>
      <w:ind w:firstLineChars="92" w:firstLine="184"/>
      <w:jc w:val="left"/>
    </w:pPr>
    <w:rPr>
      <w:rFonts w:ascii="Century" w:eastAsia="ＭＳ Ｐ明朝"/>
      <w:kern w:val="20"/>
      <w:sz w:val="20"/>
    </w:rPr>
  </w:style>
  <w:style w:type="paragraph" w:customStyle="1" w:styleId="ac">
    <w:name w:val="表の内容"/>
    <w:basedOn w:val="a9"/>
    <w:pPr>
      <w:suppressLineNumbers/>
    </w:pPr>
  </w:style>
  <w:style w:type="paragraph" w:customStyle="1" w:styleId="ad">
    <w:name w:val="表の見出し"/>
    <w:basedOn w:val="ac"/>
    <w:pPr>
      <w:jc w:val="center"/>
    </w:pPr>
    <w:rPr>
      <w:b/>
      <w:i/>
    </w:rPr>
  </w:style>
  <w:style w:type="character" w:styleId="ae">
    <w:name w:val="Hyperlink"/>
    <w:uiPriority w:val="99"/>
    <w:rPr>
      <w:color w:val="0000FF"/>
      <w:u w:val="single"/>
    </w:rPr>
  </w:style>
  <w:style w:type="character" w:styleId="af">
    <w:name w:val="FollowedHyperlink"/>
    <w:rPr>
      <w:color w:val="800080"/>
      <w:u w:val="single"/>
    </w:rPr>
  </w:style>
  <w:style w:type="paragraph" w:styleId="11">
    <w:name w:val="toc 1"/>
    <w:basedOn w:val="a4"/>
    <w:next w:val="a4"/>
    <w:autoRedefine/>
    <w:uiPriority w:val="39"/>
    <w:rsid w:val="00F07E02"/>
    <w:pPr>
      <w:tabs>
        <w:tab w:val="left" w:pos="284"/>
        <w:tab w:val="right" w:leader="dot" w:pos="9909"/>
      </w:tabs>
      <w:spacing w:before="100" w:beforeAutospacing="1"/>
      <w:jc w:val="left"/>
    </w:pPr>
    <w:rPr>
      <w:rFonts w:ascii="Arial" w:hAnsi="Arial"/>
      <w:b/>
      <w:bCs/>
      <w:caps/>
      <w:noProof/>
      <w:szCs w:val="32"/>
    </w:rPr>
  </w:style>
  <w:style w:type="paragraph" w:styleId="22">
    <w:name w:val="toc 2"/>
    <w:basedOn w:val="a4"/>
    <w:next w:val="a4"/>
    <w:autoRedefine/>
    <w:uiPriority w:val="39"/>
    <w:rsid w:val="00F07E02"/>
    <w:pPr>
      <w:tabs>
        <w:tab w:val="left" w:pos="567"/>
        <w:tab w:val="right" w:leader="dot" w:pos="9909"/>
      </w:tabs>
      <w:ind w:leftChars="67" w:left="141"/>
      <w:jc w:val="left"/>
    </w:pPr>
    <w:rPr>
      <w:rFonts w:ascii="Century"/>
      <w:b/>
      <w:bCs/>
      <w:noProof/>
      <w:szCs w:val="28"/>
    </w:rPr>
  </w:style>
  <w:style w:type="paragraph" w:styleId="31">
    <w:name w:val="toc 3"/>
    <w:basedOn w:val="a4"/>
    <w:next w:val="a4"/>
    <w:autoRedefine/>
    <w:uiPriority w:val="39"/>
    <w:pPr>
      <w:ind w:left="210"/>
      <w:jc w:val="left"/>
    </w:pPr>
    <w:rPr>
      <w:rFonts w:ascii="Century"/>
      <w:szCs w:val="24"/>
    </w:rPr>
  </w:style>
  <w:style w:type="paragraph" w:styleId="40">
    <w:name w:val="toc 4"/>
    <w:basedOn w:val="a4"/>
    <w:next w:val="a4"/>
    <w:autoRedefine/>
    <w:uiPriority w:val="39"/>
    <w:pPr>
      <w:ind w:left="420"/>
      <w:jc w:val="left"/>
    </w:pPr>
    <w:rPr>
      <w:rFonts w:ascii="Century"/>
      <w:szCs w:val="24"/>
    </w:rPr>
  </w:style>
  <w:style w:type="paragraph" w:styleId="50">
    <w:name w:val="toc 5"/>
    <w:basedOn w:val="a4"/>
    <w:next w:val="a4"/>
    <w:autoRedefine/>
    <w:uiPriority w:val="39"/>
    <w:pPr>
      <w:ind w:left="630"/>
      <w:jc w:val="left"/>
    </w:pPr>
    <w:rPr>
      <w:rFonts w:ascii="Century"/>
      <w:szCs w:val="24"/>
    </w:rPr>
  </w:style>
  <w:style w:type="paragraph" w:styleId="60">
    <w:name w:val="toc 6"/>
    <w:basedOn w:val="a4"/>
    <w:next w:val="a4"/>
    <w:autoRedefine/>
    <w:uiPriority w:val="39"/>
    <w:pPr>
      <w:ind w:left="840"/>
      <w:jc w:val="left"/>
    </w:pPr>
    <w:rPr>
      <w:rFonts w:ascii="Century"/>
      <w:szCs w:val="24"/>
    </w:rPr>
  </w:style>
  <w:style w:type="paragraph" w:styleId="70">
    <w:name w:val="toc 7"/>
    <w:basedOn w:val="a4"/>
    <w:next w:val="a4"/>
    <w:autoRedefine/>
    <w:uiPriority w:val="39"/>
    <w:pPr>
      <w:ind w:left="1050"/>
      <w:jc w:val="left"/>
    </w:pPr>
    <w:rPr>
      <w:rFonts w:ascii="Century"/>
      <w:szCs w:val="24"/>
    </w:rPr>
  </w:style>
  <w:style w:type="paragraph" w:styleId="80">
    <w:name w:val="toc 8"/>
    <w:basedOn w:val="a4"/>
    <w:next w:val="a4"/>
    <w:autoRedefine/>
    <w:uiPriority w:val="39"/>
    <w:pPr>
      <w:ind w:left="1260"/>
      <w:jc w:val="left"/>
    </w:pPr>
    <w:rPr>
      <w:rFonts w:ascii="Century"/>
      <w:szCs w:val="24"/>
    </w:rPr>
  </w:style>
  <w:style w:type="paragraph" w:styleId="9">
    <w:name w:val="toc 9"/>
    <w:basedOn w:val="a4"/>
    <w:next w:val="a4"/>
    <w:autoRedefine/>
    <w:uiPriority w:val="39"/>
    <w:pPr>
      <w:ind w:left="1470"/>
      <w:jc w:val="left"/>
    </w:pPr>
    <w:rPr>
      <w:rFonts w:ascii="Century"/>
      <w:szCs w:val="24"/>
    </w:rPr>
  </w:style>
  <w:style w:type="paragraph" w:styleId="af0">
    <w:name w:val="footer"/>
    <w:basedOn w:val="a4"/>
    <w:pPr>
      <w:tabs>
        <w:tab w:val="center" w:pos="4252"/>
        <w:tab w:val="right" w:pos="8504"/>
      </w:tabs>
      <w:snapToGrid w:val="0"/>
    </w:pPr>
  </w:style>
  <w:style w:type="character" w:styleId="af1">
    <w:name w:val="page number"/>
    <w:basedOn w:val="a5"/>
  </w:style>
  <w:style w:type="paragraph" w:styleId="af2">
    <w:name w:val="header"/>
    <w:basedOn w:val="a4"/>
    <w:pPr>
      <w:tabs>
        <w:tab w:val="center" w:pos="4252"/>
        <w:tab w:val="right" w:pos="8504"/>
      </w:tabs>
      <w:snapToGrid w:val="0"/>
    </w:pPr>
  </w:style>
  <w:style w:type="paragraph" w:styleId="af3">
    <w:name w:val="Closing"/>
    <w:basedOn w:val="a4"/>
    <w:pPr>
      <w:jc w:val="right"/>
    </w:pPr>
  </w:style>
  <w:style w:type="paragraph" w:customStyle="1" w:styleId="af4">
    <w:name w:val="用語説明"/>
    <w:basedOn w:val="a4"/>
    <w:rsid w:val="00584DD7"/>
    <w:pPr>
      <w:ind w:leftChars="404" w:left="848" w:firstLine="170"/>
    </w:pPr>
    <w:rPr>
      <w:rFonts w:ascii="Century" w:eastAsia="ＭＳ Ｐ明朝" w:cs="ＭＳ 明朝"/>
    </w:rPr>
  </w:style>
  <w:style w:type="paragraph" w:customStyle="1" w:styleId="af5">
    <w:name w:val="用語"/>
    <w:basedOn w:val="a4"/>
    <w:next w:val="af4"/>
    <w:rsid w:val="003D4161"/>
    <w:pPr>
      <w:spacing w:before="100" w:beforeAutospacing="1"/>
    </w:pPr>
  </w:style>
  <w:style w:type="paragraph" w:customStyle="1" w:styleId="10">
    <w:name w:val="スタイル 本文 + 最初の行 :  1 字"/>
    <w:basedOn w:val="a9"/>
    <w:link w:val="1Char"/>
    <w:rsid w:val="006B4004"/>
    <w:pPr>
      <w:ind w:firstLineChars="100" w:firstLine="210"/>
    </w:pPr>
    <w:rPr>
      <w:rFonts w:ascii="Century" w:eastAsia="ＭＳ ゴシック" w:cs="ＭＳ 明朝"/>
    </w:rPr>
  </w:style>
  <w:style w:type="paragraph" w:styleId="af6">
    <w:name w:val="Document Map"/>
    <w:basedOn w:val="a4"/>
    <w:semiHidden/>
    <w:rsid w:val="00A537D0"/>
    <w:pPr>
      <w:shd w:val="clear" w:color="auto" w:fill="000080"/>
    </w:pPr>
    <w:rPr>
      <w:rFonts w:ascii="Arial" w:eastAsia="ＭＳ ゴシック" w:hAnsi="Arial"/>
    </w:rPr>
  </w:style>
  <w:style w:type="numbering" w:customStyle="1" w:styleId="Century">
    <w:name w:val="スタイル 段落番号 (英数字) Century (日) ＭＳ Ｐ明朝"/>
    <w:basedOn w:val="a7"/>
    <w:rsid w:val="0033153D"/>
    <w:pPr>
      <w:numPr>
        <w:numId w:val="1"/>
      </w:numPr>
    </w:pPr>
  </w:style>
  <w:style w:type="paragraph" w:customStyle="1" w:styleId="1Century12pt">
    <w:name w:val="スタイル 表1 + (英数字) Century (日) ＭＳ Ｐ明朝 行間 :  固定値 12 pt"/>
    <w:basedOn w:val="ab"/>
    <w:rsid w:val="001675D3"/>
    <w:pPr>
      <w:spacing w:line="240" w:lineRule="exact"/>
    </w:pPr>
    <w:rPr>
      <w:rFonts w:cs="ＭＳ 明朝"/>
    </w:rPr>
  </w:style>
  <w:style w:type="paragraph" w:customStyle="1" w:styleId="24pt">
    <w:name w:val="スタイル (記号と特殊文字) ＭＳ Ｐゴシック 24 pt"/>
    <w:basedOn w:val="a4"/>
    <w:rsid w:val="00B40FF6"/>
    <w:pPr>
      <w:spacing w:before="100" w:beforeAutospacing="1" w:after="100" w:afterAutospacing="1"/>
    </w:pPr>
    <w:rPr>
      <w:rFonts w:hAnsi="ＭＳ Ｐゴシック"/>
      <w:sz w:val="48"/>
      <w:szCs w:val="48"/>
    </w:rPr>
  </w:style>
  <w:style w:type="character" w:styleId="af7">
    <w:name w:val="annotation reference"/>
    <w:semiHidden/>
    <w:rsid w:val="00BA2504"/>
    <w:rPr>
      <w:sz w:val="18"/>
      <w:szCs w:val="18"/>
    </w:rPr>
  </w:style>
  <w:style w:type="paragraph" w:styleId="af8">
    <w:name w:val="annotation text"/>
    <w:basedOn w:val="a4"/>
    <w:semiHidden/>
    <w:rsid w:val="00BA2504"/>
    <w:pPr>
      <w:jc w:val="left"/>
    </w:pPr>
  </w:style>
  <w:style w:type="paragraph" w:styleId="af9">
    <w:name w:val="Balloon Text"/>
    <w:basedOn w:val="a4"/>
    <w:semiHidden/>
    <w:rsid w:val="00BA2504"/>
    <w:rPr>
      <w:rFonts w:ascii="Arial" w:eastAsia="ＭＳ ゴシック" w:hAnsi="Arial"/>
      <w:sz w:val="18"/>
      <w:szCs w:val="18"/>
    </w:rPr>
  </w:style>
  <w:style w:type="numbering" w:customStyle="1" w:styleId="Wingdings">
    <w:name w:val="スタイル 箇条書き Wingdings (記号)"/>
    <w:basedOn w:val="a7"/>
    <w:rsid w:val="00BA47A1"/>
    <w:pPr>
      <w:numPr>
        <w:numId w:val="2"/>
      </w:numPr>
    </w:pPr>
  </w:style>
  <w:style w:type="paragraph" w:customStyle="1" w:styleId="afa">
    <w:name w:val="コード"/>
    <w:rsid w:val="00847364"/>
    <w:pPr>
      <w:suppressAutoHyphens/>
      <w:autoSpaceDE w:val="0"/>
      <w:autoSpaceDN w:val="0"/>
      <w:adjustRightInd w:val="0"/>
      <w:snapToGrid w:val="0"/>
      <w:ind w:leftChars="400" w:left="400"/>
    </w:pPr>
    <w:rPr>
      <w:rFonts w:ascii="Courier New" w:eastAsia="ＭＳ ゴシック" w:hAnsi="Courier New" w:cs="ＭＳ 明朝"/>
      <w:noProof/>
      <w:kern w:val="21"/>
      <w:sz w:val="18"/>
      <w:szCs w:val="18"/>
    </w:rPr>
  </w:style>
  <w:style w:type="paragraph" w:customStyle="1" w:styleId="41">
    <w:name w:val="スタイル コード + 左 :  4 字"/>
    <w:basedOn w:val="afa"/>
    <w:rsid w:val="00D06A35"/>
    <w:pPr>
      <w:ind w:leftChars="200" w:left="200"/>
    </w:pPr>
    <w:rPr>
      <w:szCs w:val="20"/>
    </w:rPr>
  </w:style>
  <w:style w:type="table" w:styleId="afb">
    <w:name w:val="Table Grid"/>
    <w:basedOn w:val="a6"/>
    <w:rsid w:val="00C27785"/>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8"/>
    <w:next w:val="af8"/>
    <w:semiHidden/>
    <w:rsid w:val="00037FCA"/>
    <w:rPr>
      <w:b/>
      <w:bCs/>
    </w:rPr>
  </w:style>
  <w:style w:type="character" w:customStyle="1" w:styleId="21">
    <w:name w:val="見出し 2 (文字)"/>
    <w:link w:val="20"/>
    <w:rsid w:val="008D0EE5"/>
    <w:rPr>
      <w:rFonts w:ascii="ＭＳ Ｐゴシック" w:eastAsia="ＭＳ Ｐゴシック" w:hAnsi="ＭＳ Ｐゴシック"/>
      <w:b/>
      <w:bCs/>
      <w:kern w:val="21"/>
      <w:sz w:val="28"/>
    </w:rPr>
  </w:style>
  <w:style w:type="character" w:customStyle="1" w:styleId="aa">
    <w:name w:val="本文 (文字)"/>
    <w:link w:val="a9"/>
    <w:rsid w:val="00821995"/>
    <w:rPr>
      <w:rFonts w:ascii="ＭＳ Ｐゴシック" w:eastAsia="ＭＳ Ｐゴシック" w:hAnsi="Century"/>
      <w:kern w:val="21"/>
      <w:sz w:val="21"/>
      <w:lang w:val="en-US" w:bidi="ar-SA"/>
    </w:rPr>
  </w:style>
  <w:style w:type="character" w:customStyle="1" w:styleId="1Char">
    <w:name w:val="スタイル 本文 + 最初の行 :  1 字 Char"/>
    <w:link w:val="10"/>
    <w:rsid w:val="006B4004"/>
    <w:rPr>
      <w:rFonts w:ascii="Century" w:eastAsia="ＭＳ ゴシック" w:hAnsi="Century" w:cs="ＭＳ 明朝"/>
      <w:kern w:val="21"/>
      <w:sz w:val="21"/>
      <w:lang w:val="en-US" w:bidi="ar-SA"/>
    </w:rPr>
  </w:style>
  <w:style w:type="paragraph" w:customStyle="1" w:styleId="afd">
    <w:name w:val="表紙 部署名"/>
    <w:basedOn w:val="a4"/>
    <w:rsid w:val="00AC41D1"/>
    <w:pPr>
      <w:snapToGrid w:val="0"/>
      <w:jc w:val="center"/>
    </w:pPr>
    <w:rPr>
      <w:rFonts w:cs="ＭＳ 明朝"/>
      <w:b/>
      <w:bCs/>
      <w:sz w:val="28"/>
    </w:rPr>
  </w:style>
  <w:style w:type="paragraph" w:customStyle="1" w:styleId="a3">
    <w:name w:val="表 + 箇条書き"/>
    <w:basedOn w:val="ab"/>
    <w:rsid w:val="00C44D53"/>
    <w:pPr>
      <w:numPr>
        <w:numId w:val="3"/>
      </w:numPr>
      <w:tabs>
        <w:tab w:val="clear" w:pos="896"/>
        <w:tab w:val="num" w:pos="468"/>
      </w:tabs>
      <w:ind w:leftChars="88" w:left="467" w:hangingChars="141" w:hanging="282"/>
    </w:pPr>
  </w:style>
  <w:style w:type="paragraph" w:customStyle="1" w:styleId="afe">
    <w:name w:val="表紙 タイトル"/>
    <w:basedOn w:val="a4"/>
    <w:rsid w:val="0033253E"/>
    <w:pPr>
      <w:jc w:val="center"/>
    </w:pPr>
    <w:rPr>
      <w:sz w:val="44"/>
      <w:szCs w:val="44"/>
    </w:rPr>
  </w:style>
  <w:style w:type="paragraph" w:customStyle="1" w:styleId="aff">
    <w:name w:val="表 + 赤"/>
    <w:basedOn w:val="ab"/>
    <w:link w:val="Char0"/>
    <w:rsid w:val="004578D6"/>
    <w:rPr>
      <w:color w:val="FF0000"/>
    </w:rPr>
  </w:style>
  <w:style w:type="character" w:customStyle="1" w:styleId="Char">
    <w:name w:val="表 Char"/>
    <w:link w:val="ab"/>
    <w:rsid w:val="0050018C"/>
    <w:rPr>
      <w:rFonts w:ascii="Century" w:eastAsia="ＭＳ Ｐ明朝" w:hAnsi="Century"/>
      <w:kern w:val="20"/>
      <w:sz w:val="21"/>
      <w:lang w:val="en-US" w:bidi="ar-SA"/>
    </w:rPr>
  </w:style>
  <w:style w:type="character" w:customStyle="1" w:styleId="Char0">
    <w:name w:val="表 + 赤 Char"/>
    <w:link w:val="aff"/>
    <w:rsid w:val="004578D6"/>
    <w:rPr>
      <w:rFonts w:ascii="Century" w:eastAsia="ＭＳ Ｐ明朝" w:hAnsi="Century"/>
      <w:color w:val="FF0000"/>
      <w:kern w:val="20"/>
      <w:sz w:val="21"/>
      <w:lang w:val="en-US" w:bidi="ar-SA"/>
    </w:rPr>
  </w:style>
  <w:style w:type="character" w:customStyle="1" w:styleId="aff0">
    <w:name w:val="指示"/>
    <w:rsid w:val="0050018C"/>
    <w:rPr>
      <w:i/>
      <w:color w:val="FF0000"/>
      <w:u w:val="single"/>
    </w:rPr>
  </w:style>
  <w:style w:type="character" w:customStyle="1" w:styleId="aff1">
    <w:name w:val="コメント"/>
    <w:rsid w:val="0050018C"/>
    <w:rPr>
      <w:i/>
      <w:color w:val="3366FF"/>
      <w:u w:val="single"/>
      <w:lang w:eastAsia="ja-JP"/>
    </w:rPr>
  </w:style>
  <w:style w:type="numbering" w:customStyle="1" w:styleId="a2">
    <w:name w:val="スタイル 箇条書き"/>
    <w:rsid w:val="00A123DD"/>
    <w:pPr>
      <w:numPr>
        <w:numId w:val="4"/>
      </w:numPr>
    </w:pPr>
  </w:style>
  <w:style w:type="paragraph" w:customStyle="1" w:styleId="aff2">
    <w:name w:val="表 タイトル行"/>
    <w:basedOn w:val="10"/>
    <w:rsid w:val="00964358"/>
    <w:pPr>
      <w:ind w:firstLineChars="0" w:firstLine="0"/>
      <w:jc w:val="center"/>
    </w:pPr>
    <w:rPr>
      <w:rFonts w:ascii="ＭＳ Ｐゴシック" w:eastAsia="ＭＳ Ｐゴシック" w:hAnsi="ＭＳ Ｐゴシック" w:cs="Times New Roman"/>
      <w:sz w:val="20"/>
    </w:rPr>
  </w:style>
  <w:style w:type="paragraph" w:customStyle="1" w:styleId="aff3">
    <w:name w:val="表 内容"/>
    <w:basedOn w:val="ab"/>
    <w:rsid w:val="00736241"/>
    <w:pPr>
      <w:spacing w:line="240" w:lineRule="auto"/>
      <w:ind w:firstLineChars="0" w:firstLine="0"/>
    </w:pPr>
    <w:rPr>
      <w:rFonts w:eastAsia="ＭＳ Ｐゴシック"/>
    </w:rPr>
  </w:style>
  <w:style w:type="numbering" w:customStyle="1" w:styleId="a1">
    <w:name w:val="スタイル スタイル 箇条書き + アウトライン番号"/>
    <w:basedOn w:val="a7"/>
    <w:rsid w:val="00B92601"/>
    <w:pPr>
      <w:numPr>
        <w:numId w:val="6"/>
      </w:numPr>
    </w:pPr>
  </w:style>
  <w:style w:type="numbering" w:customStyle="1" w:styleId="a0">
    <w:name w:val="スタイル スタイル スタイル 箇条書き + アウトライン番号 + アウトライン番号"/>
    <w:rsid w:val="00B92601"/>
    <w:pPr>
      <w:numPr>
        <w:numId w:val="7"/>
      </w:numPr>
    </w:pPr>
  </w:style>
  <w:style w:type="numbering" w:customStyle="1" w:styleId="637">
    <w:name w:val="スタイル スタイル スタイル スタイル 箇条書き + アウトライン番号 + アウトライン番号 + ぶら下げインデント :  6.37..."/>
    <w:basedOn w:val="a7"/>
    <w:rsid w:val="00B92601"/>
    <w:pPr>
      <w:numPr>
        <w:numId w:val="8"/>
      </w:numPr>
    </w:pPr>
  </w:style>
  <w:style w:type="character" w:customStyle="1" w:styleId="honbun2">
    <w:name w:val="honbun2"/>
    <w:rsid w:val="00B347BF"/>
    <w:rPr>
      <w:color w:val="333333"/>
      <w:sz w:val="20"/>
      <w:szCs w:val="20"/>
    </w:rPr>
  </w:style>
  <w:style w:type="paragraph" w:styleId="aff4">
    <w:name w:val="Body Text Indent"/>
    <w:basedOn w:val="a4"/>
    <w:link w:val="aff5"/>
    <w:rsid w:val="00DB7A19"/>
    <w:pPr>
      <w:ind w:leftChars="400" w:left="851"/>
    </w:pPr>
  </w:style>
  <w:style w:type="character" w:customStyle="1" w:styleId="brown1">
    <w:name w:val="brown1"/>
    <w:rsid w:val="001224BD"/>
    <w:rPr>
      <w:b/>
      <w:bCs/>
      <w:color w:val="6B5138"/>
      <w:sz w:val="20"/>
      <w:szCs w:val="20"/>
    </w:rPr>
  </w:style>
  <w:style w:type="character" w:styleId="HTML">
    <w:name w:val="HTML Code"/>
    <w:rsid w:val="00CF545A"/>
    <w:rPr>
      <w:rFonts w:ascii="ＭＳ ゴシック" w:eastAsia="ＭＳ ゴシック" w:hAnsi="ＭＳ ゴシック" w:cs="ＭＳ ゴシック"/>
      <w:sz w:val="24"/>
      <w:szCs w:val="24"/>
    </w:rPr>
  </w:style>
  <w:style w:type="character" w:styleId="aff6">
    <w:name w:val="Strong"/>
    <w:qFormat/>
    <w:rsid w:val="000904CD"/>
    <w:rPr>
      <w:b/>
      <w:bCs/>
    </w:rPr>
  </w:style>
  <w:style w:type="numbering" w:customStyle="1" w:styleId="0mm36">
    <w:name w:val="スタイル 段落番号 段落前 :  0 mm ぶら下げインデント :  3.6 字"/>
    <w:basedOn w:val="a7"/>
    <w:rsid w:val="006516D2"/>
    <w:pPr>
      <w:numPr>
        <w:numId w:val="9"/>
      </w:numPr>
    </w:pPr>
  </w:style>
  <w:style w:type="paragraph" w:customStyle="1" w:styleId="23">
    <w:name w:val="階層2ぶら下げ"/>
    <w:basedOn w:val="a4"/>
    <w:rsid w:val="006516D2"/>
    <w:pPr>
      <w:suppressAutoHyphens w:val="0"/>
      <w:ind w:left="1304"/>
    </w:pPr>
    <w:rPr>
      <w:rFonts w:ascii="ＭＳ ゴシック" w:eastAsia="ＭＳ ゴシック" w:hAnsi="ＭＳ ゴシック" w:cs="ＭＳ ゴシック"/>
      <w:kern w:val="2"/>
      <w:szCs w:val="24"/>
    </w:rPr>
  </w:style>
  <w:style w:type="paragraph" w:styleId="aff7">
    <w:name w:val="footnote text"/>
    <w:basedOn w:val="a4"/>
    <w:semiHidden/>
    <w:rsid w:val="001673C8"/>
    <w:pPr>
      <w:snapToGrid w:val="0"/>
      <w:jc w:val="left"/>
    </w:pPr>
  </w:style>
  <w:style w:type="character" w:styleId="aff8">
    <w:name w:val="footnote reference"/>
    <w:semiHidden/>
    <w:rsid w:val="001673C8"/>
    <w:rPr>
      <w:vertAlign w:val="superscript"/>
    </w:rPr>
  </w:style>
  <w:style w:type="paragraph" w:styleId="aff9">
    <w:name w:val="caption"/>
    <w:basedOn w:val="a4"/>
    <w:next w:val="a4"/>
    <w:qFormat/>
    <w:rsid w:val="00C54EEE"/>
    <w:pPr>
      <w:spacing w:beforeLines="50" w:before="180" w:afterLines="50" w:after="180"/>
      <w:jc w:val="center"/>
    </w:pPr>
    <w:rPr>
      <w:b/>
      <w:bCs/>
      <w:szCs w:val="21"/>
    </w:rPr>
  </w:style>
  <w:style w:type="paragraph" w:styleId="24">
    <w:name w:val="Body Text 2"/>
    <w:basedOn w:val="a4"/>
    <w:link w:val="25"/>
    <w:rsid w:val="006B4004"/>
    <w:pPr>
      <w:spacing w:line="480" w:lineRule="auto"/>
    </w:pPr>
  </w:style>
  <w:style w:type="character" w:customStyle="1" w:styleId="aff5">
    <w:name w:val="本文インデント (文字)"/>
    <w:link w:val="aff4"/>
    <w:rsid w:val="006B4004"/>
    <w:rPr>
      <w:rFonts w:ascii="ＭＳ Ｐゴシック" w:eastAsia="ＭＳ Ｐゴシック" w:hAnsi="Century"/>
      <w:kern w:val="21"/>
      <w:sz w:val="21"/>
    </w:rPr>
  </w:style>
  <w:style w:type="character" w:customStyle="1" w:styleId="25">
    <w:name w:val="本文 2 (文字)"/>
    <w:link w:val="24"/>
    <w:rsid w:val="006B4004"/>
    <w:rPr>
      <w:rFonts w:ascii="ＭＳ Ｐゴシック" w:eastAsia="ＭＳ Ｐゴシック" w:hAnsi="Century"/>
      <w:kern w:val="21"/>
      <w:sz w:val="21"/>
    </w:rPr>
  </w:style>
  <w:style w:type="paragraph" w:styleId="affa">
    <w:name w:val="Body Text First Indent"/>
    <w:basedOn w:val="a9"/>
    <w:link w:val="affb"/>
    <w:rsid w:val="006B4004"/>
    <w:pPr>
      <w:ind w:firstLineChars="100" w:firstLine="210"/>
    </w:pPr>
  </w:style>
  <w:style w:type="character" w:customStyle="1" w:styleId="affb">
    <w:name w:val="本文字下げ (文字)"/>
    <w:basedOn w:val="aa"/>
    <w:link w:val="affa"/>
    <w:rsid w:val="006B4004"/>
    <w:rPr>
      <w:rFonts w:ascii="ＭＳ Ｐゴシック" w:eastAsia="ＭＳ Ｐゴシック" w:hAnsi="Century"/>
      <w:kern w:val="21"/>
      <w:sz w:val="21"/>
      <w:lang w:val="en-US" w:bidi="ar-SA"/>
    </w:rPr>
  </w:style>
  <w:style w:type="paragraph" w:styleId="Web">
    <w:name w:val="Normal (Web)"/>
    <w:basedOn w:val="a4"/>
    <w:uiPriority w:val="99"/>
    <w:unhideWhenUsed/>
    <w:rsid w:val="00FE2976"/>
    <w:pPr>
      <w:widowControl/>
      <w:suppressAutoHyphens w:val="0"/>
      <w:spacing w:before="100" w:beforeAutospacing="1" w:after="100" w:afterAutospacing="1"/>
      <w:jc w:val="left"/>
    </w:pPr>
    <w:rPr>
      <w:rFonts w:hAnsi="ＭＳ Ｐゴシック" w:cs="ＭＳ Ｐゴシック"/>
      <w:kern w:val="0"/>
      <w:sz w:val="24"/>
      <w:szCs w:val="24"/>
    </w:rPr>
  </w:style>
  <w:style w:type="paragraph" w:styleId="affc">
    <w:name w:val="List Paragraph"/>
    <w:basedOn w:val="a4"/>
    <w:uiPriority w:val="34"/>
    <w:qFormat/>
    <w:rsid w:val="00111641"/>
    <w:pPr>
      <w:ind w:leftChars="400" w:left="840"/>
    </w:pPr>
  </w:style>
  <w:style w:type="character" w:styleId="26">
    <w:name w:val="Intense Emphasis"/>
    <w:uiPriority w:val="21"/>
    <w:qFormat/>
    <w:rsid w:val="00095D03"/>
    <w:rPr>
      <w:b/>
      <w:bCs/>
      <w:i w:val="0"/>
      <w:iCs/>
      <w:color w:val="4F81BD"/>
    </w:rPr>
  </w:style>
  <w:style w:type="paragraph" w:styleId="affd">
    <w:name w:val="Quote"/>
    <w:basedOn w:val="a4"/>
    <w:next w:val="a4"/>
    <w:link w:val="affe"/>
    <w:uiPriority w:val="29"/>
    <w:qFormat/>
    <w:rsid w:val="00095D03"/>
    <w:rPr>
      <w:i/>
      <w:iCs/>
      <w:color w:val="000000"/>
    </w:rPr>
  </w:style>
  <w:style w:type="character" w:customStyle="1" w:styleId="affe">
    <w:name w:val="引用文 (文字)"/>
    <w:link w:val="affd"/>
    <w:uiPriority w:val="29"/>
    <w:rsid w:val="00095D03"/>
    <w:rPr>
      <w:rFonts w:ascii="ＭＳ Ｐゴシック" w:eastAsia="ＭＳ Ｐゴシック" w:hAnsi="Century"/>
      <w:i/>
      <w:iCs/>
      <w:color w:val="000000"/>
      <w:kern w:val="21"/>
      <w:sz w:val="21"/>
    </w:rPr>
  </w:style>
  <w:style w:type="paragraph" w:styleId="afff">
    <w:name w:val="Revision"/>
    <w:hidden/>
    <w:uiPriority w:val="99"/>
    <w:semiHidden/>
    <w:rsid w:val="00EE7003"/>
    <w:rPr>
      <w:rFonts w:ascii="ＭＳ Ｐゴシック" w:eastAsia="ＭＳ Ｐゴシック" w:hAnsi="Century"/>
      <w:kern w:val="21"/>
      <w:sz w:val="21"/>
    </w:rPr>
  </w:style>
  <w:style w:type="character" w:customStyle="1" w:styleId="st1">
    <w:name w:val="st1"/>
    <w:basedOn w:val="a5"/>
    <w:rsid w:val="005D227B"/>
  </w:style>
  <w:style w:type="character" w:customStyle="1" w:styleId="librarylongchar">
    <w:name w:val="library_long_char"/>
    <w:basedOn w:val="a5"/>
    <w:rsid w:val="00532582"/>
  </w:style>
  <w:style w:type="paragraph" w:styleId="a">
    <w:name w:val="List Bullet"/>
    <w:basedOn w:val="a4"/>
    <w:unhideWhenUsed/>
    <w:rsid w:val="00DE1A1D"/>
    <w:pPr>
      <w:numPr>
        <w:numId w:val="35"/>
      </w:numPr>
      <w:tabs>
        <w:tab w:val="clear" w:pos="360"/>
        <w:tab w:val="num" w:pos="426"/>
      </w:tabs>
      <w:ind w:left="420" w:hanging="420"/>
      <w:contextualSpacing/>
    </w:pPr>
  </w:style>
  <w:style w:type="paragraph" w:styleId="2">
    <w:name w:val="List Bullet 2"/>
    <w:basedOn w:val="a4"/>
    <w:autoRedefine/>
    <w:unhideWhenUsed/>
    <w:rsid w:val="0051152D"/>
    <w:pPr>
      <w:widowControl/>
      <w:numPr>
        <w:numId w:val="36"/>
      </w:numPr>
      <w:spacing w:beforeLines="50" w:before="180" w:afterLines="50" w:after="180"/>
      <w:ind w:left="840" w:hanging="420"/>
      <w:contextualSpacing/>
      <w:jc w:val="left"/>
    </w:pPr>
    <w:rPr>
      <w:rFonts w:hAnsi="ＭＳ Ｐゴシック"/>
      <w:color w:val="000000" w:themeColor="text1"/>
    </w:rPr>
  </w:style>
  <w:style w:type="paragraph" w:customStyle="1" w:styleId="afff0">
    <w:name w:val="図"/>
    <w:basedOn w:val="a9"/>
    <w:next w:val="a9"/>
    <w:rsid w:val="00A5237A"/>
    <w:pPr>
      <w:jc w:val="center"/>
    </w:pPr>
    <w:rPr>
      <w:rFonts w:cs="ＭＳ 明朝"/>
    </w:rPr>
  </w:style>
  <w:style w:type="paragraph" w:styleId="3">
    <w:name w:val="List Bullet 3"/>
    <w:basedOn w:val="a4"/>
    <w:unhideWhenUsed/>
    <w:rsid w:val="00961740"/>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86">
      <w:bodyDiv w:val="1"/>
      <w:marLeft w:val="0"/>
      <w:marRight w:val="0"/>
      <w:marTop w:val="0"/>
      <w:marBottom w:val="0"/>
      <w:divBdr>
        <w:top w:val="none" w:sz="0" w:space="0" w:color="auto"/>
        <w:left w:val="none" w:sz="0" w:space="0" w:color="auto"/>
        <w:bottom w:val="none" w:sz="0" w:space="0" w:color="auto"/>
        <w:right w:val="none" w:sz="0" w:space="0" w:color="auto"/>
      </w:divBdr>
    </w:div>
    <w:div w:id="132909285">
      <w:bodyDiv w:val="1"/>
      <w:marLeft w:val="0"/>
      <w:marRight w:val="0"/>
      <w:marTop w:val="0"/>
      <w:marBottom w:val="0"/>
      <w:divBdr>
        <w:top w:val="none" w:sz="0" w:space="0" w:color="auto"/>
        <w:left w:val="none" w:sz="0" w:space="0" w:color="auto"/>
        <w:bottom w:val="none" w:sz="0" w:space="0" w:color="auto"/>
        <w:right w:val="none" w:sz="0" w:space="0" w:color="auto"/>
      </w:divBdr>
    </w:div>
    <w:div w:id="251743129">
      <w:bodyDiv w:val="1"/>
      <w:marLeft w:val="0"/>
      <w:marRight w:val="0"/>
      <w:marTop w:val="0"/>
      <w:marBottom w:val="0"/>
      <w:divBdr>
        <w:top w:val="none" w:sz="0" w:space="0" w:color="auto"/>
        <w:left w:val="none" w:sz="0" w:space="0" w:color="auto"/>
        <w:bottom w:val="none" w:sz="0" w:space="0" w:color="auto"/>
        <w:right w:val="none" w:sz="0" w:space="0" w:color="auto"/>
      </w:divBdr>
      <w:divsChild>
        <w:div w:id="1701316238">
          <w:marLeft w:val="1166"/>
          <w:marRight w:val="0"/>
          <w:marTop w:val="0"/>
          <w:marBottom w:val="0"/>
          <w:divBdr>
            <w:top w:val="none" w:sz="0" w:space="0" w:color="auto"/>
            <w:left w:val="none" w:sz="0" w:space="0" w:color="auto"/>
            <w:bottom w:val="none" w:sz="0" w:space="0" w:color="auto"/>
            <w:right w:val="none" w:sz="0" w:space="0" w:color="auto"/>
          </w:divBdr>
        </w:div>
      </w:divsChild>
    </w:div>
    <w:div w:id="280041573">
      <w:bodyDiv w:val="1"/>
      <w:marLeft w:val="0"/>
      <w:marRight w:val="0"/>
      <w:marTop w:val="0"/>
      <w:marBottom w:val="0"/>
      <w:divBdr>
        <w:top w:val="none" w:sz="0" w:space="0" w:color="auto"/>
        <w:left w:val="none" w:sz="0" w:space="0" w:color="auto"/>
        <w:bottom w:val="none" w:sz="0" w:space="0" w:color="auto"/>
        <w:right w:val="none" w:sz="0" w:space="0" w:color="auto"/>
      </w:divBdr>
      <w:divsChild>
        <w:div w:id="985084014">
          <w:marLeft w:val="0"/>
          <w:marRight w:val="0"/>
          <w:marTop w:val="0"/>
          <w:marBottom w:val="0"/>
          <w:divBdr>
            <w:top w:val="none" w:sz="0" w:space="0" w:color="auto"/>
            <w:left w:val="none" w:sz="0" w:space="0" w:color="auto"/>
            <w:bottom w:val="none" w:sz="0" w:space="0" w:color="auto"/>
            <w:right w:val="none" w:sz="0" w:space="0" w:color="auto"/>
          </w:divBdr>
          <w:divsChild>
            <w:div w:id="565258758">
              <w:marLeft w:val="0"/>
              <w:marRight w:val="0"/>
              <w:marTop w:val="0"/>
              <w:marBottom w:val="0"/>
              <w:divBdr>
                <w:top w:val="none" w:sz="0" w:space="0" w:color="auto"/>
                <w:left w:val="none" w:sz="0" w:space="0" w:color="auto"/>
                <w:bottom w:val="none" w:sz="0" w:space="0" w:color="auto"/>
                <w:right w:val="none" w:sz="0" w:space="0" w:color="auto"/>
              </w:divBdr>
            </w:div>
            <w:div w:id="1821340576">
              <w:marLeft w:val="0"/>
              <w:marRight w:val="0"/>
              <w:marTop w:val="0"/>
              <w:marBottom w:val="0"/>
              <w:divBdr>
                <w:top w:val="none" w:sz="0" w:space="0" w:color="auto"/>
                <w:left w:val="none" w:sz="0" w:space="0" w:color="auto"/>
                <w:bottom w:val="none" w:sz="0" w:space="0" w:color="auto"/>
                <w:right w:val="none" w:sz="0" w:space="0" w:color="auto"/>
              </w:divBdr>
            </w:div>
            <w:div w:id="19139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489">
      <w:bodyDiv w:val="1"/>
      <w:marLeft w:val="0"/>
      <w:marRight w:val="0"/>
      <w:marTop w:val="0"/>
      <w:marBottom w:val="0"/>
      <w:divBdr>
        <w:top w:val="none" w:sz="0" w:space="0" w:color="auto"/>
        <w:left w:val="none" w:sz="0" w:space="0" w:color="auto"/>
        <w:bottom w:val="none" w:sz="0" w:space="0" w:color="auto"/>
        <w:right w:val="none" w:sz="0" w:space="0" w:color="auto"/>
      </w:divBdr>
      <w:divsChild>
        <w:div w:id="1438672934">
          <w:marLeft w:val="0"/>
          <w:marRight w:val="0"/>
          <w:marTop w:val="0"/>
          <w:marBottom w:val="0"/>
          <w:divBdr>
            <w:top w:val="none" w:sz="0" w:space="0" w:color="auto"/>
            <w:left w:val="none" w:sz="0" w:space="0" w:color="auto"/>
            <w:bottom w:val="none" w:sz="0" w:space="0" w:color="auto"/>
            <w:right w:val="none" w:sz="0" w:space="0" w:color="auto"/>
          </w:divBdr>
          <w:divsChild>
            <w:div w:id="780295253">
              <w:marLeft w:val="0"/>
              <w:marRight w:val="0"/>
              <w:marTop w:val="0"/>
              <w:marBottom w:val="0"/>
              <w:divBdr>
                <w:top w:val="none" w:sz="0" w:space="0" w:color="auto"/>
                <w:left w:val="none" w:sz="0" w:space="0" w:color="auto"/>
                <w:bottom w:val="none" w:sz="0" w:space="0" w:color="auto"/>
                <w:right w:val="none" w:sz="0" w:space="0" w:color="auto"/>
              </w:divBdr>
            </w:div>
            <w:div w:id="1102185612">
              <w:marLeft w:val="0"/>
              <w:marRight w:val="0"/>
              <w:marTop w:val="0"/>
              <w:marBottom w:val="0"/>
              <w:divBdr>
                <w:top w:val="none" w:sz="0" w:space="0" w:color="auto"/>
                <w:left w:val="none" w:sz="0" w:space="0" w:color="auto"/>
                <w:bottom w:val="none" w:sz="0" w:space="0" w:color="auto"/>
                <w:right w:val="none" w:sz="0" w:space="0" w:color="auto"/>
              </w:divBdr>
            </w:div>
            <w:div w:id="1433355300">
              <w:marLeft w:val="0"/>
              <w:marRight w:val="0"/>
              <w:marTop w:val="0"/>
              <w:marBottom w:val="0"/>
              <w:divBdr>
                <w:top w:val="none" w:sz="0" w:space="0" w:color="auto"/>
                <w:left w:val="none" w:sz="0" w:space="0" w:color="auto"/>
                <w:bottom w:val="none" w:sz="0" w:space="0" w:color="auto"/>
                <w:right w:val="none" w:sz="0" w:space="0" w:color="auto"/>
              </w:divBdr>
            </w:div>
            <w:div w:id="1756172661">
              <w:marLeft w:val="0"/>
              <w:marRight w:val="0"/>
              <w:marTop w:val="0"/>
              <w:marBottom w:val="0"/>
              <w:divBdr>
                <w:top w:val="none" w:sz="0" w:space="0" w:color="auto"/>
                <w:left w:val="none" w:sz="0" w:space="0" w:color="auto"/>
                <w:bottom w:val="none" w:sz="0" w:space="0" w:color="auto"/>
                <w:right w:val="none" w:sz="0" w:space="0" w:color="auto"/>
              </w:divBdr>
            </w:div>
            <w:div w:id="178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8502">
      <w:bodyDiv w:val="1"/>
      <w:marLeft w:val="0"/>
      <w:marRight w:val="0"/>
      <w:marTop w:val="0"/>
      <w:marBottom w:val="0"/>
      <w:divBdr>
        <w:top w:val="none" w:sz="0" w:space="0" w:color="auto"/>
        <w:left w:val="none" w:sz="0" w:space="0" w:color="auto"/>
        <w:bottom w:val="none" w:sz="0" w:space="0" w:color="auto"/>
        <w:right w:val="none" w:sz="0" w:space="0" w:color="auto"/>
      </w:divBdr>
      <w:divsChild>
        <w:div w:id="382290436">
          <w:marLeft w:val="0"/>
          <w:marRight w:val="0"/>
          <w:marTop w:val="0"/>
          <w:marBottom w:val="0"/>
          <w:divBdr>
            <w:top w:val="none" w:sz="0" w:space="0" w:color="auto"/>
            <w:left w:val="none" w:sz="0" w:space="0" w:color="auto"/>
            <w:bottom w:val="none" w:sz="0" w:space="0" w:color="auto"/>
            <w:right w:val="none" w:sz="0" w:space="0" w:color="auto"/>
          </w:divBdr>
          <w:divsChild>
            <w:div w:id="114252066">
              <w:marLeft w:val="0"/>
              <w:marRight w:val="0"/>
              <w:marTop w:val="0"/>
              <w:marBottom w:val="0"/>
              <w:divBdr>
                <w:top w:val="none" w:sz="0" w:space="0" w:color="auto"/>
                <w:left w:val="none" w:sz="0" w:space="0" w:color="auto"/>
                <w:bottom w:val="none" w:sz="0" w:space="0" w:color="auto"/>
                <w:right w:val="none" w:sz="0" w:space="0" w:color="auto"/>
              </w:divBdr>
            </w:div>
            <w:div w:id="2771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730">
      <w:bodyDiv w:val="1"/>
      <w:marLeft w:val="0"/>
      <w:marRight w:val="0"/>
      <w:marTop w:val="0"/>
      <w:marBottom w:val="0"/>
      <w:divBdr>
        <w:top w:val="none" w:sz="0" w:space="0" w:color="auto"/>
        <w:left w:val="none" w:sz="0" w:space="0" w:color="auto"/>
        <w:bottom w:val="none" w:sz="0" w:space="0" w:color="auto"/>
        <w:right w:val="none" w:sz="0" w:space="0" w:color="auto"/>
      </w:divBdr>
    </w:div>
    <w:div w:id="514463557">
      <w:bodyDiv w:val="1"/>
      <w:marLeft w:val="0"/>
      <w:marRight w:val="0"/>
      <w:marTop w:val="0"/>
      <w:marBottom w:val="0"/>
      <w:divBdr>
        <w:top w:val="none" w:sz="0" w:space="0" w:color="auto"/>
        <w:left w:val="none" w:sz="0" w:space="0" w:color="auto"/>
        <w:bottom w:val="none" w:sz="0" w:space="0" w:color="auto"/>
        <w:right w:val="none" w:sz="0" w:space="0" w:color="auto"/>
      </w:divBdr>
    </w:div>
    <w:div w:id="559755486">
      <w:bodyDiv w:val="1"/>
      <w:marLeft w:val="0"/>
      <w:marRight w:val="0"/>
      <w:marTop w:val="0"/>
      <w:marBottom w:val="0"/>
      <w:divBdr>
        <w:top w:val="none" w:sz="0" w:space="0" w:color="auto"/>
        <w:left w:val="none" w:sz="0" w:space="0" w:color="auto"/>
        <w:bottom w:val="none" w:sz="0" w:space="0" w:color="auto"/>
        <w:right w:val="none" w:sz="0" w:space="0" w:color="auto"/>
      </w:divBdr>
    </w:div>
    <w:div w:id="584264878">
      <w:bodyDiv w:val="1"/>
      <w:marLeft w:val="0"/>
      <w:marRight w:val="0"/>
      <w:marTop w:val="0"/>
      <w:marBottom w:val="0"/>
      <w:divBdr>
        <w:top w:val="none" w:sz="0" w:space="0" w:color="auto"/>
        <w:left w:val="none" w:sz="0" w:space="0" w:color="auto"/>
        <w:bottom w:val="none" w:sz="0" w:space="0" w:color="auto"/>
        <w:right w:val="none" w:sz="0" w:space="0" w:color="auto"/>
      </w:divBdr>
    </w:div>
    <w:div w:id="621421846">
      <w:bodyDiv w:val="1"/>
      <w:marLeft w:val="0"/>
      <w:marRight w:val="0"/>
      <w:marTop w:val="0"/>
      <w:marBottom w:val="0"/>
      <w:divBdr>
        <w:top w:val="none" w:sz="0" w:space="0" w:color="auto"/>
        <w:left w:val="none" w:sz="0" w:space="0" w:color="auto"/>
        <w:bottom w:val="none" w:sz="0" w:space="0" w:color="auto"/>
        <w:right w:val="none" w:sz="0" w:space="0" w:color="auto"/>
      </w:divBdr>
    </w:div>
    <w:div w:id="642926342">
      <w:bodyDiv w:val="1"/>
      <w:marLeft w:val="0"/>
      <w:marRight w:val="0"/>
      <w:marTop w:val="0"/>
      <w:marBottom w:val="0"/>
      <w:divBdr>
        <w:top w:val="none" w:sz="0" w:space="0" w:color="auto"/>
        <w:left w:val="none" w:sz="0" w:space="0" w:color="auto"/>
        <w:bottom w:val="none" w:sz="0" w:space="0" w:color="auto"/>
        <w:right w:val="none" w:sz="0" w:space="0" w:color="auto"/>
      </w:divBdr>
    </w:div>
    <w:div w:id="711610667">
      <w:bodyDiv w:val="1"/>
      <w:marLeft w:val="0"/>
      <w:marRight w:val="0"/>
      <w:marTop w:val="0"/>
      <w:marBottom w:val="0"/>
      <w:divBdr>
        <w:top w:val="none" w:sz="0" w:space="0" w:color="auto"/>
        <w:left w:val="none" w:sz="0" w:space="0" w:color="auto"/>
        <w:bottom w:val="none" w:sz="0" w:space="0" w:color="auto"/>
        <w:right w:val="none" w:sz="0" w:space="0" w:color="auto"/>
      </w:divBdr>
    </w:div>
    <w:div w:id="747923121">
      <w:bodyDiv w:val="1"/>
      <w:marLeft w:val="0"/>
      <w:marRight w:val="0"/>
      <w:marTop w:val="0"/>
      <w:marBottom w:val="0"/>
      <w:divBdr>
        <w:top w:val="none" w:sz="0" w:space="0" w:color="auto"/>
        <w:left w:val="none" w:sz="0" w:space="0" w:color="auto"/>
        <w:bottom w:val="none" w:sz="0" w:space="0" w:color="auto"/>
        <w:right w:val="none" w:sz="0" w:space="0" w:color="auto"/>
      </w:divBdr>
    </w:div>
    <w:div w:id="767232997">
      <w:bodyDiv w:val="1"/>
      <w:marLeft w:val="0"/>
      <w:marRight w:val="0"/>
      <w:marTop w:val="0"/>
      <w:marBottom w:val="0"/>
      <w:divBdr>
        <w:top w:val="none" w:sz="0" w:space="0" w:color="auto"/>
        <w:left w:val="none" w:sz="0" w:space="0" w:color="auto"/>
        <w:bottom w:val="none" w:sz="0" w:space="0" w:color="auto"/>
        <w:right w:val="none" w:sz="0" w:space="0" w:color="auto"/>
      </w:divBdr>
    </w:div>
    <w:div w:id="874663041">
      <w:bodyDiv w:val="1"/>
      <w:marLeft w:val="0"/>
      <w:marRight w:val="0"/>
      <w:marTop w:val="0"/>
      <w:marBottom w:val="0"/>
      <w:divBdr>
        <w:top w:val="none" w:sz="0" w:space="0" w:color="auto"/>
        <w:left w:val="none" w:sz="0" w:space="0" w:color="auto"/>
        <w:bottom w:val="none" w:sz="0" w:space="0" w:color="auto"/>
        <w:right w:val="none" w:sz="0" w:space="0" w:color="auto"/>
      </w:divBdr>
      <w:divsChild>
        <w:div w:id="861433712">
          <w:marLeft w:val="0"/>
          <w:marRight w:val="0"/>
          <w:marTop w:val="0"/>
          <w:marBottom w:val="0"/>
          <w:divBdr>
            <w:top w:val="none" w:sz="0" w:space="0" w:color="auto"/>
            <w:left w:val="none" w:sz="0" w:space="0" w:color="auto"/>
            <w:bottom w:val="none" w:sz="0" w:space="0" w:color="auto"/>
            <w:right w:val="none" w:sz="0" w:space="0" w:color="auto"/>
          </w:divBdr>
          <w:divsChild>
            <w:div w:id="564414851">
              <w:marLeft w:val="0"/>
              <w:marRight w:val="0"/>
              <w:marTop w:val="0"/>
              <w:marBottom w:val="0"/>
              <w:divBdr>
                <w:top w:val="none" w:sz="0" w:space="0" w:color="auto"/>
                <w:left w:val="none" w:sz="0" w:space="0" w:color="auto"/>
                <w:bottom w:val="none" w:sz="0" w:space="0" w:color="auto"/>
                <w:right w:val="none" w:sz="0" w:space="0" w:color="auto"/>
              </w:divBdr>
            </w:div>
            <w:div w:id="7134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8400">
      <w:bodyDiv w:val="1"/>
      <w:marLeft w:val="0"/>
      <w:marRight w:val="0"/>
      <w:marTop w:val="0"/>
      <w:marBottom w:val="0"/>
      <w:divBdr>
        <w:top w:val="none" w:sz="0" w:space="0" w:color="auto"/>
        <w:left w:val="none" w:sz="0" w:space="0" w:color="auto"/>
        <w:bottom w:val="none" w:sz="0" w:space="0" w:color="auto"/>
        <w:right w:val="none" w:sz="0" w:space="0" w:color="auto"/>
      </w:divBdr>
      <w:divsChild>
        <w:div w:id="159808178">
          <w:marLeft w:val="994"/>
          <w:marRight w:val="0"/>
          <w:marTop w:val="67"/>
          <w:marBottom w:val="0"/>
          <w:divBdr>
            <w:top w:val="none" w:sz="0" w:space="0" w:color="auto"/>
            <w:left w:val="none" w:sz="0" w:space="0" w:color="auto"/>
            <w:bottom w:val="none" w:sz="0" w:space="0" w:color="auto"/>
            <w:right w:val="none" w:sz="0" w:space="0" w:color="auto"/>
          </w:divBdr>
        </w:div>
      </w:divsChild>
    </w:div>
    <w:div w:id="944265835">
      <w:bodyDiv w:val="1"/>
      <w:marLeft w:val="0"/>
      <w:marRight w:val="0"/>
      <w:marTop w:val="0"/>
      <w:marBottom w:val="0"/>
      <w:divBdr>
        <w:top w:val="none" w:sz="0" w:space="0" w:color="auto"/>
        <w:left w:val="none" w:sz="0" w:space="0" w:color="auto"/>
        <w:bottom w:val="none" w:sz="0" w:space="0" w:color="auto"/>
        <w:right w:val="none" w:sz="0" w:space="0" w:color="auto"/>
      </w:divBdr>
    </w:div>
    <w:div w:id="998342076">
      <w:bodyDiv w:val="1"/>
      <w:marLeft w:val="0"/>
      <w:marRight w:val="0"/>
      <w:marTop w:val="0"/>
      <w:marBottom w:val="0"/>
      <w:divBdr>
        <w:top w:val="none" w:sz="0" w:space="0" w:color="auto"/>
        <w:left w:val="none" w:sz="0" w:space="0" w:color="auto"/>
        <w:bottom w:val="none" w:sz="0" w:space="0" w:color="auto"/>
        <w:right w:val="none" w:sz="0" w:space="0" w:color="auto"/>
      </w:divBdr>
    </w:div>
    <w:div w:id="1000767072">
      <w:bodyDiv w:val="1"/>
      <w:marLeft w:val="0"/>
      <w:marRight w:val="0"/>
      <w:marTop w:val="0"/>
      <w:marBottom w:val="0"/>
      <w:divBdr>
        <w:top w:val="none" w:sz="0" w:space="0" w:color="auto"/>
        <w:left w:val="none" w:sz="0" w:space="0" w:color="auto"/>
        <w:bottom w:val="none" w:sz="0" w:space="0" w:color="auto"/>
        <w:right w:val="none" w:sz="0" w:space="0" w:color="auto"/>
      </w:divBdr>
      <w:divsChild>
        <w:div w:id="75060258">
          <w:marLeft w:val="994"/>
          <w:marRight w:val="0"/>
          <w:marTop w:val="67"/>
          <w:marBottom w:val="0"/>
          <w:divBdr>
            <w:top w:val="none" w:sz="0" w:space="0" w:color="auto"/>
            <w:left w:val="none" w:sz="0" w:space="0" w:color="auto"/>
            <w:bottom w:val="none" w:sz="0" w:space="0" w:color="auto"/>
            <w:right w:val="none" w:sz="0" w:space="0" w:color="auto"/>
          </w:divBdr>
        </w:div>
      </w:divsChild>
    </w:div>
    <w:div w:id="1092363005">
      <w:bodyDiv w:val="1"/>
      <w:marLeft w:val="0"/>
      <w:marRight w:val="0"/>
      <w:marTop w:val="0"/>
      <w:marBottom w:val="0"/>
      <w:divBdr>
        <w:top w:val="none" w:sz="0" w:space="0" w:color="auto"/>
        <w:left w:val="none" w:sz="0" w:space="0" w:color="auto"/>
        <w:bottom w:val="none" w:sz="0" w:space="0" w:color="auto"/>
        <w:right w:val="none" w:sz="0" w:space="0" w:color="auto"/>
      </w:divBdr>
    </w:div>
    <w:div w:id="1138761945">
      <w:bodyDiv w:val="1"/>
      <w:marLeft w:val="0"/>
      <w:marRight w:val="0"/>
      <w:marTop w:val="0"/>
      <w:marBottom w:val="0"/>
      <w:divBdr>
        <w:top w:val="none" w:sz="0" w:space="0" w:color="auto"/>
        <w:left w:val="none" w:sz="0" w:space="0" w:color="auto"/>
        <w:bottom w:val="none" w:sz="0" w:space="0" w:color="auto"/>
        <w:right w:val="none" w:sz="0" w:space="0" w:color="auto"/>
      </w:divBdr>
    </w:div>
    <w:div w:id="1365639379">
      <w:bodyDiv w:val="1"/>
      <w:marLeft w:val="0"/>
      <w:marRight w:val="0"/>
      <w:marTop w:val="0"/>
      <w:marBottom w:val="0"/>
      <w:divBdr>
        <w:top w:val="none" w:sz="0" w:space="0" w:color="auto"/>
        <w:left w:val="none" w:sz="0" w:space="0" w:color="auto"/>
        <w:bottom w:val="none" w:sz="0" w:space="0" w:color="auto"/>
        <w:right w:val="none" w:sz="0" w:space="0" w:color="auto"/>
      </w:divBdr>
    </w:div>
    <w:div w:id="1411078678">
      <w:bodyDiv w:val="1"/>
      <w:marLeft w:val="0"/>
      <w:marRight w:val="0"/>
      <w:marTop w:val="0"/>
      <w:marBottom w:val="0"/>
      <w:divBdr>
        <w:top w:val="none" w:sz="0" w:space="0" w:color="auto"/>
        <w:left w:val="none" w:sz="0" w:space="0" w:color="auto"/>
        <w:bottom w:val="none" w:sz="0" w:space="0" w:color="auto"/>
        <w:right w:val="none" w:sz="0" w:space="0" w:color="auto"/>
      </w:divBdr>
      <w:divsChild>
        <w:div w:id="702169411">
          <w:marLeft w:val="0"/>
          <w:marRight w:val="0"/>
          <w:marTop w:val="0"/>
          <w:marBottom w:val="0"/>
          <w:divBdr>
            <w:top w:val="none" w:sz="0" w:space="0" w:color="auto"/>
            <w:left w:val="none" w:sz="0" w:space="0" w:color="auto"/>
            <w:bottom w:val="none" w:sz="0" w:space="0" w:color="auto"/>
            <w:right w:val="none" w:sz="0" w:space="0" w:color="auto"/>
          </w:divBdr>
        </w:div>
      </w:divsChild>
    </w:div>
    <w:div w:id="1476410606">
      <w:bodyDiv w:val="1"/>
      <w:marLeft w:val="0"/>
      <w:marRight w:val="0"/>
      <w:marTop w:val="0"/>
      <w:marBottom w:val="0"/>
      <w:divBdr>
        <w:top w:val="none" w:sz="0" w:space="0" w:color="auto"/>
        <w:left w:val="none" w:sz="0" w:space="0" w:color="auto"/>
        <w:bottom w:val="none" w:sz="0" w:space="0" w:color="auto"/>
        <w:right w:val="none" w:sz="0" w:space="0" w:color="auto"/>
      </w:divBdr>
    </w:div>
    <w:div w:id="1511413634">
      <w:bodyDiv w:val="1"/>
      <w:marLeft w:val="0"/>
      <w:marRight w:val="0"/>
      <w:marTop w:val="0"/>
      <w:marBottom w:val="0"/>
      <w:divBdr>
        <w:top w:val="none" w:sz="0" w:space="0" w:color="auto"/>
        <w:left w:val="none" w:sz="0" w:space="0" w:color="auto"/>
        <w:bottom w:val="none" w:sz="0" w:space="0" w:color="auto"/>
        <w:right w:val="none" w:sz="0" w:space="0" w:color="auto"/>
      </w:divBdr>
    </w:div>
    <w:div w:id="1517227874">
      <w:bodyDiv w:val="1"/>
      <w:marLeft w:val="0"/>
      <w:marRight w:val="0"/>
      <w:marTop w:val="0"/>
      <w:marBottom w:val="0"/>
      <w:divBdr>
        <w:top w:val="none" w:sz="0" w:space="0" w:color="auto"/>
        <w:left w:val="none" w:sz="0" w:space="0" w:color="auto"/>
        <w:bottom w:val="none" w:sz="0" w:space="0" w:color="auto"/>
        <w:right w:val="none" w:sz="0" w:space="0" w:color="auto"/>
      </w:divBdr>
    </w:div>
    <w:div w:id="1520116518">
      <w:bodyDiv w:val="1"/>
      <w:marLeft w:val="0"/>
      <w:marRight w:val="0"/>
      <w:marTop w:val="0"/>
      <w:marBottom w:val="0"/>
      <w:divBdr>
        <w:top w:val="none" w:sz="0" w:space="0" w:color="auto"/>
        <w:left w:val="none" w:sz="0" w:space="0" w:color="auto"/>
        <w:bottom w:val="none" w:sz="0" w:space="0" w:color="auto"/>
        <w:right w:val="none" w:sz="0" w:space="0" w:color="auto"/>
      </w:divBdr>
      <w:divsChild>
        <w:div w:id="894857406">
          <w:marLeft w:val="1166"/>
          <w:marRight w:val="0"/>
          <w:marTop w:val="0"/>
          <w:marBottom w:val="0"/>
          <w:divBdr>
            <w:top w:val="none" w:sz="0" w:space="0" w:color="auto"/>
            <w:left w:val="none" w:sz="0" w:space="0" w:color="auto"/>
            <w:bottom w:val="none" w:sz="0" w:space="0" w:color="auto"/>
            <w:right w:val="none" w:sz="0" w:space="0" w:color="auto"/>
          </w:divBdr>
        </w:div>
        <w:div w:id="985596895">
          <w:marLeft w:val="446"/>
          <w:marRight w:val="0"/>
          <w:marTop w:val="0"/>
          <w:marBottom w:val="0"/>
          <w:divBdr>
            <w:top w:val="none" w:sz="0" w:space="0" w:color="auto"/>
            <w:left w:val="none" w:sz="0" w:space="0" w:color="auto"/>
            <w:bottom w:val="none" w:sz="0" w:space="0" w:color="auto"/>
            <w:right w:val="none" w:sz="0" w:space="0" w:color="auto"/>
          </w:divBdr>
        </w:div>
        <w:div w:id="1091658606">
          <w:marLeft w:val="446"/>
          <w:marRight w:val="0"/>
          <w:marTop w:val="0"/>
          <w:marBottom w:val="0"/>
          <w:divBdr>
            <w:top w:val="none" w:sz="0" w:space="0" w:color="auto"/>
            <w:left w:val="none" w:sz="0" w:space="0" w:color="auto"/>
            <w:bottom w:val="none" w:sz="0" w:space="0" w:color="auto"/>
            <w:right w:val="none" w:sz="0" w:space="0" w:color="auto"/>
          </w:divBdr>
        </w:div>
        <w:div w:id="1331447644">
          <w:marLeft w:val="1166"/>
          <w:marRight w:val="0"/>
          <w:marTop w:val="0"/>
          <w:marBottom w:val="0"/>
          <w:divBdr>
            <w:top w:val="none" w:sz="0" w:space="0" w:color="auto"/>
            <w:left w:val="none" w:sz="0" w:space="0" w:color="auto"/>
            <w:bottom w:val="none" w:sz="0" w:space="0" w:color="auto"/>
            <w:right w:val="none" w:sz="0" w:space="0" w:color="auto"/>
          </w:divBdr>
        </w:div>
        <w:div w:id="2103838733">
          <w:marLeft w:val="1166"/>
          <w:marRight w:val="0"/>
          <w:marTop w:val="0"/>
          <w:marBottom w:val="0"/>
          <w:divBdr>
            <w:top w:val="none" w:sz="0" w:space="0" w:color="auto"/>
            <w:left w:val="none" w:sz="0" w:space="0" w:color="auto"/>
            <w:bottom w:val="none" w:sz="0" w:space="0" w:color="auto"/>
            <w:right w:val="none" w:sz="0" w:space="0" w:color="auto"/>
          </w:divBdr>
        </w:div>
      </w:divsChild>
    </w:div>
    <w:div w:id="1626617250">
      <w:bodyDiv w:val="1"/>
      <w:marLeft w:val="0"/>
      <w:marRight w:val="0"/>
      <w:marTop w:val="0"/>
      <w:marBottom w:val="0"/>
      <w:divBdr>
        <w:top w:val="none" w:sz="0" w:space="0" w:color="auto"/>
        <w:left w:val="none" w:sz="0" w:space="0" w:color="auto"/>
        <w:bottom w:val="none" w:sz="0" w:space="0" w:color="auto"/>
        <w:right w:val="none" w:sz="0" w:space="0" w:color="auto"/>
      </w:divBdr>
    </w:div>
    <w:div w:id="1678077433">
      <w:bodyDiv w:val="1"/>
      <w:marLeft w:val="0"/>
      <w:marRight w:val="0"/>
      <w:marTop w:val="0"/>
      <w:marBottom w:val="0"/>
      <w:divBdr>
        <w:top w:val="none" w:sz="0" w:space="0" w:color="auto"/>
        <w:left w:val="none" w:sz="0" w:space="0" w:color="auto"/>
        <w:bottom w:val="none" w:sz="0" w:space="0" w:color="auto"/>
        <w:right w:val="none" w:sz="0" w:space="0" w:color="auto"/>
      </w:divBdr>
    </w:div>
    <w:div w:id="1750341882">
      <w:bodyDiv w:val="1"/>
      <w:marLeft w:val="0"/>
      <w:marRight w:val="0"/>
      <w:marTop w:val="0"/>
      <w:marBottom w:val="0"/>
      <w:divBdr>
        <w:top w:val="none" w:sz="0" w:space="0" w:color="auto"/>
        <w:left w:val="none" w:sz="0" w:space="0" w:color="auto"/>
        <w:bottom w:val="none" w:sz="0" w:space="0" w:color="auto"/>
        <w:right w:val="none" w:sz="0" w:space="0" w:color="auto"/>
      </w:divBdr>
      <w:divsChild>
        <w:div w:id="663631582">
          <w:marLeft w:val="0"/>
          <w:marRight w:val="0"/>
          <w:marTop w:val="0"/>
          <w:marBottom w:val="0"/>
          <w:divBdr>
            <w:top w:val="none" w:sz="0" w:space="0" w:color="auto"/>
            <w:left w:val="none" w:sz="0" w:space="0" w:color="auto"/>
            <w:bottom w:val="none" w:sz="0" w:space="0" w:color="auto"/>
            <w:right w:val="none" w:sz="0" w:space="0" w:color="auto"/>
          </w:divBdr>
          <w:divsChild>
            <w:div w:id="475224950">
              <w:marLeft w:val="0"/>
              <w:marRight w:val="0"/>
              <w:marTop w:val="0"/>
              <w:marBottom w:val="0"/>
              <w:divBdr>
                <w:top w:val="none" w:sz="0" w:space="0" w:color="auto"/>
                <w:left w:val="none" w:sz="0" w:space="0" w:color="auto"/>
                <w:bottom w:val="none" w:sz="0" w:space="0" w:color="auto"/>
                <w:right w:val="none" w:sz="0" w:space="0" w:color="auto"/>
              </w:divBdr>
            </w:div>
            <w:div w:id="1464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2575">
      <w:bodyDiv w:val="1"/>
      <w:marLeft w:val="0"/>
      <w:marRight w:val="0"/>
      <w:marTop w:val="0"/>
      <w:marBottom w:val="0"/>
      <w:divBdr>
        <w:top w:val="none" w:sz="0" w:space="0" w:color="auto"/>
        <w:left w:val="none" w:sz="0" w:space="0" w:color="auto"/>
        <w:bottom w:val="none" w:sz="0" w:space="0" w:color="auto"/>
        <w:right w:val="none" w:sz="0" w:space="0" w:color="auto"/>
      </w:divBdr>
    </w:div>
    <w:div w:id="1794668721">
      <w:bodyDiv w:val="1"/>
      <w:marLeft w:val="0"/>
      <w:marRight w:val="0"/>
      <w:marTop w:val="0"/>
      <w:marBottom w:val="0"/>
      <w:divBdr>
        <w:top w:val="none" w:sz="0" w:space="0" w:color="auto"/>
        <w:left w:val="none" w:sz="0" w:space="0" w:color="auto"/>
        <w:bottom w:val="none" w:sz="0" w:space="0" w:color="auto"/>
        <w:right w:val="none" w:sz="0" w:space="0" w:color="auto"/>
      </w:divBdr>
    </w:div>
    <w:div w:id="1815560715">
      <w:bodyDiv w:val="1"/>
      <w:marLeft w:val="0"/>
      <w:marRight w:val="0"/>
      <w:marTop w:val="0"/>
      <w:marBottom w:val="0"/>
      <w:divBdr>
        <w:top w:val="none" w:sz="0" w:space="0" w:color="auto"/>
        <w:left w:val="none" w:sz="0" w:space="0" w:color="auto"/>
        <w:bottom w:val="none" w:sz="0" w:space="0" w:color="auto"/>
        <w:right w:val="none" w:sz="0" w:space="0" w:color="auto"/>
      </w:divBdr>
    </w:div>
    <w:div w:id="1824085362">
      <w:bodyDiv w:val="1"/>
      <w:marLeft w:val="0"/>
      <w:marRight w:val="0"/>
      <w:marTop w:val="0"/>
      <w:marBottom w:val="0"/>
      <w:divBdr>
        <w:top w:val="none" w:sz="0" w:space="0" w:color="auto"/>
        <w:left w:val="none" w:sz="0" w:space="0" w:color="auto"/>
        <w:bottom w:val="none" w:sz="0" w:space="0" w:color="auto"/>
        <w:right w:val="none" w:sz="0" w:space="0" w:color="auto"/>
      </w:divBdr>
      <w:divsChild>
        <w:div w:id="750855857">
          <w:marLeft w:val="446"/>
          <w:marRight w:val="0"/>
          <w:marTop w:val="0"/>
          <w:marBottom w:val="0"/>
          <w:divBdr>
            <w:top w:val="none" w:sz="0" w:space="0" w:color="auto"/>
            <w:left w:val="none" w:sz="0" w:space="0" w:color="auto"/>
            <w:bottom w:val="none" w:sz="0" w:space="0" w:color="auto"/>
            <w:right w:val="none" w:sz="0" w:space="0" w:color="auto"/>
          </w:divBdr>
        </w:div>
      </w:divsChild>
    </w:div>
    <w:div w:id="1833712888">
      <w:bodyDiv w:val="1"/>
      <w:marLeft w:val="0"/>
      <w:marRight w:val="0"/>
      <w:marTop w:val="0"/>
      <w:marBottom w:val="0"/>
      <w:divBdr>
        <w:top w:val="none" w:sz="0" w:space="0" w:color="auto"/>
        <w:left w:val="none" w:sz="0" w:space="0" w:color="auto"/>
        <w:bottom w:val="none" w:sz="0" w:space="0" w:color="auto"/>
        <w:right w:val="none" w:sz="0" w:space="0" w:color="auto"/>
      </w:divBdr>
    </w:div>
    <w:div w:id="1861580621">
      <w:bodyDiv w:val="1"/>
      <w:marLeft w:val="0"/>
      <w:marRight w:val="0"/>
      <w:marTop w:val="0"/>
      <w:marBottom w:val="0"/>
      <w:divBdr>
        <w:top w:val="none" w:sz="0" w:space="0" w:color="auto"/>
        <w:left w:val="none" w:sz="0" w:space="0" w:color="auto"/>
        <w:bottom w:val="none" w:sz="0" w:space="0" w:color="auto"/>
        <w:right w:val="none" w:sz="0" w:space="0" w:color="auto"/>
      </w:divBdr>
    </w:div>
    <w:div w:id="1918318995">
      <w:bodyDiv w:val="1"/>
      <w:marLeft w:val="0"/>
      <w:marRight w:val="0"/>
      <w:marTop w:val="0"/>
      <w:marBottom w:val="0"/>
      <w:divBdr>
        <w:top w:val="none" w:sz="0" w:space="0" w:color="auto"/>
        <w:left w:val="none" w:sz="0" w:space="0" w:color="auto"/>
        <w:bottom w:val="none" w:sz="0" w:space="0" w:color="auto"/>
        <w:right w:val="none" w:sz="0" w:space="0" w:color="auto"/>
      </w:divBdr>
    </w:div>
    <w:div w:id="1995138516">
      <w:bodyDiv w:val="1"/>
      <w:marLeft w:val="0"/>
      <w:marRight w:val="0"/>
      <w:marTop w:val="0"/>
      <w:marBottom w:val="0"/>
      <w:divBdr>
        <w:top w:val="none" w:sz="0" w:space="0" w:color="auto"/>
        <w:left w:val="none" w:sz="0" w:space="0" w:color="auto"/>
        <w:bottom w:val="none" w:sz="0" w:space="0" w:color="auto"/>
        <w:right w:val="none" w:sz="0" w:space="0" w:color="auto"/>
      </w:divBdr>
      <w:divsChild>
        <w:div w:id="1325821733">
          <w:marLeft w:val="0"/>
          <w:marRight w:val="0"/>
          <w:marTop w:val="0"/>
          <w:marBottom w:val="0"/>
          <w:divBdr>
            <w:top w:val="none" w:sz="0" w:space="0" w:color="auto"/>
            <w:left w:val="none" w:sz="0" w:space="0" w:color="auto"/>
            <w:bottom w:val="none" w:sz="0" w:space="0" w:color="auto"/>
            <w:right w:val="none" w:sz="0" w:space="0" w:color="auto"/>
          </w:divBdr>
          <w:divsChild>
            <w:div w:id="2101023167">
              <w:marLeft w:val="0"/>
              <w:marRight w:val="0"/>
              <w:marTop w:val="0"/>
              <w:marBottom w:val="0"/>
              <w:divBdr>
                <w:top w:val="none" w:sz="0" w:space="0" w:color="auto"/>
                <w:left w:val="none" w:sz="0" w:space="0" w:color="auto"/>
                <w:bottom w:val="none" w:sz="0" w:space="0" w:color="auto"/>
                <w:right w:val="none" w:sz="0" w:space="0" w:color="auto"/>
              </w:divBdr>
              <w:divsChild>
                <w:div w:id="1994867183">
                  <w:marLeft w:val="2928"/>
                  <w:marRight w:val="0"/>
                  <w:marTop w:val="720"/>
                  <w:marBottom w:val="0"/>
                  <w:divBdr>
                    <w:top w:val="none" w:sz="0" w:space="0" w:color="auto"/>
                    <w:left w:val="none" w:sz="0" w:space="0" w:color="auto"/>
                    <w:bottom w:val="none" w:sz="0" w:space="0" w:color="auto"/>
                    <w:right w:val="none" w:sz="0" w:space="0" w:color="auto"/>
                  </w:divBdr>
                  <w:divsChild>
                    <w:div w:id="12199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06282">
      <w:bodyDiv w:val="1"/>
      <w:marLeft w:val="0"/>
      <w:marRight w:val="0"/>
      <w:marTop w:val="0"/>
      <w:marBottom w:val="0"/>
      <w:divBdr>
        <w:top w:val="none" w:sz="0" w:space="0" w:color="auto"/>
        <w:left w:val="none" w:sz="0" w:space="0" w:color="auto"/>
        <w:bottom w:val="none" w:sz="0" w:space="0" w:color="auto"/>
        <w:right w:val="none" w:sz="0" w:space="0" w:color="auto"/>
      </w:divBdr>
    </w:div>
    <w:div w:id="2010861398">
      <w:bodyDiv w:val="1"/>
      <w:marLeft w:val="0"/>
      <w:marRight w:val="0"/>
      <w:marTop w:val="0"/>
      <w:marBottom w:val="0"/>
      <w:divBdr>
        <w:top w:val="none" w:sz="0" w:space="0" w:color="auto"/>
        <w:left w:val="none" w:sz="0" w:space="0" w:color="auto"/>
        <w:bottom w:val="none" w:sz="0" w:space="0" w:color="auto"/>
        <w:right w:val="none" w:sz="0" w:space="0" w:color="auto"/>
      </w:divBdr>
    </w:div>
    <w:div w:id="2076077373">
      <w:bodyDiv w:val="1"/>
      <w:marLeft w:val="0"/>
      <w:marRight w:val="0"/>
      <w:marTop w:val="0"/>
      <w:marBottom w:val="0"/>
      <w:divBdr>
        <w:top w:val="none" w:sz="0" w:space="0" w:color="auto"/>
        <w:left w:val="none" w:sz="0" w:space="0" w:color="auto"/>
        <w:bottom w:val="none" w:sz="0" w:space="0" w:color="auto"/>
        <w:right w:val="none" w:sz="0" w:space="0" w:color="auto"/>
      </w:divBdr>
    </w:div>
    <w:div w:id="2090805386">
      <w:bodyDiv w:val="1"/>
      <w:marLeft w:val="0"/>
      <w:marRight w:val="0"/>
      <w:marTop w:val="0"/>
      <w:marBottom w:val="0"/>
      <w:divBdr>
        <w:top w:val="none" w:sz="0" w:space="0" w:color="auto"/>
        <w:left w:val="none" w:sz="0" w:space="0" w:color="auto"/>
        <w:bottom w:val="none" w:sz="0" w:space="0" w:color="auto"/>
        <w:right w:val="none" w:sz="0" w:space="0" w:color="auto"/>
      </w:divBdr>
    </w:div>
    <w:div w:id="2097676844">
      <w:bodyDiv w:val="1"/>
      <w:marLeft w:val="0"/>
      <w:marRight w:val="0"/>
      <w:marTop w:val="0"/>
      <w:marBottom w:val="0"/>
      <w:divBdr>
        <w:top w:val="none" w:sz="0" w:space="0" w:color="auto"/>
        <w:left w:val="none" w:sz="0" w:space="0" w:color="auto"/>
        <w:bottom w:val="none" w:sz="0" w:space="0" w:color="auto"/>
        <w:right w:val="none" w:sz="0" w:space="0" w:color="auto"/>
      </w:divBdr>
    </w:div>
    <w:div w:id="210294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tmp"/><Relationship Id="rId25" Type="http://schemas.openxmlformats.org/officeDocument/2006/relationships/image" Target="media/image13.ti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ti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1DD9-AB7A-4288-BFAD-11E55210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0</Pages>
  <Words>1675</Words>
  <Characters>9550</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CTC</Company>
  <LinksUpToDate>false</LinksUpToDate>
  <CharactersWithSpaces>11203</CharactersWithSpaces>
  <SharedDoc>false</SharedDoc>
  <HLinks>
    <vt:vector size="348" baseType="variant">
      <vt:variant>
        <vt:i4>1376310</vt:i4>
      </vt:variant>
      <vt:variant>
        <vt:i4>344</vt:i4>
      </vt:variant>
      <vt:variant>
        <vt:i4>0</vt:i4>
      </vt:variant>
      <vt:variant>
        <vt:i4>5</vt:i4>
      </vt:variant>
      <vt:variant>
        <vt:lpwstr/>
      </vt:variant>
      <vt:variant>
        <vt:lpwstr>_Toc410753779</vt:lpwstr>
      </vt:variant>
      <vt:variant>
        <vt:i4>1376310</vt:i4>
      </vt:variant>
      <vt:variant>
        <vt:i4>338</vt:i4>
      </vt:variant>
      <vt:variant>
        <vt:i4>0</vt:i4>
      </vt:variant>
      <vt:variant>
        <vt:i4>5</vt:i4>
      </vt:variant>
      <vt:variant>
        <vt:lpwstr/>
      </vt:variant>
      <vt:variant>
        <vt:lpwstr>_Toc410753778</vt:lpwstr>
      </vt:variant>
      <vt:variant>
        <vt:i4>1376310</vt:i4>
      </vt:variant>
      <vt:variant>
        <vt:i4>332</vt:i4>
      </vt:variant>
      <vt:variant>
        <vt:i4>0</vt:i4>
      </vt:variant>
      <vt:variant>
        <vt:i4>5</vt:i4>
      </vt:variant>
      <vt:variant>
        <vt:lpwstr/>
      </vt:variant>
      <vt:variant>
        <vt:lpwstr>_Toc410753777</vt:lpwstr>
      </vt:variant>
      <vt:variant>
        <vt:i4>1376310</vt:i4>
      </vt:variant>
      <vt:variant>
        <vt:i4>326</vt:i4>
      </vt:variant>
      <vt:variant>
        <vt:i4>0</vt:i4>
      </vt:variant>
      <vt:variant>
        <vt:i4>5</vt:i4>
      </vt:variant>
      <vt:variant>
        <vt:lpwstr/>
      </vt:variant>
      <vt:variant>
        <vt:lpwstr>_Toc410753776</vt:lpwstr>
      </vt:variant>
      <vt:variant>
        <vt:i4>1376310</vt:i4>
      </vt:variant>
      <vt:variant>
        <vt:i4>320</vt:i4>
      </vt:variant>
      <vt:variant>
        <vt:i4>0</vt:i4>
      </vt:variant>
      <vt:variant>
        <vt:i4>5</vt:i4>
      </vt:variant>
      <vt:variant>
        <vt:lpwstr/>
      </vt:variant>
      <vt:variant>
        <vt:lpwstr>_Toc410753775</vt:lpwstr>
      </vt:variant>
      <vt:variant>
        <vt:i4>1376310</vt:i4>
      </vt:variant>
      <vt:variant>
        <vt:i4>314</vt:i4>
      </vt:variant>
      <vt:variant>
        <vt:i4>0</vt:i4>
      </vt:variant>
      <vt:variant>
        <vt:i4>5</vt:i4>
      </vt:variant>
      <vt:variant>
        <vt:lpwstr/>
      </vt:variant>
      <vt:variant>
        <vt:lpwstr>_Toc410753774</vt:lpwstr>
      </vt:variant>
      <vt:variant>
        <vt:i4>1376310</vt:i4>
      </vt:variant>
      <vt:variant>
        <vt:i4>308</vt:i4>
      </vt:variant>
      <vt:variant>
        <vt:i4>0</vt:i4>
      </vt:variant>
      <vt:variant>
        <vt:i4>5</vt:i4>
      </vt:variant>
      <vt:variant>
        <vt:lpwstr/>
      </vt:variant>
      <vt:variant>
        <vt:lpwstr>_Toc410753773</vt:lpwstr>
      </vt:variant>
      <vt:variant>
        <vt:i4>1376310</vt:i4>
      </vt:variant>
      <vt:variant>
        <vt:i4>302</vt:i4>
      </vt:variant>
      <vt:variant>
        <vt:i4>0</vt:i4>
      </vt:variant>
      <vt:variant>
        <vt:i4>5</vt:i4>
      </vt:variant>
      <vt:variant>
        <vt:lpwstr/>
      </vt:variant>
      <vt:variant>
        <vt:lpwstr>_Toc410753772</vt:lpwstr>
      </vt:variant>
      <vt:variant>
        <vt:i4>1376310</vt:i4>
      </vt:variant>
      <vt:variant>
        <vt:i4>296</vt:i4>
      </vt:variant>
      <vt:variant>
        <vt:i4>0</vt:i4>
      </vt:variant>
      <vt:variant>
        <vt:i4>5</vt:i4>
      </vt:variant>
      <vt:variant>
        <vt:lpwstr/>
      </vt:variant>
      <vt:variant>
        <vt:lpwstr>_Toc410753771</vt:lpwstr>
      </vt:variant>
      <vt:variant>
        <vt:i4>1376310</vt:i4>
      </vt:variant>
      <vt:variant>
        <vt:i4>290</vt:i4>
      </vt:variant>
      <vt:variant>
        <vt:i4>0</vt:i4>
      </vt:variant>
      <vt:variant>
        <vt:i4>5</vt:i4>
      </vt:variant>
      <vt:variant>
        <vt:lpwstr/>
      </vt:variant>
      <vt:variant>
        <vt:lpwstr>_Toc410753770</vt:lpwstr>
      </vt:variant>
      <vt:variant>
        <vt:i4>1310774</vt:i4>
      </vt:variant>
      <vt:variant>
        <vt:i4>284</vt:i4>
      </vt:variant>
      <vt:variant>
        <vt:i4>0</vt:i4>
      </vt:variant>
      <vt:variant>
        <vt:i4>5</vt:i4>
      </vt:variant>
      <vt:variant>
        <vt:lpwstr/>
      </vt:variant>
      <vt:variant>
        <vt:lpwstr>_Toc410753769</vt:lpwstr>
      </vt:variant>
      <vt:variant>
        <vt:i4>1310774</vt:i4>
      </vt:variant>
      <vt:variant>
        <vt:i4>278</vt:i4>
      </vt:variant>
      <vt:variant>
        <vt:i4>0</vt:i4>
      </vt:variant>
      <vt:variant>
        <vt:i4>5</vt:i4>
      </vt:variant>
      <vt:variant>
        <vt:lpwstr/>
      </vt:variant>
      <vt:variant>
        <vt:lpwstr>_Toc410753768</vt:lpwstr>
      </vt:variant>
      <vt:variant>
        <vt:i4>1310774</vt:i4>
      </vt:variant>
      <vt:variant>
        <vt:i4>272</vt:i4>
      </vt:variant>
      <vt:variant>
        <vt:i4>0</vt:i4>
      </vt:variant>
      <vt:variant>
        <vt:i4>5</vt:i4>
      </vt:variant>
      <vt:variant>
        <vt:lpwstr/>
      </vt:variant>
      <vt:variant>
        <vt:lpwstr>_Toc410753767</vt:lpwstr>
      </vt:variant>
      <vt:variant>
        <vt:i4>1310774</vt:i4>
      </vt:variant>
      <vt:variant>
        <vt:i4>266</vt:i4>
      </vt:variant>
      <vt:variant>
        <vt:i4>0</vt:i4>
      </vt:variant>
      <vt:variant>
        <vt:i4>5</vt:i4>
      </vt:variant>
      <vt:variant>
        <vt:lpwstr/>
      </vt:variant>
      <vt:variant>
        <vt:lpwstr>_Toc410753766</vt:lpwstr>
      </vt:variant>
      <vt:variant>
        <vt:i4>1310774</vt:i4>
      </vt:variant>
      <vt:variant>
        <vt:i4>260</vt:i4>
      </vt:variant>
      <vt:variant>
        <vt:i4>0</vt:i4>
      </vt:variant>
      <vt:variant>
        <vt:i4>5</vt:i4>
      </vt:variant>
      <vt:variant>
        <vt:lpwstr/>
      </vt:variant>
      <vt:variant>
        <vt:lpwstr>_Toc410753765</vt:lpwstr>
      </vt:variant>
      <vt:variant>
        <vt:i4>1310774</vt:i4>
      </vt:variant>
      <vt:variant>
        <vt:i4>254</vt:i4>
      </vt:variant>
      <vt:variant>
        <vt:i4>0</vt:i4>
      </vt:variant>
      <vt:variant>
        <vt:i4>5</vt:i4>
      </vt:variant>
      <vt:variant>
        <vt:lpwstr/>
      </vt:variant>
      <vt:variant>
        <vt:lpwstr>_Toc410753764</vt:lpwstr>
      </vt:variant>
      <vt:variant>
        <vt:i4>1310774</vt:i4>
      </vt:variant>
      <vt:variant>
        <vt:i4>248</vt:i4>
      </vt:variant>
      <vt:variant>
        <vt:i4>0</vt:i4>
      </vt:variant>
      <vt:variant>
        <vt:i4>5</vt:i4>
      </vt:variant>
      <vt:variant>
        <vt:lpwstr/>
      </vt:variant>
      <vt:variant>
        <vt:lpwstr>_Toc410753763</vt:lpwstr>
      </vt:variant>
      <vt:variant>
        <vt:i4>1310774</vt:i4>
      </vt:variant>
      <vt:variant>
        <vt:i4>242</vt:i4>
      </vt:variant>
      <vt:variant>
        <vt:i4>0</vt:i4>
      </vt:variant>
      <vt:variant>
        <vt:i4>5</vt:i4>
      </vt:variant>
      <vt:variant>
        <vt:lpwstr/>
      </vt:variant>
      <vt:variant>
        <vt:lpwstr>_Toc410753762</vt:lpwstr>
      </vt:variant>
      <vt:variant>
        <vt:i4>1310774</vt:i4>
      </vt:variant>
      <vt:variant>
        <vt:i4>236</vt:i4>
      </vt:variant>
      <vt:variant>
        <vt:i4>0</vt:i4>
      </vt:variant>
      <vt:variant>
        <vt:i4>5</vt:i4>
      </vt:variant>
      <vt:variant>
        <vt:lpwstr/>
      </vt:variant>
      <vt:variant>
        <vt:lpwstr>_Toc410753761</vt:lpwstr>
      </vt:variant>
      <vt:variant>
        <vt:i4>1310774</vt:i4>
      </vt:variant>
      <vt:variant>
        <vt:i4>230</vt:i4>
      </vt:variant>
      <vt:variant>
        <vt:i4>0</vt:i4>
      </vt:variant>
      <vt:variant>
        <vt:i4>5</vt:i4>
      </vt:variant>
      <vt:variant>
        <vt:lpwstr/>
      </vt:variant>
      <vt:variant>
        <vt:lpwstr>_Toc410753760</vt:lpwstr>
      </vt:variant>
      <vt:variant>
        <vt:i4>1507382</vt:i4>
      </vt:variant>
      <vt:variant>
        <vt:i4>224</vt:i4>
      </vt:variant>
      <vt:variant>
        <vt:i4>0</vt:i4>
      </vt:variant>
      <vt:variant>
        <vt:i4>5</vt:i4>
      </vt:variant>
      <vt:variant>
        <vt:lpwstr/>
      </vt:variant>
      <vt:variant>
        <vt:lpwstr>_Toc410753759</vt:lpwstr>
      </vt:variant>
      <vt:variant>
        <vt:i4>1507382</vt:i4>
      </vt:variant>
      <vt:variant>
        <vt:i4>218</vt:i4>
      </vt:variant>
      <vt:variant>
        <vt:i4>0</vt:i4>
      </vt:variant>
      <vt:variant>
        <vt:i4>5</vt:i4>
      </vt:variant>
      <vt:variant>
        <vt:lpwstr/>
      </vt:variant>
      <vt:variant>
        <vt:lpwstr>_Toc410753758</vt:lpwstr>
      </vt:variant>
      <vt:variant>
        <vt:i4>1507382</vt:i4>
      </vt:variant>
      <vt:variant>
        <vt:i4>212</vt:i4>
      </vt:variant>
      <vt:variant>
        <vt:i4>0</vt:i4>
      </vt:variant>
      <vt:variant>
        <vt:i4>5</vt:i4>
      </vt:variant>
      <vt:variant>
        <vt:lpwstr/>
      </vt:variant>
      <vt:variant>
        <vt:lpwstr>_Toc410753757</vt:lpwstr>
      </vt:variant>
      <vt:variant>
        <vt:i4>1507382</vt:i4>
      </vt:variant>
      <vt:variant>
        <vt:i4>206</vt:i4>
      </vt:variant>
      <vt:variant>
        <vt:i4>0</vt:i4>
      </vt:variant>
      <vt:variant>
        <vt:i4>5</vt:i4>
      </vt:variant>
      <vt:variant>
        <vt:lpwstr/>
      </vt:variant>
      <vt:variant>
        <vt:lpwstr>_Toc410753756</vt:lpwstr>
      </vt:variant>
      <vt:variant>
        <vt:i4>1507382</vt:i4>
      </vt:variant>
      <vt:variant>
        <vt:i4>200</vt:i4>
      </vt:variant>
      <vt:variant>
        <vt:i4>0</vt:i4>
      </vt:variant>
      <vt:variant>
        <vt:i4>5</vt:i4>
      </vt:variant>
      <vt:variant>
        <vt:lpwstr/>
      </vt:variant>
      <vt:variant>
        <vt:lpwstr>_Toc410753755</vt:lpwstr>
      </vt:variant>
      <vt:variant>
        <vt:i4>1507382</vt:i4>
      </vt:variant>
      <vt:variant>
        <vt:i4>194</vt:i4>
      </vt:variant>
      <vt:variant>
        <vt:i4>0</vt:i4>
      </vt:variant>
      <vt:variant>
        <vt:i4>5</vt:i4>
      </vt:variant>
      <vt:variant>
        <vt:lpwstr/>
      </vt:variant>
      <vt:variant>
        <vt:lpwstr>_Toc410753754</vt:lpwstr>
      </vt:variant>
      <vt:variant>
        <vt:i4>1507382</vt:i4>
      </vt:variant>
      <vt:variant>
        <vt:i4>188</vt:i4>
      </vt:variant>
      <vt:variant>
        <vt:i4>0</vt:i4>
      </vt:variant>
      <vt:variant>
        <vt:i4>5</vt:i4>
      </vt:variant>
      <vt:variant>
        <vt:lpwstr/>
      </vt:variant>
      <vt:variant>
        <vt:lpwstr>_Toc410753753</vt:lpwstr>
      </vt:variant>
      <vt:variant>
        <vt:i4>1507382</vt:i4>
      </vt:variant>
      <vt:variant>
        <vt:i4>182</vt:i4>
      </vt:variant>
      <vt:variant>
        <vt:i4>0</vt:i4>
      </vt:variant>
      <vt:variant>
        <vt:i4>5</vt:i4>
      </vt:variant>
      <vt:variant>
        <vt:lpwstr/>
      </vt:variant>
      <vt:variant>
        <vt:lpwstr>_Toc410753752</vt:lpwstr>
      </vt:variant>
      <vt:variant>
        <vt:i4>1507382</vt:i4>
      </vt:variant>
      <vt:variant>
        <vt:i4>176</vt:i4>
      </vt:variant>
      <vt:variant>
        <vt:i4>0</vt:i4>
      </vt:variant>
      <vt:variant>
        <vt:i4>5</vt:i4>
      </vt:variant>
      <vt:variant>
        <vt:lpwstr/>
      </vt:variant>
      <vt:variant>
        <vt:lpwstr>_Toc410753751</vt:lpwstr>
      </vt:variant>
      <vt:variant>
        <vt:i4>1507382</vt:i4>
      </vt:variant>
      <vt:variant>
        <vt:i4>170</vt:i4>
      </vt:variant>
      <vt:variant>
        <vt:i4>0</vt:i4>
      </vt:variant>
      <vt:variant>
        <vt:i4>5</vt:i4>
      </vt:variant>
      <vt:variant>
        <vt:lpwstr/>
      </vt:variant>
      <vt:variant>
        <vt:lpwstr>_Toc410753750</vt:lpwstr>
      </vt:variant>
      <vt:variant>
        <vt:i4>1441846</vt:i4>
      </vt:variant>
      <vt:variant>
        <vt:i4>164</vt:i4>
      </vt:variant>
      <vt:variant>
        <vt:i4>0</vt:i4>
      </vt:variant>
      <vt:variant>
        <vt:i4>5</vt:i4>
      </vt:variant>
      <vt:variant>
        <vt:lpwstr/>
      </vt:variant>
      <vt:variant>
        <vt:lpwstr>_Toc410753749</vt:lpwstr>
      </vt:variant>
      <vt:variant>
        <vt:i4>1441846</vt:i4>
      </vt:variant>
      <vt:variant>
        <vt:i4>158</vt:i4>
      </vt:variant>
      <vt:variant>
        <vt:i4>0</vt:i4>
      </vt:variant>
      <vt:variant>
        <vt:i4>5</vt:i4>
      </vt:variant>
      <vt:variant>
        <vt:lpwstr/>
      </vt:variant>
      <vt:variant>
        <vt:lpwstr>_Toc410753748</vt:lpwstr>
      </vt:variant>
      <vt:variant>
        <vt:i4>1441846</vt:i4>
      </vt:variant>
      <vt:variant>
        <vt:i4>152</vt:i4>
      </vt:variant>
      <vt:variant>
        <vt:i4>0</vt:i4>
      </vt:variant>
      <vt:variant>
        <vt:i4>5</vt:i4>
      </vt:variant>
      <vt:variant>
        <vt:lpwstr/>
      </vt:variant>
      <vt:variant>
        <vt:lpwstr>_Toc410753747</vt:lpwstr>
      </vt:variant>
      <vt:variant>
        <vt:i4>1441846</vt:i4>
      </vt:variant>
      <vt:variant>
        <vt:i4>146</vt:i4>
      </vt:variant>
      <vt:variant>
        <vt:i4>0</vt:i4>
      </vt:variant>
      <vt:variant>
        <vt:i4>5</vt:i4>
      </vt:variant>
      <vt:variant>
        <vt:lpwstr/>
      </vt:variant>
      <vt:variant>
        <vt:lpwstr>_Toc410753746</vt:lpwstr>
      </vt:variant>
      <vt:variant>
        <vt:i4>1441846</vt:i4>
      </vt:variant>
      <vt:variant>
        <vt:i4>140</vt:i4>
      </vt:variant>
      <vt:variant>
        <vt:i4>0</vt:i4>
      </vt:variant>
      <vt:variant>
        <vt:i4>5</vt:i4>
      </vt:variant>
      <vt:variant>
        <vt:lpwstr/>
      </vt:variant>
      <vt:variant>
        <vt:lpwstr>_Toc410753741</vt:lpwstr>
      </vt:variant>
      <vt:variant>
        <vt:i4>1441846</vt:i4>
      </vt:variant>
      <vt:variant>
        <vt:i4>134</vt:i4>
      </vt:variant>
      <vt:variant>
        <vt:i4>0</vt:i4>
      </vt:variant>
      <vt:variant>
        <vt:i4>5</vt:i4>
      </vt:variant>
      <vt:variant>
        <vt:lpwstr/>
      </vt:variant>
      <vt:variant>
        <vt:lpwstr>_Toc410753740</vt:lpwstr>
      </vt:variant>
      <vt:variant>
        <vt:i4>1114166</vt:i4>
      </vt:variant>
      <vt:variant>
        <vt:i4>128</vt:i4>
      </vt:variant>
      <vt:variant>
        <vt:i4>0</vt:i4>
      </vt:variant>
      <vt:variant>
        <vt:i4>5</vt:i4>
      </vt:variant>
      <vt:variant>
        <vt:lpwstr/>
      </vt:variant>
      <vt:variant>
        <vt:lpwstr>_Toc410753739</vt:lpwstr>
      </vt:variant>
      <vt:variant>
        <vt:i4>1114166</vt:i4>
      </vt:variant>
      <vt:variant>
        <vt:i4>122</vt:i4>
      </vt:variant>
      <vt:variant>
        <vt:i4>0</vt:i4>
      </vt:variant>
      <vt:variant>
        <vt:i4>5</vt:i4>
      </vt:variant>
      <vt:variant>
        <vt:lpwstr/>
      </vt:variant>
      <vt:variant>
        <vt:lpwstr>_Toc410753738</vt:lpwstr>
      </vt:variant>
      <vt:variant>
        <vt:i4>1114166</vt:i4>
      </vt:variant>
      <vt:variant>
        <vt:i4>116</vt:i4>
      </vt:variant>
      <vt:variant>
        <vt:i4>0</vt:i4>
      </vt:variant>
      <vt:variant>
        <vt:i4>5</vt:i4>
      </vt:variant>
      <vt:variant>
        <vt:lpwstr/>
      </vt:variant>
      <vt:variant>
        <vt:lpwstr>_Toc410753737</vt:lpwstr>
      </vt:variant>
      <vt:variant>
        <vt:i4>1114166</vt:i4>
      </vt:variant>
      <vt:variant>
        <vt:i4>110</vt:i4>
      </vt:variant>
      <vt:variant>
        <vt:i4>0</vt:i4>
      </vt:variant>
      <vt:variant>
        <vt:i4>5</vt:i4>
      </vt:variant>
      <vt:variant>
        <vt:lpwstr/>
      </vt:variant>
      <vt:variant>
        <vt:lpwstr>_Toc410753736</vt:lpwstr>
      </vt:variant>
      <vt:variant>
        <vt:i4>1114166</vt:i4>
      </vt:variant>
      <vt:variant>
        <vt:i4>104</vt:i4>
      </vt:variant>
      <vt:variant>
        <vt:i4>0</vt:i4>
      </vt:variant>
      <vt:variant>
        <vt:i4>5</vt:i4>
      </vt:variant>
      <vt:variant>
        <vt:lpwstr/>
      </vt:variant>
      <vt:variant>
        <vt:lpwstr>_Toc410753735</vt:lpwstr>
      </vt:variant>
      <vt:variant>
        <vt:i4>1114166</vt:i4>
      </vt:variant>
      <vt:variant>
        <vt:i4>98</vt:i4>
      </vt:variant>
      <vt:variant>
        <vt:i4>0</vt:i4>
      </vt:variant>
      <vt:variant>
        <vt:i4>5</vt:i4>
      </vt:variant>
      <vt:variant>
        <vt:lpwstr/>
      </vt:variant>
      <vt:variant>
        <vt:lpwstr>_Toc410753734</vt:lpwstr>
      </vt:variant>
      <vt:variant>
        <vt:i4>1114166</vt:i4>
      </vt:variant>
      <vt:variant>
        <vt:i4>92</vt:i4>
      </vt:variant>
      <vt:variant>
        <vt:i4>0</vt:i4>
      </vt:variant>
      <vt:variant>
        <vt:i4>5</vt:i4>
      </vt:variant>
      <vt:variant>
        <vt:lpwstr/>
      </vt:variant>
      <vt:variant>
        <vt:lpwstr>_Toc410753733</vt:lpwstr>
      </vt:variant>
      <vt:variant>
        <vt:i4>1114166</vt:i4>
      </vt:variant>
      <vt:variant>
        <vt:i4>86</vt:i4>
      </vt:variant>
      <vt:variant>
        <vt:i4>0</vt:i4>
      </vt:variant>
      <vt:variant>
        <vt:i4>5</vt:i4>
      </vt:variant>
      <vt:variant>
        <vt:lpwstr/>
      </vt:variant>
      <vt:variant>
        <vt:lpwstr>_Toc410753732</vt:lpwstr>
      </vt:variant>
      <vt:variant>
        <vt:i4>1114166</vt:i4>
      </vt:variant>
      <vt:variant>
        <vt:i4>80</vt:i4>
      </vt:variant>
      <vt:variant>
        <vt:i4>0</vt:i4>
      </vt:variant>
      <vt:variant>
        <vt:i4>5</vt:i4>
      </vt:variant>
      <vt:variant>
        <vt:lpwstr/>
      </vt:variant>
      <vt:variant>
        <vt:lpwstr>_Toc410753731</vt:lpwstr>
      </vt:variant>
      <vt:variant>
        <vt:i4>1114166</vt:i4>
      </vt:variant>
      <vt:variant>
        <vt:i4>74</vt:i4>
      </vt:variant>
      <vt:variant>
        <vt:i4>0</vt:i4>
      </vt:variant>
      <vt:variant>
        <vt:i4>5</vt:i4>
      </vt:variant>
      <vt:variant>
        <vt:lpwstr/>
      </vt:variant>
      <vt:variant>
        <vt:lpwstr>_Toc410753730</vt:lpwstr>
      </vt:variant>
      <vt:variant>
        <vt:i4>1048630</vt:i4>
      </vt:variant>
      <vt:variant>
        <vt:i4>68</vt:i4>
      </vt:variant>
      <vt:variant>
        <vt:i4>0</vt:i4>
      </vt:variant>
      <vt:variant>
        <vt:i4>5</vt:i4>
      </vt:variant>
      <vt:variant>
        <vt:lpwstr/>
      </vt:variant>
      <vt:variant>
        <vt:lpwstr>_Toc410753729</vt:lpwstr>
      </vt:variant>
      <vt:variant>
        <vt:i4>1048630</vt:i4>
      </vt:variant>
      <vt:variant>
        <vt:i4>62</vt:i4>
      </vt:variant>
      <vt:variant>
        <vt:i4>0</vt:i4>
      </vt:variant>
      <vt:variant>
        <vt:i4>5</vt:i4>
      </vt:variant>
      <vt:variant>
        <vt:lpwstr/>
      </vt:variant>
      <vt:variant>
        <vt:lpwstr>_Toc410753728</vt:lpwstr>
      </vt:variant>
      <vt:variant>
        <vt:i4>1048630</vt:i4>
      </vt:variant>
      <vt:variant>
        <vt:i4>56</vt:i4>
      </vt:variant>
      <vt:variant>
        <vt:i4>0</vt:i4>
      </vt:variant>
      <vt:variant>
        <vt:i4>5</vt:i4>
      </vt:variant>
      <vt:variant>
        <vt:lpwstr/>
      </vt:variant>
      <vt:variant>
        <vt:lpwstr>_Toc410753727</vt:lpwstr>
      </vt:variant>
      <vt:variant>
        <vt:i4>1048630</vt:i4>
      </vt:variant>
      <vt:variant>
        <vt:i4>50</vt:i4>
      </vt:variant>
      <vt:variant>
        <vt:i4>0</vt:i4>
      </vt:variant>
      <vt:variant>
        <vt:i4>5</vt:i4>
      </vt:variant>
      <vt:variant>
        <vt:lpwstr/>
      </vt:variant>
      <vt:variant>
        <vt:lpwstr>_Toc410753726</vt:lpwstr>
      </vt:variant>
      <vt:variant>
        <vt:i4>1048630</vt:i4>
      </vt:variant>
      <vt:variant>
        <vt:i4>44</vt:i4>
      </vt:variant>
      <vt:variant>
        <vt:i4>0</vt:i4>
      </vt:variant>
      <vt:variant>
        <vt:i4>5</vt:i4>
      </vt:variant>
      <vt:variant>
        <vt:lpwstr/>
      </vt:variant>
      <vt:variant>
        <vt:lpwstr>_Toc410753725</vt:lpwstr>
      </vt:variant>
      <vt:variant>
        <vt:i4>1048630</vt:i4>
      </vt:variant>
      <vt:variant>
        <vt:i4>38</vt:i4>
      </vt:variant>
      <vt:variant>
        <vt:i4>0</vt:i4>
      </vt:variant>
      <vt:variant>
        <vt:i4>5</vt:i4>
      </vt:variant>
      <vt:variant>
        <vt:lpwstr/>
      </vt:variant>
      <vt:variant>
        <vt:lpwstr>_Toc410753724</vt:lpwstr>
      </vt:variant>
      <vt:variant>
        <vt:i4>1048630</vt:i4>
      </vt:variant>
      <vt:variant>
        <vt:i4>32</vt:i4>
      </vt:variant>
      <vt:variant>
        <vt:i4>0</vt:i4>
      </vt:variant>
      <vt:variant>
        <vt:i4>5</vt:i4>
      </vt:variant>
      <vt:variant>
        <vt:lpwstr/>
      </vt:variant>
      <vt:variant>
        <vt:lpwstr>_Toc410753723</vt:lpwstr>
      </vt:variant>
      <vt:variant>
        <vt:i4>1048630</vt:i4>
      </vt:variant>
      <vt:variant>
        <vt:i4>26</vt:i4>
      </vt:variant>
      <vt:variant>
        <vt:i4>0</vt:i4>
      </vt:variant>
      <vt:variant>
        <vt:i4>5</vt:i4>
      </vt:variant>
      <vt:variant>
        <vt:lpwstr/>
      </vt:variant>
      <vt:variant>
        <vt:lpwstr>_Toc410753722</vt:lpwstr>
      </vt:variant>
      <vt:variant>
        <vt:i4>1048630</vt:i4>
      </vt:variant>
      <vt:variant>
        <vt:i4>20</vt:i4>
      </vt:variant>
      <vt:variant>
        <vt:i4>0</vt:i4>
      </vt:variant>
      <vt:variant>
        <vt:i4>5</vt:i4>
      </vt:variant>
      <vt:variant>
        <vt:lpwstr/>
      </vt:variant>
      <vt:variant>
        <vt:lpwstr>_Toc410753721</vt:lpwstr>
      </vt:variant>
      <vt:variant>
        <vt:i4>1048630</vt:i4>
      </vt:variant>
      <vt:variant>
        <vt:i4>14</vt:i4>
      </vt:variant>
      <vt:variant>
        <vt:i4>0</vt:i4>
      </vt:variant>
      <vt:variant>
        <vt:i4>5</vt:i4>
      </vt:variant>
      <vt:variant>
        <vt:lpwstr/>
      </vt:variant>
      <vt:variant>
        <vt:lpwstr>_Toc410753720</vt:lpwstr>
      </vt:variant>
      <vt:variant>
        <vt:i4>1245238</vt:i4>
      </vt:variant>
      <vt:variant>
        <vt:i4>8</vt:i4>
      </vt:variant>
      <vt:variant>
        <vt:i4>0</vt:i4>
      </vt:variant>
      <vt:variant>
        <vt:i4>5</vt:i4>
      </vt:variant>
      <vt:variant>
        <vt:lpwstr/>
      </vt:variant>
      <vt:variant>
        <vt:lpwstr>_Toc410753719</vt:lpwstr>
      </vt:variant>
      <vt:variant>
        <vt:i4>1245238</vt:i4>
      </vt:variant>
      <vt:variant>
        <vt:i4>2</vt:i4>
      </vt:variant>
      <vt:variant>
        <vt:i4>0</vt:i4>
      </vt:variant>
      <vt:variant>
        <vt:i4>5</vt:i4>
      </vt:variant>
      <vt:variant>
        <vt:lpwstr/>
      </vt:variant>
      <vt:variant>
        <vt:lpwstr>_Toc410753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田　貴之</dc:creator>
  <cp:lastModifiedBy>長田　幸喜</cp:lastModifiedBy>
  <cp:revision>42</cp:revision>
  <cp:lastPrinted>2015-08-25T05:07:00Z</cp:lastPrinted>
  <dcterms:created xsi:type="dcterms:W3CDTF">2015-08-18T00:21:00Z</dcterms:created>
  <dcterms:modified xsi:type="dcterms:W3CDTF">2015-08-31T01:03:00Z</dcterms:modified>
</cp:coreProperties>
</file>